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D1D69" w14:textId="77777777" w:rsidR="00BE69C5" w:rsidRPr="00953654" w:rsidRDefault="00BE69C5" w:rsidP="00953654">
      <w:pPr>
        <w:jc w:val="center"/>
        <w:rPr>
          <w:sz w:val="44"/>
          <w:szCs w:val="44"/>
        </w:rPr>
      </w:pPr>
      <w:r w:rsidRPr="00953654">
        <w:rPr>
          <w:sz w:val="44"/>
          <w:szCs w:val="44"/>
        </w:rPr>
        <w:t>Using Win32Forth</w:t>
      </w:r>
    </w:p>
    <w:p w14:paraId="378E1625" w14:textId="77777777" w:rsidR="00BE69C5" w:rsidRPr="00953654" w:rsidRDefault="00BE69C5" w:rsidP="00953654">
      <w:pPr>
        <w:jc w:val="center"/>
        <w:rPr>
          <w:sz w:val="32"/>
          <w:szCs w:val="32"/>
        </w:rPr>
      </w:pPr>
      <w:r w:rsidRPr="00953654">
        <w:rPr>
          <w:sz w:val="32"/>
          <w:szCs w:val="32"/>
        </w:rPr>
        <w:t>By Bill Ragsdale</w:t>
      </w:r>
    </w:p>
    <w:p w14:paraId="45830DEF" w14:textId="69C866EF" w:rsidR="00972D2C" w:rsidRDefault="00972D2C" w:rsidP="003E5507">
      <w:pPr>
        <w:ind w:right="1322" w:firstLine="1800"/>
      </w:pPr>
      <w:bookmarkStart w:id="0" w:name="_Hlk49249981"/>
    </w:p>
    <w:sdt>
      <w:sdtPr>
        <w:rPr>
          <w:rFonts w:ascii="Times New Roman" w:eastAsia="MS Mincho" w:hAnsi="Times New Roman" w:cs="Times New Roman"/>
          <w:color w:val="auto"/>
          <w:sz w:val="24"/>
          <w:szCs w:val="20"/>
        </w:rPr>
        <w:id w:val="-503908582"/>
        <w:docPartObj>
          <w:docPartGallery w:val="Table of Contents"/>
          <w:docPartUnique/>
        </w:docPartObj>
      </w:sdtPr>
      <w:sdtEndPr>
        <w:rPr>
          <w:b/>
          <w:bCs/>
          <w:noProof/>
        </w:rPr>
      </w:sdtEndPr>
      <w:sdtContent>
        <w:p w14:paraId="3971C236" w14:textId="6182C63A" w:rsidR="000971C5" w:rsidRDefault="000971C5">
          <w:pPr>
            <w:pStyle w:val="TOCHeading"/>
          </w:pPr>
          <w:r>
            <w:t>Contents</w:t>
          </w:r>
        </w:p>
        <w:p w14:paraId="1984D136" w14:textId="4398B9DC" w:rsidR="006A3084" w:rsidRDefault="000971C5">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4589112" w:history="1">
            <w:r w:rsidR="006A3084" w:rsidRPr="00075F72">
              <w:rPr>
                <w:rStyle w:val="Hyperlink"/>
                <w:noProof/>
              </w:rPr>
              <w:t>A Bit of Forth History</w:t>
            </w:r>
            <w:r w:rsidR="006A3084">
              <w:rPr>
                <w:noProof/>
                <w:webHidden/>
              </w:rPr>
              <w:tab/>
            </w:r>
            <w:r w:rsidR="006A3084">
              <w:rPr>
                <w:noProof/>
                <w:webHidden/>
              </w:rPr>
              <w:fldChar w:fldCharType="begin"/>
            </w:r>
            <w:r w:rsidR="006A3084">
              <w:rPr>
                <w:noProof/>
                <w:webHidden/>
              </w:rPr>
              <w:instrText xml:space="preserve"> PAGEREF _Toc64589112 \h </w:instrText>
            </w:r>
            <w:r w:rsidR="006A3084">
              <w:rPr>
                <w:noProof/>
                <w:webHidden/>
              </w:rPr>
            </w:r>
            <w:r w:rsidR="006A3084">
              <w:rPr>
                <w:noProof/>
                <w:webHidden/>
              </w:rPr>
              <w:fldChar w:fldCharType="separate"/>
            </w:r>
            <w:r w:rsidR="006A3084">
              <w:rPr>
                <w:noProof/>
                <w:webHidden/>
              </w:rPr>
              <w:t>3</w:t>
            </w:r>
            <w:r w:rsidR="006A3084">
              <w:rPr>
                <w:noProof/>
                <w:webHidden/>
              </w:rPr>
              <w:fldChar w:fldCharType="end"/>
            </w:r>
          </w:hyperlink>
        </w:p>
        <w:p w14:paraId="175AC4C2" w14:textId="2B92FBA0" w:rsidR="006A3084" w:rsidRDefault="00D12432">
          <w:pPr>
            <w:pStyle w:val="TOC2"/>
            <w:rPr>
              <w:rFonts w:asciiTheme="minorHAnsi" w:eastAsiaTheme="minorEastAsia" w:hAnsiTheme="minorHAnsi" w:cstheme="minorBidi"/>
              <w:noProof/>
              <w:sz w:val="22"/>
              <w:szCs w:val="22"/>
            </w:rPr>
          </w:pPr>
          <w:hyperlink w:anchor="_Toc64589113" w:history="1">
            <w:r w:rsidR="006A3084" w:rsidRPr="00075F72">
              <w:rPr>
                <w:rStyle w:val="Hyperlink"/>
                <w:noProof/>
              </w:rPr>
              <w:t>Introduction</w:t>
            </w:r>
            <w:r w:rsidR="006A3084">
              <w:rPr>
                <w:noProof/>
                <w:webHidden/>
              </w:rPr>
              <w:tab/>
            </w:r>
            <w:r w:rsidR="006A3084">
              <w:rPr>
                <w:noProof/>
                <w:webHidden/>
              </w:rPr>
              <w:fldChar w:fldCharType="begin"/>
            </w:r>
            <w:r w:rsidR="006A3084">
              <w:rPr>
                <w:noProof/>
                <w:webHidden/>
              </w:rPr>
              <w:instrText xml:space="preserve"> PAGEREF _Toc64589113 \h </w:instrText>
            </w:r>
            <w:r w:rsidR="006A3084">
              <w:rPr>
                <w:noProof/>
                <w:webHidden/>
              </w:rPr>
            </w:r>
            <w:r w:rsidR="006A3084">
              <w:rPr>
                <w:noProof/>
                <w:webHidden/>
              </w:rPr>
              <w:fldChar w:fldCharType="separate"/>
            </w:r>
            <w:r w:rsidR="006A3084">
              <w:rPr>
                <w:noProof/>
                <w:webHidden/>
              </w:rPr>
              <w:t>3</w:t>
            </w:r>
            <w:r w:rsidR="006A3084">
              <w:rPr>
                <w:noProof/>
                <w:webHidden/>
              </w:rPr>
              <w:fldChar w:fldCharType="end"/>
            </w:r>
          </w:hyperlink>
        </w:p>
        <w:p w14:paraId="103B0C8A" w14:textId="1053B5AF" w:rsidR="006A3084" w:rsidRDefault="00D12432">
          <w:pPr>
            <w:pStyle w:val="TOC2"/>
            <w:rPr>
              <w:rFonts w:asciiTheme="minorHAnsi" w:eastAsiaTheme="minorEastAsia" w:hAnsiTheme="minorHAnsi" w:cstheme="minorBidi"/>
              <w:noProof/>
              <w:sz w:val="22"/>
              <w:szCs w:val="22"/>
            </w:rPr>
          </w:pPr>
          <w:hyperlink w:anchor="_Toc64589114" w:history="1">
            <w:r w:rsidR="006A3084" w:rsidRPr="00075F72">
              <w:rPr>
                <w:rStyle w:val="Hyperlink"/>
                <w:noProof/>
              </w:rPr>
              <w:t>On Standardization</w:t>
            </w:r>
            <w:r w:rsidR="006A3084">
              <w:rPr>
                <w:noProof/>
                <w:webHidden/>
              </w:rPr>
              <w:tab/>
            </w:r>
            <w:r w:rsidR="006A3084">
              <w:rPr>
                <w:noProof/>
                <w:webHidden/>
              </w:rPr>
              <w:fldChar w:fldCharType="begin"/>
            </w:r>
            <w:r w:rsidR="006A3084">
              <w:rPr>
                <w:noProof/>
                <w:webHidden/>
              </w:rPr>
              <w:instrText xml:space="preserve"> PAGEREF _Toc64589114 \h </w:instrText>
            </w:r>
            <w:r w:rsidR="006A3084">
              <w:rPr>
                <w:noProof/>
                <w:webHidden/>
              </w:rPr>
            </w:r>
            <w:r w:rsidR="006A3084">
              <w:rPr>
                <w:noProof/>
                <w:webHidden/>
              </w:rPr>
              <w:fldChar w:fldCharType="separate"/>
            </w:r>
            <w:r w:rsidR="006A3084">
              <w:rPr>
                <w:noProof/>
                <w:webHidden/>
              </w:rPr>
              <w:t>4</w:t>
            </w:r>
            <w:r w:rsidR="006A3084">
              <w:rPr>
                <w:noProof/>
                <w:webHidden/>
              </w:rPr>
              <w:fldChar w:fldCharType="end"/>
            </w:r>
          </w:hyperlink>
        </w:p>
        <w:p w14:paraId="445CB73D" w14:textId="29EE7202" w:rsidR="006A3084" w:rsidRDefault="00D12432">
          <w:pPr>
            <w:pStyle w:val="TOC2"/>
            <w:rPr>
              <w:rFonts w:asciiTheme="minorHAnsi" w:eastAsiaTheme="minorEastAsia" w:hAnsiTheme="minorHAnsi" w:cstheme="minorBidi"/>
              <w:noProof/>
              <w:sz w:val="22"/>
              <w:szCs w:val="22"/>
            </w:rPr>
          </w:pPr>
          <w:hyperlink w:anchor="_Toc64589115" w:history="1">
            <w:r w:rsidR="006A3084" w:rsidRPr="00075F72">
              <w:rPr>
                <w:rStyle w:val="Hyperlink"/>
                <w:noProof/>
              </w:rPr>
              <w:t>On Improvements</w:t>
            </w:r>
            <w:r w:rsidR="006A3084">
              <w:rPr>
                <w:noProof/>
                <w:webHidden/>
              </w:rPr>
              <w:tab/>
            </w:r>
            <w:r w:rsidR="006A3084">
              <w:rPr>
                <w:noProof/>
                <w:webHidden/>
              </w:rPr>
              <w:fldChar w:fldCharType="begin"/>
            </w:r>
            <w:r w:rsidR="006A3084">
              <w:rPr>
                <w:noProof/>
                <w:webHidden/>
              </w:rPr>
              <w:instrText xml:space="preserve"> PAGEREF _Toc64589115 \h </w:instrText>
            </w:r>
            <w:r w:rsidR="006A3084">
              <w:rPr>
                <w:noProof/>
                <w:webHidden/>
              </w:rPr>
            </w:r>
            <w:r w:rsidR="006A3084">
              <w:rPr>
                <w:noProof/>
                <w:webHidden/>
              </w:rPr>
              <w:fldChar w:fldCharType="separate"/>
            </w:r>
            <w:r w:rsidR="006A3084">
              <w:rPr>
                <w:noProof/>
                <w:webHidden/>
              </w:rPr>
              <w:t>4</w:t>
            </w:r>
            <w:r w:rsidR="006A3084">
              <w:rPr>
                <w:noProof/>
                <w:webHidden/>
              </w:rPr>
              <w:fldChar w:fldCharType="end"/>
            </w:r>
          </w:hyperlink>
        </w:p>
        <w:p w14:paraId="33EE8656" w14:textId="0777C3C5" w:rsidR="006A3084" w:rsidRDefault="00D12432">
          <w:pPr>
            <w:pStyle w:val="TOC2"/>
            <w:rPr>
              <w:rFonts w:asciiTheme="minorHAnsi" w:eastAsiaTheme="minorEastAsia" w:hAnsiTheme="minorHAnsi" w:cstheme="minorBidi"/>
              <w:noProof/>
              <w:sz w:val="22"/>
              <w:szCs w:val="22"/>
            </w:rPr>
          </w:pPr>
          <w:hyperlink w:anchor="_Toc64589116" w:history="1">
            <w:r w:rsidR="006A3084" w:rsidRPr="00075F72">
              <w:rPr>
                <w:rStyle w:val="Hyperlink"/>
                <w:noProof/>
              </w:rPr>
              <w:t>How To Install</w:t>
            </w:r>
            <w:r w:rsidR="006A3084">
              <w:rPr>
                <w:noProof/>
                <w:webHidden/>
              </w:rPr>
              <w:tab/>
            </w:r>
            <w:r w:rsidR="006A3084">
              <w:rPr>
                <w:noProof/>
                <w:webHidden/>
              </w:rPr>
              <w:fldChar w:fldCharType="begin"/>
            </w:r>
            <w:r w:rsidR="006A3084">
              <w:rPr>
                <w:noProof/>
                <w:webHidden/>
              </w:rPr>
              <w:instrText xml:space="preserve"> PAGEREF _Toc64589116 \h </w:instrText>
            </w:r>
            <w:r w:rsidR="006A3084">
              <w:rPr>
                <w:noProof/>
                <w:webHidden/>
              </w:rPr>
            </w:r>
            <w:r w:rsidR="006A3084">
              <w:rPr>
                <w:noProof/>
                <w:webHidden/>
              </w:rPr>
              <w:fldChar w:fldCharType="separate"/>
            </w:r>
            <w:r w:rsidR="006A3084">
              <w:rPr>
                <w:noProof/>
                <w:webHidden/>
              </w:rPr>
              <w:t>4</w:t>
            </w:r>
            <w:r w:rsidR="006A3084">
              <w:rPr>
                <w:noProof/>
                <w:webHidden/>
              </w:rPr>
              <w:fldChar w:fldCharType="end"/>
            </w:r>
          </w:hyperlink>
        </w:p>
        <w:p w14:paraId="60A46FA6" w14:textId="7E75AEDD" w:rsidR="006A3084" w:rsidRDefault="00D12432">
          <w:pPr>
            <w:pStyle w:val="TOC2"/>
            <w:rPr>
              <w:rFonts w:asciiTheme="minorHAnsi" w:eastAsiaTheme="minorEastAsia" w:hAnsiTheme="minorHAnsi" w:cstheme="minorBidi"/>
              <w:noProof/>
              <w:sz w:val="22"/>
              <w:szCs w:val="22"/>
            </w:rPr>
          </w:pPr>
          <w:hyperlink w:anchor="_Toc64589117" w:history="1">
            <w:r w:rsidR="006A3084" w:rsidRPr="00075F72">
              <w:rPr>
                <w:rStyle w:val="Hyperlink"/>
                <w:noProof/>
              </w:rPr>
              <w:t>What is Included</w:t>
            </w:r>
            <w:r w:rsidR="006A3084">
              <w:rPr>
                <w:noProof/>
                <w:webHidden/>
              </w:rPr>
              <w:tab/>
            </w:r>
            <w:r w:rsidR="006A3084">
              <w:rPr>
                <w:noProof/>
                <w:webHidden/>
              </w:rPr>
              <w:fldChar w:fldCharType="begin"/>
            </w:r>
            <w:r w:rsidR="006A3084">
              <w:rPr>
                <w:noProof/>
                <w:webHidden/>
              </w:rPr>
              <w:instrText xml:space="preserve"> PAGEREF _Toc64589117 \h </w:instrText>
            </w:r>
            <w:r w:rsidR="006A3084">
              <w:rPr>
                <w:noProof/>
                <w:webHidden/>
              </w:rPr>
            </w:r>
            <w:r w:rsidR="006A3084">
              <w:rPr>
                <w:noProof/>
                <w:webHidden/>
              </w:rPr>
              <w:fldChar w:fldCharType="separate"/>
            </w:r>
            <w:r w:rsidR="006A3084">
              <w:rPr>
                <w:noProof/>
                <w:webHidden/>
              </w:rPr>
              <w:t>5</w:t>
            </w:r>
            <w:r w:rsidR="006A3084">
              <w:rPr>
                <w:noProof/>
                <w:webHidden/>
              </w:rPr>
              <w:fldChar w:fldCharType="end"/>
            </w:r>
          </w:hyperlink>
        </w:p>
        <w:p w14:paraId="1F5C2E6A" w14:textId="49DEC2CF" w:rsidR="006A3084" w:rsidRDefault="00D12432">
          <w:pPr>
            <w:pStyle w:val="TOC2"/>
            <w:rPr>
              <w:rFonts w:asciiTheme="minorHAnsi" w:eastAsiaTheme="minorEastAsia" w:hAnsiTheme="minorHAnsi" w:cstheme="minorBidi"/>
              <w:noProof/>
              <w:sz w:val="22"/>
              <w:szCs w:val="22"/>
            </w:rPr>
          </w:pPr>
          <w:hyperlink w:anchor="_Toc64589118" w:history="1">
            <w:r w:rsidR="006A3084" w:rsidRPr="00075F72">
              <w:rPr>
                <w:rStyle w:val="Hyperlink"/>
                <w:noProof/>
              </w:rPr>
              <w:t>Your first Forth program</w:t>
            </w:r>
            <w:r w:rsidR="006A3084">
              <w:rPr>
                <w:noProof/>
                <w:webHidden/>
              </w:rPr>
              <w:tab/>
            </w:r>
            <w:r w:rsidR="006A3084">
              <w:rPr>
                <w:noProof/>
                <w:webHidden/>
              </w:rPr>
              <w:fldChar w:fldCharType="begin"/>
            </w:r>
            <w:r w:rsidR="006A3084">
              <w:rPr>
                <w:noProof/>
                <w:webHidden/>
              </w:rPr>
              <w:instrText xml:space="preserve"> PAGEREF _Toc64589118 \h </w:instrText>
            </w:r>
            <w:r w:rsidR="006A3084">
              <w:rPr>
                <w:noProof/>
                <w:webHidden/>
              </w:rPr>
            </w:r>
            <w:r w:rsidR="006A3084">
              <w:rPr>
                <w:noProof/>
                <w:webHidden/>
              </w:rPr>
              <w:fldChar w:fldCharType="separate"/>
            </w:r>
            <w:r w:rsidR="006A3084">
              <w:rPr>
                <w:noProof/>
                <w:webHidden/>
              </w:rPr>
              <w:t>5</w:t>
            </w:r>
            <w:r w:rsidR="006A3084">
              <w:rPr>
                <w:noProof/>
                <w:webHidden/>
              </w:rPr>
              <w:fldChar w:fldCharType="end"/>
            </w:r>
          </w:hyperlink>
        </w:p>
        <w:p w14:paraId="2E6D5CB2" w14:textId="75FF03C5" w:rsidR="006A3084" w:rsidRDefault="00D12432">
          <w:pPr>
            <w:pStyle w:val="TOC2"/>
            <w:rPr>
              <w:rFonts w:asciiTheme="minorHAnsi" w:eastAsiaTheme="minorEastAsia" w:hAnsiTheme="minorHAnsi" w:cstheme="minorBidi"/>
              <w:noProof/>
              <w:sz w:val="22"/>
              <w:szCs w:val="22"/>
            </w:rPr>
          </w:pPr>
          <w:hyperlink w:anchor="_Toc64589119" w:history="1">
            <w:r w:rsidR="006A3084" w:rsidRPr="00075F72">
              <w:rPr>
                <w:rStyle w:val="Hyperlink"/>
                <w:noProof/>
              </w:rPr>
              <w:t>Basic Resources</w:t>
            </w:r>
            <w:r w:rsidR="006A3084">
              <w:rPr>
                <w:noProof/>
                <w:webHidden/>
              </w:rPr>
              <w:tab/>
            </w:r>
            <w:r w:rsidR="006A3084">
              <w:rPr>
                <w:noProof/>
                <w:webHidden/>
              </w:rPr>
              <w:fldChar w:fldCharType="begin"/>
            </w:r>
            <w:r w:rsidR="006A3084">
              <w:rPr>
                <w:noProof/>
                <w:webHidden/>
              </w:rPr>
              <w:instrText xml:space="preserve"> PAGEREF _Toc64589119 \h </w:instrText>
            </w:r>
            <w:r w:rsidR="006A3084">
              <w:rPr>
                <w:noProof/>
                <w:webHidden/>
              </w:rPr>
            </w:r>
            <w:r w:rsidR="006A3084">
              <w:rPr>
                <w:noProof/>
                <w:webHidden/>
              </w:rPr>
              <w:fldChar w:fldCharType="separate"/>
            </w:r>
            <w:r w:rsidR="006A3084">
              <w:rPr>
                <w:noProof/>
                <w:webHidden/>
              </w:rPr>
              <w:t>6</w:t>
            </w:r>
            <w:r w:rsidR="006A3084">
              <w:rPr>
                <w:noProof/>
                <w:webHidden/>
              </w:rPr>
              <w:fldChar w:fldCharType="end"/>
            </w:r>
          </w:hyperlink>
        </w:p>
        <w:p w14:paraId="3489D761" w14:textId="6A4F4FB9" w:rsidR="006A3084" w:rsidRDefault="00D12432">
          <w:pPr>
            <w:pStyle w:val="TOC2"/>
            <w:rPr>
              <w:rFonts w:asciiTheme="minorHAnsi" w:eastAsiaTheme="minorEastAsia" w:hAnsiTheme="minorHAnsi" w:cstheme="minorBidi"/>
              <w:noProof/>
              <w:sz w:val="22"/>
              <w:szCs w:val="22"/>
            </w:rPr>
          </w:pPr>
          <w:hyperlink w:anchor="_Toc64589120" w:history="1">
            <w:r w:rsidR="006A3084" w:rsidRPr="00075F72">
              <w:rPr>
                <w:rStyle w:val="Hyperlink"/>
                <w:noProof/>
              </w:rPr>
              <w:t>Interacting With The Outer (Text) Interpreter</w:t>
            </w:r>
            <w:r w:rsidR="006A3084">
              <w:rPr>
                <w:noProof/>
                <w:webHidden/>
              </w:rPr>
              <w:tab/>
            </w:r>
            <w:r w:rsidR="006A3084">
              <w:rPr>
                <w:noProof/>
                <w:webHidden/>
              </w:rPr>
              <w:fldChar w:fldCharType="begin"/>
            </w:r>
            <w:r w:rsidR="006A3084">
              <w:rPr>
                <w:noProof/>
                <w:webHidden/>
              </w:rPr>
              <w:instrText xml:space="preserve"> PAGEREF _Toc64589120 \h </w:instrText>
            </w:r>
            <w:r w:rsidR="006A3084">
              <w:rPr>
                <w:noProof/>
                <w:webHidden/>
              </w:rPr>
            </w:r>
            <w:r w:rsidR="006A3084">
              <w:rPr>
                <w:noProof/>
                <w:webHidden/>
              </w:rPr>
              <w:fldChar w:fldCharType="separate"/>
            </w:r>
            <w:r w:rsidR="006A3084">
              <w:rPr>
                <w:noProof/>
                <w:webHidden/>
              </w:rPr>
              <w:t>6</w:t>
            </w:r>
            <w:r w:rsidR="006A3084">
              <w:rPr>
                <w:noProof/>
                <w:webHidden/>
              </w:rPr>
              <w:fldChar w:fldCharType="end"/>
            </w:r>
          </w:hyperlink>
        </w:p>
        <w:p w14:paraId="27187F5A" w14:textId="716153AA" w:rsidR="006A3084" w:rsidRDefault="00D12432">
          <w:pPr>
            <w:pStyle w:val="TOC2"/>
            <w:rPr>
              <w:rFonts w:asciiTheme="minorHAnsi" w:eastAsiaTheme="minorEastAsia" w:hAnsiTheme="minorHAnsi" w:cstheme="minorBidi"/>
              <w:noProof/>
              <w:sz w:val="22"/>
              <w:szCs w:val="22"/>
            </w:rPr>
          </w:pPr>
          <w:hyperlink w:anchor="_Toc64589121" w:history="1">
            <w:r w:rsidR="006A3084" w:rsidRPr="00075F72">
              <w:rPr>
                <w:rStyle w:val="Hyperlink"/>
                <w:noProof/>
              </w:rPr>
              <w:t>Inner Interpreter</w:t>
            </w:r>
            <w:r w:rsidR="006A3084">
              <w:rPr>
                <w:noProof/>
                <w:webHidden/>
              </w:rPr>
              <w:tab/>
            </w:r>
            <w:r w:rsidR="006A3084">
              <w:rPr>
                <w:noProof/>
                <w:webHidden/>
              </w:rPr>
              <w:fldChar w:fldCharType="begin"/>
            </w:r>
            <w:r w:rsidR="006A3084">
              <w:rPr>
                <w:noProof/>
                <w:webHidden/>
              </w:rPr>
              <w:instrText xml:space="preserve"> PAGEREF _Toc64589121 \h </w:instrText>
            </w:r>
            <w:r w:rsidR="006A3084">
              <w:rPr>
                <w:noProof/>
                <w:webHidden/>
              </w:rPr>
            </w:r>
            <w:r w:rsidR="006A3084">
              <w:rPr>
                <w:noProof/>
                <w:webHidden/>
              </w:rPr>
              <w:fldChar w:fldCharType="separate"/>
            </w:r>
            <w:r w:rsidR="006A3084">
              <w:rPr>
                <w:noProof/>
                <w:webHidden/>
              </w:rPr>
              <w:t>7</w:t>
            </w:r>
            <w:r w:rsidR="006A3084">
              <w:rPr>
                <w:noProof/>
                <w:webHidden/>
              </w:rPr>
              <w:fldChar w:fldCharType="end"/>
            </w:r>
          </w:hyperlink>
        </w:p>
        <w:p w14:paraId="71DA74BC" w14:textId="6FBD6740" w:rsidR="006A3084" w:rsidRDefault="00D12432">
          <w:pPr>
            <w:pStyle w:val="TOC2"/>
            <w:rPr>
              <w:rFonts w:asciiTheme="minorHAnsi" w:eastAsiaTheme="minorEastAsia" w:hAnsiTheme="minorHAnsi" w:cstheme="minorBidi"/>
              <w:noProof/>
              <w:sz w:val="22"/>
              <w:szCs w:val="22"/>
            </w:rPr>
          </w:pPr>
          <w:hyperlink w:anchor="_Toc64589122" w:history="1">
            <w:r w:rsidR="006A3084" w:rsidRPr="00075F72">
              <w:rPr>
                <w:rStyle w:val="Hyperlink"/>
                <w:noProof/>
              </w:rPr>
              <w:t>Some Words To Try</w:t>
            </w:r>
            <w:r w:rsidR="006A3084">
              <w:rPr>
                <w:noProof/>
                <w:webHidden/>
              </w:rPr>
              <w:tab/>
            </w:r>
            <w:r w:rsidR="006A3084">
              <w:rPr>
                <w:noProof/>
                <w:webHidden/>
              </w:rPr>
              <w:fldChar w:fldCharType="begin"/>
            </w:r>
            <w:r w:rsidR="006A3084">
              <w:rPr>
                <w:noProof/>
                <w:webHidden/>
              </w:rPr>
              <w:instrText xml:space="preserve"> PAGEREF _Toc64589122 \h </w:instrText>
            </w:r>
            <w:r w:rsidR="006A3084">
              <w:rPr>
                <w:noProof/>
                <w:webHidden/>
              </w:rPr>
            </w:r>
            <w:r w:rsidR="006A3084">
              <w:rPr>
                <w:noProof/>
                <w:webHidden/>
              </w:rPr>
              <w:fldChar w:fldCharType="separate"/>
            </w:r>
            <w:r w:rsidR="006A3084">
              <w:rPr>
                <w:noProof/>
                <w:webHidden/>
              </w:rPr>
              <w:t>7</w:t>
            </w:r>
            <w:r w:rsidR="006A3084">
              <w:rPr>
                <w:noProof/>
                <w:webHidden/>
              </w:rPr>
              <w:fldChar w:fldCharType="end"/>
            </w:r>
          </w:hyperlink>
        </w:p>
        <w:p w14:paraId="64BD56B7" w14:textId="4EE55E64" w:rsidR="006A3084" w:rsidRDefault="00D12432">
          <w:pPr>
            <w:pStyle w:val="TOC2"/>
            <w:rPr>
              <w:rFonts w:asciiTheme="minorHAnsi" w:eastAsiaTheme="minorEastAsia" w:hAnsiTheme="minorHAnsi" w:cstheme="minorBidi"/>
              <w:noProof/>
              <w:sz w:val="22"/>
              <w:szCs w:val="22"/>
            </w:rPr>
          </w:pPr>
          <w:hyperlink w:anchor="_Toc64589123" w:history="1">
            <w:r w:rsidR="006A3084" w:rsidRPr="00075F72">
              <w:rPr>
                <w:rStyle w:val="Hyperlink"/>
                <w:noProof/>
              </w:rPr>
              <w:t>Documentation</w:t>
            </w:r>
            <w:r w:rsidR="006A3084">
              <w:rPr>
                <w:noProof/>
                <w:webHidden/>
              </w:rPr>
              <w:tab/>
            </w:r>
            <w:r w:rsidR="006A3084">
              <w:rPr>
                <w:noProof/>
                <w:webHidden/>
              </w:rPr>
              <w:fldChar w:fldCharType="begin"/>
            </w:r>
            <w:r w:rsidR="006A3084">
              <w:rPr>
                <w:noProof/>
                <w:webHidden/>
              </w:rPr>
              <w:instrText xml:space="preserve"> PAGEREF _Toc64589123 \h </w:instrText>
            </w:r>
            <w:r w:rsidR="006A3084">
              <w:rPr>
                <w:noProof/>
                <w:webHidden/>
              </w:rPr>
            </w:r>
            <w:r w:rsidR="006A3084">
              <w:rPr>
                <w:noProof/>
                <w:webHidden/>
              </w:rPr>
              <w:fldChar w:fldCharType="separate"/>
            </w:r>
            <w:r w:rsidR="006A3084">
              <w:rPr>
                <w:noProof/>
                <w:webHidden/>
              </w:rPr>
              <w:t>7</w:t>
            </w:r>
            <w:r w:rsidR="006A3084">
              <w:rPr>
                <w:noProof/>
                <w:webHidden/>
              </w:rPr>
              <w:fldChar w:fldCharType="end"/>
            </w:r>
          </w:hyperlink>
        </w:p>
        <w:p w14:paraId="4EB4A596" w14:textId="77412379" w:rsidR="006A3084" w:rsidRDefault="00D12432">
          <w:pPr>
            <w:pStyle w:val="TOC2"/>
            <w:rPr>
              <w:rFonts w:asciiTheme="minorHAnsi" w:eastAsiaTheme="minorEastAsia" w:hAnsiTheme="minorHAnsi" w:cstheme="minorBidi"/>
              <w:noProof/>
              <w:sz w:val="22"/>
              <w:szCs w:val="22"/>
            </w:rPr>
          </w:pPr>
          <w:hyperlink w:anchor="_Toc64589124" w:history="1">
            <w:r w:rsidR="006A3084" w:rsidRPr="00075F72">
              <w:rPr>
                <w:rStyle w:val="Hyperlink"/>
                <w:noProof/>
              </w:rPr>
              <w:t>Using Files</w:t>
            </w:r>
            <w:r w:rsidR="006A3084">
              <w:rPr>
                <w:noProof/>
                <w:webHidden/>
              </w:rPr>
              <w:tab/>
            </w:r>
            <w:r w:rsidR="006A3084">
              <w:rPr>
                <w:noProof/>
                <w:webHidden/>
              </w:rPr>
              <w:fldChar w:fldCharType="begin"/>
            </w:r>
            <w:r w:rsidR="006A3084">
              <w:rPr>
                <w:noProof/>
                <w:webHidden/>
              </w:rPr>
              <w:instrText xml:space="preserve"> PAGEREF _Toc64589124 \h </w:instrText>
            </w:r>
            <w:r w:rsidR="006A3084">
              <w:rPr>
                <w:noProof/>
                <w:webHidden/>
              </w:rPr>
            </w:r>
            <w:r w:rsidR="006A3084">
              <w:rPr>
                <w:noProof/>
                <w:webHidden/>
              </w:rPr>
              <w:fldChar w:fldCharType="separate"/>
            </w:r>
            <w:r w:rsidR="006A3084">
              <w:rPr>
                <w:noProof/>
                <w:webHidden/>
              </w:rPr>
              <w:t>8</w:t>
            </w:r>
            <w:r w:rsidR="006A3084">
              <w:rPr>
                <w:noProof/>
                <w:webHidden/>
              </w:rPr>
              <w:fldChar w:fldCharType="end"/>
            </w:r>
          </w:hyperlink>
        </w:p>
        <w:p w14:paraId="0341560B" w14:textId="4F65339A" w:rsidR="006A3084" w:rsidRDefault="00D12432">
          <w:pPr>
            <w:pStyle w:val="TOC2"/>
            <w:rPr>
              <w:rFonts w:asciiTheme="minorHAnsi" w:eastAsiaTheme="minorEastAsia" w:hAnsiTheme="minorHAnsi" w:cstheme="minorBidi"/>
              <w:noProof/>
              <w:sz w:val="22"/>
              <w:szCs w:val="22"/>
            </w:rPr>
          </w:pPr>
          <w:hyperlink w:anchor="_Toc64589125" w:history="1">
            <w:r w:rsidR="006A3084" w:rsidRPr="00075F72">
              <w:rPr>
                <w:rStyle w:val="Hyperlink"/>
                <w:noProof/>
              </w:rPr>
              <w:t>Defining Forth Words</w:t>
            </w:r>
            <w:r w:rsidR="006A3084">
              <w:rPr>
                <w:noProof/>
                <w:webHidden/>
              </w:rPr>
              <w:tab/>
            </w:r>
            <w:r w:rsidR="006A3084">
              <w:rPr>
                <w:noProof/>
                <w:webHidden/>
              </w:rPr>
              <w:fldChar w:fldCharType="begin"/>
            </w:r>
            <w:r w:rsidR="006A3084">
              <w:rPr>
                <w:noProof/>
                <w:webHidden/>
              </w:rPr>
              <w:instrText xml:space="preserve"> PAGEREF _Toc64589125 \h </w:instrText>
            </w:r>
            <w:r w:rsidR="006A3084">
              <w:rPr>
                <w:noProof/>
                <w:webHidden/>
              </w:rPr>
            </w:r>
            <w:r w:rsidR="006A3084">
              <w:rPr>
                <w:noProof/>
                <w:webHidden/>
              </w:rPr>
              <w:fldChar w:fldCharType="separate"/>
            </w:r>
            <w:r w:rsidR="006A3084">
              <w:rPr>
                <w:noProof/>
                <w:webHidden/>
              </w:rPr>
              <w:t>9</w:t>
            </w:r>
            <w:r w:rsidR="006A3084">
              <w:rPr>
                <w:noProof/>
                <w:webHidden/>
              </w:rPr>
              <w:fldChar w:fldCharType="end"/>
            </w:r>
          </w:hyperlink>
        </w:p>
        <w:p w14:paraId="7C8EA2B5" w14:textId="3B3AAA59" w:rsidR="006A3084" w:rsidRDefault="00D12432">
          <w:pPr>
            <w:pStyle w:val="TOC2"/>
            <w:rPr>
              <w:rFonts w:asciiTheme="minorHAnsi" w:eastAsiaTheme="minorEastAsia" w:hAnsiTheme="minorHAnsi" w:cstheme="minorBidi"/>
              <w:noProof/>
              <w:sz w:val="22"/>
              <w:szCs w:val="22"/>
            </w:rPr>
          </w:pPr>
          <w:hyperlink w:anchor="_Toc64589126" w:history="1">
            <w:r w:rsidR="006A3084" w:rsidRPr="00075F72">
              <w:rPr>
                <w:rStyle w:val="Hyperlink"/>
                <w:noProof/>
              </w:rPr>
              <w:t>Getting Familiar</w:t>
            </w:r>
            <w:r w:rsidR="006A3084">
              <w:rPr>
                <w:noProof/>
                <w:webHidden/>
              </w:rPr>
              <w:tab/>
            </w:r>
            <w:r w:rsidR="006A3084">
              <w:rPr>
                <w:noProof/>
                <w:webHidden/>
              </w:rPr>
              <w:fldChar w:fldCharType="begin"/>
            </w:r>
            <w:r w:rsidR="006A3084">
              <w:rPr>
                <w:noProof/>
                <w:webHidden/>
              </w:rPr>
              <w:instrText xml:space="preserve"> PAGEREF _Toc64589126 \h </w:instrText>
            </w:r>
            <w:r w:rsidR="006A3084">
              <w:rPr>
                <w:noProof/>
                <w:webHidden/>
              </w:rPr>
            </w:r>
            <w:r w:rsidR="006A3084">
              <w:rPr>
                <w:noProof/>
                <w:webHidden/>
              </w:rPr>
              <w:fldChar w:fldCharType="separate"/>
            </w:r>
            <w:r w:rsidR="006A3084">
              <w:rPr>
                <w:noProof/>
                <w:webHidden/>
              </w:rPr>
              <w:t>9</w:t>
            </w:r>
            <w:r w:rsidR="006A3084">
              <w:rPr>
                <w:noProof/>
                <w:webHidden/>
              </w:rPr>
              <w:fldChar w:fldCharType="end"/>
            </w:r>
          </w:hyperlink>
        </w:p>
        <w:p w14:paraId="0704FB3C" w14:textId="23658F8F" w:rsidR="006A3084" w:rsidRDefault="00D12432">
          <w:pPr>
            <w:pStyle w:val="TOC2"/>
            <w:rPr>
              <w:rFonts w:asciiTheme="minorHAnsi" w:eastAsiaTheme="minorEastAsia" w:hAnsiTheme="minorHAnsi" w:cstheme="minorBidi"/>
              <w:noProof/>
              <w:sz w:val="22"/>
              <w:szCs w:val="22"/>
            </w:rPr>
          </w:pPr>
          <w:hyperlink w:anchor="_Toc64589127" w:history="1">
            <w:r w:rsidR="006A3084" w:rsidRPr="00075F72">
              <w:rPr>
                <w:rStyle w:val="Hyperlink"/>
                <w:noProof/>
              </w:rPr>
              <w:t>The Stack</w:t>
            </w:r>
            <w:r w:rsidR="006A3084">
              <w:rPr>
                <w:noProof/>
                <w:webHidden/>
              </w:rPr>
              <w:tab/>
            </w:r>
            <w:r w:rsidR="006A3084">
              <w:rPr>
                <w:noProof/>
                <w:webHidden/>
              </w:rPr>
              <w:fldChar w:fldCharType="begin"/>
            </w:r>
            <w:r w:rsidR="006A3084">
              <w:rPr>
                <w:noProof/>
                <w:webHidden/>
              </w:rPr>
              <w:instrText xml:space="preserve"> PAGEREF _Toc64589127 \h </w:instrText>
            </w:r>
            <w:r w:rsidR="006A3084">
              <w:rPr>
                <w:noProof/>
                <w:webHidden/>
              </w:rPr>
            </w:r>
            <w:r w:rsidR="006A3084">
              <w:rPr>
                <w:noProof/>
                <w:webHidden/>
              </w:rPr>
              <w:fldChar w:fldCharType="separate"/>
            </w:r>
            <w:r w:rsidR="006A3084">
              <w:rPr>
                <w:noProof/>
                <w:webHidden/>
              </w:rPr>
              <w:t>11</w:t>
            </w:r>
            <w:r w:rsidR="006A3084">
              <w:rPr>
                <w:noProof/>
                <w:webHidden/>
              </w:rPr>
              <w:fldChar w:fldCharType="end"/>
            </w:r>
          </w:hyperlink>
        </w:p>
        <w:p w14:paraId="6526F28E" w14:textId="64D9104A" w:rsidR="006A3084" w:rsidRDefault="00D12432">
          <w:pPr>
            <w:pStyle w:val="TOC2"/>
            <w:rPr>
              <w:rFonts w:asciiTheme="minorHAnsi" w:eastAsiaTheme="minorEastAsia" w:hAnsiTheme="minorHAnsi" w:cstheme="minorBidi"/>
              <w:noProof/>
              <w:sz w:val="22"/>
              <w:szCs w:val="22"/>
            </w:rPr>
          </w:pPr>
          <w:hyperlink w:anchor="_Toc64589128" w:history="1">
            <w:r w:rsidR="006A3084" w:rsidRPr="00075F72">
              <w:rPr>
                <w:rStyle w:val="Hyperlink"/>
                <w:noProof/>
              </w:rPr>
              <w:t>Words and Stack Notation</w:t>
            </w:r>
            <w:r w:rsidR="006A3084">
              <w:rPr>
                <w:noProof/>
                <w:webHidden/>
              </w:rPr>
              <w:tab/>
            </w:r>
            <w:r w:rsidR="006A3084">
              <w:rPr>
                <w:noProof/>
                <w:webHidden/>
              </w:rPr>
              <w:fldChar w:fldCharType="begin"/>
            </w:r>
            <w:r w:rsidR="006A3084">
              <w:rPr>
                <w:noProof/>
                <w:webHidden/>
              </w:rPr>
              <w:instrText xml:space="preserve"> PAGEREF _Toc64589128 \h </w:instrText>
            </w:r>
            <w:r w:rsidR="006A3084">
              <w:rPr>
                <w:noProof/>
                <w:webHidden/>
              </w:rPr>
            </w:r>
            <w:r w:rsidR="006A3084">
              <w:rPr>
                <w:noProof/>
                <w:webHidden/>
              </w:rPr>
              <w:fldChar w:fldCharType="separate"/>
            </w:r>
            <w:r w:rsidR="006A3084">
              <w:rPr>
                <w:noProof/>
                <w:webHidden/>
              </w:rPr>
              <w:t>11</w:t>
            </w:r>
            <w:r w:rsidR="006A3084">
              <w:rPr>
                <w:noProof/>
                <w:webHidden/>
              </w:rPr>
              <w:fldChar w:fldCharType="end"/>
            </w:r>
          </w:hyperlink>
        </w:p>
        <w:p w14:paraId="22340F8C" w14:textId="3C2EF975" w:rsidR="006A3084" w:rsidRDefault="00D12432">
          <w:pPr>
            <w:pStyle w:val="TOC2"/>
            <w:rPr>
              <w:rFonts w:asciiTheme="minorHAnsi" w:eastAsiaTheme="minorEastAsia" w:hAnsiTheme="minorHAnsi" w:cstheme="minorBidi"/>
              <w:noProof/>
              <w:sz w:val="22"/>
              <w:szCs w:val="22"/>
            </w:rPr>
          </w:pPr>
          <w:hyperlink w:anchor="_Toc64589129" w:history="1">
            <w:r w:rsidR="006A3084" w:rsidRPr="00075F72">
              <w:rPr>
                <w:rStyle w:val="Hyperlink"/>
                <w:noProof/>
              </w:rPr>
              <w:t>Stack Manipulation</w:t>
            </w:r>
            <w:r w:rsidR="006A3084">
              <w:rPr>
                <w:noProof/>
                <w:webHidden/>
              </w:rPr>
              <w:tab/>
            </w:r>
            <w:r w:rsidR="006A3084">
              <w:rPr>
                <w:noProof/>
                <w:webHidden/>
              </w:rPr>
              <w:fldChar w:fldCharType="begin"/>
            </w:r>
            <w:r w:rsidR="006A3084">
              <w:rPr>
                <w:noProof/>
                <w:webHidden/>
              </w:rPr>
              <w:instrText xml:space="preserve"> PAGEREF _Toc64589129 \h </w:instrText>
            </w:r>
            <w:r w:rsidR="006A3084">
              <w:rPr>
                <w:noProof/>
                <w:webHidden/>
              </w:rPr>
            </w:r>
            <w:r w:rsidR="006A3084">
              <w:rPr>
                <w:noProof/>
                <w:webHidden/>
              </w:rPr>
              <w:fldChar w:fldCharType="separate"/>
            </w:r>
            <w:r w:rsidR="006A3084">
              <w:rPr>
                <w:noProof/>
                <w:webHidden/>
              </w:rPr>
              <w:t>12</w:t>
            </w:r>
            <w:r w:rsidR="006A3084">
              <w:rPr>
                <w:noProof/>
                <w:webHidden/>
              </w:rPr>
              <w:fldChar w:fldCharType="end"/>
            </w:r>
          </w:hyperlink>
        </w:p>
        <w:p w14:paraId="42453F28" w14:textId="46299E6B" w:rsidR="006A3084" w:rsidRDefault="00D12432">
          <w:pPr>
            <w:pStyle w:val="TOC2"/>
            <w:rPr>
              <w:rFonts w:asciiTheme="minorHAnsi" w:eastAsiaTheme="minorEastAsia" w:hAnsiTheme="minorHAnsi" w:cstheme="minorBidi"/>
              <w:noProof/>
              <w:sz w:val="22"/>
              <w:szCs w:val="22"/>
            </w:rPr>
          </w:pPr>
          <w:hyperlink w:anchor="_Toc64589130" w:history="1">
            <w:r w:rsidR="006A3084" w:rsidRPr="00075F72">
              <w:rPr>
                <w:rStyle w:val="Hyperlink"/>
                <w:noProof/>
              </w:rPr>
              <w:t>64 bit Stack Manipulation</w:t>
            </w:r>
            <w:r w:rsidR="006A3084">
              <w:rPr>
                <w:noProof/>
                <w:webHidden/>
              </w:rPr>
              <w:tab/>
            </w:r>
            <w:r w:rsidR="006A3084">
              <w:rPr>
                <w:noProof/>
                <w:webHidden/>
              </w:rPr>
              <w:fldChar w:fldCharType="begin"/>
            </w:r>
            <w:r w:rsidR="006A3084">
              <w:rPr>
                <w:noProof/>
                <w:webHidden/>
              </w:rPr>
              <w:instrText xml:space="preserve"> PAGEREF _Toc64589130 \h </w:instrText>
            </w:r>
            <w:r w:rsidR="006A3084">
              <w:rPr>
                <w:noProof/>
                <w:webHidden/>
              </w:rPr>
            </w:r>
            <w:r w:rsidR="006A3084">
              <w:rPr>
                <w:noProof/>
                <w:webHidden/>
              </w:rPr>
              <w:fldChar w:fldCharType="separate"/>
            </w:r>
            <w:r w:rsidR="006A3084">
              <w:rPr>
                <w:noProof/>
                <w:webHidden/>
              </w:rPr>
              <w:t>12</w:t>
            </w:r>
            <w:r w:rsidR="006A3084">
              <w:rPr>
                <w:noProof/>
                <w:webHidden/>
              </w:rPr>
              <w:fldChar w:fldCharType="end"/>
            </w:r>
          </w:hyperlink>
        </w:p>
        <w:p w14:paraId="7594BE70" w14:textId="0DA41237" w:rsidR="006A3084" w:rsidRDefault="00D12432">
          <w:pPr>
            <w:pStyle w:val="TOC2"/>
            <w:rPr>
              <w:rFonts w:asciiTheme="minorHAnsi" w:eastAsiaTheme="minorEastAsia" w:hAnsiTheme="minorHAnsi" w:cstheme="minorBidi"/>
              <w:noProof/>
              <w:sz w:val="22"/>
              <w:szCs w:val="22"/>
            </w:rPr>
          </w:pPr>
          <w:hyperlink w:anchor="_Toc64589131" w:history="1">
            <w:r w:rsidR="006A3084" w:rsidRPr="00075F72">
              <w:rPr>
                <w:rStyle w:val="Hyperlink"/>
                <w:noProof/>
              </w:rPr>
              <w:t>Floating Point Stack Operations</w:t>
            </w:r>
            <w:r w:rsidR="006A3084">
              <w:rPr>
                <w:noProof/>
                <w:webHidden/>
              </w:rPr>
              <w:tab/>
            </w:r>
            <w:r w:rsidR="006A3084">
              <w:rPr>
                <w:noProof/>
                <w:webHidden/>
              </w:rPr>
              <w:fldChar w:fldCharType="begin"/>
            </w:r>
            <w:r w:rsidR="006A3084">
              <w:rPr>
                <w:noProof/>
                <w:webHidden/>
              </w:rPr>
              <w:instrText xml:space="preserve"> PAGEREF _Toc64589131 \h </w:instrText>
            </w:r>
            <w:r w:rsidR="006A3084">
              <w:rPr>
                <w:noProof/>
                <w:webHidden/>
              </w:rPr>
            </w:r>
            <w:r w:rsidR="006A3084">
              <w:rPr>
                <w:noProof/>
                <w:webHidden/>
              </w:rPr>
              <w:fldChar w:fldCharType="separate"/>
            </w:r>
            <w:r w:rsidR="006A3084">
              <w:rPr>
                <w:noProof/>
                <w:webHidden/>
              </w:rPr>
              <w:t>13</w:t>
            </w:r>
            <w:r w:rsidR="006A3084">
              <w:rPr>
                <w:noProof/>
                <w:webHidden/>
              </w:rPr>
              <w:fldChar w:fldCharType="end"/>
            </w:r>
          </w:hyperlink>
        </w:p>
        <w:p w14:paraId="665AD7E1" w14:textId="037391AD" w:rsidR="006A3084" w:rsidRDefault="00D12432">
          <w:pPr>
            <w:pStyle w:val="TOC2"/>
            <w:rPr>
              <w:rFonts w:asciiTheme="minorHAnsi" w:eastAsiaTheme="minorEastAsia" w:hAnsiTheme="minorHAnsi" w:cstheme="minorBidi"/>
              <w:noProof/>
              <w:sz w:val="22"/>
              <w:szCs w:val="22"/>
            </w:rPr>
          </w:pPr>
          <w:hyperlink w:anchor="_Toc64589132" w:history="1">
            <w:r w:rsidR="006A3084" w:rsidRPr="00075F72">
              <w:rPr>
                <w:rStyle w:val="Hyperlink"/>
                <w:noProof/>
              </w:rPr>
              <w:t>Return Stack Operations</w:t>
            </w:r>
            <w:r w:rsidR="006A3084">
              <w:rPr>
                <w:noProof/>
                <w:webHidden/>
              </w:rPr>
              <w:tab/>
            </w:r>
            <w:r w:rsidR="006A3084">
              <w:rPr>
                <w:noProof/>
                <w:webHidden/>
              </w:rPr>
              <w:fldChar w:fldCharType="begin"/>
            </w:r>
            <w:r w:rsidR="006A3084">
              <w:rPr>
                <w:noProof/>
                <w:webHidden/>
              </w:rPr>
              <w:instrText xml:space="preserve"> PAGEREF _Toc64589132 \h </w:instrText>
            </w:r>
            <w:r w:rsidR="006A3084">
              <w:rPr>
                <w:noProof/>
                <w:webHidden/>
              </w:rPr>
            </w:r>
            <w:r w:rsidR="006A3084">
              <w:rPr>
                <w:noProof/>
                <w:webHidden/>
              </w:rPr>
              <w:fldChar w:fldCharType="separate"/>
            </w:r>
            <w:r w:rsidR="006A3084">
              <w:rPr>
                <w:noProof/>
                <w:webHidden/>
              </w:rPr>
              <w:t>14</w:t>
            </w:r>
            <w:r w:rsidR="006A3084">
              <w:rPr>
                <w:noProof/>
                <w:webHidden/>
              </w:rPr>
              <w:fldChar w:fldCharType="end"/>
            </w:r>
          </w:hyperlink>
        </w:p>
        <w:p w14:paraId="4618C30E" w14:textId="1DACECA5" w:rsidR="006A3084" w:rsidRDefault="00D12432">
          <w:pPr>
            <w:pStyle w:val="TOC2"/>
            <w:rPr>
              <w:rFonts w:asciiTheme="minorHAnsi" w:eastAsiaTheme="minorEastAsia" w:hAnsiTheme="minorHAnsi" w:cstheme="minorBidi"/>
              <w:noProof/>
              <w:sz w:val="22"/>
              <w:szCs w:val="22"/>
            </w:rPr>
          </w:pPr>
          <w:hyperlink w:anchor="_Toc64589133" w:history="1">
            <w:r w:rsidR="006A3084" w:rsidRPr="00075F72">
              <w:rPr>
                <w:rStyle w:val="Hyperlink"/>
                <w:noProof/>
              </w:rPr>
              <w:t>Control Flow, Decisions</w:t>
            </w:r>
            <w:r w:rsidR="006A3084">
              <w:rPr>
                <w:noProof/>
                <w:webHidden/>
              </w:rPr>
              <w:tab/>
            </w:r>
            <w:r w:rsidR="006A3084">
              <w:rPr>
                <w:noProof/>
                <w:webHidden/>
              </w:rPr>
              <w:fldChar w:fldCharType="begin"/>
            </w:r>
            <w:r w:rsidR="006A3084">
              <w:rPr>
                <w:noProof/>
                <w:webHidden/>
              </w:rPr>
              <w:instrText xml:space="preserve"> PAGEREF _Toc64589133 \h </w:instrText>
            </w:r>
            <w:r w:rsidR="006A3084">
              <w:rPr>
                <w:noProof/>
                <w:webHidden/>
              </w:rPr>
            </w:r>
            <w:r w:rsidR="006A3084">
              <w:rPr>
                <w:noProof/>
                <w:webHidden/>
              </w:rPr>
              <w:fldChar w:fldCharType="separate"/>
            </w:r>
            <w:r w:rsidR="006A3084">
              <w:rPr>
                <w:noProof/>
                <w:webHidden/>
              </w:rPr>
              <w:t>14</w:t>
            </w:r>
            <w:r w:rsidR="006A3084">
              <w:rPr>
                <w:noProof/>
                <w:webHidden/>
              </w:rPr>
              <w:fldChar w:fldCharType="end"/>
            </w:r>
          </w:hyperlink>
        </w:p>
        <w:p w14:paraId="3EFFD4A4" w14:textId="0C3CA1F6" w:rsidR="006A3084" w:rsidRDefault="00D12432">
          <w:pPr>
            <w:pStyle w:val="TOC2"/>
            <w:rPr>
              <w:rFonts w:asciiTheme="minorHAnsi" w:eastAsiaTheme="minorEastAsia" w:hAnsiTheme="minorHAnsi" w:cstheme="minorBidi"/>
              <w:noProof/>
              <w:sz w:val="22"/>
              <w:szCs w:val="22"/>
            </w:rPr>
          </w:pPr>
          <w:hyperlink w:anchor="_Toc64589134" w:history="1">
            <w:r w:rsidR="006A3084" w:rsidRPr="00075F72">
              <w:rPr>
                <w:rStyle w:val="Hyperlink"/>
                <w:noProof/>
              </w:rPr>
              <w:t>Input Formats and Number Bases</w:t>
            </w:r>
            <w:r w:rsidR="006A3084">
              <w:rPr>
                <w:noProof/>
                <w:webHidden/>
              </w:rPr>
              <w:tab/>
            </w:r>
            <w:r w:rsidR="006A3084">
              <w:rPr>
                <w:noProof/>
                <w:webHidden/>
              </w:rPr>
              <w:fldChar w:fldCharType="begin"/>
            </w:r>
            <w:r w:rsidR="006A3084">
              <w:rPr>
                <w:noProof/>
                <w:webHidden/>
              </w:rPr>
              <w:instrText xml:space="preserve"> PAGEREF _Toc64589134 \h </w:instrText>
            </w:r>
            <w:r w:rsidR="006A3084">
              <w:rPr>
                <w:noProof/>
                <w:webHidden/>
              </w:rPr>
            </w:r>
            <w:r w:rsidR="006A3084">
              <w:rPr>
                <w:noProof/>
                <w:webHidden/>
              </w:rPr>
              <w:fldChar w:fldCharType="separate"/>
            </w:r>
            <w:r w:rsidR="006A3084">
              <w:rPr>
                <w:noProof/>
                <w:webHidden/>
              </w:rPr>
              <w:t>17</w:t>
            </w:r>
            <w:r w:rsidR="006A3084">
              <w:rPr>
                <w:noProof/>
                <w:webHidden/>
              </w:rPr>
              <w:fldChar w:fldCharType="end"/>
            </w:r>
          </w:hyperlink>
        </w:p>
        <w:p w14:paraId="778D6846" w14:textId="6CE2DD87" w:rsidR="006A3084" w:rsidRDefault="00D12432">
          <w:pPr>
            <w:pStyle w:val="TOC2"/>
            <w:rPr>
              <w:rFonts w:asciiTheme="minorHAnsi" w:eastAsiaTheme="minorEastAsia" w:hAnsiTheme="minorHAnsi" w:cstheme="minorBidi"/>
              <w:noProof/>
              <w:sz w:val="22"/>
              <w:szCs w:val="22"/>
            </w:rPr>
          </w:pPr>
          <w:hyperlink w:anchor="_Toc64589135" w:history="1">
            <w:r w:rsidR="006A3084" w:rsidRPr="00075F72">
              <w:rPr>
                <w:rStyle w:val="Hyperlink"/>
                <w:noProof/>
              </w:rPr>
              <w:t>Numeric Formats</w:t>
            </w:r>
            <w:r w:rsidR="006A3084">
              <w:rPr>
                <w:noProof/>
                <w:webHidden/>
              </w:rPr>
              <w:tab/>
            </w:r>
            <w:r w:rsidR="006A3084">
              <w:rPr>
                <w:noProof/>
                <w:webHidden/>
              </w:rPr>
              <w:fldChar w:fldCharType="begin"/>
            </w:r>
            <w:r w:rsidR="006A3084">
              <w:rPr>
                <w:noProof/>
                <w:webHidden/>
              </w:rPr>
              <w:instrText xml:space="preserve"> PAGEREF _Toc64589135 \h </w:instrText>
            </w:r>
            <w:r w:rsidR="006A3084">
              <w:rPr>
                <w:noProof/>
                <w:webHidden/>
              </w:rPr>
            </w:r>
            <w:r w:rsidR="006A3084">
              <w:rPr>
                <w:noProof/>
                <w:webHidden/>
              </w:rPr>
              <w:fldChar w:fldCharType="separate"/>
            </w:r>
            <w:r w:rsidR="006A3084">
              <w:rPr>
                <w:noProof/>
                <w:webHidden/>
              </w:rPr>
              <w:t>17</w:t>
            </w:r>
            <w:r w:rsidR="006A3084">
              <w:rPr>
                <w:noProof/>
                <w:webHidden/>
              </w:rPr>
              <w:fldChar w:fldCharType="end"/>
            </w:r>
          </w:hyperlink>
        </w:p>
        <w:p w14:paraId="06E63753" w14:textId="3C57065B" w:rsidR="006A3084" w:rsidRDefault="00D12432">
          <w:pPr>
            <w:pStyle w:val="TOC2"/>
            <w:rPr>
              <w:rFonts w:asciiTheme="minorHAnsi" w:eastAsiaTheme="minorEastAsia" w:hAnsiTheme="minorHAnsi" w:cstheme="minorBidi"/>
              <w:noProof/>
              <w:sz w:val="22"/>
              <w:szCs w:val="22"/>
            </w:rPr>
          </w:pPr>
          <w:hyperlink w:anchor="_Toc64589136" w:history="1">
            <w:r w:rsidR="006A3084" w:rsidRPr="00075F72">
              <w:rPr>
                <w:rStyle w:val="Hyperlink"/>
                <w:noProof/>
              </w:rPr>
              <w:t>Floating Point Input And Output (x86 format)</w:t>
            </w:r>
            <w:r w:rsidR="006A3084">
              <w:rPr>
                <w:noProof/>
                <w:webHidden/>
              </w:rPr>
              <w:tab/>
            </w:r>
            <w:r w:rsidR="006A3084">
              <w:rPr>
                <w:noProof/>
                <w:webHidden/>
              </w:rPr>
              <w:fldChar w:fldCharType="begin"/>
            </w:r>
            <w:r w:rsidR="006A3084">
              <w:rPr>
                <w:noProof/>
                <w:webHidden/>
              </w:rPr>
              <w:instrText xml:space="preserve"> PAGEREF _Toc64589136 \h </w:instrText>
            </w:r>
            <w:r w:rsidR="006A3084">
              <w:rPr>
                <w:noProof/>
                <w:webHidden/>
              </w:rPr>
            </w:r>
            <w:r w:rsidR="006A3084">
              <w:rPr>
                <w:noProof/>
                <w:webHidden/>
              </w:rPr>
              <w:fldChar w:fldCharType="separate"/>
            </w:r>
            <w:r w:rsidR="006A3084">
              <w:rPr>
                <w:noProof/>
                <w:webHidden/>
              </w:rPr>
              <w:t>18</w:t>
            </w:r>
            <w:r w:rsidR="006A3084">
              <w:rPr>
                <w:noProof/>
                <w:webHidden/>
              </w:rPr>
              <w:fldChar w:fldCharType="end"/>
            </w:r>
          </w:hyperlink>
        </w:p>
        <w:p w14:paraId="48E52239" w14:textId="6E1C6BFA" w:rsidR="006A3084" w:rsidRDefault="00D12432">
          <w:pPr>
            <w:pStyle w:val="TOC2"/>
            <w:rPr>
              <w:rFonts w:asciiTheme="minorHAnsi" w:eastAsiaTheme="minorEastAsia" w:hAnsiTheme="minorHAnsi" w:cstheme="minorBidi"/>
              <w:noProof/>
              <w:sz w:val="22"/>
              <w:szCs w:val="22"/>
            </w:rPr>
          </w:pPr>
          <w:hyperlink w:anchor="_Toc64589137" w:history="1">
            <w:r w:rsidR="006A3084" w:rsidRPr="00075F72">
              <w:rPr>
                <w:rStyle w:val="Hyperlink"/>
                <w:noProof/>
              </w:rPr>
              <w:t>Display and Printing Formats</w:t>
            </w:r>
            <w:r w:rsidR="006A3084">
              <w:rPr>
                <w:noProof/>
                <w:webHidden/>
              </w:rPr>
              <w:tab/>
            </w:r>
            <w:r w:rsidR="006A3084">
              <w:rPr>
                <w:noProof/>
                <w:webHidden/>
              </w:rPr>
              <w:fldChar w:fldCharType="begin"/>
            </w:r>
            <w:r w:rsidR="006A3084">
              <w:rPr>
                <w:noProof/>
                <w:webHidden/>
              </w:rPr>
              <w:instrText xml:space="preserve"> PAGEREF _Toc64589137 \h </w:instrText>
            </w:r>
            <w:r w:rsidR="006A3084">
              <w:rPr>
                <w:noProof/>
                <w:webHidden/>
              </w:rPr>
            </w:r>
            <w:r w:rsidR="006A3084">
              <w:rPr>
                <w:noProof/>
                <w:webHidden/>
              </w:rPr>
              <w:fldChar w:fldCharType="separate"/>
            </w:r>
            <w:r w:rsidR="006A3084">
              <w:rPr>
                <w:noProof/>
                <w:webHidden/>
              </w:rPr>
              <w:t>19</w:t>
            </w:r>
            <w:r w:rsidR="006A3084">
              <w:rPr>
                <w:noProof/>
                <w:webHidden/>
              </w:rPr>
              <w:fldChar w:fldCharType="end"/>
            </w:r>
          </w:hyperlink>
        </w:p>
        <w:p w14:paraId="195ED1F5" w14:textId="230A06A2" w:rsidR="006A3084" w:rsidRDefault="00D12432">
          <w:pPr>
            <w:pStyle w:val="TOC2"/>
            <w:rPr>
              <w:rFonts w:asciiTheme="minorHAnsi" w:eastAsiaTheme="minorEastAsia" w:hAnsiTheme="minorHAnsi" w:cstheme="minorBidi"/>
              <w:noProof/>
              <w:sz w:val="22"/>
              <w:szCs w:val="22"/>
            </w:rPr>
          </w:pPr>
          <w:hyperlink w:anchor="_Toc64589138" w:history="1">
            <w:r w:rsidR="006A3084" w:rsidRPr="00075F72">
              <w:rPr>
                <w:rStyle w:val="Hyperlink"/>
                <w:noProof/>
              </w:rPr>
              <w:t>Pictured Numeric Output</w:t>
            </w:r>
            <w:r w:rsidR="006A3084">
              <w:rPr>
                <w:noProof/>
                <w:webHidden/>
              </w:rPr>
              <w:tab/>
            </w:r>
            <w:r w:rsidR="006A3084">
              <w:rPr>
                <w:noProof/>
                <w:webHidden/>
              </w:rPr>
              <w:fldChar w:fldCharType="begin"/>
            </w:r>
            <w:r w:rsidR="006A3084">
              <w:rPr>
                <w:noProof/>
                <w:webHidden/>
              </w:rPr>
              <w:instrText xml:space="preserve"> PAGEREF _Toc64589138 \h </w:instrText>
            </w:r>
            <w:r w:rsidR="006A3084">
              <w:rPr>
                <w:noProof/>
                <w:webHidden/>
              </w:rPr>
            </w:r>
            <w:r w:rsidR="006A3084">
              <w:rPr>
                <w:noProof/>
                <w:webHidden/>
              </w:rPr>
              <w:fldChar w:fldCharType="separate"/>
            </w:r>
            <w:r w:rsidR="006A3084">
              <w:rPr>
                <w:noProof/>
                <w:webHidden/>
              </w:rPr>
              <w:t>20</w:t>
            </w:r>
            <w:r w:rsidR="006A3084">
              <w:rPr>
                <w:noProof/>
                <w:webHidden/>
              </w:rPr>
              <w:fldChar w:fldCharType="end"/>
            </w:r>
          </w:hyperlink>
        </w:p>
        <w:p w14:paraId="65A95109" w14:textId="7CE0FF8B" w:rsidR="006A3084" w:rsidRDefault="00D12432">
          <w:pPr>
            <w:pStyle w:val="TOC2"/>
            <w:rPr>
              <w:rFonts w:asciiTheme="minorHAnsi" w:eastAsiaTheme="minorEastAsia" w:hAnsiTheme="minorHAnsi" w:cstheme="minorBidi"/>
              <w:noProof/>
              <w:sz w:val="22"/>
              <w:szCs w:val="22"/>
            </w:rPr>
          </w:pPr>
          <w:hyperlink w:anchor="_Toc64589139" w:history="1">
            <w:r w:rsidR="006A3084" w:rsidRPr="00075F72">
              <w:rPr>
                <w:rStyle w:val="Hyperlink"/>
                <w:noProof/>
              </w:rPr>
              <w:t>Case Sensitivity</w:t>
            </w:r>
            <w:r w:rsidR="006A3084">
              <w:rPr>
                <w:noProof/>
                <w:webHidden/>
              </w:rPr>
              <w:tab/>
            </w:r>
            <w:r w:rsidR="006A3084">
              <w:rPr>
                <w:noProof/>
                <w:webHidden/>
              </w:rPr>
              <w:fldChar w:fldCharType="begin"/>
            </w:r>
            <w:r w:rsidR="006A3084">
              <w:rPr>
                <w:noProof/>
                <w:webHidden/>
              </w:rPr>
              <w:instrText xml:space="preserve"> PAGEREF _Toc64589139 \h </w:instrText>
            </w:r>
            <w:r w:rsidR="006A3084">
              <w:rPr>
                <w:noProof/>
                <w:webHidden/>
              </w:rPr>
            </w:r>
            <w:r w:rsidR="006A3084">
              <w:rPr>
                <w:noProof/>
                <w:webHidden/>
              </w:rPr>
              <w:fldChar w:fldCharType="separate"/>
            </w:r>
            <w:r w:rsidR="006A3084">
              <w:rPr>
                <w:noProof/>
                <w:webHidden/>
              </w:rPr>
              <w:t>20</w:t>
            </w:r>
            <w:r w:rsidR="006A3084">
              <w:rPr>
                <w:noProof/>
                <w:webHidden/>
              </w:rPr>
              <w:fldChar w:fldCharType="end"/>
            </w:r>
          </w:hyperlink>
        </w:p>
        <w:p w14:paraId="2B96A67B" w14:textId="343CE1E9" w:rsidR="006A3084" w:rsidRDefault="00D12432">
          <w:pPr>
            <w:pStyle w:val="TOC2"/>
            <w:rPr>
              <w:rFonts w:asciiTheme="minorHAnsi" w:eastAsiaTheme="minorEastAsia" w:hAnsiTheme="minorHAnsi" w:cstheme="minorBidi"/>
              <w:noProof/>
              <w:sz w:val="22"/>
              <w:szCs w:val="22"/>
            </w:rPr>
          </w:pPr>
          <w:hyperlink w:anchor="_Toc64589140" w:history="1">
            <w:r w:rsidR="006A3084" w:rsidRPr="00075F72">
              <w:rPr>
                <w:rStyle w:val="Hyperlink"/>
                <w:noProof/>
              </w:rPr>
              <w:t>More on Forth Words</w:t>
            </w:r>
            <w:r w:rsidR="006A3084">
              <w:rPr>
                <w:noProof/>
                <w:webHidden/>
              </w:rPr>
              <w:tab/>
            </w:r>
            <w:r w:rsidR="006A3084">
              <w:rPr>
                <w:noProof/>
                <w:webHidden/>
              </w:rPr>
              <w:fldChar w:fldCharType="begin"/>
            </w:r>
            <w:r w:rsidR="006A3084">
              <w:rPr>
                <w:noProof/>
                <w:webHidden/>
              </w:rPr>
              <w:instrText xml:space="preserve"> PAGEREF _Toc64589140 \h </w:instrText>
            </w:r>
            <w:r w:rsidR="006A3084">
              <w:rPr>
                <w:noProof/>
                <w:webHidden/>
              </w:rPr>
            </w:r>
            <w:r w:rsidR="006A3084">
              <w:rPr>
                <w:noProof/>
                <w:webHidden/>
              </w:rPr>
              <w:fldChar w:fldCharType="separate"/>
            </w:r>
            <w:r w:rsidR="006A3084">
              <w:rPr>
                <w:noProof/>
                <w:webHidden/>
              </w:rPr>
              <w:t>21</w:t>
            </w:r>
            <w:r w:rsidR="006A3084">
              <w:rPr>
                <w:noProof/>
                <w:webHidden/>
              </w:rPr>
              <w:fldChar w:fldCharType="end"/>
            </w:r>
          </w:hyperlink>
        </w:p>
        <w:p w14:paraId="4D7D78DA" w14:textId="1FAFC08D" w:rsidR="006A3084" w:rsidRDefault="00D12432">
          <w:pPr>
            <w:pStyle w:val="TOC2"/>
            <w:rPr>
              <w:rFonts w:asciiTheme="minorHAnsi" w:eastAsiaTheme="minorEastAsia" w:hAnsiTheme="minorHAnsi" w:cstheme="minorBidi"/>
              <w:noProof/>
              <w:sz w:val="22"/>
              <w:szCs w:val="22"/>
            </w:rPr>
          </w:pPr>
          <w:hyperlink w:anchor="_Toc64589141" w:history="1">
            <w:r w:rsidR="006A3084" w:rsidRPr="00075F72">
              <w:rPr>
                <w:rStyle w:val="Hyperlink"/>
                <w:noProof/>
              </w:rPr>
              <w:t>Tool and Utility Words</w:t>
            </w:r>
            <w:r w:rsidR="006A3084">
              <w:rPr>
                <w:noProof/>
                <w:webHidden/>
              </w:rPr>
              <w:tab/>
            </w:r>
            <w:r w:rsidR="006A3084">
              <w:rPr>
                <w:noProof/>
                <w:webHidden/>
              </w:rPr>
              <w:fldChar w:fldCharType="begin"/>
            </w:r>
            <w:r w:rsidR="006A3084">
              <w:rPr>
                <w:noProof/>
                <w:webHidden/>
              </w:rPr>
              <w:instrText xml:space="preserve"> PAGEREF _Toc64589141 \h </w:instrText>
            </w:r>
            <w:r w:rsidR="006A3084">
              <w:rPr>
                <w:noProof/>
                <w:webHidden/>
              </w:rPr>
            </w:r>
            <w:r w:rsidR="006A3084">
              <w:rPr>
                <w:noProof/>
                <w:webHidden/>
              </w:rPr>
              <w:fldChar w:fldCharType="separate"/>
            </w:r>
            <w:r w:rsidR="006A3084">
              <w:rPr>
                <w:noProof/>
                <w:webHidden/>
              </w:rPr>
              <w:t>21</w:t>
            </w:r>
            <w:r w:rsidR="006A3084">
              <w:rPr>
                <w:noProof/>
                <w:webHidden/>
              </w:rPr>
              <w:fldChar w:fldCharType="end"/>
            </w:r>
          </w:hyperlink>
        </w:p>
        <w:p w14:paraId="61921790" w14:textId="00ED4CA7" w:rsidR="006A3084" w:rsidRDefault="00D12432">
          <w:pPr>
            <w:pStyle w:val="TOC2"/>
            <w:rPr>
              <w:rFonts w:asciiTheme="minorHAnsi" w:eastAsiaTheme="minorEastAsia" w:hAnsiTheme="minorHAnsi" w:cstheme="minorBidi"/>
              <w:noProof/>
              <w:sz w:val="22"/>
              <w:szCs w:val="22"/>
            </w:rPr>
          </w:pPr>
          <w:hyperlink w:anchor="_Toc64589142" w:history="1">
            <w:r w:rsidR="006A3084" w:rsidRPr="00075F72">
              <w:rPr>
                <w:rStyle w:val="Hyperlink"/>
                <w:noProof/>
              </w:rPr>
              <w:t>Memory Addressing</w:t>
            </w:r>
            <w:r w:rsidR="006A3084">
              <w:rPr>
                <w:noProof/>
                <w:webHidden/>
              </w:rPr>
              <w:tab/>
            </w:r>
            <w:r w:rsidR="006A3084">
              <w:rPr>
                <w:noProof/>
                <w:webHidden/>
              </w:rPr>
              <w:fldChar w:fldCharType="begin"/>
            </w:r>
            <w:r w:rsidR="006A3084">
              <w:rPr>
                <w:noProof/>
                <w:webHidden/>
              </w:rPr>
              <w:instrText xml:space="preserve"> PAGEREF _Toc64589142 \h </w:instrText>
            </w:r>
            <w:r w:rsidR="006A3084">
              <w:rPr>
                <w:noProof/>
                <w:webHidden/>
              </w:rPr>
            </w:r>
            <w:r w:rsidR="006A3084">
              <w:rPr>
                <w:noProof/>
                <w:webHidden/>
              </w:rPr>
              <w:fldChar w:fldCharType="separate"/>
            </w:r>
            <w:r w:rsidR="006A3084">
              <w:rPr>
                <w:noProof/>
                <w:webHidden/>
              </w:rPr>
              <w:t>22</w:t>
            </w:r>
            <w:r w:rsidR="006A3084">
              <w:rPr>
                <w:noProof/>
                <w:webHidden/>
              </w:rPr>
              <w:fldChar w:fldCharType="end"/>
            </w:r>
          </w:hyperlink>
        </w:p>
        <w:p w14:paraId="3C9EDD62" w14:textId="63558A79" w:rsidR="006A3084" w:rsidRDefault="00D12432">
          <w:pPr>
            <w:pStyle w:val="TOC2"/>
            <w:rPr>
              <w:rFonts w:asciiTheme="minorHAnsi" w:eastAsiaTheme="minorEastAsia" w:hAnsiTheme="minorHAnsi" w:cstheme="minorBidi"/>
              <w:noProof/>
              <w:sz w:val="22"/>
              <w:szCs w:val="22"/>
            </w:rPr>
          </w:pPr>
          <w:hyperlink w:anchor="_Toc64589143" w:history="1">
            <w:r w:rsidR="006A3084" w:rsidRPr="00075F72">
              <w:rPr>
                <w:rStyle w:val="Hyperlink"/>
                <w:noProof/>
              </w:rPr>
              <w:t>Forth’s Addressing Conventions</w:t>
            </w:r>
            <w:r w:rsidR="006A3084">
              <w:rPr>
                <w:noProof/>
                <w:webHidden/>
              </w:rPr>
              <w:tab/>
            </w:r>
            <w:r w:rsidR="006A3084">
              <w:rPr>
                <w:noProof/>
                <w:webHidden/>
              </w:rPr>
              <w:fldChar w:fldCharType="begin"/>
            </w:r>
            <w:r w:rsidR="006A3084">
              <w:rPr>
                <w:noProof/>
                <w:webHidden/>
              </w:rPr>
              <w:instrText xml:space="preserve"> PAGEREF _Toc64589143 \h </w:instrText>
            </w:r>
            <w:r w:rsidR="006A3084">
              <w:rPr>
                <w:noProof/>
                <w:webHidden/>
              </w:rPr>
            </w:r>
            <w:r w:rsidR="006A3084">
              <w:rPr>
                <w:noProof/>
                <w:webHidden/>
              </w:rPr>
              <w:fldChar w:fldCharType="separate"/>
            </w:r>
            <w:r w:rsidR="006A3084">
              <w:rPr>
                <w:noProof/>
                <w:webHidden/>
              </w:rPr>
              <w:t>23</w:t>
            </w:r>
            <w:r w:rsidR="006A3084">
              <w:rPr>
                <w:noProof/>
                <w:webHidden/>
              </w:rPr>
              <w:fldChar w:fldCharType="end"/>
            </w:r>
          </w:hyperlink>
        </w:p>
        <w:p w14:paraId="359FCBEC" w14:textId="2DCA1BB7" w:rsidR="006A3084" w:rsidRDefault="00D12432">
          <w:pPr>
            <w:pStyle w:val="TOC2"/>
            <w:rPr>
              <w:rFonts w:asciiTheme="minorHAnsi" w:eastAsiaTheme="minorEastAsia" w:hAnsiTheme="minorHAnsi" w:cstheme="minorBidi"/>
              <w:noProof/>
              <w:sz w:val="22"/>
              <w:szCs w:val="22"/>
            </w:rPr>
          </w:pPr>
          <w:hyperlink w:anchor="_Toc64589144" w:history="1">
            <w:r w:rsidR="006A3084" w:rsidRPr="00075F72">
              <w:rPr>
                <w:rStyle w:val="Hyperlink"/>
                <w:noProof/>
              </w:rPr>
              <w:t>Memory operators</w:t>
            </w:r>
            <w:r w:rsidR="006A3084">
              <w:rPr>
                <w:noProof/>
                <w:webHidden/>
              </w:rPr>
              <w:tab/>
            </w:r>
            <w:r w:rsidR="006A3084">
              <w:rPr>
                <w:noProof/>
                <w:webHidden/>
              </w:rPr>
              <w:fldChar w:fldCharType="begin"/>
            </w:r>
            <w:r w:rsidR="006A3084">
              <w:rPr>
                <w:noProof/>
                <w:webHidden/>
              </w:rPr>
              <w:instrText xml:space="preserve"> PAGEREF _Toc64589144 \h </w:instrText>
            </w:r>
            <w:r w:rsidR="006A3084">
              <w:rPr>
                <w:noProof/>
                <w:webHidden/>
              </w:rPr>
            </w:r>
            <w:r w:rsidR="006A3084">
              <w:rPr>
                <w:noProof/>
                <w:webHidden/>
              </w:rPr>
              <w:fldChar w:fldCharType="separate"/>
            </w:r>
            <w:r w:rsidR="006A3084">
              <w:rPr>
                <w:noProof/>
                <w:webHidden/>
              </w:rPr>
              <w:t>24</w:t>
            </w:r>
            <w:r w:rsidR="006A3084">
              <w:rPr>
                <w:noProof/>
                <w:webHidden/>
              </w:rPr>
              <w:fldChar w:fldCharType="end"/>
            </w:r>
          </w:hyperlink>
        </w:p>
        <w:p w14:paraId="4E5EF5F9" w14:textId="5114CA38" w:rsidR="006A3084" w:rsidRDefault="00D12432">
          <w:pPr>
            <w:pStyle w:val="TOC2"/>
            <w:rPr>
              <w:rFonts w:asciiTheme="minorHAnsi" w:eastAsiaTheme="minorEastAsia" w:hAnsiTheme="minorHAnsi" w:cstheme="minorBidi"/>
              <w:noProof/>
              <w:sz w:val="22"/>
              <w:szCs w:val="22"/>
            </w:rPr>
          </w:pPr>
          <w:hyperlink w:anchor="_Toc64589145" w:history="1">
            <w:r w:rsidR="006A3084" w:rsidRPr="00075F72">
              <w:rPr>
                <w:rStyle w:val="Hyperlink"/>
                <w:noProof/>
              </w:rPr>
              <w:t>Data Structures</w:t>
            </w:r>
            <w:r w:rsidR="006A3084">
              <w:rPr>
                <w:noProof/>
                <w:webHidden/>
              </w:rPr>
              <w:tab/>
            </w:r>
            <w:r w:rsidR="006A3084">
              <w:rPr>
                <w:noProof/>
                <w:webHidden/>
              </w:rPr>
              <w:fldChar w:fldCharType="begin"/>
            </w:r>
            <w:r w:rsidR="006A3084">
              <w:rPr>
                <w:noProof/>
                <w:webHidden/>
              </w:rPr>
              <w:instrText xml:space="preserve"> PAGEREF _Toc64589145 \h </w:instrText>
            </w:r>
            <w:r w:rsidR="006A3084">
              <w:rPr>
                <w:noProof/>
                <w:webHidden/>
              </w:rPr>
            </w:r>
            <w:r w:rsidR="006A3084">
              <w:rPr>
                <w:noProof/>
                <w:webHidden/>
              </w:rPr>
              <w:fldChar w:fldCharType="separate"/>
            </w:r>
            <w:r w:rsidR="006A3084">
              <w:rPr>
                <w:noProof/>
                <w:webHidden/>
              </w:rPr>
              <w:t>24</w:t>
            </w:r>
            <w:r w:rsidR="006A3084">
              <w:rPr>
                <w:noProof/>
                <w:webHidden/>
              </w:rPr>
              <w:fldChar w:fldCharType="end"/>
            </w:r>
          </w:hyperlink>
        </w:p>
        <w:p w14:paraId="2C0F381C" w14:textId="43B8F15D" w:rsidR="006A3084" w:rsidRDefault="00D12432">
          <w:pPr>
            <w:pStyle w:val="TOC2"/>
            <w:rPr>
              <w:rFonts w:asciiTheme="minorHAnsi" w:eastAsiaTheme="minorEastAsia" w:hAnsiTheme="minorHAnsi" w:cstheme="minorBidi"/>
              <w:noProof/>
              <w:sz w:val="22"/>
              <w:szCs w:val="22"/>
            </w:rPr>
          </w:pPr>
          <w:hyperlink w:anchor="_Toc64589146" w:history="1">
            <w:r w:rsidR="006A3084" w:rsidRPr="00075F72">
              <w:rPr>
                <w:rStyle w:val="Hyperlink"/>
                <w:noProof/>
              </w:rPr>
              <w:t>Constants</w:t>
            </w:r>
            <w:r w:rsidR="006A3084">
              <w:rPr>
                <w:noProof/>
                <w:webHidden/>
              </w:rPr>
              <w:tab/>
            </w:r>
            <w:r w:rsidR="006A3084">
              <w:rPr>
                <w:noProof/>
                <w:webHidden/>
              </w:rPr>
              <w:fldChar w:fldCharType="begin"/>
            </w:r>
            <w:r w:rsidR="006A3084">
              <w:rPr>
                <w:noProof/>
                <w:webHidden/>
              </w:rPr>
              <w:instrText xml:space="preserve"> PAGEREF _Toc64589146 \h </w:instrText>
            </w:r>
            <w:r w:rsidR="006A3084">
              <w:rPr>
                <w:noProof/>
                <w:webHidden/>
              </w:rPr>
            </w:r>
            <w:r w:rsidR="006A3084">
              <w:rPr>
                <w:noProof/>
                <w:webHidden/>
              </w:rPr>
              <w:fldChar w:fldCharType="separate"/>
            </w:r>
            <w:r w:rsidR="006A3084">
              <w:rPr>
                <w:noProof/>
                <w:webHidden/>
              </w:rPr>
              <w:t>25</w:t>
            </w:r>
            <w:r w:rsidR="006A3084">
              <w:rPr>
                <w:noProof/>
                <w:webHidden/>
              </w:rPr>
              <w:fldChar w:fldCharType="end"/>
            </w:r>
          </w:hyperlink>
        </w:p>
        <w:p w14:paraId="5EE85E2A" w14:textId="3A9E04DF" w:rsidR="006A3084" w:rsidRDefault="00D12432">
          <w:pPr>
            <w:pStyle w:val="TOC2"/>
            <w:rPr>
              <w:rFonts w:asciiTheme="minorHAnsi" w:eastAsiaTheme="minorEastAsia" w:hAnsiTheme="minorHAnsi" w:cstheme="minorBidi"/>
              <w:noProof/>
              <w:sz w:val="22"/>
              <w:szCs w:val="22"/>
            </w:rPr>
          </w:pPr>
          <w:hyperlink w:anchor="_Toc64589147" w:history="1">
            <w:r w:rsidR="006A3084" w:rsidRPr="00075F72">
              <w:rPr>
                <w:rStyle w:val="Hyperlink"/>
                <w:noProof/>
              </w:rPr>
              <w:t>Variables</w:t>
            </w:r>
            <w:r w:rsidR="006A3084">
              <w:rPr>
                <w:noProof/>
                <w:webHidden/>
              </w:rPr>
              <w:tab/>
            </w:r>
            <w:r w:rsidR="006A3084">
              <w:rPr>
                <w:noProof/>
                <w:webHidden/>
              </w:rPr>
              <w:fldChar w:fldCharType="begin"/>
            </w:r>
            <w:r w:rsidR="006A3084">
              <w:rPr>
                <w:noProof/>
                <w:webHidden/>
              </w:rPr>
              <w:instrText xml:space="preserve"> PAGEREF _Toc64589147 \h </w:instrText>
            </w:r>
            <w:r w:rsidR="006A3084">
              <w:rPr>
                <w:noProof/>
                <w:webHidden/>
              </w:rPr>
            </w:r>
            <w:r w:rsidR="006A3084">
              <w:rPr>
                <w:noProof/>
                <w:webHidden/>
              </w:rPr>
              <w:fldChar w:fldCharType="separate"/>
            </w:r>
            <w:r w:rsidR="006A3084">
              <w:rPr>
                <w:noProof/>
                <w:webHidden/>
              </w:rPr>
              <w:t>25</w:t>
            </w:r>
            <w:r w:rsidR="006A3084">
              <w:rPr>
                <w:noProof/>
                <w:webHidden/>
              </w:rPr>
              <w:fldChar w:fldCharType="end"/>
            </w:r>
          </w:hyperlink>
        </w:p>
        <w:p w14:paraId="137162DA" w14:textId="0CEB5422" w:rsidR="006A3084" w:rsidRDefault="00D12432">
          <w:pPr>
            <w:pStyle w:val="TOC2"/>
            <w:rPr>
              <w:rFonts w:asciiTheme="minorHAnsi" w:eastAsiaTheme="minorEastAsia" w:hAnsiTheme="minorHAnsi" w:cstheme="minorBidi"/>
              <w:noProof/>
              <w:sz w:val="22"/>
              <w:szCs w:val="22"/>
            </w:rPr>
          </w:pPr>
          <w:hyperlink w:anchor="_Toc64589148" w:history="1">
            <w:r w:rsidR="006A3084" w:rsidRPr="00075F72">
              <w:rPr>
                <w:rStyle w:val="Hyperlink"/>
                <w:noProof/>
              </w:rPr>
              <w:t>2VAR and FVAR?</w:t>
            </w:r>
            <w:r w:rsidR="006A3084">
              <w:rPr>
                <w:noProof/>
                <w:webHidden/>
              </w:rPr>
              <w:tab/>
            </w:r>
            <w:r w:rsidR="006A3084">
              <w:rPr>
                <w:noProof/>
                <w:webHidden/>
              </w:rPr>
              <w:fldChar w:fldCharType="begin"/>
            </w:r>
            <w:r w:rsidR="006A3084">
              <w:rPr>
                <w:noProof/>
                <w:webHidden/>
              </w:rPr>
              <w:instrText xml:space="preserve"> PAGEREF _Toc64589148 \h </w:instrText>
            </w:r>
            <w:r w:rsidR="006A3084">
              <w:rPr>
                <w:noProof/>
                <w:webHidden/>
              </w:rPr>
            </w:r>
            <w:r w:rsidR="006A3084">
              <w:rPr>
                <w:noProof/>
                <w:webHidden/>
              </w:rPr>
              <w:fldChar w:fldCharType="separate"/>
            </w:r>
            <w:r w:rsidR="006A3084">
              <w:rPr>
                <w:noProof/>
                <w:webHidden/>
              </w:rPr>
              <w:t>25</w:t>
            </w:r>
            <w:r w:rsidR="006A3084">
              <w:rPr>
                <w:noProof/>
                <w:webHidden/>
              </w:rPr>
              <w:fldChar w:fldCharType="end"/>
            </w:r>
          </w:hyperlink>
        </w:p>
        <w:p w14:paraId="7FEA06C1" w14:textId="3B80B654" w:rsidR="006A3084" w:rsidRDefault="00D12432">
          <w:pPr>
            <w:pStyle w:val="TOC2"/>
            <w:rPr>
              <w:rFonts w:asciiTheme="minorHAnsi" w:eastAsiaTheme="minorEastAsia" w:hAnsiTheme="minorHAnsi" w:cstheme="minorBidi"/>
              <w:noProof/>
              <w:sz w:val="22"/>
              <w:szCs w:val="22"/>
            </w:rPr>
          </w:pPr>
          <w:hyperlink w:anchor="_Toc64589149" w:history="1">
            <w:r w:rsidR="006A3084" w:rsidRPr="00075F72">
              <w:rPr>
                <w:rStyle w:val="Hyperlink"/>
                <w:noProof/>
              </w:rPr>
              <w:t>VALUE Variable</w:t>
            </w:r>
            <w:r w:rsidR="006A3084">
              <w:rPr>
                <w:noProof/>
                <w:webHidden/>
              </w:rPr>
              <w:tab/>
            </w:r>
            <w:r w:rsidR="006A3084">
              <w:rPr>
                <w:noProof/>
                <w:webHidden/>
              </w:rPr>
              <w:fldChar w:fldCharType="begin"/>
            </w:r>
            <w:r w:rsidR="006A3084">
              <w:rPr>
                <w:noProof/>
                <w:webHidden/>
              </w:rPr>
              <w:instrText xml:space="preserve"> PAGEREF _Toc64589149 \h </w:instrText>
            </w:r>
            <w:r w:rsidR="006A3084">
              <w:rPr>
                <w:noProof/>
                <w:webHidden/>
              </w:rPr>
            </w:r>
            <w:r w:rsidR="006A3084">
              <w:rPr>
                <w:noProof/>
                <w:webHidden/>
              </w:rPr>
              <w:fldChar w:fldCharType="separate"/>
            </w:r>
            <w:r w:rsidR="006A3084">
              <w:rPr>
                <w:noProof/>
                <w:webHidden/>
              </w:rPr>
              <w:t>26</w:t>
            </w:r>
            <w:r w:rsidR="006A3084">
              <w:rPr>
                <w:noProof/>
                <w:webHidden/>
              </w:rPr>
              <w:fldChar w:fldCharType="end"/>
            </w:r>
          </w:hyperlink>
        </w:p>
        <w:p w14:paraId="501217D8" w14:textId="58443F6B" w:rsidR="006A3084" w:rsidRDefault="00D12432">
          <w:pPr>
            <w:pStyle w:val="TOC2"/>
            <w:rPr>
              <w:rFonts w:asciiTheme="minorHAnsi" w:eastAsiaTheme="minorEastAsia" w:hAnsiTheme="minorHAnsi" w:cstheme="minorBidi"/>
              <w:noProof/>
              <w:sz w:val="22"/>
              <w:szCs w:val="22"/>
            </w:rPr>
          </w:pPr>
          <w:hyperlink w:anchor="_Toc64589150" w:history="1">
            <w:r w:rsidR="006A3084" w:rsidRPr="00075F72">
              <w:rPr>
                <w:rStyle w:val="Hyperlink"/>
                <w:noProof/>
              </w:rPr>
              <w:t>Data In Memory</w:t>
            </w:r>
            <w:r w:rsidR="006A3084">
              <w:rPr>
                <w:noProof/>
                <w:webHidden/>
              </w:rPr>
              <w:tab/>
            </w:r>
            <w:r w:rsidR="006A3084">
              <w:rPr>
                <w:noProof/>
                <w:webHidden/>
              </w:rPr>
              <w:fldChar w:fldCharType="begin"/>
            </w:r>
            <w:r w:rsidR="006A3084">
              <w:rPr>
                <w:noProof/>
                <w:webHidden/>
              </w:rPr>
              <w:instrText xml:space="preserve"> PAGEREF _Toc64589150 \h </w:instrText>
            </w:r>
            <w:r w:rsidR="006A3084">
              <w:rPr>
                <w:noProof/>
                <w:webHidden/>
              </w:rPr>
            </w:r>
            <w:r w:rsidR="006A3084">
              <w:rPr>
                <w:noProof/>
                <w:webHidden/>
              </w:rPr>
              <w:fldChar w:fldCharType="separate"/>
            </w:r>
            <w:r w:rsidR="006A3084">
              <w:rPr>
                <w:noProof/>
                <w:webHidden/>
              </w:rPr>
              <w:t>26</w:t>
            </w:r>
            <w:r w:rsidR="006A3084">
              <w:rPr>
                <w:noProof/>
                <w:webHidden/>
              </w:rPr>
              <w:fldChar w:fldCharType="end"/>
            </w:r>
          </w:hyperlink>
        </w:p>
        <w:p w14:paraId="61298B83" w14:textId="3C98DFD9" w:rsidR="006A3084" w:rsidRDefault="00D12432">
          <w:pPr>
            <w:pStyle w:val="TOC2"/>
            <w:rPr>
              <w:rFonts w:asciiTheme="minorHAnsi" w:eastAsiaTheme="minorEastAsia" w:hAnsiTheme="minorHAnsi" w:cstheme="minorBidi"/>
              <w:noProof/>
              <w:sz w:val="22"/>
              <w:szCs w:val="22"/>
            </w:rPr>
          </w:pPr>
          <w:hyperlink w:anchor="_Toc64589151" w:history="1">
            <w:r w:rsidR="006A3084" w:rsidRPr="00075F72">
              <w:rPr>
                <w:rStyle w:val="Hyperlink"/>
                <w:noProof/>
              </w:rPr>
              <w:t>Examples of Data Storage In Memory</w:t>
            </w:r>
            <w:r w:rsidR="006A3084">
              <w:rPr>
                <w:noProof/>
                <w:webHidden/>
              </w:rPr>
              <w:tab/>
            </w:r>
            <w:r w:rsidR="006A3084">
              <w:rPr>
                <w:noProof/>
                <w:webHidden/>
              </w:rPr>
              <w:fldChar w:fldCharType="begin"/>
            </w:r>
            <w:r w:rsidR="006A3084">
              <w:rPr>
                <w:noProof/>
                <w:webHidden/>
              </w:rPr>
              <w:instrText xml:space="preserve"> PAGEREF _Toc64589151 \h </w:instrText>
            </w:r>
            <w:r w:rsidR="006A3084">
              <w:rPr>
                <w:noProof/>
                <w:webHidden/>
              </w:rPr>
            </w:r>
            <w:r w:rsidR="006A3084">
              <w:rPr>
                <w:noProof/>
                <w:webHidden/>
              </w:rPr>
              <w:fldChar w:fldCharType="separate"/>
            </w:r>
            <w:r w:rsidR="006A3084">
              <w:rPr>
                <w:noProof/>
                <w:webHidden/>
              </w:rPr>
              <w:t>26</w:t>
            </w:r>
            <w:r w:rsidR="006A3084">
              <w:rPr>
                <w:noProof/>
                <w:webHidden/>
              </w:rPr>
              <w:fldChar w:fldCharType="end"/>
            </w:r>
          </w:hyperlink>
        </w:p>
        <w:p w14:paraId="11DA1CD3" w14:textId="06B96542" w:rsidR="006A3084" w:rsidRDefault="00D12432">
          <w:pPr>
            <w:pStyle w:val="TOC2"/>
            <w:rPr>
              <w:rFonts w:asciiTheme="minorHAnsi" w:eastAsiaTheme="minorEastAsia" w:hAnsiTheme="minorHAnsi" w:cstheme="minorBidi"/>
              <w:noProof/>
              <w:sz w:val="22"/>
              <w:szCs w:val="22"/>
            </w:rPr>
          </w:pPr>
          <w:hyperlink w:anchor="_Toc64589152" w:history="1">
            <w:r w:rsidR="006A3084" w:rsidRPr="00075F72">
              <w:rPr>
                <w:rStyle w:val="Hyperlink"/>
                <w:noProof/>
              </w:rPr>
              <w:t>Word Types</w:t>
            </w:r>
            <w:r w:rsidR="006A3084">
              <w:rPr>
                <w:noProof/>
                <w:webHidden/>
              </w:rPr>
              <w:tab/>
            </w:r>
            <w:r w:rsidR="006A3084">
              <w:rPr>
                <w:noProof/>
                <w:webHidden/>
              </w:rPr>
              <w:fldChar w:fldCharType="begin"/>
            </w:r>
            <w:r w:rsidR="006A3084">
              <w:rPr>
                <w:noProof/>
                <w:webHidden/>
              </w:rPr>
              <w:instrText xml:space="preserve"> PAGEREF _Toc64589152 \h </w:instrText>
            </w:r>
            <w:r w:rsidR="006A3084">
              <w:rPr>
                <w:noProof/>
                <w:webHidden/>
              </w:rPr>
            </w:r>
            <w:r w:rsidR="006A3084">
              <w:rPr>
                <w:noProof/>
                <w:webHidden/>
              </w:rPr>
              <w:fldChar w:fldCharType="separate"/>
            </w:r>
            <w:r w:rsidR="006A3084">
              <w:rPr>
                <w:noProof/>
                <w:webHidden/>
              </w:rPr>
              <w:t>28</w:t>
            </w:r>
            <w:r w:rsidR="006A3084">
              <w:rPr>
                <w:noProof/>
                <w:webHidden/>
              </w:rPr>
              <w:fldChar w:fldCharType="end"/>
            </w:r>
          </w:hyperlink>
        </w:p>
        <w:p w14:paraId="77908445" w14:textId="4BE32A1E" w:rsidR="006A3084" w:rsidRDefault="00D12432">
          <w:pPr>
            <w:pStyle w:val="TOC2"/>
            <w:rPr>
              <w:rFonts w:asciiTheme="minorHAnsi" w:eastAsiaTheme="minorEastAsia" w:hAnsiTheme="minorHAnsi" w:cstheme="minorBidi"/>
              <w:noProof/>
              <w:sz w:val="22"/>
              <w:szCs w:val="22"/>
            </w:rPr>
          </w:pPr>
          <w:hyperlink w:anchor="_Toc64589153" w:history="1">
            <w:r w:rsidR="006A3084" w:rsidRPr="00075F72">
              <w:rPr>
                <w:rStyle w:val="Hyperlink"/>
                <w:noProof/>
              </w:rPr>
              <w:t>Text Strings</w:t>
            </w:r>
            <w:r w:rsidR="006A3084">
              <w:rPr>
                <w:noProof/>
                <w:webHidden/>
              </w:rPr>
              <w:tab/>
            </w:r>
            <w:r w:rsidR="006A3084">
              <w:rPr>
                <w:noProof/>
                <w:webHidden/>
              </w:rPr>
              <w:fldChar w:fldCharType="begin"/>
            </w:r>
            <w:r w:rsidR="006A3084">
              <w:rPr>
                <w:noProof/>
                <w:webHidden/>
              </w:rPr>
              <w:instrText xml:space="preserve"> PAGEREF _Toc64589153 \h </w:instrText>
            </w:r>
            <w:r w:rsidR="006A3084">
              <w:rPr>
                <w:noProof/>
                <w:webHidden/>
              </w:rPr>
            </w:r>
            <w:r w:rsidR="006A3084">
              <w:rPr>
                <w:noProof/>
                <w:webHidden/>
              </w:rPr>
              <w:fldChar w:fldCharType="separate"/>
            </w:r>
            <w:r w:rsidR="006A3084">
              <w:rPr>
                <w:noProof/>
                <w:webHidden/>
              </w:rPr>
              <w:t>28</w:t>
            </w:r>
            <w:r w:rsidR="006A3084">
              <w:rPr>
                <w:noProof/>
                <w:webHidden/>
              </w:rPr>
              <w:fldChar w:fldCharType="end"/>
            </w:r>
          </w:hyperlink>
        </w:p>
        <w:p w14:paraId="7E2F3F0D" w14:textId="27DFDFD8" w:rsidR="006A3084" w:rsidRDefault="00D12432">
          <w:pPr>
            <w:pStyle w:val="TOC2"/>
            <w:rPr>
              <w:rFonts w:asciiTheme="minorHAnsi" w:eastAsiaTheme="minorEastAsia" w:hAnsiTheme="minorHAnsi" w:cstheme="minorBidi"/>
              <w:noProof/>
              <w:sz w:val="22"/>
              <w:szCs w:val="22"/>
            </w:rPr>
          </w:pPr>
          <w:hyperlink w:anchor="_Toc64589154" w:history="1">
            <w:r w:rsidR="006A3084" w:rsidRPr="00075F72">
              <w:rPr>
                <w:rStyle w:val="Hyperlink"/>
                <w:noProof/>
              </w:rPr>
              <w:t>String Utility Words</w:t>
            </w:r>
            <w:r w:rsidR="006A3084">
              <w:rPr>
                <w:noProof/>
                <w:webHidden/>
              </w:rPr>
              <w:tab/>
            </w:r>
            <w:r w:rsidR="006A3084">
              <w:rPr>
                <w:noProof/>
                <w:webHidden/>
              </w:rPr>
              <w:fldChar w:fldCharType="begin"/>
            </w:r>
            <w:r w:rsidR="006A3084">
              <w:rPr>
                <w:noProof/>
                <w:webHidden/>
              </w:rPr>
              <w:instrText xml:space="preserve"> PAGEREF _Toc64589154 \h </w:instrText>
            </w:r>
            <w:r w:rsidR="006A3084">
              <w:rPr>
                <w:noProof/>
                <w:webHidden/>
              </w:rPr>
            </w:r>
            <w:r w:rsidR="006A3084">
              <w:rPr>
                <w:noProof/>
                <w:webHidden/>
              </w:rPr>
              <w:fldChar w:fldCharType="separate"/>
            </w:r>
            <w:r w:rsidR="006A3084">
              <w:rPr>
                <w:noProof/>
                <w:webHidden/>
              </w:rPr>
              <w:t>29</w:t>
            </w:r>
            <w:r w:rsidR="006A3084">
              <w:rPr>
                <w:noProof/>
                <w:webHidden/>
              </w:rPr>
              <w:fldChar w:fldCharType="end"/>
            </w:r>
          </w:hyperlink>
        </w:p>
        <w:p w14:paraId="7592DCD1" w14:textId="7F288E3F" w:rsidR="006A3084" w:rsidRDefault="00D12432">
          <w:pPr>
            <w:pStyle w:val="TOC2"/>
            <w:rPr>
              <w:rFonts w:asciiTheme="minorHAnsi" w:eastAsiaTheme="minorEastAsia" w:hAnsiTheme="minorHAnsi" w:cstheme="minorBidi"/>
              <w:noProof/>
              <w:sz w:val="22"/>
              <w:szCs w:val="22"/>
            </w:rPr>
          </w:pPr>
          <w:hyperlink w:anchor="_Toc64589155" w:history="1">
            <w:r w:rsidR="006A3084" w:rsidRPr="00075F72">
              <w:rPr>
                <w:rStyle w:val="Hyperlink"/>
                <w:noProof/>
              </w:rPr>
              <w:t>About File Names</w:t>
            </w:r>
            <w:r w:rsidR="006A3084">
              <w:rPr>
                <w:noProof/>
                <w:webHidden/>
              </w:rPr>
              <w:tab/>
            </w:r>
            <w:r w:rsidR="006A3084">
              <w:rPr>
                <w:noProof/>
                <w:webHidden/>
              </w:rPr>
              <w:fldChar w:fldCharType="begin"/>
            </w:r>
            <w:r w:rsidR="006A3084">
              <w:rPr>
                <w:noProof/>
                <w:webHidden/>
              </w:rPr>
              <w:instrText xml:space="preserve"> PAGEREF _Toc64589155 \h </w:instrText>
            </w:r>
            <w:r w:rsidR="006A3084">
              <w:rPr>
                <w:noProof/>
                <w:webHidden/>
              </w:rPr>
            </w:r>
            <w:r w:rsidR="006A3084">
              <w:rPr>
                <w:noProof/>
                <w:webHidden/>
              </w:rPr>
              <w:fldChar w:fldCharType="separate"/>
            </w:r>
            <w:r w:rsidR="006A3084">
              <w:rPr>
                <w:noProof/>
                <w:webHidden/>
              </w:rPr>
              <w:t>31</w:t>
            </w:r>
            <w:r w:rsidR="006A3084">
              <w:rPr>
                <w:noProof/>
                <w:webHidden/>
              </w:rPr>
              <w:fldChar w:fldCharType="end"/>
            </w:r>
          </w:hyperlink>
        </w:p>
        <w:p w14:paraId="1E2E2AF3" w14:textId="547D0667" w:rsidR="006A3084" w:rsidRDefault="00D12432">
          <w:pPr>
            <w:pStyle w:val="TOC2"/>
            <w:rPr>
              <w:rFonts w:asciiTheme="minorHAnsi" w:eastAsiaTheme="minorEastAsia" w:hAnsiTheme="minorHAnsi" w:cstheme="minorBidi"/>
              <w:noProof/>
              <w:sz w:val="22"/>
              <w:szCs w:val="22"/>
            </w:rPr>
          </w:pPr>
          <w:hyperlink w:anchor="_Toc64589156" w:history="1">
            <w:r w:rsidR="006A3084" w:rsidRPr="00075F72">
              <w:rPr>
                <w:rStyle w:val="Hyperlink"/>
                <w:noProof/>
              </w:rPr>
              <w:t>File Search Paths</w:t>
            </w:r>
            <w:r w:rsidR="006A3084">
              <w:rPr>
                <w:noProof/>
                <w:webHidden/>
              </w:rPr>
              <w:tab/>
            </w:r>
            <w:r w:rsidR="006A3084">
              <w:rPr>
                <w:noProof/>
                <w:webHidden/>
              </w:rPr>
              <w:fldChar w:fldCharType="begin"/>
            </w:r>
            <w:r w:rsidR="006A3084">
              <w:rPr>
                <w:noProof/>
                <w:webHidden/>
              </w:rPr>
              <w:instrText xml:space="preserve"> PAGEREF _Toc64589156 \h </w:instrText>
            </w:r>
            <w:r w:rsidR="006A3084">
              <w:rPr>
                <w:noProof/>
                <w:webHidden/>
              </w:rPr>
            </w:r>
            <w:r w:rsidR="006A3084">
              <w:rPr>
                <w:noProof/>
                <w:webHidden/>
              </w:rPr>
              <w:fldChar w:fldCharType="separate"/>
            </w:r>
            <w:r w:rsidR="006A3084">
              <w:rPr>
                <w:noProof/>
                <w:webHidden/>
              </w:rPr>
              <w:t>31</w:t>
            </w:r>
            <w:r w:rsidR="006A3084">
              <w:rPr>
                <w:noProof/>
                <w:webHidden/>
              </w:rPr>
              <w:fldChar w:fldCharType="end"/>
            </w:r>
          </w:hyperlink>
        </w:p>
        <w:p w14:paraId="6C326AD7" w14:textId="602FAEFD" w:rsidR="006A3084" w:rsidRDefault="00D12432">
          <w:pPr>
            <w:pStyle w:val="TOC2"/>
            <w:rPr>
              <w:rFonts w:asciiTheme="minorHAnsi" w:eastAsiaTheme="minorEastAsia" w:hAnsiTheme="minorHAnsi" w:cstheme="minorBidi"/>
              <w:noProof/>
              <w:sz w:val="22"/>
              <w:szCs w:val="22"/>
            </w:rPr>
          </w:pPr>
          <w:hyperlink w:anchor="_Toc64589157" w:history="1">
            <w:r w:rsidR="006A3084" w:rsidRPr="00075F72">
              <w:rPr>
                <w:rStyle w:val="Hyperlink"/>
                <w:noProof/>
              </w:rPr>
              <w:t>The Editor</w:t>
            </w:r>
            <w:r w:rsidR="006A3084">
              <w:rPr>
                <w:noProof/>
                <w:webHidden/>
              </w:rPr>
              <w:tab/>
            </w:r>
            <w:r w:rsidR="006A3084">
              <w:rPr>
                <w:noProof/>
                <w:webHidden/>
              </w:rPr>
              <w:fldChar w:fldCharType="begin"/>
            </w:r>
            <w:r w:rsidR="006A3084">
              <w:rPr>
                <w:noProof/>
                <w:webHidden/>
              </w:rPr>
              <w:instrText xml:space="preserve"> PAGEREF _Toc64589157 \h </w:instrText>
            </w:r>
            <w:r w:rsidR="006A3084">
              <w:rPr>
                <w:noProof/>
                <w:webHidden/>
              </w:rPr>
            </w:r>
            <w:r w:rsidR="006A3084">
              <w:rPr>
                <w:noProof/>
                <w:webHidden/>
              </w:rPr>
              <w:fldChar w:fldCharType="separate"/>
            </w:r>
            <w:r w:rsidR="006A3084">
              <w:rPr>
                <w:noProof/>
                <w:webHidden/>
              </w:rPr>
              <w:t>32</w:t>
            </w:r>
            <w:r w:rsidR="006A3084">
              <w:rPr>
                <w:noProof/>
                <w:webHidden/>
              </w:rPr>
              <w:fldChar w:fldCharType="end"/>
            </w:r>
          </w:hyperlink>
        </w:p>
        <w:p w14:paraId="6539ADA5" w14:textId="7B4AE3AE" w:rsidR="006A3084" w:rsidRDefault="00D12432">
          <w:pPr>
            <w:pStyle w:val="TOC2"/>
            <w:rPr>
              <w:rFonts w:asciiTheme="minorHAnsi" w:eastAsiaTheme="minorEastAsia" w:hAnsiTheme="minorHAnsi" w:cstheme="minorBidi"/>
              <w:noProof/>
              <w:sz w:val="22"/>
              <w:szCs w:val="22"/>
            </w:rPr>
          </w:pPr>
          <w:hyperlink w:anchor="_Toc64589158" w:history="1">
            <w:r w:rsidR="006A3084" w:rsidRPr="00075F72">
              <w:rPr>
                <w:rStyle w:val="Hyperlink"/>
                <w:noProof/>
              </w:rPr>
              <w:t>Commenting Text</w:t>
            </w:r>
            <w:r w:rsidR="006A3084">
              <w:rPr>
                <w:noProof/>
                <w:webHidden/>
              </w:rPr>
              <w:tab/>
            </w:r>
            <w:r w:rsidR="006A3084">
              <w:rPr>
                <w:noProof/>
                <w:webHidden/>
              </w:rPr>
              <w:fldChar w:fldCharType="begin"/>
            </w:r>
            <w:r w:rsidR="006A3084">
              <w:rPr>
                <w:noProof/>
                <w:webHidden/>
              </w:rPr>
              <w:instrText xml:space="preserve"> PAGEREF _Toc64589158 \h </w:instrText>
            </w:r>
            <w:r w:rsidR="006A3084">
              <w:rPr>
                <w:noProof/>
                <w:webHidden/>
              </w:rPr>
            </w:r>
            <w:r w:rsidR="006A3084">
              <w:rPr>
                <w:noProof/>
                <w:webHidden/>
              </w:rPr>
              <w:fldChar w:fldCharType="separate"/>
            </w:r>
            <w:r w:rsidR="006A3084">
              <w:rPr>
                <w:noProof/>
                <w:webHidden/>
              </w:rPr>
              <w:t>32</w:t>
            </w:r>
            <w:r w:rsidR="006A3084">
              <w:rPr>
                <w:noProof/>
                <w:webHidden/>
              </w:rPr>
              <w:fldChar w:fldCharType="end"/>
            </w:r>
          </w:hyperlink>
        </w:p>
        <w:p w14:paraId="70C77060" w14:textId="14C4BE0F" w:rsidR="006A3084" w:rsidRDefault="00D12432">
          <w:pPr>
            <w:pStyle w:val="TOC2"/>
            <w:rPr>
              <w:rFonts w:asciiTheme="minorHAnsi" w:eastAsiaTheme="minorEastAsia" w:hAnsiTheme="minorHAnsi" w:cstheme="minorBidi"/>
              <w:noProof/>
              <w:sz w:val="22"/>
              <w:szCs w:val="22"/>
            </w:rPr>
          </w:pPr>
          <w:hyperlink w:anchor="_Toc64589159" w:history="1">
            <w:r w:rsidR="006A3084" w:rsidRPr="00075F72">
              <w:rPr>
                <w:rStyle w:val="Hyperlink"/>
                <w:noProof/>
              </w:rPr>
              <w:t>Keyboard Shortcuts</w:t>
            </w:r>
            <w:r w:rsidR="006A3084">
              <w:rPr>
                <w:noProof/>
                <w:webHidden/>
              </w:rPr>
              <w:tab/>
            </w:r>
            <w:r w:rsidR="006A3084">
              <w:rPr>
                <w:noProof/>
                <w:webHidden/>
              </w:rPr>
              <w:fldChar w:fldCharType="begin"/>
            </w:r>
            <w:r w:rsidR="006A3084">
              <w:rPr>
                <w:noProof/>
                <w:webHidden/>
              </w:rPr>
              <w:instrText xml:space="preserve"> PAGEREF _Toc64589159 \h </w:instrText>
            </w:r>
            <w:r w:rsidR="006A3084">
              <w:rPr>
                <w:noProof/>
                <w:webHidden/>
              </w:rPr>
            </w:r>
            <w:r w:rsidR="006A3084">
              <w:rPr>
                <w:noProof/>
                <w:webHidden/>
              </w:rPr>
              <w:fldChar w:fldCharType="separate"/>
            </w:r>
            <w:r w:rsidR="006A3084">
              <w:rPr>
                <w:noProof/>
                <w:webHidden/>
              </w:rPr>
              <w:t>33</w:t>
            </w:r>
            <w:r w:rsidR="006A3084">
              <w:rPr>
                <w:noProof/>
                <w:webHidden/>
              </w:rPr>
              <w:fldChar w:fldCharType="end"/>
            </w:r>
          </w:hyperlink>
        </w:p>
        <w:p w14:paraId="2E2F001F" w14:textId="6ADCBB0C" w:rsidR="006A3084" w:rsidRDefault="00D12432">
          <w:pPr>
            <w:pStyle w:val="TOC2"/>
            <w:rPr>
              <w:rFonts w:asciiTheme="minorHAnsi" w:eastAsiaTheme="minorEastAsia" w:hAnsiTheme="minorHAnsi" w:cstheme="minorBidi"/>
              <w:noProof/>
              <w:sz w:val="22"/>
              <w:szCs w:val="22"/>
            </w:rPr>
          </w:pPr>
          <w:hyperlink w:anchor="_Toc64589160" w:history="1">
            <w:r w:rsidR="006A3084" w:rsidRPr="00075F72">
              <w:rPr>
                <w:rStyle w:val="Hyperlink"/>
                <w:noProof/>
              </w:rPr>
              <w:t>User Support words</w:t>
            </w:r>
            <w:r w:rsidR="006A3084">
              <w:rPr>
                <w:noProof/>
                <w:webHidden/>
              </w:rPr>
              <w:tab/>
            </w:r>
            <w:r w:rsidR="006A3084">
              <w:rPr>
                <w:noProof/>
                <w:webHidden/>
              </w:rPr>
              <w:fldChar w:fldCharType="begin"/>
            </w:r>
            <w:r w:rsidR="006A3084">
              <w:rPr>
                <w:noProof/>
                <w:webHidden/>
              </w:rPr>
              <w:instrText xml:space="preserve"> PAGEREF _Toc64589160 \h </w:instrText>
            </w:r>
            <w:r w:rsidR="006A3084">
              <w:rPr>
                <w:noProof/>
                <w:webHidden/>
              </w:rPr>
            </w:r>
            <w:r w:rsidR="006A3084">
              <w:rPr>
                <w:noProof/>
                <w:webHidden/>
              </w:rPr>
              <w:fldChar w:fldCharType="separate"/>
            </w:r>
            <w:r w:rsidR="006A3084">
              <w:rPr>
                <w:noProof/>
                <w:webHidden/>
              </w:rPr>
              <w:t>35</w:t>
            </w:r>
            <w:r w:rsidR="006A3084">
              <w:rPr>
                <w:noProof/>
                <w:webHidden/>
              </w:rPr>
              <w:fldChar w:fldCharType="end"/>
            </w:r>
          </w:hyperlink>
        </w:p>
        <w:p w14:paraId="5C2478CE" w14:textId="0DF96498" w:rsidR="006A3084" w:rsidRDefault="00D12432">
          <w:pPr>
            <w:pStyle w:val="TOC2"/>
            <w:rPr>
              <w:rFonts w:asciiTheme="minorHAnsi" w:eastAsiaTheme="minorEastAsia" w:hAnsiTheme="minorHAnsi" w:cstheme="minorBidi"/>
              <w:noProof/>
              <w:sz w:val="22"/>
              <w:szCs w:val="22"/>
            </w:rPr>
          </w:pPr>
          <w:hyperlink w:anchor="_Toc64589161" w:history="1">
            <w:r w:rsidR="006A3084" w:rsidRPr="00075F72">
              <w:rPr>
                <w:rStyle w:val="Hyperlink"/>
                <w:noProof/>
              </w:rPr>
              <w:t>Comments</w:t>
            </w:r>
            <w:r w:rsidR="006A3084">
              <w:rPr>
                <w:noProof/>
                <w:webHidden/>
              </w:rPr>
              <w:tab/>
            </w:r>
            <w:r w:rsidR="006A3084">
              <w:rPr>
                <w:noProof/>
                <w:webHidden/>
              </w:rPr>
              <w:fldChar w:fldCharType="begin"/>
            </w:r>
            <w:r w:rsidR="006A3084">
              <w:rPr>
                <w:noProof/>
                <w:webHidden/>
              </w:rPr>
              <w:instrText xml:space="preserve"> PAGEREF _Toc64589161 \h </w:instrText>
            </w:r>
            <w:r w:rsidR="006A3084">
              <w:rPr>
                <w:noProof/>
                <w:webHidden/>
              </w:rPr>
            </w:r>
            <w:r w:rsidR="006A3084">
              <w:rPr>
                <w:noProof/>
                <w:webHidden/>
              </w:rPr>
              <w:fldChar w:fldCharType="separate"/>
            </w:r>
            <w:r w:rsidR="006A3084">
              <w:rPr>
                <w:noProof/>
                <w:webHidden/>
              </w:rPr>
              <w:t>36</w:t>
            </w:r>
            <w:r w:rsidR="006A3084">
              <w:rPr>
                <w:noProof/>
                <w:webHidden/>
              </w:rPr>
              <w:fldChar w:fldCharType="end"/>
            </w:r>
          </w:hyperlink>
        </w:p>
        <w:p w14:paraId="7E3B64FA" w14:textId="15E7BE42" w:rsidR="006A3084" w:rsidRDefault="00D12432">
          <w:pPr>
            <w:pStyle w:val="TOC2"/>
            <w:rPr>
              <w:rFonts w:asciiTheme="minorHAnsi" w:eastAsiaTheme="minorEastAsia" w:hAnsiTheme="minorHAnsi" w:cstheme="minorBidi"/>
              <w:noProof/>
              <w:sz w:val="22"/>
              <w:szCs w:val="22"/>
            </w:rPr>
          </w:pPr>
          <w:hyperlink w:anchor="_Toc64589162" w:history="1">
            <w:r w:rsidR="006A3084" w:rsidRPr="00075F72">
              <w:rPr>
                <w:rStyle w:val="Hyperlink"/>
                <w:noProof/>
              </w:rPr>
              <w:t>Cell Size and Manipulation</w:t>
            </w:r>
            <w:r w:rsidR="006A3084">
              <w:rPr>
                <w:noProof/>
                <w:webHidden/>
              </w:rPr>
              <w:tab/>
            </w:r>
            <w:r w:rsidR="006A3084">
              <w:rPr>
                <w:noProof/>
                <w:webHidden/>
              </w:rPr>
              <w:fldChar w:fldCharType="begin"/>
            </w:r>
            <w:r w:rsidR="006A3084">
              <w:rPr>
                <w:noProof/>
                <w:webHidden/>
              </w:rPr>
              <w:instrText xml:space="preserve"> PAGEREF _Toc64589162 \h </w:instrText>
            </w:r>
            <w:r w:rsidR="006A3084">
              <w:rPr>
                <w:noProof/>
                <w:webHidden/>
              </w:rPr>
            </w:r>
            <w:r w:rsidR="006A3084">
              <w:rPr>
                <w:noProof/>
                <w:webHidden/>
              </w:rPr>
              <w:fldChar w:fldCharType="separate"/>
            </w:r>
            <w:r w:rsidR="006A3084">
              <w:rPr>
                <w:noProof/>
                <w:webHidden/>
              </w:rPr>
              <w:t>36</w:t>
            </w:r>
            <w:r w:rsidR="006A3084">
              <w:rPr>
                <w:noProof/>
                <w:webHidden/>
              </w:rPr>
              <w:fldChar w:fldCharType="end"/>
            </w:r>
          </w:hyperlink>
        </w:p>
        <w:p w14:paraId="479DCB79" w14:textId="0F8D72B5" w:rsidR="006A3084" w:rsidRDefault="00D12432">
          <w:pPr>
            <w:pStyle w:val="TOC2"/>
            <w:rPr>
              <w:rFonts w:asciiTheme="minorHAnsi" w:eastAsiaTheme="minorEastAsia" w:hAnsiTheme="minorHAnsi" w:cstheme="minorBidi"/>
              <w:noProof/>
              <w:sz w:val="22"/>
              <w:szCs w:val="22"/>
            </w:rPr>
          </w:pPr>
          <w:hyperlink w:anchor="_Toc64589163" w:history="1">
            <w:r w:rsidR="006A3084" w:rsidRPr="00075F72">
              <w:rPr>
                <w:rStyle w:val="Hyperlink"/>
                <w:noProof/>
              </w:rPr>
              <w:t>Reading and writing memory</w:t>
            </w:r>
            <w:r w:rsidR="006A3084">
              <w:rPr>
                <w:noProof/>
                <w:webHidden/>
              </w:rPr>
              <w:tab/>
            </w:r>
            <w:r w:rsidR="006A3084">
              <w:rPr>
                <w:noProof/>
                <w:webHidden/>
              </w:rPr>
              <w:fldChar w:fldCharType="begin"/>
            </w:r>
            <w:r w:rsidR="006A3084">
              <w:rPr>
                <w:noProof/>
                <w:webHidden/>
              </w:rPr>
              <w:instrText xml:space="preserve"> PAGEREF _Toc64589163 \h </w:instrText>
            </w:r>
            <w:r w:rsidR="006A3084">
              <w:rPr>
                <w:noProof/>
                <w:webHidden/>
              </w:rPr>
            </w:r>
            <w:r w:rsidR="006A3084">
              <w:rPr>
                <w:noProof/>
                <w:webHidden/>
              </w:rPr>
              <w:fldChar w:fldCharType="separate"/>
            </w:r>
            <w:r w:rsidR="006A3084">
              <w:rPr>
                <w:noProof/>
                <w:webHidden/>
              </w:rPr>
              <w:t>37</w:t>
            </w:r>
            <w:r w:rsidR="006A3084">
              <w:rPr>
                <w:noProof/>
                <w:webHidden/>
              </w:rPr>
              <w:fldChar w:fldCharType="end"/>
            </w:r>
          </w:hyperlink>
        </w:p>
        <w:p w14:paraId="0B93B627" w14:textId="261E496F" w:rsidR="006A3084" w:rsidRDefault="00D12432">
          <w:pPr>
            <w:pStyle w:val="TOC2"/>
            <w:rPr>
              <w:rFonts w:asciiTheme="minorHAnsi" w:eastAsiaTheme="minorEastAsia" w:hAnsiTheme="minorHAnsi" w:cstheme="minorBidi"/>
              <w:noProof/>
              <w:sz w:val="22"/>
              <w:szCs w:val="22"/>
            </w:rPr>
          </w:pPr>
          <w:hyperlink w:anchor="_Toc64589164" w:history="1">
            <w:r w:rsidR="006A3084" w:rsidRPr="00075F72">
              <w:rPr>
                <w:rStyle w:val="Hyperlink"/>
                <w:noProof/>
              </w:rPr>
              <w:t>Locating Words In The Dictionary</w:t>
            </w:r>
            <w:r w:rsidR="006A3084">
              <w:rPr>
                <w:noProof/>
                <w:webHidden/>
              </w:rPr>
              <w:tab/>
            </w:r>
            <w:r w:rsidR="006A3084">
              <w:rPr>
                <w:noProof/>
                <w:webHidden/>
              </w:rPr>
              <w:fldChar w:fldCharType="begin"/>
            </w:r>
            <w:r w:rsidR="006A3084">
              <w:rPr>
                <w:noProof/>
                <w:webHidden/>
              </w:rPr>
              <w:instrText xml:space="preserve"> PAGEREF _Toc64589164 \h </w:instrText>
            </w:r>
            <w:r w:rsidR="006A3084">
              <w:rPr>
                <w:noProof/>
                <w:webHidden/>
              </w:rPr>
            </w:r>
            <w:r w:rsidR="006A3084">
              <w:rPr>
                <w:noProof/>
                <w:webHidden/>
              </w:rPr>
              <w:fldChar w:fldCharType="separate"/>
            </w:r>
            <w:r w:rsidR="006A3084">
              <w:rPr>
                <w:noProof/>
                <w:webHidden/>
              </w:rPr>
              <w:t>38</w:t>
            </w:r>
            <w:r w:rsidR="006A3084">
              <w:rPr>
                <w:noProof/>
                <w:webHidden/>
              </w:rPr>
              <w:fldChar w:fldCharType="end"/>
            </w:r>
          </w:hyperlink>
        </w:p>
        <w:p w14:paraId="3CBFBDCD" w14:textId="4DCE3BBE" w:rsidR="006A3084" w:rsidRDefault="00D12432">
          <w:pPr>
            <w:pStyle w:val="TOC2"/>
            <w:rPr>
              <w:rFonts w:asciiTheme="minorHAnsi" w:eastAsiaTheme="minorEastAsia" w:hAnsiTheme="minorHAnsi" w:cstheme="minorBidi"/>
              <w:noProof/>
              <w:sz w:val="22"/>
              <w:szCs w:val="22"/>
            </w:rPr>
          </w:pPr>
          <w:hyperlink w:anchor="_Toc64589165" w:history="1">
            <w:r w:rsidR="006A3084" w:rsidRPr="00075F72">
              <w:rPr>
                <w:rStyle w:val="Hyperlink"/>
                <w:noProof/>
              </w:rPr>
              <w:t>Vocabularies</w:t>
            </w:r>
            <w:r w:rsidR="006A3084">
              <w:rPr>
                <w:noProof/>
                <w:webHidden/>
              </w:rPr>
              <w:tab/>
            </w:r>
            <w:r w:rsidR="006A3084">
              <w:rPr>
                <w:noProof/>
                <w:webHidden/>
              </w:rPr>
              <w:fldChar w:fldCharType="begin"/>
            </w:r>
            <w:r w:rsidR="006A3084">
              <w:rPr>
                <w:noProof/>
                <w:webHidden/>
              </w:rPr>
              <w:instrText xml:space="preserve"> PAGEREF _Toc64589165 \h </w:instrText>
            </w:r>
            <w:r w:rsidR="006A3084">
              <w:rPr>
                <w:noProof/>
                <w:webHidden/>
              </w:rPr>
            </w:r>
            <w:r w:rsidR="006A3084">
              <w:rPr>
                <w:noProof/>
                <w:webHidden/>
              </w:rPr>
              <w:fldChar w:fldCharType="separate"/>
            </w:r>
            <w:r w:rsidR="006A3084">
              <w:rPr>
                <w:noProof/>
                <w:webHidden/>
              </w:rPr>
              <w:t>39</w:t>
            </w:r>
            <w:r w:rsidR="006A3084">
              <w:rPr>
                <w:noProof/>
                <w:webHidden/>
              </w:rPr>
              <w:fldChar w:fldCharType="end"/>
            </w:r>
          </w:hyperlink>
        </w:p>
        <w:p w14:paraId="22E12DD4" w14:textId="76742F14" w:rsidR="006A3084" w:rsidRDefault="00D12432">
          <w:pPr>
            <w:pStyle w:val="TOC2"/>
            <w:rPr>
              <w:rFonts w:asciiTheme="minorHAnsi" w:eastAsiaTheme="minorEastAsia" w:hAnsiTheme="minorHAnsi" w:cstheme="minorBidi"/>
              <w:noProof/>
              <w:sz w:val="22"/>
              <w:szCs w:val="22"/>
            </w:rPr>
          </w:pPr>
          <w:hyperlink w:anchor="_Toc64589166" w:history="1">
            <w:r w:rsidR="006A3084" w:rsidRPr="00075F72">
              <w:rPr>
                <w:rStyle w:val="Hyperlink"/>
                <w:noProof/>
              </w:rPr>
              <w:t>Word Searches</w:t>
            </w:r>
            <w:r w:rsidR="006A3084">
              <w:rPr>
                <w:noProof/>
                <w:webHidden/>
              </w:rPr>
              <w:tab/>
            </w:r>
            <w:r w:rsidR="006A3084">
              <w:rPr>
                <w:noProof/>
                <w:webHidden/>
              </w:rPr>
              <w:fldChar w:fldCharType="begin"/>
            </w:r>
            <w:r w:rsidR="006A3084">
              <w:rPr>
                <w:noProof/>
                <w:webHidden/>
              </w:rPr>
              <w:instrText xml:space="preserve"> PAGEREF _Toc64589166 \h </w:instrText>
            </w:r>
            <w:r w:rsidR="006A3084">
              <w:rPr>
                <w:noProof/>
                <w:webHidden/>
              </w:rPr>
            </w:r>
            <w:r w:rsidR="006A3084">
              <w:rPr>
                <w:noProof/>
                <w:webHidden/>
              </w:rPr>
              <w:fldChar w:fldCharType="separate"/>
            </w:r>
            <w:r w:rsidR="006A3084">
              <w:rPr>
                <w:noProof/>
                <w:webHidden/>
              </w:rPr>
              <w:t>40</w:t>
            </w:r>
            <w:r w:rsidR="006A3084">
              <w:rPr>
                <w:noProof/>
                <w:webHidden/>
              </w:rPr>
              <w:fldChar w:fldCharType="end"/>
            </w:r>
          </w:hyperlink>
        </w:p>
        <w:p w14:paraId="33A7D504" w14:textId="17DAC08F" w:rsidR="006A3084" w:rsidRDefault="00D12432">
          <w:pPr>
            <w:pStyle w:val="TOC2"/>
            <w:rPr>
              <w:rFonts w:asciiTheme="minorHAnsi" w:eastAsiaTheme="minorEastAsia" w:hAnsiTheme="minorHAnsi" w:cstheme="minorBidi"/>
              <w:noProof/>
              <w:sz w:val="22"/>
              <w:szCs w:val="22"/>
            </w:rPr>
          </w:pPr>
          <w:hyperlink w:anchor="_Toc64589167" w:history="1">
            <w:r w:rsidR="006A3084" w:rsidRPr="00075F72">
              <w:rPr>
                <w:rStyle w:val="Hyperlink"/>
                <w:noProof/>
              </w:rPr>
              <w:t>Forgetting Words In The Dictionary</w:t>
            </w:r>
            <w:r w:rsidR="006A3084">
              <w:rPr>
                <w:noProof/>
                <w:webHidden/>
              </w:rPr>
              <w:tab/>
            </w:r>
            <w:r w:rsidR="006A3084">
              <w:rPr>
                <w:noProof/>
                <w:webHidden/>
              </w:rPr>
              <w:fldChar w:fldCharType="begin"/>
            </w:r>
            <w:r w:rsidR="006A3084">
              <w:rPr>
                <w:noProof/>
                <w:webHidden/>
              </w:rPr>
              <w:instrText xml:space="preserve"> PAGEREF _Toc64589167 \h </w:instrText>
            </w:r>
            <w:r w:rsidR="006A3084">
              <w:rPr>
                <w:noProof/>
                <w:webHidden/>
              </w:rPr>
            </w:r>
            <w:r w:rsidR="006A3084">
              <w:rPr>
                <w:noProof/>
                <w:webHidden/>
              </w:rPr>
              <w:fldChar w:fldCharType="separate"/>
            </w:r>
            <w:r w:rsidR="006A3084">
              <w:rPr>
                <w:noProof/>
                <w:webHidden/>
              </w:rPr>
              <w:t>41</w:t>
            </w:r>
            <w:r w:rsidR="006A3084">
              <w:rPr>
                <w:noProof/>
                <w:webHidden/>
              </w:rPr>
              <w:fldChar w:fldCharType="end"/>
            </w:r>
          </w:hyperlink>
        </w:p>
        <w:p w14:paraId="48A3BA5E" w14:textId="12DFD906" w:rsidR="006A3084" w:rsidRDefault="00D12432">
          <w:pPr>
            <w:pStyle w:val="TOC2"/>
            <w:rPr>
              <w:rFonts w:asciiTheme="minorHAnsi" w:eastAsiaTheme="minorEastAsia" w:hAnsiTheme="minorHAnsi" w:cstheme="minorBidi"/>
              <w:noProof/>
              <w:sz w:val="22"/>
              <w:szCs w:val="22"/>
            </w:rPr>
          </w:pPr>
          <w:hyperlink w:anchor="_Toc64589168" w:history="1">
            <w:r w:rsidR="006A3084" w:rsidRPr="00075F72">
              <w:rPr>
                <w:rStyle w:val="Hyperlink"/>
                <w:noProof/>
              </w:rPr>
              <w:t>Dictionary Layout and Access</w:t>
            </w:r>
            <w:r w:rsidR="006A3084">
              <w:rPr>
                <w:noProof/>
                <w:webHidden/>
              </w:rPr>
              <w:tab/>
            </w:r>
            <w:r w:rsidR="006A3084">
              <w:rPr>
                <w:noProof/>
                <w:webHidden/>
              </w:rPr>
              <w:fldChar w:fldCharType="begin"/>
            </w:r>
            <w:r w:rsidR="006A3084">
              <w:rPr>
                <w:noProof/>
                <w:webHidden/>
              </w:rPr>
              <w:instrText xml:space="preserve"> PAGEREF _Toc64589168 \h </w:instrText>
            </w:r>
            <w:r w:rsidR="006A3084">
              <w:rPr>
                <w:noProof/>
                <w:webHidden/>
              </w:rPr>
            </w:r>
            <w:r w:rsidR="006A3084">
              <w:rPr>
                <w:noProof/>
                <w:webHidden/>
              </w:rPr>
              <w:fldChar w:fldCharType="separate"/>
            </w:r>
            <w:r w:rsidR="006A3084">
              <w:rPr>
                <w:noProof/>
                <w:webHidden/>
              </w:rPr>
              <w:t>42</w:t>
            </w:r>
            <w:r w:rsidR="006A3084">
              <w:rPr>
                <w:noProof/>
                <w:webHidden/>
              </w:rPr>
              <w:fldChar w:fldCharType="end"/>
            </w:r>
          </w:hyperlink>
        </w:p>
        <w:p w14:paraId="4C317FAA" w14:textId="23B8985C" w:rsidR="006A3084" w:rsidRDefault="00D12432">
          <w:pPr>
            <w:pStyle w:val="TOC2"/>
            <w:rPr>
              <w:rFonts w:asciiTheme="minorHAnsi" w:eastAsiaTheme="minorEastAsia" w:hAnsiTheme="minorHAnsi" w:cstheme="minorBidi"/>
              <w:noProof/>
              <w:sz w:val="22"/>
              <w:szCs w:val="22"/>
            </w:rPr>
          </w:pPr>
          <w:hyperlink w:anchor="_Toc64589169" w:history="1">
            <w:r w:rsidR="006A3084" w:rsidRPr="00075F72">
              <w:rPr>
                <w:rStyle w:val="Hyperlink"/>
                <w:noProof/>
              </w:rPr>
              <w:t>Advanced Topics</w:t>
            </w:r>
            <w:r w:rsidR="006A3084">
              <w:rPr>
                <w:noProof/>
                <w:webHidden/>
              </w:rPr>
              <w:tab/>
            </w:r>
            <w:r w:rsidR="006A3084">
              <w:rPr>
                <w:noProof/>
                <w:webHidden/>
              </w:rPr>
              <w:fldChar w:fldCharType="begin"/>
            </w:r>
            <w:r w:rsidR="006A3084">
              <w:rPr>
                <w:noProof/>
                <w:webHidden/>
              </w:rPr>
              <w:instrText xml:space="preserve"> PAGEREF _Toc64589169 \h </w:instrText>
            </w:r>
            <w:r w:rsidR="006A3084">
              <w:rPr>
                <w:noProof/>
                <w:webHidden/>
              </w:rPr>
            </w:r>
            <w:r w:rsidR="006A3084">
              <w:rPr>
                <w:noProof/>
                <w:webHidden/>
              </w:rPr>
              <w:fldChar w:fldCharType="separate"/>
            </w:r>
            <w:r w:rsidR="006A3084">
              <w:rPr>
                <w:noProof/>
                <w:webHidden/>
              </w:rPr>
              <w:t>42</w:t>
            </w:r>
            <w:r w:rsidR="006A3084">
              <w:rPr>
                <w:noProof/>
                <w:webHidden/>
              </w:rPr>
              <w:fldChar w:fldCharType="end"/>
            </w:r>
          </w:hyperlink>
        </w:p>
        <w:p w14:paraId="21FB7C98" w14:textId="422DB95C" w:rsidR="006A3084" w:rsidRDefault="00D12432">
          <w:pPr>
            <w:pStyle w:val="TOC2"/>
            <w:rPr>
              <w:rFonts w:asciiTheme="minorHAnsi" w:eastAsiaTheme="minorEastAsia" w:hAnsiTheme="minorHAnsi" w:cstheme="minorBidi"/>
              <w:noProof/>
              <w:sz w:val="22"/>
              <w:szCs w:val="22"/>
            </w:rPr>
          </w:pPr>
          <w:hyperlink w:anchor="_Toc64589170" w:history="1">
            <w:r w:rsidR="006A3084" w:rsidRPr="00075F72">
              <w:rPr>
                <w:rStyle w:val="Hyperlink"/>
                <w:noProof/>
              </w:rPr>
              <w:t>The stacks</w:t>
            </w:r>
            <w:r w:rsidR="006A3084">
              <w:rPr>
                <w:noProof/>
                <w:webHidden/>
              </w:rPr>
              <w:tab/>
            </w:r>
            <w:r w:rsidR="006A3084">
              <w:rPr>
                <w:noProof/>
                <w:webHidden/>
              </w:rPr>
              <w:fldChar w:fldCharType="begin"/>
            </w:r>
            <w:r w:rsidR="006A3084">
              <w:rPr>
                <w:noProof/>
                <w:webHidden/>
              </w:rPr>
              <w:instrText xml:space="preserve"> PAGEREF _Toc64589170 \h </w:instrText>
            </w:r>
            <w:r w:rsidR="006A3084">
              <w:rPr>
                <w:noProof/>
                <w:webHidden/>
              </w:rPr>
            </w:r>
            <w:r w:rsidR="006A3084">
              <w:rPr>
                <w:noProof/>
                <w:webHidden/>
              </w:rPr>
              <w:fldChar w:fldCharType="separate"/>
            </w:r>
            <w:r w:rsidR="006A3084">
              <w:rPr>
                <w:noProof/>
                <w:webHidden/>
              </w:rPr>
              <w:t>42</w:t>
            </w:r>
            <w:r w:rsidR="006A3084">
              <w:rPr>
                <w:noProof/>
                <w:webHidden/>
              </w:rPr>
              <w:fldChar w:fldCharType="end"/>
            </w:r>
          </w:hyperlink>
        </w:p>
        <w:p w14:paraId="47E792E8" w14:textId="25E9E1DD" w:rsidR="006A3084" w:rsidRDefault="00D12432">
          <w:pPr>
            <w:pStyle w:val="TOC2"/>
            <w:rPr>
              <w:rFonts w:asciiTheme="minorHAnsi" w:eastAsiaTheme="minorEastAsia" w:hAnsiTheme="minorHAnsi" w:cstheme="minorBidi"/>
              <w:noProof/>
              <w:sz w:val="22"/>
              <w:szCs w:val="22"/>
            </w:rPr>
          </w:pPr>
          <w:hyperlink w:anchor="_Toc64589171" w:history="1">
            <w:r w:rsidR="006A3084" w:rsidRPr="00075F72">
              <w:rPr>
                <w:rStyle w:val="Hyperlink"/>
                <w:noProof/>
              </w:rPr>
              <w:t>Header structure</w:t>
            </w:r>
            <w:r w:rsidR="006A3084">
              <w:rPr>
                <w:noProof/>
                <w:webHidden/>
              </w:rPr>
              <w:tab/>
            </w:r>
            <w:r w:rsidR="006A3084">
              <w:rPr>
                <w:noProof/>
                <w:webHidden/>
              </w:rPr>
              <w:fldChar w:fldCharType="begin"/>
            </w:r>
            <w:r w:rsidR="006A3084">
              <w:rPr>
                <w:noProof/>
                <w:webHidden/>
              </w:rPr>
              <w:instrText xml:space="preserve"> PAGEREF _Toc64589171 \h </w:instrText>
            </w:r>
            <w:r w:rsidR="006A3084">
              <w:rPr>
                <w:noProof/>
                <w:webHidden/>
              </w:rPr>
            </w:r>
            <w:r w:rsidR="006A3084">
              <w:rPr>
                <w:noProof/>
                <w:webHidden/>
              </w:rPr>
              <w:fldChar w:fldCharType="separate"/>
            </w:r>
            <w:r w:rsidR="006A3084">
              <w:rPr>
                <w:noProof/>
                <w:webHidden/>
              </w:rPr>
              <w:t>43</w:t>
            </w:r>
            <w:r w:rsidR="006A3084">
              <w:rPr>
                <w:noProof/>
                <w:webHidden/>
              </w:rPr>
              <w:fldChar w:fldCharType="end"/>
            </w:r>
          </w:hyperlink>
        </w:p>
        <w:p w14:paraId="19FBB742" w14:textId="341D5D6F" w:rsidR="006A3084" w:rsidRDefault="00D12432">
          <w:pPr>
            <w:pStyle w:val="TOC2"/>
            <w:rPr>
              <w:rFonts w:asciiTheme="minorHAnsi" w:eastAsiaTheme="minorEastAsia" w:hAnsiTheme="minorHAnsi" w:cstheme="minorBidi"/>
              <w:noProof/>
              <w:sz w:val="22"/>
              <w:szCs w:val="22"/>
            </w:rPr>
          </w:pPr>
          <w:hyperlink w:anchor="_Toc64589172" w:history="1">
            <w:r w:rsidR="006A3084" w:rsidRPr="00075F72">
              <w:rPr>
                <w:rStyle w:val="Hyperlink"/>
                <w:noProof/>
              </w:rPr>
              <w:t>Structure of Dictionary Fields (as of 2003)</w:t>
            </w:r>
            <w:r w:rsidR="006A3084">
              <w:rPr>
                <w:noProof/>
                <w:webHidden/>
              </w:rPr>
              <w:tab/>
            </w:r>
            <w:r w:rsidR="006A3084">
              <w:rPr>
                <w:noProof/>
                <w:webHidden/>
              </w:rPr>
              <w:fldChar w:fldCharType="begin"/>
            </w:r>
            <w:r w:rsidR="006A3084">
              <w:rPr>
                <w:noProof/>
                <w:webHidden/>
              </w:rPr>
              <w:instrText xml:space="preserve"> PAGEREF _Toc64589172 \h </w:instrText>
            </w:r>
            <w:r w:rsidR="006A3084">
              <w:rPr>
                <w:noProof/>
                <w:webHidden/>
              </w:rPr>
            </w:r>
            <w:r w:rsidR="006A3084">
              <w:rPr>
                <w:noProof/>
                <w:webHidden/>
              </w:rPr>
              <w:fldChar w:fldCharType="separate"/>
            </w:r>
            <w:r w:rsidR="006A3084">
              <w:rPr>
                <w:noProof/>
                <w:webHidden/>
              </w:rPr>
              <w:t>43</w:t>
            </w:r>
            <w:r w:rsidR="006A3084">
              <w:rPr>
                <w:noProof/>
                <w:webHidden/>
              </w:rPr>
              <w:fldChar w:fldCharType="end"/>
            </w:r>
          </w:hyperlink>
        </w:p>
        <w:p w14:paraId="68B224CF" w14:textId="00CF31AE" w:rsidR="006A3084" w:rsidRDefault="00D12432">
          <w:pPr>
            <w:pStyle w:val="TOC2"/>
            <w:rPr>
              <w:rFonts w:asciiTheme="minorHAnsi" w:eastAsiaTheme="minorEastAsia" w:hAnsiTheme="minorHAnsi" w:cstheme="minorBidi"/>
              <w:noProof/>
              <w:sz w:val="22"/>
              <w:szCs w:val="22"/>
            </w:rPr>
          </w:pPr>
          <w:hyperlink w:anchor="_Toc64589173" w:history="1">
            <w:r w:rsidR="006A3084" w:rsidRPr="00075F72">
              <w:rPr>
                <w:rStyle w:val="Hyperlink"/>
                <w:noProof/>
              </w:rPr>
              <w:t>CREATE ,  DOES&gt; AND ;CODE</w:t>
            </w:r>
            <w:r w:rsidR="006A3084">
              <w:rPr>
                <w:noProof/>
                <w:webHidden/>
              </w:rPr>
              <w:tab/>
            </w:r>
            <w:r w:rsidR="006A3084">
              <w:rPr>
                <w:noProof/>
                <w:webHidden/>
              </w:rPr>
              <w:fldChar w:fldCharType="begin"/>
            </w:r>
            <w:r w:rsidR="006A3084">
              <w:rPr>
                <w:noProof/>
                <w:webHidden/>
              </w:rPr>
              <w:instrText xml:space="preserve"> PAGEREF _Toc64589173 \h </w:instrText>
            </w:r>
            <w:r w:rsidR="006A3084">
              <w:rPr>
                <w:noProof/>
                <w:webHidden/>
              </w:rPr>
            </w:r>
            <w:r w:rsidR="006A3084">
              <w:rPr>
                <w:noProof/>
                <w:webHidden/>
              </w:rPr>
              <w:fldChar w:fldCharType="separate"/>
            </w:r>
            <w:r w:rsidR="006A3084">
              <w:rPr>
                <w:noProof/>
                <w:webHidden/>
              </w:rPr>
              <w:t>45</w:t>
            </w:r>
            <w:r w:rsidR="006A3084">
              <w:rPr>
                <w:noProof/>
                <w:webHidden/>
              </w:rPr>
              <w:fldChar w:fldCharType="end"/>
            </w:r>
          </w:hyperlink>
        </w:p>
        <w:p w14:paraId="153AFE21" w14:textId="60DF1CE5" w:rsidR="006A3084" w:rsidRDefault="00D12432">
          <w:pPr>
            <w:pStyle w:val="TOC2"/>
            <w:rPr>
              <w:rFonts w:asciiTheme="minorHAnsi" w:eastAsiaTheme="minorEastAsia" w:hAnsiTheme="minorHAnsi" w:cstheme="minorBidi"/>
              <w:noProof/>
              <w:sz w:val="22"/>
              <w:szCs w:val="22"/>
            </w:rPr>
          </w:pPr>
          <w:hyperlink w:anchor="_Toc64589174" w:history="1">
            <w:r w:rsidR="006A3084" w:rsidRPr="00075F72">
              <w:rPr>
                <w:rStyle w:val="Hyperlink"/>
                <w:noProof/>
              </w:rPr>
              <w:t>DEFERed words</w:t>
            </w:r>
            <w:r w:rsidR="006A3084">
              <w:rPr>
                <w:noProof/>
                <w:webHidden/>
              </w:rPr>
              <w:tab/>
            </w:r>
            <w:r w:rsidR="006A3084">
              <w:rPr>
                <w:noProof/>
                <w:webHidden/>
              </w:rPr>
              <w:fldChar w:fldCharType="begin"/>
            </w:r>
            <w:r w:rsidR="006A3084">
              <w:rPr>
                <w:noProof/>
                <w:webHidden/>
              </w:rPr>
              <w:instrText xml:space="preserve"> PAGEREF _Toc64589174 \h </w:instrText>
            </w:r>
            <w:r w:rsidR="006A3084">
              <w:rPr>
                <w:noProof/>
                <w:webHidden/>
              </w:rPr>
            </w:r>
            <w:r w:rsidR="006A3084">
              <w:rPr>
                <w:noProof/>
                <w:webHidden/>
              </w:rPr>
              <w:fldChar w:fldCharType="separate"/>
            </w:r>
            <w:r w:rsidR="006A3084">
              <w:rPr>
                <w:noProof/>
                <w:webHidden/>
              </w:rPr>
              <w:t>46</w:t>
            </w:r>
            <w:r w:rsidR="006A3084">
              <w:rPr>
                <w:noProof/>
                <w:webHidden/>
              </w:rPr>
              <w:fldChar w:fldCharType="end"/>
            </w:r>
          </w:hyperlink>
        </w:p>
        <w:p w14:paraId="1334052B" w14:textId="0CC7A130" w:rsidR="006A3084" w:rsidRDefault="00D12432">
          <w:pPr>
            <w:pStyle w:val="TOC2"/>
            <w:rPr>
              <w:rFonts w:asciiTheme="minorHAnsi" w:eastAsiaTheme="minorEastAsia" w:hAnsiTheme="minorHAnsi" w:cstheme="minorBidi"/>
              <w:noProof/>
              <w:sz w:val="22"/>
              <w:szCs w:val="22"/>
            </w:rPr>
          </w:pPr>
          <w:hyperlink w:anchor="_Toc64589175" w:history="1">
            <w:r w:rsidR="006A3084" w:rsidRPr="00075F72">
              <w:rPr>
                <w:rStyle w:val="Hyperlink"/>
                <w:noProof/>
              </w:rPr>
              <w:t>Use of ;CODE</w:t>
            </w:r>
            <w:r w:rsidR="006A3084">
              <w:rPr>
                <w:noProof/>
                <w:webHidden/>
              </w:rPr>
              <w:tab/>
            </w:r>
            <w:r w:rsidR="006A3084">
              <w:rPr>
                <w:noProof/>
                <w:webHidden/>
              </w:rPr>
              <w:fldChar w:fldCharType="begin"/>
            </w:r>
            <w:r w:rsidR="006A3084">
              <w:rPr>
                <w:noProof/>
                <w:webHidden/>
              </w:rPr>
              <w:instrText xml:space="preserve"> PAGEREF _Toc64589175 \h </w:instrText>
            </w:r>
            <w:r w:rsidR="006A3084">
              <w:rPr>
                <w:noProof/>
                <w:webHidden/>
              </w:rPr>
            </w:r>
            <w:r w:rsidR="006A3084">
              <w:rPr>
                <w:noProof/>
                <w:webHidden/>
              </w:rPr>
              <w:fldChar w:fldCharType="separate"/>
            </w:r>
            <w:r w:rsidR="006A3084">
              <w:rPr>
                <w:noProof/>
                <w:webHidden/>
              </w:rPr>
              <w:t>46</w:t>
            </w:r>
            <w:r w:rsidR="006A3084">
              <w:rPr>
                <w:noProof/>
                <w:webHidden/>
              </w:rPr>
              <w:fldChar w:fldCharType="end"/>
            </w:r>
          </w:hyperlink>
        </w:p>
        <w:p w14:paraId="4DB6F98B" w14:textId="5DD2E2E5" w:rsidR="006A3084" w:rsidRDefault="00D12432">
          <w:pPr>
            <w:pStyle w:val="TOC2"/>
            <w:rPr>
              <w:rFonts w:asciiTheme="minorHAnsi" w:eastAsiaTheme="minorEastAsia" w:hAnsiTheme="minorHAnsi" w:cstheme="minorBidi"/>
              <w:noProof/>
              <w:sz w:val="22"/>
              <w:szCs w:val="22"/>
            </w:rPr>
          </w:pPr>
          <w:hyperlink w:anchor="_Toc64589176" w:history="1">
            <w:r w:rsidR="006A3084" w:rsidRPr="00075F72">
              <w:rPr>
                <w:rStyle w:val="Hyperlink"/>
                <w:noProof/>
              </w:rPr>
              <w:t>CODE Words</w:t>
            </w:r>
            <w:r w:rsidR="006A3084">
              <w:rPr>
                <w:noProof/>
                <w:webHidden/>
              </w:rPr>
              <w:tab/>
            </w:r>
            <w:r w:rsidR="006A3084">
              <w:rPr>
                <w:noProof/>
                <w:webHidden/>
              </w:rPr>
              <w:fldChar w:fldCharType="begin"/>
            </w:r>
            <w:r w:rsidR="006A3084">
              <w:rPr>
                <w:noProof/>
                <w:webHidden/>
              </w:rPr>
              <w:instrText xml:space="preserve"> PAGEREF _Toc64589176 \h </w:instrText>
            </w:r>
            <w:r w:rsidR="006A3084">
              <w:rPr>
                <w:noProof/>
                <w:webHidden/>
              </w:rPr>
            </w:r>
            <w:r w:rsidR="006A3084">
              <w:rPr>
                <w:noProof/>
                <w:webHidden/>
              </w:rPr>
              <w:fldChar w:fldCharType="separate"/>
            </w:r>
            <w:r w:rsidR="006A3084">
              <w:rPr>
                <w:noProof/>
                <w:webHidden/>
              </w:rPr>
              <w:t>47</w:t>
            </w:r>
            <w:r w:rsidR="006A3084">
              <w:rPr>
                <w:noProof/>
                <w:webHidden/>
              </w:rPr>
              <w:fldChar w:fldCharType="end"/>
            </w:r>
          </w:hyperlink>
        </w:p>
        <w:p w14:paraId="7F9028CD" w14:textId="487030EC" w:rsidR="006A3084" w:rsidRDefault="00D12432">
          <w:pPr>
            <w:pStyle w:val="TOC2"/>
            <w:rPr>
              <w:rFonts w:asciiTheme="minorHAnsi" w:eastAsiaTheme="minorEastAsia" w:hAnsiTheme="minorHAnsi" w:cstheme="minorBidi"/>
              <w:noProof/>
              <w:sz w:val="22"/>
              <w:szCs w:val="22"/>
            </w:rPr>
          </w:pPr>
          <w:hyperlink w:anchor="_Toc64589177" w:history="1">
            <w:r w:rsidR="006A3084" w:rsidRPr="00075F72">
              <w:rPr>
                <w:rStyle w:val="Hyperlink"/>
                <w:noProof/>
              </w:rPr>
              <w:t>Recursion</w:t>
            </w:r>
            <w:r w:rsidR="006A3084">
              <w:rPr>
                <w:noProof/>
                <w:webHidden/>
              </w:rPr>
              <w:tab/>
            </w:r>
            <w:r w:rsidR="006A3084">
              <w:rPr>
                <w:noProof/>
                <w:webHidden/>
              </w:rPr>
              <w:fldChar w:fldCharType="begin"/>
            </w:r>
            <w:r w:rsidR="006A3084">
              <w:rPr>
                <w:noProof/>
                <w:webHidden/>
              </w:rPr>
              <w:instrText xml:space="preserve"> PAGEREF _Toc64589177 \h </w:instrText>
            </w:r>
            <w:r w:rsidR="006A3084">
              <w:rPr>
                <w:noProof/>
                <w:webHidden/>
              </w:rPr>
            </w:r>
            <w:r w:rsidR="006A3084">
              <w:rPr>
                <w:noProof/>
                <w:webHidden/>
              </w:rPr>
              <w:fldChar w:fldCharType="separate"/>
            </w:r>
            <w:r w:rsidR="006A3084">
              <w:rPr>
                <w:noProof/>
                <w:webHidden/>
              </w:rPr>
              <w:t>47</w:t>
            </w:r>
            <w:r w:rsidR="006A3084">
              <w:rPr>
                <w:noProof/>
                <w:webHidden/>
              </w:rPr>
              <w:fldChar w:fldCharType="end"/>
            </w:r>
          </w:hyperlink>
        </w:p>
        <w:p w14:paraId="587A4279" w14:textId="2FA3AFCD" w:rsidR="006A3084" w:rsidRDefault="00D12432">
          <w:pPr>
            <w:pStyle w:val="TOC2"/>
            <w:rPr>
              <w:rFonts w:asciiTheme="minorHAnsi" w:eastAsiaTheme="minorEastAsia" w:hAnsiTheme="minorHAnsi" w:cstheme="minorBidi"/>
              <w:noProof/>
              <w:sz w:val="22"/>
              <w:szCs w:val="22"/>
            </w:rPr>
          </w:pPr>
          <w:hyperlink w:anchor="_Toc64589178" w:history="1">
            <w:r w:rsidR="006A3084" w:rsidRPr="00075F72">
              <w:rPr>
                <w:rStyle w:val="Hyperlink"/>
                <w:noProof/>
              </w:rPr>
              <w:t>Return stack</w:t>
            </w:r>
            <w:r w:rsidR="006A3084">
              <w:rPr>
                <w:noProof/>
                <w:webHidden/>
              </w:rPr>
              <w:tab/>
            </w:r>
            <w:r w:rsidR="006A3084">
              <w:rPr>
                <w:noProof/>
                <w:webHidden/>
              </w:rPr>
              <w:fldChar w:fldCharType="begin"/>
            </w:r>
            <w:r w:rsidR="006A3084">
              <w:rPr>
                <w:noProof/>
                <w:webHidden/>
              </w:rPr>
              <w:instrText xml:space="preserve"> PAGEREF _Toc64589178 \h </w:instrText>
            </w:r>
            <w:r w:rsidR="006A3084">
              <w:rPr>
                <w:noProof/>
                <w:webHidden/>
              </w:rPr>
            </w:r>
            <w:r w:rsidR="006A3084">
              <w:rPr>
                <w:noProof/>
                <w:webHidden/>
              </w:rPr>
              <w:fldChar w:fldCharType="separate"/>
            </w:r>
            <w:r w:rsidR="006A3084">
              <w:rPr>
                <w:noProof/>
                <w:webHidden/>
              </w:rPr>
              <w:t>48</w:t>
            </w:r>
            <w:r w:rsidR="006A3084">
              <w:rPr>
                <w:noProof/>
                <w:webHidden/>
              </w:rPr>
              <w:fldChar w:fldCharType="end"/>
            </w:r>
          </w:hyperlink>
        </w:p>
        <w:p w14:paraId="6554FB7D" w14:textId="713AA680" w:rsidR="006A3084" w:rsidRDefault="00D12432">
          <w:pPr>
            <w:pStyle w:val="TOC2"/>
            <w:rPr>
              <w:rFonts w:asciiTheme="minorHAnsi" w:eastAsiaTheme="minorEastAsia" w:hAnsiTheme="minorHAnsi" w:cstheme="minorBidi"/>
              <w:noProof/>
              <w:sz w:val="22"/>
              <w:szCs w:val="22"/>
            </w:rPr>
          </w:pPr>
          <w:hyperlink w:anchor="_Toc64589179" w:history="1">
            <w:r w:rsidR="006A3084" w:rsidRPr="00075F72">
              <w:rPr>
                <w:rStyle w:val="Hyperlink"/>
                <w:noProof/>
              </w:rPr>
              <w:t>Execution Chains</w:t>
            </w:r>
            <w:r w:rsidR="006A3084">
              <w:rPr>
                <w:noProof/>
                <w:webHidden/>
              </w:rPr>
              <w:tab/>
            </w:r>
            <w:r w:rsidR="006A3084">
              <w:rPr>
                <w:noProof/>
                <w:webHidden/>
              </w:rPr>
              <w:fldChar w:fldCharType="begin"/>
            </w:r>
            <w:r w:rsidR="006A3084">
              <w:rPr>
                <w:noProof/>
                <w:webHidden/>
              </w:rPr>
              <w:instrText xml:space="preserve"> PAGEREF _Toc64589179 \h </w:instrText>
            </w:r>
            <w:r w:rsidR="006A3084">
              <w:rPr>
                <w:noProof/>
                <w:webHidden/>
              </w:rPr>
            </w:r>
            <w:r w:rsidR="006A3084">
              <w:rPr>
                <w:noProof/>
                <w:webHidden/>
              </w:rPr>
              <w:fldChar w:fldCharType="separate"/>
            </w:r>
            <w:r w:rsidR="006A3084">
              <w:rPr>
                <w:noProof/>
                <w:webHidden/>
              </w:rPr>
              <w:t>48</w:t>
            </w:r>
            <w:r w:rsidR="006A3084">
              <w:rPr>
                <w:noProof/>
                <w:webHidden/>
              </w:rPr>
              <w:fldChar w:fldCharType="end"/>
            </w:r>
          </w:hyperlink>
        </w:p>
        <w:p w14:paraId="0840DAF5" w14:textId="6BC5E932" w:rsidR="006A3084" w:rsidRDefault="00D12432">
          <w:pPr>
            <w:pStyle w:val="TOC2"/>
            <w:rPr>
              <w:rFonts w:asciiTheme="minorHAnsi" w:eastAsiaTheme="minorEastAsia" w:hAnsiTheme="minorHAnsi" w:cstheme="minorBidi"/>
              <w:noProof/>
              <w:sz w:val="22"/>
              <w:szCs w:val="22"/>
            </w:rPr>
          </w:pPr>
          <w:hyperlink w:anchor="_Toc64589180" w:history="1">
            <w:r w:rsidR="006A3084" w:rsidRPr="00075F72">
              <w:rPr>
                <w:rStyle w:val="Hyperlink"/>
                <w:noProof/>
              </w:rPr>
              <w:t>Error recovery</w:t>
            </w:r>
            <w:r w:rsidR="006A3084">
              <w:rPr>
                <w:noProof/>
                <w:webHidden/>
              </w:rPr>
              <w:tab/>
            </w:r>
            <w:r w:rsidR="006A3084">
              <w:rPr>
                <w:noProof/>
                <w:webHidden/>
              </w:rPr>
              <w:fldChar w:fldCharType="begin"/>
            </w:r>
            <w:r w:rsidR="006A3084">
              <w:rPr>
                <w:noProof/>
                <w:webHidden/>
              </w:rPr>
              <w:instrText xml:space="preserve"> PAGEREF _Toc64589180 \h </w:instrText>
            </w:r>
            <w:r w:rsidR="006A3084">
              <w:rPr>
                <w:noProof/>
                <w:webHidden/>
              </w:rPr>
            </w:r>
            <w:r w:rsidR="006A3084">
              <w:rPr>
                <w:noProof/>
                <w:webHidden/>
              </w:rPr>
              <w:fldChar w:fldCharType="separate"/>
            </w:r>
            <w:r w:rsidR="006A3084">
              <w:rPr>
                <w:noProof/>
                <w:webHidden/>
              </w:rPr>
              <w:t>48</w:t>
            </w:r>
            <w:r w:rsidR="006A3084">
              <w:rPr>
                <w:noProof/>
                <w:webHidden/>
              </w:rPr>
              <w:fldChar w:fldCharType="end"/>
            </w:r>
          </w:hyperlink>
        </w:p>
        <w:p w14:paraId="3B1C95BD" w14:textId="5CADCB1A" w:rsidR="006A3084" w:rsidRDefault="00D12432">
          <w:pPr>
            <w:pStyle w:val="TOC2"/>
            <w:rPr>
              <w:rFonts w:asciiTheme="minorHAnsi" w:eastAsiaTheme="minorEastAsia" w:hAnsiTheme="minorHAnsi" w:cstheme="minorBidi"/>
              <w:noProof/>
              <w:sz w:val="22"/>
              <w:szCs w:val="22"/>
            </w:rPr>
          </w:pPr>
          <w:hyperlink w:anchor="_Toc64589181" w:history="1">
            <w:r w:rsidR="006A3084" w:rsidRPr="00075F72">
              <w:rPr>
                <w:rStyle w:val="Hyperlink"/>
                <w:noProof/>
              </w:rPr>
              <w:t>CATCH &amp; THROW</w:t>
            </w:r>
            <w:r w:rsidR="006A3084">
              <w:rPr>
                <w:noProof/>
                <w:webHidden/>
              </w:rPr>
              <w:tab/>
            </w:r>
            <w:r w:rsidR="006A3084">
              <w:rPr>
                <w:noProof/>
                <w:webHidden/>
              </w:rPr>
              <w:fldChar w:fldCharType="begin"/>
            </w:r>
            <w:r w:rsidR="006A3084">
              <w:rPr>
                <w:noProof/>
                <w:webHidden/>
              </w:rPr>
              <w:instrText xml:space="preserve"> PAGEREF _Toc64589181 \h </w:instrText>
            </w:r>
            <w:r w:rsidR="006A3084">
              <w:rPr>
                <w:noProof/>
                <w:webHidden/>
              </w:rPr>
            </w:r>
            <w:r w:rsidR="006A3084">
              <w:rPr>
                <w:noProof/>
                <w:webHidden/>
              </w:rPr>
              <w:fldChar w:fldCharType="separate"/>
            </w:r>
            <w:r w:rsidR="006A3084">
              <w:rPr>
                <w:noProof/>
                <w:webHidden/>
              </w:rPr>
              <w:t>48</w:t>
            </w:r>
            <w:r w:rsidR="006A3084">
              <w:rPr>
                <w:noProof/>
                <w:webHidden/>
              </w:rPr>
              <w:fldChar w:fldCharType="end"/>
            </w:r>
          </w:hyperlink>
        </w:p>
        <w:p w14:paraId="52A937FE" w14:textId="4392A73E" w:rsidR="006A3084" w:rsidRDefault="00D12432">
          <w:pPr>
            <w:pStyle w:val="TOC2"/>
            <w:rPr>
              <w:rFonts w:asciiTheme="minorHAnsi" w:eastAsiaTheme="minorEastAsia" w:hAnsiTheme="minorHAnsi" w:cstheme="minorBidi"/>
              <w:noProof/>
              <w:sz w:val="22"/>
              <w:szCs w:val="22"/>
            </w:rPr>
          </w:pPr>
          <w:hyperlink w:anchor="_Toc64589182" w:history="1">
            <w:r w:rsidR="006A3084" w:rsidRPr="00075F72">
              <w:rPr>
                <w:rStyle w:val="Hyperlink"/>
                <w:noProof/>
              </w:rPr>
              <w:t>Manipulation of memory</w:t>
            </w:r>
            <w:r w:rsidR="006A3084">
              <w:rPr>
                <w:noProof/>
                <w:webHidden/>
              </w:rPr>
              <w:tab/>
            </w:r>
            <w:r w:rsidR="006A3084">
              <w:rPr>
                <w:noProof/>
                <w:webHidden/>
              </w:rPr>
              <w:fldChar w:fldCharType="begin"/>
            </w:r>
            <w:r w:rsidR="006A3084">
              <w:rPr>
                <w:noProof/>
                <w:webHidden/>
              </w:rPr>
              <w:instrText xml:space="preserve"> PAGEREF _Toc64589182 \h </w:instrText>
            </w:r>
            <w:r w:rsidR="006A3084">
              <w:rPr>
                <w:noProof/>
                <w:webHidden/>
              </w:rPr>
            </w:r>
            <w:r w:rsidR="006A3084">
              <w:rPr>
                <w:noProof/>
                <w:webHidden/>
              </w:rPr>
              <w:fldChar w:fldCharType="separate"/>
            </w:r>
            <w:r w:rsidR="006A3084">
              <w:rPr>
                <w:noProof/>
                <w:webHidden/>
              </w:rPr>
              <w:t>49</w:t>
            </w:r>
            <w:r w:rsidR="006A3084">
              <w:rPr>
                <w:noProof/>
                <w:webHidden/>
              </w:rPr>
              <w:fldChar w:fldCharType="end"/>
            </w:r>
          </w:hyperlink>
        </w:p>
        <w:p w14:paraId="40D5FE4A" w14:textId="13D730C1" w:rsidR="006A3084" w:rsidRDefault="00D12432">
          <w:pPr>
            <w:pStyle w:val="TOC2"/>
            <w:rPr>
              <w:rFonts w:asciiTheme="minorHAnsi" w:eastAsiaTheme="minorEastAsia" w:hAnsiTheme="minorHAnsi" w:cstheme="minorBidi"/>
              <w:noProof/>
              <w:sz w:val="22"/>
              <w:szCs w:val="22"/>
            </w:rPr>
          </w:pPr>
          <w:hyperlink w:anchor="_Toc64589183" w:history="1">
            <w:r w:rsidR="006A3084" w:rsidRPr="00075F72">
              <w:rPr>
                <w:rStyle w:val="Hyperlink"/>
                <w:noProof/>
              </w:rPr>
              <w:t>Interpretation</w:t>
            </w:r>
            <w:r w:rsidR="006A3084">
              <w:rPr>
                <w:noProof/>
                <w:webHidden/>
              </w:rPr>
              <w:tab/>
            </w:r>
            <w:r w:rsidR="006A3084">
              <w:rPr>
                <w:noProof/>
                <w:webHidden/>
              </w:rPr>
              <w:fldChar w:fldCharType="begin"/>
            </w:r>
            <w:r w:rsidR="006A3084">
              <w:rPr>
                <w:noProof/>
                <w:webHidden/>
              </w:rPr>
              <w:instrText xml:space="preserve"> PAGEREF _Toc64589183 \h </w:instrText>
            </w:r>
            <w:r w:rsidR="006A3084">
              <w:rPr>
                <w:noProof/>
                <w:webHidden/>
              </w:rPr>
            </w:r>
            <w:r w:rsidR="006A3084">
              <w:rPr>
                <w:noProof/>
                <w:webHidden/>
              </w:rPr>
              <w:fldChar w:fldCharType="separate"/>
            </w:r>
            <w:r w:rsidR="006A3084">
              <w:rPr>
                <w:noProof/>
                <w:webHidden/>
              </w:rPr>
              <w:t>49</w:t>
            </w:r>
            <w:r w:rsidR="006A3084">
              <w:rPr>
                <w:noProof/>
                <w:webHidden/>
              </w:rPr>
              <w:fldChar w:fldCharType="end"/>
            </w:r>
          </w:hyperlink>
        </w:p>
        <w:p w14:paraId="6C892FC0" w14:textId="38952FC0" w:rsidR="006A3084" w:rsidRDefault="00D12432">
          <w:pPr>
            <w:pStyle w:val="TOC2"/>
            <w:rPr>
              <w:rFonts w:asciiTheme="minorHAnsi" w:eastAsiaTheme="minorEastAsia" w:hAnsiTheme="minorHAnsi" w:cstheme="minorBidi"/>
              <w:noProof/>
              <w:sz w:val="22"/>
              <w:szCs w:val="22"/>
            </w:rPr>
          </w:pPr>
          <w:hyperlink w:anchor="_Toc64589184" w:history="1">
            <w:r w:rsidR="006A3084" w:rsidRPr="00075F72">
              <w:rPr>
                <w:rStyle w:val="Hyperlink"/>
                <w:noProof/>
              </w:rPr>
              <w:t>DOS Commands  ** there are move DOS commands with .  ??</w:t>
            </w:r>
            <w:r w:rsidR="006A3084">
              <w:rPr>
                <w:noProof/>
                <w:webHidden/>
              </w:rPr>
              <w:tab/>
            </w:r>
            <w:r w:rsidR="006A3084">
              <w:rPr>
                <w:noProof/>
                <w:webHidden/>
              </w:rPr>
              <w:fldChar w:fldCharType="begin"/>
            </w:r>
            <w:r w:rsidR="006A3084">
              <w:rPr>
                <w:noProof/>
                <w:webHidden/>
              </w:rPr>
              <w:instrText xml:space="preserve"> PAGEREF _Toc64589184 \h </w:instrText>
            </w:r>
            <w:r w:rsidR="006A3084">
              <w:rPr>
                <w:noProof/>
                <w:webHidden/>
              </w:rPr>
            </w:r>
            <w:r w:rsidR="006A3084">
              <w:rPr>
                <w:noProof/>
                <w:webHidden/>
              </w:rPr>
              <w:fldChar w:fldCharType="separate"/>
            </w:r>
            <w:r w:rsidR="006A3084">
              <w:rPr>
                <w:noProof/>
                <w:webHidden/>
              </w:rPr>
              <w:t>50</w:t>
            </w:r>
            <w:r w:rsidR="006A3084">
              <w:rPr>
                <w:noProof/>
                <w:webHidden/>
              </w:rPr>
              <w:fldChar w:fldCharType="end"/>
            </w:r>
          </w:hyperlink>
        </w:p>
        <w:p w14:paraId="65F9D4E7" w14:textId="120F061A" w:rsidR="006A3084" w:rsidRDefault="00D12432">
          <w:pPr>
            <w:pStyle w:val="TOC2"/>
            <w:rPr>
              <w:rFonts w:asciiTheme="minorHAnsi" w:eastAsiaTheme="minorEastAsia" w:hAnsiTheme="minorHAnsi" w:cstheme="minorBidi"/>
              <w:noProof/>
              <w:sz w:val="22"/>
              <w:szCs w:val="22"/>
            </w:rPr>
          </w:pPr>
          <w:hyperlink w:anchor="_Toc64589185" w:history="1">
            <w:r w:rsidR="006A3084" w:rsidRPr="00075F72">
              <w:rPr>
                <w:rStyle w:val="Hyperlink"/>
                <w:noProof/>
              </w:rPr>
              <w:t>Conditional Execution and Compilation</w:t>
            </w:r>
            <w:r w:rsidR="006A3084">
              <w:rPr>
                <w:noProof/>
                <w:webHidden/>
              </w:rPr>
              <w:tab/>
            </w:r>
            <w:r w:rsidR="006A3084">
              <w:rPr>
                <w:noProof/>
                <w:webHidden/>
              </w:rPr>
              <w:fldChar w:fldCharType="begin"/>
            </w:r>
            <w:r w:rsidR="006A3084">
              <w:rPr>
                <w:noProof/>
                <w:webHidden/>
              </w:rPr>
              <w:instrText xml:space="preserve"> PAGEREF _Toc64589185 \h </w:instrText>
            </w:r>
            <w:r w:rsidR="006A3084">
              <w:rPr>
                <w:noProof/>
                <w:webHidden/>
              </w:rPr>
            </w:r>
            <w:r w:rsidR="006A3084">
              <w:rPr>
                <w:noProof/>
                <w:webHidden/>
              </w:rPr>
              <w:fldChar w:fldCharType="separate"/>
            </w:r>
            <w:r w:rsidR="006A3084">
              <w:rPr>
                <w:noProof/>
                <w:webHidden/>
              </w:rPr>
              <w:t>50</w:t>
            </w:r>
            <w:r w:rsidR="006A3084">
              <w:rPr>
                <w:noProof/>
                <w:webHidden/>
              </w:rPr>
              <w:fldChar w:fldCharType="end"/>
            </w:r>
          </w:hyperlink>
        </w:p>
        <w:p w14:paraId="3C69A15F" w14:textId="0F1007D6" w:rsidR="006A3084" w:rsidRDefault="00D12432">
          <w:pPr>
            <w:pStyle w:val="TOC2"/>
            <w:rPr>
              <w:rFonts w:asciiTheme="minorHAnsi" w:eastAsiaTheme="minorEastAsia" w:hAnsiTheme="minorHAnsi" w:cstheme="minorBidi"/>
              <w:noProof/>
              <w:sz w:val="22"/>
              <w:szCs w:val="22"/>
            </w:rPr>
          </w:pPr>
          <w:hyperlink w:anchor="_Toc64589186" w:history="1">
            <w:r w:rsidR="006A3084" w:rsidRPr="00075F72">
              <w:rPr>
                <w:rStyle w:val="Hyperlink"/>
                <w:noProof/>
              </w:rPr>
              <w:t>Error Codes</w:t>
            </w:r>
            <w:r w:rsidR="006A3084">
              <w:rPr>
                <w:noProof/>
                <w:webHidden/>
              </w:rPr>
              <w:tab/>
            </w:r>
            <w:r w:rsidR="006A3084">
              <w:rPr>
                <w:noProof/>
                <w:webHidden/>
              </w:rPr>
              <w:fldChar w:fldCharType="begin"/>
            </w:r>
            <w:r w:rsidR="006A3084">
              <w:rPr>
                <w:noProof/>
                <w:webHidden/>
              </w:rPr>
              <w:instrText xml:space="preserve"> PAGEREF _Toc64589186 \h </w:instrText>
            </w:r>
            <w:r w:rsidR="006A3084">
              <w:rPr>
                <w:noProof/>
                <w:webHidden/>
              </w:rPr>
            </w:r>
            <w:r w:rsidR="006A3084">
              <w:rPr>
                <w:noProof/>
                <w:webHidden/>
              </w:rPr>
              <w:fldChar w:fldCharType="separate"/>
            </w:r>
            <w:r w:rsidR="006A3084">
              <w:rPr>
                <w:noProof/>
                <w:webHidden/>
              </w:rPr>
              <w:t>51</w:t>
            </w:r>
            <w:r w:rsidR="006A3084">
              <w:rPr>
                <w:noProof/>
                <w:webHidden/>
              </w:rPr>
              <w:fldChar w:fldCharType="end"/>
            </w:r>
          </w:hyperlink>
        </w:p>
        <w:p w14:paraId="3B60923A" w14:textId="14179083" w:rsidR="006A3084" w:rsidRDefault="00D12432">
          <w:pPr>
            <w:pStyle w:val="TOC2"/>
            <w:rPr>
              <w:rFonts w:asciiTheme="minorHAnsi" w:eastAsiaTheme="minorEastAsia" w:hAnsiTheme="minorHAnsi" w:cstheme="minorBidi"/>
              <w:noProof/>
              <w:sz w:val="22"/>
              <w:szCs w:val="22"/>
            </w:rPr>
          </w:pPr>
          <w:hyperlink w:anchor="_Toc64589187" w:history="1">
            <w:r w:rsidR="006A3084" w:rsidRPr="00075F72">
              <w:rPr>
                <w:rStyle w:val="Hyperlink"/>
                <w:noProof/>
              </w:rPr>
              <w:t>Manipulating the Top of Stack</w:t>
            </w:r>
            <w:r w:rsidR="006A3084">
              <w:rPr>
                <w:noProof/>
                <w:webHidden/>
              </w:rPr>
              <w:tab/>
            </w:r>
            <w:r w:rsidR="006A3084">
              <w:rPr>
                <w:noProof/>
                <w:webHidden/>
              </w:rPr>
              <w:fldChar w:fldCharType="begin"/>
            </w:r>
            <w:r w:rsidR="006A3084">
              <w:rPr>
                <w:noProof/>
                <w:webHidden/>
              </w:rPr>
              <w:instrText xml:space="preserve"> PAGEREF _Toc64589187 \h </w:instrText>
            </w:r>
            <w:r w:rsidR="006A3084">
              <w:rPr>
                <w:noProof/>
                <w:webHidden/>
              </w:rPr>
            </w:r>
            <w:r w:rsidR="006A3084">
              <w:rPr>
                <w:noProof/>
                <w:webHidden/>
              </w:rPr>
              <w:fldChar w:fldCharType="separate"/>
            </w:r>
            <w:r w:rsidR="006A3084">
              <w:rPr>
                <w:noProof/>
                <w:webHidden/>
              </w:rPr>
              <w:t>53</w:t>
            </w:r>
            <w:r w:rsidR="006A3084">
              <w:rPr>
                <w:noProof/>
                <w:webHidden/>
              </w:rPr>
              <w:fldChar w:fldCharType="end"/>
            </w:r>
          </w:hyperlink>
        </w:p>
        <w:p w14:paraId="02D69750" w14:textId="7F5B5F1F" w:rsidR="006A3084" w:rsidRDefault="00D12432">
          <w:pPr>
            <w:pStyle w:val="TOC2"/>
            <w:rPr>
              <w:rFonts w:asciiTheme="minorHAnsi" w:eastAsiaTheme="minorEastAsia" w:hAnsiTheme="minorHAnsi" w:cstheme="minorBidi"/>
              <w:noProof/>
              <w:sz w:val="22"/>
              <w:szCs w:val="22"/>
            </w:rPr>
          </w:pPr>
          <w:hyperlink w:anchor="_Toc64589188" w:history="1">
            <w:r w:rsidR="006A3084" w:rsidRPr="00075F72">
              <w:rPr>
                <w:rStyle w:val="Hyperlink"/>
                <w:noProof/>
              </w:rPr>
              <w:t>User Area</w:t>
            </w:r>
            <w:r w:rsidR="006A3084">
              <w:rPr>
                <w:noProof/>
                <w:webHidden/>
              </w:rPr>
              <w:tab/>
            </w:r>
            <w:r w:rsidR="006A3084">
              <w:rPr>
                <w:noProof/>
                <w:webHidden/>
              </w:rPr>
              <w:fldChar w:fldCharType="begin"/>
            </w:r>
            <w:r w:rsidR="006A3084">
              <w:rPr>
                <w:noProof/>
                <w:webHidden/>
              </w:rPr>
              <w:instrText xml:space="preserve"> PAGEREF _Toc64589188 \h </w:instrText>
            </w:r>
            <w:r w:rsidR="006A3084">
              <w:rPr>
                <w:noProof/>
                <w:webHidden/>
              </w:rPr>
            </w:r>
            <w:r w:rsidR="006A3084">
              <w:rPr>
                <w:noProof/>
                <w:webHidden/>
              </w:rPr>
              <w:fldChar w:fldCharType="separate"/>
            </w:r>
            <w:r w:rsidR="006A3084">
              <w:rPr>
                <w:noProof/>
                <w:webHidden/>
              </w:rPr>
              <w:t>53</w:t>
            </w:r>
            <w:r w:rsidR="006A3084">
              <w:rPr>
                <w:noProof/>
                <w:webHidden/>
              </w:rPr>
              <w:fldChar w:fldCharType="end"/>
            </w:r>
          </w:hyperlink>
        </w:p>
        <w:p w14:paraId="7D777C2D" w14:textId="61D60198" w:rsidR="006A3084" w:rsidRDefault="00D12432">
          <w:pPr>
            <w:pStyle w:val="TOC2"/>
            <w:rPr>
              <w:rFonts w:asciiTheme="minorHAnsi" w:eastAsiaTheme="minorEastAsia" w:hAnsiTheme="minorHAnsi" w:cstheme="minorBidi"/>
              <w:noProof/>
              <w:sz w:val="22"/>
              <w:szCs w:val="22"/>
            </w:rPr>
          </w:pPr>
          <w:hyperlink w:anchor="_Toc64589189" w:history="1">
            <w:r w:rsidR="006A3084" w:rsidRPr="00075F72">
              <w:rPr>
                <w:rStyle w:val="Hyperlink"/>
                <w:noProof/>
              </w:rPr>
              <w:t>Using Floating Point</w:t>
            </w:r>
            <w:r w:rsidR="006A3084">
              <w:rPr>
                <w:noProof/>
                <w:webHidden/>
              </w:rPr>
              <w:tab/>
            </w:r>
            <w:r w:rsidR="006A3084">
              <w:rPr>
                <w:noProof/>
                <w:webHidden/>
              </w:rPr>
              <w:fldChar w:fldCharType="begin"/>
            </w:r>
            <w:r w:rsidR="006A3084">
              <w:rPr>
                <w:noProof/>
                <w:webHidden/>
              </w:rPr>
              <w:instrText xml:space="preserve"> PAGEREF _Toc64589189 \h </w:instrText>
            </w:r>
            <w:r w:rsidR="006A3084">
              <w:rPr>
                <w:noProof/>
                <w:webHidden/>
              </w:rPr>
            </w:r>
            <w:r w:rsidR="006A3084">
              <w:rPr>
                <w:noProof/>
                <w:webHidden/>
              </w:rPr>
              <w:fldChar w:fldCharType="separate"/>
            </w:r>
            <w:r w:rsidR="006A3084">
              <w:rPr>
                <w:noProof/>
                <w:webHidden/>
              </w:rPr>
              <w:t>53</w:t>
            </w:r>
            <w:r w:rsidR="006A3084">
              <w:rPr>
                <w:noProof/>
                <w:webHidden/>
              </w:rPr>
              <w:fldChar w:fldCharType="end"/>
            </w:r>
          </w:hyperlink>
        </w:p>
        <w:p w14:paraId="6BE3B951" w14:textId="3F27CA2B" w:rsidR="006A3084" w:rsidRDefault="00D12432">
          <w:pPr>
            <w:pStyle w:val="TOC2"/>
            <w:rPr>
              <w:rFonts w:asciiTheme="minorHAnsi" w:eastAsiaTheme="minorEastAsia" w:hAnsiTheme="minorHAnsi" w:cstheme="minorBidi"/>
              <w:noProof/>
              <w:sz w:val="22"/>
              <w:szCs w:val="22"/>
            </w:rPr>
          </w:pPr>
          <w:hyperlink w:anchor="_Toc64589190" w:history="1">
            <w:r w:rsidR="006A3084" w:rsidRPr="00075F72">
              <w:rPr>
                <w:rStyle w:val="Hyperlink"/>
                <w:noProof/>
              </w:rPr>
              <w:t>Float-point Representations</w:t>
            </w:r>
            <w:r w:rsidR="006A3084">
              <w:rPr>
                <w:noProof/>
                <w:webHidden/>
              </w:rPr>
              <w:tab/>
            </w:r>
            <w:r w:rsidR="006A3084">
              <w:rPr>
                <w:noProof/>
                <w:webHidden/>
              </w:rPr>
              <w:fldChar w:fldCharType="begin"/>
            </w:r>
            <w:r w:rsidR="006A3084">
              <w:rPr>
                <w:noProof/>
                <w:webHidden/>
              </w:rPr>
              <w:instrText xml:space="preserve"> PAGEREF _Toc64589190 \h </w:instrText>
            </w:r>
            <w:r w:rsidR="006A3084">
              <w:rPr>
                <w:noProof/>
                <w:webHidden/>
              </w:rPr>
            </w:r>
            <w:r w:rsidR="006A3084">
              <w:rPr>
                <w:noProof/>
                <w:webHidden/>
              </w:rPr>
              <w:fldChar w:fldCharType="separate"/>
            </w:r>
            <w:r w:rsidR="006A3084">
              <w:rPr>
                <w:noProof/>
                <w:webHidden/>
              </w:rPr>
              <w:t>53</w:t>
            </w:r>
            <w:r w:rsidR="006A3084">
              <w:rPr>
                <w:noProof/>
                <w:webHidden/>
              </w:rPr>
              <w:fldChar w:fldCharType="end"/>
            </w:r>
          </w:hyperlink>
        </w:p>
        <w:p w14:paraId="1A4949A5" w14:textId="5CC9F589" w:rsidR="006A3084" w:rsidRDefault="00D12432">
          <w:pPr>
            <w:pStyle w:val="TOC2"/>
            <w:rPr>
              <w:rFonts w:asciiTheme="minorHAnsi" w:eastAsiaTheme="minorEastAsia" w:hAnsiTheme="minorHAnsi" w:cstheme="minorBidi"/>
              <w:noProof/>
              <w:sz w:val="22"/>
              <w:szCs w:val="22"/>
            </w:rPr>
          </w:pPr>
          <w:hyperlink w:anchor="_Toc64589191" w:history="1">
            <w:r w:rsidR="006A3084" w:rsidRPr="00075F72">
              <w:rPr>
                <w:rStyle w:val="Hyperlink"/>
                <w:noProof/>
              </w:rPr>
              <w:t>Summary</w:t>
            </w:r>
            <w:r w:rsidR="006A3084">
              <w:rPr>
                <w:noProof/>
                <w:webHidden/>
              </w:rPr>
              <w:tab/>
            </w:r>
            <w:r w:rsidR="006A3084">
              <w:rPr>
                <w:noProof/>
                <w:webHidden/>
              </w:rPr>
              <w:fldChar w:fldCharType="begin"/>
            </w:r>
            <w:r w:rsidR="006A3084">
              <w:rPr>
                <w:noProof/>
                <w:webHidden/>
              </w:rPr>
              <w:instrText xml:space="preserve"> PAGEREF _Toc64589191 \h </w:instrText>
            </w:r>
            <w:r w:rsidR="006A3084">
              <w:rPr>
                <w:noProof/>
                <w:webHidden/>
              </w:rPr>
            </w:r>
            <w:r w:rsidR="006A3084">
              <w:rPr>
                <w:noProof/>
                <w:webHidden/>
              </w:rPr>
              <w:fldChar w:fldCharType="separate"/>
            </w:r>
            <w:r w:rsidR="006A3084">
              <w:rPr>
                <w:noProof/>
                <w:webHidden/>
              </w:rPr>
              <w:t>54</w:t>
            </w:r>
            <w:r w:rsidR="006A3084">
              <w:rPr>
                <w:noProof/>
                <w:webHidden/>
              </w:rPr>
              <w:fldChar w:fldCharType="end"/>
            </w:r>
          </w:hyperlink>
        </w:p>
        <w:p w14:paraId="089B041B" w14:textId="45E874CA" w:rsidR="006A3084" w:rsidRDefault="00D12432">
          <w:pPr>
            <w:pStyle w:val="TOC2"/>
            <w:rPr>
              <w:rFonts w:asciiTheme="minorHAnsi" w:eastAsiaTheme="minorEastAsia" w:hAnsiTheme="minorHAnsi" w:cstheme="minorBidi"/>
              <w:noProof/>
              <w:sz w:val="22"/>
              <w:szCs w:val="22"/>
            </w:rPr>
          </w:pPr>
          <w:hyperlink w:anchor="_Toc64589192" w:history="1">
            <w:r w:rsidR="006A3084" w:rsidRPr="00075F72">
              <w:rPr>
                <w:rStyle w:val="Hyperlink"/>
                <w:noProof/>
              </w:rPr>
              <w:t>Floating Point Internals and Details</w:t>
            </w:r>
            <w:r w:rsidR="006A3084">
              <w:rPr>
                <w:noProof/>
                <w:webHidden/>
              </w:rPr>
              <w:tab/>
            </w:r>
            <w:r w:rsidR="006A3084">
              <w:rPr>
                <w:noProof/>
                <w:webHidden/>
              </w:rPr>
              <w:fldChar w:fldCharType="begin"/>
            </w:r>
            <w:r w:rsidR="006A3084">
              <w:rPr>
                <w:noProof/>
                <w:webHidden/>
              </w:rPr>
              <w:instrText xml:space="preserve"> PAGEREF _Toc64589192 \h </w:instrText>
            </w:r>
            <w:r w:rsidR="006A3084">
              <w:rPr>
                <w:noProof/>
                <w:webHidden/>
              </w:rPr>
            </w:r>
            <w:r w:rsidR="006A3084">
              <w:rPr>
                <w:noProof/>
                <w:webHidden/>
              </w:rPr>
              <w:fldChar w:fldCharType="separate"/>
            </w:r>
            <w:r w:rsidR="006A3084">
              <w:rPr>
                <w:noProof/>
                <w:webHidden/>
              </w:rPr>
              <w:t>55</w:t>
            </w:r>
            <w:r w:rsidR="006A3084">
              <w:rPr>
                <w:noProof/>
                <w:webHidden/>
              </w:rPr>
              <w:fldChar w:fldCharType="end"/>
            </w:r>
          </w:hyperlink>
        </w:p>
        <w:p w14:paraId="3DF92606" w14:textId="2807FC7E" w:rsidR="006A3084" w:rsidRDefault="00D12432">
          <w:pPr>
            <w:pStyle w:val="TOC2"/>
            <w:rPr>
              <w:rFonts w:asciiTheme="minorHAnsi" w:eastAsiaTheme="minorEastAsia" w:hAnsiTheme="minorHAnsi" w:cstheme="minorBidi"/>
              <w:noProof/>
              <w:sz w:val="22"/>
              <w:szCs w:val="22"/>
            </w:rPr>
          </w:pPr>
          <w:hyperlink w:anchor="_Toc64589193" w:history="1">
            <w:r w:rsidR="006A3084" w:rsidRPr="00075F72">
              <w:rPr>
                <w:rStyle w:val="Hyperlink"/>
                <w:noProof/>
              </w:rPr>
              <w:t>File Access Details</w:t>
            </w:r>
            <w:r w:rsidR="006A3084">
              <w:rPr>
                <w:noProof/>
                <w:webHidden/>
              </w:rPr>
              <w:tab/>
            </w:r>
            <w:r w:rsidR="006A3084">
              <w:rPr>
                <w:noProof/>
                <w:webHidden/>
              </w:rPr>
              <w:fldChar w:fldCharType="begin"/>
            </w:r>
            <w:r w:rsidR="006A3084">
              <w:rPr>
                <w:noProof/>
                <w:webHidden/>
              </w:rPr>
              <w:instrText xml:space="preserve"> PAGEREF _Toc64589193 \h </w:instrText>
            </w:r>
            <w:r w:rsidR="006A3084">
              <w:rPr>
                <w:noProof/>
                <w:webHidden/>
              </w:rPr>
            </w:r>
            <w:r w:rsidR="006A3084">
              <w:rPr>
                <w:noProof/>
                <w:webHidden/>
              </w:rPr>
              <w:fldChar w:fldCharType="separate"/>
            </w:r>
            <w:r w:rsidR="006A3084">
              <w:rPr>
                <w:noProof/>
                <w:webHidden/>
              </w:rPr>
              <w:t>55</w:t>
            </w:r>
            <w:r w:rsidR="006A3084">
              <w:rPr>
                <w:noProof/>
                <w:webHidden/>
              </w:rPr>
              <w:fldChar w:fldCharType="end"/>
            </w:r>
          </w:hyperlink>
        </w:p>
        <w:p w14:paraId="1A348016" w14:textId="5C1BD54B" w:rsidR="006A3084" w:rsidRDefault="00D12432">
          <w:pPr>
            <w:pStyle w:val="TOC2"/>
            <w:rPr>
              <w:rFonts w:asciiTheme="minorHAnsi" w:eastAsiaTheme="minorEastAsia" w:hAnsiTheme="minorHAnsi" w:cstheme="minorBidi"/>
              <w:noProof/>
              <w:sz w:val="22"/>
              <w:szCs w:val="22"/>
            </w:rPr>
          </w:pPr>
          <w:hyperlink w:anchor="_Toc64589194" w:history="1">
            <w:r w:rsidR="006A3084" w:rsidRPr="00075F72">
              <w:rPr>
                <w:rStyle w:val="Hyperlink"/>
                <w:noProof/>
              </w:rPr>
              <w:t>Assembly Code Level Internal Details</w:t>
            </w:r>
            <w:r w:rsidR="006A3084">
              <w:rPr>
                <w:noProof/>
                <w:webHidden/>
              </w:rPr>
              <w:tab/>
            </w:r>
            <w:r w:rsidR="006A3084">
              <w:rPr>
                <w:noProof/>
                <w:webHidden/>
              </w:rPr>
              <w:fldChar w:fldCharType="begin"/>
            </w:r>
            <w:r w:rsidR="006A3084">
              <w:rPr>
                <w:noProof/>
                <w:webHidden/>
              </w:rPr>
              <w:instrText xml:space="preserve"> PAGEREF _Toc64589194 \h </w:instrText>
            </w:r>
            <w:r w:rsidR="006A3084">
              <w:rPr>
                <w:noProof/>
                <w:webHidden/>
              </w:rPr>
            </w:r>
            <w:r w:rsidR="006A3084">
              <w:rPr>
                <w:noProof/>
                <w:webHidden/>
              </w:rPr>
              <w:fldChar w:fldCharType="separate"/>
            </w:r>
            <w:r w:rsidR="006A3084">
              <w:rPr>
                <w:noProof/>
                <w:webHidden/>
              </w:rPr>
              <w:t>55</w:t>
            </w:r>
            <w:r w:rsidR="006A3084">
              <w:rPr>
                <w:noProof/>
                <w:webHidden/>
              </w:rPr>
              <w:fldChar w:fldCharType="end"/>
            </w:r>
          </w:hyperlink>
        </w:p>
        <w:p w14:paraId="6B227F8A" w14:textId="307449C6" w:rsidR="006A3084" w:rsidRDefault="00D12432">
          <w:pPr>
            <w:pStyle w:val="TOC2"/>
            <w:rPr>
              <w:rFonts w:asciiTheme="minorHAnsi" w:eastAsiaTheme="minorEastAsia" w:hAnsiTheme="minorHAnsi" w:cstheme="minorBidi"/>
              <w:noProof/>
              <w:sz w:val="22"/>
              <w:szCs w:val="22"/>
            </w:rPr>
          </w:pPr>
          <w:hyperlink w:anchor="_Toc64589195" w:history="1">
            <w:r w:rsidR="006A3084" w:rsidRPr="00075F72">
              <w:rPr>
                <w:rStyle w:val="Hyperlink"/>
                <w:noProof/>
              </w:rPr>
              <w:t>Bibliography</w:t>
            </w:r>
            <w:r w:rsidR="006A3084">
              <w:rPr>
                <w:noProof/>
                <w:webHidden/>
              </w:rPr>
              <w:tab/>
            </w:r>
            <w:r w:rsidR="006A3084">
              <w:rPr>
                <w:noProof/>
                <w:webHidden/>
              </w:rPr>
              <w:fldChar w:fldCharType="begin"/>
            </w:r>
            <w:r w:rsidR="006A3084">
              <w:rPr>
                <w:noProof/>
                <w:webHidden/>
              </w:rPr>
              <w:instrText xml:space="preserve"> PAGEREF _Toc64589195 \h </w:instrText>
            </w:r>
            <w:r w:rsidR="006A3084">
              <w:rPr>
                <w:noProof/>
                <w:webHidden/>
              </w:rPr>
            </w:r>
            <w:r w:rsidR="006A3084">
              <w:rPr>
                <w:noProof/>
                <w:webHidden/>
              </w:rPr>
              <w:fldChar w:fldCharType="separate"/>
            </w:r>
            <w:r w:rsidR="006A3084">
              <w:rPr>
                <w:noProof/>
                <w:webHidden/>
              </w:rPr>
              <w:t>57</w:t>
            </w:r>
            <w:r w:rsidR="006A3084">
              <w:rPr>
                <w:noProof/>
                <w:webHidden/>
              </w:rPr>
              <w:fldChar w:fldCharType="end"/>
            </w:r>
          </w:hyperlink>
        </w:p>
        <w:p w14:paraId="2583D023" w14:textId="27A063F8" w:rsidR="006A3084" w:rsidRDefault="00D12432">
          <w:pPr>
            <w:pStyle w:val="TOC2"/>
            <w:rPr>
              <w:rFonts w:asciiTheme="minorHAnsi" w:eastAsiaTheme="minorEastAsia" w:hAnsiTheme="minorHAnsi" w:cstheme="minorBidi"/>
              <w:noProof/>
              <w:sz w:val="22"/>
              <w:szCs w:val="22"/>
            </w:rPr>
          </w:pPr>
          <w:hyperlink w:anchor="_Toc64589196" w:history="1">
            <w:r w:rsidR="006A3084" w:rsidRPr="00075F72">
              <w:rPr>
                <w:rStyle w:val="Hyperlink"/>
                <w:noProof/>
              </w:rPr>
              <w:t>On-line Resources</w:t>
            </w:r>
            <w:r w:rsidR="006A3084">
              <w:rPr>
                <w:noProof/>
                <w:webHidden/>
              </w:rPr>
              <w:tab/>
            </w:r>
            <w:r w:rsidR="006A3084">
              <w:rPr>
                <w:noProof/>
                <w:webHidden/>
              </w:rPr>
              <w:fldChar w:fldCharType="begin"/>
            </w:r>
            <w:r w:rsidR="006A3084">
              <w:rPr>
                <w:noProof/>
                <w:webHidden/>
              </w:rPr>
              <w:instrText xml:space="preserve"> PAGEREF _Toc64589196 \h </w:instrText>
            </w:r>
            <w:r w:rsidR="006A3084">
              <w:rPr>
                <w:noProof/>
                <w:webHidden/>
              </w:rPr>
            </w:r>
            <w:r w:rsidR="006A3084">
              <w:rPr>
                <w:noProof/>
                <w:webHidden/>
              </w:rPr>
              <w:fldChar w:fldCharType="separate"/>
            </w:r>
            <w:r w:rsidR="006A3084">
              <w:rPr>
                <w:noProof/>
                <w:webHidden/>
              </w:rPr>
              <w:t>57</w:t>
            </w:r>
            <w:r w:rsidR="006A3084">
              <w:rPr>
                <w:noProof/>
                <w:webHidden/>
              </w:rPr>
              <w:fldChar w:fldCharType="end"/>
            </w:r>
          </w:hyperlink>
        </w:p>
        <w:p w14:paraId="4CD4A40F" w14:textId="59B6C67C" w:rsidR="006A3084" w:rsidRDefault="00D12432">
          <w:pPr>
            <w:pStyle w:val="TOC2"/>
            <w:rPr>
              <w:rFonts w:asciiTheme="minorHAnsi" w:eastAsiaTheme="minorEastAsia" w:hAnsiTheme="minorHAnsi" w:cstheme="minorBidi"/>
              <w:noProof/>
              <w:sz w:val="22"/>
              <w:szCs w:val="22"/>
            </w:rPr>
          </w:pPr>
          <w:hyperlink w:anchor="_Toc64589197" w:history="1">
            <w:r w:rsidR="006A3084" w:rsidRPr="00075F72">
              <w:rPr>
                <w:rStyle w:val="Hyperlink"/>
                <w:noProof/>
              </w:rPr>
              <w:t>About The Author</w:t>
            </w:r>
            <w:r w:rsidR="006A3084">
              <w:rPr>
                <w:noProof/>
                <w:webHidden/>
              </w:rPr>
              <w:tab/>
            </w:r>
            <w:r w:rsidR="006A3084">
              <w:rPr>
                <w:noProof/>
                <w:webHidden/>
              </w:rPr>
              <w:fldChar w:fldCharType="begin"/>
            </w:r>
            <w:r w:rsidR="006A3084">
              <w:rPr>
                <w:noProof/>
                <w:webHidden/>
              </w:rPr>
              <w:instrText xml:space="preserve"> PAGEREF _Toc64589197 \h </w:instrText>
            </w:r>
            <w:r w:rsidR="006A3084">
              <w:rPr>
                <w:noProof/>
                <w:webHidden/>
              </w:rPr>
            </w:r>
            <w:r w:rsidR="006A3084">
              <w:rPr>
                <w:noProof/>
                <w:webHidden/>
              </w:rPr>
              <w:fldChar w:fldCharType="separate"/>
            </w:r>
            <w:r w:rsidR="006A3084">
              <w:rPr>
                <w:noProof/>
                <w:webHidden/>
              </w:rPr>
              <w:t>58</w:t>
            </w:r>
            <w:r w:rsidR="006A3084">
              <w:rPr>
                <w:noProof/>
                <w:webHidden/>
              </w:rPr>
              <w:fldChar w:fldCharType="end"/>
            </w:r>
          </w:hyperlink>
        </w:p>
        <w:p w14:paraId="14A6A905" w14:textId="581C6610" w:rsidR="006A3084" w:rsidRDefault="00D12432">
          <w:pPr>
            <w:pStyle w:val="TOC2"/>
            <w:rPr>
              <w:rFonts w:asciiTheme="minorHAnsi" w:eastAsiaTheme="minorEastAsia" w:hAnsiTheme="minorHAnsi" w:cstheme="minorBidi"/>
              <w:noProof/>
              <w:sz w:val="22"/>
              <w:szCs w:val="22"/>
            </w:rPr>
          </w:pPr>
          <w:hyperlink w:anchor="_Toc64589198" w:history="1">
            <w:r w:rsidR="006A3084" w:rsidRPr="00075F72">
              <w:rPr>
                <w:rStyle w:val="Hyperlink"/>
                <w:noProof/>
              </w:rPr>
              <w:t>Open Items and Questions</w:t>
            </w:r>
            <w:r w:rsidR="006A3084">
              <w:rPr>
                <w:noProof/>
                <w:webHidden/>
              </w:rPr>
              <w:tab/>
            </w:r>
            <w:r w:rsidR="006A3084">
              <w:rPr>
                <w:noProof/>
                <w:webHidden/>
              </w:rPr>
              <w:fldChar w:fldCharType="begin"/>
            </w:r>
            <w:r w:rsidR="006A3084">
              <w:rPr>
                <w:noProof/>
                <w:webHidden/>
              </w:rPr>
              <w:instrText xml:space="preserve"> PAGEREF _Toc64589198 \h </w:instrText>
            </w:r>
            <w:r w:rsidR="006A3084">
              <w:rPr>
                <w:noProof/>
                <w:webHidden/>
              </w:rPr>
            </w:r>
            <w:r w:rsidR="006A3084">
              <w:rPr>
                <w:noProof/>
                <w:webHidden/>
              </w:rPr>
              <w:fldChar w:fldCharType="separate"/>
            </w:r>
            <w:r w:rsidR="006A3084">
              <w:rPr>
                <w:noProof/>
                <w:webHidden/>
              </w:rPr>
              <w:t>58</w:t>
            </w:r>
            <w:r w:rsidR="006A3084">
              <w:rPr>
                <w:noProof/>
                <w:webHidden/>
              </w:rPr>
              <w:fldChar w:fldCharType="end"/>
            </w:r>
          </w:hyperlink>
        </w:p>
        <w:p w14:paraId="58AEE8ED" w14:textId="116B2F18" w:rsidR="006A3084" w:rsidRDefault="00D12432">
          <w:pPr>
            <w:pStyle w:val="TOC2"/>
            <w:rPr>
              <w:rFonts w:asciiTheme="minorHAnsi" w:eastAsiaTheme="minorEastAsia" w:hAnsiTheme="minorHAnsi" w:cstheme="minorBidi"/>
              <w:noProof/>
              <w:sz w:val="22"/>
              <w:szCs w:val="22"/>
            </w:rPr>
          </w:pPr>
          <w:hyperlink w:anchor="_Toc64589199" w:history="1">
            <w:r w:rsidR="006A3084" w:rsidRPr="00075F72">
              <w:rPr>
                <w:rStyle w:val="Hyperlink"/>
                <w:noProof/>
              </w:rPr>
              <w:t>Note on setting fonts</w:t>
            </w:r>
            <w:r w:rsidR="006A3084">
              <w:rPr>
                <w:noProof/>
                <w:webHidden/>
              </w:rPr>
              <w:tab/>
            </w:r>
            <w:r w:rsidR="006A3084">
              <w:rPr>
                <w:noProof/>
                <w:webHidden/>
              </w:rPr>
              <w:fldChar w:fldCharType="begin"/>
            </w:r>
            <w:r w:rsidR="006A3084">
              <w:rPr>
                <w:noProof/>
                <w:webHidden/>
              </w:rPr>
              <w:instrText xml:space="preserve"> PAGEREF _Toc64589199 \h </w:instrText>
            </w:r>
            <w:r w:rsidR="006A3084">
              <w:rPr>
                <w:noProof/>
                <w:webHidden/>
              </w:rPr>
            </w:r>
            <w:r w:rsidR="006A3084">
              <w:rPr>
                <w:noProof/>
                <w:webHidden/>
              </w:rPr>
              <w:fldChar w:fldCharType="separate"/>
            </w:r>
            <w:r w:rsidR="006A3084">
              <w:rPr>
                <w:noProof/>
                <w:webHidden/>
              </w:rPr>
              <w:t>58</w:t>
            </w:r>
            <w:r w:rsidR="006A3084">
              <w:rPr>
                <w:noProof/>
                <w:webHidden/>
              </w:rPr>
              <w:fldChar w:fldCharType="end"/>
            </w:r>
          </w:hyperlink>
        </w:p>
        <w:p w14:paraId="5C346563" w14:textId="492AAA35" w:rsidR="000971C5" w:rsidRDefault="000971C5">
          <w:r>
            <w:rPr>
              <w:b/>
              <w:bCs/>
              <w:noProof/>
            </w:rPr>
            <w:fldChar w:fldCharType="end"/>
          </w:r>
        </w:p>
      </w:sdtContent>
    </w:sdt>
    <w:p w14:paraId="1C0722F5" w14:textId="300BA610" w:rsidR="00F2186B" w:rsidRDefault="00F2186B" w:rsidP="00DB0BB2">
      <w:pPr>
        <w:pStyle w:val="Heading2"/>
      </w:pPr>
    </w:p>
    <w:p w14:paraId="49EE7BD1" w14:textId="330DB87F" w:rsidR="00F2186B" w:rsidRDefault="00F2186B" w:rsidP="00F2186B">
      <w:r>
        <w:t>***** THIS IS A WORK IN PROCESS *****</w:t>
      </w:r>
    </w:p>
    <w:p w14:paraId="306B9E8E" w14:textId="264D6BCD" w:rsidR="00F2186B" w:rsidRPr="00F2186B" w:rsidRDefault="00F2186B" w:rsidP="00F2186B">
      <w:r>
        <w:t>******* EXPECT IRREGULARITIES ******</w:t>
      </w:r>
    </w:p>
    <w:p w14:paraId="213141AD" w14:textId="65DC4A5A" w:rsidR="003E5507" w:rsidRDefault="003E5507" w:rsidP="00DB0BB2">
      <w:pPr>
        <w:pStyle w:val="Heading2"/>
      </w:pPr>
      <w:bookmarkStart w:id="1" w:name="_Toc64589112"/>
      <w:r>
        <w:t>A Bit of Forth History</w:t>
      </w:r>
      <w:bookmarkEnd w:id="1"/>
    </w:p>
    <w:p w14:paraId="4ECC41FC" w14:textId="40A3D310" w:rsidR="003E5507" w:rsidRDefault="003E5507" w:rsidP="003E5507">
      <w:r>
        <w:t>In 1978, I (Bill Ragsdale) and several local personal</w:t>
      </w:r>
      <w:r w:rsidR="00246D4A">
        <w:t>-</w:t>
      </w:r>
      <w:r>
        <w:t xml:space="preserve">computer (a term developed much later) </w:t>
      </w:r>
      <w:r w:rsidR="00B04BA2">
        <w:t>enthusiasts</w:t>
      </w:r>
      <w:r>
        <w:t xml:space="preserve"> attended a </w:t>
      </w:r>
      <w:r w:rsidR="00B04BA2">
        <w:t>demonstration</w:t>
      </w:r>
      <w:r>
        <w:t xml:space="preserve"> of Forth by Forth, Inc. We </w:t>
      </w:r>
      <w:r w:rsidR="00A85841">
        <w:t xml:space="preserve">marveled at </w:t>
      </w:r>
      <w:r>
        <w:t xml:space="preserve">the claims made of development speed, compact structure, execution speed and interactivity. One of our group verified the statements as he had used </w:t>
      </w:r>
      <w:proofErr w:type="spellStart"/>
      <w:r>
        <w:t>microForth</w:t>
      </w:r>
      <w:proofErr w:type="spellEnd"/>
      <w:r>
        <w:t xml:space="preserve"> on a Hughes 1802 computer. Forth, Inc. stated they were not going to p</w:t>
      </w:r>
      <w:r w:rsidR="00B04BA2">
        <w:t>u</w:t>
      </w:r>
      <w:r>
        <w:t>rsue the personal computer (</w:t>
      </w:r>
      <w:r w:rsidR="00B04BA2">
        <w:t>hobbyist</w:t>
      </w:r>
      <w:r>
        <w:t>) market.</w:t>
      </w:r>
    </w:p>
    <w:p w14:paraId="1B2F4BB6" w14:textId="3AE0B4DE" w:rsidR="003E5507" w:rsidRPr="003E5507" w:rsidRDefault="003E5507" w:rsidP="003E5507">
      <w:r>
        <w:t>As a result, I teamed with Major Robert Selzer and developed a prototype Forth for my business, Dorado Systems</w:t>
      </w:r>
      <w:r w:rsidR="00B04BA2">
        <w:t xml:space="preserve"> based in the design and structures of Forth, Inc’s microFORTH.</w:t>
      </w:r>
      <w:r>
        <w:t xml:space="preserve">. This was later formalized into fig-FORTH and placed in the public domain. The Forth Interest Group sponsored a series of Implementation Workshops in which I guided the development of about eight fig-FORTH </w:t>
      </w:r>
      <w:r w:rsidR="00B04BA2">
        <w:t>implantations</w:t>
      </w:r>
      <w:r>
        <w:t xml:space="preserve"> on processors such as 8080, 6800, </w:t>
      </w:r>
      <w:r w:rsidR="00B04BA2">
        <w:t xml:space="preserve">6502, </w:t>
      </w:r>
      <w:r>
        <w:t xml:space="preserve">PDP-11, </w:t>
      </w:r>
      <w:r w:rsidR="00B04BA2">
        <w:t xml:space="preserve">Texts Instruments TMS9900, </w:t>
      </w:r>
      <w:r>
        <w:t>Data General, Computer Automation, etc. This work evolved into MVP Forth (fo</w:t>
      </w:r>
      <w:r w:rsidR="00B04BA2">
        <w:t>llo</w:t>
      </w:r>
      <w:r>
        <w:t>wing the Forth-79 Standard), the Laxon Perry</w:t>
      </w:r>
      <w:r w:rsidR="00E76B10">
        <w:t>’s</w:t>
      </w:r>
      <w:r>
        <w:t xml:space="preserve"> Forth</w:t>
      </w:r>
      <w:r w:rsidR="00B04BA2">
        <w:t>-83</w:t>
      </w:r>
      <w:r>
        <w:t xml:space="preserve"> (following</w:t>
      </w:r>
      <w:r w:rsidR="00B04BA2">
        <w:t xml:space="preserve"> the 1983 Forth Standard) and finally </w:t>
      </w:r>
      <w:r w:rsidR="00E76B10">
        <w:t>Win32FORTH (following the ANSI Forth Standard)</w:t>
      </w:r>
      <w:r w:rsidR="00003796">
        <w:t>. Andrew McKewan wr</w:t>
      </w:r>
      <w:r w:rsidR="00A85841">
        <w:t>o</w:t>
      </w:r>
      <w:r w:rsidR="00003796">
        <w:t xml:space="preserve">te the Forth Kernel, </w:t>
      </w:r>
      <w:proofErr w:type="spellStart"/>
      <w:r w:rsidR="00003796">
        <w:t>MetaCompiler</w:t>
      </w:r>
      <w:proofErr w:type="spellEnd"/>
      <w:r w:rsidR="00003796">
        <w:t xml:space="preserve"> and more (?) and passed the project to</w:t>
      </w:r>
      <w:r w:rsidR="00E76B10">
        <w:t xml:space="preserve"> Tim Zimmer. </w:t>
      </w:r>
      <w:r w:rsidR="00003796">
        <w:t xml:space="preserve">Later </w:t>
      </w:r>
      <w:r w:rsidR="00B04BA2">
        <w:t>And</w:t>
      </w:r>
      <w:r w:rsidR="00E76B10">
        <w:t>r</w:t>
      </w:r>
      <w:r w:rsidR="00B04BA2">
        <w:t>ew McKewan</w:t>
      </w:r>
      <w:r w:rsidR="00E76B10">
        <w:t xml:space="preserve"> continued the development.</w:t>
      </w:r>
      <w:r w:rsidR="00B04BA2">
        <w:t xml:space="preserve"> As a side note Andrew began his </w:t>
      </w:r>
      <w:proofErr w:type="spellStart"/>
      <w:r w:rsidR="00B04BA2">
        <w:t>Forth</w:t>
      </w:r>
      <w:proofErr w:type="spellEnd"/>
      <w:r w:rsidR="00B04BA2">
        <w:t xml:space="preserve"> career </w:t>
      </w:r>
      <w:r w:rsidR="00B37A39">
        <w:t xml:space="preserve">with me </w:t>
      </w:r>
      <w:r w:rsidR="00B04BA2">
        <w:t xml:space="preserve">at Dorado Systems, continuing ahead </w:t>
      </w:r>
      <w:r w:rsidR="00B37A39">
        <w:t xml:space="preserve">with </w:t>
      </w:r>
      <w:r w:rsidR="00B04BA2">
        <w:t xml:space="preserve">his own ground-breaking </w:t>
      </w:r>
      <w:r w:rsidR="00B37A39">
        <w:t>work</w:t>
      </w:r>
      <w:r w:rsidR="00A85841">
        <w:t xml:space="preserve">. The work has been carried to this day by a group of dedicated </w:t>
      </w:r>
      <w:r w:rsidR="00C21FD5">
        <w:t xml:space="preserve">European </w:t>
      </w:r>
      <w:r w:rsidR="00A85841">
        <w:t>programmers.</w:t>
      </w:r>
      <w:r w:rsidR="00B04BA2">
        <w:t xml:space="preserve"> </w:t>
      </w:r>
      <w:r>
        <w:t xml:space="preserve"> </w:t>
      </w:r>
    </w:p>
    <w:p w14:paraId="60F44A7A" w14:textId="427BC494" w:rsidR="00BE69C5" w:rsidRDefault="00BE69C5" w:rsidP="00F10747">
      <w:pPr>
        <w:pStyle w:val="Heading2"/>
      </w:pPr>
      <w:bookmarkStart w:id="2" w:name="_Toc64589113"/>
      <w:r w:rsidRPr="005560D7">
        <w:t>Introduction</w:t>
      </w:r>
      <w:bookmarkEnd w:id="2"/>
    </w:p>
    <w:p w14:paraId="30825593" w14:textId="1F4B568E" w:rsidR="000D36FE" w:rsidRPr="000D36FE" w:rsidRDefault="000D36FE" w:rsidP="000D36FE">
      <w:r>
        <w:t>ALERT = =  If you are viewing this using Microsoft Word, then select View, Views, Outline. Then Outline Tools, Show Level: Level 2. You will see an overview by section for easy location of content.</w:t>
      </w:r>
    </w:p>
    <w:p w14:paraId="4CDD3E09" w14:textId="25BEB22C" w:rsidR="00B37A39" w:rsidRDefault="001C19DA" w:rsidP="001C19DA">
      <w:r>
        <w:t xml:space="preserve">Win32Forth original </w:t>
      </w:r>
      <w:r w:rsidR="006F3D72">
        <w:t xml:space="preserve">distribution </w:t>
      </w:r>
      <w:r>
        <w:t>from 1995 labeled ‘Zimmer</w:t>
      </w:r>
      <w:r w:rsidR="00997468">
        <w:t>’</w:t>
      </w:r>
      <w:r>
        <w:t xml:space="preserve">s last V 4.2.0516’ is stable and unchanging. It will run on XP </w:t>
      </w:r>
      <w:r w:rsidR="006F3D72">
        <w:t xml:space="preserve">through to </w:t>
      </w:r>
      <w:r>
        <w:t>Windows 10</w:t>
      </w:r>
      <w:r w:rsidR="00997468">
        <w:t xml:space="preserve"> (8/26/2020)</w:t>
      </w:r>
      <w:r>
        <w:t xml:space="preserve">. </w:t>
      </w:r>
      <w:r w:rsidR="006F3D72">
        <w:t xml:space="preserve"> It forms an excellent reference. However, a </w:t>
      </w:r>
      <w:r w:rsidR="00B37A39">
        <w:t xml:space="preserve">volunteer group continued development into the early 2000’s </w:t>
      </w:r>
      <w:r w:rsidR="00F55652">
        <w:t xml:space="preserve">through the latest </w:t>
      </w:r>
      <w:r w:rsidR="00B37A39">
        <w:t xml:space="preserve"> Ver. 6.1</w:t>
      </w:r>
      <w:r w:rsidR="00F55652">
        <w:t>5</w:t>
      </w:r>
      <w:r w:rsidR="00B37A39">
        <w:t>.0</w:t>
      </w:r>
      <w:r w:rsidR="00F55652">
        <w:t>5</w:t>
      </w:r>
      <w:r w:rsidR="00B37A39">
        <w:t xml:space="preserve">’ dated </w:t>
      </w:r>
      <w:r w:rsidR="00F55652">
        <w:t>3</w:t>
      </w:r>
      <w:r w:rsidR="00B37A39">
        <w:t>/</w:t>
      </w:r>
      <w:r w:rsidR="00F55652">
        <w:t>28</w:t>
      </w:r>
      <w:r w:rsidR="00B37A39">
        <w:t>/20</w:t>
      </w:r>
      <w:r w:rsidR="00F55652">
        <w:t>18</w:t>
      </w:r>
      <w:r w:rsidR="00B37A39">
        <w:t>.</w:t>
      </w:r>
    </w:p>
    <w:p w14:paraId="48AFBE98" w14:textId="5718BB97" w:rsidR="001C19DA" w:rsidRDefault="001C19DA" w:rsidP="001C19DA">
      <w:r>
        <w:t>This guide was originally written for the 1995 release</w:t>
      </w:r>
      <w:r w:rsidR="00A85841">
        <w:t xml:space="preserve"> and is being updated to the current release</w:t>
      </w:r>
      <w:r>
        <w:t>. Please send me any discrepancies you find.</w:t>
      </w:r>
    </w:p>
    <w:p w14:paraId="56D4DD57" w14:textId="2795F489" w:rsidR="00BE69C5" w:rsidRDefault="00BE69C5" w:rsidP="00DB0BB2">
      <w:r w:rsidRPr="005560D7">
        <w:t xml:space="preserve">This </w:t>
      </w:r>
      <w:r w:rsidR="0061491D">
        <w:t>guide</w:t>
      </w:r>
      <w:r w:rsidRPr="005560D7">
        <w:t xml:space="preserve"> assumes you are quite familiar with basics of computer programming such as number representations in computers and that you have at least a modest familiarity with Forth. </w:t>
      </w:r>
      <w:r w:rsidR="0061491D">
        <w:t xml:space="preserve">I began it </w:t>
      </w:r>
      <w:r w:rsidRPr="005560D7">
        <w:lastRenderedPageBreak/>
        <w:t xml:space="preserve">as I started to use </w:t>
      </w:r>
      <w:r w:rsidR="0061491D">
        <w:t xml:space="preserve">early </w:t>
      </w:r>
      <w:r w:rsidRPr="005560D7">
        <w:t xml:space="preserve">Win32Forth but needed to understand its choices on implementation specific details such as memory representation, stack width, input parsing, file access, floating point numbers, etc. As I encountered and resolved </w:t>
      </w:r>
      <w:r w:rsidR="0061491D">
        <w:t xml:space="preserve">these </w:t>
      </w:r>
      <w:r w:rsidRPr="005560D7">
        <w:t>issues I've added them to this note.</w:t>
      </w:r>
      <w:r w:rsidR="00363128">
        <w:t xml:space="preserve"> It is more of a reference document that a teaching document.</w:t>
      </w:r>
    </w:p>
    <w:p w14:paraId="01C1CED9" w14:textId="6C0B39BB" w:rsidR="00724089" w:rsidRPr="00C92AF0" w:rsidRDefault="00724089" w:rsidP="00724089">
      <w:r>
        <w:t xml:space="preserve">If you are completely new to Forth, then refer to </w:t>
      </w:r>
      <w:r w:rsidRPr="00C92AF0">
        <w:rPr>
          <w:i/>
          <w:iCs/>
        </w:rPr>
        <w:t>A Beginners Guide to Forth</w:t>
      </w:r>
      <w:r w:rsidRPr="00C92AF0">
        <w:t xml:space="preserve">, Dr. Julian V. Noble, 2001, </w:t>
      </w:r>
      <w:r>
        <w:t>which is a</w:t>
      </w:r>
      <w:r w:rsidR="001A6EB5">
        <w:t>n</w:t>
      </w:r>
      <w:r>
        <w:t xml:space="preserve"> introduction to Forth using Wi</w:t>
      </w:r>
      <w:r w:rsidRPr="00C92AF0">
        <w:t>n32Forth. Published on-line at:</w:t>
      </w:r>
    </w:p>
    <w:p w14:paraId="032904B9" w14:textId="77777777" w:rsidR="00724089" w:rsidRDefault="00D12432" w:rsidP="00724089">
      <w:hyperlink r:id="rId8" w:anchor="code" w:history="1">
        <w:r w:rsidR="00724089">
          <w:rPr>
            <w:rStyle w:val="Hyperlink"/>
          </w:rPr>
          <w:t>http://galileo.phys.virginia.edu/classes/551.jvn.fall01/primer.htm#code</w:t>
        </w:r>
      </w:hyperlink>
    </w:p>
    <w:p w14:paraId="3F3C3CA1" w14:textId="3CE094E1" w:rsidR="00BE69C5" w:rsidRDefault="00BE69C5" w:rsidP="00DB0BB2">
      <w:r>
        <w:t>The new user can work through th</w:t>
      </w:r>
      <w:r w:rsidR="00EC1B2A">
        <w:t>at</w:t>
      </w:r>
      <w:r>
        <w:t xml:space="preserve"> </w:t>
      </w:r>
      <w:r w:rsidR="00EC1B2A">
        <w:t>g</w:t>
      </w:r>
      <w:r w:rsidR="0061491D">
        <w:t>u</w:t>
      </w:r>
      <w:r w:rsidR="00EC1B2A">
        <w:t>ide</w:t>
      </w:r>
      <w:r>
        <w:t xml:space="preserve"> and use the examples to build an early familiarity with Forth. The experienced user will find the examples show</w:t>
      </w:r>
      <w:r w:rsidR="001A6EB5">
        <w:t>ing</w:t>
      </w:r>
      <w:r>
        <w:t xml:space="preserve"> the </w:t>
      </w:r>
      <w:r w:rsidR="001A6EB5">
        <w:t>full</w:t>
      </w:r>
      <w:r>
        <w:t xml:space="preserve"> nature of Win32Forth (W32F).</w:t>
      </w:r>
    </w:p>
    <w:p w14:paraId="7D3B8FD3" w14:textId="367FFFE3" w:rsidR="000A263F" w:rsidRDefault="000A263F" w:rsidP="00DB0BB2">
      <w:r>
        <w:t>See the Documentation and Bibliography sections for more Forth based publications.</w:t>
      </w:r>
    </w:p>
    <w:p w14:paraId="07C0FF0B" w14:textId="49B5D31E" w:rsidR="00724089" w:rsidRDefault="00724089" w:rsidP="00094076">
      <w:pPr>
        <w:pStyle w:val="Heading2"/>
      </w:pPr>
      <w:bookmarkStart w:id="3" w:name="_Toc64589114"/>
      <w:r>
        <w:t>On Standardization</w:t>
      </w:r>
      <w:bookmarkEnd w:id="3"/>
    </w:p>
    <w:p w14:paraId="04EEC728" w14:textId="0EBC635E" w:rsidR="00BE69C5" w:rsidRDefault="00BE69C5" w:rsidP="00DB0BB2">
      <w:r>
        <w:t xml:space="preserve">The original Win32Forth </w:t>
      </w:r>
      <w:r w:rsidRPr="00731976">
        <w:t>development ended at about</w:t>
      </w:r>
      <w:r>
        <w:t xml:space="preserve"> the time the DPANS Forth Standard (Data Processing American National Standard) was being finalized in early 1994. Win32Forth follows the </w:t>
      </w:r>
      <w:r w:rsidR="00EC1B2A">
        <w:t xml:space="preserve">draft </w:t>
      </w:r>
      <w:r>
        <w:t>Standard accepted soon thereafter. This Standard is furnished with the system as a series of .HTM files in the range: DPANS.htm, DPANS1.htm to DPANS17.htm, DPANSA1.htm to DPANSA17.htm, DPANSA.htm to DPANSF.htm, and  0001.htm to A0009.htm.  The</w:t>
      </w:r>
      <w:r w:rsidR="00CD462F">
        <w:t xml:space="preserve"> primary entry point is DPANS.</w:t>
      </w:r>
    </w:p>
    <w:p w14:paraId="1A8C2CE1" w14:textId="22A318CA" w:rsidR="0061491D" w:rsidRDefault="0061491D" w:rsidP="00094076">
      <w:pPr>
        <w:pStyle w:val="Heading2"/>
      </w:pPr>
      <w:bookmarkStart w:id="4" w:name="_Toc64589115"/>
      <w:r>
        <w:t>On Improvements</w:t>
      </w:r>
      <w:bookmarkEnd w:id="4"/>
    </w:p>
    <w:p w14:paraId="65FAB760" w14:textId="39AA29B1" w:rsidR="0061491D" w:rsidRDefault="0061491D" w:rsidP="0061491D">
      <w:r>
        <w:t>Win32Forth has greatly benefitted from i</w:t>
      </w:r>
      <w:r w:rsidR="00246D4A">
        <w:t>n</w:t>
      </w:r>
      <w:r>
        <w:t>cremen</w:t>
      </w:r>
      <w:r w:rsidR="00246D4A">
        <w:t>tal</w:t>
      </w:r>
      <w:r>
        <w:t xml:space="preserve"> development over the last 20 years. While all of the original functions have been maintained (see Basic Resour</w:t>
      </w:r>
      <w:r w:rsidR="00246D4A">
        <w:t>c</w:t>
      </w:r>
      <w:r>
        <w:t>es) the development team made very valuable improvements including:</w:t>
      </w:r>
    </w:p>
    <w:p w14:paraId="04C90C40" w14:textId="45E29B90" w:rsidR="0061491D" w:rsidRDefault="00FC2A64" w:rsidP="0061491D">
      <w:pPr>
        <w:pStyle w:val="ListParagraph"/>
        <w:numPr>
          <w:ilvl w:val="0"/>
          <w:numId w:val="4"/>
        </w:numPr>
      </w:pPr>
      <w:r>
        <w:t>Support mouse scroll wheel.</w:t>
      </w:r>
    </w:p>
    <w:p w14:paraId="2176CE16" w14:textId="6ADACD29" w:rsidR="00FC2A64" w:rsidRDefault="00FC2A64" w:rsidP="0061491D">
      <w:pPr>
        <w:pStyle w:val="ListParagraph"/>
        <w:numPr>
          <w:ilvl w:val="0"/>
          <w:numId w:val="4"/>
        </w:numPr>
      </w:pPr>
      <w:r>
        <w:t>Cut/paste/drag of text.</w:t>
      </w:r>
    </w:p>
    <w:p w14:paraId="66FD8C1D" w14:textId="02A4A404" w:rsidR="00FC2A64" w:rsidRDefault="00FC2A64" w:rsidP="0061491D">
      <w:pPr>
        <w:pStyle w:val="ListParagraph"/>
        <w:numPr>
          <w:ilvl w:val="0"/>
          <w:numId w:val="4"/>
        </w:numPr>
      </w:pPr>
      <w:r>
        <w:t>Execution window split from the Integrated Development Environment (IDE) window for improved workspace.</w:t>
      </w:r>
    </w:p>
    <w:p w14:paraId="6F376D1F" w14:textId="174A7461" w:rsidR="00FC2A64" w:rsidRDefault="00FC2A64" w:rsidP="0061491D">
      <w:pPr>
        <w:pStyle w:val="ListParagraph"/>
        <w:numPr>
          <w:ilvl w:val="0"/>
          <w:numId w:val="4"/>
        </w:numPr>
      </w:pPr>
      <w:r>
        <w:t>Expanded error messages.</w:t>
      </w:r>
    </w:p>
    <w:p w14:paraId="7C7465EE" w14:textId="77777777" w:rsidR="00FC2A64" w:rsidRDefault="00FC2A64" w:rsidP="0061491D">
      <w:pPr>
        <w:pStyle w:val="ListParagraph"/>
        <w:numPr>
          <w:ilvl w:val="0"/>
          <w:numId w:val="4"/>
        </w:numPr>
      </w:pPr>
      <w:r>
        <w:t>Line numbering in the editor matching error messages.</w:t>
      </w:r>
    </w:p>
    <w:p w14:paraId="269F879B" w14:textId="0134CF06" w:rsidR="00FC2A64" w:rsidRDefault="00FC2A64" w:rsidP="0061491D">
      <w:pPr>
        <w:pStyle w:val="ListParagraph"/>
        <w:numPr>
          <w:ilvl w:val="0"/>
          <w:numId w:val="4"/>
        </w:numPr>
      </w:pPr>
      <w:r>
        <w:t>Wider scope and functionality for ‘view’ and ‘see’.</w:t>
      </w:r>
    </w:p>
    <w:p w14:paraId="61F6DB0B" w14:textId="77DF984D" w:rsidR="00FC2A64" w:rsidRDefault="00FC2A64" w:rsidP="0061491D">
      <w:pPr>
        <w:pStyle w:val="ListParagraph"/>
        <w:numPr>
          <w:ilvl w:val="0"/>
          <w:numId w:val="4"/>
        </w:numPr>
      </w:pPr>
      <w:r>
        <w:t>And much more ‘behind the scenes’.</w:t>
      </w:r>
    </w:p>
    <w:p w14:paraId="364DD219" w14:textId="77777777" w:rsidR="0061491D" w:rsidRPr="0061491D" w:rsidRDefault="0061491D" w:rsidP="0061491D"/>
    <w:p w14:paraId="575AF4C4" w14:textId="1996F443" w:rsidR="000C07F7" w:rsidRDefault="000C07F7" w:rsidP="00132C1D">
      <w:pPr>
        <w:pStyle w:val="Heading2"/>
      </w:pPr>
      <w:bookmarkStart w:id="5" w:name="_Toc64589116"/>
      <w:r>
        <w:t>How To Install</w:t>
      </w:r>
      <w:bookmarkEnd w:id="5"/>
    </w:p>
    <w:p w14:paraId="15928C01" w14:textId="445E0C54" w:rsidR="0061491D" w:rsidRDefault="00FC2A64" w:rsidP="0061491D">
      <w:r>
        <w:t>For an overview of the current status of Win32F start at</w:t>
      </w:r>
      <w:r w:rsidR="0061491D">
        <w:t xml:space="preserve">:  </w:t>
      </w:r>
      <w:hyperlink r:id="rId9" w:history="1">
        <w:r w:rsidR="0061491D" w:rsidRPr="000E3199">
          <w:rPr>
            <w:rStyle w:val="Hyperlink"/>
          </w:rPr>
          <w:t>http://win32forth.sourceforge.net/</w:t>
        </w:r>
      </w:hyperlink>
    </w:p>
    <w:p w14:paraId="3211CDAB" w14:textId="167B7F06" w:rsidR="0061491D" w:rsidRDefault="00FC2A64" w:rsidP="0061491D">
      <w:r>
        <w:t>You may download a choice of recent releases and Tom Zimmer’s original at:</w:t>
      </w:r>
      <w:r>
        <w:br/>
        <w:t xml:space="preserve">  </w:t>
      </w:r>
      <w:r w:rsidR="0061491D">
        <w:t xml:space="preserve"> </w:t>
      </w:r>
      <w:hyperlink r:id="rId10" w:history="1">
        <w:r w:rsidR="0061491D" w:rsidRPr="000E3199">
          <w:rPr>
            <w:rStyle w:val="Hyperlink"/>
          </w:rPr>
          <w:t>https://sourceforge.net/projects/win32forth/files/</w:t>
        </w:r>
      </w:hyperlink>
    </w:p>
    <w:p w14:paraId="661FDB2E" w14:textId="5D621DC8" w:rsidR="00F55652" w:rsidRDefault="0061491D" w:rsidP="00F55652">
      <w:r>
        <w:lastRenderedPageBreak/>
        <w:t xml:space="preserve">The most recent (?) distribution is:  </w:t>
      </w:r>
      <w:r w:rsidRPr="006F3D72">
        <w:t>Win32Forth</w:t>
      </w:r>
      <w:r>
        <w:t xml:space="preserve">, </w:t>
      </w:r>
      <w:r w:rsidRPr="006F3D72">
        <w:t>Ver 6.15.0</w:t>
      </w:r>
      <w:r w:rsidR="00F55652">
        <w:t>5 as:</w:t>
      </w:r>
      <w:r w:rsidR="00F55652">
        <w:br/>
        <w:t xml:space="preserve">w32f61505.exe </w:t>
      </w:r>
      <w:r w:rsidR="00F55652">
        <w:tab/>
        <w:t xml:space="preserve">2018-03-28 </w:t>
      </w:r>
      <w:r w:rsidR="00F55652">
        <w:tab/>
        <w:t xml:space="preserve">8.3 MB </w:t>
      </w:r>
      <w:r w:rsidR="00F55652">
        <w:tab/>
      </w:r>
    </w:p>
    <w:p w14:paraId="3F7F8421" w14:textId="201A1B99" w:rsidR="00F55652" w:rsidRDefault="00F55652" w:rsidP="00F55652">
      <w:r>
        <w:t>The accompanying ‘readme.txt’</w:t>
      </w:r>
    </w:p>
    <w:p w14:paraId="05C8E6F3" w14:textId="77777777" w:rsidR="00F55652" w:rsidRDefault="00F55652" w:rsidP="00F55652">
      <w:pPr>
        <w:ind w:left="720" w:right="1350"/>
      </w:pPr>
      <w:r>
        <w:t>Latest snapshot from SVN version 6.15.05 March 28th, 2018.</w:t>
      </w:r>
    </w:p>
    <w:p w14:paraId="0750B725" w14:textId="77777777" w:rsidR="00F55652" w:rsidRDefault="00F55652" w:rsidP="00F55652">
      <w:pPr>
        <w:ind w:left="720" w:right="1350"/>
      </w:pPr>
      <w:r>
        <w:t>Install it outside your C:\Program Files (x86) directory. EG: C:\Forth is a fine location.</w:t>
      </w:r>
    </w:p>
    <w:p w14:paraId="06C6C3CB" w14:textId="77777777" w:rsidR="00F55652" w:rsidRDefault="00F55652" w:rsidP="00F55652">
      <w:pPr>
        <w:ind w:left="720" w:right="1350"/>
      </w:pPr>
      <w:r>
        <w:t>Note: If your anti-virus scanner gives a warning, then the best solution is to inform the vendor that you got a false positive.</w:t>
      </w:r>
    </w:p>
    <w:p w14:paraId="1251FD31" w14:textId="77777777" w:rsidR="00F55652" w:rsidRDefault="00F55652" w:rsidP="00F55652">
      <w:pPr>
        <w:ind w:left="720" w:right="1350"/>
      </w:pPr>
      <w:r>
        <w:t xml:space="preserve">See: </w:t>
      </w:r>
    </w:p>
    <w:p w14:paraId="24A186B0" w14:textId="2768873D" w:rsidR="00F55652" w:rsidRDefault="00D12432" w:rsidP="00F55652">
      <w:pPr>
        <w:ind w:left="720" w:right="1350"/>
      </w:pPr>
      <w:hyperlink r:id="rId11" w:history="1">
        <w:r w:rsidR="00F55652" w:rsidRPr="000E3199">
          <w:rPr>
            <w:rStyle w:val="Hyperlink"/>
          </w:rPr>
          <w:t>https://www.techsupportalert.com/content/how-report-malware-or-false-positives-multiple-antivirus-vendors.htm</w:t>
        </w:r>
      </w:hyperlink>
      <w:r w:rsidR="00F55652">
        <w:br/>
        <w:t>for more information.</w:t>
      </w:r>
    </w:p>
    <w:p w14:paraId="57FEDBBE" w14:textId="5641FE3E" w:rsidR="006F3D72" w:rsidRDefault="00F55652" w:rsidP="00F55652">
      <w:r>
        <w:t xml:space="preserve"> </w:t>
      </w:r>
      <w:r>
        <w:tab/>
      </w:r>
    </w:p>
    <w:p w14:paraId="69E8815C" w14:textId="34A6CA54" w:rsidR="00F55652" w:rsidRDefault="00F55652" w:rsidP="0061491D">
      <w:proofErr w:type="spellStart"/>
      <w:r>
        <w:t>Source</w:t>
      </w:r>
      <w:r w:rsidR="00246D4A">
        <w:t>F</w:t>
      </w:r>
      <w:r>
        <w:t>orge</w:t>
      </w:r>
      <w:proofErr w:type="spellEnd"/>
      <w:r>
        <w:t xml:space="preserve"> should download into your brows</w:t>
      </w:r>
      <w:r w:rsidR="00C70FE1">
        <w:t>er’s</w:t>
      </w:r>
      <w:r>
        <w:t xml:space="preserve"> specified </w:t>
      </w:r>
      <w:r w:rsidR="00C70FE1">
        <w:t xml:space="preserve">location </w:t>
      </w:r>
      <w:r>
        <w:t>for download</w:t>
      </w:r>
      <w:r w:rsidR="00C70FE1">
        <w:t>s</w:t>
      </w:r>
      <w:r>
        <w:t xml:space="preserve">.  Create a directory such as c:\Forth\  or c:\Win32F\ and move the downloaded program there. </w:t>
      </w:r>
      <w:r w:rsidR="00C70FE1">
        <w:t>Double-c</w:t>
      </w:r>
      <w:r>
        <w:t>lick on it to begin the process.</w:t>
      </w:r>
    </w:p>
    <w:p w14:paraId="051A824F" w14:textId="4DC9509C" w:rsidR="00F55652" w:rsidRDefault="00F55652" w:rsidP="0061491D">
      <w:r>
        <w:t xml:space="preserve">Amazingly, the loader will </w:t>
      </w:r>
      <w:r w:rsidR="000E4BB7">
        <w:t xml:space="preserve">recompile the complete </w:t>
      </w:r>
      <w:r>
        <w:t>system from its source code.</w:t>
      </w:r>
      <w:r w:rsidR="000E4BB7">
        <w:t xml:space="preserve"> Accept the choices to place shortcuts on your desktop.  Installation will take several minutes. Do not try to interrupt the process; wait for the completion message.</w:t>
      </w:r>
    </w:p>
    <w:p w14:paraId="02439737" w14:textId="04952112" w:rsidR="008F552B" w:rsidRDefault="008F552B" w:rsidP="008F552B">
      <w:pPr>
        <w:pStyle w:val="Heading2"/>
      </w:pPr>
      <w:bookmarkStart w:id="6" w:name="_Toc64589117"/>
      <w:r>
        <w:t>What is Included</w:t>
      </w:r>
      <w:bookmarkEnd w:id="6"/>
    </w:p>
    <w:p w14:paraId="3F2659CC" w14:textId="5D5BAFCF" w:rsidR="008F552B" w:rsidRDefault="008F552B" w:rsidP="008F552B">
      <w:r>
        <w:t>The following words are executed</w:t>
      </w:r>
      <w:r w:rsidR="00983B7B">
        <w:t xml:space="preserve"> at</w:t>
      </w:r>
      <w:r>
        <w:t xml:space="preserve"> F32W startup to show your current </w:t>
      </w:r>
      <w:r w:rsidR="00983B7B">
        <w:t>Forth environment. You may try then now. The values below were for my currently running system.</w:t>
      </w:r>
    </w:p>
    <w:p w14:paraId="4F67A1C9" w14:textId="5DED9728" w:rsidR="00983B7B" w:rsidRDefault="008F552B" w:rsidP="00983B7B">
      <w:pPr>
        <w:tabs>
          <w:tab w:val="left" w:pos="1530"/>
        </w:tabs>
      </w:pPr>
      <w:r w:rsidRPr="006A3084">
        <w:rPr>
          <w:rStyle w:val="FixedCodeChar"/>
        </w:rPr>
        <w:t>.version</w:t>
      </w:r>
      <w:r w:rsidR="00983B7B">
        <w:tab/>
      </w:r>
      <w:proofErr w:type="spellStart"/>
      <w:r w:rsidR="00983B7B">
        <w:t>Version</w:t>
      </w:r>
      <w:proofErr w:type="spellEnd"/>
      <w:r w:rsidR="00983B7B">
        <w:t>: 6.15.05 Build: 2</w:t>
      </w:r>
    </w:p>
    <w:p w14:paraId="4966156B" w14:textId="12CCDE5A" w:rsidR="00983B7B" w:rsidRDefault="008F552B" w:rsidP="00983B7B">
      <w:pPr>
        <w:tabs>
          <w:tab w:val="left" w:pos="1530"/>
        </w:tabs>
      </w:pPr>
      <w:r w:rsidRPr="006A3084">
        <w:rPr>
          <w:rStyle w:val="FixedCodeChar"/>
        </w:rPr>
        <w:t>.</w:t>
      </w:r>
      <w:proofErr w:type="spellStart"/>
      <w:r w:rsidRPr="006A3084">
        <w:rPr>
          <w:rStyle w:val="FixedCodeChar"/>
        </w:rPr>
        <w:t>cversion</w:t>
      </w:r>
      <w:proofErr w:type="spellEnd"/>
      <w:r w:rsidR="00983B7B">
        <w:tab/>
        <w:t>Compiled: Saturday, August 29 2020, 7:08PM</w:t>
      </w:r>
    </w:p>
    <w:p w14:paraId="0E2138C5" w14:textId="77777777" w:rsidR="00983B7B" w:rsidRDefault="008F552B" w:rsidP="00983B7B">
      <w:pPr>
        <w:tabs>
          <w:tab w:val="left" w:pos="1530"/>
        </w:tabs>
      </w:pPr>
      <w:r w:rsidRPr="006A3084">
        <w:rPr>
          <w:rStyle w:val="FixedCodeChar"/>
        </w:rPr>
        <w:t>.platform</w:t>
      </w:r>
      <w:r w:rsidR="00983B7B">
        <w:tab/>
      </w:r>
      <w:proofErr w:type="spellStart"/>
      <w:r w:rsidR="00983B7B">
        <w:t>Platform</w:t>
      </w:r>
      <w:proofErr w:type="spellEnd"/>
      <w:r w:rsidR="00983B7B">
        <w:t>: Windows 10 Home</w:t>
      </w:r>
    </w:p>
    <w:p w14:paraId="25F599FB" w14:textId="5EF3936B" w:rsidR="00983B7B" w:rsidRDefault="00983B7B" w:rsidP="0033732B">
      <w:pPr>
        <w:tabs>
          <w:tab w:val="left" w:pos="1530"/>
        </w:tabs>
        <w:ind w:left="1440" w:hanging="1440"/>
      </w:pPr>
      <w:r w:rsidRPr="006A3084">
        <w:rPr>
          <w:rStyle w:val="FixedCodeChar"/>
        </w:rPr>
        <w:t>.words</w:t>
      </w:r>
      <w:r>
        <w:tab/>
        <w:t>2,814 Words in Application dictionar</w:t>
      </w:r>
      <w:r w:rsidR="0033732B">
        <w:t xml:space="preserve">y, </w:t>
      </w:r>
      <w:r>
        <w:t>2,634 Words in System dictionary</w:t>
      </w:r>
      <w:r w:rsidR="0033732B">
        <w:t xml:space="preserve">, </w:t>
      </w:r>
      <w:r>
        <w:t>5,448 Words total in dictionaries</w:t>
      </w:r>
      <w:r w:rsidR="0033732B">
        <w:t>, 2</w:t>
      </w:r>
      <w:r>
        <w:t>0,312 Windows Constants availa</w:t>
      </w:r>
      <w:r w:rsidR="0033732B">
        <w:t>b</w:t>
      </w:r>
      <w:r>
        <w:t>le</w:t>
      </w:r>
      <w:r w:rsidR="0033732B">
        <w:t>.</w:t>
      </w:r>
      <w:r>
        <w:t xml:space="preserve"> </w:t>
      </w:r>
    </w:p>
    <w:p w14:paraId="367C9687" w14:textId="25500C5A" w:rsidR="00C70FE1" w:rsidRDefault="00C70FE1" w:rsidP="00586B5E">
      <w:pPr>
        <w:pStyle w:val="Heading2"/>
      </w:pPr>
      <w:bookmarkStart w:id="7" w:name="_Toc64589118"/>
      <w:r>
        <w:t>Your first Forth program</w:t>
      </w:r>
      <w:bookmarkEnd w:id="7"/>
    </w:p>
    <w:p w14:paraId="5715525E" w14:textId="3F5BC5B6" w:rsidR="00C70FE1" w:rsidRPr="0089185F" w:rsidRDefault="000E4BB7" w:rsidP="00CA2BB5">
      <w:pPr>
        <w:rPr>
          <w:rStyle w:val="FixedCodeChar"/>
        </w:rPr>
      </w:pPr>
      <w:r>
        <w:t xml:space="preserve">Open the shortcut with the </w:t>
      </w:r>
      <w:r w:rsidR="0089185F">
        <w:t>dotted circle ‘4</w:t>
      </w:r>
      <w:r w:rsidR="0089185F" w:rsidRPr="0089185F">
        <w:rPr>
          <w:vertAlign w:val="superscript"/>
        </w:rPr>
        <w:t>th</w:t>
      </w:r>
      <w:r w:rsidR="0089185F">
        <w:rPr>
          <w:vertAlign w:val="superscript"/>
        </w:rPr>
        <w:t>’</w:t>
      </w:r>
      <w:r w:rsidR="0089185F">
        <w:t xml:space="preserve"> t</w:t>
      </w:r>
      <w:r>
        <w:t>o bring up the Integrated Development Environme</w:t>
      </w:r>
      <w:r w:rsidR="0089185F">
        <w:t>n</w:t>
      </w:r>
      <w:r>
        <w:t>t, IDE</w:t>
      </w:r>
      <w:r w:rsidR="0089185F">
        <w:t xml:space="preserve">.  You may now </w:t>
      </w:r>
      <w:r>
        <w:t>start to edit your first program.</w:t>
      </w:r>
      <w:r w:rsidR="00C70FE1">
        <w:t xml:space="preserve">  Using the button ‘Directory’ and the button just below and to the left  ‘Change drive/folder’ create or select a scratch folder.  Then </w:t>
      </w:r>
      <w:r w:rsidR="0089185F">
        <w:t xml:space="preserve">pull down menus </w:t>
      </w:r>
      <w:r w:rsidR="00C70FE1">
        <w:t>‘file’, ‘new file’, then ‘save file as’</w:t>
      </w:r>
      <w:r w:rsidR="0089185F">
        <w:t xml:space="preserve"> entering   </w:t>
      </w:r>
      <w:r w:rsidR="00C70FE1">
        <w:t xml:space="preserve"> </w:t>
      </w:r>
      <w:proofErr w:type="spellStart"/>
      <w:r w:rsidR="00C70FE1" w:rsidRPr="0089185F">
        <w:rPr>
          <w:rStyle w:val="FixedCodeChar"/>
        </w:rPr>
        <w:t>hello.f</w:t>
      </w:r>
      <w:proofErr w:type="spellEnd"/>
    </w:p>
    <w:p w14:paraId="552D61FE" w14:textId="46C04B3E" w:rsidR="00C70FE1" w:rsidRDefault="00C70FE1" w:rsidP="00CA2BB5">
      <w:r>
        <w:t>In the open editor window enter:</w:t>
      </w:r>
      <w:r>
        <w:br/>
      </w:r>
      <w:r w:rsidRPr="00C70FE1">
        <w:rPr>
          <w:rStyle w:val="FixedCodeChar"/>
        </w:rPr>
        <w:t xml:space="preserve">   : hello  .</w:t>
      </w:r>
      <w:r w:rsidRPr="00C70FE1">
        <w:rPr>
          <w:rStyle w:val="FixedCodeChar"/>
          <w:rFonts w:ascii="Courier New" w:hAnsi="Courier New"/>
        </w:rPr>
        <w:t>”</w:t>
      </w:r>
      <w:r w:rsidRPr="00C70FE1">
        <w:rPr>
          <w:rStyle w:val="FixedCodeChar"/>
        </w:rPr>
        <w:t xml:space="preserve"> Hello World</w:t>
      </w:r>
      <w:r w:rsidRPr="00C70FE1">
        <w:rPr>
          <w:rStyle w:val="FixedCodeChar"/>
          <w:rFonts w:ascii="Courier New" w:hAnsi="Courier New"/>
        </w:rPr>
        <w:t>”</w:t>
      </w:r>
      <w:r w:rsidRPr="00C70FE1">
        <w:rPr>
          <w:rStyle w:val="FixedCodeChar"/>
        </w:rPr>
        <w:t xml:space="preserve">  ;</w:t>
      </w:r>
      <w:r>
        <w:t xml:space="preserve">   (mind the spaces!)  and then F12</w:t>
      </w:r>
    </w:p>
    <w:p w14:paraId="3C52F556" w14:textId="7EBD666D" w:rsidR="00C70FE1" w:rsidRPr="0089185F" w:rsidRDefault="00C70FE1" w:rsidP="00C70FE1">
      <w:pPr>
        <w:rPr>
          <w:rStyle w:val="FixedCodeChar"/>
        </w:rPr>
      </w:pPr>
      <w:r>
        <w:lastRenderedPageBreak/>
        <w:t xml:space="preserve">The W32F system window will open followed by the greeting messages. </w:t>
      </w:r>
      <w:r w:rsidR="0089185F">
        <w:t>See</w:t>
      </w:r>
      <w:r>
        <w:t xml:space="preserve"> something like</w:t>
      </w:r>
      <w:r w:rsidR="0089185F">
        <w:t>:</w:t>
      </w:r>
      <w:r>
        <w:br/>
      </w:r>
      <w:r w:rsidRPr="0089185F">
        <w:rPr>
          <w:rStyle w:val="FixedCodeChar"/>
        </w:rPr>
        <w:t>FLOAD 'C:\Projects</w:t>
      </w:r>
      <w:r w:rsidR="00246D4A">
        <w:rPr>
          <w:rStyle w:val="FixedCodeChar"/>
        </w:rPr>
        <w:t>\Win32F\</w:t>
      </w:r>
      <w:proofErr w:type="spellStart"/>
      <w:r w:rsidRPr="0089185F">
        <w:rPr>
          <w:rStyle w:val="FixedCodeChar"/>
        </w:rPr>
        <w:t>hello.f</w:t>
      </w:r>
      <w:proofErr w:type="spellEnd"/>
      <w:r w:rsidRPr="0089185F">
        <w:rPr>
          <w:rStyle w:val="FixedCodeChar"/>
        </w:rPr>
        <w:t>'    ok</w:t>
      </w:r>
    </w:p>
    <w:p w14:paraId="02F8A5EC" w14:textId="250BCDE2" w:rsidR="0089185F" w:rsidRDefault="0089185F" w:rsidP="00C70FE1">
      <w:r>
        <w:t>Your program has been saved and complied. Run it by typing</w:t>
      </w:r>
      <w:r>
        <w:br/>
      </w:r>
      <w:r w:rsidRPr="0089185F">
        <w:rPr>
          <w:rStyle w:val="FixedCodeChar"/>
        </w:rPr>
        <w:t xml:space="preserve">      hello &lt;enter&gt;</w:t>
      </w:r>
      <w:r>
        <w:t xml:space="preserve"> </w:t>
      </w:r>
      <w:r w:rsidR="00844B24">
        <w:t xml:space="preserve">    to see: Hello World</w:t>
      </w:r>
    </w:p>
    <w:p w14:paraId="7A8031F2" w14:textId="60E77A09" w:rsidR="0089185F" w:rsidRDefault="0089185F" w:rsidP="00C70FE1">
      <w:r>
        <w:t xml:space="preserve">Type   </w:t>
      </w:r>
      <w:r w:rsidRPr="0089185F">
        <w:rPr>
          <w:rStyle w:val="FixedCodeChar"/>
        </w:rPr>
        <w:t>words</w:t>
      </w:r>
      <w:r>
        <w:t xml:space="preserve">   to see   </w:t>
      </w:r>
      <w:r w:rsidRPr="0089185F">
        <w:rPr>
          <w:rStyle w:val="FixedCodeChar"/>
        </w:rPr>
        <w:t>hello</w:t>
      </w:r>
      <w:r>
        <w:t xml:space="preserve"> has been added to the dictionary of Forth words. It is now an integral part of the Forth programming language.  Type </w:t>
      </w:r>
      <w:r w:rsidRPr="0089185F">
        <w:rPr>
          <w:rStyle w:val="FixedCodeChar"/>
        </w:rPr>
        <w:t>forget hell</w:t>
      </w:r>
      <w:r>
        <w:t>o to discard it.</w:t>
      </w:r>
    </w:p>
    <w:p w14:paraId="531F7A19" w14:textId="430F7110" w:rsidR="00C70FE1" w:rsidRDefault="0089185F" w:rsidP="00CA2BB5">
      <w:r>
        <w:t>You are on you</w:t>
      </w:r>
      <w:r w:rsidR="006A3084">
        <w:t>r</w:t>
      </w:r>
      <w:r>
        <w:t xml:space="preserve"> way to your Win32Forth adventure.</w:t>
      </w:r>
    </w:p>
    <w:p w14:paraId="528304DA" w14:textId="2D7C065D" w:rsidR="00CA2BB5" w:rsidRDefault="00C70FE1" w:rsidP="00CA2BB5">
      <w:r>
        <w:t xml:space="preserve"> </w:t>
      </w:r>
      <w:r w:rsidR="00CA2BB5">
        <w:t xml:space="preserve"> W32F supports all the usual Windows conventions: cut and paste, control-C, control-V, cursor </w:t>
      </w:r>
      <w:r w:rsidR="00381CA2">
        <w:t>selection</w:t>
      </w:r>
      <w:r w:rsidR="00CA2BB5">
        <w:t>,</w:t>
      </w:r>
      <w:r w:rsidR="00381CA2">
        <w:t xml:space="preserve"> </w:t>
      </w:r>
      <w:r w:rsidR="00EC1B2A">
        <w:t>click &amp; drag</w:t>
      </w:r>
      <w:r w:rsidR="00381CA2">
        <w:t xml:space="preserve"> and scroll wheel</w:t>
      </w:r>
      <w:r w:rsidR="00EC1B2A">
        <w:t>.</w:t>
      </w:r>
    </w:p>
    <w:p w14:paraId="260EA50C" w14:textId="597C9A45" w:rsidR="00B63B42" w:rsidRDefault="00B63B42" w:rsidP="00435C36">
      <w:pPr>
        <w:pStyle w:val="Heading2"/>
        <w:rPr>
          <w:rFonts w:eastAsia="MS Mincho"/>
        </w:rPr>
      </w:pPr>
      <w:bookmarkStart w:id="8" w:name="_Toc64589119"/>
      <w:r>
        <w:rPr>
          <w:rFonts w:eastAsia="MS Mincho"/>
        </w:rPr>
        <w:t>Basic Resources</w:t>
      </w:r>
      <w:bookmarkEnd w:id="8"/>
    </w:p>
    <w:p w14:paraId="72B1EFA9" w14:textId="7A52E40F" w:rsidR="00B63B42" w:rsidRDefault="00B63B42" w:rsidP="00B63B42">
      <w:r>
        <w:t xml:space="preserve">Win32Forth provides the richest Forth environment currently available. </w:t>
      </w:r>
      <w:r w:rsidR="00131E1A">
        <w:t xml:space="preserve">It very likely will retain that advantage. </w:t>
      </w:r>
      <w:r>
        <w:t>So</w:t>
      </w:r>
      <w:r w:rsidR="00131E1A">
        <w:t>m</w:t>
      </w:r>
      <w:r>
        <w:t>e of its features are:</w:t>
      </w:r>
    </w:p>
    <w:p w14:paraId="2B21B8D4" w14:textId="61D04A5C" w:rsidR="00931B18" w:rsidRDefault="00931B18" w:rsidP="00B63B42">
      <w:pPr>
        <w:pStyle w:val="ListParagraph"/>
        <w:numPr>
          <w:ilvl w:val="0"/>
          <w:numId w:val="3"/>
        </w:numPr>
      </w:pPr>
      <w:r>
        <w:t>Integrated Design Environment, IDE.</w:t>
      </w:r>
    </w:p>
    <w:p w14:paraId="4AF73D36" w14:textId="26A904BD" w:rsidR="00B63B42" w:rsidRDefault="00931B18" w:rsidP="00B63B42">
      <w:pPr>
        <w:pStyle w:val="ListParagraph"/>
        <w:numPr>
          <w:ilvl w:val="0"/>
          <w:numId w:val="3"/>
        </w:numPr>
      </w:pPr>
      <w:r>
        <w:t>Three stacks including floating-point.</w:t>
      </w:r>
      <w:r w:rsidR="00A85841">
        <w:t xml:space="preserve"> (And a ‘locals’ stack.)</w:t>
      </w:r>
    </w:p>
    <w:p w14:paraId="41281F51" w14:textId="33D76FDB" w:rsidR="00931B18" w:rsidRDefault="00931B18" w:rsidP="00B63B42">
      <w:pPr>
        <w:pStyle w:val="ListParagraph"/>
        <w:numPr>
          <w:ilvl w:val="0"/>
          <w:numId w:val="3"/>
        </w:numPr>
      </w:pPr>
      <w:r>
        <w:t>Full length names with adjustable case.</w:t>
      </w:r>
    </w:p>
    <w:p w14:paraId="6AEB05D0" w14:textId="0BD2BA1F" w:rsidR="00931B18" w:rsidRDefault="00931B18" w:rsidP="00B63B42">
      <w:pPr>
        <w:pStyle w:val="ListParagraph"/>
        <w:numPr>
          <w:ilvl w:val="0"/>
          <w:numId w:val="3"/>
        </w:numPr>
      </w:pPr>
      <w:r>
        <w:t>Compiler structure ‘security’ testing.</w:t>
      </w:r>
    </w:p>
    <w:p w14:paraId="6BACFA8A" w14:textId="66E3872B" w:rsidR="00931B18" w:rsidRDefault="00931B18" w:rsidP="00B63B42">
      <w:pPr>
        <w:pStyle w:val="ListParagraph"/>
        <w:numPr>
          <w:ilvl w:val="0"/>
          <w:numId w:val="3"/>
        </w:numPr>
      </w:pPr>
      <w:r>
        <w:t>Compiled and interpreted conditionals.</w:t>
      </w:r>
    </w:p>
    <w:p w14:paraId="0DAA170D" w14:textId="5DCB844E" w:rsidR="00931B18" w:rsidRDefault="00931B18" w:rsidP="00B63B42">
      <w:pPr>
        <w:pStyle w:val="ListParagraph"/>
        <w:numPr>
          <w:ilvl w:val="0"/>
          <w:numId w:val="3"/>
        </w:numPr>
      </w:pPr>
      <w:r>
        <w:t>Native 32 bi</w:t>
      </w:r>
      <w:r w:rsidR="00A85841">
        <w:t>t</w:t>
      </w:r>
      <w:r>
        <w:t xml:space="preserve"> structure.</w:t>
      </w:r>
    </w:p>
    <w:p w14:paraId="6702A279" w14:textId="523346B6" w:rsidR="00931B18" w:rsidRDefault="00931B18" w:rsidP="00B63B42">
      <w:pPr>
        <w:pStyle w:val="ListParagraph"/>
        <w:numPr>
          <w:ilvl w:val="0"/>
          <w:numId w:val="3"/>
        </w:numPr>
      </w:pPr>
      <w:r>
        <w:t>Byte addressed, little-endian memory space.</w:t>
      </w:r>
    </w:p>
    <w:p w14:paraId="41C55A6E" w14:textId="5619EA10" w:rsidR="00931B18" w:rsidRDefault="00931B18" w:rsidP="00B63B42">
      <w:pPr>
        <w:pStyle w:val="ListParagraph"/>
        <w:numPr>
          <w:ilvl w:val="0"/>
          <w:numId w:val="3"/>
        </w:numPr>
      </w:pPr>
      <w:r>
        <w:t xml:space="preserve">Dictionary segmented into </w:t>
      </w:r>
      <w:r w:rsidR="00A85841">
        <w:t xml:space="preserve">code, </w:t>
      </w:r>
      <w:r w:rsidR="00131E1A">
        <w:t>system and application</w:t>
      </w:r>
      <w:r>
        <w:t>.</w:t>
      </w:r>
    </w:p>
    <w:p w14:paraId="78D49993" w14:textId="2D3789E8" w:rsidR="00931B18" w:rsidRDefault="00931B18" w:rsidP="00B63B42">
      <w:pPr>
        <w:pStyle w:val="ListParagraph"/>
        <w:numPr>
          <w:ilvl w:val="0"/>
          <w:numId w:val="3"/>
        </w:numPr>
      </w:pPr>
      <w:r>
        <w:t>Support of DOS commands.</w:t>
      </w:r>
    </w:p>
    <w:p w14:paraId="23665C31" w14:textId="63D7740B" w:rsidR="00931B18" w:rsidRDefault="00931B18" w:rsidP="00B63B42">
      <w:pPr>
        <w:pStyle w:val="ListParagraph"/>
        <w:numPr>
          <w:ilvl w:val="0"/>
          <w:numId w:val="3"/>
        </w:numPr>
      </w:pPr>
      <w:r>
        <w:t>Floating number support in three formats.</w:t>
      </w:r>
    </w:p>
    <w:p w14:paraId="5B8BC16E" w14:textId="7AFD5B21" w:rsidR="00931B18" w:rsidRDefault="00931B18" w:rsidP="00B63B42">
      <w:pPr>
        <w:pStyle w:val="ListParagraph"/>
        <w:numPr>
          <w:ilvl w:val="0"/>
          <w:numId w:val="3"/>
        </w:numPr>
      </w:pPr>
      <w:r>
        <w:t>Trig and tran</w:t>
      </w:r>
      <w:r w:rsidR="00131E1A">
        <w:t>s</w:t>
      </w:r>
      <w:r>
        <w:t>cend</w:t>
      </w:r>
      <w:r w:rsidR="00131E1A">
        <w:t>ent</w:t>
      </w:r>
      <w:r>
        <w:t>als support.</w:t>
      </w:r>
    </w:p>
    <w:p w14:paraId="25E2AD1A" w14:textId="3B73DC9F" w:rsidR="00931B18" w:rsidRDefault="00931B18" w:rsidP="00B63B42">
      <w:pPr>
        <w:pStyle w:val="ListParagraph"/>
        <w:numPr>
          <w:ilvl w:val="0"/>
          <w:numId w:val="3"/>
        </w:numPr>
      </w:pPr>
      <w:r>
        <w:t>N-way hashed vocabularies for search speed.  ONLY &amp; ALSO</w:t>
      </w:r>
    </w:p>
    <w:p w14:paraId="082A9EF0" w14:textId="6DC6B9B9" w:rsidR="00931B18" w:rsidRDefault="00931B18" w:rsidP="00B63B42">
      <w:pPr>
        <w:pStyle w:val="ListParagraph"/>
        <w:numPr>
          <w:ilvl w:val="0"/>
          <w:numId w:val="3"/>
        </w:numPr>
      </w:pPr>
      <w:r>
        <w:t>Object oriented</w:t>
      </w:r>
      <w:r w:rsidR="00A85841">
        <w:t xml:space="preserve"> programming</w:t>
      </w:r>
      <w:r>
        <w:t>.</w:t>
      </w:r>
    </w:p>
    <w:p w14:paraId="41A32FB0" w14:textId="4AE3C476" w:rsidR="00931B18" w:rsidRPr="00B63B42" w:rsidRDefault="00931B18" w:rsidP="00B63B42">
      <w:pPr>
        <w:pStyle w:val="ListParagraph"/>
        <w:numPr>
          <w:ilvl w:val="0"/>
          <w:numId w:val="3"/>
        </w:numPr>
      </w:pPr>
      <w:r>
        <w:t xml:space="preserve">Windows constants and </w:t>
      </w:r>
      <w:proofErr w:type="spellStart"/>
      <w:r>
        <w:t>linkage.</w:t>
      </w:r>
      <w:r w:rsidR="006A3084">
        <w:t>Some</w:t>
      </w:r>
      <w:proofErr w:type="spellEnd"/>
      <w:r w:rsidR="006A3084">
        <w:t xml:space="preserve"> 20,000 of them!</w:t>
      </w:r>
    </w:p>
    <w:p w14:paraId="2B0A27E2" w14:textId="36254570" w:rsidR="00435C36" w:rsidRDefault="00435C36" w:rsidP="00435C36">
      <w:pPr>
        <w:pStyle w:val="Heading2"/>
        <w:rPr>
          <w:rFonts w:eastAsia="MS Mincho"/>
        </w:rPr>
      </w:pPr>
      <w:bookmarkStart w:id="9" w:name="_Toc64589120"/>
      <w:r>
        <w:rPr>
          <w:rFonts w:eastAsia="MS Mincho"/>
        </w:rPr>
        <w:t>Interacting With The Outer (Text) Interpreter</w:t>
      </w:r>
      <w:bookmarkEnd w:id="9"/>
    </w:p>
    <w:p w14:paraId="3FA8E018" w14:textId="77777777" w:rsidR="009748D0" w:rsidRDefault="009748D0" w:rsidP="009748D0">
      <w:r>
        <w:t xml:space="preserve">Upon input, text words and numbers must be separated by a blank or ‘enter’. </w:t>
      </w:r>
      <w:r w:rsidR="00435C36">
        <w:t xml:space="preserve">Forth has two interpreters which </w:t>
      </w:r>
      <w:r>
        <w:t>e</w:t>
      </w:r>
      <w:r w:rsidR="00435C36">
        <w:t xml:space="preserve">xecute </w:t>
      </w:r>
      <w:r>
        <w:t xml:space="preserve">the internal code corresponding to these </w:t>
      </w:r>
      <w:r w:rsidR="00435C36">
        <w:t>words (commands).</w:t>
      </w:r>
      <w:r>
        <w:t xml:space="preserve"> </w:t>
      </w:r>
    </w:p>
    <w:p w14:paraId="4CA9CE23" w14:textId="7977293B" w:rsidR="00435C36" w:rsidRDefault="00435C36" w:rsidP="00435C36">
      <w:pPr>
        <w:pStyle w:val="PlainText"/>
        <w:rPr>
          <w:rFonts w:ascii="Times New Roman" w:hAnsi="Times New Roman" w:cs="Times New Roman"/>
          <w:sz w:val="24"/>
        </w:rPr>
      </w:pPr>
      <w:r>
        <w:rPr>
          <w:rFonts w:ascii="Times New Roman" w:hAnsi="Times New Roman" w:cs="Times New Roman"/>
          <w:sz w:val="24"/>
        </w:rPr>
        <w:t xml:space="preserve">First is the 'outer interpreter.'  It accepts the text you type from the keyboard (or is read from a Forth file), looks up each word </w:t>
      </w:r>
      <w:r w:rsidR="009748D0">
        <w:rPr>
          <w:rFonts w:ascii="Times New Roman" w:hAnsi="Times New Roman" w:cs="Times New Roman"/>
          <w:sz w:val="24"/>
        </w:rPr>
        <w:t xml:space="preserve">(Forth command) </w:t>
      </w:r>
      <w:r>
        <w:rPr>
          <w:rFonts w:ascii="Times New Roman" w:hAnsi="Times New Roman" w:cs="Times New Roman"/>
          <w:sz w:val="24"/>
        </w:rPr>
        <w:t>in its dictionary and executes the corresponding internal code. If the dictionary name corresponding to the input word is not found, the outer interpreter tries to convert that text to a number which is then placed on the parameter (numeric) stack.</w:t>
      </w:r>
      <w:r w:rsidR="009748D0">
        <w:rPr>
          <w:rFonts w:ascii="Times New Roman" w:hAnsi="Times New Roman" w:cs="Times New Roman"/>
          <w:sz w:val="24"/>
        </w:rPr>
        <w:t xml:space="preserve">  If conversion fails an error message is issued. This same interpreter handles compiling which will be discussed later.</w:t>
      </w:r>
      <w:r w:rsidR="006A3084">
        <w:rPr>
          <w:rFonts w:ascii="Times New Roman" w:hAnsi="Times New Roman" w:cs="Times New Roman"/>
          <w:sz w:val="24"/>
        </w:rPr>
        <w:t xml:space="preserve"> W32F also supports floating point numbers.</w:t>
      </w:r>
    </w:p>
    <w:p w14:paraId="2955F141" w14:textId="6B75B54A" w:rsidR="00435C36" w:rsidRDefault="00435C36" w:rsidP="00435C36">
      <w:r>
        <w:t xml:space="preserve">There is no prompt. A correct entry will be followed by an </w:t>
      </w:r>
      <w:r w:rsidR="00177AC6">
        <w:t>confirmin</w:t>
      </w:r>
      <w:r w:rsidR="00246D4A">
        <w:t>g</w:t>
      </w:r>
      <w:r>
        <w:t xml:space="preserve">  </w:t>
      </w:r>
      <w:r w:rsidRPr="00775B4A">
        <w:rPr>
          <w:rStyle w:val="FixedCodeChar"/>
        </w:rPr>
        <w:t>OK</w:t>
      </w:r>
      <w:r>
        <w:rPr>
          <w:rStyle w:val="FixedCodeChar"/>
        </w:rPr>
        <w:t xml:space="preserve">. </w:t>
      </w:r>
      <w:r>
        <w:t>Otherwise</w:t>
      </w:r>
      <w:r w:rsidR="006A3084">
        <w:t>,</w:t>
      </w:r>
      <w:r>
        <w:t xml:space="preserve"> you will see a modest error message.  For example, type the word   ‘</w:t>
      </w:r>
      <w:r w:rsidRPr="00435C36">
        <w:rPr>
          <w:rFonts w:ascii="FixedsysTTF" w:hAnsi="FixedsysTTF"/>
        </w:rPr>
        <w:t>drop</w:t>
      </w:r>
      <w:r>
        <w:t>’ several times and 'enter'. You will get the error message</w:t>
      </w:r>
      <w:r w:rsidR="00177AC6">
        <w:t xml:space="preserve"> with </w:t>
      </w:r>
      <w:r>
        <w:t>the offending word is repeated after “</w:t>
      </w:r>
      <w:r w:rsidRPr="00445038">
        <w:rPr>
          <w:rStyle w:val="FixedCodeChar"/>
        </w:rPr>
        <w:t>Error:</w:t>
      </w:r>
      <w:r>
        <w:t>’.</w:t>
      </w:r>
    </w:p>
    <w:p w14:paraId="61150A9A" w14:textId="77777777" w:rsidR="00177AC6" w:rsidRDefault="00177AC6" w:rsidP="00B24968">
      <w:pPr>
        <w:pStyle w:val="FixedCode"/>
      </w:pPr>
      <w:r>
        <w:lastRenderedPageBreak/>
        <w:t xml:space="preserve">drop </w:t>
      </w:r>
      <w:proofErr w:type="spellStart"/>
      <w:r>
        <w:t>drop</w:t>
      </w:r>
      <w:proofErr w:type="spellEnd"/>
      <w:r>
        <w:t xml:space="preserve"> </w:t>
      </w:r>
      <w:proofErr w:type="spellStart"/>
      <w:r>
        <w:t>drop</w:t>
      </w:r>
      <w:proofErr w:type="spellEnd"/>
      <w:r>
        <w:t xml:space="preserve"> &lt;enter&gt;</w:t>
      </w:r>
    </w:p>
    <w:p w14:paraId="7F44946D" w14:textId="77777777" w:rsidR="00177AC6" w:rsidRDefault="00177AC6" w:rsidP="00B24968">
      <w:pPr>
        <w:pStyle w:val="FixedCode"/>
      </w:pPr>
      <w:r>
        <w:t>^^^^</w:t>
      </w:r>
    </w:p>
    <w:p w14:paraId="04FF1BAD" w14:textId="77777777" w:rsidR="00177AC6" w:rsidRDefault="00177AC6" w:rsidP="00B24968">
      <w:pPr>
        <w:pStyle w:val="FixedCode"/>
      </w:pPr>
      <w:r>
        <w:t>Error(-4): DROP stack underflow</w:t>
      </w:r>
    </w:p>
    <w:p w14:paraId="49D57BE9" w14:textId="52343935" w:rsidR="00435C36" w:rsidRDefault="00131E1A" w:rsidP="00435C36">
      <w:r>
        <w:t>The standard error number is referenced, the offending text and explanation and the offending work underlined ^^^^.</w:t>
      </w:r>
      <w:r w:rsidR="006D2DF4">
        <w:t xml:space="preserve"> The above is for V 6.15.04. Earlier versions do not show the Error Code.</w:t>
      </w:r>
    </w:p>
    <w:p w14:paraId="1DFF7F1A" w14:textId="77777777" w:rsidR="00BE69C5" w:rsidRDefault="00BE69C5" w:rsidP="00DB0BB2">
      <w:pPr>
        <w:pStyle w:val="Heading2"/>
      </w:pPr>
      <w:bookmarkStart w:id="10" w:name="_Toc64589121"/>
      <w:r>
        <w:t>Inner Interpreter</w:t>
      </w:r>
      <w:bookmarkEnd w:id="10"/>
    </w:p>
    <w:p w14:paraId="6DBBB9AC" w14:textId="48DF4D1F" w:rsidR="00BE69C5" w:rsidRDefault="00BE69C5" w:rsidP="00DB0BB2">
      <w:r>
        <w:t xml:space="preserve">For completeness I'll mention Forth has an 'inner interpreter' which sequentially scans compiled numeric values </w:t>
      </w:r>
      <w:r w:rsidR="00445038">
        <w:t xml:space="preserve">(called ‘execution tokens’) </w:t>
      </w:r>
      <w:r>
        <w:t>in memory and executes the corresponding machine code. This interpretation may nest several levels deep as one compiled Forth word (command) call</w:t>
      </w:r>
      <w:r w:rsidR="00246D4A">
        <w:t>s</w:t>
      </w:r>
      <w:r>
        <w:t xml:space="preserve"> others. At the bottom-most level</w:t>
      </w:r>
      <w:r w:rsidR="00246D4A">
        <w:t>,</w:t>
      </w:r>
      <w:r>
        <w:t xml:space="preserve"> native Pentium processor machine code is executed.</w:t>
      </w:r>
      <w:r w:rsidR="00CD462F">
        <w:t xml:space="preserve"> This Forth use</w:t>
      </w:r>
      <w:r w:rsidR="005C03CE">
        <w:t>s</w:t>
      </w:r>
      <w:r w:rsidR="00CD462F">
        <w:t xml:space="preserve"> indirect threaded code.</w:t>
      </w:r>
    </w:p>
    <w:p w14:paraId="55CEE249" w14:textId="77777777" w:rsidR="00764961" w:rsidRDefault="00764961" w:rsidP="00764961">
      <w:pPr>
        <w:pStyle w:val="Heading2"/>
      </w:pPr>
      <w:bookmarkStart w:id="11" w:name="_Toc64589122"/>
      <w:r>
        <w:t>Some Words To Try</w:t>
      </w:r>
      <w:bookmarkEnd w:id="11"/>
    </w:p>
    <w:p w14:paraId="77770FC8" w14:textId="77777777" w:rsidR="00770436" w:rsidRDefault="00770436" w:rsidP="00AA076A">
      <w:pPr>
        <w:pStyle w:val="IntenseQuote"/>
      </w:pPr>
    </w:p>
    <w:p w14:paraId="7CCBEC73" w14:textId="76CB7C93" w:rsidR="00764961" w:rsidRDefault="00764961" w:rsidP="00AA076A">
      <w:pPr>
        <w:pStyle w:val="IntenseQuote"/>
      </w:pPr>
      <w:r>
        <w:t>WORDS</w:t>
      </w:r>
      <w:r>
        <w:tab/>
        <w:t>Display the words in the Current (most recent) vocabulary.</w:t>
      </w:r>
    </w:p>
    <w:p w14:paraId="363AE121" w14:textId="77777777" w:rsidR="00775B4A" w:rsidRDefault="00775B4A" w:rsidP="00AA076A">
      <w:pPr>
        <w:pStyle w:val="IntenseQuote"/>
      </w:pPr>
      <w:r>
        <w:t>KWORDS</w:t>
      </w:r>
      <w:r>
        <w:tab/>
        <w:t>Display words in the context vocabulary with their hex addresses.</w:t>
      </w:r>
    </w:p>
    <w:p w14:paraId="0BDB7174" w14:textId="77777777" w:rsidR="00775B4A" w:rsidRDefault="00775B4A" w:rsidP="00AA076A">
      <w:pPr>
        <w:pStyle w:val="IntenseQuote"/>
      </w:pPr>
      <w:r>
        <w:t>.WORDS</w:t>
      </w:r>
      <w:r>
        <w:tab/>
        <w:t>Display the total number of words in the system.</w:t>
      </w:r>
    </w:p>
    <w:p w14:paraId="7C9C2709" w14:textId="77777777" w:rsidR="00775B4A" w:rsidRPr="00B4268C" w:rsidRDefault="00775B4A" w:rsidP="00AA076A">
      <w:pPr>
        <w:pStyle w:val="IntenseQuote"/>
      </w:pPr>
      <w:r w:rsidRPr="00B4268C">
        <w:t>.VERSION</w:t>
      </w:r>
      <w:r w:rsidRPr="00B4268C">
        <w:tab/>
        <w:t>Display the version number of Win32Forth.</w:t>
      </w:r>
    </w:p>
    <w:p w14:paraId="0D927172" w14:textId="77777777" w:rsidR="00764961" w:rsidRDefault="00775B4A" w:rsidP="00AA076A">
      <w:pPr>
        <w:pStyle w:val="IntenseQuote"/>
      </w:pPr>
      <w:r>
        <w:t>.CVERSION</w:t>
      </w:r>
      <w:r>
        <w:tab/>
        <w:t>Display the time and date this system was generated.</w:t>
      </w:r>
    </w:p>
    <w:p w14:paraId="4616C88D" w14:textId="77777777" w:rsidR="00775B4A" w:rsidRDefault="00775B4A" w:rsidP="00AA076A">
      <w:pPr>
        <w:pStyle w:val="IntenseQuote"/>
      </w:pPr>
      <w:r>
        <w:t>.DATE</w:t>
      </w:r>
      <w:r>
        <w:tab/>
        <w:t>Display the current date.</w:t>
      </w:r>
    </w:p>
    <w:p w14:paraId="7318B484" w14:textId="77777777" w:rsidR="00775B4A" w:rsidRDefault="00775B4A" w:rsidP="00AA076A">
      <w:pPr>
        <w:pStyle w:val="IntenseQuote"/>
      </w:pPr>
      <w:r>
        <w:t>.TIME</w:t>
      </w:r>
      <w:r>
        <w:tab/>
        <w:t>Display the current time.</w:t>
      </w:r>
    </w:p>
    <w:p w14:paraId="15D2305B" w14:textId="104DE4D7" w:rsidR="00764961" w:rsidRDefault="00764961" w:rsidP="00AA076A">
      <w:pPr>
        <w:pStyle w:val="IntenseQuote"/>
      </w:pPr>
      <w:r>
        <w:t>SEE  &lt;word&gt;</w:t>
      </w:r>
      <w:r>
        <w:tab/>
        <w:t xml:space="preserve">Disassemble and </w:t>
      </w:r>
      <w:r w:rsidR="00997468">
        <w:t>display</w:t>
      </w:r>
      <w:r>
        <w:t xml:space="preserve"> the following word.</w:t>
      </w:r>
    </w:p>
    <w:p w14:paraId="7D7EADA7" w14:textId="77777777" w:rsidR="007C2E29" w:rsidRDefault="007C2E29" w:rsidP="007C2E29">
      <w:pPr>
        <w:pStyle w:val="Heading2"/>
      </w:pPr>
      <w:bookmarkStart w:id="12" w:name="_Toc64589123"/>
      <w:r>
        <w:t>Documentation</w:t>
      </w:r>
      <w:bookmarkEnd w:id="12"/>
    </w:p>
    <w:p w14:paraId="7FD8DBF8" w14:textId="77777777" w:rsidR="007C2E29" w:rsidRDefault="007C2E29" w:rsidP="007C2E29">
      <w:r>
        <w:t>Forth has been documented by a wide range of books and articles. As most of its support developed in the 1980s and 1990s most will be out of print. Checking on Amazon Books and eBay are starting points.</w:t>
      </w:r>
    </w:p>
    <w:p w14:paraId="3D7BC67C" w14:textId="77777777" w:rsidR="007C2E29" w:rsidRDefault="007C2E29" w:rsidP="007C2E29">
      <w:pPr>
        <w:rPr>
          <w:rStyle w:val="Heading5Char"/>
          <w:i w:val="0"/>
          <w:iCs w:val="0"/>
        </w:rPr>
      </w:pPr>
      <w:r>
        <w:t xml:space="preserve">The two introductory classics are Leo Brodie’s </w:t>
      </w:r>
      <w:r w:rsidRPr="00971EA7">
        <w:rPr>
          <w:rStyle w:val="Heading5Char"/>
        </w:rPr>
        <w:t>Star</w:t>
      </w:r>
      <w:r>
        <w:rPr>
          <w:rStyle w:val="Heading5Char"/>
        </w:rPr>
        <w:t>t</w:t>
      </w:r>
      <w:r w:rsidRPr="00971EA7">
        <w:rPr>
          <w:rStyle w:val="Heading5Char"/>
        </w:rPr>
        <w:t>ing Forth</w:t>
      </w:r>
      <w:r>
        <w:t xml:space="preserve">, and </w:t>
      </w:r>
      <w:r w:rsidRPr="00971EA7">
        <w:rPr>
          <w:rStyle w:val="Heading5Char"/>
        </w:rPr>
        <w:t>Thinking Forth</w:t>
      </w:r>
      <w:r>
        <w:rPr>
          <w:rStyle w:val="Heading5Char"/>
        </w:rPr>
        <w:t>.</w:t>
      </w:r>
      <w:r>
        <w:rPr>
          <w:rStyle w:val="Heading5Char"/>
          <w:i w:val="0"/>
          <w:iCs w:val="0"/>
        </w:rPr>
        <w:t xml:space="preserve">  They cover the most common </w:t>
      </w:r>
      <w:bookmarkStart w:id="13" w:name="_Hlk49422015"/>
      <w:r>
        <w:rPr>
          <w:rStyle w:val="Heading5Char"/>
          <w:i w:val="0"/>
          <w:iCs w:val="0"/>
        </w:rPr>
        <w:t xml:space="preserve">words and operators. They do not go into the advanced forms such as CREATE DOES&gt; (developed later), and our current vocabulary usage. Also, Forth programs often use precise, direct memory manipulation, not covered in those books. And for good reason. . . memory manipulation is very implementation sensitive and risks corrupting the Forth system itself.  Available on Amazon Books. A pdf version is posted at: </w:t>
      </w:r>
      <w:hyperlink r:id="rId12" w:history="1">
        <w:r w:rsidRPr="000B20B6">
          <w:rPr>
            <w:rStyle w:val="Hyperlink"/>
          </w:rPr>
          <w:t>https://www.forth.com/starting-forth/</w:t>
        </w:r>
      </w:hyperlink>
    </w:p>
    <w:p w14:paraId="507A5398" w14:textId="77777777" w:rsidR="007C2E29" w:rsidRDefault="007C2E29" w:rsidP="007C2E29">
      <w:pPr>
        <w:rPr>
          <w:rStyle w:val="Heading5Char"/>
          <w:i w:val="0"/>
          <w:iCs w:val="0"/>
        </w:rPr>
      </w:pPr>
      <w:r>
        <w:rPr>
          <w:rStyle w:val="Heading5Char"/>
          <w:i w:val="0"/>
          <w:iCs w:val="0"/>
        </w:rPr>
        <w:t xml:space="preserve">The most useful book is </w:t>
      </w:r>
      <w:r w:rsidRPr="00B73735">
        <w:rPr>
          <w:rStyle w:val="Heading5Char"/>
        </w:rPr>
        <w:t xml:space="preserve">Forth Programmer’s </w:t>
      </w:r>
      <w:bookmarkEnd w:id="13"/>
      <w:r w:rsidRPr="00B73735">
        <w:rPr>
          <w:rStyle w:val="Heading5Char"/>
        </w:rPr>
        <w:t>Handbook</w:t>
      </w:r>
      <w:r>
        <w:rPr>
          <w:rStyle w:val="Heading5Char"/>
          <w:i w:val="0"/>
          <w:iCs w:val="0"/>
        </w:rPr>
        <w:t>, 3</w:t>
      </w:r>
      <w:r w:rsidRPr="00B73735">
        <w:rPr>
          <w:rStyle w:val="Heading5Char"/>
          <w:i w:val="0"/>
          <w:iCs w:val="0"/>
          <w:vertAlign w:val="superscript"/>
        </w:rPr>
        <w:t>rd</w:t>
      </w:r>
      <w:r>
        <w:rPr>
          <w:rStyle w:val="Heading5Char"/>
          <w:i w:val="0"/>
          <w:iCs w:val="0"/>
        </w:rPr>
        <w:t xml:space="preserve"> ed., Edward K. </w:t>
      </w:r>
      <w:proofErr w:type="spellStart"/>
      <w:r>
        <w:rPr>
          <w:rStyle w:val="Heading5Char"/>
          <w:i w:val="0"/>
          <w:iCs w:val="0"/>
        </w:rPr>
        <w:t>Conlkin</w:t>
      </w:r>
      <w:proofErr w:type="spellEnd"/>
      <w:r>
        <w:rPr>
          <w:rStyle w:val="Heading5Char"/>
          <w:i w:val="0"/>
          <w:iCs w:val="0"/>
        </w:rPr>
        <w:t xml:space="preserve"> &amp; Elizabeth D. Rather 2007, pub Forth Inc. Hawthorne, CA. Get it and prize it. It can be found on Amazon Books.</w:t>
      </w:r>
    </w:p>
    <w:p w14:paraId="7FE5D22B" w14:textId="4BA7BBCF" w:rsidR="007C2E29" w:rsidRDefault="007C2E29" w:rsidP="007C2E29">
      <w:pPr>
        <w:rPr>
          <w:rStyle w:val="Heading5Char"/>
          <w:i w:val="0"/>
          <w:iCs w:val="0"/>
        </w:rPr>
      </w:pPr>
      <w:r>
        <w:rPr>
          <w:rStyle w:val="Heading5Char"/>
          <w:i w:val="0"/>
          <w:iCs w:val="0"/>
        </w:rPr>
        <w:t xml:space="preserve">Juergen </w:t>
      </w:r>
      <w:proofErr w:type="spellStart"/>
      <w:r>
        <w:rPr>
          <w:rStyle w:val="Heading5Char"/>
          <w:i w:val="0"/>
          <w:iCs w:val="0"/>
        </w:rPr>
        <w:t>Pintaske</w:t>
      </w:r>
      <w:proofErr w:type="spellEnd"/>
      <w:r>
        <w:rPr>
          <w:rStyle w:val="Heading5Char"/>
          <w:i w:val="0"/>
          <w:iCs w:val="0"/>
        </w:rPr>
        <w:t xml:space="preserve"> has compiled a very large library of Forth publications available on Amazon. At the Amazon site </w:t>
      </w:r>
      <w:bookmarkStart w:id="14" w:name="_Hlk49422041"/>
      <w:r>
        <w:rPr>
          <w:rStyle w:val="Heading5Char"/>
          <w:i w:val="0"/>
          <w:iCs w:val="0"/>
        </w:rPr>
        <w:t>search on ‘</w:t>
      </w:r>
      <w:proofErr w:type="spellStart"/>
      <w:r>
        <w:rPr>
          <w:rStyle w:val="Heading5Char"/>
          <w:i w:val="0"/>
          <w:iCs w:val="0"/>
        </w:rPr>
        <w:t>Pintaske</w:t>
      </w:r>
      <w:proofErr w:type="spellEnd"/>
      <w:r>
        <w:rPr>
          <w:rStyle w:val="Heading5Char"/>
          <w:i w:val="0"/>
          <w:iCs w:val="0"/>
        </w:rPr>
        <w:t xml:space="preserve">’.  One in this series is a reference on the origins and philosophy of Forth from the compiled works of its inventor: Charles H. Moore. The volume is </w:t>
      </w:r>
      <w:r w:rsidRPr="00B73735">
        <w:rPr>
          <w:rStyle w:val="Heading5Char"/>
        </w:rPr>
        <w:t>Programming A Problem Oriented Language</w:t>
      </w:r>
      <w:bookmarkEnd w:id="14"/>
      <w:r w:rsidRPr="00B73735">
        <w:rPr>
          <w:rStyle w:val="Heading5Char"/>
        </w:rPr>
        <w:t xml:space="preserve">, Forth – How the internals work, </w:t>
      </w:r>
      <w:r>
        <w:rPr>
          <w:rStyle w:val="Heading5Char"/>
          <w:i w:val="0"/>
          <w:iCs w:val="0"/>
        </w:rPr>
        <w:t xml:space="preserve">2018 </w:t>
      </w:r>
      <w:proofErr w:type="spellStart"/>
      <w:r>
        <w:rPr>
          <w:rStyle w:val="Heading5Char"/>
          <w:i w:val="0"/>
          <w:iCs w:val="0"/>
        </w:rPr>
        <w:t>byExMark</w:t>
      </w:r>
      <w:proofErr w:type="spellEnd"/>
      <w:r>
        <w:rPr>
          <w:rStyle w:val="Heading5Char"/>
          <w:i w:val="0"/>
          <w:iCs w:val="0"/>
        </w:rPr>
        <w:t>.</w:t>
      </w:r>
    </w:p>
    <w:p w14:paraId="7CDCCAF6" w14:textId="240E37D8" w:rsidR="00713F5F" w:rsidRPr="00F036DD" w:rsidRDefault="00713F5F" w:rsidP="00F036DD">
      <w:pPr>
        <w:pStyle w:val="Heading2"/>
        <w:rPr>
          <w:rStyle w:val="Heading5Char"/>
          <w:rFonts w:eastAsiaTheme="majorEastAsia"/>
          <w:i w:val="0"/>
          <w:iCs w:val="0"/>
          <w:sz w:val="26"/>
        </w:rPr>
      </w:pPr>
      <w:bookmarkStart w:id="15" w:name="_Toc64589124"/>
      <w:r w:rsidRPr="00F036DD">
        <w:rPr>
          <w:rStyle w:val="Heading5Char"/>
          <w:rFonts w:eastAsiaTheme="majorEastAsia"/>
          <w:i w:val="0"/>
          <w:iCs w:val="0"/>
          <w:sz w:val="26"/>
        </w:rPr>
        <w:lastRenderedPageBreak/>
        <w:t>Using Files</w:t>
      </w:r>
      <w:bookmarkEnd w:id="15"/>
    </w:p>
    <w:p w14:paraId="508128AB" w14:textId="716A7134" w:rsidR="00713F5F" w:rsidRDefault="00713F5F" w:rsidP="007C2E29">
      <w:pPr>
        <w:rPr>
          <w:rStyle w:val="Heading5Char"/>
          <w:i w:val="0"/>
          <w:iCs w:val="0"/>
        </w:rPr>
      </w:pPr>
      <w:r>
        <w:rPr>
          <w:rStyle w:val="Heading5Char"/>
          <w:i w:val="0"/>
          <w:iCs w:val="0"/>
        </w:rPr>
        <w:t xml:space="preserve">Most programming is accomplished via </w:t>
      </w:r>
      <w:r w:rsidR="000F6572">
        <w:rPr>
          <w:rStyle w:val="Heading5Char"/>
          <w:i w:val="0"/>
          <w:iCs w:val="0"/>
        </w:rPr>
        <w:t xml:space="preserve">text </w:t>
      </w:r>
      <w:r>
        <w:rPr>
          <w:rStyle w:val="Heading5Char"/>
          <w:i w:val="0"/>
          <w:iCs w:val="0"/>
        </w:rPr>
        <w:t>files. They allow you to enter words, compile, test and edit.   W32F files must have the extent (end i</w:t>
      </w:r>
      <w:r w:rsidR="000F6572">
        <w:rPr>
          <w:rStyle w:val="Heading5Char"/>
          <w:i w:val="0"/>
          <w:iCs w:val="0"/>
        </w:rPr>
        <w:t>n</w:t>
      </w:r>
      <w:r>
        <w:rPr>
          <w:rStyle w:val="Heading5Char"/>
          <w:i w:val="0"/>
          <w:iCs w:val="0"/>
        </w:rPr>
        <w:t>) ‘f’” such as ‘</w:t>
      </w:r>
      <w:proofErr w:type="spellStart"/>
      <w:r>
        <w:rPr>
          <w:rStyle w:val="Heading5Char"/>
          <w:i w:val="0"/>
          <w:iCs w:val="0"/>
        </w:rPr>
        <w:t>testing.f</w:t>
      </w:r>
      <w:proofErr w:type="spellEnd"/>
      <w:r>
        <w:rPr>
          <w:rStyle w:val="Heading5Char"/>
          <w:i w:val="0"/>
          <w:iCs w:val="0"/>
        </w:rPr>
        <w:t>’.  In the IDE</w:t>
      </w:r>
      <w:r w:rsidR="000F6572">
        <w:rPr>
          <w:rStyle w:val="Heading5Char"/>
          <w:i w:val="0"/>
          <w:iCs w:val="0"/>
        </w:rPr>
        <w:t>,</w:t>
      </w:r>
      <w:r>
        <w:rPr>
          <w:rStyle w:val="Heading5Char"/>
          <w:i w:val="0"/>
          <w:iCs w:val="0"/>
        </w:rPr>
        <w:t xml:space="preserve"> select the Directory and Change Drive/Folder icons to locate your desired working directory. </w:t>
      </w:r>
      <w:r w:rsidR="000F6572">
        <w:rPr>
          <w:rStyle w:val="Heading5Char"/>
          <w:i w:val="0"/>
          <w:iCs w:val="0"/>
        </w:rPr>
        <w:t xml:space="preserve">Use File, New File to begin. </w:t>
      </w:r>
      <w:r w:rsidRPr="000F6572">
        <w:rPr>
          <w:rStyle w:val="Heading5Char"/>
          <w:b/>
          <w:bCs/>
          <w:i w:val="0"/>
          <w:iCs w:val="0"/>
        </w:rPr>
        <w:t>Note:</w:t>
      </w:r>
      <w:r>
        <w:rPr>
          <w:rStyle w:val="Heading5Char"/>
          <w:i w:val="0"/>
          <w:iCs w:val="0"/>
        </w:rPr>
        <w:t xml:space="preserve"> W32F does not </w:t>
      </w:r>
      <w:r w:rsidR="000F6572">
        <w:rPr>
          <w:rStyle w:val="Heading5Char"/>
          <w:i w:val="0"/>
          <w:iCs w:val="0"/>
        </w:rPr>
        <w:t>accommodate</w:t>
      </w:r>
      <w:r>
        <w:rPr>
          <w:rStyle w:val="Heading5Char"/>
          <w:i w:val="0"/>
          <w:iCs w:val="0"/>
        </w:rPr>
        <w:t xml:space="preserve"> directories with spaces such as ‘c:\test\my demo\’.   R</w:t>
      </w:r>
      <w:r w:rsidR="000F6572">
        <w:rPr>
          <w:rStyle w:val="Heading5Char"/>
          <w:i w:val="0"/>
          <w:iCs w:val="0"/>
        </w:rPr>
        <w:t xml:space="preserve">ename </w:t>
      </w:r>
      <w:r>
        <w:rPr>
          <w:rStyle w:val="Heading5Char"/>
          <w:i w:val="0"/>
          <w:iCs w:val="0"/>
        </w:rPr>
        <w:t>that with ‘</w:t>
      </w:r>
      <w:proofErr w:type="spellStart"/>
      <w:r>
        <w:rPr>
          <w:rStyle w:val="Heading5Char"/>
          <w:i w:val="0"/>
          <w:iCs w:val="0"/>
        </w:rPr>
        <w:t>my_demo</w:t>
      </w:r>
      <w:proofErr w:type="spellEnd"/>
      <w:r>
        <w:rPr>
          <w:rStyle w:val="Heading5Char"/>
          <w:i w:val="0"/>
          <w:iCs w:val="0"/>
        </w:rPr>
        <w:t>’ or something similar.</w:t>
      </w:r>
    </w:p>
    <w:p w14:paraId="3B26720F" w14:textId="77777777" w:rsidR="00C034AD" w:rsidRDefault="00C034AD" w:rsidP="00C034AD">
      <w:pPr>
        <w:pStyle w:val="IntenseQuote"/>
      </w:pPr>
    </w:p>
    <w:p w14:paraId="742DF706" w14:textId="23D6EBE4" w:rsidR="00C034AD" w:rsidRDefault="00C034AD" w:rsidP="00C034AD">
      <w:r w:rsidRPr="009228E3">
        <w:t>Customization and file access</w:t>
      </w:r>
    </w:p>
    <w:p w14:paraId="07243DD5" w14:textId="77777777" w:rsidR="00C034AD" w:rsidRPr="009228E3" w:rsidRDefault="00C034AD" w:rsidP="00C034AD"/>
    <w:p w14:paraId="4C145B7F" w14:textId="77777777" w:rsidR="0033732B" w:rsidRDefault="00C034AD" w:rsidP="00C034AD">
      <w:pPr>
        <w:pStyle w:val="FixedCode"/>
      </w:pPr>
      <w:r w:rsidRPr="009228E3">
        <w:t>.PROGRAM</w:t>
      </w:r>
    </w:p>
    <w:p w14:paraId="10996E8B" w14:textId="6EADC28B" w:rsidR="00C034AD" w:rsidRDefault="0033732B" w:rsidP="00C034AD">
      <w:pPr>
        <w:pStyle w:val="FixedCode"/>
      </w:pPr>
      <w:r>
        <w:t>.FORTHDIR</w:t>
      </w:r>
      <w:r w:rsidR="00C034AD">
        <w:br/>
      </w:r>
      <w:r w:rsidR="00C034AD" w:rsidRPr="00C034AD">
        <w:rPr>
          <w:rStyle w:val="FixedCodeChar"/>
        </w:rPr>
        <w:t>.FPATH</w:t>
      </w:r>
      <w:r w:rsidR="00C034AD">
        <w:tab/>
      </w:r>
      <w:r w:rsidR="00C034AD" w:rsidRPr="009228E3">
        <w:t>show present path</w:t>
      </w:r>
      <w:r w:rsidR="00C034AD">
        <w:br/>
      </w:r>
      <w:r w:rsidR="00C034AD" w:rsidRPr="00C034AD">
        <w:rPr>
          <w:rStyle w:val="FixedCodeChar"/>
        </w:rPr>
        <w:t>FPATH+</w:t>
      </w:r>
      <w:r w:rsidR="00C034AD" w:rsidRPr="009228E3">
        <w:t xml:space="preserve">   append a path</w:t>
      </w:r>
    </w:p>
    <w:p w14:paraId="1627A119" w14:textId="77777777" w:rsidR="00C034AD" w:rsidRDefault="00C034AD" w:rsidP="00C034AD">
      <w:pPr>
        <w:pStyle w:val="FixedCode"/>
      </w:pPr>
      <w:r>
        <w:t>FLOAD</w:t>
      </w:r>
    </w:p>
    <w:p w14:paraId="35CBF77D" w14:textId="6DD6A5E1" w:rsidR="00C034AD" w:rsidRDefault="00C034AD" w:rsidP="00C034AD">
      <w:pPr>
        <w:pStyle w:val="FixedCode"/>
      </w:pPr>
      <w:r>
        <w:t>INCLUDE</w:t>
      </w:r>
      <w:r>
        <w:br/>
        <w:t>(and more)</w:t>
      </w:r>
    </w:p>
    <w:p w14:paraId="049B1032" w14:textId="77777777" w:rsidR="00C034AD" w:rsidRDefault="00C034AD" w:rsidP="00C034AD">
      <w:r w:rsidRPr="00C034AD">
        <w:rPr>
          <w:rStyle w:val="FixedCodeChar"/>
        </w:rPr>
        <w:t>.program</w:t>
      </w:r>
      <w:r>
        <w:t xml:space="preserve"> C:\Forth\Win32Forth-new\Win32Forth\Win32For.exe ok</w:t>
      </w:r>
    </w:p>
    <w:p w14:paraId="04C5E666" w14:textId="0A84CDC6" w:rsidR="00C034AD" w:rsidRDefault="00C034AD" w:rsidP="00C034AD">
      <w:r>
        <w:br/>
        <w:t>.</w:t>
      </w:r>
      <w:proofErr w:type="spellStart"/>
      <w:r w:rsidRPr="00C034AD">
        <w:rPr>
          <w:rStyle w:val="FixedCodeChar"/>
        </w:rPr>
        <w:t>fpath</w:t>
      </w:r>
      <w:proofErr w:type="spellEnd"/>
      <w:r>
        <w:rPr>
          <w:rStyle w:val="FixedCodeChar"/>
        </w:rPr>
        <w:br/>
      </w:r>
      <w:r>
        <w:t>Base path:</w:t>
      </w:r>
      <w:r>
        <w:br/>
        <w:t>C:\Forth\Win32Forth-new\Win32Forth</w:t>
      </w:r>
      <w:r>
        <w:br/>
        <w:t>C:\Forth\Win32Forth-new\Win32Forth</w:t>
      </w:r>
      <w:r>
        <w:br/>
        <w:t>C:\Forth\Win32Forth-new\Win32Forth</w:t>
      </w:r>
    </w:p>
    <w:p w14:paraId="6B0786F3" w14:textId="77777777" w:rsidR="00C034AD" w:rsidRDefault="00C034AD" w:rsidP="000F6572">
      <w:pPr>
        <w:rPr>
          <w:rStyle w:val="Heading5Char"/>
          <w:i w:val="0"/>
          <w:iCs w:val="0"/>
        </w:rPr>
      </w:pPr>
      <w:r>
        <w:t xml:space="preserve">Search path: </w:t>
      </w:r>
      <w:r>
        <w:br/>
        <w:t>.</w:t>
      </w:r>
      <w:r>
        <w:br/>
        <w:t>SRC</w:t>
      </w:r>
      <w:r>
        <w:br/>
        <w:t>SRC\LIB</w:t>
      </w:r>
      <w:r>
        <w:br/>
        <w:t>SRC\GDI</w:t>
      </w:r>
      <w:r>
        <w:br/>
        <w:t>SRC\TOOLS</w:t>
      </w:r>
      <w:r>
        <w:br/>
        <w:t>SRC\RES</w:t>
      </w:r>
      <w:r>
        <w:br/>
        <w:t>SRC\CONSOLE</w:t>
      </w:r>
      <w:r>
        <w:br/>
        <w:t>DEMOS</w:t>
      </w:r>
      <w:r>
        <w:br/>
        <w:t>HELP</w:t>
      </w:r>
      <w:r>
        <w:br/>
        <w:t>HELP\HTML ok</w:t>
      </w:r>
      <w:r>
        <w:br/>
      </w:r>
    </w:p>
    <w:p w14:paraId="62C1B723" w14:textId="77777777" w:rsidR="00C034AD" w:rsidRDefault="00C034AD" w:rsidP="000F6572">
      <w:pPr>
        <w:rPr>
          <w:rStyle w:val="Heading5Char"/>
          <w:i w:val="0"/>
          <w:iCs w:val="0"/>
        </w:rPr>
      </w:pPr>
    </w:p>
    <w:p w14:paraId="39EB4897" w14:textId="1AD1193B" w:rsidR="000F6572" w:rsidRDefault="00713F5F" w:rsidP="000F6572">
      <w:pPr>
        <w:rPr>
          <w:rStyle w:val="Heading5Char"/>
          <w:i w:val="0"/>
          <w:iCs w:val="0"/>
        </w:rPr>
      </w:pPr>
      <w:r>
        <w:rPr>
          <w:rStyle w:val="Heading5Char"/>
          <w:i w:val="0"/>
          <w:iCs w:val="0"/>
        </w:rPr>
        <w:t>After editing a file</w:t>
      </w:r>
      <w:r w:rsidR="000F6572">
        <w:rPr>
          <w:rStyle w:val="Heading5Char"/>
          <w:i w:val="0"/>
          <w:iCs w:val="0"/>
        </w:rPr>
        <w:t>,</w:t>
      </w:r>
      <w:r>
        <w:rPr>
          <w:rStyle w:val="Heading5Char"/>
          <w:i w:val="0"/>
          <w:iCs w:val="0"/>
        </w:rPr>
        <w:t xml:space="preserve"> hit F12 to compile and execute the contents of the file. W32F will open. If the file has compiled without error see ‘ok’. Otherwise you’ll se</w:t>
      </w:r>
      <w:r w:rsidR="000F6572">
        <w:rPr>
          <w:rStyle w:val="Heading5Char"/>
          <w:i w:val="0"/>
          <w:iCs w:val="0"/>
        </w:rPr>
        <w:t>e an error report in the form;</w:t>
      </w:r>
      <w:r w:rsidR="000F6572">
        <w:rPr>
          <w:rStyle w:val="Heading5Char"/>
          <w:i w:val="0"/>
          <w:iCs w:val="0"/>
        </w:rPr>
        <w:br/>
      </w:r>
      <w:r w:rsidR="000F6572" w:rsidRPr="000F6572">
        <w:rPr>
          <w:rStyle w:val="Heading5Char"/>
          <w:i w:val="0"/>
          <w:iCs w:val="0"/>
        </w:rPr>
        <w:t xml:space="preserve">   </w:t>
      </w:r>
      <w:r w:rsidR="000F6572" w:rsidRPr="00445038">
        <w:rPr>
          <w:rStyle w:val="FixedCodeChar"/>
        </w:rPr>
        <w:t>2 pick{{  0      5 pick }}F@</w:t>
      </w:r>
      <w:r w:rsidR="000F6572" w:rsidRPr="000F6572">
        <w:rPr>
          <w:rStyle w:val="Heading5Char"/>
          <w:i w:val="0"/>
          <w:iCs w:val="0"/>
        </w:rPr>
        <w:t xml:space="preserve">  \ top dividend from row 0</w:t>
      </w:r>
      <w:r w:rsidR="000F6572">
        <w:rPr>
          <w:rStyle w:val="Heading5Char"/>
          <w:i w:val="0"/>
          <w:iCs w:val="0"/>
        </w:rPr>
        <w:br/>
      </w:r>
      <w:r w:rsidR="000F6572" w:rsidRPr="000F6572">
        <w:rPr>
          <w:rStyle w:val="Heading5Char"/>
          <w:i w:val="0"/>
          <w:iCs w:val="0"/>
        </w:rPr>
        <w:t xml:space="preserve">     ^^^^^^</w:t>
      </w:r>
      <w:r w:rsidR="000F6572">
        <w:rPr>
          <w:rStyle w:val="Heading5Char"/>
          <w:i w:val="0"/>
          <w:iCs w:val="0"/>
        </w:rPr>
        <w:br/>
      </w:r>
      <w:r w:rsidR="000F6572" w:rsidRPr="000F6572">
        <w:rPr>
          <w:rStyle w:val="Heading5Char"/>
          <w:i w:val="0"/>
          <w:iCs w:val="0"/>
        </w:rPr>
        <w:t xml:space="preserve">Error(-13): PICK{{ is undefined in file </w:t>
      </w:r>
      <w:r w:rsidR="000F6572" w:rsidRPr="000F6572">
        <w:rPr>
          <w:rStyle w:val="Heading5Char"/>
          <w:i w:val="0"/>
          <w:iCs w:val="0"/>
        </w:rPr>
        <w:lastRenderedPageBreak/>
        <w:t>C:\TEXT\PROJECTS\TALKS\TALKS_2020\FIG_PROGRAMMING_CHALLENGE\MATRIX\ESCHELON.F at line 18</w:t>
      </w:r>
    </w:p>
    <w:p w14:paraId="6AAE8F9A" w14:textId="690D24C8" w:rsidR="000F6572" w:rsidRDefault="000F6572" w:rsidP="000F6572">
      <w:pPr>
        <w:rPr>
          <w:rStyle w:val="Heading5Char"/>
          <w:i w:val="0"/>
          <w:iCs w:val="0"/>
        </w:rPr>
      </w:pPr>
      <w:r>
        <w:rPr>
          <w:rStyle w:val="Heading5Char"/>
          <w:i w:val="0"/>
          <w:iCs w:val="0"/>
        </w:rPr>
        <w:t xml:space="preserve">The ^^^^ marks the unknown text with the </w:t>
      </w:r>
      <w:r w:rsidR="00BA2A34">
        <w:rPr>
          <w:rStyle w:val="Heading5Char"/>
          <w:i w:val="0"/>
          <w:iCs w:val="0"/>
        </w:rPr>
        <w:t>remaining message</w:t>
      </w:r>
      <w:r>
        <w:rPr>
          <w:rStyle w:val="Heading5Char"/>
          <w:i w:val="0"/>
          <w:iCs w:val="0"/>
        </w:rPr>
        <w:t xml:space="preserve"> locating it. Other common error messages are</w:t>
      </w:r>
      <w:r w:rsidR="00BA2A34">
        <w:rPr>
          <w:rStyle w:val="Heading5Char"/>
          <w:i w:val="0"/>
          <w:iCs w:val="0"/>
        </w:rPr>
        <w:t>:</w:t>
      </w:r>
      <w:r>
        <w:rPr>
          <w:rStyle w:val="Heading5Char"/>
          <w:i w:val="0"/>
          <w:iCs w:val="0"/>
        </w:rPr>
        <w:br/>
      </w:r>
      <w:r w:rsidRPr="00445038">
        <w:rPr>
          <w:rStyle w:val="FixedCodeChar"/>
        </w:rPr>
        <w:t xml:space="preserve">drop </w:t>
      </w:r>
      <w:proofErr w:type="spellStart"/>
      <w:r w:rsidRPr="00445038">
        <w:rPr>
          <w:rStyle w:val="FixedCodeChar"/>
        </w:rPr>
        <w:t>drop</w:t>
      </w:r>
      <w:proofErr w:type="spellEnd"/>
      <w:r w:rsidRPr="00445038">
        <w:rPr>
          <w:rStyle w:val="FixedCodeChar"/>
        </w:rPr>
        <w:t xml:space="preserve"> </w:t>
      </w:r>
      <w:proofErr w:type="spellStart"/>
      <w:r w:rsidRPr="00445038">
        <w:rPr>
          <w:rStyle w:val="FixedCodeChar"/>
        </w:rPr>
        <w:t>drop</w:t>
      </w:r>
      <w:proofErr w:type="spellEnd"/>
      <w:r w:rsidRPr="00445038">
        <w:rPr>
          <w:rStyle w:val="FixedCodeChar"/>
        </w:rPr>
        <w:br/>
      </w:r>
      <w:r w:rsidRPr="000F6572">
        <w:rPr>
          <w:rStyle w:val="Heading5Char"/>
          <w:i w:val="0"/>
          <w:iCs w:val="0"/>
        </w:rPr>
        <w:t>^^^^</w:t>
      </w:r>
      <w:r>
        <w:rPr>
          <w:rStyle w:val="Heading5Char"/>
          <w:i w:val="0"/>
          <w:iCs w:val="0"/>
        </w:rPr>
        <w:br/>
      </w:r>
      <w:r w:rsidRPr="000F6572">
        <w:rPr>
          <w:rStyle w:val="Heading5Char"/>
          <w:i w:val="0"/>
          <w:iCs w:val="0"/>
        </w:rPr>
        <w:t>Error(-4): DROP stack underflow in file at line 21</w:t>
      </w:r>
    </w:p>
    <w:p w14:paraId="6203F6BF" w14:textId="4D0D6142" w:rsidR="000F6572" w:rsidRDefault="000F6572" w:rsidP="000F6572">
      <w:pPr>
        <w:rPr>
          <w:rStyle w:val="Heading5Char"/>
          <w:i w:val="0"/>
          <w:iCs w:val="0"/>
        </w:rPr>
      </w:pPr>
      <w:r>
        <w:rPr>
          <w:rStyle w:val="Heading5Char"/>
          <w:i w:val="0"/>
          <w:iCs w:val="0"/>
        </w:rPr>
        <w:t>See Section Error Codes for a list of error messages by number.</w:t>
      </w:r>
    </w:p>
    <w:p w14:paraId="0C9FC92A" w14:textId="27C44B89" w:rsidR="000F6572" w:rsidRDefault="000F6572" w:rsidP="000F6572">
      <w:pPr>
        <w:rPr>
          <w:rStyle w:val="Heading5Char"/>
          <w:i w:val="0"/>
          <w:iCs w:val="0"/>
        </w:rPr>
      </w:pPr>
      <w:r>
        <w:rPr>
          <w:rStyle w:val="Heading5Char"/>
          <w:i w:val="0"/>
          <w:iCs w:val="0"/>
        </w:rPr>
        <w:t>From either a file or from the console you may load (compile) a file. Enter</w:t>
      </w:r>
      <w:r>
        <w:rPr>
          <w:rStyle w:val="Heading5Char"/>
          <w:i w:val="0"/>
          <w:iCs w:val="0"/>
        </w:rPr>
        <w:br/>
        <w:t xml:space="preserve">FLOAD   </w:t>
      </w:r>
      <w:proofErr w:type="spellStart"/>
      <w:r>
        <w:rPr>
          <w:rStyle w:val="Heading5Char"/>
          <w:i w:val="0"/>
          <w:iCs w:val="0"/>
        </w:rPr>
        <w:t>file_name.f</w:t>
      </w:r>
      <w:proofErr w:type="spellEnd"/>
      <w:r>
        <w:rPr>
          <w:rStyle w:val="Heading5Char"/>
          <w:i w:val="0"/>
          <w:iCs w:val="0"/>
        </w:rPr>
        <w:t xml:space="preserve">     or else</w:t>
      </w:r>
      <w:r>
        <w:rPr>
          <w:rStyle w:val="Heading5Char"/>
          <w:i w:val="0"/>
          <w:iCs w:val="0"/>
        </w:rPr>
        <w:br/>
      </w:r>
      <w:r w:rsidRPr="00445038">
        <w:rPr>
          <w:rStyle w:val="FixedCodeChar"/>
        </w:rPr>
        <w:t xml:space="preserve">INCLUDE </w:t>
      </w:r>
      <w:proofErr w:type="spellStart"/>
      <w:r w:rsidRPr="00445038">
        <w:rPr>
          <w:rStyle w:val="FixedCodeChar"/>
        </w:rPr>
        <w:t>file_name.f</w:t>
      </w:r>
      <w:proofErr w:type="spellEnd"/>
    </w:p>
    <w:p w14:paraId="30929E83" w14:textId="38490C7C" w:rsidR="000F6572" w:rsidRDefault="000F6572" w:rsidP="000F6572">
      <w:pPr>
        <w:rPr>
          <w:rStyle w:val="Heading5Char"/>
          <w:i w:val="0"/>
          <w:iCs w:val="0"/>
        </w:rPr>
      </w:pPr>
      <w:r>
        <w:rPr>
          <w:rStyle w:val="Heading5Char"/>
          <w:i w:val="0"/>
          <w:iCs w:val="0"/>
        </w:rPr>
        <w:t>** here about file location and full path expression.</w:t>
      </w:r>
    </w:p>
    <w:p w14:paraId="6570C63D" w14:textId="4A9D2581" w:rsidR="00BA2A34" w:rsidRDefault="00BA2A34" w:rsidP="000F6572">
      <w:pPr>
        <w:rPr>
          <w:rStyle w:val="Heading5Char"/>
          <w:i w:val="0"/>
          <w:iCs w:val="0"/>
        </w:rPr>
      </w:pPr>
      <w:r>
        <w:rPr>
          <w:rStyle w:val="Heading5Char"/>
          <w:i w:val="0"/>
          <w:iCs w:val="0"/>
        </w:rPr>
        <w:t xml:space="preserve">You my use PRINT </w:t>
      </w:r>
      <w:proofErr w:type="spellStart"/>
      <w:r>
        <w:rPr>
          <w:rStyle w:val="Heading5Char"/>
          <w:i w:val="0"/>
          <w:iCs w:val="0"/>
        </w:rPr>
        <w:t>file_name.f</w:t>
      </w:r>
      <w:proofErr w:type="spellEnd"/>
      <w:r>
        <w:rPr>
          <w:rStyle w:val="Heading5Char"/>
          <w:i w:val="0"/>
          <w:iCs w:val="0"/>
        </w:rPr>
        <w:t xml:space="preserve">   to print the file.  ** Plus there are several options on paging. Note: my W32F under Windows 10 does not print correctly from either the command line or within IDE. I copy my text files to another editing program to print.</w:t>
      </w:r>
    </w:p>
    <w:p w14:paraId="09B4A9BF" w14:textId="541D5799" w:rsidR="00F036DD" w:rsidRDefault="00F036DD" w:rsidP="000F6572">
      <w:pPr>
        <w:rPr>
          <w:rStyle w:val="Heading5Char"/>
          <w:i w:val="0"/>
          <w:iCs w:val="0"/>
        </w:rPr>
      </w:pPr>
      <w:r>
        <w:rPr>
          <w:rStyle w:val="Heading5Char"/>
          <w:i w:val="0"/>
          <w:iCs w:val="0"/>
        </w:rPr>
        <w:t>MARKER and ANEW</w:t>
      </w:r>
    </w:p>
    <w:p w14:paraId="04B671EF" w14:textId="2ADF1F77" w:rsidR="00F036DD" w:rsidRDefault="00F036DD" w:rsidP="000F6572">
      <w:pPr>
        <w:rPr>
          <w:rStyle w:val="Heading5Char"/>
          <w:i w:val="0"/>
          <w:iCs w:val="0"/>
        </w:rPr>
      </w:pPr>
      <w:r>
        <w:rPr>
          <w:rStyle w:val="Heading5Char"/>
          <w:i w:val="0"/>
          <w:iCs w:val="0"/>
        </w:rPr>
        <w:t>MARKER &lt;word&gt; adds &lt;word&gt; to the dictionary when &lt;word&gt; is executed  **???  ANEW &lt;word&gt; places &lt;word&gt; in the dictionary. When the sequence ANEW &lt;word&gt; is later executed the dictionary is trimmed back to that point. This sequence is usually used at the beginning of code under development so recompilation avoids redefinitions.</w:t>
      </w:r>
    </w:p>
    <w:p w14:paraId="4CC6D0E0" w14:textId="02480782" w:rsidR="00F52E06" w:rsidRDefault="00F52E06" w:rsidP="000F6572">
      <w:pPr>
        <w:rPr>
          <w:rStyle w:val="Heading5Char"/>
          <w:i w:val="0"/>
          <w:iCs w:val="0"/>
        </w:rPr>
      </w:pPr>
    </w:p>
    <w:p w14:paraId="2054A972" w14:textId="13827882" w:rsidR="00F52E06" w:rsidRDefault="00F52E06" w:rsidP="00F52E06">
      <w:pPr>
        <w:pStyle w:val="Heading2"/>
        <w:rPr>
          <w:rStyle w:val="Heading5Char"/>
          <w:i w:val="0"/>
          <w:iCs w:val="0"/>
        </w:rPr>
      </w:pPr>
      <w:bookmarkStart w:id="16" w:name="_Toc64589125"/>
      <w:r>
        <w:rPr>
          <w:rStyle w:val="Heading5Char"/>
          <w:i w:val="0"/>
          <w:iCs w:val="0"/>
        </w:rPr>
        <w:t>Defining Forth Words</w:t>
      </w:r>
      <w:bookmarkEnd w:id="16"/>
    </w:p>
    <w:p w14:paraId="0F55E07B" w14:textId="0F19A114" w:rsidR="00F52E06" w:rsidRDefault="00F52E06" w:rsidP="000F6572">
      <w:pPr>
        <w:rPr>
          <w:rStyle w:val="Heading5Char"/>
          <w:i w:val="0"/>
          <w:iCs w:val="0"/>
        </w:rPr>
      </w:pPr>
      <w:r>
        <w:rPr>
          <w:rStyle w:val="Heading5Char"/>
          <w:i w:val="0"/>
          <w:iCs w:val="0"/>
        </w:rPr>
        <w:t>Use of CONSTANT, VARIABLE, VALUE and :</w:t>
      </w:r>
    </w:p>
    <w:p w14:paraId="26CABE98" w14:textId="5255A938" w:rsidR="00F52E06" w:rsidRDefault="00F52E06" w:rsidP="000F6572">
      <w:pPr>
        <w:rPr>
          <w:rStyle w:val="Heading5Char"/>
          <w:i w:val="0"/>
          <w:iCs w:val="0"/>
        </w:rPr>
      </w:pPr>
      <w:proofErr w:type="spellStart"/>
      <w:r>
        <w:rPr>
          <w:rStyle w:val="Heading5Char"/>
          <w:i w:val="0"/>
          <w:iCs w:val="0"/>
        </w:rPr>
        <w:t>fsafsdsa</w:t>
      </w:r>
      <w:proofErr w:type="spellEnd"/>
    </w:p>
    <w:p w14:paraId="3B95C509" w14:textId="1274145F" w:rsidR="00C46AE2" w:rsidRPr="00953654" w:rsidRDefault="00450D59" w:rsidP="00C46AE2">
      <w:pPr>
        <w:pStyle w:val="Heading2"/>
      </w:pPr>
      <w:bookmarkStart w:id="17" w:name="_Toc64589126"/>
      <w:r>
        <w:t>Getting Familiar</w:t>
      </w:r>
      <w:bookmarkEnd w:id="17"/>
    </w:p>
    <w:p w14:paraId="7BB4CA06" w14:textId="77777777" w:rsidR="00C46AE2" w:rsidRDefault="00C46AE2" w:rsidP="00C46AE2">
      <w:r>
        <w:t>The documents noted above have a step by step introduction to using Forth. You’ll learn how to execute simple commands from the keyboard and construct words (commands, functions) of you</w:t>
      </w:r>
      <w:r w:rsidR="005C03CE">
        <w:t>r</w:t>
      </w:r>
      <w:r>
        <w:t xml:space="preserve"> own.  </w:t>
      </w:r>
      <w:r w:rsidR="005C03CE">
        <w:t>Below</w:t>
      </w:r>
      <w:r>
        <w:t xml:space="preserve"> are several demonstration words to illustrate the power of Forth. They are rather advanced to show some unusual aspects of Forth.  Don’t be put off as they dependent on skills and knowledge you will develop over time.</w:t>
      </w:r>
    </w:p>
    <w:p w14:paraId="63536C24" w14:textId="77777777" w:rsidR="000C1FA7" w:rsidRDefault="004D6C7E" w:rsidP="00C46AE2">
      <w:r>
        <w:t xml:space="preserve">The following words each print 26 letters of the alphabet </w:t>
      </w:r>
      <w:r w:rsidR="000C1FA7">
        <w:t xml:space="preserve">in </w:t>
      </w:r>
      <w:r>
        <w:t xml:space="preserve">alternating case. </w:t>
      </w:r>
      <w:r w:rsidR="005C03CE">
        <w:t xml:space="preserve"> Th</w:t>
      </w:r>
      <w:r w:rsidR="00435C36">
        <w:t xml:space="preserve">is will illustrate </w:t>
      </w:r>
      <w:r w:rsidR="005C03CE">
        <w:t>number of methods appropriate to Forth:  1) using the numeric values of ASCII letter as loop limits,  2) manipulating the bits of a letter to adjust its case, 3) maintaining a value on the stack for repeated use, then dropping it</w:t>
      </w:r>
      <w:r w:rsidR="000C1FA7">
        <w:t xml:space="preserve"> and 4) string input, storage and playback methods</w:t>
      </w:r>
      <w:r w:rsidR="005C03CE">
        <w:t>.</w:t>
      </w:r>
      <w:r w:rsidR="000C1FA7">
        <w:t xml:space="preserve"> Each example defines a forth work which, when executed, performs the operation.</w:t>
      </w:r>
    </w:p>
    <w:p w14:paraId="61B74DA0" w14:textId="4AD3FF3D" w:rsidR="00C46AE2" w:rsidRDefault="000C1FA7" w:rsidP="00C46AE2">
      <w:r>
        <w:lastRenderedPageBreak/>
        <w:t>The word is the whole program. In some languages it would be considered to be or executed from a file. For Forth, after creating the definition, you simply type its name (the part just following the colon ‘:’) at you terminal.</w:t>
      </w:r>
    </w:p>
    <w:p w14:paraId="5CE2A8A6" w14:textId="41F398D5" w:rsidR="007C2E29" w:rsidRDefault="000C1FA7" w:rsidP="00C46AE2">
      <w:r>
        <w:t xml:space="preserve">  </w:t>
      </w:r>
      <w:r w:rsidR="001371B1">
        <w:t>The first example</w:t>
      </w:r>
      <w:r w:rsidR="007C2E29">
        <w:t xml:space="preserve"> simply ‘plays</w:t>
      </w:r>
      <w:r w:rsidR="001371B1">
        <w:t xml:space="preserve"> back</w:t>
      </w:r>
      <w:r w:rsidR="007C2E29">
        <w:t xml:space="preserve">’ </w:t>
      </w:r>
      <w:r w:rsidR="001371B1">
        <w:t xml:space="preserve">the string imbedded in the definition or </w:t>
      </w:r>
      <w:r w:rsidR="001371B1" w:rsidRPr="001371B1">
        <w:rPr>
          <w:rStyle w:val="FixedCodeChar"/>
        </w:rPr>
        <w:t>A-1</w:t>
      </w:r>
      <w:r w:rsidR="001371B1">
        <w:t>.</w:t>
      </w:r>
      <w:r w:rsidR="007C2E29">
        <w:t xml:space="preserve"> This is the brute force approach.</w:t>
      </w:r>
    </w:p>
    <w:p w14:paraId="5029E04B" w14:textId="77777777" w:rsidR="004D6C7E" w:rsidRDefault="004D6C7E" w:rsidP="00B24968">
      <w:pPr>
        <w:pStyle w:val="FixedCode"/>
      </w:pPr>
    </w:p>
    <w:p w14:paraId="2F4D9B1D" w14:textId="5CF0ED4C" w:rsidR="00770436" w:rsidRDefault="00C46AE2" w:rsidP="00B24968">
      <w:pPr>
        <w:pStyle w:val="FixedCode"/>
      </w:pPr>
      <w:r>
        <w:t xml:space="preserve">: A-1 </w:t>
      </w:r>
      <w:r w:rsidR="001371B1">
        <w:t xml:space="preserve">  </w:t>
      </w:r>
      <w:r>
        <w:t>.</w:t>
      </w:r>
      <w:r>
        <w:rPr>
          <w:rFonts w:ascii="Courier New" w:hAnsi="Courier New"/>
        </w:rPr>
        <w:t>”</w:t>
      </w:r>
      <w:r>
        <w:t xml:space="preserve"> </w:t>
      </w:r>
      <w:proofErr w:type="spellStart"/>
      <w:r>
        <w:t>AbCdEfGhIjKlMnOpQrStUvWxUz</w:t>
      </w:r>
      <w:proofErr w:type="spellEnd"/>
      <w:r>
        <w:rPr>
          <w:rFonts w:ascii="Courier New" w:hAnsi="Courier New"/>
        </w:rPr>
        <w:t>”</w:t>
      </w:r>
      <w:r w:rsidR="001371B1">
        <w:t xml:space="preserve">  </w:t>
      </w:r>
      <w:r w:rsidR="00770436">
        <w:t xml:space="preserve"> </w:t>
      </w:r>
      <w:r>
        <w:t>;</w:t>
      </w:r>
    </w:p>
    <w:p w14:paraId="21D2A8A2" w14:textId="6CA4B67F" w:rsidR="007C2E29" w:rsidRDefault="007C2E29" w:rsidP="00B24968">
      <w:pPr>
        <w:pStyle w:val="FixedCode"/>
      </w:pPr>
    </w:p>
    <w:p w14:paraId="537569BF" w14:textId="3FF6BE77" w:rsidR="00926FBF" w:rsidRDefault="00D2295E" w:rsidP="007C2E29">
      <w:r>
        <w:t xml:space="preserve">The </w:t>
      </w:r>
      <w:r w:rsidR="001371B1">
        <w:t>next</w:t>
      </w:r>
      <w:r>
        <w:t xml:space="preserve"> uses a </w:t>
      </w:r>
      <w:r w:rsidRPr="000C1FA7">
        <w:rPr>
          <w:rStyle w:val="FixedCodeChar"/>
        </w:rPr>
        <w:t>do loop</w:t>
      </w:r>
      <w:r>
        <w:t xml:space="preserve"> to print pairs of characters. However, the second letter in each pair has its high order bit set thus generating the ASCII lower case equivalent. This one of ‘tricky’ approaches common in Forth. The </w:t>
      </w:r>
      <w:r w:rsidRPr="00D2295E">
        <w:rPr>
          <w:rStyle w:val="FixedCodeChar"/>
        </w:rPr>
        <w:t>2 +LOOP</w:t>
      </w:r>
      <w:r>
        <w:t xml:space="preserve"> increments the loop by two on each pass.</w:t>
      </w:r>
    </w:p>
    <w:p w14:paraId="1A2500E6" w14:textId="1C42CBD3" w:rsidR="00770436" w:rsidRDefault="00C46AE2" w:rsidP="00B24968">
      <w:pPr>
        <w:pStyle w:val="FixedCode"/>
      </w:pPr>
      <w:r>
        <w:t>: A-2</w:t>
      </w:r>
      <w:r w:rsidR="00770436">
        <w:t xml:space="preserve"> </w:t>
      </w:r>
      <w:r w:rsidR="00926FBF">
        <w:t xml:space="preserve">[char] </w:t>
      </w:r>
      <w:r w:rsidR="00770436" w:rsidRPr="005C03CE">
        <w:t xml:space="preserve">Z 1 + </w:t>
      </w:r>
      <w:r w:rsidR="00926FBF">
        <w:t xml:space="preserve">[char] </w:t>
      </w:r>
      <w:r w:rsidR="00770436" w:rsidRPr="005C03CE">
        <w:t xml:space="preserve">A </w:t>
      </w:r>
      <w:r w:rsidR="00926FBF">
        <w:br/>
        <w:t xml:space="preserve">     </w:t>
      </w:r>
      <w:r w:rsidR="00547CA5">
        <w:t>DO</w:t>
      </w:r>
      <w:r w:rsidR="00770436">
        <w:t xml:space="preserve"> </w:t>
      </w:r>
      <w:proofErr w:type="spellStart"/>
      <w:r w:rsidR="00770436">
        <w:t>i</w:t>
      </w:r>
      <w:proofErr w:type="spellEnd"/>
      <w:r w:rsidR="00770436">
        <w:t xml:space="preserve"> emit </w:t>
      </w:r>
      <w:proofErr w:type="spellStart"/>
      <w:r w:rsidR="00770436">
        <w:t>i</w:t>
      </w:r>
      <w:proofErr w:type="spellEnd"/>
      <w:r w:rsidR="00770436">
        <w:t xml:space="preserve"> 1+  $20  or ( to lower case) emit 2 +</w:t>
      </w:r>
      <w:r w:rsidR="00547CA5">
        <w:t>LOOP</w:t>
      </w:r>
      <w:r w:rsidR="00770436">
        <w:t xml:space="preserve"> ;</w:t>
      </w:r>
    </w:p>
    <w:p w14:paraId="5467F26C" w14:textId="47008095" w:rsidR="00C46AE2" w:rsidRDefault="00C46AE2" w:rsidP="00B24968">
      <w:pPr>
        <w:pStyle w:val="FixedCode"/>
      </w:pPr>
    </w:p>
    <w:p w14:paraId="1C22F479" w14:textId="3A7F0B53" w:rsidR="00D2295E" w:rsidRDefault="004520C4" w:rsidP="00D2295E">
      <w:r>
        <w:t xml:space="preserve">The following is pretty crazy but pretty Forth like. </w:t>
      </w:r>
      <w:r w:rsidR="00D2295E">
        <w:t xml:space="preserve">The </w:t>
      </w:r>
      <w:r>
        <w:t xml:space="preserve">uses a </w:t>
      </w:r>
      <w:r w:rsidR="00D2295E">
        <w:t>conditional (</w:t>
      </w:r>
      <w:r w:rsidR="00D2295E" w:rsidRPr="00D2295E">
        <w:rPr>
          <w:rStyle w:val="FixedCodeChar"/>
        </w:rPr>
        <w:t>IF THEN</w:t>
      </w:r>
      <w:r w:rsidR="00D2295E">
        <w:t xml:space="preserve">)  </w:t>
      </w:r>
      <w:r>
        <w:t xml:space="preserve">nested </w:t>
      </w:r>
      <w:r w:rsidR="00D2295E">
        <w:t xml:space="preserve">a loop </w:t>
      </w:r>
      <w:r w:rsidR="00D2295E" w:rsidRPr="00D2295E">
        <w:rPr>
          <w:b/>
          <w:bCs/>
        </w:rPr>
        <w:t>(</w:t>
      </w:r>
      <w:r w:rsidR="00D2295E" w:rsidRPr="00D2295E">
        <w:rPr>
          <w:rStyle w:val="FixedCodeChar"/>
        </w:rPr>
        <w:t>DO LOOP</w:t>
      </w:r>
      <w:r w:rsidR="00D2295E">
        <w:t>).</w:t>
      </w:r>
      <w:r>
        <w:t xml:space="preserve"> </w:t>
      </w:r>
      <w:r w:rsidR="00D2295E">
        <w:t xml:space="preserve"> It starts by calculating the ASCII offset </w:t>
      </w:r>
      <w:r w:rsidR="001371B1">
        <w:t xml:space="preserve">pattern </w:t>
      </w:r>
      <w:r w:rsidR="00D2295E">
        <w:t>between upper and lower case characters (‘a’ ‘A” -</w:t>
      </w:r>
      <w:r>
        <w:t xml:space="preserve">) which is preserved on the stack over the entire operation. It then uses the numerical values of </w:t>
      </w:r>
      <w:r w:rsidRPr="004520C4">
        <w:rPr>
          <w:rStyle w:val="FixedCodeChar"/>
          <w:rFonts w:ascii="Courier New" w:hAnsi="Courier New"/>
        </w:rPr>
        <w:t>‘</w:t>
      </w:r>
      <w:r w:rsidRPr="004520C4">
        <w:rPr>
          <w:rStyle w:val="FixedCodeChar"/>
        </w:rPr>
        <w:t>Z</w:t>
      </w:r>
      <w:r w:rsidRPr="004520C4">
        <w:rPr>
          <w:rStyle w:val="FixedCodeChar"/>
          <w:rFonts w:ascii="Courier New" w:hAnsi="Courier New"/>
        </w:rPr>
        <w:t>’</w:t>
      </w:r>
      <w:r w:rsidRPr="004520C4">
        <w:rPr>
          <w:rStyle w:val="FixedCodeChar"/>
        </w:rPr>
        <w:t xml:space="preserve"> 1+ </w:t>
      </w:r>
      <w:r w:rsidRPr="004520C4">
        <w:rPr>
          <w:rStyle w:val="FixedCodeChar"/>
          <w:rFonts w:ascii="Courier New" w:hAnsi="Courier New"/>
        </w:rPr>
        <w:t>‘</w:t>
      </w:r>
      <w:r w:rsidR="00D2295E" w:rsidRPr="004520C4">
        <w:rPr>
          <w:rStyle w:val="FixedCodeChar"/>
        </w:rPr>
        <w:t>A</w:t>
      </w:r>
      <w:r w:rsidR="00D2295E" w:rsidRPr="004520C4">
        <w:rPr>
          <w:rStyle w:val="FixedCodeChar"/>
          <w:rFonts w:ascii="Courier New" w:hAnsi="Courier New"/>
        </w:rPr>
        <w:t>’</w:t>
      </w:r>
      <w:r>
        <w:t xml:space="preserve">   as starting and ending value</w:t>
      </w:r>
      <w:r w:rsidR="001371B1">
        <w:t>s</w:t>
      </w:r>
      <w:r>
        <w:t xml:space="preserve"> of loop. </w:t>
      </w:r>
      <w:r w:rsidR="00D2295E">
        <w:t xml:space="preserve"> Within the loop</w:t>
      </w:r>
      <w:r>
        <w:t>,</w:t>
      </w:r>
      <w:r w:rsidR="00D2295E">
        <w:t xml:space="preserve"> each character </w:t>
      </w:r>
      <w:r>
        <w:t xml:space="preserve">(the </w:t>
      </w:r>
      <w:r w:rsidRPr="004520C4">
        <w:rPr>
          <w:rStyle w:val="FixedCodeChar"/>
          <w:rFonts w:ascii="Courier New" w:hAnsi="Courier New"/>
        </w:rPr>
        <w:t>‘</w:t>
      </w:r>
      <w:proofErr w:type="spellStart"/>
      <w:r w:rsidRPr="004520C4">
        <w:rPr>
          <w:rStyle w:val="FixedCodeChar"/>
        </w:rPr>
        <w:t>i</w:t>
      </w:r>
      <w:proofErr w:type="spellEnd"/>
      <w:r w:rsidRPr="004520C4">
        <w:rPr>
          <w:rStyle w:val="FixedCodeChar"/>
          <w:rFonts w:ascii="Courier New" w:hAnsi="Courier New"/>
        </w:rPr>
        <w:t>’</w:t>
      </w:r>
      <w:r>
        <w:t xml:space="preserve">) </w:t>
      </w:r>
      <w:r w:rsidR="00D2295E">
        <w:t xml:space="preserve">is tested as either odd or even. </w:t>
      </w:r>
      <w:r>
        <w:t xml:space="preserve">If odd, the second stack value, the ASCII offset preserved on the stack, is </w:t>
      </w:r>
      <w:proofErr w:type="spellStart"/>
      <w:r>
        <w:t>ored</w:t>
      </w:r>
      <w:proofErr w:type="spellEnd"/>
      <w:r>
        <w:t xml:space="preserve"> to shift the loop value to the equivalent lower case symbol and  </w:t>
      </w:r>
      <w:r w:rsidRPr="004520C4">
        <w:rPr>
          <w:rStyle w:val="FixedCodeChar"/>
        </w:rPr>
        <w:t>emit</w:t>
      </w:r>
      <w:r>
        <w:t xml:space="preserve"> displays it. The final ‘drop’ removes the ASCII upper case shift value.</w:t>
      </w:r>
    </w:p>
    <w:p w14:paraId="7A286D22" w14:textId="4E568C53" w:rsidR="00D2295E" w:rsidRDefault="00926FBF" w:rsidP="00B24968">
      <w:pPr>
        <w:pStyle w:val="FixedCode"/>
      </w:pPr>
      <w:r>
        <w:t>**** test these for [char]</w:t>
      </w:r>
    </w:p>
    <w:p w14:paraId="2C08CBB2" w14:textId="58BB9675" w:rsidR="004D6C7E" w:rsidRDefault="00C46AE2" w:rsidP="00B24968">
      <w:pPr>
        <w:pStyle w:val="FixedCode"/>
      </w:pPr>
      <w:r>
        <w:t xml:space="preserve">: A-3  ( </w:t>
      </w:r>
      <w:r w:rsidR="00926FBF">
        <w:t>use</w:t>
      </w:r>
      <w:r>
        <w:t xml:space="preserve"> a nested conditional in </w:t>
      </w:r>
      <w:r w:rsidR="004D6C7E">
        <w:t>the</w:t>
      </w:r>
      <w:r>
        <w:t xml:space="preserve"> loop )</w:t>
      </w:r>
      <w:r w:rsidR="00926FBF">
        <w:br/>
        <w:t xml:space="preserve">   [char] </w:t>
      </w:r>
      <w:r>
        <w:t>a</w:t>
      </w:r>
      <w:r w:rsidR="00926FBF">
        <w:t xml:space="preserve">  [char] </w:t>
      </w:r>
      <w:r w:rsidR="004D6C7E">
        <w:t>A -  ( offset resides on the stack)</w:t>
      </w:r>
      <w:r w:rsidR="00926FBF">
        <w:br/>
      </w:r>
      <w:r w:rsidR="004D6C7E">
        <w:t xml:space="preserve">   </w:t>
      </w:r>
      <w:r w:rsidR="00926FBF">
        <w:t xml:space="preserve">[char] </w:t>
      </w:r>
      <w:r w:rsidR="004D6C7E">
        <w:t xml:space="preserve">Z  1+  </w:t>
      </w:r>
      <w:r w:rsidR="00926FBF">
        <w:t xml:space="preserve">[char] </w:t>
      </w:r>
      <w:r w:rsidR="004D6C7E">
        <w:t>A  (limits across the alphabet)</w:t>
      </w:r>
      <w:r w:rsidR="00926FBF">
        <w:br/>
      </w:r>
      <w:r w:rsidR="004D6C7E">
        <w:t xml:space="preserve">   DO  </w:t>
      </w:r>
      <w:proofErr w:type="spellStart"/>
      <w:r w:rsidR="004D6C7E">
        <w:t>i</w:t>
      </w:r>
      <w:proofErr w:type="spellEnd"/>
      <w:r w:rsidR="004D6C7E">
        <w:t xml:space="preserve">  </w:t>
      </w:r>
      <w:r w:rsidR="005C03CE">
        <w:t xml:space="preserve">dup  1  </w:t>
      </w:r>
      <w:r w:rsidR="004D6C7E">
        <w:t xml:space="preserve">and </w:t>
      </w:r>
      <w:r w:rsidR="00926FBF">
        <w:t>0=</w:t>
      </w:r>
      <w:r w:rsidR="004D6C7E">
        <w:t xml:space="preserve"> ( test the low order bit)</w:t>
      </w:r>
      <w:r w:rsidR="00926FBF">
        <w:br/>
      </w:r>
      <w:r w:rsidR="004D6C7E">
        <w:t xml:space="preserve">      IF  </w:t>
      </w:r>
      <w:r w:rsidR="005C03CE">
        <w:t>over or  THEN</w:t>
      </w:r>
      <w:r w:rsidR="004D6C7E">
        <w:t xml:space="preserve">  (capital to lower case)  emit</w:t>
      </w:r>
      <w:r w:rsidR="00926FBF">
        <w:br/>
      </w:r>
      <w:r w:rsidR="004D6C7E">
        <w:t xml:space="preserve">    LOOP  </w:t>
      </w:r>
      <w:r w:rsidR="005C03CE">
        <w:t xml:space="preserve">drop </w:t>
      </w:r>
      <w:r w:rsidR="004D6C7E">
        <w:t xml:space="preserve">; </w:t>
      </w:r>
    </w:p>
    <w:p w14:paraId="6D38F349" w14:textId="4D02D578" w:rsidR="001371B1" w:rsidRDefault="001371B1" w:rsidP="001371B1">
      <w:r>
        <w:t xml:space="preserve">The last example shows string processing technique.  </w:t>
      </w:r>
      <w:r w:rsidRPr="001371B1">
        <w:rPr>
          <w:rStyle w:val="FixedCodeChar"/>
        </w:rPr>
        <w:t>CREATE A-z 28 allot</w:t>
      </w:r>
      <w:r>
        <w:t xml:space="preserve"> reserves 28 bites in memory with the name </w:t>
      </w:r>
      <w:r w:rsidRPr="001371B1">
        <w:rPr>
          <w:rStyle w:val="FixedCodeChar"/>
        </w:rPr>
        <w:t>A-z</w:t>
      </w:r>
      <w:r>
        <w:t xml:space="preserve">.  The </w:t>
      </w:r>
      <w:r w:rsidRPr="000C1FA7">
        <w:rPr>
          <w:rStyle w:val="FixedCodeChar"/>
        </w:rPr>
        <w:t>S</w:t>
      </w:r>
      <w:r w:rsidRPr="000C1FA7">
        <w:rPr>
          <w:rStyle w:val="FixedCodeChar"/>
          <w:rFonts w:ascii="Courier New" w:hAnsi="Courier New"/>
        </w:rPr>
        <w:t>”</w:t>
      </w:r>
      <w:r w:rsidRPr="000C1FA7">
        <w:rPr>
          <w:rStyle w:val="FixedCodeChar"/>
        </w:rPr>
        <w:t xml:space="preserve"> </w:t>
      </w:r>
      <w:proofErr w:type="spellStart"/>
      <w:r w:rsidRPr="000C1FA7">
        <w:rPr>
          <w:rStyle w:val="FixedCodeChar"/>
        </w:rPr>
        <w:t>AbCd</w:t>
      </w:r>
      <w:proofErr w:type="spellEnd"/>
      <w:r w:rsidRPr="000C1FA7">
        <w:rPr>
          <w:rStyle w:val="FixedCodeChar"/>
        </w:rPr>
        <w:t>. . . z</w:t>
      </w:r>
      <w:r w:rsidRPr="000C1FA7">
        <w:rPr>
          <w:rStyle w:val="FixedCodeChar"/>
          <w:rFonts w:ascii="Courier New" w:hAnsi="Courier New"/>
        </w:rPr>
        <w:t>”</w:t>
      </w:r>
      <w:r>
        <w:t xml:space="preserve"> places the e</w:t>
      </w:r>
      <w:r w:rsidR="000C1FA7">
        <w:t>n</w:t>
      </w:r>
      <w:r>
        <w:t>closed string in temporary st</w:t>
      </w:r>
      <w:r w:rsidR="000C1FA7">
        <w:t>orage</w:t>
      </w:r>
      <w:r>
        <w:t xml:space="preserve"> and yields </w:t>
      </w:r>
      <w:r w:rsidR="000C1FA7">
        <w:t>its</w:t>
      </w:r>
      <w:r w:rsidR="00965DF6">
        <w:t xml:space="preserve"> temporary memory </w:t>
      </w:r>
      <w:r>
        <w:t xml:space="preserve">address </w:t>
      </w:r>
      <w:r w:rsidR="00965DF6">
        <w:t xml:space="preserve">and character </w:t>
      </w:r>
      <w:r>
        <w:t xml:space="preserve">count. </w:t>
      </w:r>
      <w:r w:rsidRPr="000C1FA7">
        <w:rPr>
          <w:rStyle w:val="FixedCodeChar"/>
        </w:rPr>
        <w:t>A-z place</w:t>
      </w:r>
      <w:r>
        <w:t xml:space="preserve"> move</w:t>
      </w:r>
      <w:r w:rsidR="000C1FA7">
        <w:t>s</w:t>
      </w:r>
      <w:r>
        <w:t xml:space="preserve"> it into the reserved, name</w:t>
      </w:r>
      <w:r w:rsidR="000C1FA7">
        <w:t>d</w:t>
      </w:r>
      <w:r>
        <w:t xml:space="preserve"> memory space.  From a file or from the console, executing </w:t>
      </w:r>
      <w:r w:rsidRPr="000C1FA7">
        <w:rPr>
          <w:rStyle w:val="FixedCodeChar"/>
        </w:rPr>
        <w:t xml:space="preserve">A-z </w:t>
      </w:r>
      <w:r w:rsidR="000C1FA7" w:rsidRPr="000C1FA7">
        <w:rPr>
          <w:rStyle w:val="FixedCodeChar"/>
        </w:rPr>
        <w:t>A-4</w:t>
      </w:r>
      <w:r w:rsidR="000C1FA7">
        <w:t xml:space="preserve"> </w:t>
      </w:r>
      <w:r>
        <w:t>get</w:t>
      </w:r>
      <w:r w:rsidR="000C1FA7">
        <w:t>s</w:t>
      </w:r>
      <w:r>
        <w:t xml:space="preserve"> the address of the string and prints it </w:t>
      </w:r>
      <w:r w:rsidR="000C1FA7">
        <w:t>using</w:t>
      </w:r>
      <w:r>
        <w:t xml:space="preserve"> </w:t>
      </w:r>
      <w:r w:rsidRPr="000C1FA7">
        <w:rPr>
          <w:rStyle w:val="FixedCodeChar"/>
        </w:rPr>
        <w:t>count type</w:t>
      </w:r>
      <w:r w:rsidR="000C1FA7">
        <w:t>. Again, very Forth-like but cryptic to the traditional programmer.</w:t>
      </w:r>
    </w:p>
    <w:p w14:paraId="1AB544AA" w14:textId="77777777" w:rsidR="001371B1" w:rsidRDefault="001371B1" w:rsidP="00B24968">
      <w:pPr>
        <w:pStyle w:val="FixedCode"/>
      </w:pPr>
    </w:p>
    <w:p w14:paraId="572FB0B2" w14:textId="262310C0" w:rsidR="004D6C7E" w:rsidRDefault="004D6C7E" w:rsidP="00B24968">
      <w:pPr>
        <w:pStyle w:val="FixedCode"/>
      </w:pPr>
      <w:r>
        <w:t xml:space="preserve">CREATE A-z </w:t>
      </w:r>
      <w:r w:rsidR="00387D7C">
        <w:t xml:space="preserve">   </w:t>
      </w:r>
      <w:r>
        <w:t>28 allot S</w:t>
      </w:r>
      <w:r>
        <w:rPr>
          <w:rFonts w:ascii="Courier New" w:hAnsi="Courier New"/>
        </w:rPr>
        <w:t>”</w:t>
      </w:r>
      <w:r>
        <w:t xml:space="preserve"> </w:t>
      </w:r>
      <w:proofErr w:type="spellStart"/>
      <w:r>
        <w:t>AbCdEfGhIjKlMnOpQrStUvWxYz</w:t>
      </w:r>
      <w:proofErr w:type="spellEnd"/>
      <w:r>
        <w:rPr>
          <w:rFonts w:ascii="Courier New" w:hAnsi="Courier New"/>
        </w:rPr>
        <w:t>”</w:t>
      </w:r>
      <w:r w:rsidR="00387D7C">
        <w:rPr>
          <w:rFonts w:ascii="Courier New" w:hAnsi="Courier New"/>
        </w:rPr>
        <w:br/>
        <w:t xml:space="preserve">            </w:t>
      </w:r>
      <w:r>
        <w:t xml:space="preserve"> A-</w:t>
      </w:r>
      <w:r w:rsidR="005C03CE">
        <w:t>z</w:t>
      </w:r>
      <w:r>
        <w:t xml:space="preserve"> place</w:t>
      </w:r>
      <w:r w:rsidR="00387D7C">
        <w:t xml:space="preserve"> ( moves string into allotted space)</w:t>
      </w:r>
    </w:p>
    <w:p w14:paraId="5272E57F" w14:textId="5C6419B6" w:rsidR="004D6C7E" w:rsidRDefault="004D6C7E" w:rsidP="00B24968">
      <w:pPr>
        <w:pStyle w:val="FixedCode"/>
      </w:pPr>
      <w:r>
        <w:t xml:space="preserve">: A-4  ( </w:t>
      </w:r>
      <w:proofErr w:type="spellStart"/>
      <w:r>
        <w:t>addr</w:t>
      </w:r>
      <w:proofErr w:type="spellEnd"/>
      <w:r>
        <w:t xml:space="preserve"> ---    print alphabet from a</w:t>
      </w:r>
      <w:r w:rsidR="005C03CE">
        <w:t xml:space="preserve">n </w:t>
      </w:r>
      <w:r>
        <w:t>array address)</w:t>
      </w:r>
      <w:r w:rsidR="00387D7C">
        <w:br/>
        <w:t xml:space="preserve">     c</w:t>
      </w:r>
      <w:r>
        <w:t>ount type ;</w:t>
      </w:r>
    </w:p>
    <w:p w14:paraId="1CDB1AEC" w14:textId="1629FF14" w:rsidR="004D6C7E" w:rsidRDefault="004D6C7E" w:rsidP="00B24968">
      <w:pPr>
        <w:pStyle w:val="FixedCode"/>
      </w:pPr>
      <w:r>
        <w:t>A-z  A-4</w:t>
      </w:r>
      <w:r w:rsidR="00387D7C">
        <w:br/>
      </w:r>
      <w:r>
        <w:t xml:space="preserve">( A-4 executes </w:t>
      </w:r>
      <w:r w:rsidR="007C2E29">
        <w:t>from the console</w:t>
      </w:r>
      <w:r>
        <w:t xml:space="preserve"> to display contents of A-z)</w:t>
      </w:r>
    </w:p>
    <w:p w14:paraId="6E6B0FA3" w14:textId="642B6FF7" w:rsidR="00965DF6" w:rsidRDefault="00C46AE2" w:rsidP="00965DF6">
      <w:r>
        <w:lastRenderedPageBreak/>
        <w:t xml:space="preserve"> </w:t>
      </w:r>
    </w:p>
    <w:p w14:paraId="46C46024" w14:textId="02C22DFE" w:rsidR="000D36FE" w:rsidRDefault="00BE69C5" w:rsidP="00965DF6">
      <w:pPr>
        <w:pStyle w:val="Heading2"/>
      </w:pPr>
      <w:bookmarkStart w:id="18" w:name="_Toc64589127"/>
      <w:r w:rsidRPr="00953654">
        <w:t>The Stack</w:t>
      </w:r>
      <w:bookmarkEnd w:id="18"/>
    </w:p>
    <w:p w14:paraId="13DD2519" w14:textId="2B890C89" w:rsidR="000C0393" w:rsidRDefault="000C0393" w:rsidP="000D36FE">
      <w:r>
        <w:t xml:space="preserve">All Forth systems have at least two numeric stacks: the </w:t>
      </w:r>
      <w:r w:rsidR="00E03B5D">
        <w:t>P</w:t>
      </w:r>
      <w:r>
        <w:t xml:space="preserve">arameter </w:t>
      </w:r>
      <w:r w:rsidR="00E03B5D">
        <w:t>S</w:t>
      </w:r>
      <w:r>
        <w:t xml:space="preserve">tack, usually called ‘the stack”, and the Return Stack used for </w:t>
      </w:r>
      <w:r w:rsidR="00E03B5D">
        <w:t>execution control. In addition, Win32Forth has a floating-point stack. More about the latter two stacks later.</w:t>
      </w:r>
      <w:r w:rsidR="00450D59">
        <w:t xml:space="preserve">  Our discussion will focus on the Parameter Stack, simply ‘the stack’.</w:t>
      </w:r>
    </w:p>
    <w:p w14:paraId="46EF1FFA" w14:textId="486B4868" w:rsidR="00BE69C5" w:rsidRDefault="00BE69C5" w:rsidP="000D36FE">
      <w:r>
        <w:t>As noted above, if you</w:t>
      </w:r>
      <w:r w:rsidR="00775B4A">
        <w:t>r</w:t>
      </w:r>
      <w:r>
        <w:t xml:space="preserve"> input text does not correspond to a Forth word already in the dictionary the text will be converted into a number, if possible. That number is placed on </w:t>
      </w:r>
      <w:r w:rsidR="00E03B5D">
        <w:t>the</w:t>
      </w:r>
      <w:r>
        <w:t xml:space="preserve"> numeric parameter stack </w:t>
      </w:r>
      <w:r w:rsidR="00E03B5D">
        <w:t xml:space="preserve">(again, </w:t>
      </w:r>
      <w:r>
        <w:t>simply called the ‘stack’</w:t>
      </w:r>
      <w:r w:rsidR="00E03B5D">
        <w:t>).</w:t>
      </w:r>
      <w:r>
        <w:t xml:space="preserve">  Each entry is held as a 32 bits, twos-complement integer. In hex, the 32 bit values can run from  00000000 to FFFFFFFF. In decimal they are </w:t>
      </w:r>
      <w:r w:rsidR="00775B4A">
        <w:t>-</w:t>
      </w:r>
      <w:r>
        <w:t>214748364</w:t>
      </w:r>
      <w:r w:rsidR="00775B4A">
        <w:t>8</w:t>
      </w:r>
      <w:r>
        <w:t xml:space="preserve"> to  214748364</w:t>
      </w:r>
      <w:r w:rsidR="00775B4A">
        <w:t>7</w:t>
      </w:r>
      <w:r>
        <w:t>.  Later we'll see Forth also supports 64 bit integers and 80 bit floating point numbers.</w:t>
      </w:r>
      <w:r w:rsidR="00E03B5D">
        <w:t xml:space="preserve"> Stack values may be treated as signed or unsigned.</w:t>
      </w:r>
    </w:p>
    <w:p w14:paraId="5EAA9010" w14:textId="54014443" w:rsidR="00BE69C5" w:rsidRDefault="00BE69C5" w:rsidP="000D36FE">
      <w:r>
        <w:t xml:space="preserve">The Forth word  </w:t>
      </w:r>
      <w:r w:rsidR="00016FFB">
        <w:t>‘</w:t>
      </w:r>
      <w:r>
        <w:t>.</w:t>
      </w:r>
      <w:r w:rsidR="00016FFB">
        <w:t>’</w:t>
      </w:r>
      <w:r>
        <w:t xml:space="preserve">  (the ASCII period</w:t>
      </w:r>
      <w:r w:rsidR="00016FFB">
        <w:t xml:space="preserve"> without the single-quotes</w:t>
      </w:r>
      <w:r>
        <w:t xml:space="preserve">, pronounced 'dot') will display the top number from the stack and then discard it.  Place several numbers on the stack and then </w:t>
      </w:r>
      <w:r w:rsidR="00775B4A">
        <w:t>display</w:t>
      </w:r>
      <w:r>
        <w:t xml:space="preserve"> them. Note they </w:t>
      </w:r>
      <w:r w:rsidR="00775B4A">
        <w:t>show</w:t>
      </w:r>
      <w:r>
        <w:t xml:space="preserve"> in the reverse order, with the latest value being </w:t>
      </w:r>
      <w:r w:rsidR="00775B4A">
        <w:t>displayed</w:t>
      </w:r>
      <w:r>
        <w:t xml:space="preserve"> first.  Try:</w:t>
      </w:r>
    </w:p>
    <w:p w14:paraId="50659246" w14:textId="77777777" w:rsidR="00BE69C5" w:rsidRDefault="00BE69C5" w:rsidP="000D36FE">
      <w:r w:rsidRPr="00C25E6A">
        <w:rPr>
          <w:rStyle w:val="FixedCodeChar"/>
        </w:rPr>
        <w:t>1</w:t>
      </w:r>
      <w:r w:rsidR="00775B4A">
        <w:rPr>
          <w:rStyle w:val="FixedCodeChar"/>
        </w:rPr>
        <w:t xml:space="preserve"> </w:t>
      </w:r>
      <w:r w:rsidRPr="00C25E6A">
        <w:rPr>
          <w:rStyle w:val="FixedCodeChar"/>
        </w:rPr>
        <w:t xml:space="preserve"> 2</w:t>
      </w:r>
      <w:r w:rsidR="00775B4A">
        <w:rPr>
          <w:rStyle w:val="FixedCodeChar"/>
        </w:rPr>
        <w:t xml:space="preserve"> </w:t>
      </w:r>
      <w:r w:rsidRPr="00C25E6A">
        <w:rPr>
          <w:rStyle w:val="FixedCodeChar"/>
        </w:rPr>
        <w:t xml:space="preserve"> 3</w:t>
      </w:r>
      <w:r w:rsidR="00775B4A">
        <w:rPr>
          <w:rStyle w:val="FixedCodeChar"/>
        </w:rPr>
        <w:t xml:space="preserve"> </w:t>
      </w:r>
      <w:r w:rsidRPr="00C25E6A">
        <w:rPr>
          <w:rStyle w:val="FixedCodeChar"/>
        </w:rPr>
        <w:t xml:space="preserve"> 4</w:t>
      </w:r>
      <w:r w:rsidR="00775B4A">
        <w:rPr>
          <w:rStyle w:val="FixedCodeChar"/>
        </w:rPr>
        <w:t xml:space="preserve"> </w:t>
      </w:r>
      <w:r w:rsidRPr="00C25E6A">
        <w:rPr>
          <w:rStyle w:val="FixedCodeChar"/>
        </w:rPr>
        <w:t xml:space="preserve"> 5  . . . . .</w:t>
      </w:r>
      <w:r>
        <w:t xml:space="preserve">   'enter'    Remember, you must have a space (or ‘enter’) after each Forth word. You should see  </w:t>
      </w:r>
      <w:r w:rsidRPr="00731976">
        <w:rPr>
          <w:rStyle w:val="FixedCodeChar"/>
        </w:rPr>
        <w:t>5 4 3 2 1 ok</w:t>
      </w:r>
    </w:p>
    <w:p w14:paraId="63A966D0" w14:textId="77777777" w:rsidR="00BE69C5" w:rsidRDefault="00BE69C5" w:rsidP="000D36FE">
      <w:r>
        <w:t>Win32Forth notes the quantity of stack entries by the number of periods (dots) following the 'ok'.  Try this</w:t>
      </w:r>
      <w:r w:rsidRPr="00775B4A">
        <w:rPr>
          <w:rStyle w:val="FixedCodeChar"/>
        </w:rPr>
        <w:t>:   1 2 3 'enter'</w:t>
      </w:r>
      <w:r>
        <w:t xml:space="preserve"> and see:   </w:t>
      </w:r>
      <w:r w:rsidRPr="00775B4A">
        <w:rPr>
          <w:rStyle w:val="FixedCodeChar"/>
        </w:rPr>
        <w:t>ok</w:t>
      </w:r>
      <w:r w:rsidR="00775B4A" w:rsidRPr="00775B4A">
        <w:rPr>
          <w:rStyle w:val="FixedCodeChar"/>
        </w:rPr>
        <w:t xml:space="preserve"> </w:t>
      </w:r>
      <w:r w:rsidRPr="00775B4A">
        <w:rPr>
          <w:rStyle w:val="FixedCodeChar"/>
        </w:rPr>
        <w:t>.</w:t>
      </w:r>
      <w:r w:rsidR="00775B4A" w:rsidRPr="00775B4A">
        <w:rPr>
          <w:rStyle w:val="FixedCodeChar"/>
        </w:rPr>
        <w:t xml:space="preserve"> </w:t>
      </w:r>
      <w:r w:rsidRPr="00775B4A">
        <w:rPr>
          <w:rStyle w:val="FixedCodeChar"/>
        </w:rPr>
        <w:t>.</w:t>
      </w:r>
      <w:r w:rsidR="00775B4A" w:rsidRPr="00775B4A">
        <w:rPr>
          <w:rStyle w:val="FixedCodeChar"/>
        </w:rPr>
        <w:t xml:space="preserve"> </w:t>
      </w:r>
      <w:r w:rsidRPr="00775B4A">
        <w:rPr>
          <w:rStyle w:val="FixedCodeChar"/>
        </w:rPr>
        <w:t>.</w:t>
      </w:r>
      <w:r>
        <w:t xml:space="preserve">   with the ‘ok’ followed by three dots.   Then enter</w:t>
      </w:r>
      <w:r w:rsidR="00775B4A">
        <w:t xml:space="preserve"> three dots (to display the three numbers)</w:t>
      </w:r>
      <w:r>
        <w:t>:</w:t>
      </w:r>
    </w:p>
    <w:p w14:paraId="74DA1C2A" w14:textId="77777777" w:rsidR="00BE69C5" w:rsidRDefault="00BE69C5" w:rsidP="000D36FE">
      <w:r>
        <w:t xml:space="preserve">  </w:t>
      </w:r>
      <w:r w:rsidRPr="00C25E6A">
        <w:rPr>
          <w:rStyle w:val="FixedCodeChar"/>
        </w:rPr>
        <w:t>. . . 'enter'</w:t>
      </w:r>
      <w:r>
        <w:t xml:space="preserve"> and see:  </w:t>
      </w:r>
      <w:r w:rsidRPr="00775B4A">
        <w:rPr>
          <w:rStyle w:val="FixedCodeChar"/>
        </w:rPr>
        <w:t>3 2 1  ok</w:t>
      </w:r>
      <w:r>
        <w:t xml:space="preserve">    Now the OK has no </w:t>
      </w:r>
      <w:r w:rsidR="00775B4A">
        <w:t xml:space="preserve">following </w:t>
      </w:r>
      <w:r>
        <w:t>dots as the stack is empty!  This simple display will reveal if you have inadvertently left numbers on the stack.</w:t>
      </w:r>
    </w:p>
    <w:p w14:paraId="6E7778F5" w14:textId="77777777" w:rsidR="00BE69C5" w:rsidRDefault="00BE69C5" w:rsidP="000D36FE">
      <w:r>
        <w:t xml:space="preserve">To non-destructively view the numbers on the stack use  </w:t>
      </w:r>
      <w:r w:rsidRPr="00775B4A">
        <w:rPr>
          <w:rStyle w:val="FixedCodeChar"/>
        </w:rPr>
        <w:t>.s</w:t>
      </w:r>
      <w:r>
        <w:t xml:space="preserve">    Try this:</w:t>
      </w:r>
    </w:p>
    <w:p w14:paraId="78683906" w14:textId="77777777" w:rsidR="00BE69C5" w:rsidRDefault="00BE69C5" w:rsidP="000D36FE">
      <w:r w:rsidRPr="00C25E6A">
        <w:rPr>
          <w:rStyle w:val="FixedCodeChar"/>
        </w:rPr>
        <w:t>1  2  3  .s  'enter'    and see:  [3] 1 2 3  ok</w:t>
      </w:r>
      <w:r w:rsidR="00775B4A">
        <w:rPr>
          <w:rStyle w:val="FixedCodeChar"/>
        </w:rPr>
        <w:t xml:space="preserve"> </w:t>
      </w:r>
      <w:r w:rsidRPr="00C25E6A">
        <w:rPr>
          <w:rStyle w:val="FixedCodeChar"/>
        </w:rPr>
        <w:t>.</w:t>
      </w:r>
      <w:r w:rsidR="00775B4A">
        <w:rPr>
          <w:rStyle w:val="FixedCodeChar"/>
        </w:rPr>
        <w:t xml:space="preserve"> </w:t>
      </w:r>
      <w:r w:rsidRPr="00C25E6A">
        <w:rPr>
          <w:rStyle w:val="FixedCodeChar"/>
        </w:rPr>
        <w:t>.</w:t>
      </w:r>
      <w:r w:rsidR="00775B4A">
        <w:rPr>
          <w:rStyle w:val="FixedCodeChar"/>
        </w:rPr>
        <w:t xml:space="preserve"> </w:t>
      </w:r>
      <w:r w:rsidRPr="00C25E6A">
        <w:rPr>
          <w:rStyle w:val="FixedCodeChar"/>
        </w:rPr>
        <w:t>.</w:t>
      </w:r>
      <w:r>
        <w:t xml:space="preserve">    The [3] verifies three values are on the stack which are then </w:t>
      </w:r>
      <w:r w:rsidR="007E11A6">
        <w:t>displayed</w:t>
      </w:r>
      <w:r>
        <w:t xml:space="preserve"> bottom of stack to top. Finally the </w:t>
      </w:r>
      <w:r w:rsidRPr="00775B4A">
        <w:rPr>
          <w:rStyle w:val="FixedCodeChar"/>
        </w:rPr>
        <w:t>ok</w:t>
      </w:r>
      <w:r w:rsidR="00775B4A">
        <w:rPr>
          <w:rStyle w:val="FixedCodeChar"/>
        </w:rPr>
        <w:t xml:space="preserve"> </w:t>
      </w:r>
      <w:r w:rsidRPr="00775B4A">
        <w:rPr>
          <w:rStyle w:val="FixedCodeChar"/>
        </w:rPr>
        <w:t>.</w:t>
      </w:r>
      <w:r w:rsidR="00775B4A">
        <w:rPr>
          <w:rStyle w:val="FixedCodeChar"/>
        </w:rPr>
        <w:t xml:space="preserve"> </w:t>
      </w:r>
      <w:r w:rsidRPr="00775B4A">
        <w:rPr>
          <w:rStyle w:val="FixedCodeChar"/>
        </w:rPr>
        <w:t>.</w:t>
      </w:r>
      <w:r w:rsidR="00775B4A">
        <w:rPr>
          <w:rStyle w:val="FixedCodeChar"/>
        </w:rPr>
        <w:t xml:space="preserve"> </w:t>
      </w:r>
      <w:r w:rsidRPr="00775B4A">
        <w:rPr>
          <w:rStyle w:val="FixedCodeChar"/>
        </w:rPr>
        <w:t>.</w:t>
      </w:r>
      <w:r>
        <w:t xml:space="preserve">  with its three dots verifies three values remain on the stack.</w:t>
      </w:r>
    </w:p>
    <w:p w14:paraId="755BAB83" w14:textId="77777777" w:rsidR="00450D59" w:rsidRDefault="007E11A6" w:rsidP="000D36FE">
      <w:pPr>
        <w:rPr>
          <w:rStyle w:val="FixedCodeChar"/>
          <w:rFonts w:ascii="Courier New" w:hAnsi="Courier New"/>
        </w:rPr>
      </w:pPr>
      <w:r>
        <w:t xml:space="preserve">To clear the stack simply enter </w:t>
      </w:r>
      <w:r w:rsidR="00C2511C">
        <w:t xml:space="preserve">   </w:t>
      </w:r>
      <w:r w:rsidR="00C2511C" w:rsidRPr="00C2511C">
        <w:rPr>
          <w:rStyle w:val="FixedCodeChar"/>
        </w:rPr>
        <w:t>QUIT</w:t>
      </w:r>
      <w:r w:rsidR="00C2511C">
        <w:t xml:space="preserve">   or </w:t>
      </w:r>
      <w:r>
        <w:t xml:space="preserve">some junk text such as </w:t>
      </w:r>
      <w:proofErr w:type="spellStart"/>
      <w:r w:rsidRPr="007E11A6">
        <w:rPr>
          <w:rStyle w:val="FixedCodeChar"/>
        </w:rPr>
        <w:t>ggggg</w:t>
      </w:r>
      <w:proofErr w:type="spellEnd"/>
      <w:r w:rsidRPr="007E11A6">
        <w:rPr>
          <w:rStyle w:val="FixedCodeChar"/>
        </w:rPr>
        <w:t xml:space="preserve"> </w:t>
      </w:r>
      <w:r w:rsidRPr="007E11A6">
        <w:rPr>
          <w:rStyle w:val="FixedCodeChar"/>
          <w:rFonts w:ascii="Courier New" w:hAnsi="Courier New"/>
        </w:rPr>
        <w:t>‘</w:t>
      </w:r>
      <w:r w:rsidRPr="007E11A6">
        <w:rPr>
          <w:rStyle w:val="FixedCodeChar"/>
        </w:rPr>
        <w:t>enter</w:t>
      </w:r>
      <w:r w:rsidRPr="007E11A6">
        <w:rPr>
          <w:rStyle w:val="FixedCodeChar"/>
          <w:rFonts w:ascii="Courier New" w:hAnsi="Courier New"/>
        </w:rPr>
        <w:t>’</w:t>
      </w:r>
      <w:r w:rsidR="00C2511C">
        <w:rPr>
          <w:rStyle w:val="FixedCodeChar"/>
          <w:rFonts w:ascii="Courier New" w:hAnsi="Courier New"/>
        </w:rPr>
        <w:t>.</w:t>
      </w:r>
    </w:p>
    <w:p w14:paraId="5CAF6DC6" w14:textId="4E3B24AB" w:rsidR="00450D59" w:rsidRDefault="00450D59" w:rsidP="00450D59">
      <w:pPr>
        <w:pStyle w:val="Heading2"/>
      </w:pPr>
      <w:bookmarkStart w:id="19" w:name="_Toc64589128"/>
      <w:r>
        <w:t>Words and Stack Notation</w:t>
      </w:r>
      <w:bookmarkEnd w:id="19"/>
    </w:p>
    <w:p w14:paraId="51132C68" w14:textId="77777777" w:rsidR="00450D59" w:rsidRDefault="00450D59" w:rsidP="00450D59">
      <w:r>
        <w:t>Each Forth command/function is called a ‘word.’ The words comprising the system appear in the ‘dictionary’ which is searched whenever a command word is executed from the console.   A word name can be formed of any printable ASCII text except a blank (ASCII 20).</w:t>
      </w:r>
    </w:p>
    <w:p w14:paraId="679B65B3" w14:textId="77777777" w:rsidR="00450D59" w:rsidRDefault="00450D59" w:rsidP="00450D59">
      <w:r>
        <w:t>For documentation it is common to display a Forth word’s operation in the form:</w:t>
      </w:r>
    </w:p>
    <w:p w14:paraId="4F996EA6" w14:textId="21895801" w:rsidR="00450D59" w:rsidRDefault="00450D59" w:rsidP="00450D59">
      <w:r>
        <w:rPr>
          <w:rFonts w:ascii="FixedsysTTF" w:hAnsi="FixedsysTTF"/>
          <w:sz w:val="22"/>
        </w:rPr>
        <w:t>&lt;word-name&gt;  ( n1  n2  ---  n3 )</w:t>
      </w:r>
      <w:r>
        <w:t xml:space="preserve"> The three dashes represent the execution of &lt;word-name&gt; which means n1 and n2 are passed to the word to the data stack and n3 remains on the stack after execution.  Thus the notation for  !  (store) would be:</w:t>
      </w:r>
    </w:p>
    <w:p w14:paraId="4C36C25A" w14:textId="77777777" w:rsidR="00450D59" w:rsidRDefault="00450D59" w:rsidP="00450D59">
      <w:r>
        <w:rPr>
          <w:rFonts w:ascii="FixedsysTTF" w:hAnsi="FixedsysTTF"/>
          <w:sz w:val="22"/>
        </w:rPr>
        <w:lastRenderedPageBreak/>
        <w:t>!  ( n1 adr1 --- )</w:t>
      </w:r>
      <w:r>
        <w:t xml:space="preserve">   In this case  !  (store) stores n1 at memory address adr1 and leaves nothing on the stack.  For @ (fetch) the notation would be:</w:t>
      </w:r>
    </w:p>
    <w:p w14:paraId="6BCACDAF" w14:textId="3DB30A8C" w:rsidR="00450D59" w:rsidRDefault="00450D59" w:rsidP="00450D59">
      <w:r>
        <w:rPr>
          <w:rFonts w:ascii="FixedsysTTF" w:hAnsi="FixedsysTTF"/>
          <w:sz w:val="22"/>
        </w:rPr>
        <w:t>@ ( adr1 --- n1).</w:t>
      </w:r>
      <w:r>
        <w:t xml:space="preserve">   The action for  @  (fetch) is:  memory address ‘adr1’ is on the stack as @ is executed. The contents of memory address adr1 remains on the stack after execution.</w:t>
      </w:r>
    </w:p>
    <w:p w14:paraId="5E41AE5B" w14:textId="0BB56650" w:rsidR="00450D59" w:rsidRDefault="00450D59" w:rsidP="00450D59">
      <w:r>
        <w:rPr>
          <w:rFonts w:ascii="FixedsysTTF" w:hAnsi="FixedsysTTF"/>
          <w:sz w:val="22"/>
        </w:rPr>
        <w:t>? ( adr1 --- ).</w:t>
      </w:r>
      <w:r>
        <w:t xml:space="preserve">   The action  for ?  (query) is:  memory address ‘adr1’ is on the stack as ? is executed. The contents of memory address adr1 is fetch</w:t>
      </w:r>
      <w:r w:rsidR="00BE74DB">
        <w:t>ed</w:t>
      </w:r>
      <w:r>
        <w:t xml:space="preserve"> and displayed.  </w:t>
      </w:r>
      <w:r w:rsidR="00BE74DB">
        <w:t>Finally,</w:t>
      </w:r>
      <w:r>
        <w:t xml:space="preserve"> ? leaves no values on the stack.</w:t>
      </w:r>
    </w:p>
    <w:p w14:paraId="18CAB599" w14:textId="77777777" w:rsidR="00450D59" w:rsidRDefault="00450D59" w:rsidP="00450D59">
      <w:r>
        <w:t>In our examples, I will often combine the stack notation and the word name into a single line in the form:</w:t>
      </w:r>
    </w:p>
    <w:p w14:paraId="07705D18" w14:textId="6800BC8A" w:rsidR="00BE74DB" w:rsidRDefault="00450D59" w:rsidP="00B24968">
      <w:pPr>
        <w:pStyle w:val="FixedCode"/>
      </w:pPr>
      <w:r w:rsidRPr="00CC42B5">
        <w:rPr>
          <w:rStyle w:val="FixedCodeChar"/>
        </w:rPr>
        <w:t xml:space="preserve">  </w:t>
      </w:r>
      <w:r>
        <w:rPr>
          <w:rStyle w:val="FixedCodeChar"/>
        </w:rPr>
        <w:t>(</w:t>
      </w:r>
      <w:r w:rsidR="00BE74DB">
        <w:rPr>
          <w:rStyle w:val="FixedCodeChar"/>
        </w:rPr>
        <w:t>n</w:t>
      </w:r>
      <w:r w:rsidRPr="00CC42B5">
        <w:rPr>
          <w:rStyle w:val="FixedCodeChar"/>
        </w:rPr>
        <w:t xml:space="preserve">1  </w:t>
      </w:r>
      <w:r w:rsidR="00BE74DB">
        <w:rPr>
          <w:rStyle w:val="FixedCodeChar"/>
        </w:rPr>
        <w:t>n</w:t>
      </w:r>
      <w:r w:rsidRPr="00CC42B5">
        <w:rPr>
          <w:rStyle w:val="FixedCodeChar"/>
        </w:rPr>
        <w:t xml:space="preserve">2   2DUP   </w:t>
      </w:r>
      <w:r w:rsidR="00BE74DB">
        <w:rPr>
          <w:rStyle w:val="FixedCodeChar"/>
        </w:rPr>
        <w:t>d</w:t>
      </w:r>
      <w:r w:rsidRPr="00CC42B5">
        <w:rPr>
          <w:rStyle w:val="FixedCodeChar"/>
        </w:rPr>
        <w:t>1  n2  n1</w:t>
      </w:r>
      <w:r>
        <w:t xml:space="preserve">  </w:t>
      </w:r>
      <w:r w:rsidRPr="00CC42B5">
        <w:rPr>
          <w:rStyle w:val="FixedCodeChar"/>
        </w:rPr>
        <w:t>n2</w:t>
      </w:r>
      <w:r>
        <w:rPr>
          <w:rStyle w:val="FixedCodeChar"/>
        </w:rPr>
        <w:t>)</w:t>
      </w:r>
      <w:r>
        <w:t xml:space="preserve">  </w:t>
      </w:r>
      <w:r w:rsidR="00BE74DB">
        <w:t xml:space="preserve">2DUP duplicates the top two 32 bit values on the stack. It also can be considered as duplicating the </w:t>
      </w:r>
      <w:r w:rsidR="00BE74DB">
        <w:rPr>
          <w:rFonts w:ascii="Courier New" w:hAnsi="Courier New"/>
        </w:rPr>
        <w:t>‘</w:t>
      </w:r>
      <w:r w:rsidR="00BE74DB">
        <w:t>one</w:t>
      </w:r>
      <w:r w:rsidR="00BE74DB">
        <w:rPr>
          <w:rFonts w:ascii="Courier New" w:hAnsi="Courier New"/>
        </w:rPr>
        <w:t>’</w:t>
      </w:r>
      <w:r w:rsidR="00BE74DB">
        <w:t xml:space="preserve"> stack value if it is a double number (64 bits). Another definition could be:</w:t>
      </w:r>
    </w:p>
    <w:p w14:paraId="33A56E92" w14:textId="2B8953F1" w:rsidR="00450D59" w:rsidRDefault="00BE74DB" w:rsidP="00B24968">
      <w:pPr>
        <w:pStyle w:val="FixedCode"/>
      </w:pPr>
      <w:r>
        <w:t xml:space="preserve">  (d1 2DUP d1 d1) duplicate the double number d1. </w:t>
      </w:r>
    </w:p>
    <w:p w14:paraId="6033B164" w14:textId="77777777" w:rsidR="00450D59" w:rsidRDefault="00450D59" w:rsidP="00450D59">
      <w:pPr>
        <w:pStyle w:val="Heading2"/>
      </w:pPr>
      <w:bookmarkStart w:id="20" w:name="_Toc64589129"/>
      <w:r>
        <w:t>Stack Manipulation</w:t>
      </w:r>
      <w:bookmarkEnd w:id="20"/>
    </w:p>
    <w:p w14:paraId="3A292FC1" w14:textId="4E08D074" w:rsidR="00450D59" w:rsidRPr="00016FFB" w:rsidRDefault="00450D59" w:rsidP="00B24968">
      <w:pPr>
        <w:pStyle w:val="FixedCode"/>
      </w:pPr>
      <w:r w:rsidRPr="00E30240">
        <w:rPr>
          <w:rStyle w:val="FixedCodeChar"/>
        </w:rPr>
        <w:t>DROP</w:t>
      </w:r>
      <w:r w:rsidR="004F0844">
        <w:rPr>
          <w:rStyle w:val="FixedCodeChar"/>
        </w:rPr>
        <w:tab/>
        <w:t>(</w:t>
      </w:r>
      <w:r w:rsidRPr="00E30240">
        <w:t xml:space="preserve"> n -</w:t>
      </w:r>
      <w:r w:rsidR="00BE74DB">
        <w:t>-</w:t>
      </w:r>
      <w:r w:rsidRPr="00E30240">
        <w:t>- )</w:t>
      </w:r>
      <w:r>
        <w:t xml:space="preserve"> </w:t>
      </w:r>
      <w:r w:rsidRPr="00016FFB">
        <w:t>Dele</w:t>
      </w:r>
      <w:r>
        <w:t>t</w:t>
      </w:r>
      <w:r w:rsidRPr="00016FFB">
        <w:t xml:space="preserve">e the top </w:t>
      </w:r>
      <w:r>
        <w:t>value</w:t>
      </w:r>
      <w:r w:rsidRPr="00016FFB">
        <w:t xml:space="preserve"> on the numeric stack</w:t>
      </w:r>
      <w:r w:rsidR="00661E4D">
        <w:t>.</w:t>
      </w:r>
    </w:p>
    <w:p w14:paraId="5919E491" w14:textId="22B5B750" w:rsidR="00450D59" w:rsidRPr="00E30240" w:rsidRDefault="00450D59" w:rsidP="00B24968">
      <w:pPr>
        <w:pStyle w:val="FixedCode"/>
      </w:pPr>
      <w:r w:rsidRPr="00E30240">
        <w:rPr>
          <w:rStyle w:val="FixedCodeChar"/>
        </w:rPr>
        <w:t>DUP</w:t>
      </w:r>
      <w:r w:rsidR="004F0844">
        <w:rPr>
          <w:rStyle w:val="FixedCodeChar"/>
        </w:rPr>
        <w:tab/>
      </w:r>
      <w:r w:rsidRPr="00E30240">
        <w:t>( n -</w:t>
      </w:r>
      <w:r w:rsidR="00BE74DB">
        <w:t>-</w:t>
      </w:r>
      <w:r w:rsidRPr="00E30240">
        <w:t xml:space="preserve">- n </w:t>
      </w:r>
      <w:proofErr w:type="spellStart"/>
      <w:r w:rsidRPr="00E30240">
        <w:t>n</w:t>
      </w:r>
      <w:proofErr w:type="spellEnd"/>
      <w:r w:rsidRPr="00E30240">
        <w:t xml:space="preserve"> )</w:t>
      </w:r>
      <w:r>
        <w:t xml:space="preserve"> Duplicate the top value on the stack.</w:t>
      </w:r>
    </w:p>
    <w:p w14:paraId="51626644" w14:textId="52FC51F1" w:rsidR="00450D59" w:rsidRPr="00E30240" w:rsidRDefault="00450D59" w:rsidP="00B24968">
      <w:pPr>
        <w:pStyle w:val="FixedCode"/>
      </w:pPr>
      <w:r w:rsidRPr="00E30240">
        <w:rPr>
          <w:rStyle w:val="FixedCodeChar"/>
        </w:rPr>
        <w:t>SWAP</w:t>
      </w:r>
      <w:r w:rsidR="004F0844">
        <w:rPr>
          <w:rStyle w:val="FixedCodeChar"/>
        </w:rPr>
        <w:tab/>
      </w:r>
      <w:r w:rsidRPr="00E30240">
        <w:t>( n1 n2 -</w:t>
      </w:r>
      <w:r w:rsidR="00BE74DB">
        <w:t>-</w:t>
      </w:r>
      <w:r w:rsidRPr="00E30240">
        <w:t>- n2 n1 )</w:t>
      </w:r>
      <w:r>
        <w:t xml:space="preserve"> Exchange to top two values on the stack.</w:t>
      </w:r>
    </w:p>
    <w:p w14:paraId="46FA2581" w14:textId="4331DD37" w:rsidR="00450D59" w:rsidRPr="00E30240" w:rsidRDefault="00450D59" w:rsidP="00B24968">
      <w:pPr>
        <w:pStyle w:val="FixedCode"/>
      </w:pPr>
      <w:r w:rsidRPr="00E30240">
        <w:rPr>
          <w:rStyle w:val="FixedCodeChar"/>
        </w:rPr>
        <w:t>OVER</w:t>
      </w:r>
      <w:r w:rsidR="004F0844">
        <w:rPr>
          <w:rStyle w:val="FixedCodeChar"/>
        </w:rPr>
        <w:tab/>
      </w:r>
      <w:r w:rsidRPr="00E30240">
        <w:t xml:space="preserve">( n1 n2 </w:t>
      </w:r>
      <w:r w:rsidRPr="00E30240">
        <w:rPr>
          <w:rFonts w:ascii="Courier New" w:hAnsi="Courier New"/>
        </w:rPr>
        <w:t>–</w:t>
      </w:r>
      <w:r w:rsidR="00BE74DB">
        <w:t>--</w:t>
      </w:r>
      <w:r w:rsidRPr="00E30240">
        <w:t xml:space="preserve"> n1</w:t>
      </w:r>
      <w:r>
        <w:t xml:space="preserve"> n2 n1</w:t>
      </w:r>
      <w:r w:rsidRPr="00E30240">
        <w:t xml:space="preserve"> )</w:t>
      </w:r>
      <w:r>
        <w:t xml:space="preserve"> Copy the second value on the stack making it the to</w:t>
      </w:r>
      <w:r w:rsidR="00661E4D">
        <w:t>p</w:t>
      </w:r>
      <w:r>
        <w:t xml:space="preserve"> value.</w:t>
      </w:r>
    </w:p>
    <w:p w14:paraId="057DA7CC" w14:textId="2D3E4E3A" w:rsidR="00450D59" w:rsidRPr="00E30240" w:rsidRDefault="00450D59" w:rsidP="00B24968">
      <w:pPr>
        <w:pStyle w:val="FixedCode"/>
      </w:pPr>
      <w:r w:rsidRPr="00E30240">
        <w:rPr>
          <w:rStyle w:val="FixedCodeChar"/>
        </w:rPr>
        <w:t>TUCK</w:t>
      </w:r>
      <w:r w:rsidR="004F0844">
        <w:rPr>
          <w:rStyle w:val="FixedCodeChar"/>
        </w:rPr>
        <w:tab/>
      </w:r>
      <w:r w:rsidRPr="00E30240">
        <w:t>( n1 n2 -</w:t>
      </w:r>
      <w:r w:rsidR="00BE74DB">
        <w:t>-</w:t>
      </w:r>
      <w:r w:rsidRPr="00E30240">
        <w:t>- n2 n1 n2 )</w:t>
      </w:r>
      <w:r>
        <w:t xml:space="preserve"> Copy the top value on the stack making it the new third value.</w:t>
      </w:r>
    </w:p>
    <w:p w14:paraId="409B0018" w14:textId="1BCBBEC9" w:rsidR="00450D59" w:rsidRPr="00E30240" w:rsidRDefault="00450D59" w:rsidP="00B24968">
      <w:pPr>
        <w:pStyle w:val="FixedCode"/>
      </w:pPr>
      <w:r w:rsidRPr="00E30240">
        <w:rPr>
          <w:rStyle w:val="FixedCodeChar"/>
        </w:rPr>
        <w:t>NIP</w:t>
      </w:r>
      <w:r w:rsidR="004F0844">
        <w:rPr>
          <w:rStyle w:val="FixedCodeChar"/>
        </w:rPr>
        <w:tab/>
      </w:r>
      <w:r w:rsidRPr="00E30240">
        <w:t>( n1 n2 -</w:t>
      </w:r>
      <w:r w:rsidR="00BE74DB">
        <w:t>-</w:t>
      </w:r>
      <w:r w:rsidRPr="00E30240">
        <w:t>- n2 )</w:t>
      </w:r>
      <w:r>
        <w:t xml:space="preserve">  Delet</w:t>
      </w:r>
      <w:r w:rsidR="00E14AA6">
        <w:t>e</w:t>
      </w:r>
      <w:r>
        <w:t xml:space="preserve"> the second value on the stack.</w:t>
      </w:r>
    </w:p>
    <w:p w14:paraId="155F8166" w14:textId="4D85F33B" w:rsidR="00450D59" w:rsidRPr="00E30240" w:rsidRDefault="00450D59" w:rsidP="00B24968">
      <w:pPr>
        <w:pStyle w:val="FixedCode"/>
      </w:pPr>
      <w:r w:rsidRPr="00E30240">
        <w:rPr>
          <w:rStyle w:val="FixedCodeChar"/>
        </w:rPr>
        <w:t>ROT</w:t>
      </w:r>
      <w:r w:rsidR="004F0844">
        <w:rPr>
          <w:rStyle w:val="FixedCodeChar"/>
        </w:rPr>
        <w:tab/>
      </w:r>
      <w:r w:rsidRPr="00E30240">
        <w:t>( n1 n2 n3 --- n2 n3 n1 )</w:t>
      </w:r>
      <w:r>
        <w:t xml:space="preserve"> Bring the thir</w:t>
      </w:r>
      <w:r w:rsidR="00E14AA6">
        <w:t>d</w:t>
      </w:r>
      <w:r>
        <w:t xml:space="preserve"> value on the stack to the top.</w:t>
      </w:r>
    </w:p>
    <w:p w14:paraId="0BF3D005" w14:textId="630BB624" w:rsidR="00450D59" w:rsidRDefault="00450D59" w:rsidP="00B24968">
      <w:pPr>
        <w:pStyle w:val="FixedCode"/>
      </w:pPr>
      <w:r w:rsidRPr="00E30240">
        <w:rPr>
          <w:rStyle w:val="FixedCodeChar"/>
        </w:rPr>
        <w:t>-ROT</w:t>
      </w:r>
      <w:r w:rsidR="004F0844">
        <w:rPr>
          <w:rStyle w:val="FixedCodeChar"/>
        </w:rPr>
        <w:tab/>
      </w:r>
      <w:r w:rsidRPr="00E30240">
        <w:t>( n1 n2 n3 --- n3 n1 n2 )</w:t>
      </w:r>
      <w:r>
        <w:t xml:space="preserve"> Move the top stack value </w:t>
      </w:r>
      <w:r w:rsidR="00661E4D">
        <w:t>becoming</w:t>
      </w:r>
      <w:r>
        <w:t xml:space="preserve"> the third from the top.</w:t>
      </w:r>
    </w:p>
    <w:p w14:paraId="5DA13DA7" w14:textId="7D0D788C" w:rsidR="00E14AA6" w:rsidRDefault="00E14AA6" w:rsidP="00B24968">
      <w:pPr>
        <w:pStyle w:val="FixedCode"/>
      </w:pPr>
      <w:r w:rsidRPr="00E30240">
        <w:t>PICK</w:t>
      </w:r>
      <w:r w:rsidR="004F0844">
        <w:tab/>
      </w:r>
      <w:r w:rsidRPr="00E30240">
        <w:t>( nm ... n2 n1 k -- nm ... n2 n1 n</w:t>
      </w:r>
      <w:r>
        <w:t>[</w:t>
      </w:r>
      <w:r w:rsidRPr="00E30240">
        <w:t>k</w:t>
      </w:r>
      <w:r>
        <w:t>]</w:t>
      </w:r>
      <w:r w:rsidRPr="00E30240">
        <w:t xml:space="preserve"> )</w:t>
      </w:r>
      <w:r>
        <w:t xml:space="preserve"> Us</w:t>
      </w:r>
      <w:r w:rsidR="006F35DE">
        <w:t>ing</w:t>
      </w:r>
      <w:r>
        <w:t xml:space="preserve"> the top stack value k</w:t>
      </w:r>
      <w:r w:rsidR="006F35DE">
        <w:t>,</w:t>
      </w:r>
      <w:r>
        <w:t xml:space="preserve"> </w:t>
      </w:r>
      <w:r w:rsidR="006F35DE">
        <w:t>copy</w:t>
      </w:r>
      <w:r>
        <w:t xml:space="preserve"> the k-</w:t>
      </w:r>
      <w:proofErr w:type="spellStart"/>
      <w:r>
        <w:t>th</w:t>
      </w:r>
      <w:proofErr w:type="spellEnd"/>
      <w:r>
        <w:t xml:space="preserve"> entry </w:t>
      </w:r>
      <w:r w:rsidR="00661E4D">
        <w:t>to</w:t>
      </w:r>
      <w:r w:rsidR="006F35DE">
        <w:t xml:space="preserve"> t</w:t>
      </w:r>
      <w:r>
        <w:t xml:space="preserve">he </w:t>
      </w:r>
      <w:r w:rsidR="006F35DE">
        <w:t xml:space="preserve">top </w:t>
      </w:r>
      <w:r>
        <w:t>stack</w:t>
      </w:r>
      <w:r w:rsidR="006F35DE">
        <w:t xml:space="preserve"> value</w:t>
      </w:r>
      <w:r>
        <w:t>.</w:t>
      </w:r>
      <w:r w:rsidR="00446124">
        <w:t xml:space="preserve"> The </w:t>
      </w:r>
      <w:r w:rsidR="00661E4D">
        <w:t xml:space="preserve">initial </w:t>
      </w:r>
      <w:r w:rsidR="00446124">
        <w:t xml:space="preserve">top of stack value </w:t>
      </w:r>
      <w:r w:rsidR="004F0844">
        <w:t>(</w:t>
      </w:r>
      <w:r w:rsidR="00661E4D">
        <w:t>n</w:t>
      </w:r>
      <w:r w:rsidR="004F0844">
        <w:t xml:space="preserve">1) </w:t>
      </w:r>
      <w:r w:rsidR="00446124">
        <w:t xml:space="preserve">is at </w:t>
      </w:r>
      <w:r w:rsidR="002A5A2A">
        <w:t xml:space="preserve">position </w:t>
      </w:r>
      <w:r w:rsidR="00446124">
        <w:t>k=0</w:t>
      </w:r>
      <w:r w:rsidR="004F0844">
        <w:t xml:space="preserve"> (thus not counting k)</w:t>
      </w:r>
      <w:r w:rsidR="00446124">
        <w:t>.</w:t>
      </w:r>
    </w:p>
    <w:p w14:paraId="2A8C7307" w14:textId="2279E1C7" w:rsidR="004F0844" w:rsidRDefault="004F0844" w:rsidP="00B24968">
      <w:pPr>
        <w:pStyle w:val="FixedCode"/>
      </w:pPr>
      <w:r>
        <w:t>ROLL</w:t>
      </w:r>
      <w:r>
        <w:tab/>
      </w:r>
      <w:r w:rsidRPr="00E30240">
        <w:t>( nm ... n2 n1 k -- nm ... n2 n1 n</w:t>
      </w:r>
      <w:r>
        <w:t>[</w:t>
      </w:r>
      <w:r w:rsidRPr="00E30240">
        <w:t>k</w:t>
      </w:r>
      <w:r>
        <w:t>]</w:t>
      </w:r>
      <w:r w:rsidRPr="00E30240">
        <w:t xml:space="preserve"> )</w:t>
      </w:r>
      <w:r>
        <w:t xml:space="preserve"> Us</w:t>
      </w:r>
      <w:r w:rsidR="006F35DE">
        <w:t>ing</w:t>
      </w:r>
      <w:r>
        <w:t xml:space="preserve"> the top stack value k</w:t>
      </w:r>
      <w:r w:rsidR="006F35DE">
        <w:t>,</w:t>
      </w:r>
      <w:r>
        <w:t xml:space="preserve"> move the k-</w:t>
      </w:r>
      <w:proofErr w:type="spellStart"/>
      <w:r>
        <w:t>th</w:t>
      </w:r>
      <w:proofErr w:type="spellEnd"/>
      <w:r>
        <w:t xml:space="preserve"> entry to the top of the stack. The </w:t>
      </w:r>
      <w:r w:rsidR="00661E4D">
        <w:t xml:space="preserve">initial </w:t>
      </w:r>
      <w:r>
        <w:t>top of stack value (n1) is at position k=0 (thus not counting k).</w:t>
      </w:r>
    </w:p>
    <w:p w14:paraId="7F6D388A" w14:textId="31E4F686" w:rsidR="00450D59" w:rsidRPr="00E30240" w:rsidRDefault="00450D59" w:rsidP="00B24968">
      <w:pPr>
        <w:pStyle w:val="FixedCode"/>
      </w:pPr>
      <w:r w:rsidRPr="00E30240">
        <w:rPr>
          <w:rStyle w:val="FixedCodeChar"/>
        </w:rPr>
        <w:t>?DUP</w:t>
      </w:r>
      <w:r w:rsidR="004F0844">
        <w:rPr>
          <w:rStyle w:val="FixedCodeChar"/>
        </w:rPr>
        <w:tab/>
      </w:r>
      <w:r w:rsidRPr="00E30240">
        <w:t>( n -</w:t>
      </w:r>
      <w:r w:rsidR="00BE74DB">
        <w:t>-</w:t>
      </w:r>
      <w:r w:rsidRPr="00E30240">
        <w:t>- [n] n )</w:t>
      </w:r>
      <w:r>
        <w:t xml:space="preserve"> If n is not zero duplicate it. Often used before a conditional te</w:t>
      </w:r>
      <w:r w:rsidR="00E14AA6">
        <w:t>s</w:t>
      </w:r>
      <w:r>
        <w:t xml:space="preserve">t </w:t>
      </w:r>
      <w:r w:rsidR="00661E4D">
        <w:t>such as</w:t>
      </w:r>
      <w:r>
        <w:t xml:space="preserve"> IF</w:t>
      </w:r>
      <w:r w:rsidR="00661E4D">
        <w:t xml:space="preserve"> or WHILE</w:t>
      </w:r>
      <w:r>
        <w:t>.</w:t>
      </w:r>
    </w:p>
    <w:p w14:paraId="6A23C6F0" w14:textId="77777777" w:rsidR="00450D59" w:rsidRDefault="00450D59" w:rsidP="00B24968">
      <w:pPr>
        <w:pStyle w:val="FixedCode"/>
      </w:pPr>
    </w:p>
    <w:p w14:paraId="7993E6A9" w14:textId="45BB8AAA" w:rsidR="00450D59" w:rsidRDefault="00E14AA6" w:rsidP="00094076">
      <w:pPr>
        <w:pStyle w:val="Heading2"/>
      </w:pPr>
      <w:bookmarkStart w:id="21" w:name="_Toc64589130"/>
      <w:r>
        <w:t>64</w:t>
      </w:r>
      <w:r w:rsidR="00450D59" w:rsidRPr="00D666CC">
        <w:t xml:space="preserve"> bit Stack </w:t>
      </w:r>
      <w:r w:rsidR="007257EA">
        <w:t>Man</w:t>
      </w:r>
      <w:r w:rsidR="007A74AA">
        <w:t>i</w:t>
      </w:r>
      <w:r w:rsidR="007257EA">
        <w:t>pulation</w:t>
      </w:r>
      <w:bookmarkEnd w:id="21"/>
    </w:p>
    <w:p w14:paraId="4CEFCB99" w14:textId="6B00501C" w:rsidR="00446124" w:rsidRPr="00E14AA6" w:rsidRDefault="00E14AA6" w:rsidP="00E14AA6">
      <w:r>
        <w:t>WIN32FORTH supports 32 bit and 64 bit integers. Here are some of the stack manipulation words.  Later we’ll see the 64 bit math operations.</w:t>
      </w:r>
    </w:p>
    <w:p w14:paraId="1CE9AE72" w14:textId="77777777" w:rsidR="004F0844" w:rsidRDefault="004F0844" w:rsidP="00AA076A">
      <w:pPr>
        <w:pStyle w:val="IntenseQuote"/>
      </w:pPr>
    </w:p>
    <w:p w14:paraId="07BE7053" w14:textId="2DBD3A49" w:rsidR="004F0844" w:rsidRPr="00446124" w:rsidRDefault="004F0844" w:rsidP="004F0844">
      <w:pPr>
        <w:pStyle w:val="IntenseQuote"/>
      </w:pPr>
      <w:r w:rsidRPr="00446124">
        <w:lastRenderedPageBreak/>
        <w:t>2DUP</w:t>
      </w:r>
      <w:r>
        <w:tab/>
      </w:r>
      <w:r w:rsidRPr="00446124">
        <w:t xml:space="preserve">( </w:t>
      </w:r>
      <w:r w:rsidR="004F6E0D">
        <w:t>n1</w:t>
      </w:r>
      <w:r w:rsidRPr="00446124">
        <w:t xml:space="preserve"> </w:t>
      </w:r>
      <w:r w:rsidR="004F6E0D">
        <w:t xml:space="preserve">n2 </w:t>
      </w:r>
      <w:r w:rsidR="004F6E0D">
        <w:rPr>
          <w:rFonts w:ascii="Courier New" w:hAnsi="Courier New" w:cs="Courier New"/>
        </w:rPr>
        <w:t xml:space="preserve">— </w:t>
      </w:r>
      <w:r w:rsidR="004F6E0D">
        <w:t>n1 n2</w:t>
      </w:r>
      <w:r w:rsidRPr="00446124">
        <w:t xml:space="preserve"> </w:t>
      </w:r>
      <w:r w:rsidR="004F6E0D">
        <w:t>n1 n2</w:t>
      </w:r>
      <w:r w:rsidRPr="00446124">
        <w:t>)  Duplicate two 32 bit value</w:t>
      </w:r>
      <w:r w:rsidR="004F6E0D">
        <w:t xml:space="preserve">s (or one double [d1 </w:t>
      </w:r>
      <w:r w:rsidR="004F6E0D">
        <w:rPr>
          <w:rFonts w:ascii="Courier New" w:hAnsi="Courier New" w:cs="Courier New"/>
        </w:rPr>
        <w:t>–</w:t>
      </w:r>
      <w:r w:rsidR="004F6E0D">
        <w:t xml:space="preserve"> d1 d1] 64 bit value</w:t>
      </w:r>
      <w:r w:rsidRPr="00446124">
        <w:t xml:space="preserve">) </w:t>
      </w:r>
      <w:r w:rsidR="004F6E0D">
        <w:t xml:space="preserve">to the </w:t>
      </w:r>
      <w:r w:rsidRPr="00446124">
        <w:t>top the stack.</w:t>
      </w:r>
    </w:p>
    <w:p w14:paraId="044E27E2" w14:textId="2216628D" w:rsidR="004F6E0D" w:rsidRPr="004F6E0D" w:rsidRDefault="00450D59" w:rsidP="004F6E0D">
      <w:pPr>
        <w:pStyle w:val="IntenseQuote"/>
      </w:pPr>
      <w:r w:rsidRPr="00446124">
        <w:t>2DROP</w:t>
      </w:r>
      <w:r w:rsidR="004F0844">
        <w:tab/>
      </w:r>
      <w:r w:rsidR="004F6E0D" w:rsidRPr="00446124">
        <w:t xml:space="preserve">( </w:t>
      </w:r>
      <w:r w:rsidR="004F6E0D">
        <w:t>n1</w:t>
      </w:r>
      <w:r w:rsidR="004F6E0D" w:rsidRPr="00446124">
        <w:t xml:space="preserve"> </w:t>
      </w:r>
      <w:r w:rsidR="004F6E0D">
        <w:t xml:space="preserve">n2 </w:t>
      </w:r>
      <w:r w:rsidR="004F6E0D">
        <w:rPr>
          <w:rFonts w:ascii="Courier New" w:hAnsi="Courier New" w:cs="Courier New"/>
        </w:rPr>
        <w:t xml:space="preserve">— </w:t>
      </w:r>
      <w:r w:rsidR="004F6E0D">
        <w:t>n1 n2</w:t>
      </w:r>
      <w:r w:rsidR="004F6E0D" w:rsidRPr="00446124">
        <w:t xml:space="preserve"> </w:t>
      </w:r>
      <w:r w:rsidR="004F6E0D">
        <w:t>n1 n2</w:t>
      </w:r>
      <w:r w:rsidR="004F6E0D" w:rsidRPr="00446124">
        <w:t>)  Duplicate two 32 bit value</w:t>
      </w:r>
      <w:r w:rsidR="004F6E0D">
        <w:t xml:space="preserve">s (or one double [d1 </w:t>
      </w:r>
      <w:r w:rsidR="004F6E0D">
        <w:rPr>
          <w:rFonts w:ascii="Courier New" w:hAnsi="Courier New" w:cs="Courier New"/>
        </w:rPr>
        <w:t>–</w:t>
      </w:r>
      <w:r w:rsidR="004F6E0D">
        <w:t xml:space="preserve"> d1 d1] 64 bit value</w:t>
      </w:r>
      <w:r w:rsidR="004F6E0D" w:rsidRPr="00446124">
        <w:t xml:space="preserve">) </w:t>
      </w:r>
      <w:r w:rsidR="004F6E0D">
        <w:t xml:space="preserve">to the </w:t>
      </w:r>
      <w:r w:rsidR="004F6E0D" w:rsidRPr="00446124">
        <w:t>top the stack.</w:t>
      </w:r>
    </w:p>
    <w:p w14:paraId="2541DE29" w14:textId="6E156699" w:rsidR="004F6E0D" w:rsidRPr="00446124" w:rsidRDefault="00450D59" w:rsidP="004F6E0D">
      <w:pPr>
        <w:pStyle w:val="IntenseQuote"/>
      </w:pPr>
      <w:r w:rsidRPr="00446124">
        <w:t>2SWAP</w:t>
      </w:r>
      <w:r w:rsidR="004F0844">
        <w:tab/>
      </w:r>
      <w:r w:rsidRPr="00446124">
        <w:t xml:space="preserve">( </w:t>
      </w:r>
      <w:r w:rsidR="004F6E0D">
        <w:t>n</w:t>
      </w:r>
      <w:r w:rsidRPr="00446124">
        <w:t xml:space="preserve">1 </w:t>
      </w:r>
      <w:r w:rsidR="004F6E0D">
        <w:t>n2 n3 n4</w:t>
      </w:r>
      <w:r w:rsidRPr="00446124">
        <w:t xml:space="preserve"> </w:t>
      </w:r>
      <w:r w:rsidR="004F6E0D">
        <w:rPr>
          <w:rFonts w:ascii="Courier New" w:hAnsi="Courier New" w:cs="Courier New"/>
        </w:rPr>
        <w:t>–</w:t>
      </w:r>
      <w:r w:rsidRPr="00446124">
        <w:t xml:space="preserve"> </w:t>
      </w:r>
      <w:r w:rsidR="004F6E0D">
        <w:t>n3 n4 n1 n2</w:t>
      </w:r>
      <w:r w:rsidRPr="00446124">
        <w:t xml:space="preserve"> )</w:t>
      </w:r>
      <w:r w:rsidR="004F6E0D" w:rsidRPr="004F6E0D">
        <w:t xml:space="preserve"> </w:t>
      </w:r>
      <w:r w:rsidR="004F6E0D">
        <w:t xml:space="preserve">Exchange two pairs of </w:t>
      </w:r>
      <w:r w:rsidR="004F6E0D" w:rsidRPr="00446124">
        <w:t>two 32 bit value</w:t>
      </w:r>
      <w:r w:rsidR="004F6E0D">
        <w:t>s (or two double [d1 d2</w:t>
      </w:r>
      <w:r w:rsidR="004F6E0D">
        <w:rPr>
          <w:rFonts w:ascii="Courier New" w:hAnsi="Courier New" w:cs="Courier New"/>
        </w:rPr>
        <w:t>–</w:t>
      </w:r>
      <w:r w:rsidR="004F6E0D">
        <w:t xml:space="preserve"> d2 d1] 64 bit value</w:t>
      </w:r>
      <w:r w:rsidR="004F6E0D" w:rsidRPr="00446124">
        <w:t>).</w:t>
      </w:r>
    </w:p>
    <w:p w14:paraId="60021D7A" w14:textId="086E3D2B" w:rsidR="004F6E0D" w:rsidRDefault="00450D59" w:rsidP="00AA076A">
      <w:pPr>
        <w:pStyle w:val="IntenseQuote"/>
      </w:pPr>
      <w:r w:rsidRPr="00446124">
        <w:t>2OVER</w:t>
      </w:r>
      <w:r w:rsidR="004F0844">
        <w:tab/>
      </w:r>
      <w:r w:rsidRPr="00446124">
        <w:t xml:space="preserve">( </w:t>
      </w:r>
      <w:r w:rsidR="004F6E0D">
        <w:t xml:space="preserve">n1 n2 n3 n4 </w:t>
      </w:r>
      <w:r w:rsidR="004F6E0D">
        <w:rPr>
          <w:rFonts w:ascii="Courier New" w:hAnsi="Courier New" w:cs="Courier New"/>
        </w:rPr>
        <w:t>–</w:t>
      </w:r>
      <w:r w:rsidRPr="00446124">
        <w:t xml:space="preserve"> </w:t>
      </w:r>
      <w:r w:rsidR="004F6E0D">
        <w:t>n1 n2 n3 n4 n1 n2</w:t>
      </w:r>
      <w:r w:rsidRPr="00446124">
        <w:t xml:space="preserve"> )</w:t>
      </w:r>
      <w:r w:rsidR="004F6E0D">
        <w:t xml:space="preserve"> Copy the second pair of </w:t>
      </w:r>
      <w:r w:rsidR="004F6E0D" w:rsidRPr="00446124">
        <w:t>two 32 bit value</w:t>
      </w:r>
      <w:r w:rsidR="004F6E0D">
        <w:t xml:space="preserve">s (or </w:t>
      </w:r>
      <w:r w:rsidR="00C50316">
        <w:t>one</w:t>
      </w:r>
      <w:r w:rsidR="004F6E0D">
        <w:t xml:space="preserve"> double [d1 d2</w:t>
      </w:r>
      <w:r w:rsidR="004F6E0D">
        <w:rPr>
          <w:rFonts w:ascii="Courier New" w:hAnsi="Courier New" w:cs="Courier New"/>
        </w:rPr>
        <w:t>–</w:t>
      </w:r>
      <w:r w:rsidR="004F6E0D">
        <w:t xml:space="preserve"> d</w:t>
      </w:r>
      <w:r w:rsidR="00C50316">
        <w:t>1</w:t>
      </w:r>
      <w:r w:rsidR="004F6E0D">
        <w:t xml:space="preserve"> d</w:t>
      </w:r>
      <w:r w:rsidR="00C50316">
        <w:t>2 d1</w:t>
      </w:r>
      <w:r w:rsidR="004F6E0D">
        <w:t>] 64 bit value</w:t>
      </w:r>
      <w:r w:rsidR="00C50316">
        <w:t>s</w:t>
      </w:r>
      <w:r w:rsidR="004F6E0D" w:rsidRPr="00446124">
        <w:t>)</w:t>
      </w:r>
      <w:r w:rsidR="00C50316">
        <w:t xml:space="preserve"> to the top of the stack.</w:t>
      </w:r>
    </w:p>
    <w:p w14:paraId="4F677FC3" w14:textId="05AE9AEE" w:rsidR="00C50316" w:rsidRDefault="00450D59" w:rsidP="002A5A2A">
      <w:pPr>
        <w:pStyle w:val="IntenseQuote"/>
      </w:pPr>
      <w:r w:rsidRPr="00446124">
        <w:t>2ROT</w:t>
      </w:r>
      <w:r w:rsidR="004F0844">
        <w:tab/>
      </w:r>
      <w:r w:rsidRPr="00446124">
        <w:t xml:space="preserve">( </w:t>
      </w:r>
      <w:r w:rsidR="00C50316">
        <w:t>n1 n2 n3 n4 n5 n6</w:t>
      </w:r>
      <w:r w:rsidRPr="00446124">
        <w:t xml:space="preserve"> </w:t>
      </w:r>
      <w:r w:rsidRPr="00446124">
        <w:rPr>
          <w:rFonts w:ascii="Courier New" w:hAnsi="Courier New" w:cs="Courier New"/>
        </w:rPr>
        <w:t>–</w:t>
      </w:r>
      <w:r w:rsidRPr="00446124">
        <w:t xml:space="preserve"> </w:t>
      </w:r>
      <w:r w:rsidR="00C50316">
        <w:t>n2 n4 n5 n6 n 1 n2</w:t>
      </w:r>
      <w:r w:rsidRPr="00446124">
        <w:t xml:space="preserve"> )</w:t>
      </w:r>
      <w:r w:rsidR="00C50316">
        <w:t xml:space="preserve"> Move the third pair of </w:t>
      </w:r>
      <w:r w:rsidR="00C50316" w:rsidRPr="00446124">
        <w:t>two 32 bit value</w:t>
      </w:r>
      <w:r w:rsidR="00C50316">
        <w:t>s (or one double [d1 d2 d3</w:t>
      </w:r>
      <w:r w:rsidR="00C50316">
        <w:rPr>
          <w:rFonts w:ascii="Courier New" w:hAnsi="Courier New" w:cs="Courier New"/>
        </w:rPr>
        <w:t>–</w:t>
      </w:r>
      <w:r w:rsidR="00C50316">
        <w:t xml:space="preserve"> d2 d1 d3] 64 bit values</w:t>
      </w:r>
      <w:r w:rsidR="00C50316" w:rsidRPr="00446124">
        <w:t>)</w:t>
      </w:r>
      <w:r w:rsidR="00C50316">
        <w:t xml:space="preserve"> to the top of the stack.</w:t>
      </w:r>
    </w:p>
    <w:p w14:paraId="7A3FC156" w14:textId="1C37C963" w:rsidR="00E17B1E" w:rsidRDefault="00E17B1E" w:rsidP="002A5A2A">
      <w:pPr>
        <w:pStyle w:val="IntenseQuote"/>
      </w:pPr>
      <w:r>
        <w:t>2NIP</w:t>
      </w:r>
      <w:r w:rsidR="00C50316">
        <w:tab/>
      </w:r>
      <w:r w:rsidR="00C50316" w:rsidRPr="00446124">
        <w:t xml:space="preserve">( </w:t>
      </w:r>
      <w:r w:rsidR="00C50316">
        <w:t>n1</w:t>
      </w:r>
      <w:r w:rsidR="00C50316" w:rsidRPr="00446124">
        <w:t xml:space="preserve"> </w:t>
      </w:r>
      <w:r w:rsidR="00C50316">
        <w:t xml:space="preserve">n2 n3 n4 </w:t>
      </w:r>
      <w:r w:rsidR="00C50316">
        <w:rPr>
          <w:rFonts w:ascii="Courier New" w:hAnsi="Courier New" w:cs="Courier New"/>
        </w:rPr>
        <w:t xml:space="preserve">— </w:t>
      </w:r>
      <w:r w:rsidR="00C50316">
        <w:t>n3 n4</w:t>
      </w:r>
      <w:r w:rsidR="00C50316" w:rsidRPr="00446124">
        <w:t xml:space="preserve">)  </w:t>
      </w:r>
      <w:r w:rsidR="00C50316">
        <w:t>Delete the second-most pair of</w:t>
      </w:r>
      <w:r w:rsidR="00C50316" w:rsidRPr="00446124">
        <w:t xml:space="preserve"> 32 bit value</w:t>
      </w:r>
      <w:r w:rsidR="00C50316">
        <w:t xml:space="preserve">s (or the second double [d1 d2 </w:t>
      </w:r>
      <w:r w:rsidR="00C50316">
        <w:rPr>
          <w:rFonts w:ascii="Courier New" w:hAnsi="Courier New" w:cs="Courier New"/>
        </w:rPr>
        <w:t>–</w:t>
      </w:r>
      <w:r w:rsidR="00C50316">
        <w:t xml:space="preserve"> d2] 64 bit value</w:t>
      </w:r>
      <w:r w:rsidR="00C50316" w:rsidRPr="00446124">
        <w:t xml:space="preserve">) </w:t>
      </w:r>
      <w:r w:rsidR="00C50316">
        <w:t xml:space="preserve">from </w:t>
      </w:r>
      <w:r w:rsidR="00C50316" w:rsidRPr="00446124">
        <w:t>the stack.</w:t>
      </w:r>
    </w:p>
    <w:p w14:paraId="65AB052D" w14:textId="190F559D" w:rsidR="00E17B1E" w:rsidRDefault="00E17B1E" w:rsidP="002A5A2A">
      <w:pPr>
        <w:pStyle w:val="IntenseQuote"/>
      </w:pPr>
      <w:r>
        <w:t>3DUP</w:t>
      </w:r>
      <w:r w:rsidR="00C50316">
        <w:tab/>
        <w:t xml:space="preserve">( n1 n2 n3 </w:t>
      </w:r>
      <w:r w:rsidR="00C50316">
        <w:rPr>
          <w:rFonts w:ascii="Courier New" w:hAnsi="Courier New" w:cs="Courier New"/>
        </w:rPr>
        <w:t>–</w:t>
      </w:r>
      <w:r w:rsidR="00C50316">
        <w:t xml:space="preserve"> n1 n2 n3 n1 n2 n3 ) Copy the topmost three </w:t>
      </w:r>
      <w:r w:rsidR="00C50316" w:rsidRPr="00446124">
        <w:t>32 bit value</w:t>
      </w:r>
      <w:r w:rsidR="00C50316">
        <w:t>s to the top of the stack.</w:t>
      </w:r>
    </w:p>
    <w:p w14:paraId="29E24F8F" w14:textId="10FD2719" w:rsidR="00E17B1E" w:rsidRDefault="004F0844" w:rsidP="002A5A2A">
      <w:pPr>
        <w:pStyle w:val="IntenseQuote"/>
      </w:pPr>
      <w:r>
        <w:t>3DROP</w:t>
      </w:r>
      <w:r w:rsidR="00C50316">
        <w:tab/>
        <w:t xml:space="preserve">( n1 n2 n3 </w:t>
      </w:r>
      <w:r w:rsidR="00C50316">
        <w:rPr>
          <w:rFonts w:ascii="Courier New" w:hAnsi="Courier New" w:cs="Courier New"/>
        </w:rPr>
        <w:t>–</w:t>
      </w:r>
      <w:r w:rsidR="00C50316">
        <w:t xml:space="preserve"> ) Remove the topmost three </w:t>
      </w:r>
      <w:r w:rsidR="00C50316" w:rsidRPr="00446124">
        <w:t>32 bit value</w:t>
      </w:r>
      <w:r w:rsidR="00C50316">
        <w:t>s from the top of the stack.</w:t>
      </w:r>
    </w:p>
    <w:p w14:paraId="6599CE43" w14:textId="4A3A4A5E" w:rsidR="00E17B1E" w:rsidRDefault="00E17B1E" w:rsidP="002A5A2A">
      <w:pPr>
        <w:pStyle w:val="IntenseQuote"/>
      </w:pPr>
      <w:r>
        <w:t>4D</w:t>
      </w:r>
      <w:r w:rsidR="004F0844">
        <w:t>up</w:t>
      </w:r>
      <w:r w:rsidR="00661E4D">
        <w:tab/>
        <w:t xml:space="preserve">( n1 n2 n3 n4 </w:t>
      </w:r>
      <w:r w:rsidR="00661E4D">
        <w:rPr>
          <w:rFonts w:ascii="Courier New" w:hAnsi="Courier New" w:cs="Courier New"/>
        </w:rPr>
        <w:t>–</w:t>
      </w:r>
      <w:r w:rsidR="00661E4D">
        <w:t xml:space="preserve"> n1 n2 n3 n4 n1 n2 n3 n4 ) </w:t>
      </w:r>
      <w:r w:rsidR="00C50316">
        <w:t xml:space="preserve">Copy the topmost four </w:t>
      </w:r>
      <w:r w:rsidR="00C50316" w:rsidRPr="00446124">
        <w:t>32 bit value</w:t>
      </w:r>
      <w:r w:rsidR="00C50316">
        <w:t>s (or two double [d1 d2 -- d1 d2 d1 d2] 64 bit values</w:t>
      </w:r>
      <w:r w:rsidR="00C50316" w:rsidRPr="00446124">
        <w:t>)</w:t>
      </w:r>
      <w:r w:rsidR="00C50316">
        <w:t xml:space="preserve"> to the top of the stack.</w:t>
      </w:r>
    </w:p>
    <w:p w14:paraId="056059AD" w14:textId="0D434389" w:rsidR="00E17B1E" w:rsidRDefault="00E17B1E" w:rsidP="002A5A2A">
      <w:pPr>
        <w:pStyle w:val="IntenseQuote"/>
      </w:pPr>
      <w:r>
        <w:t>4D</w:t>
      </w:r>
      <w:r w:rsidR="004F0844">
        <w:t>ROP</w:t>
      </w:r>
      <w:r w:rsidR="00C50316">
        <w:t xml:space="preserve"> </w:t>
      </w:r>
      <w:r w:rsidR="00C50316">
        <w:tab/>
        <w:t xml:space="preserve">( n1 n2 n3 n4 </w:t>
      </w:r>
      <w:r w:rsidR="00C50316">
        <w:rPr>
          <w:rFonts w:ascii="Courier New" w:hAnsi="Courier New" w:cs="Courier New"/>
        </w:rPr>
        <w:t>–</w:t>
      </w:r>
      <w:r w:rsidR="00C50316">
        <w:t xml:space="preserve"> ) Remove the topmost four </w:t>
      </w:r>
      <w:r w:rsidR="00C50316" w:rsidRPr="00446124">
        <w:t>32 bit value</w:t>
      </w:r>
      <w:r w:rsidR="00C50316">
        <w:t>s (or two double [d1 d2 -- ] 64 bit values</w:t>
      </w:r>
      <w:r w:rsidR="00C50316" w:rsidRPr="00446124">
        <w:t>)</w:t>
      </w:r>
      <w:r w:rsidR="00C50316">
        <w:t xml:space="preserve"> from the top of the stack.</w:t>
      </w:r>
    </w:p>
    <w:p w14:paraId="3F0285A9" w14:textId="77DE03B3" w:rsidR="003B7F4A" w:rsidRDefault="003B7F4A" w:rsidP="00094076">
      <w:pPr>
        <w:pStyle w:val="Heading2"/>
      </w:pPr>
      <w:bookmarkStart w:id="22" w:name="_Toc64589131"/>
      <w:r>
        <w:t>Floating Point</w:t>
      </w:r>
      <w:r w:rsidRPr="00D666CC">
        <w:t xml:space="preserve"> Stack Operations</w:t>
      </w:r>
      <w:bookmarkEnd w:id="22"/>
    </w:p>
    <w:p w14:paraId="2F8F6C97" w14:textId="3D10ADEB" w:rsidR="003B7F4A" w:rsidRDefault="003B7F4A" w:rsidP="003B7F4A">
      <w:r>
        <w:t>WIN32FORTH offers a rich suite of floating</w:t>
      </w:r>
      <w:r w:rsidR="000E1B7A">
        <w:t>-</w:t>
      </w:r>
      <w:r>
        <w:t xml:space="preserve">point operators. Most are named </w:t>
      </w:r>
      <w:r w:rsidR="000E1B7A">
        <w:t xml:space="preserve">with an ‘F” prefix  and execute similarly to </w:t>
      </w:r>
      <w:r>
        <w:t xml:space="preserve">their equivalent </w:t>
      </w:r>
      <w:r w:rsidR="000E1B7A">
        <w:t>integer</w:t>
      </w:r>
      <w:r>
        <w:t xml:space="preserve"> </w:t>
      </w:r>
      <w:r w:rsidR="000E1B7A">
        <w:t>word</w:t>
      </w:r>
      <w:r>
        <w:t xml:space="preserve">. </w:t>
      </w:r>
      <w:r w:rsidR="000E1B7A">
        <w:t xml:space="preserve"> Most of these directly address the </w:t>
      </w:r>
      <w:r w:rsidR="00446124">
        <w:t xml:space="preserve">CPUs </w:t>
      </w:r>
      <w:r w:rsidR="000E1B7A">
        <w:t>floating-point processor, so they execute at full computer speed.</w:t>
      </w:r>
    </w:p>
    <w:p w14:paraId="0CE31E7E" w14:textId="38898EB1" w:rsidR="00272C4B" w:rsidRDefault="003B7F4A" w:rsidP="00B24968">
      <w:pPr>
        <w:pStyle w:val="FixedCode"/>
      </w:pPr>
      <w:r>
        <w:t>FDEPTH</w:t>
      </w:r>
      <w:r w:rsidR="002D4FD1">
        <w:t xml:space="preserve">  &gt;FLOAT  PRECISTION  SET-PRECISION</w:t>
      </w:r>
      <w:r w:rsidR="000E1B7A">
        <w:br/>
        <w:t>FARIABLE  FCONSTANT  FVALUE  FTO</w:t>
      </w:r>
      <w:r w:rsidR="002D4FD1">
        <w:br/>
        <w:t xml:space="preserve">F.  FE.  FS.  F.S </w:t>
      </w:r>
      <w:r w:rsidR="000E1B7A">
        <w:t xml:space="preserve"> F#   ##.##e0 (floating input)</w:t>
      </w:r>
      <w:r w:rsidR="002D4FD1">
        <w:t xml:space="preserve"> </w:t>
      </w:r>
      <w:r w:rsidR="00272C4B">
        <w:br/>
        <w:t>S&gt;F  F&gt;S  D&gt;F  F&gt;D  2F&gt;D  FS&gt;DS  SFS&gt;DS</w:t>
      </w:r>
      <w:r w:rsidR="00272C4B">
        <w:br/>
        <w:t xml:space="preserve">F=  F&lt;  F&gt;  F&lt;= </w:t>
      </w:r>
      <w:r w:rsidR="002D4FD1">
        <w:t xml:space="preserve"> </w:t>
      </w:r>
      <w:r w:rsidR="00272C4B">
        <w:t xml:space="preserve">F&gt;= </w:t>
      </w:r>
      <w:r w:rsidR="002D4FD1">
        <w:t xml:space="preserve"> F0=  </w:t>
      </w:r>
      <w:r w:rsidR="00272C4B">
        <w:t>F0&gt;</w:t>
      </w:r>
      <w:r w:rsidR="002D4FD1">
        <w:t xml:space="preserve"> </w:t>
      </w:r>
      <w:r w:rsidR="00272C4B">
        <w:t xml:space="preserve"> F0&lt;</w:t>
      </w:r>
      <w:r w:rsidR="00272C4B">
        <w:br/>
        <w:t>F+  F-  F*  F/  FNEGATE  1/F  F2*  F2/</w:t>
      </w:r>
      <w:r w:rsidR="00272C4B">
        <w:br/>
        <w:t>FMAX  FMIN  FABS</w:t>
      </w:r>
      <w:r w:rsidR="00272C4B" w:rsidRPr="00272C4B">
        <w:t xml:space="preserve"> </w:t>
      </w:r>
      <w:r w:rsidR="00272C4B">
        <w:t>FLOOR  FCEIL  FTRUNC  FROUND</w:t>
      </w:r>
      <w:r w:rsidR="00272C4B">
        <w:br/>
      </w:r>
      <w:r>
        <w:t>F@  SF@  DR@  F!  SF!  F+!  F,</w:t>
      </w:r>
      <w:r>
        <w:br/>
        <w:t>FDUP  FDROP  FSWAP  FOVER  FROT</w:t>
      </w:r>
      <w:r w:rsidR="00272C4B">
        <w:t xml:space="preserve">  FPICK  FNIP</w:t>
      </w:r>
      <w:r w:rsidR="00272C4B">
        <w:br/>
        <w:t>F2DROP  D2SWAP  F2NIP</w:t>
      </w:r>
      <w:r w:rsidR="002D4FD1">
        <w:br/>
      </w:r>
      <w:r w:rsidR="00272C4B">
        <w:t>FPI  F0.0  F</w:t>
      </w:r>
      <w:r w:rsidR="002639C0">
        <w:t>1</w:t>
      </w:r>
      <w:r w:rsidR="00272C4B">
        <w:t xml:space="preserve">.0 </w:t>
      </w:r>
      <w:r w:rsidR="002639C0">
        <w:t>F2.0</w:t>
      </w:r>
      <w:r w:rsidR="00272C4B">
        <w:t xml:space="preserve"> FBIG  FEPS  FSMALL</w:t>
      </w:r>
      <w:r w:rsidR="002D4FD1">
        <w:br/>
        <w:t>FSIN   FCOS   FTAN   FSINCOS</w:t>
      </w:r>
      <w:r w:rsidR="002D4FD1">
        <w:br/>
        <w:t>FASIN  FACOS  FATAN  FATAN2</w:t>
      </w:r>
      <w:r w:rsidR="002D4FD1">
        <w:br/>
        <w:t xml:space="preserve">FASINH  FACOSH  FATANH </w:t>
      </w:r>
      <w:r w:rsidR="002D4FD1">
        <w:br/>
      </w:r>
      <w:r w:rsidR="002D4FD1">
        <w:lastRenderedPageBreak/>
        <w:t xml:space="preserve">F^2  FSQRT  FLN  FLNPI  FLOG </w:t>
      </w:r>
      <w:r w:rsidR="000E1B7A">
        <w:t xml:space="preserve"> FALOG</w:t>
      </w:r>
      <w:r w:rsidR="002D4FD1">
        <w:t xml:space="preserve"> FEXP  FEXPMI  F**</w:t>
      </w:r>
      <w:r w:rsidR="002D4FD1">
        <w:br/>
      </w:r>
      <w:r w:rsidR="00272C4B">
        <w:t>FL2T  FL2E  FLOG2  FLN2</w:t>
      </w:r>
    </w:p>
    <w:p w14:paraId="714CA4B5" w14:textId="77777777" w:rsidR="00450D59" w:rsidRPr="00E30240" w:rsidRDefault="00450D59" w:rsidP="00094076">
      <w:pPr>
        <w:pStyle w:val="Heading2"/>
      </w:pPr>
      <w:bookmarkStart w:id="23" w:name="_Toc64589132"/>
      <w:r w:rsidRPr="00E30240">
        <w:t>Return Stack Operations</w:t>
      </w:r>
      <w:bookmarkEnd w:id="23"/>
    </w:p>
    <w:p w14:paraId="2457A725" w14:textId="77777777" w:rsidR="00450D59" w:rsidRPr="00E30240" w:rsidRDefault="00450D59" w:rsidP="00B24968">
      <w:pPr>
        <w:pStyle w:val="FixedCode"/>
      </w:pPr>
      <w:r w:rsidRPr="00E30240">
        <w:rPr>
          <w:rStyle w:val="FixedCodeChar"/>
        </w:rPr>
        <w:t>R&gt;</w:t>
      </w:r>
      <w:r w:rsidRPr="00E30240">
        <w:t xml:space="preserve">   ( -- n )</w:t>
      </w:r>
      <w:r>
        <w:t xml:space="preserve"> Move the top data stack value to the return stack.</w:t>
      </w:r>
    </w:p>
    <w:p w14:paraId="51B405CA" w14:textId="77777777" w:rsidR="00450D59" w:rsidRPr="00E30240" w:rsidRDefault="00450D59" w:rsidP="00B24968">
      <w:pPr>
        <w:pStyle w:val="FixedCode"/>
      </w:pPr>
      <w:r>
        <w:rPr>
          <w:rStyle w:val="FixedCodeChar"/>
        </w:rPr>
        <w:t>&gt;</w:t>
      </w:r>
      <w:r w:rsidRPr="00E30240">
        <w:rPr>
          <w:rStyle w:val="FixedCodeChar"/>
        </w:rPr>
        <w:t>R</w:t>
      </w:r>
      <w:r w:rsidRPr="00E30240">
        <w:t xml:space="preserve">   ( n -- )</w:t>
      </w:r>
      <w:r>
        <w:t xml:space="preserve"> Move the most accessible return stack value to the data stack.</w:t>
      </w:r>
    </w:p>
    <w:p w14:paraId="024EFDF0" w14:textId="77777777" w:rsidR="00450D59" w:rsidRDefault="00450D59" w:rsidP="00B24968">
      <w:pPr>
        <w:pStyle w:val="FixedCode"/>
      </w:pPr>
      <w:r w:rsidRPr="00E30240">
        <w:rPr>
          <w:rStyle w:val="FixedCodeChar"/>
        </w:rPr>
        <w:t>R@</w:t>
      </w:r>
      <w:r w:rsidRPr="00E30240">
        <w:t xml:space="preserve">   ( -- n )</w:t>
      </w:r>
      <w:r>
        <w:t xml:space="preserve"> Copy the most accessible return stack value to the data stock.</w:t>
      </w:r>
    </w:p>
    <w:p w14:paraId="2B7094B7" w14:textId="43A819DD" w:rsidR="00450D59" w:rsidRDefault="00450D59" w:rsidP="00446124">
      <w:r w:rsidRPr="00002BFA">
        <w:t xml:space="preserve">A word of caution. While the return stack is often used for </w:t>
      </w:r>
      <w:r>
        <w:t xml:space="preserve">the </w:t>
      </w:r>
      <w:r w:rsidRPr="00002BFA">
        <w:t>tem</w:t>
      </w:r>
      <w:r>
        <w:t>p</w:t>
      </w:r>
      <w:r w:rsidRPr="00002BFA">
        <w:t>orary par</w:t>
      </w:r>
      <w:r>
        <w:t>k</w:t>
      </w:r>
      <w:r w:rsidRPr="00002BFA">
        <w:t xml:space="preserve">ing of numeric values, </w:t>
      </w:r>
      <w:r>
        <w:t xml:space="preserve">additions and removals </w:t>
      </w:r>
      <w:r w:rsidRPr="00002BFA">
        <w:t>must be don</w:t>
      </w:r>
      <w:r>
        <w:t>e</w:t>
      </w:r>
      <w:r w:rsidRPr="00002BFA">
        <w:t xml:space="preserve"> with</w:t>
      </w:r>
      <w:r>
        <w:t>in</w:t>
      </w:r>
      <w:r w:rsidRPr="00002BFA">
        <w:t xml:space="preserve"> a wor</w:t>
      </w:r>
      <w:r>
        <w:t>d</w:t>
      </w:r>
      <w:r w:rsidRPr="00002BFA">
        <w:t xml:space="preserve"> structure</w:t>
      </w:r>
      <w:r w:rsidR="003A71FF">
        <w:t>. As W32F has a separate loop stack it is possible to use &gt;R, R@ and R&gt; (via the return stack) around and within a DO-LOOP structure (using the loop stack).  This separation is quite useful and NOT portable to systems without a loop  stack.</w:t>
      </w:r>
    </w:p>
    <w:p w14:paraId="678FA500" w14:textId="77777777" w:rsidR="00F52E06" w:rsidRPr="001C691B" w:rsidRDefault="00F52E06" w:rsidP="00F52E06">
      <w:pPr>
        <w:pStyle w:val="Heading2"/>
      </w:pPr>
      <w:bookmarkStart w:id="24" w:name="_Toc64589133"/>
      <w:r w:rsidRPr="001C691B">
        <w:t>Control Flow, Decisions</w:t>
      </w:r>
      <w:bookmarkEnd w:id="24"/>
    </w:p>
    <w:p w14:paraId="0CB9EBD0" w14:textId="77777777" w:rsidR="00F52E06" w:rsidRPr="009228E3" w:rsidRDefault="00F52E06" w:rsidP="006A3084">
      <w:pPr>
        <w:pStyle w:val="Heading6"/>
      </w:pPr>
      <w:r>
        <w:t>Summary</w:t>
      </w:r>
    </w:p>
    <w:p w14:paraId="539832E0" w14:textId="77777777" w:rsidR="00F52E06" w:rsidRDefault="00F52E06" w:rsidP="00F52E06">
      <w:pPr>
        <w:pStyle w:val="IntenseQuote"/>
      </w:pPr>
    </w:p>
    <w:p w14:paraId="10E48A94" w14:textId="77777777" w:rsidR="00F52E06" w:rsidRDefault="00F52E06" w:rsidP="00F52E06">
      <w:pPr>
        <w:pStyle w:val="FixedCode"/>
      </w:pPr>
      <w:r w:rsidRPr="003C3365">
        <w:t>IF   ELSE   THEN  ENDIF</w:t>
      </w:r>
    </w:p>
    <w:p w14:paraId="2AA50305" w14:textId="77777777" w:rsidR="00F52E06" w:rsidRDefault="00F52E06" w:rsidP="00F52E06">
      <w:pPr>
        <w:pStyle w:val="FixedCode"/>
      </w:pPr>
      <w:r w:rsidRPr="003C3365">
        <w:t>BEGIN WHILE REPEAT UNTIL AGAIN</w:t>
      </w:r>
      <w:r>
        <w:br/>
      </w:r>
      <w:r w:rsidRPr="003C3365">
        <w:t>DO   LOOP   and   DO  +LOOP  ?DO</w:t>
      </w:r>
    </w:p>
    <w:p w14:paraId="17719396" w14:textId="77777777" w:rsidR="00F52E06" w:rsidRDefault="00F52E06" w:rsidP="00F52E06">
      <w:pPr>
        <w:pStyle w:val="IntenseQuote"/>
        <w:tabs>
          <w:tab w:val="clear" w:pos="1350"/>
        </w:tabs>
        <w:ind w:hanging="1440"/>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START/STOP</w:t>
      </w:r>
      <w:r w:rsidRPr="00E823C6">
        <w:rPr>
          <w:rFonts w:ascii="Fixedsys Excelsior 3.01" w:eastAsia="Fixedsys Excelsior 3.01" w:hAnsi="Fixedsys Excelsior 3.01" w:cs="Fixedsys Excelsior 3.01"/>
        </w:rPr>
        <w:tab/>
        <w:t>When included in a loop, will pause and continue execution upon ‘space-bar’ action.</w:t>
      </w:r>
    </w:p>
    <w:p w14:paraId="7B37A0E1" w14:textId="77777777" w:rsidR="00F52E06" w:rsidRPr="003C3365" w:rsidRDefault="00F52E06" w:rsidP="00F52E06">
      <w:pPr>
        <w:pStyle w:val="FixedCode"/>
        <w:rPr>
          <w:b/>
          <w:bCs/>
        </w:rPr>
      </w:pPr>
      <w:r w:rsidRPr="003C3365">
        <w:t>EXIT and LEAVE</w:t>
      </w:r>
      <w:r>
        <w:br/>
      </w:r>
      <w:r w:rsidRPr="003C3365">
        <w:t>[IF] [ELSE] [THEN]</w:t>
      </w:r>
      <w:r>
        <w:br/>
        <w:t>WITHIN, BETWEEN</w:t>
      </w:r>
      <w:r>
        <w:br/>
      </w:r>
      <w:r w:rsidRPr="003C3365">
        <w:rPr>
          <w:b/>
          <w:bCs/>
        </w:rPr>
        <w:t>RECURSE</w:t>
      </w:r>
    </w:p>
    <w:p w14:paraId="2023CB34" w14:textId="77777777" w:rsidR="00F52E06" w:rsidRDefault="00F52E06" w:rsidP="00F52E06"/>
    <w:p w14:paraId="18376049" w14:textId="77777777" w:rsidR="00F52E06" w:rsidRPr="00702BA8" w:rsidRDefault="00F52E06" w:rsidP="006A3084">
      <w:pPr>
        <w:pStyle w:val="Heading6"/>
      </w:pPr>
      <w:r w:rsidRPr="00702BA8">
        <w:t>IF, ELSE, THEN  Conditional Execution</w:t>
      </w:r>
    </w:p>
    <w:p w14:paraId="1F75948F" w14:textId="77777777" w:rsidR="00F52E06" w:rsidRDefault="00F52E06" w:rsidP="00F52E06">
      <w:r>
        <w:t>Forth’s most basic control structure is used in the form:</w:t>
      </w:r>
    </w:p>
    <w:p w14:paraId="7753DBF3" w14:textId="0E110E3A" w:rsidR="004375AB" w:rsidRDefault="00F52E06" w:rsidP="00F52E06">
      <w:pPr>
        <w:pStyle w:val="FixedCode"/>
      </w:pPr>
      <w:r>
        <w:t>&lt;value&gt;</w:t>
      </w:r>
      <w:r w:rsidR="004375AB">
        <w:t xml:space="preserve"> IF &lt;code if true&gt; THEN &lt;all execution continues here&gt;</w:t>
      </w:r>
    </w:p>
    <w:p w14:paraId="7CD0E2B9" w14:textId="391F8EAF" w:rsidR="00F52E06" w:rsidRDefault="004375AB" w:rsidP="00F52E06">
      <w:pPr>
        <w:pStyle w:val="FixedCode"/>
      </w:pPr>
      <w:r>
        <w:t>&lt;value&gt; IF &lt;code for true value&gt; ELSE &lt;code for false value&gt; THEN</w:t>
      </w:r>
      <w:r w:rsidR="00F52E06">
        <w:br/>
        <w:t>&lt;all execution continues here&gt;</w:t>
      </w:r>
    </w:p>
    <w:p w14:paraId="7496DCEC" w14:textId="0365727C" w:rsidR="00F52E06" w:rsidRDefault="00F52E06" w:rsidP="00F52E06">
      <w:r>
        <w:t xml:space="preserve">In contrast to other languages the condition test is located </w:t>
      </w:r>
      <w:r w:rsidRPr="004375AB">
        <w:rPr>
          <w:u w:val="single"/>
        </w:rPr>
        <w:t xml:space="preserve">before </w:t>
      </w:r>
      <w:r>
        <w:t>IF.  IF accepts and removes a stack value that is either a true (non-zero) or false (zero) value. If true, execution continues ahead until ELSE or THEN if ELSE is not used. If the condition is false the ELSE code executes until THEN. Both cases continue execution after THEN.  The ELSE portion is optional.</w:t>
      </w:r>
    </w:p>
    <w:p w14:paraId="5AA6448A" w14:textId="77777777" w:rsidR="00F52E06" w:rsidRDefault="00F52E06" w:rsidP="00F52E06">
      <w:r>
        <w:t>As for all Forth control structures, IF/ELSE/THEN must be in a compiled (colon) definition.  An example:</w:t>
      </w:r>
    </w:p>
    <w:p w14:paraId="37A0573F" w14:textId="77777777" w:rsidR="00F52E06" w:rsidRDefault="00F52E06" w:rsidP="00F52E06">
      <w:pPr>
        <w:pStyle w:val="FixedCode"/>
      </w:pPr>
      <w:r>
        <w:t>123  IF .</w:t>
      </w:r>
      <w:r>
        <w:rPr>
          <w:rFonts w:ascii="Courier New" w:hAnsi="Courier New"/>
        </w:rPr>
        <w:t>”</w:t>
      </w:r>
      <w:r>
        <w:t xml:space="preserve"> got non-zero</w:t>
      </w:r>
      <w:r>
        <w:rPr>
          <w:rFonts w:ascii="Courier New" w:hAnsi="Courier New"/>
        </w:rPr>
        <w:t>”</w:t>
      </w:r>
      <w:r>
        <w:t xml:space="preserve"> ELSE .</w:t>
      </w:r>
      <w:r>
        <w:rPr>
          <w:rFonts w:ascii="Courier New" w:hAnsi="Courier New"/>
        </w:rPr>
        <w:t>”</w:t>
      </w:r>
      <w:r>
        <w:t xml:space="preserve"> got zero</w:t>
      </w:r>
      <w:r>
        <w:rPr>
          <w:rFonts w:ascii="Courier New" w:hAnsi="Courier New"/>
        </w:rPr>
        <w:t>”</w:t>
      </w:r>
      <w:r>
        <w:t xml:space="preserve"> THEN    </w:t>
      </w:r>
    </w:p>
    <w:p w14:paraId="1D3FE20F" w14:textId="77777777" w:rsidR="00F52E06" w:rsidRDefault="00F52E06" w:rsidP="00F52E06"/>
    <w:p w14:paraId="36D00894" w14:textId="666FC4C6" w:rsidR="00F52E06" w:rsidRDefault="00F52E06" w:rsidP="00F52E06">
      <w:r>
        <w:t xml:space="preserve">Indefinite loop,  BEGIN </w:t>
      </w:r>
      <w:r w:rsidR="004375AB">
        <w:t xml:space="preserve">&lt;code&gt; </w:t>
      </w:r>
      <w:r>
        <w:t>AGAIN</w:t>
      </w:r>
    </w:p>
    <w:p w14:paraId="65E5F945" w14:textId="77777777" w:rsidR="00F52E06" w:rsidRDefault="00F52E06" w:rsidP="00F52E06"/>
    <w:p w14:paraId="4298AE4C" w14:textId="3927A128" w:rsidR="00F52E06" w:rsidRDefault="00F52E06" w:rsidP="00F52E06">
      <w:r>
        <w:t xml:space="preserve">Indefinite loop BEGIN </w:t>
      </w:r>
      <w:r w:rsidR="004375AB">
        <w:t xml:space="preserve">&lt;code&gt; &lt;value&gt; </w:t>
      </w:r>
      <w:r>
        <w:t>UNTIL</w:t>
      </w:r>
      <w:r w:rsidR="004375AB">
        <w:t xml:space="preserve"> &lt;execution here upon true value&gt;</w:t>
      </w:r>
    </w:p>
    <w:p w14:paraId="76637877" w14:textId="77777777" w:rsidR="00F52E06" w:rsidRDefault="00F52E06" w:rsidP="00F52E06"/>
    <w:p w14:paraId="61116BC8" w14:textId="1E659F92" w:rsidR="00F52E06" w:rsidRDefault="00F52E06" w:rsidP="00F52E06">
      <w:r>
        <w:t xml:space="preserve">Indefinite loop: BEGIN </w:t>
      </w:r>
      <w:r w:rsidR="004375AB">
        <w:t xml:space="preserve">&lt;code&gt; &lt;value&gt; </w:t>
      </w:r>
      <w:r>
        <w:t>WHILE</w:t>
      </w:r>
      <w:r w:rsidR="004375AB">
        <w:t xml:space="preserve"> &lt;code if value false&gt;</w:t>
      </w:r>
      <w:r>
        <w:t xml:space="preserve"> REPEAT</w:t>
      </w:r>
    </w:p>
    <w:p w14:paraId="7460CFEA" w14:textId="77777777" w:rsidR="00F52E06" w:rsidRDefault="00F52E06" w:rsidP="00F52E06"/>
    <w:p w14:paraId="4115324D" w14:textId="77777777" w:rsidR="00F52E06" w:rsidRPr="000971C5" w:rsidRDefault="00F52E06" w:rsidP="006A3084">
      <w:pPr>
        <w:pStyle w:val="Heading6"/>
      </w:pPr>
      <w:r w:rsidRPr="000971C5">
        <w:t>Definite loop DO LOOP and +LOOP</w:t>
      </w:r>
    </w:p>
    <w:p w14:paraId="65379C32" w14:textId="77777777" w:rsidR="00F52E06" w:rsidRDefault="00F52E06" w:rsidP="00F52E06">
      <w:r>
        <w:t>DO/LOOP defines a looping structure with a progress count available.  It is formed as:</w:t>
      </w:r>
    </w:p>
    <w:p w14:paraId="21701D68" w14:textId="77777777" w:rsidR="00F52E06" w:rsidRDefault="00F52E06" w:rsidP="00F52E06"/>
    <w:p w14:paraId="6524E031" w14:textId="77777777" w:rsidR="00F52E06" w:rsidRDefault="00F52E06" w:rsidP="00F52E06">
      <w:pPr>
        <w:pStyle w:val="FixedCode"/>
      </w:pPr>
      <w:r>
        <w:t>&lt;</w:t>
      </w:r>
      <w:proofErr w:type="spellStart"/>
      <w:r>
        <w:t>limitvalue</w:t>
      </w:r>
      <w:proofErr w:type="spellEnd"/>
      <w:r>
        <w:t>&gt;  &lt;</w:t>
      </w:r>
      <w:proofErr w:type="spellStart"/>
      <w:r>
        <w:t>startvalue</w:t>
      </w:r>
      <w:proofErr w:type="spellEnd"/>
      <w:r>
        <w:t>&gt;  DO  &lt;actions&gt;  LOOP</w:t>
      </w:r>
    </w:p>
    <w:p w14:paraId="52B9A798" w14:textId="77777777" w:rsidR="00F52E06" w:rsidRDefault="00F52E06" w:rsidP="00F52E06">
      <w:r>
        <w:t>DO removes from the stack &lt;</w:t>
      </w:r>
      <w:proofErr w:type="spellStart"/>
      <w:r>
        <w:t>limitvalue</w:t>
      </w:r>
      <w:proofErr w:type="spellEnd"/>
      <w:r>
        <w:t>&gt; and &lt;</w:t>
      </w:r>
      <w:proofErr w:type="spellStart"/>
      <w:r>
        <w:t>startvalue</w:t>
      </w:r>
      <w:proofErr w:type="spellEnd"/>
      <w:r>
        <w:t>&gt;. The following code until will execute  &lt;</w:t>
      </w:r>
      <w:proofErr w:type="spellStart"/>
      <w:r>
        <w:t>limitvalue</w:t>
      </w:r>
      <w:proofErr w:type="spellEnd"/>
      <w:r>
        <w:t>&gt;  minus &lt;</w:t>
      </w:r>
      <w:proofErr w:type="spellStart"/>
      <w:r>
        <w:t>startvalue</w:t>
      </w:r>
      <w:proofErr w:type="spellEnd"/>
      <w:r>
        <w:t>&gt; times.  That is, the looping will terminate just before reaching the &lt;</w:t>
      </w:r>
      <w:proofErr w:type="spellStart"/>
      <w:r>
        <w:t>limitvalue</w:t>
      </w:r>
      <w:proofErr w:type="spellEnd"/>
      <w:r>
        <w:t>&gt;.  An in internal counter will run from &lt;</w:t>
      </w:r>
      <w:proofErr w:type="spellStart"/>
      <w:r>
        <w:t>startvalue</w:t>
      </w:r>
      <w:proofErr w:type="spellEnd"/>
      <w:r>
        <w:t>&gt; until  &lt;</w:t>
      </w:r>
      <w:proofErr w:type="spellStart"/>
      <w:r>
        <w:t>limitvalue</w:t>
      </w:r>
      <w:proofErr w:type="spellEnd"/>
      <w:r>
        <w:t xml:space="preserve">&gt; minus 1.  </w:t>
      </w:r>
    </w:p>
    <w:p w14:paraId="375F4C5C" w14:textId="77777777" w:rsidR="00F52E06" w:rsidRDefault="00F52E06" w:rsidP="00F52E06">
      <w:r w:rsidRPr="00CE5C21">
        <w:rPr>
          <w:rStyle w:val="FixedCodeChar"/>
        </w:rPr>
        <w:t xml:space="preserve">: demo </w:t>
      </w:r>
      <w:proofErr w:type="spellStart"/>
      <w:r w:rsidRPr="00CE5C21">
        <w:rPr>
          <w:rStyle w:val="FixedCodeChar"/>
        </w:rPr>
        <w:t>cr</w:t>
      </w:r>
      <w:proofErr w:type="spellEnd"/>
      <w:r w:rsidRPr="00CE5C21">
        <w:rPr>
          <w:rStyle w:val="FixedCodeChar"/>
        </w:rPr>
        <w:t xml:space="preserve">  10 1  DO   </w:t>
      </w:r>
      <w:proofErr w:type="spellStart"/>
      <w:r w:rsidRPr="00CE5C21">
        <w:rPr>
          <w:rStyle w:val="FixedCodeChar"/>
        </w:rPr>
        <w:t>i</w:t>
      </w:r>
      <w:proofErr w:type="spellEnd"/>
      <w:r w:rsidRPr="00CE5C21">
        <w:rPr>
          <w:rStyle w:val="FixedCodeChar"/>
        </w:rPr>
        <w:t xml:space="preserve">   .  LOOP  ;</w:t>
      </w:r>
      <w:r>
        <w:t xml:space="preserve"> </w:t>
      </w:r>
    </w:p>
    <w:p w14:paraId="5E012C9A" w14:textId="77777777" w:rsidR="00F52E06" w:rsidRDefault="00F52E06" w:rsidP="00F52E06">
      <w:r>
        <w:t xml:space="preserve"> upon execution will print the integers 1 to 9: 1 2 3 4 5 6 7 8 9</w:t>
      </w:r>
    </w:p>
    <w:p w14:paraId="6E18FF36" w14:textId="77777777" w:rsidR="00F52E06" w:rsidRDefault="00F52E06" w:rsidP="00F52E06">
      <w:r>
        <w:t>Notice the use of ‘</w:t>
      </w:r>
      <w:proofErr w:type="spellStart"/>
      <w:r>
        <w:t>i</w:t>
      </w:r>
      <w:proofErr w:type="spellEnd"/>
      <w:r>
        <w:t>’.  This loop counter is available (only) between DO and LOOP by the Forth word ‘</w:t>
      </w:r>
      <w:proofErr w:type="spellStart"/>
      <w:r>
        <w:t>i</w:t>
      </w:r>
      <w:proofErr w:type="spellEnd"/>
      <w:r>
        <w:t>’. See below.</w:t>
      </w:r>
    </w:p>
    <w:p w14:paraId="5003B0B4" w14:textId="77777777" w:rsidR="00F52E06" w:rsidRDefault="00F52E06" w:rsidP="00F52E06">
      <w:r>
        <w:t>A caution:  If the &lt;</w:t>
      </w:r>
      <w:proofErr w:type="spellStart"/>
      <w:r>
        <w:t>limtivalue</w:t>
      </w:r>
      <w:proofErr w:type="spellEnd"/>
      <w:r>
        <w:t>&gt; is less than the &lt;</w:t>
      </w:r>
      <w:proofErr w:type="spellStart"/>
      <w:r>
        <w:t>startvalue</w:t>
      </w:r>
      <w:proofErr w:type="spellEnd"/>
      <w:r>
        <w:t>&gt;, say:  1  10 DO the looping will take the long way around the number circle, executing for millions of times.  The only answer is to crash (close) the system. During development you may want to include in the loop the phrase “</w:t>
      </w:r>
      <w:r w:rsidRPr="00B07CAB">
        <w:rPr>
          <w:rStyle w:val="FixedCodeChar"/>
        </w:rPr>
        <w:t>key?  abort</w:t>
      </w:r>
      <w:r w:rsidRPr="00B07CAB">
        <w:rPr>
          <w:rStyle w:val="FixedCodeChar"/>
          <w:rFonts w:ascii="Courier New" w:hAnsi="Courier New"/>
        </w:rPr>
        <w:t>”</w:t>
      </w:r>
      <w:r w:rsidRPr="00B07CAB">
        <w:rPr>
          <w:rStyle w:val="FixedCodeChar"/>
        </w:rPr>
        <w:t xml:space="preserve"> looping </w:t>
      </w:r>
      <w:proofErr w:type="spellStart"/>
      <w:r w:rsidRPr="00B07CAB">
        <w:rPr>
          <w:rStyle w:val="FixedCodeChar"/>
        </w:rPr>
        <w:t>oooops</w:t>
      </w:r>
      <w:proofErr w:type="spellEnd"/>
      <w:r>
        <w:t>!”  to allow recovery by hitting any key.</w:t>
      </w:r>
    </w:p>
    <w:p w14:paraId="389ECD6C" w14:textId="27E4543E" w:rsidR="00F52E06" w:rsidRDefault="00F52E06" w:rsidP="00F52E06">
      <w:r>
        <w:t xml:space="preserve">You must leave the return stack unmodified when reaching </w:t>
      </w:r>
      <w:r w:rsidRPr="000971C5">
        <w:rPr>
          <w:rStyle w:val="FixedCodeChar"/>
        </w:rPr>
        <w:t>LOOP</w:t>
      </w:r>
      <w:r>
        <w:t xml:space="preserve"> (or using </w:t>
      </w:r>
      <w:r w:rsidRPr="000971C5">
        <w:rPr>
          <w:rStyle w:val="FixedCodeChar"/>
        </w:rPr>
        <w:t>LEAVE</w:t>
      </w:r>
      <w:r>
        <w:t xml:space="preserve"> or </w:t>
      </w:r>
      <w:r w:rsidRPr="000971C5">
        <w:rPr>
          <w:rStyle w:val="FixedCodeChar"/>
        </w:rPr>
        <w:t>EXIT</w:t>
      </w:r>
      <w:r>
        <w:t xml:space="preserve"> ?? is the correct for </w:t>
      </w:r>
      <w:r w:rsidRPr="000971C5">
        <w:rPr>
          <w:rStyle w:val="FixedCodeChar"/>
        </w:rPr>
        <w:t>EXIT</w:t>
      </w:r>
      <w:r w:rsidR="000971C5">
        <w:t xml:space="preserve">  </w:t>
      </w:r>
      <w:r>
        <w:t xml:space="preserve">??). This because the return stack is used to count and control looping. That is, you may use </w:t>
      </w:r>
      <w:r w:rsidRPr="000971C5">
        <w:rPr>
          <w:rStyle w:val="FixedCodeChar"/>
        </w:rPr>
        <w:t>&gt;R</w:t>
      </w:r>
      <w:r>
        <w:t xml:space="preserve"> and </w:t>
      </w:r>
      <w:r w:rsidRPr="000971C5">
        <w:rPr>
          <w:rStyle w:val="FixedCodeChar"/>
        </w:rPr>
        <w:t>R&gt;</w:t>
      </w:r>
      <w:r>
        <w:t xml:space="preserve"> within a </w:t>
      </w:r>
      <w:r w:rsidRPr="000971C5">
        <w:rPr>
          <w:rStyle w:val="FixedCodeChar"/>
        </w:rPr>
        <w:t>DO/LOOP</w:t>
      </w:r>
      <w:r>
        <w:t xml:space="preserve"> but balancing an R&gt; for each &gt;R before reaching </w:t>
      </w:r>
      <w:r w:rsidRPr="000971C5">
        <w:rPr>
          <w:rStyle w:val="FixedCodeChar"/>
        </w:rPr>
        <w:t>LOOP</w:t>
      </w:r>
      <w:r>
        <w:t>.</w:t>
      </w:r>
    </w:p>
    <w:p w14:paraId="3F3B6E84" w14:textId="7D809A0C" w:rsidR="00F52E06" w:rsidRDefault="00F52E06" w:rsidP="00F52E06">
      <w:r w:rsidRPr="000971C5">
        <w:rPr>
          <w:rStyle w:val="FixedCodeChar"/>
        </w:rPr>
        <w:t>START/STOP</w:t>
      </w:r>
      <w:r>
        <w:t>, w</w:t>
      </w:r>
      <w:r w:rsidRPr="00E823C6">
        <w:t>hen included in a loop, will pause and continue execution upon ‘space-bar’ action.</w:t>
      </w:r>
      <w:r>
        <w:t xml:space="preserve"> This is useful for testing. </w:t>
      </w:r>
      <w:r w:rsidR="000971C5">
        <w:t xml:space="preserve"> </w:t>
      </w:r>
      <w:r w:rsidRPr="000971C5">
        <w:rPr>
          <w:rStyle w:val="FixedCodeChar"/>
        </w:rPr>
        <w:t>ESC</w:t>
      </w:r>
      <w:r>
        <w:t xml:space="preserve"> will </w:t>
      </w:r>
      <w:r w:rsidRPr="000971C5">
        <w:rPr>
          <w:rStyle w:val="FixedCodeChar"/>
        </w:rPr>
        <w:t>ABORT</w:t>
      </w:r>
      <w:r>
        <w:t xml:space="preserve"> and return to the console.</w:t>
      </w:r>
    </w:p>
    <w:p w14:paraId="660BA654" w14:textId="77777777" w:rsidR="00F52E06" w:rsidRPr="00B07CAB" w:rsidRDefault="00F52E06" w:rsidP="006A3084">
      <w:pPr>
        <w:pStyle w:val="Heading6"/>
        <w:rPr>
          <w:rStyle w:val="Heading3Char"/>
        </w:rPr>
      </w:pPr>
      <w:r>
        <w:t>The loop index</w:t>
      </w:r>
    </w:p>
    <w:p w14:paraId="67F8BF54" w14:textId="77777777" w:rsidR="00F52E06" w:rsidRDefault="00F52E06" w:rsidP="00F52E06">
      <w:r>
        <w:t>Within a DO/LOOP you may obtain the current value of the loop index (counter) by the single letter ‘</w:t>
      </w:r>
      <w:proofErr w:type="spellStart"/>
      <w:r>
        <w:t>i</w:t>
      </w:r>
      <w:proofErr w:type="spellEnd"/>
      <w:r>
        <w:t xml:space="preserve">’ (index). In the case:  </w:t>
      </w:r>
    </w:p>
    <w:p w14:paraId="4CD0D90C" w14:textId="77777777" w:rsidR="00F52E06" w:rsidRDefault="00F52E06" w:rsidP="00F52E06">
      <w:pPr>
        <w:pStyle w:val="FixedCode"/>
      </w:pPr>
      <w:r>
        <w:rPr>
          <w:rStyle w:val="FixedCodeChar"/>
        </w:rPr>
        <w:t xml:space="preserve">   . . .   </w:t>
      </w:r>
      <w:r w:rsidRPr="00E75FCA">
        <w:rPr>
          <w:rStyle w:val="FixedCodeChar"/>
        </w:rPr>
        <w:t>5 0   DO  I .</w:t>
      </w:r>
      <w:r>
        <w:t xml:space="preserve">  LOOP  .  .  .  . </w:t>
      </w:r>
    </w:p>
    <w:p w14:paraId="032391E8" w14:textId="77777777" w:rsidR="00F52E06" w:rsidRDefault="00F52E06" w:rsidP="00F52E06">
      <w:r>
        <w:t>The output would be  0  1  2  3  4. Remember LOOPs end at the value just before the limit value.</w:t>
      </w:r>
    </w:p>
    <w:p w14:paraId="06A11E04" w14:textId="77777777" w:rsidR="00F52E06" w:rsidRDefault="00F52E06" w:rsidP="00F52E06">
      <w:r>
        <w:t>DO/LOOPs can be nested in the form:</w:t>
      </w:r>
    </w:p>
    <w:p w14:paraId="6E0943CA" w14:textId="77777777" w:rsidR="00F52E06" w:rsidRDefault="00F52E06" w:rsidP="00F52E06">
      <w:pPr>
        <w:pStyle w:val="FixedCode"/>
      </w:pPr>
      <w:r>
        <w:lastRenderedPageBreak/>
        <w:t xml:space="preserve">5 3 DO   5 2 DO   5 1 DO </w:t>
      </w:r>
      <w:proofErr w:type="spellStart"/>
      <w:r>
        <w:t>cr</w:t>
      </w:r>
      <w:proofErr w:type="spellEnd"/>
      <w:r>
        <w:t xml:space="preserve"> i . j . k .  LOOP  </w:t>
      </w:r>
      <w:proofErr w:type="spellStart"/>
      <w:r>
        <w:t>LOOP</w:t>
      </w:r>
      <w:proofErr w:type="spellEnd"/>
      <w:r>
        <w:t xml:space="preserve">  </w:t>
      </w:r>
      <w:proofErr w:type="spellStart"/>
      <w:r>
        <w:t>LOOP</w:t>
      </w:r>
      <w:proofErr w:type="spellEnd"/>
    </w:p>
    <w:p w14:paraId="747A8006" w14:textId="75BB5ED6" w:rsidR="00F52E06" w:rsidRDefault="00F52E06" w:rsidP="00F52E06">
      <w:pPr>
        <w:rPr>
          <w:rStyle w:val="FixedCodeChar"/>
          <w:rFonts w:ascii="Times New Roman" w:hAnsi="Times New Roman" w:cs="Times New Roman"/>
        </w:rPr>
      </w:pPr>
      <w:r w:rsidRPr="00B07CAB">
        <w:rPr>
          <w:rStyle w:val="FixedCodeChar"/>
          <w:rFonts w:ascii="Times New Roman" w:hAnsi="Times New Roman" w:cs="Times New Roman"/>
        </w:rPr>
        <w:t>On the first passage you would see  1  2  3. The ‘</w:t>
      </w:r>
      <w:proofErr w:type="spellStart"/>
      <w:r>
        <w:rPr>
          <w:rStyle w:val="FixedCodeChar"/>
          <w:rFonts w:ascii="Times New Roman" w:hAnsi="Times New Roman" w:cs="Times New Roman"/>
        </w:rPr>
        <w:t>i</w:t>
      </w:r>
      <w:proofErr w:type="spellEnd"/>
      <w:r w:rsidRPr="00B07CAB">
        <w:rPr>
          <w:rStyle w:val="FixedCodeChar"/>
          <w:rFonts w:ascii="Times New Roman" w:hAnsi="Times New Roman" w:cs="Times New Roman"/>
        </w:rPr>
        <w:t>’ return</w:t>
      </w:r>
      <w:r>
        <w:rPr>
          <w:rStyle w:val="FixedCodeChar"/>
          <w:rFonts w:ascii="Times New Roman" w:hAnsi="Times New Roman" w:cs="Times New Roman"/>
        </w:rPr>
        <w:t>s</w:t>
      </w:r>
      <w:r w:rsidRPr="00B07CAB">
        <w:rPr>
          <w:rStyle w:val="FixedCodeChar"/>
          <w:rFonts w:ascii="Times New Roman" w:hAnsi="Times New Roman" w:cs="Times New Roman"/>
        </w:rPr>
        <w:t xml:space="preserve"> the current (initial) index value of the</w:t>
      </w:r>
      <w:r>
        <w:rPr>
          <w:rStyle w:val="FixedCodeChar"/>
          <w:rFonts w:ascii="Times New Roman" w:hAnsi="Times New Roman" w:cs="Times New Roman"/>
        </w:rPr>
        <w:t xml:space="preserve"> innermost</w:t>
      </w:r>
      <w:r w:rsidRPr="00B07CAB">
        <w:rPr>
          <w:rStyle w:val="FixedCodeChar"/>
          <w:rFonts w:ascii="Times New Roman" w:hAnsi="Times New Roman" w:cs="Times New Roman"/>
        </w:rPr>
        <w:t xml:space="preserve"> 5 1 DO  loop.  The ‘j’ return</w:t>
      </w:r>
      <w:r>
        <w:rPr>
          <w:rStyle w:val="FixedCodeChar"/>
          <w:rFonts w:ascii="Times New Roman" w:hAnsi="Times New Roman" w:cs="Times New Roman"/>
        </w:rPr>
        <w:t>s</w:t>
      </w:r>
      <w:r w:rsidRPr="00B07CAB">
        <w:rPr>
          <w:rStyle w:val="FixedCodeChar"/>
          <w:rFonts w:ascii="Times New Roman" w:hAnsi="Times New Roman" w:cs="Times New Roman"/>
        </w:rPr>
        <w:t xml:space="preserve"> the index value of the 5 2 DO loop and ‘k’ return</w:t>
      </w:r>
      <w:r>
        <w:rPr>
          <w:rStyle w:val="FixedCodeChar"/>
          <w:rFonts w:ascii="Times New Roman" w:hAnsi="Times New Roman" w:cs="Times New Roman"/>
        </w:rPr>
        <w:t>s</w:t>
      </w:r>
      <w:r w:rsidRPr="00B07CAB">
        <w:rPr>
          <w:rStyle w:val="FixedCodeChar"/>
          <w:rFonts w:ascii="Times New Roman" w:hAnsi="Times New Roman" w:cs="Times New Roman"/>
        </w:rPr>
        <w:t xml:space="preserve"> the inde</w:t>
      </w:r>
      <w:r>
        <w:rPr>
          <w:rStyle w:val="FixedCodeChar"/>
          <w:rFonts w:ascii="Times New Roman" w:hAnsi="Times New Roman" w:cs="Times New Roman"/>
        </w:rPr>
        <w:t>x</w:t>
      </w:r>
      <w:r w:rsidRPr="00B07CAB">
        <w:rPr>
          <w:rStyle w:val="FixedCodeChar"/>
          <w:rFonts w:ascii="Times New Roman" w:hAnsi="Times New Roman" w:cs="Times New Roman"/>
        </w:rPr>
        <w:t xml:space="preserve"> value of the 5 3 DO loop.</w:t>
      </w:r>
    </w:p>
    <w:p w14:paraId="3C8C35F3" w14:textId="7EF8431A" w:rsidR="00D049AD" w:rsidRPr="000971C5" w:rsidRDefault="00F52E06" w:rsidP="006A3084">
      <w:pPr>
        <w:pStyle w:val="Heading6"/>
        <w:rPr>
          <w:rStyle w:val="FixedCodeChar"/>
          <w:rFonts w:asciiTheme="majorHAnsi" w:eastAsiaTheme="majorEastAsia" w:hAnsiTheme="majorHAnsi" w:cstheme="majorBidi"/>
          <w:szCs w:val="20"/>
        </w:rPr>
      </w:pPr>
      <w:r w:rsidRPr="000971C5">
        <w:rPr>
          <w:rStyle w:val="FixedCodeChar"/>
          <w:rFonts w:asciiTheme="majorHAnsi" w:eastAsiaTheme="majorEastAsia" w:hAnsiTheme="majorHAnsi" w:cstheme="majorBidi"/>
          <w:szCs w:val="20"/>
        </w:rPr>
        <w:t>Nested Loop</w:t>
      </w:r>
      <w:r w:rsidR="00D049AD" w:rsidRPr="000971C5">
        <w:rPr>
          <w:rStyle w:val="FixedCodeChar"/>
          <w:rFonts w:asciiTheme="majorHAnsi" w:eastAsiaTheme="majorEastAsia" w:hAnsiTheme="majorHAnsi" w:cstheme="majorBidi"/>
          <w:szCs w:val="20"/>
        </w:rPr>
        <w:t>s</w:t>
      </w:r>
    </w:p>
    <w:p w14:paraId="6193C09B" w14:textId="48541486" w:rsidR="00D049AD" w:rsidRDefault="00D049AD" w:rsidP="00F52E06">
      <w:pPr>
        <w:rPr>
          <w:rStyle w:val="FixedCodeChar"/>
          <w:rFonts w:ascii="Times New Roman" w:hAnsi="Times New Roman" w:cs="Times New Roman"/>
        </w:rPr>
      </w:pPr>
      <w:r>
        <w:rPr>
          <w:rStyle w:val="FixedCodeChar"/>
          <w:rFonts w:ascii="Times New Roman" w:hAnsi="Times New Roman" w:cs="Times New Roman"/>
        </w:rPr>
        <w:t>Fs</w:t>
      </w:r>
    </w:p>
    <w:p w14:paraId="1EB54C80" w14:textId="48D61619" w:rsidR="00F52E06" w:rsidRDefault="00F52E06" w:rsidP="00D049AD">
      <w:pPr>
        <w:pStyle w:val="FixedCode"/>
        <w:rPr>
          <w:rStyle w:val="FixedCodeChar"/>
        </w:rPr>
      </w:pPr>
      <w:r w:rsidRPr="00D049AD">
        <w:rPr>
          <w:rStyle w:val="FixedCodeChar"/>
        </w:rPr>
        <w:t xml:space="preserve">: demo  </w:t>
      </w:r>
      <w:r w:rsidR="00D049AD">
        <w:rPr>
          <w:rStyle w:val="FixedCodeChar"/>
        </w:rPr>
        <w:t>4</w:t>
      </w:r>
      <w:r w:rsidRPr="00D049AD">
        <w:rPr>
          <w:rStyle w:val="FixedCodeChar"/>
        </w:rPr>
        <w:t xml:space="preserve"> 0 do  </w:t>
      </w:r>
      <w:r w:rsidR="00D049AD" w:rsidRPr="00D049AD">
        <w:rPr>
          <w:rStyle w:val="FixedCodeChar"/>
        </w:rPr>
        <w:t xml:space="preserve">3  0 do  </w:t>
      </w:r>
      <w:r w:rsidR="00D049AD">
        <w:rPr>
          <w:rStyle w:val="FixedCodeChar"/>
        </w:rPr>
        <w:t>j</w:t>
      </w:r>
      <w:r w:rsidR="00D049AD" w:rsidRPr="00D049AD">
        <w:rPr>
          <w:rStyle w:val="FixedCodeChar"/>
        </w:rPr>
        <w:t xml:space="preserve"> . </w:t>
      </w:r>
      <w:proofErr w:type="spellStart"/>
      <w:r w:rsidR="006626C9">
        <w:rPr>
          <w:rStyle w:val="FixedCodeChar"/>
        </w:rPr>
        <w:t>i</w:t>
      </w:r>
      <w:proofErr w:type="spellEnd"/>
      <w:r w:rsidR="00D049AD">
        <w:rPr>
          <w:rStyle w:val="FixedCodeChar"/>
        </w:rPr>
        <w:t xml:space="preserve"> .</w:t>
      </w:r>
      <w:r w:rsidR="00D049AD" w:rsidRPr="00D049AD">
        <w:rPr>
          <w:rStyle w:val="FixedCodeChar"/>
        </w:rPr>
        <w:t xml:space="preserve"> </w:t>
      </w:r>
      <w:r w:rsidR="00D049AD">
        <w:rPr>
          <w:rStyle w:val="FixedCodeChar"/>
        </w:rPr>
        <w:t xml:space="preserve"> ascii , emit </w:t>
      </w:r>
      <w:r w:rsidR="00D049AD" w:rsidRPr="00D049AD">
        <w:rPr>
          <w:rStyle w:val="FixedCodeChar"/>
        </w:rPr>
        <w:t xml:space="preserve">loop </w:t>
      </w:r>
      <w:proofErr w:type="spellStart"/>
      <w:r w:rsidR="00D049AD" w:rsidRPr="00D049AD">
        <w:rPr>
          <w:rStyle w:val="FixedCodeChar"/>
        </w:rPr>
        <w:t>loop</w:t>
      </w:r>
      <w:proofErr w:type="spellEnd"/>
      <w:r w:rsidR="00D049AD" w:rsidRPr="00D049AD">
        <w:rPr>
          <w:rStyle w:val="FixedCodeChar"/>
        </w:rPr>
        <w:t xml:space="preserve"> ;</w:t>
      </w:r>
      <w:r w:rsidR="00D049AD">
        <w:rPr>
          <w:rStyle w:val="FixedCodeChar"/>
        </w:rPr>
        <w:t xml:space="preserve">  and see:</w:t>
      </w:r>
    </w:p>
    <w:p w14:paraId="055A8DC3" w14:textId="1045C4AF" w:rsidR="00D049AD" w:rsidRPr="00D049AD" w:rsidRDefault="00D049AD" w:rsidP="00D049AD">
      <w:pPr>
        <w:pStyle w:val="FixedCode"/>
        <w:rPr>
          <w:rStyle w:val="FixedCodeChar"/>
        </w:rPr>
      </w:pPr>
      <w:r>
        <w:rPr>
          <w:rStyle w:val="FixedCodeChar"/>
        </w:rPr>
        <w:t xml:space="preserve">0 0 , 0 1 , 0 2 , 1 0, 1 1, 1 2, 2 0 ,2 1, 2 3 , 3 0 ,3 1, 3 2 </w:t>
      </w:r>
    </w:p>
    <w:p w14:paraId="6D98A012" w14:textId="77777777" w:rsidR="00F52E06" w:rsidRDefault="00F52E06" w:rsidP="00F52E06">
      <w:pPr>
        <w:rPr>
          <w:rStyle w:val="FixedCodeChar"/>
          <w:rFonts w:ascii="Times New Roman" w:hAnsi="Times New Roman" w:cs="Times New Roman"/>
        </w:rPr>
      </w:pPr>
    </w:p>
    <w:p w14:paraId="23FBB58C" w14:textId="22A8D2E5" w:rsidR="00F52E06" w:rsidRPr="000971C5" w:rsidRDefault="00F52E06" w:rsidP="006A3084">
      <w:pPr>
        <w:pStyle w:val="Heading6"/>
        <w:rPr>
          <w:rStyle w:val="FixedCodeChar"/>
          <w:rFonts w:asciiTheme="majorHAnsi" w:eastAsiaTheme="majorEastAsia" w:hAnsiTheme="majorHAnsi" w:cstheme="majorBidi"/>
          <w:szCs w:val="20"/>
        </w:rPr>
      </w:pPr>
      <w:r w:rsidRPr="000971C5">
        <w:rPr>
          <w:rStyle w:val="FixedCodeChar"/>
          <w:rFonts w:asciiTheme="majorHAnsi" w:eastAsiaTheme="majorEastAsia" w:hAnsiTheme="majorHAnsi" w:cstheme="majorBidi"/>
          <w:szCs w:val="20"/>
        </w:rPr>
        <w:t>+LOOP</w:t>
      </w:r>
    </w:p>
    <w:p w14:paraId="41AF6E70" w14:textId="3A7877F0" w:rsidR="00D049AD" w:rsidRPr="00D049AD" w:rsidRDefault="00D049AD" w:rsidP="00D049AD">
      <w:proofErr w:type="spellStart"/>
      <w:r>
        <w:t>sfasf</w:t>
      </w:r>
      <w:proofErr w:type="spellEnd"/>
    </w:p>
    <w:p w14:paraId="7D1395D8" w14:textId="477957C0" w:rsidR="00D049AD" w:rsidRPr="00F52E06" w:rsidRDefault="00D049AD" w:rsidP="00D049AD">
      <w:pPr>
        <w:pStyle w:val="FixedCode"/>
        <w:rPr>
          <w:rStyle w:val="FixedCodeChar"/>
        </w:rPr>
      </w:pPr>
      <w:r w:rsidRPr="00F52E06">
        <w:rPr>
          <w:rStyle w:val="FixedCodeChar"/>
        </w:rPr>
        <w:t xml:space="preserve">: demo  </w:t>
      </w:r>
      <w:r>
        <w:rPr>
          <w:rStyle w:val="FixedCodeChar"/>
        </w:rPr>
        <w:t>13 0 D</w:t>
      </w:r>
      <w:r w:rsidRPr="00F52E06">
        <w:rPr>
          <w:rStyle w:val="FixedCodeChar"/>
        </w:rPr>
        <w:t xml:space="preserve">O  </w:t>
      </w:r>
      <w:proofErr w:type="spellStart"/>
      <w:r w:rsidRPr="00F52E06">
        <w:rPr>
          <w:rStyle w:val="FixedCodeChar"/>
        </w:rPr>
        <w:t>i</w:t>
      </w:r>
      <w:proofErr w:type="spellEnd"/>
      <w:r w:rsidRPr="00F52E06">
        <w:rPr>
          <w:rStyle w:val="FixedCodeChar"/>
        </w:rPr>
        <w:t xml:space="preserve">  .  </w:t>
      </w:r>
      <w:r>
        <w:rPr>
          <w:rStyle w:val="FixedCodeChar"/>
        </w:rPr>
        <w:t>3</w:t>
      </w:r>
      <w:r w:rsidRPr="00F52E06">
        <w:rPr>
          <w:rStyle w:val="FixedCodeChar"/>
        </w:rPr>
        <w:t xml:space="preserve"> +LOOP </w:t>
      </w:r>
      <w:r>
        <w:rPr>
          <w:rStyle w:val="FixedCodeChar"/>
        </w:rPr>
        <w:t>;</w:t>
      </w:r>
      <w:r w:rsidRPr="00F52E06">
        <w:rPr>
          <w:rStyle w:val="FixedCodeChar"/>
        </w:rPr>
        <w:t xml:space="preserve"> </w:t>
      </w:r>
      <w:r>
        <w:rPr>
          <w:rStyle w:val="FixedCodeChar"/>
        </w:rPr>
        <w:t xml:space="preserve"> see 0 3 6 9 12 </w:t>
      </w:r>
    </w:p>
    <w:p w14:paraId="2AC429A1" w14:textId="1EB5A404" w:rsidR="00F52E06" w:rsidRDefault="00F52E06" w:rsidP="00F52E06"/>
    <w:p w14:paraId="3961F443" w14:textId="2C2AB468" w:rsidR="00F52E06" w:rsidRDefault="00D049AD" w:rsidP="006A3084">
      <w:pPr>
        <w:pStyle w:val="Heading6"/>
      </w:pPr>
      <w:r>
        <w:t>Declining Loop</w:t>
      </w:r>
    </w:p>
    <w:p w14:paraId="7D57BB91" w14:textId="2397E47E" w:rsidR="00D049AD" w:rsidRDefault="00D049AD" w:rsidP="00F52E06">
      <w:proofErr w:type="spellStart"/>
      <w:r>
        <w:t>sfs</w:t>
      </w:r>
      <w:proofErr w:type="spellEnd"/>
    </w:p>
    <w:p w14:paraId="1C4C4CD2" w14:textId="77777777" w:rsidR="00D049AD" w:rsidRPr="00F52E06" w:rsidRDefault="00D049AD" w:rsidP="00F52E06"/>
    <w:p w14:paraId="0CCFDB7A" w14:textId="57380E70" w:rsidR="00F52E06" w:rsidRPr="00F52E06" w:rsidRDefault="00F52E06" w:rsidP="00F52E06">
      <w:pPr>
        <w:pStyle w:val="FixedCode"/>
        <w:rPr>
          <w:rStyle w:val="FixedCodeChar"/>
        </w:rPr>
      </w:pPr>
      <w:r w:rsidRPr="00F52E06">
        <w:rPr>
          <w:rStyle w:val="FixedCodeChar"/>
        </w:rPr>
        <w:t xml:space="preserve">: demo </w:t>
      </w:r>
      <w:r w:rsidR="00D049AD">
        <w:rPr>
          <w:rStyle w:val="FixedCodeChar"/>
        </w:rPr>
        <w:t xml:space="preserve"> </w:t>
      </w:r>
      <w:r w:rsidRPr="00F52E06">
        <w:rPr>
          <w:rStyle w:val="FixedCodeChar"/>
        </w:rPr>
        <w:t xml:space="preserve"> 0 </w:t>
      </w:r>
      <w:r w:rsidR="00D049AD">
        <w:rPr>
          <w:rStyle w:val="FixedCodeChar"/>
        </w:rPr>
        <w:t>6</w:t>
      </w:r>
      <w:r w:rsidRPr="00F52E06">
        <w:rPr>
          <w:rStyle w:val="FixedCodeChar"/>
        </w:rPr>
        <w:t xml:space="preserve"> DO  </w:t>
      </w:r>
      <w:proofErr w:type="spellStart"/>
      <w:r w:rsidRPr="00F52E06">
        <w:rPr>
          <w:rStyle w:val="FixedCodeChar"/>
        </w:rPr>
        <w:t>i</w:t>
      </w:r>
      <w:proofErr w:type="spellEnd"/>
      <w:r w:rsidRPr="00F52E06">
        <w:rPr>
          <w:rStyle w:val="FixedCodeChar"/>
        </w:rPr>
        <w:t xml:space="preserve"> </w:t>
      </w:r>
      <w:r w:rsidR="00D049AD">
        <w:rPr>
          <w:rStyle w:val="FixedCodeChar"/>
        </w:rPr>
        <w:t xml:space="preserve"> </w:t>
      </w:r>
      <w:r w:rsidRPr="00F52E06">
        <w:rPr>
          <w:rStyle w:val="FixedCodeChar"/>
        </w:rPr>
        <w:t xml:space="preserve">.  -1 +LOOP </w:t>
      </w:r>
      <w:r w:rsidR="00D049AD">
        <w:rPr>
          <w:rStyle w:val="FixedCodeChar"/>
        </w:rPr>
        <w:t>;</w:t>
      </w:r>
      <w:r w:rsidRPr="00F52E06">
        <w:rPr>
          <w:rStyle w:val="FixedCodeChar"/>
        </w:rPr>
        <w:t xml:space="preserve"> </w:t>
      </w:r>
      <w:r w:rsidR="00D049AD">
        <w:rPr>
          <w:rStyle w:val="FixedCodeChar"/>
        </w:rPr>
        <w:t xml:space="preserve"> 6 5 4 3 2 1 0</w:t>
      </w:r>
    </w:p>
    <w:p w14:paraId="20889C15" w14:textId="77777777" w:rsidR="00F52E06" w:rsidRDefault="00F52E06" w:rsidP="00F52E06">
      <w:pPr>
        <w:rPr>
          <w:rStyle w:val="FixedCodeChar"/>
          <w:rFonts w:ascii="Times New Roman" w:hAnsi="Times New Roman" w:cs="Times New Roman"/>
        </w:rPr>
      </w:pPr>
    </w:p>
    <w:p w14:paraId="1A8E6D94" w14:textId="77777777" w:rsidR="00F52E06" w:rsidRDefault="00F52E06" w:rsidP="006A3084">
      <w:pPr>
        <w:pStyle w:val="Heading6"/>
      </w:pPr>
      <w:r>
        <w:t>Use of LEAVE</w:t>
      </w:r>
    </w:p>
    <w:p w14:paraId="650E82EE" w14:textId="77777777" w:rsidR="00F52E06" w:rsidRDefault="00F52E06" w:rsidP="00F52E06">
      <w:r>
        <w:t xml:space="preserve">An early exit may be made by the use of </w:t>
      </w:r>
      <w:r w:rsidRPr="000971C5">
        <w:rPr>
          <w:rStyle w:val="FixedCodeChar"/>
        </w:rPr>
        <w:t>LEAVE</w:t>
      </w:r>
      <w:r>
        <w:t>.</w:t>
      </w:r>
    </w:p>
    <w:p w14:paraId="78C1DF31" w14:textId="77777777" w:rsidR="00F52E06" w:rsidRDefault="00F52E06" w:rsidP="00F52E06"/>
    <w:p w14:paraId="409C48DF" w14:textId="77777777" w:rsidR="00F52E06" w:rsidRDefault="00F52E06" w:rsidP="00F52E06">
      <w:pPr>
        <w:pStyle w:val="FixedCode"/>
        <w:rPr>
          <w:rStyle w:val="FixedCodeChar"/>
        </w:rPr>
      </w:pPr>
      <w:r w:rsidRPr="00BE7A63">
        <w:rPr>
          <w:rStyle w:val="FixedCodeChar"/>
        </w:rPr>
        <w:t xml:space="preserve">: demo  </w:t>
      </w:r>
      <w:proofErr w:type="spellStart"/>
      <w:r w:rsidRPr="00BE7A63">
        <w:rPr>
          <w:rStyle w:val="FixedCodeChar"/>
        </w:rPr>
        <w:t>cr</w:t>
      </w:r>
      <w:proofErr w:type="spellEnd"/>
      <w:r>
        <w:rPr>
          <w:rStyle w:val="FixedCodeChar"/>
        </w:rPr>
        <w:t xml:space="preserve"> </w:t>
      </w:r>
    </w:p>
    <w:p w14:paraId="46A46668" w14:textId="77777777" w:rsidR="00F52E06" w:rsidRDefault="00F52E06" w:rsidP="00F52E06">
      <w:pPr>
        <w:pStyle w:val="FixedCode"/>
      </w:pPr>
      <w:r w:rsidRPr="00BE7A63">
        <w:rPr>
          <w:rStyle w:val="FixedCodeChar"/>
        </w:rPr>
        <w:t xml:space="preserve"> 10 </w:t>
      </w:r>
      <w:r>
        <w:rPr>
          <w:rStyle w:val="FixedCodeChar"/>
        </w:rPr>
        <w:t>2</w:t>
      </w:r>
      <w:r w:rsidRPr="00BE7A63">
        <w:rPr>
          <w:rStyle w:val="FixedCodeChar"/>
        </w:rPr>
        <w:t xml:space="preserve">  DO  </w:t>
      </w:r>
      <w:proofErr w:type="spellStart"/>
      <w:r w:rsidRPr="00BE7A63">
        <w:rPr>
          <w:rStyle w:val="FixedCodeChar"/>
        </w:rPr>
        <w:t>i</w:t>
      </w:r>
      <w:proofErr w:type="spellEnd"/>
      <w:r w:rsidRPr="00BE7A63">
        <w:rPr>
          <w:rStyle w:val="FixedCodeChar"/>
        </w:rPr>
        <w:t xml:space="preserve">  .   </w:t>
      </w:r>
      <w:proofErr w:type="spellStart"/>
      <w:r w:rsidRPr="00BE7A63">
        <w:rPr>
          <w:rStyle w:val="FixedCodeChar"/>
        </w:rPr>
        <w:t>i</w:t>
      </w:r>
      <w:proofErr w:type="spellEnd"/>
      <w:r w:rsidRPr="00BE7A63">
        <w:rPr>
          <w:rStyle w:val="FixedCodeChar"/>
        </w:rPr>
        <w:t xml:space="preserve">  5  =  IF .</w:t>
      </w:r>
      <w:r w:rsidRPr="00BE7A63">
        <w:rPr>
          <w:rStyle w:val="FixedCodeChar"/>
          <w:rFonts w:ascii="Courier New" w:hAnsi="Courier New"/>
        </w:rPr>
        <w:t>”</w:t>
      </w:r>
      <w:r w:rsidRPr="00BE7A63">
        <w:rPr>
          <w:rStyle w:val="FixedCodeChar"/>
        </w:rPr>
        <w:t xml:space="preserve"> we</w:t>
      </w:r>
      <w:r w:rsidRPr="00BE7A63">
        <w:rPr>
          <w:rStyle w:val="FixedCodeChar"/>
          <w:rFonts w:ascii="Courier New" w:hAnsi="Courier New"/>
        </w:rPr>
        <w:t>’</w:t>
      </w:r>
      <w:r w:rsidRPr="00BE7A63">
        <w:rPr>
          <w:rStyle w:val="FixedCodeChar"/>
        </w:rPr>
        <w:t>re done</w:t>
      </w:r>
      <w:r>
        <w:rPr>
          <w:rStyle w:val="FixedCodeChar"/>
        </w:rPr>
        <w:t xml:space="preserve"> at 5 </w:t>
      </w:r>
      <w:r w:rsidRPr="00BE7A63">
        <w:rPr>
          <w:rStyle w:val="FixedCodeChar"/>
          <w:rFonts w:ascii="Courier New" w:hAnsi="Courier New"/>
        </w:rPr>
        <w:t>”</w:t>
      </w:r>
      <w:r w:rsidRPr="00BE7A63">
        <w:rPr>
          <w:rStyle w:val="FixedCodeChar"/>
        </w:rPr>
        <w:t xml:space="preserve">  </w:t>
      </w:r>
      <w:r>
        <w:rPr>
          <w:rStyle w:val="FixedCodeChar"/>
        </w:rPr>
        <w:t>LEAVE</w:t>
      </w:r>
      <w:r w:rsidRPr="00BE7A63">
        <w:rPr>
          <w:rStyle w:val="FixedCodeChar"/>
        </w:rPr>
        <w:t xml:space="preserve"> THEN </w:t>
      </w:r>
      <w:r>
        <w:rPr>
          <w:rStyle w:val="FixedCodeChar"/>
        </w:rPr>
        <w:t>LOOP</w:t>
      </w:r>
      <w:r w:rsidRPr="00BE7A63">
        <w:rPr>
          <w:rStyle w:val="FixedCodeChar"/>
        </w:rPr>
        <w:t xml:space="preserve"> ;</w:t>
      </w:r>
      <w:r>
        <w:t xml:space="preserve"> </w:t>
      </w:r>
    </w:p>
    <w:p w14:paraId="03FF65DB" w14:textId="77777777" w:rsidR="000971C5" w:rsidRDefault="00F52E06" w:rsidP="00F52E06">
      <w:r>
        <w:t xml:space="preserve">Will yield:     2    3   4    5   and we’re done </w:t>
      </w:r>
    </w:p>
    <w:p w14:paraId="555B947E" w14:textId="1A536D2D" w:rsidR="000971C5" w:rsidRDefault="000971C5" w:rsidP="00F52E06">
      <w:r>
        <w:t>Note: LEAVE will exit one loop. If you have nested loops and wish to fully exit, use a form similar to:</w:t>
      </w:r>
    </w:p>
    <w:p w14:paraId="2BF983FE" w14:textId="4E0224D6" w:rsidR="00F52E06" w:rsidRDefault="000971C5" w:rsidP="000971C5">
      <w:pPr>
        <w:pStyle w:val="FixedCode"/>
      </w:pPr>
      <w:r>
        <w:t xml:space="preserve">. . . &lt;value&gt; IF LEAVE THEN LOOP &lt;value&gt; IF LEAVE THEN LOOP . . </w:t>
      </w:r>
      <w:r w:rsidR="00F52E06">
        <w:t xml:space="preserve"> </w:t>
      </w:r>
    </w:p>
    <w:p w14:paraId="1E496371" w14:textId="77777777" w:rsidR="00F52E06" w:rsidRPr="00702BA8" w:rsidRDefault="00F52E06" w:rsidP="00F52E06"/>
    <w:p w14:paraId="0078BA6D" w14:textId="77777777" w:rsidR="00F52E06" w:rsidRPr="00C10BE0" w:rsidRDefault="00F52E06" w:rsidP="006A3084">
      <w:pPr>
        <w:pStyle w:val="Heading6"/>
      </w:pPr>
      <w:r>
        <w:t xml:space="preserve">CASE for N-way </w:t>
      </w:r>
      <w:r w:rsidRPr="00C10BE0">
        <w:t>Selection</w:t>
      </w:r>
    </w:p>
    <w:p w14:paraId="329488F1" w14:textId="77777777" w:rsidR="00F52E06" w:rsidRDefault="00F52E06" w:rsidP="00F52E06">
      <w:r>
        <w:t>The words used for CASE, a one of n selection, are:</w:t>
      </w:r>
      <w:r>
        <w:br/>
      </w:r>
      <w:r w:rsidRPr="00C00B1B">
        <w:rPr>
          <w:rStyle w:val="FixedCodeChar"/>
        </w:rPr>
        <w:t>CASE,  OF</w:t>
      </w:r>
      <w:r>
        <w:rPr>
          <w:rStyle w:val="FixedCodeChar"/>
        </w:rPr>
        <w:t xml:space="preserve">, </w:t>
      </w:r>
      <w:r w:rsidRPr="00C00B1B">
        <w:rPr>
          <w:rStyle w:val="FixedCodeChar"/>
        </w:rPr>
        <w:t xml:space="preserve"> </w:t>
      </w:r>
      <w:r>
        <w:rPr>
          <w:rStyle w:val="FixedCodeChar"/>
        </w:rPr>
        <w:t xml:space="preserve">ENDUF </w:t>
      </w:r>
      <w:r w:rsidRPr="00C00B1B">
        <w:rPr>
          <w:rStyle w:val="FixedCodeChar"/>
        </w:rPr>
        <w:t>and END</w:t>
      </w:r>
      <w:r>
        <w:rPr>
          <w:rStyle w:val="FixedCodeChar"/>
        </w:rPr>
        <w:t>CASE</w:t>
      </w:r>
    </w:p>
    <w:p w14:paraId="075658E0" w14:textId="77777777" w:rsidR="00F52E06" w:rsidRDefault="00F52E06" w:rsidP="00F52E06">
      <w:r>
        <w:t>CASE selects from one of several execution paths and a default.</w:t>
      </w:r>
      <w:r w:rsidRPr="001930C1">
        <w:t xml:space="preserve"> </w:t>
      </w:r>
      <w:r>
        <w:t>A CASE structure must be located within a complied (colon) definition.</w:t>
      </w:r>
    </w:p>
    <w:p w14:paraId="169C47C1" w14:textId="77777777" w:rsidR="00F52E06" w:rsidRDefault="00F52E06" w:rsidP="00F52E06">
      <w:r>
        <w:lastRenderedPageBreak/>
        <w:t xml:space="preserve">At each OF, the current two stack values are compared.  If equal, execution continues after the OF with the two values dropped.  If the two compared values are </w:t>
      </w:r>
      <w:r w:rsidRPr="00BA124E">
        <w:rPr>
          <w:u w:val="single"/>
        </w:rPr>
        <w:t xml:space="preserve">not </w:t>
      </w:r>
      <w:r>
        <w:t xml:space="preserve">equal, the input test value is maintained and flow continues after the corresponding ENDOF.  If none of the OF tests are taken the (last) default path is taken. </w:t>
      </w:r>
    </w:p>
    <w:p w14:paraId="0479860E" w14:textId="77777777" w:rsidR="00F52E06" w:rsidRDefault="00F52E06" w:rsidP="00F52E06">
      <w:r>
        <w:t xml:space="preserve">If the ending default path is taken, note the input stack value will be present until it is finally explicitly dropped before ENDCASE. </w:t>
      </w:r>
    </w:p>
    <w:p w14:paraId="45187521" w14:textId="77777777" w:rsidR="00F52E06" w:rsidRDefault="00F52E06" w:rsidP="00F52E06">
      <w:r>
        <w:t xml:space="preserve"> 2 ( on the stack at execution time)</w:t>
      </w:r>
      <w:r>
        <w:br/>
      </w:r>
      <w:r w:rsidRPr="003956EC">
        <w:rPr>
          <w:rStyle w:val="FixedCodeChar"/>
        </w:rPr>
        <w:t xml:space="preserve">CASE  </w:t>
      </w:r>
      <w:r>
        <w:rPr>
          <w:rStyle w:val="FixedCodeChar"/>
        </w:rPr>
        <w:t>1</w:t>
      </w:r>
      <w:r w:rsidRPr="003956EC">
        <w:rPr>
          <w:rStyle w:val="FixedCodeChar"/>
        </w:rPr>
        <w:t xml:space="preserve">  OF  .</w:t>
      </w:r>
      <w:r w:rsidRPr="003956EC">
        <w:rPr>
          <w:rStyle w:val="FixedCodeChar"/>
          <w:rFonts w:ascii="Courier New" w:hAnsi="Courier New"/>
        </w:rPr>
        <w:t>”</w:t>
      </w:r>
      <w:r w:rsidRPr="003956EC">
        <w:rPr>
          <w:rStyle w:val="FixedCodeChar"/>
        </w:rPr>
        <w:t xml:space="preserve"> got a 1</w:t>
      </w:r>
      <w:r w:rsidRPr="003956EC">
        <w:rPr>
          <w:rStyle w:val="FixedCodeChar"/>
          <w:rFonts w:ascii="Courier New" w:hAnsi="Courier New"/>
        </w:rPr>
        <w:t>”</w:t>
      </w:r>
      <w:r w:rsidRPr="003956EC">
        <w:rPr>
          <w:rStyle w:val="FixedCodeChar"/>
        </w:rPr>
        <w:t xml:space="preserve"> ENDOF</w:t>
      </w:r>
      <w:r w:rsidRPr="003956EC">
        <w:rPr>
          <w:rStyle w:val="FixedCodeChar"/>
        </w:rPr>
        <w:br/>
        <w:t xml:space="preserve">      </w:t>
      </w:r>
      <w:r>
        <w:rPr>
          <w:rStyle w:val="FixedCodeChar"/>
        </w:rPr>
        <w:t>2</w:t>
      </w:r>
      <w:r w:rsidRPr="003956EC">
        <w:rPr>
          <w:rStyle w:val="FixedCodeChar"/>
        </w:rPr>
        <w:t xml:space="preserve">  OF  .</w:t>
      </w:r>
      <w:r w:rsidRPr="003956EC">
        <w:rPr>
          <w:rStyle w:val="FixedCodeChar"/>
          <w:rFonts w:ascii="Courier New" w:hAnsi="Courier New"/>
        </w:rPr>
        <w:t>”</w:t>
      </w:r>
      <w:r w:rsidRPr="003956EC">
        <w:rPr>
          <w:rStyle w:val="FixedCodeChar"/>
        </w:rPr>
        <w:t xml:space="preserve"> got a 2</w:t>
      </w:r>
      <w:r w:rsidRPr="003956EC">
        <w:rPr>
          <w:rStyle w:val="FixedCodeChar"/>
          <w:rFonts w:ascii="Courier New" w:hAnsi="Courier New"/>
        </w:rPr>
        <w:t>”</w:t>
      </w:r>
      <w:r w:rsidRPr="003956EC">
        <w:rPr>
          <w:rStyle w:val="FixedCodeChar"/>
        </w:rPr>
        <w:t xml:space="preserve"> ENDOF </w:t>
      </w:r>
      <w:r w:rsidRPr="003956EC">
        <w:rPr>
          <w:rStyle w:val="FixedCodeChar"/>
        </w:rPr>
        <w:br/>
        <w:t xml:space="preserve">      </w:t>
      </w:r>
      <w:r>
        <w:rPr>
          <w:rStyle w:val="FixedCodeChar"/>
        </w:rPr>
        <w:t>3</w:t>
      </w:r>
      <w:r w:rsidRPr="003956EC">
        <w:rPr>
          <w:rStyle w:val="FixedCodeChar"/>
        </w:rPr>
        <w:t xml:space="preserve"> </w:t>
      </w:r>
      <w:r>
        <w:rPr>
          <w:rStyle w:val="FixedCodeChar"/>
        </w:rPr>
        <w:t xml:space="preserve"> </w:t>
      </w:r>
      <w:r w:rsidRPr="003956EC">
        <w:rPr>
          <w:rStyle w:val="FixedCodeChar"/>
        </w:rPr>
        <w:t>OF  .</w:t>
      </w:r>
      <w:r w:rsidRPr="003956EC">
        <w:rPr>
          <w:rStyle w:val="FixedCodeChar"/>
          <w:rFonts w:ascii="Courier New" w:hAnsi="Courier New"/>
        </w:rPr>
        <w:t>”</w:t>
      </w:r>
      <w:r w:rsidRPr="003956EC">
        <w:rPr>
          <w:rStyle w:val="FixedCodeChar"/>
        </w:rPr>
        <w:t xml:space="preserve"> got a 3</w:t>
      </w:r>
      <w:r w:rsidRPr="003956EC">
        <w:rPr>
          <w:rStyle w:val="FixedCodeChar"/>
          <w:rFonts w:ascii="Courier New" w:hAnsi="Courier New"/>
        </w:rPr>
        <w:t>”</w:t>
      </w:r>
      <w:r w:rsidRPr="003956EC">
        <w:rPr>
          <w:rStyle w:val="FixedCodeChar"/>
        </w:rPr>
        <w:t xml:space="preserve"> ENDOF</w:t>
      </w:r>
      <w:r w:rsidRPr="003956EC">
        <w:rPr>
          <w:rStyle w:val="FixedCodeChar"/>
        </w:rPr>
        <w:br/>
        <w:t xml:space="preserve">      .</w:t>
      </w:r>
      <w:r w:rsidRPr="003956EC">
        <w:rPr>
          <w:rStyle w:val="FixedCodeChar"/>
          <w:rFonts w:ascii="Courier New" w:hAnsi="Courier New"/>
        </w:rPr>
        <w:t>”</w:t>
      </w:r>
      <w:r w:rsidRPr="003956EC">
        <w:rPr>
          <w:rStyle w:val="FixedCodeChar"/>
        </w:rPr>
        <w:t xml:space="preserve"> found no match</w:t>
      </w:r>
      <w:r w:rsidRPr="003956EC">
        <w:rPr>
          <w:rStyle w:val="FixedCodeChar"/>
          <w:rFonts w:ascii="Courier New" w:hAnsi="Courier New"/>
        </w:rPr>
        <w:t>”</w:t>
      </w:r>
      <w:r>
        <w:rPr>
          <w:rStyle w:val="FixedCodeChar"/>
          <w:rFonts w:ascii="Courier New" w:hAnsi="Courier New"/>
        </w:rPr>
        <w:t xml:space="preserve"> </w:t>
      </w:r>
      <w:r>
        <w:rPr>
          <w:rStyle w:val="FixedCodeChar"/>
        </w:rPr>
        <w:t>DROP E</w:t>
      </w:r>
      <w:r w:rsidRPr="003956EC">
        <w:rPr>
          <w:rStyle w:val="FixedCodeChar"/>
        </w:rPr>
        <w:t xml:space="preserve">NDCASE </w:t>
      </w:r>
      <w:r>
        <w:br/>
        <w:t xml:space="preserve">And see  </w:t>
      </w:r>
      <w:r w:rsidRPr="003956EC">
        <w:rPr>
          <w:rStyle w:val="FixedCodeChar"/>
        </w:rPr>
        <w:t>‘got a 2’</w:t>
      </w:r>
      <w:r>
        <w:t xml:space="preserve"> as a result..</w:t>
      </w:r>
    </w:p>
    <w:p w14:paraId="02584ECD" w14:textId="13706E5F" w:rsidR="007E11A6" w:rsidRDefault="00BE74DB" w:rsidP="007E11A6">
      <w:pPr>
        <w:pStyle w:val="Heading2"/>
      </w:pPr>
      <w:bookmarkStart w:id="25" w:name="_Toc64589134"/>
      <w:r>
        <w:t>I</w:t>
      </w:r>
      <w:r w:rsidR="007E11A6">
        <w:t>nput Formats and Number Bases</w:t>
      </w:r>
      <w:bookmarkEnd w:id="25"/>
    </w:p>
    <w:p w14:paraId="47E0B527" w14:textId="303CFD64" w:rsidR="00C213EC" w:rsidRDefault="007E11A6" w:rsidP="007E11A6">
      <w:r>
        <w:t xml:space="preserve">Values may be input </w:t>
      </w:r>
      <w:r w:rsidR="00E14AA6">
        <w:t xml:space="preserve">and output </w:t>
      </w:r>
      <w:r>
        <w:t>in a variety of num</w:t>
      </w:r>
      <w:r w:rsidR="005E38D3">
        <w:t>eric</w:t>
      </w:r>
      <w:r>
        <w:t xml:space="preserve"> bases as specified by the value in the variable BASE.</w:t>
      </w:r>
      <w:r w:rsidR="00E14AA6">
        <w:t xml:space="preserve"> </w:t>
      </w:r>
      <w:r w:rsidR="00C213EC">
        <w:t xml:space="preserve">Words which set the numeric base: </w:t>
      </w:r>
      <w:r w:rsidR="00C213EC" w:rsidRPr="00C213EC">
        <w:rPr>
          <w:rStyle w:val="FixedCodeChar"/>
        </w:rPr>
        <w:t>DECIMAL, HEX, OCTAL, BINARY</w:t>
      </w:r>
      <w:r w:rsidR="00C213EC">
        <w:t>.</w:t>
      </w:r>
    </w:p>
    <w:p w14:paraId="0A4FFC95" w14:textId="46833218" w:rsidR="00C213EC" w:rsidRDefault="00C213EC" w:rsidP="007E11A6">
      <w:pPr>
        <w:rPr>
          <w:rStyle w:val="FixedCodeChar"/>
        </w:rPr>
      </w:pPr>
      <w:r>
        <w:t>You may set the base to any value from 2 to 36 by storing a value into the variable BASE.</w:t>
      </w:r>
      <w:r>
        <w:br/>
      </w:r>
      <w:r w:rsidRPr="000C0393">
        <w:rPr>
          <w:rStyle w:val="FixedCodeChar"/>
        </w:rPr>
        <w:t xml:space="preserve">  DECIMAL  </w:t>
      </w:r>
      <w:r w:rsidR="000C0393" w:rsidRPr="000C0393">
        <w:rPr>
          <w:rStyle w:val="FixedCodeChar"/>
        </w:rPr>
        <w:t>2</w:t>
      </w:r>
      <w:r w:rsidR="000C0393">
        <w:rPr>
          <w:rStyle w:val="FixedCodeChar"/>
        </w:rPr>
        <w:t xml:space="preserve"> </w:t>
      </w:r>
      <w:r w:rsidRPr="000C0393">
        <w:rPr>
          <w:rStyle w:val="FixedCodeChar"/>
        </w:rPr>
        <w:t>BASE</w:t>
      </w:r>
      <w:r w:rsidR="001E2DCB">
        <w:rPr>
          <w:rStyle w:val="FixedCodeChar"/>
        </w:rPr>
        <w:t xml:space="preserve"> </w:t>
      </w:r>
      <w:r w:rsidRPr="000C0393">
        <w:rPr>
          <w:rStyle w:val="FixedCodeChar"/>
        </w:rPr>
        <w:t xml:space="preserve">!   </w:t>
      </w:r>
      <w:r w:rsidR="000C0393" w:rsidRPr="000C0393">
        <w:rPr>
          <w:rStyle w:val="FixedCodeChar"/>
        </w:rPr>
        <w:t xml:space="preserve">1111  DECIMAL  </w:t>
      </w:r>
      <w:r w:rsidRPr="000C0393">
        <w:rPr>
          <w:rStyle w:val="FixedCodeChar"/>
        </w:rPr>
        <w:t>.</w:t>
      </w:r>
      <w:r w:rsidR="000C0393">
        <w:rPr>
          <w:rStyle w:val="FixedCodeChar"/>
        </w:rPr>
        <w:t xml:space="preserve"> &lt;enter&gt; and see  15</w:t>
      </w:r>
    </w:p>
    <w:p w14:paraId="0812A6E2" w14:textId="3D52C21F" w:rsidR="00E14AA6" w:rsidRDefault="00E14AA6" w:rsidP="00E14AA6">
      <w:r>
        <w:t>For convenience, several input formats are provided to input numbers using specific numeric base</w:t>
      </w:r>
      <w:r w:rsidR="005E38D3">
        <w:t>s to save having to set and reset BASE</w:t>
      </w:r>
      <w:r>
        <w:t xml:space="preserve">. </w:t>
      </w:r>
      <w:r w:rsidR="005E38D3">
        <w:t xml:space="preserve"> </w:t>
      </w:r>
      <w:r>
        <w:t>These formats and their size on their respective stacks are: (Note: some of these conversions may only be available in later updates to Win32F</w:t>
      </w:r>
      <w:r w:rsidR="005E38D3">
        <w:t>o</w:t>
      </w:r>
      <w:r>
        <w:t>rth.)</w:t>
      </w:r>
    </w:p>
    <w:p w14:paraId="261500D8" w14:textId="77777777" w:rsidR="007E11A6" w:rsidRDefault="007E11A6" w:rsidP="007E11A6"/>
    <w:p w14:paraId="0ECE1758" w14:textId="77777777" w:rsidR="007E11A6" w:rsidRPr="004F7C93" w:rsidRDefault="007E11A6" w:rsidP="00AA076A">
      <w:pPr>
        <w:pStyle w:val="IntenseQuote"/>
      </w:pPr>
      <w:r>
        <w:t>By the</w:t>
      </w:r>
      <w:r w:rsidRPr="004F7C93">
        <w:t xml:space="preserve"> current base:</w:t>
      </w:r>
      <w:r w:rsidRPr="004F7C93">
        <w:tab/>
        <w:t>123   -123   an integer</w:t>
      </w:r>
      <w:r w:rsidRPr="004F7C93">
        <w:tab/>
        <w:t>32 bits</w:t>
      </w:r>
    </w:p>
    <w:p w14:paraId="13623947" w14:textId="77777777" w:rsidR="007E11A6" w:rsidRPr="004F7C93" w:rsidRDefault="007E11A6" w:rsidP="00AA076A">
      <w:pPr>
        <w:pStyle w:val="IntenseQuote"/>
      </w:pPr>
      <w:r>
        <w:t>By the</w:t>
      </w:r>
      <w:r w:rsidRPr="004F7C93">
        <w:t xml:space="preserve"> current base:</w:t>
      </w:r>
      <w:r w:rsidRPr="004F7C93">
        <w:tab/>
        <w:t xml:space="preserve">123.  </w:t>
      </w:r>
      <w:r w:rsidRPr="004F7C93">
        <w:rPr>
          <w:rFonts w:ascii="Courier New" w:hAnsi="Courier New" w:cs="Courier New"/>
        </w:rPr>
        <w:t>–</w:t>
      </w:r>
      <w:r w:rsidRPr="004F7C93">
        <w:t>123.  a double integer</w:t>
      </w:r>
      <w:r>
        <w:tab/>
      </w:r>
      <w:r w:rsidRPr="004F7C93">
        <w:t>64 bits</w:t>
      </w:r>
    </w:p>
    <w:p w14:paraId="3A3C1603" w14:textId="77777777" w:rsidR="007E11A6" w:rsidRPr="004F7C93" w:rsidRDefault="007E11A6" w:rsidP="00AA076A">
      <w:pPr>
        <w:pStyle w:val="IntenseQuote"/>
      </w:pPr>
      <w:r w:rsidRPr="004F7C93">
        <w:t>Decimal:</w:t>
      </w:r>
      <w:r w:rsidRPr="004F7C93">
        <w:tab/>
        <w:t xml:space="preserve">&amp;100 -&amp;100 or &amp;-100 </w:t>
      </w:r>
      <w:r w:rsidRPr="004F7C93">
        <w:tab/>
        <w:t>32 bits</w:t>
      </w:r>
    </w:p>
    <w:p w14:paraId="2E2533ED" w14:textId="3A1FD1D3" w:rsidR="007E11A6" w:rsidRDefault="00C55A54" w:rsidP="00AA076A">
      <w:pPr>
        <w:pStyle w:val="IntenseQuote"/>
      </w:pPr>
      <w:r>
        <w:t xml:space="preserve">?? </w:t>
      </w:r>
      <w:r w:rsidR="007E11A6">
        <w:t>Decimal Double:</w:t>
      </w:r>
      <w:r w:rsidR="007E11A6">
        <w:tab/>
        <w:t xml:space="preserve">124567890.  </w:t>
      </w:r>
      <w:r w:rsidR="007E11A6">
        <w:rPr>
          <w:rFonts w:ascii="Courier New" w:hAnsi="Courier New" w:cs="Courier New"/>
        </w:rPr>
        <w:t>–</w:t>
      </w:r>
      <w:r w:rsidR="007E11A6">
        <w:t>1234567890.</w:t>
      </w:r>
      <w:r w:rsidR="007E11A6">
        <w:tab/>
        <w:t>64 bits</w:t>
      </w:r>
    </w:p>
    <w:p w14:paraId="6445E5D5" w14:textId="77777777" w:rsidR="007E11A6" w:rsidRDefault="007E11A6" w:rsidP="00AA076A">
      <w:pPr>
        <w:pStyle w:val="IntenseQuote"/>
      </w:pPr>
      <w:r>
        <w:t>Hexadecimal:</w:t>
      </w:r>
      <w:r>
        <w:tab/>
        <w:t>$123 -$123 or $-123 0x1234  0x1234L</w:t>
      </w:r>
      <w:r>
        <w:tab/>
        <w:t>32 bits</w:t>
      </w:r>
    </w:p>
    <w:p w14:paraId="688F1B4E" w14:textId="77777777" w:rsidR="007E11A6" w:rsidRDefault="007E11A6" w:rsidP="00AA076A">
      <w:pPr>
        <w:pStyle w:val="IntenseQuote"/>
      </w:pPr>
      <w:r>
        <w:t>Hexadecimal Double:</w:t>
      </w:r>
      <w:r>
        <w:tab/>
        <w:t xml:space="preserve">$123. 0x123.  $-123. </w:t>
      </w:r>
      <w:r>
        <w:tab/>
        <w:t>64 bits</w:t>
      </w:r>
    </w:p>
    <w:p w14:paraId="55177400" w14:textId="37D6F99E" w:rsidR="007E11A6" w:rsidRDefault="007E11A6" w:rsidP="00AA076A">
      <w:pPr>
        <w:pStyle w:val="IntenseQuote"/>
      </w:pPr>
      <w:r>
        <w:t>Floating</w:t>
      </w:r>
      <w:r w:rsidR="007A74AA">
        <w:t xml:space="preserve"> Value</w:t>
      </w:r>
      <w:r>
        <w:t>:</w:t>
      </w:r>
      <w:r>
        <w:tab/>
        <w:t>1</w:t>
      </w:r>
      <w:r w:rsidR="007A74AA">
        <w:t>.</w:t>
      </w:r>
      <w:r>
        <w:t>234e  1</w:t>
      </w:r>
      <w:r w:rsidR="007A74AA">
        <w:t>.</w:t>
      </w:r>
      <w:r>
        <w:t>234e2  1</w:t>
      </w:r>
      <w:r w:rsidR="007A74AA">
        <w:t>.</w:t>
      </w:r>
      <w:r>
        <w:t>23e-2</w:t>
      </w:r>
      <w:r w:rsidR="007A74AA">
        <w:t xml:space="preserve"> the floating point value is placed on the floating stack as an </w:t>
      </w:r>
      <w:r w:rsidR="00C55A54">
        <w:t>64</w:t>
      </w:r>
      <w:r>
        <w:t xml:space="preserve"> bit</w:t>
      </w:r>
      <w:r w:rsidR="007A74AA">
        <w:t xml:space="preserve"> value.</w:t>
      </w:r>
    </w:p>
    <w:p w14:paraId="7FC9F6B8" w14:textId="0ADBFBA7" w:rsidR="007E11A6" w:rsidRDefault="007E11A6" w:rsidP="00AA076A">
      <w:pPr>
        <w:pStyle w:val="IntenseQuote"/>
      </w:pPr>
      <w:r>
        <w:t>Floating</w:t>
      </w:r>
      <w:r w:rsidR="007A74AA">
        <w:t xml:space="preserve"> Prefix</w:t>
      </w:r>
      <w:r>
        <w:t>:</w:t>
      </w:r>
      <w:r>
        <w:tab/>
      </w:r>
      <w:r w:rsidR="00C55A54">
        <w:t xml:space="preserve"> </w:t>
      </w:r>
      <w:r>
        <w:t>F# 1234  or F# 123.456</w:t>
      </w:r>
      <w:r>
        <w:tab/>
      </w:r>
      <w:r w:rsidR="00C55A54">
        <w:t xml:space="preserve">  64</w:t>
      </w:r>
      <w:r>
        <w:t xml:space="preserve"> bits</w:t>
      </w:r>
    </w:p>
    <w:p w14:paraId="020ADF11" w14:textId="5FE813F6" w:rsidR="007E11A6" w:rsidRDefault="007E11A6" w:rsidP="00AA076A">
      <w:pPr>
        <w:pStyle w:val="IntenseQuote"/>
      </w:pPr>
      <w:r>
        <w:t>ASCII Character:</w:t>
      </w:r>
      <w:r>
        <w:tab/>
      </w:r>
      <w:r>
        <w:rPr>
          <w:rFonts w:ascii="Courier New" w:hAnsi="Courier New" w:cs="Courier New"/>
        </w:rPr>
        <w:t>‘</w:t>
      </w:r>
      <w:r>
        <w:t>e</w:t>
      </w:r>
      <w:r>
        <w:rPr>
          <w:rFonts w:ascii="Courier New" w:hAnsi="Courier New" w:cs="Courier New"/>
        </w:rPr>
        <w:t>’</w:t>
      </w:r>
      <w:r>
        <w:t xml:space="preserve"> or </w:t>
      </w:r>
      <w:r>
        <w:rPr>
          <w:rFonts w:ascii="Courier New" w:hAnsi="Courier New" w:cs="Courier New"/>
        </w:rPr>
        <w:t>‘</w:t>
      </w:r>
      <w:r>
        <w:t>&amp;</w:t>
      </w:r>
      <w:r>
        <w:rPr>
          <w:rFonts w:ascii="Courier New" w:hAnsi="Courier New" w:cs="Courier New"/>
        </w:rPr>
        <w:t>’</w:t>
      </w:r>
      <w:r>
        <w:t xml:space="preserve"> the </w:t>
      </w:r>
      <w:r w:rsidR="007A74AA">
        <w:t xml:space="preserve">numeric value of an ASCII </w:t>
      </w:r>
      <w:r>
        <w:t>character</w:t>
      </w:r>
      <w:r w:rsidR="007A74AA">
        <w:t xml:space="preserve"> is placed on the stack as a </w:t>
      </w:r>
      <w:r>
        <w:t>32 bit</w:t>
      </w:r>
      <w:r w:rsidR="007A74AA">
        <w:t xml:space="preserve"> value.</w:t>
      </w:r>
    </w:p>
    <w:p w14:paraId="761C4A24" w14:textId="77777777" w:rsidR="007E11A6" w:rsidRDefault="007E11A6" w:rsidP="00F80518">
      <w:pPr>
        <w:pStyle w:val="Heading2"/>
      </w:pPr>
      <w:bookmarkStart w:id="26" w:name="_Toc64589135"/>
      <w:r>
        <w:t>Numeric Formats</w:t>
      </w:r>
      <w:bookmarkEnd w:id="26"/>
    </w:p>
    <w:p w14:paraId="557489E1" w14:textId="0F3FF6B0" w:rsidR="007A74AA" w:rsidRDefault="007E11A6" w:rsidP="00DB0BB2">
      <w:r>
        <w:t xml:space="preserve">W32F has three numeric formats: single integer, double integer and floating.  </w:t>
      </w:r>
      <w:r w:rsidR="00446124">
        <w:t xml:space="preserve">Integers may be treated as signed or unsigned. </w:t>
      </w:r>
      <w:r>
        <w:t>A single integer consists of four bytes, 32 bits using signed two</w:t>
      </w:r>
      <w:r w:rsidR="00446124">
        <w:t>s-</w:t>
      </w:r>
      <w:r>
        <w:t xml:space="preserve"> complement representation.</w:t>
      </w:r>
    </w:p>
    <w:p w14:paraId="36554569" w14:textId="3F8B42AB" w:rsidR="007E11A6" w:rsidRDefault="007E11A6" w:rsidP="00DB0BB2">
      <w:r>
        <w:t>The most negative value is:</w:t>
      </w:r>
    </w:p>
    <w:p w14:paraId="5AD2DBB3" w14:textId="77777777" w:rsidR="007257EA" w:rsidRDefault="007E11A6" w:rsidP="00DB0BB2">
      <w:r w:rsidRPr="00731976">
        <w:rPr>
          <w:rStyle w:val="FixedCodeChar"/>
        </w:rPr>
        <w:t>-1  U2/   1+   .  &lt;</w:t>
      </w:r>
      <w:proofErr w:type="spellStart"/>
      <w:r w:rsidRPr="00731976">
        <w:rPr>
          <w:rStyle w:val="FixedCodeChar"/>
        </w:rPr>
        <w:t>cr</w:t>
      </w:r>
      <w:proofErr w:type="spellEnd"/>
      <w:r w:rsidRPr="00731976">
        <w:rPr>
          <w:rStyle w:val="FixedCodeChar"/>
        </w:rPr>
        <w:t>&gt;  and see  -2147483648</w:t>
      </w:r>
      <w:r>
        <w:t xml:space="preserve">    </w:t>
      </w:r>
    </w:p>
    <w:p w14:paraId="0054A125" w14:textId="15C8FE5C" w:rsidR="007E11A6" w:rsidRDefault="007E11A6" w:rsidP="00DB0BB2">
      <w:r>
        <w:lastRenderedPageBreak/>
        <w:t>The most positive value is:</w:t>
      </w:r>
    </w:p>
    <w:p w14:paraId="49B6AD4E" w14:textId="77777777" w:rsidR="007E11A6" w:rsidRDefault="007E11A6" w:rsidP="00B24968">
      <w:pPr>
        <w:pStyle w:val="FixedCode"/>
      </w:pPr>
      <w:r>
        <w:t>-1  U2/        .  &lt;</w:t>
      </w:r>
      <w:proofErr w:type="spellStart"/>
      <w:r>
        <w:t>cr</w:t>
      </w:r>
      <w:proofErr w:type="spellEnd"/>
      <w:r>
        <w:t>&gt;  and see   2147483647</w:t>
      </w:r>
    </w:p>
    <w:p w14:paraId="00237144" w14:textId="77777777" w:rsidR="007E11A6" w:rsidRDefault="007E11A6" w:rsidP="00DB0BB2">
      <w:r>
        <w:t>Double integers of eight bytes, 64 bits are held as two stack entries with the most significant 32 bits topmost on the stack. A double number is entered as an integer with a trailing decimal point which flags the outer interpreter to place that value on the stack using two 32 bit words.</w:t>
      </w:r>
    </w:p>
    <w:p w14:paraId="6ABCFD17" w14:textId="77777777" w:rsidR="007E11A6" w:rsidRDefault="007E11A6" w:rsidP="00DB0BB2">
      <w:r>
        <w:t>The largest, unsigned double integer is:</w:t>
      </w:r>
    </w:p>
    <w:p w14:paraId="7818B242" w14:textId="7144D536" w:rsidR="00016FFB" w:rsidRDefault="007E11A6" w:rsidP="00DB0BB2">
      <w:pPr>
        <w:rPr>
          <w:rStyle w:val="FixedCodeChar"/>
        </w:rPr>
      </w:pPr>
      <w:r w:rsidRPr="00C25E6A">
        <w:rPr>
          <w:rStyle w:val="FixedCodeChar"/>
        </w:rPr>
        <w:t xml:space="preserve">-1. </w:t>
      </w:r>
      <w:proofErr w:type="spellStart"/>
      <w:r w:rsidRPr="00C25E6A">
        <w:rPr>
          <w:rStyle w:val="FixedCodeChar"/>
        </w:rPr>
        <w:t>ud</w:t>
      </w:r>
      <w:proofErr w:type="spellEnd"/>
      <w:r w:rsidRPr="00C25E6A">
        <w:rPr>
          <w:rStyle w:val="FixedCodeChar"/>
        </w:rPr>
        <w:t>. &lt;</w:t>
      </w:r>
      <w:proofErr w:type="spellStart"/>
      <w:r w:rsidRPr="00C25E6A">
        <w:rPr>
          <w:rStyle w:val="FixedCodeChar"/>
        </w:rPr>
        <w:t>cr</w:t>
      </w:r>
      <w:proofErr w:type="spellEnd"/>
      <w:r w:rsidRPr="00C25E6A">
        <w:rPr>
          <w:rStyle w:val="FixedCodeChar"/>
        </w:rPr>
        <w:t>&gt;  and see 18446744073709551615</w:t>
      </w:r>
    </w:p>
    <w:p w14:paraId="6F464ED2" w14:textId="667B9645" w:rsidR="007E11A6" w:rsidRDefault="007E11A6" w:rsidP="00DB0BB2">
      <w:r>
        <w:t xml:space="preserve"> The most positive double integer is:</w:t>
      </w:r>
    </w:p>
    <w:p w14:paraId="04D8B10F" w14:textId="4D0F7261" w:rsidR="00016FFB" w:rsidRDefault="007E11A6" w:rsidP="00FD62FE">
      <w:pPr>
        <w:rPr>
          <w:rStyle w:val="FixedCodeChar"/>
        </w:rPr>
      </w:pPr>
      <w:r w:rsidRPr="00C25E6A">
        <w:rPr>
          <w:rStyle w:val="FixedCodeChar"/>
        </w:rPr>
        <w:t>-1.  u2/   d.  &lt;</w:t>
      </w:r>
      <w:proofErr w:type="spellStart"/>
      <w:r w:rsidRPr="00C25E6A">
        <w:rPr>
          <w:rStyle w:val="FixedCodeChar"/>
        </w:rPr>
        <w:t>cr</w:t>
      </w:r>
      <w:proofErr w:type="spellEnd"/>
      <w:r w:rsidRPr="00C25E6A">
        <w:rPr>
          <w:rStyle w:val="FixedCodeChar"/>
        </w:rPr>
        <w:t>&gt;  and see</w:t>
      </w:r>
      <w:r>
        <w:rPr>
          <w:rStyle w:val="FixedCodeChar"/>
        </w:rPr>
        <w:t xml:space="preserve"> </w:t>
      </w:r>
      <w:r w:rsidRPr="00C25E6A">
        <w:rPr>
          <w:rStyle w:val="FixedCodeChar"/>
        </w:rPr>
        <w:t xml:space="preserve"> 9223372036854775807</w:t>
      </w:r>
    </w:p>
    <w:p w14:paraId="774AB2FD" w14:textId="7D4F104E" w:rsidR="007E11A6" w:rsidRDefault="007E11A6" w:rsidP="00FD62FE">
      <w:r w:rsidRPr="00FD62FE">
        <w:t xml:space="preserve">The </w:t>
      </w:r>
      <w:r>
        <w:t>most negative</w:t>
      </w:r>
      <w:r w:rsidRPr="00FD62FE">
        <w:t xml:space="preserve"> double integer is</w:t>
      </w:r>
      <w:r>
        <w:t>:</w:t>
      </w:r>
    </w:p>
    <w:p w14:paraId="07C198E9" w14:textId="035DE582" w:rsidR="007E11A6" w:rsidRDefault="007E11A6" w:rsidP="00B24968">
      <w:pPr>
        <w:pStyle w:val="FixedCode"/>
      </w:pPr>
      <w:r w:rsidRPr="00C25E6A">
        <w:t>-1.  u2/  1.  d+  d. and see -9223372036854775808</w:t>
      </w:r>
      <w:r>
        <w:t xml:space="preserve">  </w:t>
      </w:r>
    </w:p>
    <w:p w14:paraId="2913E602" w14:textId="0DF95FE5" w:rsidR="007E11A6" w:rsidRDefault="007E11A6" w:rsidP="00DB0BB2">
      <w:r>
        <w:t xml:space="preserve">Integers may be placed on the stack by direct </w:t>
      </w:r>
      <w:r w:rsidR="007A74AA">
        <w:t xml:space="preserve">(console) </w:t>
      </w:r>
      <w:r>
        <w:t xml:space="preserve">input, calculation or from Forth memory. The numeric base for direct text input is specified by executing one of these words:  </w:t>
      </w:r>
      <w:r w:rsidRPr="00282A87">
        <w:rPr>
          <w:rStyle w:val="FixedCodeChar"/>
        </w:rPr>
        <w:t>DECIMAL, HEX, BINARY or OCTAL</w:t>
      </w:r>
      <w:r>
        <w:t xml:space="preserve">. The system variable </w:t>
      </w:r>
      <w:r w:rsidRPr="00282A87">
        <w:rPr>
          <w:rStyle w:val="FixedCodeChar"/>
        </w:rPr>
        <w:t>BASE</w:t>
      </w:r>
      <w:r>
        <w:t xml:space="preserve"> holds the current radix for input and output numeric conversion and is set by those commands. A typical input sequence might be to enter a hexadecimal number, duplicate it, switch to binary, print it, switch to decimal and print it again: </w:t>
      </w:r>
      <w:r w:rsidRPr="00C25E6A">
        <w:rPr>
          <w:rStyle w:val="FixedCodeChar"/>
        </w:rPr>
        <w:t>hex 1234 dup binary . decimal . &lt;</w:t>
      </w:r>
      <w:proofErr w:type="spellStart"/>
      <w:r w:rsidRPr="00C25E6A">
        <w:rPr>
          <w:rStyle w:val="FixedCodeChar"/>
        </w:rPr>
        <w:t>cr</w:t>
      </w:r>
      <w:proofErr w:type="spellEnd"/>
      <w:r w:rsidRPr="00C25E6A">
        <w:rPr>
          <w:rStyle w:val="FixedCodeChar"/>
        </w:rPr>
        <w:t>&gt;  to produce:  1001000110100  4660  ok</w:t>
      </w:r>
    </w:p>
    <w:p w14:paraId="7B6B9983" w14:textId="78B47BE4" w:rsidR="007E11A6" w:rsidRDefault="007E11A6" w:rsidP="00DB0BB2">
      <w:r>
        <w:t>Thus</w:t>
      </w:r>
      <w:r w:rsidR="005E38D3">
        <w:t>,</w:t>
      </w:r>
      <w:r>
        <w:t xml:space="preserve"> we see some of the interactive power of Forth supporting program design and development in a variety of styles.</w:t>
      </w:r>
    </w:p>
    <w:p w14:paraId="69ED3F08" w14:textId="77777777" w:rsidR="007E11A6" w:rsidRDefault="007E11A6" w:rsidP="00DB0BB2">
      <w:r>
        <w:t xml:space="preserve">Notice you must use the </w:t>
      </w:r>
      <w:r w:rsidRPr="00282A87">
        <w:rPr>
          <w:rStyle w:val="FixedCodeChar"/>
        </w:rPr>
        <w:t>D.</w:t>
      </w:r>
      <w:r>
        <w:t xml:space="preserve"> word to display a double number from the stack.  If you use the simple  </w:t>
      </w:r>
      <w:r w:rsidRPr="00282A87">
        <w:rPr>
          <w:rStyle w:val="FixedCodeChar"/>
        </w:rPr>
        <w:t>'.'</w:t>
      </w:r>
      <w:r>
        <w:t xml:space="preserve">  (dot) a double number would appear as two 32 bit integers. Try </w:t>
      </w:r>
    </w:p>
    <w:p w14:paraId="4D980D44" w14:textId="50E616CA" w:rsidR="007E11A6" w:rsidRDefault="007E11A6" w:rsidP="00B24968">
      <w:pPr>
        <w:pStyle w:val="FixedCode"/>
      </w:pPr>
      <w:r>
        <w:t xml:space="preserve">hex 7fffffffffffffff. </w:t>
      </w:r>
      <w:r w:rsidRPr="0029581F">
        <w:t>(7 then 15 f</w:t>
      </w:r>
      <w:r w:rsidRPr="0029581F">
        <w:rPr>
          <w:rFonts w:ascii="Courier New" w:hAnsi="Courier New"/>
        </w:rPr>
        <w:t>’</w:t>
      </w:r>
      <w:r w:rsidRPr="0029581F">
        <w:t>s, note the ending dot)</w:t>
      </w:r>
      <w:r>
        <w:t xml:space="preserve">  . . &lt;</w:t>
      </w:r>
      <w:proofErr w:type="spellStart"/>
      <w:r>
        <w:t>cr</w:t>
      </w:r>
      <w:proofErr w:type="spellEnd"/>
      <w:r>
        <w:t>&gt;  to see:  7FFFFFFF -1  ok</w:t>
      </w:r>
    </w:p>
    <w:p w14:paraId="5D41D11A" w14:textId="2BE98059" w:rsidR="007E11A6" w:rsidRDefault="007E11A6" w:rsidP="00DB0BB2">
      <w:r>
        <w:t xml:space="preserve">The 7FFFFFFF is the high order 32 bits of the double number (top of stack) </w:t>
      </w:r>
      <w:r w:rsidR="00F72988">
        <w:t xml:space="preserve"> </w:t>
      </w:r>
      <w:r>
        <w:t xml:space="preserve">and </w:t>
      </w:r>
      <w:r w:rsidR="00F72988">
        <w:t xml:space="preserve"> </w:t>
      </w:r>
      <w:r>
        <w:t>-1 (FFFFFFFF) is the low order 32 bits, second on the stack. The -1 displayed value results from the usual representation of the two's complement format of all bits being set being negative one.</w:t>
      </w:r>
    </w:p>
    <w:p w14:paraId="40FFC5C3" w14:textId="77777777" w:rsidR="007E11A6" w:rsidRDefault="007E11A6" w:rsidP="00DB0BB2">
      <w:r>
        <w:t xml:space="preserve">Forth has a rich collection of words to manipulate and display 32 and 64 bit integers. </w:t>
      </w:r>
    </w:p>
    <w:p w14:paraId="2F529239" w14:textId="75E11489" w:rsidR="007E11A6" w:rsidRDefault="007E11A6" w:rsidP="00094076">
      <w:pPr>
        <w:pStyle w:val="Heading2"/>
      </w:pPr>
      <w:bookmarkStart w:id="27" w:name="_Toc64589136"/>
      <w:r>
        <w:t>Floating Point Input And Output</w:t>
      </w:r>
      <w:r w:rsidR="00FB36A6">
        <w:t xml:space="preserve"> (</w:t>
      </w:r>
      <w:r w:rsidR="00FB36A6" w:rsidRPr="00FB36A6">
        <w:t>x86 format</w:t>
      </w:r>
      <w:r w:rsidR="00FB36A6">
        <w:t>)</w:t>
      </w:r>
      <w:bookmarkEnd w:id="27"/>
    </w:p>
    <w:p w14:paraId="0DC05A05" w14:textId="210BDE0F" w:rsidR="007E11A6" w:rsidRDefault="007E11A6" w:rsidP="00DB0BB2">
      <w:r>
        <w:t>W32F uses the internal processor’s floating</w:t>
      </w:r>
      <w:r w:rsidR="00E03B5D">
        <w:t>-</w:t>
      </w:r>
      <w:r>
        <w:t xml:space="preserve">point computation following the </w:t>
      </w:r>
      <w:r w:rsidR="004E2617">
        <w:t>64</w:t>
      </w:r>
      <w:r w:rsidR="00CD75D5">
        <w:t xml:space="preserve"> bit </w:t>
      </w:r>
      <w:r>
        <w:t xml:space="preserve">ANSI Floating Point Standard. The numeric range is </w:t>
      </w:r>
      <w:r w:rsidR="006D1726">
        <w:t xml:space="preserve"> 2.23 x 10</w:t>
      </w:r>
      <w:r w:rsidR="006D1726">
        <w:rPr>
          <w:vertAlign w:val="superscript"/>
        </w:rPr>
        <w:t>-380</w:t>
      </w:r>
      <w:r w:rsidR="006D1726">
        <w:t xml:space="preserve"> to 1.79 x 10</w:t>
      </w:r>
      <w:r w:rsidR="006D1726">
        <w:rPr>
          <w:vertAlign w:val="superscript"/>
        </w:rPr>
        <w:t xml:space="preserve">308 </w:t>
      </w:r>
      <w:r w:rsidR="006D1726">
        <w:t xml:space="preserve">(?) </w:t>
      </w:r>
      <w:r>
        <w:t xml:space="preserve">with </w:t>
      </w:r>
      <w:r w:rsidR="00226AD4">
        <w:t xml:space="preserve">a </w:t>
      </w:r>
      <w:r w:rsidR="00CD75D5">
        <w:t xml:space="preserve">safe </w:t>
      </w:r>
      <w:r w:rsidR="00226AD4">
        <w:t>maximum of 1</w:t>
      </w:r>
      <w:r w:rsidR="004E2617">
        <w:t>6</w:t>
      </w:r>
      <w:r w:rsidR="00226AD4">
        <w:t xml:space="preserve"> (</w:t>
      </w:r>
      <w:r w:rsidR="00CD75D5">
        <w:t>see below</w:t>
      </w:r>
      <w:r w:rsidR="00226AD4">
        <w:t>)</w:t>
      </w:r>
      <w:r>
        <w:t xml:space="preserve"> digit precision.</w:t>
      </w:r>
      <w:r w:rsidR="006D1726">
        <w:t xml:space="preserve">  The floating-point processor chip uses an 80 bit internal fo</w:t>
      </w:r>
      <w:r w:rsidR="00F31344">
        <w:t>r</w:t>
      </w:r>
      <w:r w:rsidR="006D1726">
        <w:t>mat (?).</w:t>
      </w:r>
    </w:p>
    <w:p w14:paraId="2344603C" w14:textId="26052C5C" w:rsidR="00FB36A6" w:rsidRDefault="00FB36A6" w:rsidP="00DB0BB2">
      <w:r w:rsidRPr="00FB36A6">
        <w:t xml:space="preserve">This </w:t>
      </w:r>
      <w:r w:rsidR="004E2617">
        <w:t>64</w:t>
      </w:r>
      <w:r w:rsidRPr="00FB36A6">
        <w:t>-bit format uses one bit for the sign of the significand, 1</w:t>
      </w:r>
      <w:r w:rsidR="004E2617">
        <w:t>1</w:t>
      </w:r>
      <w:r w:rsidRPr="00FB36A6">
        <w:t xml:space="preserve"> bits for the exponent field and </w:t>
      </w:r>
      <w:r w:rsidR="004E2617">
        <w:t>53</w:t>
      </w:r>
      <w:r w:rsidRPr="00FB36A6">
        <w:t xml:space="preserve"> bits for the significand.</w:t>
      </w:r>
      <w:r w:rsidR="00F31344">
        <w:t xml:space="preserve"> ?hi</w:t>
      </w:r>
      <w:r w:rsidR="00844B24">
        <w:t>d</w:t>
      </w:r>
      <w:r w:rsidR="00F31344">
        <w:t>den bit for 64?</w:t>
      </w:r>
    </w:p>
    <w:p w14:paraId="5A3AB6F3" w14:textId="3F17A1CD" w:rsidR="00CD75D5" w:rsidRDefault="00CD75D5" w:rsidP="00DB0BB2">
      <w:r w:rsidRPr="00CD75D5">
        <w:t xml:space="preserve">Bounds on conversion between decimal and binary </w:t>
      </w:r>
      <w:r>
        <w:t xml:space="preserve">are: </w:t>
      </w:r>
      <w:r w:rsidRPr="00CD75D5">
        <w:t xml:space="preserve"> if a decimal string with at most 1</w:t>
      </w:r>
      <w:r w:rsidR="004E2617">
        <w:t>6</w:t>
      </w:r>
      <w:r w:rsidRPr="00CD75D5">
        <w:t xml:space="preserve"> significant digits is correctly rounded to an </w:t>
      </w:r>
      <w:r w:rsidR="004E2617">
        <w:t>64</w:t>
      </w:r>
      <w:r w:rsidRPr="00CD75D5">
        <w:t xml:space="preserve">-bit IEEE 754 binary floating-point value (as on </w:t>
      </w:r>
      <w:r w:rsidRPr="00CD75D5">
        <w:lastRenderedPageBreak/>
        <w:t xml:space="preserve">input) then converted back to the same number of significant decimal digits (as for output), then the final string will exactly match the original; while, conversely, if an </w:t>
      </w:r>
      <w:r w:rsidR="004E2617">
        <w:t>64</w:t>
      </w:r>
      <w:r w:rsidRPr="00CD75D5">
        <w:t xml:space="preserve">-bit IEEE 754 binary floating-point value is correctly converted and (nearest) rounded to a decimal string with at least </w:t>
      </w:r>
      <w:r w:rsidR="004E2617">
        <w:t>16</w:t>
      </w:r>
      <w:r w:rsidRPr="00CD75D5">
        <w:t xml:space="preserve"> significant decimal digits then converted back to binary format it will exactly match the original. These approximations are particularly troublesome when specifying the best value for constants in formulae to high precision, as might be calculated via arbitrary-precision arithmetic.</w:t>
      </w:r>
    </w:p>
    <w:p w14:paraId="5CEE764E" w14:textId="08A71CBA" w:rsidR="00226AD4" w:rsidRDefault="00226AD4" w:rsidP="00DB0BB2">
      <w:r>
        <w:t xml:space="preserve">Use    </w:t>
      </w:r>
      <w:r w:rsidRPr="00226AD4">
        <w:rPr>
          <w:rStyle w:val="FixedCodeChar"/>
        </w:rPr>
        <w:t>NN set-precision</w:t>
      </w:r>
      <w:r>
        <w:t xml:space="preserve">   to set the number of significant digits to be accepted or displayed.</w:t>
      </w:r>
    </w:p>
    <w:p w14:paraId="0E05CA97" w14:textId="4FFEDABE" w:rsidR="004E2617" w:rsidRDefault="004E2617" w:rsidP="00DB0BB2">
      <w:r>
        <w:t xml:space="preserve">The byte count for a float is given by </w:t>
      </w:r>
      <w:r w:rsidRPr="004E2617">
        <w:rPr>
          <w:rFonts w:ascii="FixedsysTTF" w:hAnsi="FixedsysTTF"/>
        </w:rPr>
        <w:t>B/FLOAT = 8</w:t>
      </w:r>
      <w:r>
        <w:t xml:space="preserve">, the cells per float by </w:t>
      </w:r>
      <w:r w:rsidRPr="004E2617">
        <w:rPr>
          <w:rFonts w:ascii="FixedsysTTF" w:hAnsi="FixedsysTTF"/>
        </w:rPr>
        <w:t>CELLS/FLOAT = 2.</w:t>
      </w:r>
    </w:p>
    <w:p w14:paraId="274A25F8" w14:textId="5BC40887" w:rsidR="007E11A6" w:rsidRDefault="007E11A6" w:rsidP="00731976">
      <w:r>
        <w:t xml:space="preserve">Floating point numbers (often called </w:t>
      </w:r>
      <w:r>
        <w:rPr>
          <w:rFonts w:ascii="Courier New" w:hAnsi="Courier New" w:cs="Courier New"/>
        </w:rPr>
        <w:t>‘</w:t>
      </w:r>
      <w:r>
        <w:t>reals</w:t>
      </w:r>
      <w:r>
        <w:rPr>
          <w:rFonts w:ascii="Courier New" w:hAnsi="Courier New" w:cs="Courier New"/>
        </w:rPr>
        <w:t>’</w:t>
      </w:r>
      <w:r>
        <w:t xml:space="preserve"> or </w:t>
      </w:r>
      <w:r>
        <w:rPr>
          <w:rFonts w:ascii="Courier New" w:hAnsi="Courier New" w:cs="Courier New"/>
        </w:rPr>
        <w:t>‘</w:t>
      </w:r>
      <w:r>
        <w:t>real numbers</w:t>
      </w:r>
      <w:r>
        <w:rPr>
          <w:rFonts w:ascii="Courier New" w:hAnsi="Courier New" w:cs="Courier New"/>
        </w:rPr>
        <w:t>’</w:t>
      </w:r>
      <w:r>
        <w:t>) are supported on a floating</w:t>
      </w:r>
      <w:r w:rsidR="005E38D3">
        <w:t>-</w:t>
      </w:r>
      <w:r w:rsidRPr="00BE69C5">
        <w:t>point stack</w:t>
      </w:r>
      <w:r>
        <w:t xml:space="preserve"> holding up to 250 entries with each entry of </w:t>
      </w:r>
      <w:r w:rsidR="004E2617">
        <w:t>8</w:t>
      </w:r>
      <w:r>
        <w:t xml:space="preserve"> bytes.  </w:t>
      </w:r>
      <w:r w:rsidRPr="00BE69C5">
        <w:t>Numbers may be placed on the floating</w:t>
      </w:r>
      <w:r w:rsidR="005E38D3">
        <w:t>-</w:t>
      </w:r>
      <w:r w:rsidRPr="00BE69C5">
        <w:t>point stack by direct numeric input in the following formats:</w:t>
      </w:r>
    </w:p>
    <w:p w14:paraId="629F5EC1" w14:textId="77777777" w:rsidR="007E11A6" w:rsidRPr="00BE69C5" w:rsidRDefault="007E11A6" w:rsidP="00B24968">
      <w:pPr>
        <w:pStyle w:val="FixedCode"/>
      </w:pPr>
    </w:p>
    <w:p w14:paraId="1702ECC8" w14:textId="2065C5BB" w:rsidR="007E11A6" w:rsidRPr="00731976" w:rsidRDefault="007E11A6" w:rsidP="00B24968">
      <w:pPr>
        <w:pStyle w:val="FixedCode"/>
      </w:pPr>
      <w:r w:rsidRPr="00731976">
        <w:t xml:space="preserve">   12345e2   f. 'enter'  to produce 1234500  that is 12345 times 10^2.</w:t>
      </w:r>
    </w:p>
    <w:p w14:paraId="66425FE3" w14:textId="7B5F5858" w:rsidR="007E11A6" w:rsidRPr="00731976" w:rsidRDefault="007E11A6" w:rsidP="00B24968">
      <w:pPr>
        <w:pStyle w:val="FixedCode"/>
      </w:pPr>
      <w:r w:rsidRPr="00731976">
        <w:t xml:space="preserve">   123.45e0  f. 'enter'  to produce 123.45</w:t>
      </w:r>
    </w:p>
    <w:p w14:paraId="1B658040" w14:textId="13CD17C4" w:rsidR="007E11A6" w:rsidRPr="00731976" w:rsidRDefault="007E11A6" w:rsidP="00B24968">
      <w:pPr>
        <w:pStyle w:val="FixedCode"/>
      </w:pPr>
      <w:r w:rsidRPr="00731976">
        <w:t xml:space="preserve">   123.45e3  f. 'enter'  to produce 123450.</w:t>
      </w:r>
    </w:p>
    <w:p w14:paraId="1FF5E999" w14:textId="4A0E192C" w:rsidR="007E11A6" w:rsidRDefault="007E11A6" w:rsidP="00DB0BB2">
      <w:r>
        <w:t>A very general floating</w:t>
      </w:r>
      <w:r w:rsidR="00E03B5D">
        <w:t>-</w:t>
      </w:r>
      <w:r>
        <w:t xml:space="preserve">point input may be obtained without exponential notation by preceding the numeric text by the Forth word F# followed by a </w:t>
      </w:r>
      <w:r w:rsidR="005E38D3">
        <w:t>space</w:t>
      </w:r>
      <w:r>
        <w:t>.  For example</w:t>
      </w:r>
    </w:p>
    <w:p w14:paraId="380F5DF6" w14:textId="77777777" w:rsidR="007E11A6" w:rsidRDefault="007E11A6" w:rsidP="00B24968">
      <w:pPr>
        <w:pStyle w:val="FixedCode"/>
      </w:pPr>
      <w:r>
        <w:t xml:space="preserve">  F# 123.4,  F# -123.4  or  F# 1234e1   </w:t>
      </w:r>
    </w:p>
    <w:p w14:paraId="409475DE" w14:textId="38F3990C" w:rsidR="007E11A6" w:rsidRDefault="007E11A6" w:rsidP="00DB0BB2">
      <w:r w:rsidRPr="00C25E6A">
        <w:rPr>
          <w:rStyle w:val="FixedCodeChar"/>
        </w:rPr>
        <w:t>F#</w:t>
      </w:r>
      <w:r>
        <w:t xml:space="preserve"> is a Forth command word </w:t>
      </w:r>
      <w:r w:rsidR="00F72988">
        <w:t xml:space="preserve">(used as a prefix) </w:t>
      </w:r>
      <w:r>
        <w:t>which processes the following character string as a floating</w:t>
      </w:r>
      <w:r w:rsidR="00E03B5D">
        <w:t>-</w:t>
      </w:r>
      <w:r>
        <w:t xml:space="preserve">point number. </w:t>
      </w:r>
    </w:p>
    <w:p w14:paraId="559E4909" w14:textId="0B8EF605" w:rsidR="00F72988" w:rsidRDefault="00F72988" w:rsidP="00DB0BB2">
      <w:r w:rsidRPr="00F72988">
        <w:rPr>
          <w:rFonts w:ascii="FixedsysTTF" w:hAnsi="FixedsysTTF"/>
        </w:rPr>
        <w:t>F# 1.2345</w:t>
      </w:r>
      <w:r>
        <w:t xml:space="preserve">  is equivalent to  </w:t>
      </w:r>
      <w:r w:rsidRPr="00F72988">
        <w:rPr>
          <w:rFonts w:ascii="FixedsysTTF" w:hAnsi="FixedsysTTF"/>
        </w:rPr>
        <w:t>1.2345e0</w:t>
      </w:r>
      <w:r>
        <w:t xml:space="preserve"> </w:t>
      </w:r>
    </w:p>
    <w:p w14:paraId="1A7A94C6" w14:textId="77777777" w:rsidR="007E11A6" w:rsidRDefault="007E11A6" w:rsidP="00DB0BB2">
      <w:r>
        <w:t>For floating point output, the total number of digits displayed may be set by:</w:t>
      </w:r>
    </w:p>
    <w:p w14:paraId="6BAA4293" w14:textId="77777777" w:rsidR="007E11A6" w:rsidRDefault="007E11A6" w:rsidP="00B24968">
      <w:pPr>
        <w:pStyle w:val="FixedCode"/>
      </w:pPr>
      <w:r>
        <w:t xml:space="preserve">      10 SET-PRECISION</w:t>
      </w:r>
    </w:p>
    <w:p w14:paraId="7DC8E8A6" w14:textId="1208DFA5" w:rsidR="007E11A6" w:rsidRDefault="00AD1BE5" w:rsidP="00DB0BB2">
      <w:pPr>
        <w:pStyle w:val="Heading2"/>
      </w:pPr>
      <w:bookmarkStart w:id="28" w:name="_Toc64589137"/>
      <w:r>
        <w:t xml:space="preserve">Display and Printing </w:t>
      </w:r>
      <w:r w:rsidR="007E11A6">
        <w:t>Formats</w:t>
      </w:r>
      <w:bookmarkEnd w:id="28"/>
    </w:p>
    <w:p w14:paraId="1F923433" w14:textId="5B99134A" w:rsidR="007E11A6" w:rsidRDefault="006775AB" w:rsidP="00DB0BB2">
      <w:r>
        <w:t xml:space="preserve">The basic </w:t>
      </w:r>
      <w:r w:rsidR="007E11A6">
        <w:t>numeric output words are:</w:t>
      </w:r>
    </w:p>
    <w:p w14:paraId="3484B9EF" w14:textId="77777777" w:rsidR="006775AB" w:rsidRDefault="007E11A6" w:rsidP="006775AB">
      <w:pPr>
        <w:pStyle w:val="IntenseQuote"/>
      </w:pPr>
      <w:r>
        <w:t>.</w:t>
      </w:r>
      <w:r>
        <w:tab/>
      </w:r>
      <w:r w:rsidR="00F72988">
        <w:t>Display</w:t>
      </w:r>
      <w:r>
        <w:t xml:space="preserve"> the top of stack in the current base.</w:t>
      </w:r>
    </w:p>
    <w:p w14:paraId="1AC82026" w14:textId="409508AB" w:rsidR="006775AB" w:rsidRDefault="006775AB" w:rsidP="006775AB">
      <w:pPr>
        <w:pStyle w:val="IntenseQuote"/>
      </w:pPr>
      <w:r>
        <w:t>?</w:t>
      </w:r>
      <w:r>
        <w:tab/>
        <w:t>From an address on the stack, display its (32 bit) contents.</w:t>
      </w:r>
    </w:p>
    <w:p w14:paraId="64FD2A1C" w14:textId="2B257363" w:rsidR="006775AB" w:rsidRDefault="006775AB" w:rsidP="006775AB">
      <w:pPr>
        <w:pStyle w:val="IntenseQuote"/>
      </w:pPr>
      <w:r>
        <w:t>.s</w:t>
      </w:r>
      <w:r>
        <w:tab/>
        <w:t>Preserve and display the stack values (32 bit).</w:t>
      </w:r>
    </w:p>
    <w:p w14:paraId="0C1B0A98" w14:textId="7ADDF157" w:rsidR="006775AB" w:rsidRDefault="006775AB" w:rsidP="006775AB">
      <w:pPr>
        <w:pStyle w:val="IntenseQuote"/>
      </w:pPr>
      <w:r>
        <w:t>a .R</w:t>
      </w:r>
      <w:r>
        <w:tab/>
        <w:t>Display the top of stack in field a digits wide.</w:t>
      </w:r>
    </w:p>
    <w:p w14:paraId="04721727" w14:textId="35C1C902" w:rsidR="006775AB" w:rsidRDefault="006775AB" w:rsidP="006775AB">
      <w:pPr>
        <w:pStyle w:val="IntenseQuote"/>
      </w:pPr>
      <w:r>
        <w:t>a U.R</w:t>
      </w:r>
      <w:r>
        <w:tab/>
        <w:t>Display the top of stack, unsigned, in a field a digits ide.</w:t>
      </w:r>
    </w:p>
    <w:p w14:paraId="150FE2BA" w14:textId="77777777" w:rsidR="006775AB" w:rsidRDefault="006775AB" w:rsidP="006775AB">
      <w:pPr>
        <w:pStyle w:val="IntenseQuote"/>
      </w:pPr>
      <w:r>
        <w:t>a b H.R</w:t>
      </w:r>
      <w:r>
        <w:tab/>
        <w:t xml:space="preserve">Display </w:t>
      </w:r>
      <w:r>
        <w:rPr>
          <w:rFonts w:ascii="Courier New" w:hAnsi="Courier New" w:cs="Courier New"/>
        </w:rPr>
        <w:t>‘</w:t>
      </w:r>
      <w:r>
        <w:t>number a</w:t>
      </w:r>
      <w:r>
        <w:rPr>
          <w:rFonts w:ascii="Courier New" w:hAnsi="Courier New" w:cs="Courier New"/>
        </w:rPr>
        <w:t>’</w:t>
      </w:r>
      <w:r>
        <w:t xml:space="preserve"> as hexadecimal a field b characters wide</w:t>
      </w:r>
    </w:p>
    <w:p w14:paraId="7F0C937A" w14:textId="77777777" w:rsidR="006775AB" w:rsidRDefault="006775AB" w:rsidP="00844B24">
      <w:pPr>
        <w:pStyle w:val="IntenseQuote"/>
      </w:pPr>
      <w:r>
        <w:t>a b H.N</w:t>
      </w:r>
      <w:r>
        <w:tab/>
        <w:t xml:space="preserve">Display </w:t>
      </w:r>
      <w:r>
        <w:rPr>
          <w:rFonts w:ascii="Courier New" w:hAnsi="Courier New" w:cs="Courier New"/>
        </w:rPr>
        <w:t>‘</w:t>
      </w:r>
      <w:r>
        <w:t>number a</w:t>
      </w:r>
      <w:r>
        <w:rPr>
          <w:rFonts w:ascii="Courier New" w:hAnsi="Courier New" w:cs="Courier New"/>
        </w:rPr>
        <w:t>’</w:t>
      </w:r>
      <w:r>
        <w:t xml:space="preserve"> as hexadecimal showing b digits.</w:t>
      </w:r>
    </w:p>
    <w:p w14:paraId="43833CAC" w14:textId="654B1C4D" w:rsidR="007E11A6" w:rsidRDefault="007E11A6" w:rsidP="00AA076A">
      <w:pPr>
        <w:pStyle w:val="IntenseQuote"/>
      </w:pPr>
      <w:r>
        <w:t>U.</w:t>
      </w:r>
      <w:r>
        <w:tab/>
      </w:r>
      <w:r w:rsidR="00F72988">
        <w:t>Display</w:t>
      </w:r>
      <w:r>
        <w:t xml:space="preserve"> the top of stack as an unsigned integer.</w:t>
      </w:r>
    </w:p>
    <w:p w14:paraId="1CBB6A01" w14:textId="5AF6A221" w:rsidR="007E11A6" w:rsidRDefault="007E11A6" w:rsidP="00AA076A">
      <w:pPr>
        <w:pStyle w:val="IntenseQuote"/>
      </w:pPr>
      <w:r>
        <w:t>H.</w:t>
      </w:r>
      <w:r>
        <w:tab/>
      </w:r>
      <w:r w:rsidR="00F72988">
        <w:t>Display</w:t>
      </w:r>
      <w:r>
        <w:t xml:space="preserve"> the top of stack in hex.</w:t>
      </w:r>
    </w:p>
    <w:p w14:paraId="6EF67D12" w14:textId="77777777" w:rsidR="006775AB" w:rsidRDefault="006775AB" w:rsidP="006775AB">
      <w:pPr>
        <w:pStyle w:val="IntenseQuote"/>
      </w:pPr>
      <w:r>
        <w:t>D.</w:t>
      </w:r>
      <w:r>
        <w:tab/>
        <w:t>Display the top two stack values as a double number.</w:t>
      </w:r>
    </w:p>
    <w:p w14:paraId="6154F450" w14:textId="210BBA7E" w:rsidR="006775AB" w:rsidRPr="006775AB" w:rsidRDefault="006775AB" w:rsidP="006775AB">
      <w:pPr>
        <w:pStyle w:val="IntenseQuote"/>
      </w:pPr>
      <w:r>
        <w:t>a D.R</w:t>
      </w:r>
      <w:r>
        <w:tab/>
        <w:t>Display a double number in a field a digits wide.</w:t>
      </w:r>
    </w:p>
    <w:p w14:paraId="5A5C0E6E" w14:textId="6B57B21F" w:rsidR="007E11A6" w:rsidRDefault="007E11A6" w:rsidP="00AA076A">
      <w:pPr>
        <w:pStyle w:val="IntenseQuote"/>
      </w:pPr>
      <w:r>
        <w:t>F.</w:t>
      </w:r>
      <w:r>
        <w:tab/>
      </w:r>
      <w:r w:rsidR="00F72988">
        <w:t>Display</w:t>
      </w:r>
      <w:r>
        <w:t xml:space="preserve"> the top of floating</w:t>
      </w:r>
      <w:r w:rsidR="00F72988">
        <w:t>-</w:t>
      </w:r>
      <w:r>
        <w:t>point stack.</w:t>
      </w:r>
    </w:p>
    <w:p w14:paraId="3BEC263E" w14:textId="50F52A4C" w:rsidR="00293D49" w:rsidRDefault="00293D49" w:rsidP="00293D49">
      <w:pPr>
        <w:pStyle w:val="IntenseQuote"/>
      </w:pPr>
      <w:r>
        <w:t>F.S</w:t>
      </w:r>
      <w:r>
        <w:tab/>
        <w:t xml:space="preserve">Preserve and display the floating point stack </w:t>
      </w:r>
      <w:r w:rsidR="006775AB">
        <w:t>values</w:t>
      </w:r>
      <w:r>
        <w:t>.</w:t>
      </w:r>
    </w:p>
    <w:p w14:paraId="2DF3D49C" w14:textId="746E59F2" w:rsidR="00293D49" w:rsidRDefault="00293D49" w:rsidP="00293D49">
      <w:pPr>
        <w:pStyle w:val="IntenseQuote"/>
      </w:pPr>
      <w:r>
        <w:t>FS.       Display the top of floating</w:t>
      </w:r>
      <w:r w:rsidR="006775AB">
        <w:t>-</w:t>
      </w:r>
      <w:r>
        <w:t>point stack, scientific notation</w:t>
      </w:r>
    </w:p>
    <w:p w14:paraId="498D7C04" w14:textId="115D1435" w:rsidR="00293D49" w:rsidRPr="00293D49" w:rsidRDefault="00293D49" w:rsidP="00293D49">
      <w:pPr>
        <w:pStyle w:val="IntenseQuote"/>
      </w:pPr>
      <w:r>
        <w:t>FE.</w:t>
      </w:r>
      <w:r>
        <w:tab/>
        <w:t>Display the top of floating</w:t>
      </w:r>
      <w:r w:rsidR="006775AB">
        <w:t>-</w:t>
      </w:r>
      <w:r>
        <w:t>point stack in engineering notation.</w:t>
      </w:r>
    </w:p>
    <w:p w14:paraId="4312636F" w14:textId="62ADAA8F" w:rsidR="00F23EB5" w:rsidRDefault="00F23EB5" w:rsidP="00DB0BB2"/>
    <w:p w14:paraId="3B7512DB" w14:textId="30FDE0E5" w:rsidR="00C213EC" w:rsidRPr="001A6EB5" w:rsidRDefault="00C213EC" w:rsidP="001A6EB5">
      <w:pPr>
        <w:pStyle w:val="Heading2"/>
      </w:pPr>
      <w:bookmarkStart w:id="29" w:name="_Toc64589138"/>
      <w:r w:rsidRPr="001A6EB5">
        <w:t>Pictured Numeric Output</w:t>
      </w:r>
      <w:bookmarkEnd w:id="29"/>
    </w:p>
    <w:p w14:paraId="763AB150" w14:textId="127D0ECE" w:rsidR="00F23EB5" w:rsidRDefault="007E11A6" w:rsidP="00DB0BB2">
      <w:r>
        <w:t xml:space="preserve">Forth provided a very flexible set of </w:t>
      </w:r>
      <w:r w:rsidR="00043C96">
        <w:t xml:space="preserve">‘pictured’ </w:t>
      </w:r>
      <w:r>
        <w:t xml:space="preserve">output formatting primitives which allow you to define specific output formats. </w:t>
      </w:r>
      <w:r w:rsidR="00F23EB5">
        <w:t xml:space="preserve"> Pictured output always operates on double numbers. To print the usual signed 32 bit, single precision stack value use  S&gt;D. Conversion proceeds from the </w:t>
      </w:r>
      <w:r w:rsidR="00F23EB5" w:rsidRPr="00127B8C">
        <w:rPr>
          <w:b/>
          <w:bCs/>
        </w:rPr>
        <w:t>least significant digit</w:t>
      </w:r>
      <w:r w:rsidR="00F23EB5">
        <w:t xml:space="preserve"> to the most significant (right to left). Thus a leading</w:t>
      </w:r>
      <w:r w:rsidR="00C213EC">
        <w:t xml:space="preserve"> ‘</w:t>
      </w:r>
      <w:r w:rsidR="00F23EB5">
        <w:t>$</w:t>
      </w:r>
      <w:r w:rsidR="00C213EC">
        <w:t>’ or ‘-‘ appears at the end of the conversion process.</w:t>
      </w:r>
    </w:p>
    <w:p w14:paraId="4A024008" w14:textId="05A6CE62" w:rsidR="00A477FB" w:rsidRPr="00EA6C33" w:rsidRDefault="00AD1BE5" w:rsidP="00DB0BB2">
      <w:pPr>
        <w:rPr>
          <w:rStyle w:val="FixedCodeChar"/>
        </w:rPr>
      </w:pPr>
      <w:r>
        <w:t xml:space="preserve">IMPORTANT:  These words must be used within a word definition. They use the scratch workspace PAD which </w:t>
      </w:r>
      <w:r w:rsidR="00C213EC">
        <w:t xml:space="preserve">also </w:t>
      </w:r>
      <w:r>
        <w:t>may be used during console input or output.</w:t>
      </w:r>
      <w:r w:rsidR="00F23EB5">
        <w:t xml:space="preserve"> For example:</w:t>
      </w:r>
      <w:r w:rsidR="00F23EB5">
        <w:br/>
      </w:r>
      <w:r w:rsidRPr="00EA6C33">
        <w:rPr>
          <w:rStyle w:val="FixedCodeChar"/>
        </w:rPr>
        <w:t xml:space="preserve"> </w:t>
      </w:r>
      <w:r w:rsidR="00EA6C33" w:rsidRPr="00EA6C33">
        <w:rPr>
          <w:rStyle w:val="FixedCodeChar"/>
        </w:rPr>
        <w:t>:</w:t>
      </w:r>
      <w:r w:rsidRPr="00EA6C33">
        <w:rPr>
          <w:rStyle w:val="FixedCodeChar"/>
        </w:rPr>
        <w:t xml:space="preserve"> demo  </w:t>
      </w:r>
      <w:r w:rsidR="00F23EB5">
        <w:rPr>
          <w:rStyle w:val="FixedCodeChar"/>
        </w:rPr>
        <w:t xml:space="preserve">S&gt;D &lt;# </w:t>
      </w:r>
      <w:r w:rsidR="00AF10D2">
        <w:rPr>
          <w:rStyle w:val="FixedCodeChar"/>
        </w:rPr>
        <w:t xml:space="preserve">  </w:t>
      </w:r>
      <w:r w:rsidR="00EA6C33" w:rsidRPr="00EA6C33">
        <w:rPr>
          <w:rStyle w:val="FixedCodeChar"/>
        </w:rPr>
        <w:t># #</w:t>
      </w:r>
      <w:r w:rsidR="00AF10D2">
        <w:rPr>
          <w:rStyle w:val="FixedCodeChar"/>
        </w:rPr>
        <w:t xml:space="preserve"> </w:t>
      </w:r>
      <w:r w:rsidR="00EA6C33" w:rsidRPr="00EA6C33">
        <w:rPr>
          <w:rStyle w:val="FixedCodeChar"/>
        </w:rPr>
        <w:t xml:space="preserve"> [CHAR] . HOLD</w:t>
      </w:r>
      <w:r w:rsidR="00AF10D2">
        <w:rPr>
          <w:rStyle w:val="FixedCodeChar"/>
        </w:rPr>
        <w:t xml:space="preserve"> </w:t>
      </w:r>
      <w:r w:rsidR="00EA6C33" w:rsidRPr="00EA6C33">
        <w:rPr>
          <w:rStyle w:val="FixedCodeChar"/>
        </w:rPr>
        <w:t xml:space="preserve"> #S</w:t>
      </w:r>
      <w:r w:rsidR="00AF10D2">
        <w:rPr>
          <w:rStyle w:val="FixedCodeChar"/>
        </w:rPr>
        <w:t xml:space="preserve"> </w:t>
      </w:r>
      <w:r w:rsidR="00EA6C33" w:rsidRPr="00EA6C33">
        <w:rPr>
          <w:rStyle w:val="FixedCodeChar"/>
        </w:rPr>
        <w:t xml:space="preserve"> </w:t>
      </w:r>
      <w:r w:rsidR="00F23EB5">
        <w:rPr>
          <w:rStyle w:val="FixedCodeChar"/>
        </w:rPr>
        <w:t xml:space="preserve">[CHAR] $ HOLD  </w:t>
      </w:r>
      <w:r w:rsidR="00EA6C33" w:rsidRPr="00EA6C33">
        <w:rPr>
          <w:rStyle w:val="FixedCodeChar"/>
        </w:rPr>
        <w:t>#&gt; TYPE ;</w:t>
      </w:r>
      <w:r w:rsidR="00127B8C">
        <w:rPr>
          <w:rStyle w:val="FixedCodeChar"/>
        </w:rPr>
        <w:br/>
      </w:r>
      <w:r w:rsidR="00E03B5D">
        <w:rPr>
          <w:rStyle w:val="FixedCodeChar"/>
        </w:rPr>
        <w:t xml:space="preserve"> </w:t>
      </w:r>
      <w:r w:rsidR="00127B8C">
        <w:rPr>
          <w:rStyle w:val="FixedCodeChar"/>
        </w:rPr>
        <w:t xml:space="preserve">  enter  12345 demo and </w:t>
      </w:r>
      <w:r w:rsidR="00E03B5D">
        <w:rPr>
          <w:rStyle w:val="FixedCodeChar"/>
        </w:rPr>
        <w:t>see $123.45</w:t>
      </w:r>
    </w:p>
    <w:p w14:paraId="3F74E36F" w14:textId="1DFF8C00" w:rsidR="00A477FB" w:rsidRDefault="007E11A6" w:rsidP="00A477FB">
      <w:pPr>
        <w:tabs>
          <w:tab w:val="left" w:pos="1170"/>
        </w:tabs>
        <w:ind w:left="1170" w:hanging="1170"/>
        <w:rPr>
          <w:rStyle w:val="FixedCodeChar"/>
        </w:rPr>
      </w:pPr>
      <w:r w:rsidRPr="00C25E6A">
        <w:rPr>
          <w:rStyle w:val="FixedCodeChar"/>
        </w:rPr>
        <w:t>&lt;#</w:t>
      </w:r>
      <w:r w:rsidR="00A477FB">
        <w:rPr>
          <w:rStyle w:val="FixedCodeChar"/>
        </w:rPr>
        <w:tab/>
        <w:t xml:space="preserve">Prepare a </w:t>
      </w:r>
      <w:r w:rsidR="00AD1BE5">
        <w:rPr>
          <w:rStyle w:val="FixedCodeChar"/>
        </w:rPr>
        <w:t xml:space="preserve">print string </w:t>
      </w:r>
      <w:r w:rsidR="00A477FB">
        <w:rPr>
          <w:rStyle w:val="FixedCodeChar"/>
        </w:rPr>
        <w:t xml:space="preserve">buffer (located at PAD) to hold the converted text.   </w:t>
      </w:r>
    </w:p>
    <w:p w14:paraId="21C78D65" w14:textId="23F0B659" w:rsidR="00A477FB" w:rsidRDefault="007E11A6" w:rsidP="00A477FB">
      <w:pPr>
        <w:tabs>
          <w:tab w:val="left" w:pos="1170"/>
        </w:tabs>
        <w:ind w:left="1170" w:hanging="1170"/>
        <w:rPr>
          <w:rStyle w:val="FixedCodeChar"/>
        </w:rPr>
      </w:pPr>
      <w:r w:rsidRPr="00C25E6A">
        <w:rPr>
          <w:rStyle w:val="FixedCodeChar"/>
        </w:rPr>
        <w:t>#</w:t>
      </w:r>
      <w:r w:rsidR="00A477FB">
        <w:rPr>
          <w:rStyle w:val="FixedCodeChar"/>
        </w:rPr>
        <w:tab/>
        <w:t>(</w:t>
      </w:r>
      <w:proofErr w:type="spellStart"/>
      <w:r w:rsidR="00127B8C">
        <w:rPr>
          <w:rStyle w:val="FixedCodeChar"/>
        </w:rPr>
        <w:t>d</w:t>
      </w:r>
      <w:r w:rsidR="00A477FB">
        <w:rPr>
          <w:rStyle w:val="FixedCodeChar"/>
        </w:rPr>
        <w:t>n</w:t>
      </w:r>
      <w:proofErr w:type="spellEnd"/>
      <w:r w:rsidR="00A477FB">
        <w:rPr>
          <w:rStyle w:val="FixedCodeChar"/>
        </w:rPr>
        <w:t xml:space="preserve"> --- </w:t>
      </w:r>
      <w:r w:rsidR="00127B8C">
        <w:rPr>
          <w:rStyle w:val="FixedCodeChar"/>
        </w:rPr>
        <w:t>d</w:t>
      </w:r>
      <w:r w:rsidR="00A477FB">
        <w:rPr>
          <w:rStyle w:val="FixedCodeChar"/>
        </w:rPr>
        <w:t>m ) Convert</w:t>
      </w:r>
      <w:r w:rsidR="00C213EC">
        <w:rPr>
          <w:rStyle w:val="FixedCodeChar"/>
        </w:rPr>
        <w:t xml:space="preserve"> </w:t>
      </w:r>
      <w:r w:rsidR="00A477FB">
        <w:rPr>
          <w:rStyle w:val="FixedCodeChar"/>
        </w:rPr>
        <w:t xml:space="preserve">one digit of </w:t>
      </w:r>
      <w:r w:rsidR="00AF10D2">
        <w:rPr>
          <w:rStyle w:val="FixedCodeChar"/>
        </w:rPr>
        <w:t xml:space="preserve">double number </w:t>
      </w:r>
      <w:r w:rsidR="00A477FB">
        <w:rPr>
          <w:rStyle w:val="FixedCodeChar"/>
        </w:rPr>
        <w:t xml:space="preserve">n by the current BASE and append it to the </w:t>
      </w:r>
      <w:r w:rsidR="00AD1BE5">
        <w:rPr>
          <w:rStyle w:val="FixedCodeChar"/>
        </w:rPr>
        <w:t xml:space="preserve">print </w:t>
      </w:r>
      <w:r w:rsidR="00A477FB">
        <w:rPr>
          <w:rStyle w:val="FixedCodeChar"/>
        </w:rPr>
        <w:t>string buffer. The balance remains as m.</w:t>
      </w:r>
    </w:p>
    <w:p w14:paraId="4D6D2023" w14:textId="22DD942D" w:rsidR="00AD1BE5" w:rsidRDefault="00AD1BE5" w:rsidP="00A477FB">
      <w:pPr>
        <w:tabs>
          <w:tab w:val="left" w:pos="1170"/>
        </w:tabs>
        <w:ind w:left="1170" w:hanging="1170"/>
        <w:rPr>
          <w:rStyle w:val="FixedCodeChar"/>
        </w:rPr>
      </w:pPr>
      <w:r>
        <w:rPr>
          <w:rStyle w:val="FixedCodeChar"/>
        </w:rPr>
        <w:t>#S</w:t>
      </w:r>
      <w:r>
        <w:rPr>
          <w:rStyle w:val="FixedCodeChar"/>
        </w:rPr>
        <w:tab/>
        <w:t>(</w:t>
      </w:r>
      <w:proofErr w:type="spellStart"/>
      <w:r w:rsidR="00127B8C">
        <w:rPr>
          <w:rStyle w:val="FixedCodeChar"/>
        </w:rPr>
        <w:t>d</w:t>
      </w:r>
      <w:r>
        <w:rPr>
          <w:rStyle w:val="FixedCodeChar"/>
        </w:rPr>
        <w:t>n</w:t>
      </w:r>
      <w:proofErr w:type="spellEnd"/>
      <w:r>
        <w:rPr>
          <w:rStyle w:val="FixedCodeChar"/>
        </w:rPr>
        <w:t xml:space="preserve"> --- </w:t>
      </w:r>
      <w:proofErr w:type="spellStart"/>
      <w:r w:rsidR="00AF10D2">
        <w:rPr>
          <w:rStyle w:val="FixedCodeChar"/>
        </w:rPr>
        <w:t>dzero</w:t>
      </w:r>
      <w:proofErr w:type="spellEnd"/>
      <w:r w:rsidR="00AF10D2">
        <w:rPr>
          <w:rStyle w:val="FixedCodeChar"/>
        </w:rPr>
        <w:t xml:space="preserve"> </w:t>
      </w:r>
      <w:r>
        <w:rPr>
          <w:rStyle w:val="FixedCodeChar"/>
        </w:rPr>
        <w:t xml:space="preserve">) Convert and append all the digits of </w:t>
      </w:r>
      <w:r w:rsidR="00AF10D2">
        <w:rPr>
          <w:rStyle w:val="FixedCodeChar"/>
        </w:rPr>
        <w:t xml:space="preserve">double number </w:t>
      </w:r>
      <w:proofErr w:type="spellStart"/>
      <w:r w:rsidR="00AF10D2">
        <w:rPr>
          <w:rStyle w:val="FixedCodeChar"/>
        </w:rPr>
        <w:t>d</w:t>
      </w:r>
      <w:r>
        <w:rPr>
          <w:rStyle w:val="FixedCodeChar"/>
        </w:rPr>
        <w:t>n</w:t>
      </w:r>
      <w:proofErr w:type="spellEnd"/>
      <w:r>
        <w:rPr>
          <w:rStyle w:val="FixedCodeChar"/>
        </w:rPr>
        <w:t xml:space="preserve"> into the print string buffer</w:t>
      </w:r>
      <w:r w:rsidR="00AF10D2">
        <w:rPr>
          <w:rStyle w:val="FixedCodeChar"/>
        </w:rPr>
        <w:t xml:space="preserve"> leaving double number </w:t>
      </w:r>
      <w:proofErr w:type="spellStart"/>
      <w:r w:rsidR="00AF10D2">
        <w:rPr>
          <w:rStyle w:val="FixedCodeChar"/>
        </w:rPr>
        <w:t>dzero</w:t>
      </w:r>
      <w:proofErr w:type="spellEnd"/>
      <w:r>
        <w:rPr>
          <w:rStyle w:val="FixedCodeChar"/>
        </w:rPr>
        <w:t>.</w:t>
      </w:r>
    </w:p>
    <w:p w14:paraId="63DDD00E" w14:textId="5DF6DA03" w:rsidR="00A477FB" w:rsidRDefault="00A477FB" w:rsidP="00A477FB">
      <w:pPr>
        <w:tabs>
          <w:tab w:val="left" w:pos="1170"/>
        </w:tabs>
        <w:ind w:left="1170" w:hanging="1170"/>
        <w:rPr>
          <w:rStyle w:val="FixedCodeChar"/>
        </w:rPr>
      </w:pPr>
      <w:r>
        <w:rPr>
          <w:rStyle w:val="FixedCodeChar"/>
        </w:rPr>
        <w:t>#&gt;</w:t>
      </w:r>
      <w:r>
        <w:rPr>
          <w:rStyle w:val="FixedCodeChar"/>
        </w:rPr>
        <w:tab/>
        <w:t>(</w:t>
      </w:r>
      <w:r w:rsidR="00AF10D2">
        <w:rPr>
          <w:rStyle w:val="FixedCodeChar"/>
        </w:rPr>
        <w:t xml:space="preserve"> </w:t>
      </w:r>
      <w:proofErr w:type="spellStart"/>
      <w:r w:rsidR="00AF10D2">
        <w:rPr>
          <w:rStyle w:val="FixedCodeChar"/>
        </w:rPr>
        <w:t>dn</w:t>
      </w:r>
      <w:proofErr w:type="spellEnd"/>
      <w:r>
        <w:rPr>
          <w:rStyle w:val="FixedCodeChar"/>
        </w:rPr>
        <w:t xml:space="preserve"> --- </w:t>
      </w:r>
      <w:proofErr w:type="spellStart"/>
      <w:r>
        <w:rPr>
          <w:rStyle w:val="FixedCodeChar"/>
        </w:rPr>
        <w:t>addr</w:t>
      </w:r>
      <w:proofErr w:type="spellEnd"/>
      <w:r w:rsidR="00EA6C33">
        <w:rPr>
          <w:rStyle w:val="FixedCodeChar"/>
        </w:rPr>
        <w:t xml:space="preserve"> count</w:t>
      </w:r>
      <w:r>
        <w:rPr>
          <w:rStyle w:val="FixedCodeChar"/>
        </w:rPr>
        <w:t xml:space="preserve">) Close the </w:t>
      </w:r>
      <w:r w:rsidR="00AD1BE5">
        <w:rPr>
          <w:rStyle w:val="FixedCodeChar"/>
        </w:rPr>
        <w:t xml:space="preserve">print </w:t>
      </w:r>
      <w:r>
        <w:rPr>
          <w:rStyle w:val="FixedCodeChar"/>
        </w:rPr>
        <w:t>string buffer and return its address</w:t>
      </w:r>
      <w:r w:rsidR="00EA6C33">
        <w:rPr>
          <w:rStyle w:val="FixedCodeChar"/>
        </w:rPr>
        <w:t xml:space="preserve"> and character count</w:t>
      </w:r>
      <w:r>
        <w:rPr>
          <w:rStyle w:val="FixedCodeChar"/>
        </w:rPr>
        <w:t>.</w:t>
      </w:r>
    </w:p>
    <w:p w14:paraId="06C8FDC6" w14:textId="0969200D" w:rsidR="00AD1BE5" w:rsidRDefault="00A477FB" w:rsidP="00A477FB">
      <w:pPr>
        <w:tabs>
          <w:tab w:val="left" w:pos="1170"/>
        </w:tabs>
        <w:ind w:left="1170" w:hanging="1170"/>
        <w:rPr>
          <w:rStyle w:val="FixedCodeChar"/>
        </w:rPr>
      </w:pPr>
      <w:r>
        <w:rPr>
          <w:rStyle w:val="FixedCodeChar"/>
        </w:rPr>
        <w:t>SIGN</w:t>
      </w:r>
      <w:r w:rsidR="00AD1BE5">
        <w:rPr>
          <w:rStyle w:val="FixedCodeChar"/>
        </w:rPr>
        <w:tab/>
        <w:t xml:space="preserve">( </w:t>
      </w:r>
      <w:proofErr w:type="spellStart"/>
      <w:r w:rsidR="00127B8C">
        <w:rPr>
          <w:rStyle w:val="FixedCodeChar"/>
        </w:rPr>
        <w:t>d</w:t>
      </w:r>
      <w:r w:rsidR="00AD1BE5">
        <w:rPr>
          <w:rStyle w:val="FixedCodeChar"/>
        </w:rPr>
        <w:t>n</w:t>
      </w:r>
      <w:proofErr w:type="spellEnd"/>
      <w:r w:rsidR="00AD1BE5">
        <w:rPr>
          <w:rStyle w:val="FixedCodeChar"/>
        </w:rPr>
        <w:t xml:space="preserve">  --- </w:t>
      </w:r>
      <w:proofErr w:type="spellStart"/>
      <w:r w:rsidR="00AF10D2">
        <w:rPr>
          <w:rStyle w:val="FixedCodeChar"/>
        </w:rPr>
        <w:t>dn</w:t>
      </w:r>
      <w:proofErr w:type="spellEnd"/>
      <w:r w:rsidR="00AF10D2">
        <w:rPr>
          <w:rStyle w:val="FixedCodeChar"/>
        </w:rPr>
        <w:t xml:space="preserve"> </w:t>
      </w:r>
      <w:r w:rsidR="00AD1BE5">
        <w:rPr>
          <w:rStyle w:val="FixedCodeChar"/>
        </w:rPr>
        <w:t>) Append the sign of n to the print string buffer.</w:t>
      </w:r>
    </w:p>
    <w:p w14:paraId="32733F0F" w14:textId="217B8ACD" w:rsidR="00AD1BE5" w:rsidRDefault="007E11A6" w:rsidP="00A477FB">
      <w:pPr>
        <w:tabs>
          <w:tab w:val="left" w:pos="1170"/>
        </w:tabs>
        <w:ind w:left="1170" w:hanging="1170"/>
        <w:rPr>
          <w:rStyle w:val="FixedCodeChar"/>
        </w:rPr>
      </w:pPr>
      <w:r w:rsidRPr="00C25E6A">
        <w:rPr>
          <w:rStyle w:val="FixedCodeChar"/>
        </w:rPr>
        <w:t>HOLD</w:t>
      </w:r>
      <w:r w:rsidR="00AD1BE5">
        <w:rPr>
          <w:rStyle w:val="FixedCodeChar"/>
        </w:rPr>
        <w:tab/>
        <w:t xml:space="preserve">( c --- ) Append the ascii text character c to the print string buffer. </w:t>
      </w:r>
    </w:p>
    <w:p w14:paraId="7465BAB0" w14:textId="2665A4B5" w:rsidR="007E11A6" w:rsidRDefault="00A477FB" w:rsidP="00A477FB">
      <w:pPr>
        <w:tabs>
          <w:tab w:val="left" w:pos="1170"/>
        </w:tabs>
        <w:ind w:left="1170" w:hanging="1170"/>
        <w:rPr>
          <w:rStyle w:val="FixedCodeChar"/>
        </w:rPr>
      </w:pPr>
      <w:r>
        <w:rPr>
          <w:rStyle w:val="FixedCodeChar"/>
        </w:rPr>
        <w:t>[CHAR]</w:t>
      </w:r>
      <w:r w:rsidR="00AD1BE5">
        <w:rPr>
          <w:rStyle w:val="FixedCodeChar"/>
        </w:rPr>
        <w:tab/>
        <w:t>Convert and compile the following ASCII charter as a literal.</w:t>
      </w:r>
      <w:r w:rsidR="00AF10D2">
        <w:rPr>
          <w:rStyle w:val="FixedCodeChar"/>
        </w:rPr>
        <w:t xml:space="preserve"> It must be used within a </w:t>
      </w:r>
      <w:r w:rsidR="00AF10D2">
        <w:rPr>
          <w:rStyle w:val="FixedCodeChar"/>
          <w:rFonts w:ascii="Courier New" w:hAnsi="Courier New"/>
        </w:rPr>
        <w:t>‘:’</w:t>
      </w:r>
      <w:r w:rsidR="00AD1BE5">
        <w:rPr>
          <w:rStyle w:val="FixedCodeChar"/>
        </w:rPr>
        <w:t xml:space="preserve"> </w:t>
      </w:r>
      <w:r w:rsidR="00AF10D2">
        <w:rPr>
          <w:rStyle w:val="FixedCodeChar"/>
        </w:rPr>
        <w:t>a colon definition. At run-time the ASCII value will be added to the stack. It can u</w:t>
      </w:r>
      <w:r w:rsidR="00AD1BE5">
        <w:rPr>
          <w:rStyle w:val="FixedCodeChar"/>
        </w:rPr>
        <w:t xml:space="preserve">sed in the form  </w:t>
      </w:r>
      <w:r w:rsidR="00127B8C">
        <w:rPr>
          <w:rStyle w:val="FixedCodeChar"/>
          <w:rFonts w:ascii="Courier New" w:hAnsi="Courier New"/>
        </w:rPr>
        <w:t>‘</w:t>
      </w:r>
      <w:r w:rsidR="00AD1BE5">
        <w:rPr>
          <w:rStyle w:val="FixedCodeChar"/>
        </w:rPr>
        <w:t>[CHAR] $ HOLD</w:t>
      </w:r>
      <w:r w:rsidR="00127B8C">
        <w:rPr>
          <w:rStyle w:val="FixedCodeChar"/>
          <w:rFonts w:ascii="Courier New" w:hAnsi="Courier New"/>
        </w:rPr>
        <w:t>’</w:t>
      </w:r>
      <w:r w:rsidR="00127B8C">
        <w:rPr>
          <w:rStyle w:val="FixedCodeChar"/>
        </w:rPr>
        <w:t xml:space="preserve">  </w:t>
      </w:r>
      <w:r w:rsidR="00AD1BE5">
        <w:rPr>
          <w:rStyle w:val="FixedCodeChar"/>
        </w:rPr>
        <w:t xml:space="preserve">, or </w:t>
      </w:r>
      <w:r w:rsidR="00127B8C">
        <w:rPr>
          <w:rStyle w:val="FixedCodeChar"/>
          <w:rFonts w:ascii="Courier New" w:hAnsi="Courier New"/>
        </w:rPr>
        <w:t>‘</w:t>
      </w:r>
      <w:r w:rsidR="00AD1BE5">
        <w:rPr>
          <w:rStyle w:val="FixedCodeChar"/>
        </w:rPr>
        <w:t>[CHAR] . HOLD</w:t>
      </w:r>
      <w:r w:rsidR="00127B8C">
        <w:rPr>
          <w:rStyle w:val="FixedCodeChar"/>
          <w:rFonts w:ascii="Courier New" w:hAnsi="Courier New"/>
        </w:rPr>
        <w:t>’</w:t>
      </w:r>
      <w:r w:rsidR="009A14B4">
        <w:rPr>
          <w:rStyle w:val="FixedCodeChar"/>
        </w:rPr>
        <w:t xml:space="preserve"> to </w:t>
      </w:r>
      <w:r w:rsidR="00AF10D2">
        <w:rPr>
          <w:rStyle w:val="FixedCodeChar"/>
        </w:rPr>
        <w:t xml:space="preserve">place a symbol into a print string. </w:t>
      </w:r>
      <w:r w:rsidR="009A14B4">
        <w:rPr>
          <w:rStyle w:val="FixedCodeChar"/>
        </w:rPr>
        <w:t xml:space="preserve"> </w:t>
      </w:r>
      <w:r w:rsidR="00AF10D2">
        <w:rPr>
          <w:rStyle w:val="FixedCodeChar"/>
        </w:rPr>
        <w:t>(</w:t>
      </w:r>
      <w:r w:rsidR="004C6F29">
        <w:rPr>
          <w:rStyle w:val="FixedCodeChar"/>
        </w:rPr>
        <w:t>When interpreting text use CHAR</w:t>
      </w:r>
      <w:r w:rsidR="00AF10D2">
        <w:rPr>
          <w:rStyle w:val="FixedCodeChar"/>
        </w:rPr>
        <w:t>.)</w:t>
      </w:r>
    </w:p>
    <w:p w14:paraId="7DB7DB82" w14:textId="77777777" w:rsidR="00BE69C5" w:rsidRDefault="00BE69C5" w:rsidP="00DB0BB2">
      <w:pPr>
        <w:pStyle w:val="Heading2"/>
      </w:pPr>
      <w:bookmarkStart w:id="30" w:name="_Toc64589139"/>
      <w:r>
        <w:t>Case Sensitivity</w:t>
      </w:r>
      <w:bookmarkEnd w:id="30"/>
    </w:p>
    <w:p w14:paraId="116D07E2" w14:textId="77777777" w:rsidR="00BE69C5" w:rsidRDefault="00BE69C5" w:rsidP="00DB0BB2">
      <w:r>
        <w:t xml:space="preserve">In </w:t>
      </w:r>
      <w:r w:rsidRPr="00BE69C5">
        <w:t>the usual case the Forth outer interpreter converts all input to upper case. Thus  'DUP'   'Dup'  and  'dup'  are all equivalent when searched for in the dictionary and will match the resident word</w:t>
      </w:r>
      <w:r w:rsidR="00775B4A">
        <w:t xml:space="preserve"> in the dictionary </w:t>
      </w:r>
      <w:r w:rsidRPr="00BE69C5">
        <w:t xml:space="preserve"> </w:t>
      </w:r>
      <w:r w:rsidRPr="00775B4A">
        <w:rPr>
          <w:rStyle w:val="FixedCodeChar"/>
        </w:rPr>
        <w:t>DUP</w:t>
      </w:r>
      <w:r w:rsidRPr="00BE69C5">
        <w:t>.  The entire resident system was compiled</w:t>
      </w:r>
      <w:r>
        <w:t xml:space="preserve"> following this convention so viewed words will appear in upper case. Type:   </w:t>
      </w:r>
      <w:r w:rsidRPr="000C07F7">
        <w:rPr>
          <w:rStyle w:val="FixedCodeChar"/>
        </w:rPr>
        <w:t>WORDS 'enter'</w:t>
      </w:r>
      <w:r>
        <w:t xml:space="preserve">    to check this.</w:t>
      </w:r>
    </w:p>
    <w:p w14:paraId="1ED4341B" w14:textId="77777777" w:rsidR="00BE69C5" w:rsidRDefault="00BE69C5" w:rsidP="00DB0BB2">
      <w:r>
        <w:t xml:space="preserve">However, you may force the outer interpreter to retain the original input case by setting the variable CAPS to OFF (false or zero).  To specify case sensitivity enter:  </w:t>
      </w:r>
      <w:r w:rsidRPr="00775B4A">
        <w:rPr>
          <w:rStyle w:val="FixedCodeChar"/>
        </w:rPr>
        <w:t>CAPS OFF 'enter'</w:t>
      </w:r>
      <w:r>
        <w:t xml:space="preserve"> ; </w:t>
      </w:r>
      <w:r>
        <w:lastRenderedPageBreak/>
        <w:t xml:space="preserve">to restore case insensitivity </w:t>
      </w:r>
      <w:r w:rsidRPr="00775B4A">
        <w:rPr>
          <w:rStyle w:val="FixedCodeChar"/>
        </w:rPr>
        <w:t>enter  CAPS ON 'enter'</w:t>
      </w:r>
      <w:r>
        <w:t xml:space="preserve">  Note that last sequence must be entered in upper case in order to match the dictionary entr</w:t>
      </w:r>
      <w:r w:rsidR="00775B4A">
        <w:t>ies</w:t>
      </w:r>
      <w:r>
        <w:t xml:space="preserve"> for those two words!</w:t>
      </w:r>
    </w:p>
    <w:p w14:paraId="4DDFC2D4" w14:textId="0624B582" w:rsidR="00BE69C5" w:rsidRDefault="00BE69C5" w:rsidP="00DB0BB2">
      <w:r>
        <w:t>A</w:t>
      </w:r>
      <w:r w:rsidR="00B27086">
        <w:t>s</w:t>
      </w:r>
      <w:r>
        <w:t xml:space="preserve"> consequence of this convention</w:t>
      </w:r>
      <w:r w:rsidR="00B27086">
        <w:t xml:space="preserve">, </w:t>
      </w:r>
      <w:r>
        <w:t xml:space="preserve">with CAPS ON, new words entered into the dictionary will have their names stored in upper case. Again, if you wish to have mixed case simply turn caps off with:  </w:t>
      </w:r>
      <w:r w:rsidR="00CC42B5">
        <w:t xml:space="preserve"> </w:t>
      </w:r>
      <w:r w:rsidRPr="00CC42B5">
        <w:rPr>
          <w:rStyle w:val="FixedCodeChar"/>
        </w:rPr>
        <w:t xml:space="preserve">CAPS </w:t>
      </w:r>
      <w:r w:rsidR="00CC42B5">
        <w:rPr>
          <w:rStyle w:val="FixedCodeChar"/>
        </w:rPr>
        <w:t xml:space="preserve"> </w:t>
      </w:r>
      <w:r w:rsidRPr="00CC42B5">
        <w:rPr>
          <w:rStyle w:val="FixedCodeChar"/>
        </w:rPr>
        <w:t>OFF</w:t>
      </w:r>
      <w:r w:rsidR="00CC42B5">
        <w:rPr>
          <w:rStyle w:val="FixedCodeChar"/>
        </w:rPr>
        <w:t xml:space="preserve"> </w:t>
      </w:r>
      <w:r w:rsidRPr="00CC42B5">
        <w:rPr>
          <w:rStyle w:val="FixedCodeChar"/>
        </w:rPr>
        <w:t xml:space="preserve"> 'enter'</w:t>
      </w:r>
    </w:p>
    <w:p w14:paraId="018E0CB7" w14:textId="77777777" w:rsidR="00E30240" w:rsidRPr="00A21C8B" w:rsidRDefault="00E30240" w:rsidP="00B24968">
      <w:pPr>
        <w:pStyle w:val="FixedCode"/>
      </w:pPr>
    </w:p>
    <w:p w14:paraId="3287548F" w14:textId="77777777" w:rsidR="00BE69C5" w:rsidRDefault="00BE69C5" w:rsidP="00DB0BB2">
      <w:pPr>
        <w:pStyle w:val="Heading2"/>
      </w:pPr>
      <w:bookmarkStart w:id="31" w:name="_Toc64589140"/>
      <w:r>
        <w:t>More on Forth Words</w:t>
      </w:r>
      <w:bookmarkEnd w:id="31"/>
    </w:p>
    <w:p w14:paraId="0CC3C4F9" w14:textId="77777777" w:rsidR="00BE69C5" w:rsidRDefault="00BE69C5" w:rsidP="00DB0BB2">
      <w:r>
        <w:t>Forth commands are referred to as 'words' as they have a name and a definition, their runtime execution. Words must be separated by a trailing blank or end of line ('enter'). Likewise, numbers be delimited by a trailing blank or end of line (‘enter’).</w:t>
      </w:r>
    </w:p>
    <w:p w14:paraId="4D6841D3" w14:textId="77777777" w:rsidR="00BE69C5" w:rsidRDefault="00BE69C5" w:rsidP="00DB0BB2">
      <w:r>
        <w:t>A Forth word encountered by the outer (text) interpreter will have its compiled code executed via the inner interpreter.</w:t>
      </w:r>
    </w:p>
    <w:p w14:paraId="33B20C6D" w14:textId="77777777" w:rsidR="00BE69C5" w:rsidRDefault="00BE69C5" w:rsidP="00DB0BB2">
      <w:r>
        <w:t>Forth is an extensible language. By this I mean you may add (compile) words into the dictionary which then form your application. These new words add new capabilities to Forth itself. A typical application grows into many words which are ultimately combined into one word which, when executed, starts the application.</w:t>
      </w:r>
    </w:p>
    <w:p w14:paraId="50938418" w14:textId="77777777" w:rsidR="00BE69C5" w:rsidRDefault="00BE69C5" w:rsidP="00DB0BB2">
      <w:r>
        <w:t>An alternative is to have an application consist of a collection of Forth words (a vocabulary) which are executed interactively from the keyboard as you type them or they are read from a file.</w:t>
      </w:r>
    </w:p>
    <w:p w14:paraId="463F6609" w14:textId="5553C41E" w:rsidR="00BE69C5" w:rsidRDefault="00724089" w:rsidP="00282A87">
      <w:pPr>
        <w:pStyle w:val="Heading2"/>
      </w:pPr>
      <w:bookmarkStart w:id="32" w:name="_Toc64589141"/>
      <w:r>
        <w:t>Tool and Utility Words</w:t>
      </w:r>
      <w:bookmarkEnd w:id="32"/>
    </w:p>
    <w:p w14:paraId="093A2E88" w14:textId="77777777" w:rsidR="00BE69C5" w:rsidRDefault="00BE69C5" w:rsidP="00DB0BB2">
      <w:r>
        <w:t>You may list the contents of the dictionary with a variety of support words. The space bar will start and stop listing if scrolling off the screen:</w:t>
      </w:r>
    </w:p>
    <w:p w14:paraId="1817C0EB" w14:textId="77777777" w:rsidR="00BE69C5"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WORDS</w:t>
      </w:r>
      <w:r w:rsidRPr="00E823C6">
        <w:rPr>
          <w:rFonts w:ascii="Fixedsys Excelsior 3.01" w:eastAsia="Fixedsys Excelsior 3.01" w:hAnsi="Fixedsys Excelsior 3.01" w:cs="Fixedsys Excelsior 3.01"/>
        </w:rPr>
        <w:tab/>
        <w:t>Display the words in the Current (most recent) vocabulary.</w:t>
      </w:r>
    </w:p>
    <w:p w14:paraId="6250C2F9" w14:textId="77777777" w:rsidR="00BE69C5"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VOCS</w:t>
      </w:r>
      <w:r w:rsidRPr="00E823C6">
        <w:rPr>
          <w:rFonts w:ascii="Fixedsys Excelsior 3.01" w:eastAsia="Fixedsys Excelsior 3.01" w:hAnsi="Fixedsys Excelsior 3.01" w:cs="Fixedsys Excelsior 3.01"/>
        </w:rPr>
        <w:tab/>
        <w:t>Display the vocabularies available.</w:t>
      </w:r>
    </w:p>
    <w:p w14:paraId="4F54AEDC" w14:textId="77777777" w:rsidR="00BE69C5"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ORDER</w:t>
      </w:r>
      <w:r w:rsidRPr="00E823C6">
        <w:rPr>
          <w:rFonts w:ascii="Fixedsys Excelsior 3.01" w:eastAsia="Fixedsys Excelsior 3.01" w:hAnsi="Fixedsys Excelsior 3.01" w:cs="Fixedsys Excelsior 3.01"/>
        </w:rPr>
        <w:tab/>
        <w:t>Display the vocabularies in the CURRENT search order and the</w:t>
      </w:r>
    </w:p>
    <w:p w14:paraId="7EC5170B" w14:textId="77777777" w:rsidR="00BE69C5"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ab/>
        <w:t>CONTEXT vocabulary into which new definitions will be placed.</w:t>
      </w:r>
    </w:p>
    <w:p w14:paraId="6A11FB21" w14:textId="77777777" w:rsidR="00BE69C5"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SEE  &lt;word&gt;</w:t>
      </w:r>
      <w:r w:rsidRPr="00E823C6">
        <w:rPr>
          <w:rFonts w:ascii="Fixedsys Excelsior 3.01" w:eastAsia="Fixedsys Excelsior 3.01" w:hAnsi="Fixedsys Excelsior 3.01" w:cs="Fixedsys Excelsior 3.01"/>
        </w:rPr>
        <w:tab/>
        <w:t>Disassemble and list the following word.</w:t>
      </w:r>
    </w:p>
    <w:p w14:paraId="53CA030B" w14:textId="77777777" w:rsidR="00D90CB9" w:rsidRDefault="00BE69C5" w:rsidP="00D90CB9">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VIEW &lt;word&gt;</w:t>
      </w:r>
      <w:r w:rsidRPr="00E823C6">
        <w:rPr>
          <w:rFonts w:ascii="Fixedsys Excelsior 3.01" w:eastAsia="Fixedsys Excelsior 3.01" w:hAnsi="Fixedsys Excelsior 3.01" w:cs="Fixedsys Excelsior 3.01"/>
        </w:rPr>
        <w:tab/>
        <w:t>Display the source code for the followin</w:t>
      </w:r>
      <w:r w:rsidR="00F31344" w:rsidRPr="00E823C6">
        <w:rPr>
          <w:rFonts w:ascii="Fixedsys Excelsior 3.01" w:eastAsia="Fixedsys Excelsior 3.01" w:hAnsi="Fixedsys Excelsior 3.01" w:cs="Fixedsys Excelsior 3.01"/>
        </w:rPr>
        <w:t>g</w:t>
      </w:r>
      <w:r w:rsidRPr="00E823C6">
        <w:rPr>
          <w:rFonts w:ascii="Fixedsys Excelsior 3.01" w:eastAsia="Fixedsys Excelsior 3.01" w:hAnsi="Fixedsys Excelsior 3.01" w:cs="Fixedsys Excelsior 3.01"/>
        </w:rPr>
        <w:t xml:space="preserve"> word.</w:t>
      </w:r>
      <w:r w:rsidR="00D90CB9" w:rsidRPr="00D90CB9">
        <w:rPr>
          <w:rFonts w:ascii="Fixedsys Excelsior 3.01" w:eastAsia="Fixedsys Excelsior 3.01" w:hAnsi="Fixedsys Excelsior 3.01" w:cs="Fixedsys Excelsior 3.01"/>
        </w:rPr>
        <w:t xml:space="preserve"> </w:t>
      </w:r>
      <w:r w:rsidR="00D90CB9">
        <w:rPr>
          <w:rFonts w:ascii="Fixedsys Excelsior 3.01" w:eastAsia="Fixedsys Excelsior 3.01" w:hAnsi="Fixedsys Excelsior 3.01" w:cs="Fixedsys Excelsior 3.01"/>
        </w:rPr>
        <w:t>SDFS</w:t>
      </w:r>
    </w:p>
    <w:p w14:paraId="76C78ADE" w14:textId="11797358" w:rsidR="00D90CB9" w:rsidRPr="00D90CB9" w:rsidRDefault="00D90CB9" w:rsidP="00D90CB9">
      <w:pPr>
        <w:pStyle w:val="IntenseQuote"/>
      </w:pPr>
      <w:r>
        <w:rPr>
          <w:rFonts w:ascii="Fixedsys Excelsior 3.01" w:eastAsia="Fixedsys Excelsior 3.01" w:hAnsi="Fixedsys Excelsior 3.01" w:cs="Fixedsys Excelsior 3.01"/>
        </w:rPr>
        <w:t xml:space="preserve">DEFINED </w:t>
      </w:r>
      <w:r w:rsidRPr="00E823C6">
        <w:rPr>
          <w:rFonts w:ascii="Fixedsys Excelsior 3.01" w:eastAsia="Fixedsys Excelsior 3.01" w:hAnsi="Fixedsys Excelsior 3.01" w:cs="Fixedsys Excelsior 3.01"/>
        </w:rPr>
        <w:t>&lt;word&gt;</w:t>
      </w:r>
      <w:r>
        <w:rPr>
          <w:rFonts w:ascii="Fixedsys Excelsior 3.01" w:eastAsia="Fixedsys Excelsior 3.01" w:hAnsi="Fixedsys Excelsior 3.01" w:cs="Fixedsys Excelsior 3.01"/>
        </w:rPr>
        <w:t xml:space="preserve">  </w:t>
      </w:r>
      <w:r w:rsidRPr="00D90CB9">
        <w:rPr>
          <w:rFonts w:ascii="Fixedsys Excelsior 3.01" w:eastAsia="Fixedsys Excelsior 3.01" w:hAnsi="Fixedsys Excelsior 3.01" w:cs="Fixedsys Excelsior 3.01"/>
        </w:rPr>
        <w:t xml:space="preserve">( -- str 0 | </w:t>
      </w:r>
      <w:proofErr w:type="spellStart"/>
      <w:r w:rsidRPr="00D90CB9">
        <w:rPr>
          <w:rFonts w:ascii="Fixedsys Excelsior 3.01" w:eastAsia="Fixedsys Excelsior 3.01" w:hAnsi="Fixedsys Excelsior 3.01" w:cs="Fixedsys Excelsior 3.01"/>
        </w:rPr>
        <w:t>cfa</w:t>
      </w:r>
      <w:proofErr w:type="spellEnd"/>
      <w:r w:rsidRPr="00D90CB9">
        <w:rPr>
          <w:rFonts w:ascii="Fixedsys Excelsior 3.01" w:eastAsia="Fixedsys Excelsior 3.01" w:hAnsi="Fixedsys Excelsior 3.01" w:cs="Fixedsys Excelsior 3.01"/>
        </w:rPr>
        <w:t xml:space="preserve"> flag )</w:t>
      </w:r>
      <w:r>
        <w:rPr>
          <w:rFonts w:ascii="Fixedsys Excelsior 3.01" w:eastAsia="Fixedsys Excelsior 3.01" w:hAnsi="Fixedsys Excelsior 3.01" w:cs="Fixedsys Excelsior 3.01"/>
        </w:rPr>
        <w:t xml:space="preserve"> Search for the following &lt;word&gt;. If found give its code field address and a true flag. If not found give the counted string address of &lt;word&gt; and a false flag.</w:t>
      </w:r>
      <w:r w:rsidR="00CE5C21">
        <w:rPr>
          <w:rFonts w:ascii="Fixedsys Excelsior 3.01" w:eastAsia="Fixedsys Excelsior 3.01" w:hAnsi="Fixedsys Excelsior 3.01" w:cs="Fixedsys Excelsior 3.01"/>
        </w:rPr>
        <w:t xml:space="preserve"> The search will be performed in upper case.</w:t>
      </w:r>
    </w:p>
    <w:p w14:paraId="2BE78CF4" w14:textId="41CE02B7" w:rsidR="00BE69C5"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WITH-ADDRESS</w:t>
      </w:r>
      <w:r w:rsidR="00CE5C21">
        <w:rPr>
          <w:rFonts w:ascii="Fixedsys Excelsior 3.01" w:eastAsia="Fixedsys Excelsior 3.01" w:hAnsi="Fixedsys Excelsior 3.01" w:cs="Fixedsys Excelsior 3.01"/>
        </w:rPr>
        <w:t xml:space="preserve">  If u</w:t>
      </w:r>
      <w:r w:rsidRPr="00E823C6">
        <w:rPr>
          <w:rFonts w:ascii="Fixedsys Excelsior 3.01" w:eastAsia="Fixedsys Excelsior 3.01" w:hAnsi="Fixedsys Excelsior 3.01" w:cs="Fixedsys Excelsior 3.01"/>
        </w:rPr>
        <w:t>sed before WORDS, then WORDS will also show the word’s hex</w:t>
      </w:r>
      <w:r w:rsidR="00DB0BB2" w:rsidRPr="00E823C6">
        <w:rPr>
          <w:rFonts w:ascii="Fixedsys Excelsior 3.01" w:eastAsia="Fixedsys Excelsior 3.01" w:hAnsi="Fixedsys Excelsior 3.01" w:cs="Fixedsys Excelsior 3.01"/>
        </w:rPr>
        <w:t xml:space="preserve"> </w:t>
      </w:r>
      <w:r w:rsidRPr="00E823C6">
        <w:rPr>
          <w:rFonts w:ascii="Fixedsys Excelsior 3.01" w:eastAsia="Fixedsys Excelsior 3.01" w:hAnsi="Fixedsys Excelsior 3.01" w:cs="Fixedsys Excelsior 3.01"/>
        </w:rPr>
        <w:t>memory address.</w:t>
      </w:r>
    </w:p>
    <w:p w14:paraId="6D1749D9" w14:textId="77777777" w:rsidR="00BE69C5"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KWORDS</w:t>
      </w:r>
      <w:r w:rsidRPr="00E823C6">
        <w:rPr>
          <w:rFonts w:ascii="Fixedsys Excelsior 3.01" w:eastAsia="Fixedsys Excelsior 3.01" w:hAnsi="Fixedsys Excelsior 3.01" w:cs="Fixedsys Excelsior 3.01"/>
        </w:rPr>
        <w:tab/>
        <w:t>Display words in the context vocabulary with their hex addresses.</w:t>
      </w:r>
    </w:p>
    <w:p w14:paraId="31790889" w14:textId="0C1476E8" w:rsidR="00BE69C5"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RSTACK</w:t>
      </w:r>
      <w:r w:rsidRPr="00E823C6">
        <w:rPr>
          <w:rFonts w:ascii="Fixedsys Excelsior 3.01" w:eastAsia="Fixedsys Excelsior 3.01" w:hAnsi="Fixedsys Excelsior 3.01" w:cs="Fixedsys Excelsior 3.01"/>
        </w:rPr>
        <w:tab/>
      </w:r>
      <w:r w:rsidR="00B27086" w:rsidRPr="00E823C6">
        <w:rPr>
          <w:rFonts w:ascii="Fixedsys Excelsior 3.01" w:eastAsia="Fixedsys Excelsior 3.01" w:hAnsi="Fixedsys Excelsior 3.01" w:cs="Fixedsys Excelsior 3.01"/>
        </w:rPr>
        <w:t>Maintain and d</w:t>
      </w:r>
      <w:r w:rsidRPr="00E823C6">
        <w:rPr>
          <w:rFonts w:ascii="Fixedsys Excelsior 3.01" w:eastAsia="Fixedsys Excelsior 3.01" w:hAnsi="Fixedsys Excelsior 3.01" w:cs="Fixedsys Excelsior 3.01"/>
        </w:rPr>
        <w:t>isplay the contents of the return stack.</w:t>
      </w:r>
    </w:p>
    <w:p w14:paraId="0B494F9B" w14:textId="0C09A26A" w:rsidR="00BE69C5"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DEPTH  .</w:t>
      </w:r>
      <w:r w:rsidRPr="00E823C6">
        <w:rPr>
          <w:rFonts w:ascii="Fixedsys Excelsior 3.01" w:eastAsia="Fixedsys Excelsior 3.01" w:hAnsi="Fixedsys Excelsior 3.01" w:cs="Fixedsys Excelsior 3.01"/>
        </w:rPr>
        <w:tab/>
        <w:t xml:space="preserve">Display the </w:t>
      </w:r>
      <w:r w:rsidR="00B27086" w:rsidRPr="00E823C6">
        <w:rPr>
          <w:rFonts w:ascii="Fixedsys Excelsior 3.01" w:eastAsia="Fixedsys Excelsior 3.01" w:hAnsi="Fixedsys Excelsior 3.01" w:cs="Fixedsys Excelsior 3.01"/>
        </w:rPr>
        <w:t>quantity</w:t>
      </w:r>
      <w:r w:rsidRPr="00E823C6">
        <w:rPr>
          <w:rFonts w:ascii="Fixedsys Excelsior 3.01" w:eastAsia="Fixedsys Excelsior 3.01" w:hAnsi="Fixedsys Excelsior 3.01" w:cs="Fixedsys Excelsior 3.01"/>
        </w:rPr>
        <w:t xml:space="preserve"> of values on the data stack.</w:t>
      </w:r>
    </w:p>
    <w:p w14:paraId="167FAD00" w14:textId="73476A76" w:rsidR="00BE69C5"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FDEPTH .</w:t>
      </w:r>
      <w:r w:rsidRPr="00E823C6">
        <w:rPr>
          <w:rFonts w:ascii="Fixedsys Excelsior 3.01" w:eastAsia="Fixedsys Excelsior 3.01" w:hAnsi="Fixedsys Excelsior 3.01" w:cs="Fixedsys Excelsior 3.01"/>
        </w:rPr>
        <w:tab/>
        <w:t xml:space="preserve">Display the </w:t>
      </w:r>
      <w:r w:rsidR="00B27086" w:rsidRPr="00E823C6">
        <w:rPr>
          <w:rFonts w:ascii="Fixedsys Excelsior 3.01" w:eastAsia="Fixedsys Excelsior 3.01" w:hAnsi="Fixedsys Excelsior 3.01" w:cs="Fixedsys Excelsior 3.01"/>
        </w:rPr>
        <w:t>quantity</w:t>
      </w:r>
      <w:r w:rsidRPr="00E823C6">
        <w:rPr>
          <w:rFonts w:ascii="Fixedsys Excelsior 3.01" w:eastAsia="Fixedsys Excelsior 3.01" w:hAnsi="Fixedsys Excelsior 3.01" w:cs="Fixedsys Excelsior 3.01"/>
        </w:rPr>
        <w:t xml:space="preserve"> of values on the floating point stack.</w:t>
      </w:r>
    </w:p>
    <w:p w14:paraId="49BDE1AD" w14:textId="77777777" w:rsidR="00F10747" w:rsidRPr="00E823C6" w:rsidRDefault="00F10747" w:rsidP="00F10747">
      <w:pPr>
        <w:rPr>
          <w:rFonts w:ascii="Fixedsys Excelsior 3.01" w:eastAsia="Fixedsys Excelsior 3.01" w:hAnsi="Fixedsys Excelsior 3.01" w:cs="Fixedsys Excelsior 3.01"/>
        </w:rPr>
      </w:pPr>
    </w:p>
    <w:p w14:paraId="3B1C9B9D" w14:textId="77777777" w:rsidR="00BE69C5"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lastRenderedPageBreak/>
        <w:t>Learning About Your System and Computer</w:t>
      </w:r>
    </w:p>
    <w:p w14:paraId="538A9BDE" w14:textId="129B8E06" w:rsidR="00BE69C5"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These utility words will reveal information about your current environment:</w:t>
      </w:r>
    </w:p>
    <w:p w14:paraId="7F4C434C" w14:textId="77777777" w:rsidR="00D90CB9" w:rsidRPr="00E823C6" w:rsidRDefault="00D90CB9" w:rsidP="00D90CB9">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S</w:t>
      </w:r>
      <w:r w:rsidRPr="00E823C6">
        <w:rPr>
          <w:rFonts w:ascii="Fixedsys Excelsior 3.01" w:eastAsia="Fixedsys Excelsior 3.01" w:hAnsi="Fixedsys Excelsior 3.01" w:cs="Fixedsys Excelsior 3.01"/>
        </w:rPr>
        <w:tab/>
        <w:t>Display and maintain the contents of the data stack</w:t>
      </w:r>
    </w:p>
    <w:p w14:paraId="078A7895" w14:textId="77777777" w:rsidR="00BE69C5"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WORDS</w:t>
      </w:r>
      <w:r w:rsidRPr="00E823C6">
        <w:rPr>
          <w:rFonts w:ascii="Fixedsys Excelsior 3.01" w:eastAsia="Fixedsys Excelsior 3.01" w:hAnsi="Fixedsys Excelsior 3.01" w:cs="Fixedsys Excelsior 3.01"/>
        </w:rPr>
        <w:tab/>
        <w:t>Display the total number of words in the system.</w:t>
      </w:r>
    </w:p>
    <w:p w14:paraId="664092F1" w14:textId="77777777" w:rsidR="00BE69C5"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CUR-FILE</w:t>
      </w:r>
      <w:r w:rsidRPr="00E823C6">
        <w:rPr>
          <w:rFonts w:ascii="Fixedsys Excelsior 3.01" w:eastAsia="Fixedsys Excelsior 3.01" w:hAnsi="Fixedsys Excelsior 3.01" w:cs="Fixedsys Excelsior 3.01"/>
        </w:rPr>
        <w:tab/>
        <w:t>Display the name of the current file.</w:t>
      </w:r>
    </w:p>
    <w:p w14:paraId="565204D6" w14:textId="77777777" w:rsidR="00BE69C5"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FILE</w:t>
      </w:r>
      <w:r w:rsidRPr="00E823C6">
        <w:rPr>
          <w:rFonts w:ascii="Fixedsys Excelsior 3.01" w:eastAsia="Fixedsys Excelsior 3.01" w:hAnsi="Fixedsys Excelsior 3.01" w:cs="Fixedsys Excelsior 3.01"/>
        </w:rPr>
        <w:tab/>
        <w:t>Display the name of the current file.</w:t>
      </w:r>
    </w:p>
    <w:p w14:paraId="2390650E" w14:textId="77777777" w:rsidR="00BE69C5"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DEFERED</w:t>
      </w:r>
      <w:r w:rsidRPr="00E823C6">
        <w:rPr>
          <w:rFonts w:ascii="Fixedsys Excelsior 3.01" w:eastAsia="Fixedsys Excelsior 3.01" w:hAnsi="Fixedsys Excelsior 3.01" w:cs="Fixedsys Excelsior 3.01"/>
        </w:rPr>
        <w:tab/>
        <w:t>Display the name of deferred words. This advanced function</w:t>
      </w:r>
      <w:r w:rsidR="007B498E" w:rsidRPr="00E823C6">
        <w:rPr>
          <w:rFonts w:ascii="Fixedsys Excelsior 3.01" w:eastAsia="Fixedsys Excelsior 3.01" w:hAnsi="Fixedsys Excelsior 3.01" w:cs="Fixedsys Excelsior 3.01"/>
        </w:rPr>
        <w:t xml:space="preserve"> </w:t>
      </w:r>
      <w:r w:rsidRPr="00E823C6">
        <w:rPr>
          <w:rFonts w:ascii="Fixedsys Excelsior 3.01" w:eastAsia="Fixedsys Excelsior 3.01" w:hAnsi="Fixedsys Excelsior 3.01" w:cs="Fixedsys Excelsior 3.01"/>
        </w:rPr>
        <w:t>allows forward references in Forth.</w:t>
      </w:r>
    </w:p>
    <w:p w14:paraId="75817F5B" w14:textId="77777777" w:rsidR="00BE69C5"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PROGRAM</w:t>
      </w:r>
      <w:r w:rsidRPr="00E823C6">
        <w:rPr>
          <w:rFonts w:ascii="Fixedsys Excelsior 3.01" w:eastAsia="Fixedsys Excelsior 3.01" w:hAnsi="Fixedsys Excelsior 3.01" w:cs="Fixedsys Excelsior 3.01"/>
        </w:rPr>
        <w:tab/>
        <w:t>Display the path and name of the program being executed.</w:t>
      </w:r>
    </w:p>
    <w:p w14:paraId="03FFCBE2" w14:textId="77777777" w:rsidR="00BE69C5"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FPATH</w:t>
      </w:r>
      <w:r w:rsidRPr="00E823C6">
        <w:rPr>
          <w:rFonts w:ascii="Fixedsys Excelsior 3.01" w:eastAsia="Fixedsys Excelsior 3.01" w:hAnsi="Fixedsys Excelsior 3.01" w:cs="Fixedsys Excelsior 3.01"/>
        </w:rPr>
        <w:tab/>
        <w:t>Display the Forth directory search path list.</w:t>
      </w:r>
    </w:p>
    <w:p w14:paraId="073D6077" w14:textId="77777777" w:rsidR="00BE69C5"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LOADED</w:t>
      </w:r>
      <w:r w:rsidRPr="00E823C6">
        <w:rPr>
          <w:rFonts w:ascii="Fixedsys Excelsior 3.01" w:eastAsia="Fixedsys Excelsior 3.01" w:hAnsi="Fixedsys Excelsior 3.01" w:cs="Fixedsys Excelsior 3.01"/>
        </w:rPr>
        <w:tab/>
        <w:t>Display all the Forth programs currently loaded.</w:t>
      </w:r>
    </w:p>
    <w:p w14:paraId="58AA7405" w14:textId="77777777" w:rsidR="00BE69C5"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PLATFORM</w:t>
      </w:r>
      <w:r w:rsidRPr="00E823C6">
        <w:rPr>
          <w:rFonts w:ascii="Fixedsys Excelsior 3.01" w:eastAsia="Fixedsys Excelsior 3.01" w:hAnsi="Fixedsys Excelsior 3.01" w:cs="Fixedsys Excelsior 3.01"/>
        </w:rPr>
        <w:tab/>
        <w:t>Display the Microsoft operating system.</w:t>
      </w:r>
    </w:p>
    <w:p w14:paraId="1E31C5E6" w14:textId="77777777" w:rsidR="00BE69C5"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EDITOR</w:t>
      </w:r>
      <w:r w:rsidRPr="00E823C6">
        <w:rPr>
          <w:rFonts w:ascii="Fixedsys Excelsior 3.01" w:eastAsia="Fixedsys Excelsior 3.01" w:hAnsi="Fixedsys Excelsior 3.01" w:cs="Fixedsys Excelsior 3.01"/>
        </w:rPr>
        <w:tab/>
        <w:t>Display the editor, browser, shell and DOS strings.</w:t>
      </w:r>
    </w:p>
    <w:p w14:paraId="7681D979" w14:textId="77777777" w:rsidR="00BE69C5"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BROWSE</w:t>
      </w:r>
      <w:r w:rsidRPr="00E823C6">
        <w:rPr>
          <w:rFonts w:ascii="Fixedsys Excelsior 3.01" w:eastAsia="Fixedsys Excelsior 3.01" w:hAnsi="Fixedsys Excelsior 3.01" w:cs="Fixedsys Excelsior 3.01"/>
        </w:rPr>
        <w:tab/>
        <w:t>Display the editor, browser, shell and DOS strings.</w:t>
      </w:r>
    </w:p>
    <w:p w14:paraId="6E80FDC0" w14:textId="77777777" w:rsidR="00BE69C5"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FONTS</w:t>
      </w:r>
      <w:r w:rsidRPr="00E823C6">
        <w:rPr>
          <w:rFonts w:ascii="Fixedsys Excelsior 3.01" w:eastAsia="Fixedsys Excelsior 3.01" w:hAnsi="Fixedsys Excelsior 3.01" w:cs="Fixedsys Excelsior 3.01"/>
        </w:rPr>
        <w:tab/>
        <w:t>Display the available Windows fonts.</w:t>
      </w:r>
    </w:p>
    <w:p w14:paraId="6593A642" w14:textId="77777777" w:rsidR="00BE69C5"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FREE  .MEM</w:t>
      </w:r>
      <w:r w:rsidRPr="00E823C6">
        <w:rPr>
          <w:rFonts w:ascii="Fixedsys Excelsior 3.01" w:eastAsia="Fixedsys Excelsior 3.01" w:hAnsi="Fixedsys Excelsior 3.01" w:cs="Fixedsys Excelsior 3.01"/>
        </w:rPr>
        <w:tab/>
        <w:t>Display the amount of used and available program memory.</w:t>
      </w:r>
    </w:p>
    <w:p w14:paraId="6C5E2763" w14:textId="77777777" w:rsidR="00BE69C5"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MEM-FREE</w:t>
      </w:r>
      <w:r w:rsidRPr="00E823C6">
        <w:rPr>
          <w:rFonts w:ascii="Fixedsys Excelsior 3.01" w:eastAsia="Fixedsys Excelsior 3.01" w:hAnsi="Fixedsys Excelsior 3.01" w:cs="Fixedsys Excelsior 3.01"/>
        </w:rPr>
        <w:tab/>
        <w:t>Display the bytes of available program memory.</w:t>
      </w:r>
    </w:p>
    <w:p w14:paraId="7319F301" w14:textId="77777777" w:rsidR="00BE69C5"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VERSION</w:t>
      </w:r>
      <w:r w:rsidRPr="00E823C6">
        <w:rPr>
          <w:rFonts w:ascii="Fixedsys Excelsior 3.01" w:eastAsia="Fixedsys Excelsior 3.01" w:hAnsi="Fixedsys Excelsior 3.01" w:cs="Fixedsys Excelsior 3.01"/>
        </w:rPr>
        <w:tab/>
        <w:t>Display the version number of Win32Forth.</w:t>
      </w:r>
    </w:p>
    <w:p w14:paraId="458C58E3" w14:textId="77777777" w:rsidR="00BE69C5"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CVERSION</w:t>
      </w:r>
      <w:r w:rsidRPr="00E823C6">
        <w:rPr>
          <w:rFonts w:ascii="Fixedsys Excelsior 3.01" w:eastAsia="Fixedsys Excelsior 3.01" w:hAnsi="Fixedsys Excelsior 3.01" w:cs="Fixedsys Excelsior 3.01"/>
        </w:rPr>
        <w:tab/>
        <w:t>Display the time and date this system was generated.</w:t>
      </w:r>
    </w:p>
    <w:p w14:paraId="343AC91E" w14:textId="77777777" w:rsidR="00BE69C5"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TIME&amp;DATE</w:t>
      </w:r>
      <w:r w:rsidRPr="00E823C6">
        <w:rPr>
          <w:rFonts w:ascii="Fixedsys Excelsior 3.01" w:eastAsia="Fixedsys Excelsior 3.01" w:hAnsi="Fixedsys Excelsior 3.01" w:cs="Fixedsys Excelsior 3.01"/>
        </w:rPr>
        <w:tab/>
        <w:t>Leave on the stack: sec min hour day month year.</w:t>
      </w:r>
    </w:p>
    <w:p w14:paraId="4E4256C5" w14:textId="77777777" w:rsidR="00BE69C5"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DATE</w:t>
      </w:r>
      <w:r w:rsidRPr="00E823C6">
        <w:rPr>
          <w:rFonts w:ascii="Fixedsys Excelsior 3.01" w:eastAsia="Fixedsys Excelsior 3.01" w:hAnsi="Fixedsys Excelsior 3.01" w:cs="Fixedsys Excelsior 3.01"/>
        </w:rPr>
        <w:tab/>
        <w:t>Display the current date.</w:t>
      </w:r>
    </w:p>
    <w:p w14:paraId="6207995C" w14:textId="77777777" w:rsidR="00BE69C5"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TIME</w:t>
      </w:r>
      <w:r w:rsidRPr="00E823C6">
        <w:rPr>
          <w:rFonts w:ascii="Fixedsys Excelsior 3.01" w:eastAsia="Fixedsys Excelsior 3.01" w:hAnsi="Fixedsys Excelsior 3.01" w:cs="Fixedsys Excelsior 3.01"/>
        </w:rPr>
        <w:tab/>
        <w:t>Display the current time.</w:t>
      </w:r>
    </w:p>
    <w:p w14:paraId="5893376F" w14:textId="77777777" w:rsidR="00BE69C5"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HELP</w:t>
      </w:r>
      <w:r w:rsidRPr="00E823C6">
        <w:rPr>
          <w:rFonts w:ascii="Fixedsys Excelsior 3.01" w:eastAsia="Fixedsys Excelsior 3.01" w:hAnsi="Fixedsys Excelsior 3.01" w:cs="Fixedsys Excelsior 3.01"/>
        </w:rPr>
        <w:tab/>
        <w:t>Display the current help string</w:t>
      </w:r>
    </w:p>
    <w:p w14:paraId="22C29570" w14:textId="77777777" w:rsidR="00BE69C5"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PLATFORM</w:t>
      </w:r>
      <w:r w:rsidRPr="00E823C6">
        <w:rPr>
          <w:rFonts w:ascii="Fixedsys Excelsior 3.01" w:eastAsia="Fixedsys Excelsior 3.01" w:hAnsi="Fixedsys Excelsior 3.01" w:cs="Fixedsys Excelsior 3.01"/>
        </w:rPr>
        <w:tab/>
        <w:t>Display the current operating system.</w:t>
      </w:r>
    </w:p>
    <w:p w14:paraId="1DEBA3AF" w14:textId="77777777" w:rsidR="00BE69C5"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 xml:space="preserve">NT? WIN95? WIN32S?   Return a </w:t>
      </w:r>
      <w:proofErr w:type="spellStart"/>
      <w:r w:rsidRPr="00E823C6">
        <w:rPr>
          <w:rFonts w:ascii="Fixedsys Excelsior 3.01" w:eastAsia="Fixedsys Excelsior 3.01" w:hAnsi="Fixedsys Excelsior 3.01" w:cs="Fixedsys Excelsior 3.01"/>
        </w:rPr>
        <w:t>boolean</w:t>
      </w:r>
      <w:proofErr w:type="spellEnd"/>
      <w:r w:rsidRPr="00E823C6">
        <w:rPr>
          <w:rFonts w:ascii="Fixedsys Excelsior 3.01" w:eastAsia="Fixedsys Excelsior 3.01" w:hAnsi="Fixedsys Excelsior 3.01" w:cs="Fixedsys Excelsior 3.01"/>
        </w:rPr>
        <w:t xml:space="preserve"> for the current operating system.</w:t>
      </w:r>
    </w:p>
    <w:p w14:paraId="73F33AAD" w14:textId="77777777" w:rsidR="00BE69C5"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RSTACK</w:t>
      </w:r>
      <w:r w:rsidRPr="00E823C6">
        <w:rPr>
          <w:rFonts w:ascii="Fixedsys Excelsior 3.01" w:eastAsia="Fixedsys Excelsior 3.01" w:hAnsi="Fixedsys Excelsior 3.01" w:cs="Fixedsys Excelsior 3.01"/>
        </w:rPr>
        <w:tab/>
        <w:t>Display the contents of Forth’s return stack.</w:t>
      </w:r>
    </w:p>
    <w:p w14:paraId="551EF156" w14:textId="77777777" w:rsidR="00BE69C5"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COUNTS</w:t>
      </w:r>
      <w:r w:rsidRPr="00E823C6">
        <w:rPr>
          <w:rFonts w:ascii="Fixedsys Excelsior 3.01" w:eastAsia="Fixedsys Excelsior 3.01" w:hAnsi="Fixedsys Excelsior 3.01" w:cs="Fixedsys Excelsior 3.01"/>
        </w:rPr>
        <w:tab/>
        <w:t>Display the thread number and number of words of CONTEXT.</w:t>
      </w:r>
    </w:p>
    <w:p w14:paraId="1F1D5F10" w14:textId="77777777" w:rsidR="00BE69C5"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THREADS</w:t>
      </w:r>
      <w:r w:rsidRPr="00E823C6">
        <w:rPr>
          <w:rFonts w:ascii="Fixedsys Excelsior 3.01" w:eastAsia="Fixedsys Excelsior 3.01" w:hAnsi="Fixedsys Excelsior 3.01" w:cs="Fixedsys Excelsior 3.01"/>
        </w:rPr>
        <w:tab/>
        <w:t>Display each thread number and the words in contains.</w:t>
      </w:r>
    </w:p>
    <w:p w14:paraId="69CA4DEB" w14:textId="08224F77" w:rsidR="00F2186B" w:rsidRPr="00E823C6" w:rsidRDefault="00BE69C5" w:rsidP="00AA076A">
      <w:pPr>
        <w:pStyle w:val="IntenseQuote"/>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USERSIZE</w:t>
      </w:r>
      <w:r w:rsidRPr="00E823C6">
        <w:rPr>
          <w:rFonts w:ascii="Fixedsys Excelsior 3.01" w:eastAsia="Fixedsys Excelsior 3.01" w:hAnsi="Fixedsys Excelsior 3.01" w:cs="Fixedsys Excelsior 3.01"/>
        </w:rPr>
        <w:tab/>
        <w:t>Display address of next user</w:t>
      </w:r>
      <w:r w:rsidR="00B27086" w:rsidRPr="00E823C6">
        <w:rPr>
          <w:rFonts w:ascii="Fixedsys Excelsior 3.01" w:eastAsia="Fixedsys Excelsior 3.01" w:hAnsi="Fixedsys Excelsior 3.01" w:cs="Fixedsys Excelsior 3.01"/>
        </w:rPr>
        <w:t>-</w:t>
      </w:r>
      <w:r w:rsidRPr="00E823C6">
        <w:rPr>
          <w:rFonts w:ascii="Fixedsys Excelsior 3.01" w:eastAsia="Fixedsys Excelsior 3.01" w:hAnsi="Fixedsys Excelsior 3.01" w:cs="Fixedsys Excelsior 3.01"/>
        </w:rPr>
        <w:t>space available and remaining space</w:t>
      </w:r>
      <w:r w:rsidR="00F2186B" w:rsidRPr="00E823C6">
        <w:rPr>
          <w:rFonts w:ascii="Fixedsys Excelsior 3.01" w:eastAsia="Fixedsys Excelsior 3.01" w:hAnsi="Fixedsys Excelsior 3.01" w:cs="Fixedsys Excelsior 3.01"/>
        </w:rPr>
        <w:t>.</w:t>
      </w:r>
    </w:p>
    <w:p w14:paraId="614D5839" w14:textId="77777777" w:rsidR="001D221D" w:rsidRDefault="00F2186B" w:rsidP="00E823C6">
      <w:pPr>
        <w:pStyle w:val="IntenseQuote"/>
        <w:tabs>
          <w:tab w:val="clear" w:pos="1350"/>
        </w:tabs>
        <w:ind w:hanging="1440"/>
        <w:rPr>
          <w:rFonts w:ascii="Fixedsys Excelsior 3.01" w:eastAsia="Fixedsys Excelsior 3.01" w:hAnsi="Fixedsys Excelsior 3.01" w:cs="Fixedsys Excelsior 3.01"/>
        </w:rPr>
      </w:pPr>
      <w:r w:rsidRPr="00E823C6">
        <w:rPr>
          <w:rFonts w:ascii="Fixedsys Excelsior 3.01" w:eastAsia="Fixedsys Excelsior 3.01" w:hAnsi="Fixedsys Excelsior 3.01" w:cs="Fixedsys Excelsior 3.01"/>
        </w:rPr>
        <w:t>START/STOP</w:t>
      </w:r>
      <w:r w:rsidRPr="00E823C6">
        <w:rPr>
          <w:rFonts w:ascii="Fixedsys Excelsior 3.01" w:eastAsia="Fixedsys Excelsior 3.01" w:hAnsi="Fixedsys Excelsior 3.01" w:cs="Fixedsys Excelsior 3.01"/>
        </w:rPr>
        <w:tab/>
        <w:t>When included in a loop, will pause and continue execution upon ‘space-bar’ action</w:t>
      </w:r>
      <w:r w:rsidR="00BE69C5" w:rsidRPr="00E823C6">
        <w:rPr>
          <w:rFonts w:ascii="Fixedsys Excelsior 3.01" w:eastAsia="Fixedsys Excelsior 3.01" w:hAnsi="Fixedsys Excelsior 3.01" w:cs="Fixedsys Excelsior 3.01"/>
        </w:rPr>
        <w:t>.</w:t>
      </w:r>
    </w:p>
    <w:p w14:paraId="6B6CFD57" w14:textId="6F3E6FF3" w:rsidR="001D221D" w:rsidRDefault="00E823C6" w:rsidP="00E823C6">
      <w:pPr>
        <w:pStyle w:val="IntenseQuote"/>
        <w:tabs>
          <w:tab w:val="clear" w:pos="1350"/>
        </w:tabs>
        <w:ind w:hanging="1440"/>
        <w:rPr>
          <w:rStyle w:val="FixedCodeChar"/>
        </w:rPr>
      </w:pPr>
      <w:r w:rsidRPr="001D221D">
        <w:rPr>
          <w:rStyle w:val="FixedCodeChar"/>
        </w:rPr>
        <w:t>RANDOM</w:t>
      </w:r>
      <w:r w:rsidRPr="001D221D">
        <w:rPr>
          <w:rStyle w:val="FixedCodeChar"/>
        </w:rPr>
        <w:tab/>
        <w:t>( n1 --- n2) Generate n2 which is a random number between zero and n1.</w:t>
      </w:r>
    </w:p>
    <w:p w14:paraId="2FD68B85" w14:textId="44165643" w:rsidR="00E823C6" w:rsidRDefault="00E823C6" w:rsidP="00E823C6">
      <w:pPr>
        <w:pStyle w:val="IntenseQuote"/>
        <w:tabs>
          <w:tab w:val="clear" w:pos="1350"/>
        </w:tabs>
        <w:ind w:hanging="1440"/>
        <w:rPr>
          <w:rFonts w:ascii="Fixedsys Excelsior 3.01" w:eastAsia="Fixedsys Excelsior 3.01" w:hAnsi="Fixedsys Excelsior 3.01" w:cs="Fixedsys Excelsior 3.01"/>
        </w:rPr>
      </w:pPr>
      <w:r w:rsidRPr="001D221D">
        <w:rPr>
          <w:rStyle w:val="FixedCodeChar"/>
        </w:rPr>
        <w:t xml:space="preserve">RANDOM-INIT ( --- )  </w:t>
      </w:r>
      <w:r w:rsidR="001D221D">
        <w:rPr>
          <w:rStyle w:val="FixedCodeChar"/>
        </w:rPr>
        <w:t>i</w:t>
      </w:r>
      <w:r w:rsidRPr="001D221D">
        <w:rPr>
          <w:rStyle w:val="FixedCodeChar"/>
        </w:rPr>
        <w:t>nitialize the random number generator from the real-time clo</w:t>
      </w:r>
      <w:r w:rsidR="001D221D">
        <w:rPr>
          <w:rStyle w:val="FixedCodeChar"/>
        </w:rPr>
        <w:t>ck</w:t>
      </w:r>
      <w:r w:rsidRPr="001D221D">
        <w:rPr>
          <w:rStyle w:val="FixedCodeChar"/>
        </w:rPr>
        <w:t>. This is automatically done when W32F is started.</w:t>
      </w:r>
    </w:p>
    <w:p w14:paraId="2F3409C0" w14:textId="3F14D7F3" w:rsidR="00BB3C35" w:rsidRPr="001B00FD" w:rsidRDefault="00BB3C35" w:rsidP="001B00FD">
      <w:pPr>
        <w:pStyle w:val="Heading2"/>
      </w:pPr>
      <w:bookmarkStart w:id="33" w:name="_Toc64589142"/>
      <w:r w:rsidRPr="001B00FD">
        <w:t>Memory Addressing</w:t>
      </w:r>
      <w:bookmarkEnd w:id="33"/>
    </w:p>
    <w:p w14:paraId="7A66CEC8" w14:textId="77777777" w:rsidR="00BB3C35" w:rsidRDefault="00BB3C35" w:rsidP="00BB3C35">
      <w:r>
        <w:t xml:space="preserve">Forth is unusual in that you have direct access to and often use its actual memory space. This is a memory space dedicated to Forth shared with its registers, two interpreters, data storage, scratch memory and dictionary.  The </w:t>
      </w:r>
      <w:r w:rsidR="00864EB3">
        <w:t>physical</w:t>
      </w:r>
      <w:r>
        <w:t xml:space="preserve"> </w:t>
      </w:r>
      <w:r w:rsidR="00864EB3">
        <w:t>memory (</w:t>
      </w:r>
      <w:proofErr w:type="spellStart"/>
      <w:r>
        <w:t>ram</w:t>
      </w:r>
      <w:proofErr w:type="spellEnd"/>
      <w:r w:rsidR="00864EB3">
        <w:t>)</w:t>
      </w:r>
      <w:r>
        <w:t xml:space="preserve"> of the </w:t>
      </w:r>
      <w:r w:rsidR="00921028">
        <w:t xml:space="preserve">host </w:t>
      </w:r>
      <w:r>
        <w:t>computer is accessed under very limited situations</w:t>
      </w:r>
      <w:r w:rsidR="00A105FE">
        <w:t>.</w:t>
      </w:r>
    </w:p>
    <w:p w14:paraId="5517CC29" w14:textId="666DDD77" w:rsidR="00A651CC" w:rsidRDefault="00A105FE" w:rsidP="00A105FE">
      <w:r>
        <w:lastRenderedPageBreak/>
        <w:t xml:space="preserve">The Forth Memory Space is arranged as a sequence of </w:t>
      </w:r>
      <w:r w:rsidR="00864EB3">
        <w:t xml:space="preserve">eight bit </w:t>
      </w:r>
      <w:r>
        <w:t>bytes located within the comput</w:t>
      </w:r>
      <w:r w:rsidR="00921028">
        <w:t xml:space="preserve">er's much larger memory space. Win32Forth </w:t>
      </w:r>
      <w:r w:rsidR="00864EB3">
        <w:t xml:space="preserve">addresses each byte using a </w:t>
      </w:r>
      <w:r w:rsidR="00921028">
        <w:t xml:space="preserve">32 bit memory addresses.    </w:t>
      </w:r>
      <w:r w:rsidR="00864EB3">
        <w:t xml:space="preserve">Each Forth address occupies four bytes whether on a stack or in memory.  The term applied to memory units are: </w:t>
      </w:r>
      <w:r w:rsidR="00921028">
        <w:t xml:space="preserve"> a</w:t>
      </w:r>
      <w:r w:rsidR="00864EB3">
        <w:t xml:space="preserve"> </w:t>
      </w:r>
      <w:r w:rsidR="00921028" w:rsidRPr="00B27086">
        <w:rPr>
          <w:b/>
          <w:bCs/>
        </w:rPr>
        <w:t>byte</w:t>
      </w:r>
      <w:r w:rsidR="00921028">
        <w:t xml:space="preserve"> (8 bits), a </w:t>
      </w:r>
      <w:r w:rsidR="00921028" w:rsidRPr="00B27086">
        <w:rPr>
          <w:b/>
          <w:bCs/>
        </w:rPr>
        <w:t>word</w:t>
      </w:r>
      <w:r w:rsidR="00921028">
        <w:t xml:space="preserve"> or </w:t>
      </w:r>
      <w:r w:rsidR="00921028" w:rsidRPr="00B27086">
        <w:rPr>
          <w:b/>
          <w:bCs/>
        </w:rPr>
        <w:t>half-cell</w:t>
      </w:r>
      <w:r w:rsidR="00921028">
        <w:t xml:space="preserve"> (2 bytes) and a </w:t>
      </w:r>
      <w:r w:rsidR="00921028" w:rsidRPr="00B27086">
        <w:rPr>
          <w:b/>
          <w:bCs/>
        </w:rPr>
        <w:t>cell</w:t>
      </w:r>
      <w:r w:rsidR="00921028">
        <w:t xml:space="preserve"> (4 bytes). </w:t>
      </w:r>
      <w:r w:rsidR="00A651CC">
        <w:t xml:space="preserve"> </w:t>
      </w:r>
      <w:r w:rsidR="00864EB3">
        <w:t xml:space="preserve">In addressing </w:t>
      </w:r>
      <w:r w:rsidR="00A651CC">
        <w:t xml:space="preserve">a sequence of </w:t>
      </w:r>
      <w:r w:rsidR="00864EB3">
        <w:t xml:space="preserve">bytes their addresses would be $3400, $3401, $3402, $3403,  etc.  Addressing cells would have </w:t>
      </w:r>
      <w:r w:rsidR="00A651CC">
        <w:t>addresses</w:t>
      </w:r>
      <w:r w:rsidR="00864EB3">
        <w:t>:</w:t>
      </w:r>
      <w:r w:rsidR="00A651CC">
        <w:t xml:space="preserve">   $3400, $3044, $3408, etc.</w:t>
      </w:r>
    </w:p>
    <w:p w14:paraId="0D002454" w14:textId="462C0933" w:rsidR="00A105FE" w:rsidRDefault="00864EB3" w:rsidP="00A105FE">
      <w:r>
        <w:t>T</w:t>
      </w:r>
      <w:r w:rsidR="00A105FE">
        <w:t xml:space="preserve">he Forth </w:t>
      </w:r>
      <w:r>
        <w:t xml:space="preserve">memory </w:t>
      </w:r>
      <w:r w:rsidR="00A105FE">
        <w:t xml:space="preserve">environment appears </w:t>
      </w:r>
      <w:r w:rsidR="00B27086">
        <w:t xml:space="preserve">run from </w:t>
      </w:r>
      <w:r w:rsidR="00A105FE">
        <w:t xml:space="preserve">$0000 to </w:t>
      </w:r>
      <w:r w:rsidR="001B00FD">
        <w:t xml:space="preserve">above </w:t>
      </w:r>
      <w:r w:rsidR="00A105FE">
        <w:t>$</w:t>
      </w:r>
      <w:r w:rsidR="001B00FD">
        <w:t>000</w:t>
      </w:r>
      <w:r w:rsidR="00A105FE">
        <w:t>C0000 (?). When</w:t>
      </w:r>
      <w:r w:rsidR="00B27086">
        <w:t xml:space="preserve"> Forth addresses its memory space, a translation is made to </w:t>
      </w:r>
      <w:r w:rsidR="00A105FE">
        <w:t>your computer's physical memory</w:t>
      </w:r>
      <w:r w:rsidR="00B27086">
        <w:t>.  Direct access to physical memory is very unusual, limited processes deep within Forth operation.</w:t>
      </w:r>
    </w:p>
    <w:p w14:paraId="5708A52B" w14:textId="032991E4" w:rsidR="00E30F86" w:rsidRDefault="00E30F86" w:rsidP="00E30F86">
      <w:r>
        <w:t>Although you will rarely, if ever, need to use a physical memory address two operators are provided for this conversion. REL refers to Forth’s relative (internal) addresses; ABS specified a processor absolute address. If you have a Forth address on the stack and execute REL&gt;ABS that value will be translated to the corresponding physical memory address.  The Forth word ABS&gt;REL makes the opposite conversion. These must be used with extreme caution.</w:t>
      </w:r>
    </w:p>
    <w:p w14:paraId="597E5F6A" w14:textId="77777777" w:rsidR="00A651CC" w:rsidRPr="00410D30" w:rsidRDefault="00A651CC" w:rsidP="00410D30">
      <w:pPr>
        <w:pStyle w:val="Heading2"/>
      </w:pPr>
      <w:bookmarkStart w:id="34" w:name="_Toc64589143"/>
      <w:r w:rsidRPr="00410D30">
        <w:t>Forth’s Addressing Conventions</w:t>
      </w:r>
      <w:bookmarkEnd w:id="34"/>
    </w:p>
    <w:p w14:paraId="601F487D" w14:textId="14869DC3" w:rsidR="00A105FE" w:rsidRDefault="00E30F86" w:rsidP="00A105FE">
      <w:r>
        <w:t xml:space="preserve">(A major change to memory allocation were made about 2002. The following should be reviewed and corrected.)  </w:t>
      </w:r>
      <w:r w:rsidR="007F2088">
        <w:t xml:space="preserve">Win32Forth supplies about </w:t>
      </w:r>
      <w:r>
        <w:t>nine (?)</w:t>
      </w:r>
      <w:r w:rsidR="007F2088">
        <w:t xml:space="preserve"> megabyte of memory space</w:t>
      </w:r>
      <w:r>
        <w:t xml:space="preserve"> for applications</w:t>
      </w:r>
      <w:r w:rsidR="007F2088">
        <w:t xml:space="preserve">. </w:t>
      </w:r>
      <w:r w:rsidR="00A105FE">
        <w:t xml:space="preserve">The first 700,000 bytes </w:t>
      </w:r>
      <w:r>
        <w:t xml:space="preserve">(?) </w:t>
      </w:r>
      <w:r w:rsidR="00A105FE">
        <w:t xml:space="preserve">become Forth's application memory space.  It holds working Forth programs, the user's applications and the user's data.  The Forth components of code fields, parameter fields and xx reside in this low memory space. Upon startup about 245,000 </w:t>
      </w:r>
      <w:r>
        <w:t xml:space="preserve">(?) </w:t>
      </w:r>
      <w:r w:rsidR="00A105FE">
        <w:t xml:space="preserve">bytes are taken by precompiled code. The user has available about </w:t>
      </w:r>
      <w:r>
        <w:t>8,000,000</w:t>
      </w:r>
      <w:r w:rsidR="00A105FE">
        <w:t xml:space="preserve"> bytes as displayed by the command </w:t>
      </w:r>
      <w:r w:rsidR="00A105FE" w:rsidRPr="00C25E6A">
        <w:rPr>
          <w:rStyle w:val="FixedCodeChar"/>
        </w:rPr>
        <w:t>.free</w:t>
      </w:r>
      <w:r w:rsidR="00223900">
        <w:rPr>
          <w:rStyle w:val="FixedCodeChar"/>
        </w:rPr>
        <w:t xml:space="preserve"> </w:t>
      </w:r>
      <w:r w:rsidR="00223900" w:rsidRPr="00223900">
        <w:t>or its synonym</w:t>
      </w:r>
      <w:r w:rsidR="00223900">
        <w:rPr>
          <w:rStyle w:val="FixedCodeChar"/>
        </w:rPr>
        <w:t xml:space="preserve"> .</w:t>
      </w:r>
      <w:r>
        <w:rPr>
          <w:rStyle w:val="FixedCodeChar"/>
        </w:rPr>
        <w:t>mem</w:t>
      </w:r>
      <w:r w:rsidR="00223900">
        <w:rPr>
          <w:rStyle w:val="FixedCodeChar"/>
        </w:rPr>
        <w:t>.</w:t>
      </w:r>
    </w:p>
    <w:p w14:paraId="2B2CBB3A" w14:textId="734331D0" w:rsidR="00A105FE" w:rsidRDefault="00A105FE" w:rsidP="00A105FE">
      <w:r>
        <w:t xml:space="preserve">Win32Forth also uses memory above C0000h </w:t>
      </w:r>
      <w:r w:rsidR="00E30F86">
        <w:t xml:space="preserve">(?) </w:t>
      </w:r>
      <w:r>
        <w:t>as its System memory space. That space contains the information used for interpretation of user</w:t>
      </w:r>
      <w:r w:rsidR="007F2088">
        <w:t xml:space="preserve"> </w:t>
      </w:r>
      <w:r>
        <w:t>commands</w:t>
      </w:r>
      <w:r w:rsidR="007F2088">
        <w:t>,</w:t>
      </w:r>
      <w:r>
        <w:t xml:space="preserve"> many structured words lists (vocabularies) and associated pointer values. Collectively, these items are called the word headers.</w:t>
      </w:r>
    </w:p>
    <w:p w14:paraId="6E177569" w14:textId="69CC49DC" w:rsidR="00A105FE" w:rsidRDefault="00A105FE" w:rsidP="00A105FE">
      <w:r>
        <w:t>Together, the two address spaces are called the 'dictionary' as it contains lists of words and definitions, that is, the execution process associated with each word.  The dictionary is rather like an assembly language program in which the symbol table is preserved at run-time and each program component is executable by name. Or, think of Forth as a high</w:t>
      </w:r>
      <w:r w:rsidR="00223900">
        <w:t>-</w:t>
      </w:r>
      <w:r>
        <w:t>level language with all program labels preserved and accessible at run time.</w:t>
      </w:r>
    </w:p>
    <w:p w14:paraId="15003914" w14:textId="3555FD4C" w:rsidR="00A105FE" w:rsidRDefault="00223900" w:rsidP="00A105FE">
      <w:r>
        <w:t xml:space="preserve">In about 2002 a major change was made to the memory allocation methods with pre-allocation of memory space to specific functions. </w:t>
      </w:r>
      <w:r w:rsidR="00A105FE">
        <w:t xml:space="preserve">To check memory use and availability enter either </w:t>
      </w:r>
      <w:r w:rsidR="00A105FE" w:rsidRPr="00A651CC">
        <w:rPr>
          <w:rFonts w:ascii="FixedsysTTF" w:hAnsi="FixedsysTTF"/>
        </w:rPr>
        <w:t>.free</w:t>
      </w:r>
      <w:r w:rsidR="00A105FE">
        <w:t xml:space="preserve"> and </w:t>
      </w:r>
      <w:r w:rsidR="00A105FE" w:rsidRPr="00A651CC">
        <w:rPr>
          <w:rFonts w:ascii="FixedsysTTF" w:hAnsi="FixedsysTTF"/>
        </w:rPr>
        <w:t>.mem</w:t>
      </w:r>
      <w:r w:rsidR="00A105FE">
        <w:t>.  The report will be similar to:</w:t>
      </w:r>
    </w:p>
    <w:p w14:paraId="704CC96E" w14:textId="77777777" w:rsidR="00223900" w:rsidRDefault="00223900" w:rsidP="00223900">
      <w:pPr>
        <w:pStyle w:val="FixedCode"/>
      </w:pPr>
      <w:r>
        <w:t xml:space="preserve">.free </w:t>
      </w:r>
    </w:p>
    <w:p w14:paraId="4CD87746" w14:textId="77777777" w:rsidR="00223900" w:rsidRDefault="00223900" w:rsidP="00223900">
      <w:pPr>
        <w:pStyle w:val="FixedCode"/>
      </w:pPr>
      <w:r>
        <w:t>Section Address        Total      Used      Free</w:t>
      </w:r>
    </w:p>
    <w:p w14:paraId="27648B14" w14:textId="77777777" w:rsidR="00223900" w:rsidRDefault="00223900" w:rsidP="00223900">
      <w:pPr>
        <w:pStyle w:val="FixedCode"/>
      </w:pPr>
      <w:r>
        <w:t>------- ---------  --------- --------- ---------</w:t>
      </w:r>
    </w:p>
    <w:p w14:paraId="57383F27" w14:textId="77777777" w:rsidR="00223900" w:rsidRDefault="00223900" w:rsidP="00223900">
      <w:pPr>
        <w:pStyle w:val="FixedCode"/>
      </w:pPr>
      <w:r>
        <w:t>*LOCALS   CF1204h      4,096         0     4,096</w:t>
      </w:r>
    </w:p>
    <w:p w14:paraId="23DBA08C" w14:textId="77777777" w:rsidR="00223900" w:rsidRDefault="00223900" w:rsidP="00223900">
      <w:pPr>
        <w:pStyle w:val="FixedCode"/>
      </w:pPr>
      <w:r>
        <w:t>*PROCS    41560Ch     49,920     6,134    43,786</w:t>
      </w:r>
    </w:p>
    <w:p w14:paraId="3BAAEB7C" w14:textId="77777777" w:rsidR="00223900" w:rsidRDefault="00223900" w:rsidP="00223900">
      <w:pPr>
        <w:pStyle w:val="FixedCode"/>
      </w:pPr>
      <w:r>
        <w:t>CODE      401000h     40,960    12,380    28,580</w:t>
      </w:r>
    </w:p>
    <w:p w14:paraId="2718B89C" w14:textId="77777777" w:rsidR="00223900" w:rsidRDefault="00223900" w:rsidP="00223900">
      <w:pPr>
        <w:pStyle w:val="FixedCode"/>
      </w:pPr>
      <w:r>
        <w:t>APP       40B000h  9,003,008   256,836 8,746,172</w:t>
      </w:r>
    </w:p>
    <w:p w14:paraId="7A6EF3DD" w14:textId="77777777" w:rsidR="00223900" w:rsidRDefault="00223900" w:rsidP="00223900">
      <w:pPr>
        <w:pStyle w:val="FixedCode"/>
      </w:pPr>
      <w:r>
        <w:lastRenderedPageBreak/>
        <w:t>SYS       CA1000h  1,024,000   332,944   691,056</w:t>
      </w:r>
    </w:p>
    <w:p w14:paraId="0D8E5229" w14:textId="77777777" w:rsidR="00223900" w:rsidRDefault="00223900" w:rsidP="00223900">
      <w:pPr>
        <w:pStyle w:val="FixedCode"/>
      </w:pPr>
      <w:r>
        <w:t>* areas are inline</w:t>
      </w:r>
    </w:p>
    <w:p w14:paraId="4AD3DB4E" w14:textId="27F29F86" w:rsidR="00223900" w:rsidRDefault="00223900" w:rsidP="00223900">
      <w:pPr>
        <w:pStyle w:val="FixedCode"/>
      </w:pPr>
      <w:r>
        <w:t>Malloc/Pointer:   10,087,444 ok</w:t>
      </w:r>
    </w:p>
    <w:p w14:paraId="22C9A059" w14:textId="39F5CE12" w:rsidR="00223900" w:rsidRDefault="00223900" w:rsidP="00A105FE">
      <w:r>
        <w:t>In the 1996 version of Win32Forth the display was:</w:t>
      </w:r>
    </w:p>
    <w:p w14:paraId="076BA88A" w14:textId="1E765B21" w:rsidR="00A105FE" w:rsidRDefault="00A105FE" w:rsidP="00B24968">
      <w:pPr>
        <w:pStyle w:val="FixedCode"/>
      </w:pPr>
      <w:r>
        <w:t>Application address:</w:t>
      </w:r>
      <w:r w:rsidR="00F72988">
        <w:tab/>
      </w:r>
      <w:r>
        <w:t>00000000h</w:t>
      </w:r>
      <w:r w:rsidR="00F72988">
        <w:br/>
      </w:r>
      <w:r w:rsidR="00F72988">
        <w:tab/>
      </w:r>
      <w:r>
        <w:t>Total:</w:t>
      </w:r>
      <w:r w:rsidR="00F72988">
        <w:tab/>
      </w:r>
      <w:r>
        <w:t>716,800</w:t>
      </w:r>
      <w:r w:rsidR="00936713">
        <w:br/>
      </w:r>
      <w:r w:rsidR="00936713">
        <w:tab/>
      </w:r>
      <w:r>
        <w:t>Used:</w:t>
      </w:r>
      <w:r w:rsidR="00F72988">
        <w:tab/>
      </w:r>
      <w:r>
        <w:t>244,656</w:t>
      </w:r>
      <w:r w:rsidR="00936713">
        <w:br/>
      </w:r>
      <w:r w:rsidR="00936713">
        <w:tab/>
        <w:t>F</w:t>
      </w:r>
      <w:r>
        <w:t>ree:</w:t>
      </w:r>
      <w:r w:rsidR="00936713">
        <w:tab/>
        <w:t>4</w:t>
      </w:r>
      <w:r>
        <w:t>72,144</w:t>
      </w:r>
      <w:r w:rsidR="00936713">
        <w:br/>
      </w:r>
      <w:r w:rsidR="00936713">
        <w:tab/>
        <w:t>S</w:t>
      </w:r>
      <w:r>
        <w:t>ystem</w:t>
      </w:r>
      <w:r w:rsidR="00936713">
        <w:t xml:space="preserve"> </w:t>
      </w:r>
      <w:r>
        <w:t>address:</w:t>
      </w:r>
      <w:r w:rsidR="00936713">
        <w:tab/>
      </w:r>
      <w:r>
        <w:t>000C0000h</w:t>
      </w:r>
      <w:r w:rsidR="00936713">
        <w:br/>
      </w:r>
      <w:r w:rsidR="00936713">
        <w:tab/>
        <w:t>T</w:t>
      </w:r>
      <w:r>
        <w:t>otal:</w:t>
      </w:r>
      <w:r w:rsidR="00936713">
        <w:tab/>
      </w:r>
      <w:r>
        <w:t>409,600</w:t>
      </w:r>
      <w:r w:rsidR="00936713">
        <w:br/>
      </w:r>
      <w:r w:rsidR="00936713">
        <w:tab/>
      </w:r>
      <w:proofErr w:type="spellStart"/>
      <w:r>
        <w:t>Use</w:t>
      </w:r>
      <w:r w:rsidR="00223900">
        <w:t>i</w:t>
      </w:r>
      <w:r>
        <w:t>d</w:t>
      </w:r>
      <w:proofErr w:type="spellEnd"/>
      <w:r>
        <w:t>:</w:t>
      </w:r>
      <w:r w:rsidR="00936713">
        <w:tab/>
        <w:t>1</w:t>
      </w:r>
      <w:r>
        <w:t>91,653</w:t>
      </w:r>
      <w:r w:rsidR="00936713">
        <w:br/>
      </w:r>
      <w:r w:rsidR="00936713">
        <w:tab/>
        <w:t>Fr</w:t>
      </w:r>
      <w:r>
        <w:t>ee:</w:t>
      </w:r>
      <w:r w:rsidR="00936713">
        <w:tab/>
      </w:r>
      <w:r>
        <w:t>217,947</w:t>
      </w:r>
      <w:r w:rsidR="00936713">
        <w:br/>
      </w:r>
      <w:r>
        <w:t>Malloc/Pointer  Mem:</w:t>
      </w:r>
      <w:r w:rsidR="00936713">
        <w:tab/>
      </w:r>
      <w:r>
        <w:t>26,512</w:t>
      </w:r>
    </w:p>
    <w:p w14:paraId="133EC011" w14:textId="77777777" w:rsidR="00907733" w:rsidRDefault="00907733" w:rsidP="003E103F">
      <w:pPr>
        <w:pStyle w:val="Heading2"/>
      </w:pPr>
      <w:bookmarkStart w:id="35" w:name="_Toc64589144"/>
      <w:r>
        <w:t>Memory operators</w:t>
      </w:r>
      <w:bookmarkEnd w:id="35"/>
    </w:p>
    <w:p w14:paraId="695B18AD" w14:textId="151EA2CA" w:rsidR="007F2088" w:rsidRDefault="007F2088" w:rsidP="007F2088">
      <w:pPr>
        <w:pStyle w:val="Body"/>
      </w:pPr>
      <w:r>
        <w:t xml:space="preserve">The commonly used words (operators) for accessing memory appear as short symbols: </w:t>
      </w:r>
      <w:r w:rsidRPr="007F2088">
        <w:rPr>
          <w:rFonts w:ascii="FixedsysTTF" w:hAnsi="FixedsysTTF"/>
        </w:rPr>
        <w:t>@</w:t>
      </w:r>
      <w:r>
        <w:t xml:space="preserve">, </w:t>
      </w:r>
      <w:r w:rsidRPr="007F2088">
        <w:rPr>
          <w:rFonts w:ascii="FixedsysTTF" w:hAnsi="FixedsysTTF"/>
        </w:rPr>
        <w:t>!</w:t>
      </w:r>
      <w:r>
        <w:t>, “</w:t>
      </w:r>
      <w:r w:rsidRPr="007F2088">
        <w:rPr>
          <w:rFonts w:ascii="FixedsysTTF" w:hAnsi="FixedsysTTF"/>
        </w:rPr>
        <w:t>,</w:t>
      </w:r>
      <w:r>
        <w:t xml:space="preserve">” &lt;comma&gt;,  </w:t>
      </w:r>
      <w:r w:rsidRPr="007F2088">
        <w:rPr>
          <w:rFonts w:ascii="FixedsysTTF" w:hAnsi="FixedsysTTF"/>
        </w:rPr>
        <w:t>?</w:t>
      </w:r>
      <w:r>
        <w:t xml:space="preserve">, etc.   The Forth word  </w:t>
      </w:r>
      <w:r w:rsidRPr="000C07F7">
        <w:rPr>
          <w:rStyle w:val="FixedCodeChar"/>
        </w:rPr>
        <w:t>@</w:t>
      </w:r>
      <w:r>
        <w:t xml:space="preserve">  (pronounced 'fetch') replaces an address on the stack with the contents of that address. The Forth word  </w:t>
      </w:r>
      <w:r w:rsidRPr="000C07F7">
        <w:rPr>
          <w:rStyle w:val="FixedCodeChar"/>
        </w:rPr>
        <w:t>!</w:t>
      </w:r>
      <w:r>
        <w:t xml:space="preserve">  (pronounced 'store') stores the value second on the stack at the address at the top of the stack. Those original values are discarded.  The operator </w:t>
      </w:r>
      <w:r w:rsidRPr="007F2088">
        <w:rPr>
          <w:rFonts w:ascii="FixedsysTTF" w:hAnsi="FixedsysTTF"/>
        </w:rPr>
        <w:t>,</w:t>
      </w:r>
      <w:r>
        <w:t xml:space="preserve"> &lt;comma&gt; </w:t>
      </w:r>
      <w:r w:rsidR="00002BFA">
        <w:t>places</w:t>
      </w:r>
      <w:r>
        <w:t xml:space="preserve"> </w:t>
      </w:r>
      <w:r w:rsidR="00002BFA">
        <w:t xml:space="preserve">the top of </w:t>
      </w:r>
      <w:r>
        <w:t xml:space="preserve">stack value into </w:t>
      </w:r>
      <w:r w:rsidR="00002BFA">
        <w:t xml:space="preserve">the next available </w:t>
      </w:r>
      <w:r>
        <w:t>memory</w:t>
      </w:r>
      <w:r w:rsidR="00002BFA">
        <w:t xml:space="preserve"> location</w:t>
      </w:r>
      <w:r>
        <w:t>.</w:t>
      </w:r>
    </w:p>
    <w:p w14:paraId="66CE9025" w14:textId="77777777" w:rsidR="007F2088" w:rsidRPr="007F2088" w:rsidRDefault="007F2088" w:rsidP="007F2088"/>
    <w:p w14:paraId="1D7CB97B" w14:textId="77777777" w:rsidR="00410D30" w:rsidRDefault="00410D30" w:rsidP="00AA076A">
      <w:pPr>
        <w:pStyle w:val="IntenseQuote"/>
      </w:pPr>
    </w:p>
    <w:tbl>
      <w:tblPr>
        <w:tblW w:w="0" w:type="auto"/>
        <w:tblInd w:w="738" w:type="dxa"/>
        <w:tblLayout w:type="fixed"/>
        <w:tblLook w:val="04A0" w:firstRow="1" w:lastRow="0" w:firstColumn="1" w:lastColumn="0" w:noHBand="0" w:noVBand="1"/>
      </w:tblPr>
      <w:tblGrid>
        <w:gridCol w:w="3078"/>
        <w:gridCol w:w="900"/>
        <w:gridCol w:w="1080"/>
        <w:gridCol w:w="1080"/>
        <w:gridCol w:w="1350"/>
      </w:tblGrid>
      <w:tr w:rsidR="00410D30" w14:paraId="5B3D44ED" w14:textId="77777777" w:rsidTr="00410D30">
        <w:tc>
          <w:tcPr>
            <w:tcW w:w="3078" w:type="dxa"/>
          </w:tcPr>
          <w:p w14:paraId="54E45596" w14:textId="77777777" w:rsidR="00410D30" w:rsidRDefault="00410D30" w:rsidP="00AA076A">
            <w:pPr>
              <w:pStyle w:val="IntenseQuote"/>
            </w:pPr>
            <w:r>
              <w:t>Object</w:t>
            </w:r>
          </w:p>
        </w:tc>
        <w:tc>
          <w:tcPr>
            <w:tcW w:w="900" w:type="dxa"/>
          </w:tcPr>
          <w:p w14:paraId="56B43448" w14:textId="77777777" w:rsidR="00410D30" w:rsidRDefault="00410D30" w:rsidP="00AA076A">
            <w:pPr>
              <w:pStyle w:val="IntenseQuote"/>
            </w:pPr>
            <w:r>
              <w:t>Bits</w:t>
            </w:r>
          </w:p>
        </w:tc>
        <w:tc>
          <w:tcPr>
            <w:tcW w:w="1080" w:type="dxa"/>
          </w:tcPr>
          <w:p w14:paraId="5A46915C" w14:textId="77777777" w:rsidR="00410D30" w:rsidRDefault="00410D30" w:rsidP="00AA076A">
            <w:pPr>
              <w:pStyle w:val="IntenseQuote"/>
            </w:pPr>
            <w:r>
              <w:t>Fetch</w:t>
            </w:r>
          </w:p>
        </w:tc>
        <w:tc>
          <w:tcPr>
            <w:tcW w:w="1080" w:type="dxa"/>
          </w:tcPr>
          <w:p w14:paraId="60436324" w14:textId="77777777" w:rsidR="00410D30" w:rsidRDefault="00410D30" w:rsidP="00AA076A">
            <w:pPr>
              <w:pStyle w:val="IntenseQuote"/>
            </w:pPr>
            <w:r>
              <w:t>Store</w:t>
            </w:r>
          </w:p>
        </w:tc>
        <w:tc>
          <w:tcPr>
            <w:tcW w:w="1350" w:type="dxa"/>
          </w:tcPr>
          <w:p w14:paraId="143F4B6D" w14:textId="77777777" w:rsidR="00410D30" w:rsidRDefault="00410D30" w:rsidP="00AA076A">
            <w:pPr>
              <w:pStyle w:val="IntenseQuote"/>
            </w:pPr>
            <w:r>
              <w:t>Compile</w:t>
            </w:r>
          </w:p>
        </w:tc>
      </w:tr>
      <w:tr w:rsidR="00410D30" w14:paraId="43D5FB9E" w14:textId="77777777" w:rsidTr="00410D30">
        <w:tc>
          <w:tcPr>
            <w:tcW w:w="3078" w:type="dxa"/>
          </w:tcPr>
          <w:p w14:paraId="588A1801" w14:textId="77777777" w:rsidR="00410D30" w:rsidRDefault="00410D30" w:rsidP="00AA076A">
            <w:pPr>
              <w:pStyle w:val="IntenseQuote"/>
            </w:pPr>
            <w:r>
              <w:t>Byte</w:t>
            </w:r>
          </w:p>
        </w:tc>
        <w:tc>
          <w:tcPr>
            <w:tcW w:w="900" w:type="dxa"/>
          </w:tcPr>
          <w:p w14:paraId="44C7CB62" w14:textId="77777777" w:rsidR="00410D30" w:rsidRDefault="00410D30" w:rsidP="00AA076A">
            <w:pPr>
              <w:pStyle w:val="IntenseQuote"/>
            </w:pPr>
            <w:r>
              <w:t>8</w:t>
            </w:r>
          </w:p>
        </w:tc>
        <w:tc>
          <w:tcPr>
            <w:tcW w:w="1080" w:type="dxa"/>
          </w:tcPr>
          <w:p w14:paraId="3FD25375" w14:textId="77777777" w:rsidR="00410D30" w:rsidRDefault="00410D30" w:rsidP="00AA076A">
            <w:pPr>
              <w:pStyle w:val="IntenseQuote"/>
            </w:pPr>
            <w:r>
              <w:t>C@</w:t>
            </w:r>
          </w:p>
        </w:tc>
        <w:tc>
          <w:tcPr>
            <w:tcW w:w="1080" w:type="dxa"/>
          </w:tcPr>
          <w:p w14:paraId="02D875B7" w14:textId="77777777" w:rsidR="00410D30" w:rsidRDefault="00410D30" w:rsidP="00AA076A">
            <w:pPr>
              <w:pStyle w:val="IntenseQuote"/>
            </w:pPr>
            <w:r>
              <w:t>C!</w:t>
            </w:r>
          </w:p>
        </w:tc>
        <w:tc>
          <w:tcPr>
            <w:tcW w:w="1350" w:type="dxa"/>
          </w:tcPr>
          <w:p w14:paraId="4528A886" w14:textId="77777777" w:rsidR="00410D30" w:rsidRDefault="00410D30" w:rsidP="00AA076A">
            <w:pPr>
              <w:pStyle w:val="IntenseQuote"/>
            </w:pPr>
            <w:r>
              <w:t>C,</w:t>
            </w:r>
          </w:p>
        </w:tc>
      </w:tr>
      <w:tr w:rsidR="00410D30" w14:paraId="75B36E72" w14:textId="77777777" w:rsidTr="00410D30">
        <w:tc>
          <w:tcPr>
            <w:tcW w:w="3078" w:type="dxa"/>
          </w:tcPr>
          <w:p w14:paraId="0322AC33" w14:textId="77777777" w:rsidR="00410D30" w:rsidRDefault="00410D30" w:rsidP="00AA076A">
            <w:pPr>
              <w:pStyle w:val="IntenseQuote"/>
            </w:pPr>
            <w:r>
              <w:t>1/2 cell or word</w:t>
            </w:r>
          </w:p>
        </w:tc>
        <w:tc>
          <w:tcPr>
            <w:tcW w:w="900" w:type="dxa"/>
          </w:tcPr>
          <w:p w14:paraId="6434E529" w14:textId="77777777" w:rsidR="00410D30" w:rsidRDefault="00410D30" w:rsidP="00AA076A">
            <w:pPr>
              <w:pStyle w:val="IntenseQuote"/>
            </w:pPr>
            <w:r>
              <w:t>16</w:t>
            </w:r>
          </w:p>
        </w:tc>
        <w:tc>
          <w:tcPr>
            <w:tcW w:w="1080" w:type="dxa"/>
          </w:tcPr>
          <w:p w14:paraId="5C483E6C" w14:textId="77777777" w:rsidR="00410D30" w:rsidRDefault="00410D30" w:rsidP="00AA076A">
            <w:pPr>
              <w:pStyle w:val="IntenseQuote"/>
            </w:pPr>
            <w:r>
              <w:t>W@</w:t>
            </w:r>
          </w:p>
        </w:tc>
        <w:tc>
          <w:tcPr>
            <w:tcW w:w="1080" w:type="dxa"/>
          </w:tcPr>
          <w:p w14:paraId="5A8F8E9F" w14:textId="77777777" w:rsidR="00410D30" w:rsidRDefault="00410D30" w:rsidP="00AA076A">
            <w:pPr>
              <w:pStyle w:val="IntenseQuote"/>
            </w:pPr>
            <w:r>
              <w:t>W!</w:t>
            </w:r>
          </w:p>
        </w:tc>
        <w:tc>
          <w:tcPr>
            <w:tcW w:w="1350" w:type="dxa"/>
          </w:tcPr>
          <w:p w14:paraId="505F5E59" w14:textId="77777777" w:rsidR="00410D30" w:rsidRDefault="00410D30" w:rsidP="00AA076A">
            <w:pPr>
              <w:pStyle w:val="IntenseQuote"/>
            </w:pPr>
            <w:r>
              <w:t>W,</w:t>
            </w:r>
          </w:p>
        </w:tc>
      </w:tr>
      <w:tr w:rsidR="00410D30" w14:paraId="0C076F08" w14:textId="77777777" w:rsidTr="00410D30">
        <w:tc>
          <w:tcPr>
            <w:tcW w:w="3078" w:type="dxa"/>
          </w:tcPr>
          <w:p w14:paraId="7FA0FDC0" w14:textId="77777777" w:rsidR="00410D30" w:rsidRDefault="00410D30" w:rsidP="00AA076A">
            <w:pPr>
              <w:pStyle w:val="IntenseQuote"/>
            </w:pPr>
            <w:r>
              <w:t>Cell</w:t>
            </w:r>
          </w:p>
        </w:tc>
        <w:tc>
          <w:tcPr>
            <w:tcW w:w="900" w:type="dxa"/>
          </w:tcPr>
          <w:p w14:paraId="5E33B625" w14:textId="77777777" w:rsidR="00410D30" w:rsidRDefault="00410D30" w:rsidP="00AA076A">
            <w:pPr>
              <w:pStyle w:val="IntenseQuote"/>
            </w:pPr>
            <w:r>
              <w:t>32</w:t>
            </w:r>
          </w:p>
        </w:tc>
        <w:tc>
          <w:tcPr>
            <w:tcW w:w="1080" w:type="dxa"/>
          </w:tcPr>
          <w:p w14:paraId="00DF8BFA" w14:textId="77777777" w:rsidR="00410D30" w:rsidRDefault="00410D30" w:rsidP="00AA076A">
            <w:pPr>
              <w:pStyle w:val="IntenseQuote"/>
            </w:pPr>
            <w:r>
              <w:t>@</w:t>
            </w:r>
          </w:p>
        </w:tc>
        <w:tc>
          <w:tcPr>
            <w:tcW w:w="1080" w:type="dxa"/>
          </w:tcPr>
          <w:p w14:paraId="1B09A3D4" w14:textId="77777777" w:rsidR="00410D30" w:rsidRDefault="00410D30" w:rsidP="00AA076A">
            <w:pPr>
              <w:pStyle w:val="IntenseQuote"/>
            </w:pPr>
            <w:r>
              <w:t>!</w:t>
            </w:r>
          </w:p>
        </w:tc>
        <w:tc>
          <w:tcPr>
            <w:tcW w:w="1350" w:type="dxa"/>
          </w:tcPr>
          <w:p w14:paraId="5BDEC3B9" w14:textId="77777777" w:rsidR="00410D30" w:rsidRDefault="00410D30" w:rsidP="00AA076A">
            <w:pPr>
              <w:pStyle w:val="IntenseQuote"/>
            </w:pPr>
            <w:r>
              <w:t>,</w:t>
            </w:r>
          </w:p>
        </w:tc>
      </w:tr>
      <w:tr w:rsidR="00410D30" w14:paraId="5BA2EC3C" w14:textId="77777777" w:rsidTr="00410D30">
        <w:tc>
          <w:tcPr>
            <w:tcW w:w="3078" w:type="dxa"/>
          </w:tcPr>
          <w:p w14:paraId="143B4766" w14:textId="77777777" w:rsidR="00410D30" w:rsidRDefault="00410D30" w:rsidP="00AA076A">
            <w:pPr>
              <w:pStyle w:val="IntenseQuote"/>
            </w:pPr>
            <w:r>
              <w:t>Fetch &amp; sign extend</w:t>
            </w:r>
          </w:p>
        </w:tc>
        <w:tc>
          <w:tcPr>
            <w:tcW w:w="900" w:type="dxa"/>
          </w:tcPr>
          <w:p w14:paraId="412EBE17" w14:textId="77777777" w:rsidR="00410D30" w:rsidRDefault="007F2088" w:rsidP="00AA076A">
            <w:pPr>
              <w:pStyle w:val="IntenseQuote"/>
            </w:pPr>
            <w:r>
              <w:t>16&gt;32</w:t>
            </w:r>
          </w:p>
        </w:tc>
        <w:tc>
          <w:tcPr>
            <w:tcW w:w="1080" w:type="dxa"/>
          </w:tcPr>
          <w:p w14:paraId="393F4E60" w14:textId="77777777" w:rsidR="00410D30" w:rsidRDefault="00410D30" w:rsidP="00AA076A">
            <w:pPr>
              <w:pStyle w:val="IntenseQuote"/>
            </w:pPr>
            <w:r>
              <w:t>SW@</w:t>
            </w:r>
          </w:p>
        </w:tc>
        <w:tc>
          <w:tcPr>
            <w:tcW w:w="1080" w:type="dxa"/>
          </w:tcPr>
          <w:p w14:paraId="4CAE806E" w14:textId="77777777" w:rsidR="00410D30" w:rsidRDefault="00410D30" w:rsidP="00AA076A">
            <w:pPr>
              <w:pStyle w:val="IntenseQuote"/>
            </w:pPr>
          </w:p>
        </w:tc>
        <w:tc>
          <w:tcPr>
            <w:tcW w:w="1350" w:type="dxa"/>
          </w:tcPr>
          <w:p w14:paraId="5D81E7B5" w14:textId="77777777" w:rsidR="00410D30" w:rsidRDefault="00410D30" w:rsidP="00AA076A">
            <w:pPr>
              <w:pStyle w:val="IntenseQuote"/>
            </w:pPr>
          </w:p>
        </w:tc>
      </w:tr>
      <w:tr w:rsidR="00410D30" w14:paraId="676B370E" w14:textId="77777777" w:rsidTr="00410D30">
        <w:tc>
          <w:tcPr>
            <w:tcW w:w="3078" w:type="dxa"/>
          </w:tcPr>
          <w:p w14:paraId="144D9FB4" w14:textId="77777777" w:rsidR="00410D30" w:rsidRDefault="00410D30" w:rsidP="00AA076A">
            <w:pPr>
              <w:pStyle w:val="IntenseQuote"/>
            </w:pPr>
            <w:r>
              <w:t>Increment</w:t>
            </w:r>
          </w:p>
        </w:tc>
        <w:tc>
          <w:tcPr>
            <w:tcW w:w="900" w:type="dxa"/>
          </w:tcPr>
          <w:p w14:paraId="00F47112" w14:textId="77777777" w:rsidR="00410D30" w:rsidRDefault="00410D30" w:rsidP="00AA076A">
            <w:pPr>
              <w:pStyle w:val="IntenseQuote"/>
            </w:pPr>
          </w:p>
        </w:tc>
        <w:tc>
          <w:tcPr>
            <w:tcW w:w="1080" w:type="dxa"/>
          </w:tcPr>
          <w:p w14:paraId="3CA26740" w14:textId="77777777" w:rsidR="00410D30" w:rsidRDefault="00410D30" w:rsidP="00AA076A">
            <w:pPr>
              <w:pStyle w:val="IntenseQuote"/>
            </w:pPr>
          </w:p>
        </w:tc>
        <w:tc>
          <w:tcPr>
            <w:tcW w:w="1080" w:type="dxa"/>
          </w:tcPr>
          <w:p w14:paraId="3D5FE66E" w14:textId="77777777" w:rsidR="00410D30" w:rsidRDefault="00410D30" w:rsidP="00AA076A">
            <w:pPr>
              <w:pStyle w:val="IntenseQuote"/>
            </w:pPr>
            <w:r>
              <w:t>+!</w:t>
            </w:r>
          </w:p>
        </w:tc>
        <w:tc>
          <w:tcPr>
            <w:tcW w:w="1350" w:type="dxa"/>
          </w:tcPr>
          <w:p w14:paraId="2317E9A5" w14:textId="77777777" w:rsidR="00410D30" w:rsidRDefault="00410D30" w:rsidP="00AA076A">
            <w:pPr>
              <w:pStyle w:val="IntenseQuote"/>
            </w:pPr>
          </w:p>
        </w:tc>
      </w:tr>
      <w:tr w:rsidR="00410D30" w14:paraId="3478DBB0" w14:textId="77777777" w:rsidTr="00410D30">
        <w:tc>
          <w:tcPr>
            <w:tcW w:w="3078" w:type="dxa"/>
          </w:tcPr>
          <w:p w14:paraId="172C054E" w14:textId="77777777" w:rsidR="00410D30" w:rsidRDefault="007F2088" w:rsidP="00AA076A">
            <w:pPr>
              <w:pStyle w:val="IntenseQuote"/>
            </w:pPr>
            <w:r>
              <w:t>Display cell contents</w:t>
            </w:r>
          </w:p>
        </w:tc>
        <w:tc>
          <w:tcPr>
            <w:tcW w:w="900" w:type="dxa"/>
          </w:tcPr>
          <w:p w14:paraId="0ED4466C" w14:textId="77777777" w:rsidR="00410D30" w:rsidRDefault="00410D30" w:rsidP="00AA076A">
            <w:pPr>
              <w:pStyle w:val="IntenseQuote"/>
            </w:pPr>
          </w:p>
        </w:tc>
        <w:tc>
          <w:tcPr>
            <w:tcW w:w="1080" w:type="dxa"/>
          </w:tcPr>
          <w:p w14:paraId="009E62D9" w14:textId="77777777" w:rsidR="00410D30" w:rsidRDefault="00410D30" w:rsidP="00AA076A">
            <w:pPr>
              <w:pStyle w:val="IntenseQuote"/>
            </w:pPr>
          </w:p>
        </w:tc>
        <w:tc>
          <w:tcPr>
            <w:tcW w:w="1080" w:type="dxa"/>
          </w:tcPr>
          <w:p w14:paraId="5742C87E" w14:textId="77777777" w:rsidR="00410D30" w:rsidRDefault="007F2088" w:rsidP="00AA076A">
            <w:pPr>
              <w:pStyle w:val="IntenseQuote"/>
            </w:pPr>
            <w:r>
              <w:t>?</w:t>
            </w:r>
          </w:p>
        </w:tc>
        <w:tc>
          <w:tcPr>
            <w:tcW w:w="1350" w:type="dxa"/>
          </w:tcPr>
          <w:p w14:paraId="38126351" w14:textId="77777777" w:rsidR="00410D30" w:rsidRDefault="00410D30" w:rsidP="00AA076A">
            <w:pPr>
              <w:pStyle w:val="IntenseQuote"/>
            </w:pPr>
          </w:p>
        </w:tc>
      </w:tr>
    </w:tbl>
    <w:p w14:paraId="1DA6DE21" w14:textId="77777777" w:rsidR="00907733" w:rsidRDefault="00907733" w:rsidP="00953654">
      <w:pPr>
        <w:pStyle w:val="Heading2"/>
      </w:pPr>
      <w:bookmarkStart w:id="36" w:name="_Toc64589145"/>
      <w:r>
        <w:t>Data Structures</w:t>
      </w:r>
      <w:bookmarkEnd w:id="36"/>
    </w:p>
    <w:p w14:paraId="25A45E6C" w14:textId="77777777" w:rsidR="00907733" w:rsidRDefault="00907733" w:rsidP="005560D7">
      <w:r>
        <w:t xml:space="preserve">The default data </w:t>
      </w:r>
      <w:r w:rsidR="007F2088">
        <w:t>unit</w:t>
      </w:r>
      <w:r>
        <w:t xml:space="preserve"> in Win23Forth is 32 bits, 4 bytes, its data stack width. Thus constants, variables and values are all of that size.</w:t>
      </w:r>
    </w:p>
    <w:p w14:paraId="2DC7252F" w14:textId="1C48D588" w:rsidR="005A3D05" w:rsidRDefault="00907733" w:rsidP="005560D7">
      <w:r>
        <w:t>Data is stored in memory as low byte first, at the low address</w:t>
      </w:r>
      <w:r w:rsidR="00936713">
        <w:t>, often referred to as ‘little-endian’.</w:t>
      </w:r>
      <w:r>
        <w:t xml:space="preserve">  Thus, in the variable HOT the first byte may be accessed with </w:t>
      </w:r>
      <w:r w:rsidRPr="00F77D4D">
        <w:rPr>
          <w:rStyle w:val="FixedCodeChar"/>
        </w:rPr>
        <w:t xml:space="preserve">HOT </w:t>
      </w:r>
      <w:r w:rsidR="005A3D05">
        <w:rPr>
          <w:rStyle w:val="FixedCodeChar"/>
        </w:rPr>
        <w:t>C</w:t>
      </w:r>
      <w:r w:rsidRPr="00F77D4D">
        <w:rPr>
          <w:rStyle w:val="FixedCodeChar"/>
        </w:rPr>
        <w:t>@,</w:t>
      </w:r>
      <w:r>
        <w:t xml:space="preserve"> the first two bytes </w:t>
      </w:r>
      <w:r w:rsidR="005A3D05">
        <w:t xml:space="preserve"> </w:t>
      </w:r>
      <w:r w:rsidRPr="00F77D4D">
        <w:rPr>
          <w:rStyle w:val="FixedCodeChar"/>
        </w:rPr>
        <w:t>HOT</w:t>
      </w:r>
      <w:r w:rsidR="005A3D05">
        <w:rPr>
          <w:rStyle w:val="FixedCodeChar"/>
        </w:rPr>
        <w:t xml:space="preserve"> W</w:t>
      </w:r>
      <w:r w:rsidRPr="00F77D4D">
        <w:rPr>
          <w:rStyle w:val="FixedCodeChar"/>
        </w:rPr>
        <w:t>@</w:t>
      </w:r>
      <w:r>
        <w:t xml:space="preserve"> </w:t>
      </w:r>
      <w:r w:rsidR="000C07F7">
        <w:t xml:space="preserve"> </w:t>
      </w:r>
      <w:r>
        <w:t xml:space="preserve">and the full four bytes with </w:t>
      </w:r>
      <w:r w:rsidRPr="00F77D4D">
        <w:rPr>
          <w:rStyle w:val="FixedCodeChar"/>
        </w:rPr>
        <w:t>HOT @</w:t>
      </w:r>
      <w:r>
        <w:t>.</w:t>
      </w:r>
    </w:p>
    <w:p w14:paraId="4BEA4EA5" w14:textId="77777777" w:rsidR="00907733" w:rsidRDefault="00907733" w:rsidP="005560D7">
      <w:r>
        <w:t xml:space="preserve">   </w:t>
      </w:r>
    </w:p>
    <w:p w14:paraId="76D7F039" w14:textId="77777777" w:rsidR="00907733" w:rsidRDefault="00907733" w:rsidP="00AA076A">
      <w:pPr>
        <w:pStyle w:val="IntenseQuote"/>
      </w:pPr>
      <w:r w:rsidRPr="00F77D4D">
        <w:rPr>
          <w:rStyle w:val="FixedCodeChar"/>
        </w:rPr>
        <w:t>n CONSTANT &lt;name&gt;</w:t>
      </w:r>
      <w:r>
        <w:tab/>
        <w:t>Create a word that later returns is value.</w:t>
      </w:r>
    </w:p>
    <w:p w14:paraId="5527A435" w14:textId="77777777" w:rsidR="00907733" w:rsidRDefault="00907733" w:rsidP="00AA076A">
      <w:pPr>
        <w:pStyle w:val="IntenseQuote"/>
      </w:pPr>
      <w:r w:rsidRPr="00F77D4D">
        <w:rPr>
          <w:rStyle w:val="FixedCodeChar"/>
        </w:rPr>
        <w:t>VARIABLE &lt;name&gt;</w:t>
      </w:r>
      <w:r>
        <w:tab/>
        <w:t>Create a word that returns in cell storage address. The initial contents of that cell must be assigned later.</w:t>
      </w:r>
    </w:p>
    <w:p w14:paraId="6CD35580" w14:textId="3CE7E298" w:rsidR="00907733" w:rsidRDefault="00907733" w:rsidP="00AA076A">
      <w:pPr>
        <w:pStyle w:val="IntenseQuote"/>
      </w:pPr>
      <w:r w:rsidRPr="00F77D4D">
        <w:rPr>
          <w:rStyle w:val="FixedCodeChar"/>
        </w:rPr>
        <w:t>CREATE</w:t>
      </w:r>
      <w:r w:rsidR="00002BFA">
        <w:rPr>
          <w:rStyle w:val="FixedCodeChar"/>
        </w:rPr>
        <w:t xml:space="preserve"> &lt;name&gt;</w:t>
      </w:r>
      <w:r>
        <w:tab/>
        <w:t>Create a word that returns its address but assigns no memory.</w:t>
      </w:r>
    </w:p>
    <w:p w14:paraId="0283FDF3" w14:textId="4DEBE9F0" w:rsidR="00907733" w:rsidRDefault="00907733" w:rsidP="00AA076A">
      <w:pPr>
        <w:pStyle w:val="IntenseQuote"/>
      </w:pPr>
      <w:r>
        <w:rPr>
          <w:rStyle w:val="FixedCodeChar"/>
        </w:rPr>
        <w:lastRenderedPageBreak/>
        <w:t xml:space="preserve">n </w:t>
      </w:r>
      <w:r w:rsidRPr="00F77D4D">
        <w:rPr>
          <w:rStyle w:val="FixedCodeChar"/>
        </w:rPr>
        <w:t>USER</w:t>
      </w:r>
      <w:r w:rsidR="00002BFA">
        <w:rPr>
          <w:rStyle w:val="FixedCodeChar"/>
        </w:rPr>
        <w:t xml:space="preserve"> &lt;name&gt;</w:t>
      </w:r>
      <w:r>
        <w:tab/>
        <w:t>Create a word that returns the storage address specific offset into the user area.</w:t>
      </w:r>
    </w:p>
    <w:p w14:paraId="01D89F12" w14:textId="6FC6F83B" w:rsidR="00724089" w:rsidRDefault="00907733" w:rsidP="00AA076A">
      <w:pPr>
        <w:pStyle w:val="IntenseQuote"/>
        <w:rPr>
          <w:rStyle w:val="FixedCodeChar"/>
        </w:rPr>
      </w:pPr>
      <w:r w:rsidRPr="00F77D4D">
        <w:rPr>
          <w:rStyle w:val="FixedCodeChar"/>
        </w:rPr>
        <w:t>n VALUE &lt;name&gt;</w:t>
      </w:r>
      <w:r>
        <w:tab/>
        <w:t>Create a word that returns its value when executed. A new value may be assigned by</w:t>
      </w:r>
      <w:r w:rsidR="00936713">
        <w:t>:</w:t>
      </w:r>
      <w:r>
        <w:t xml:space="preserve"> </w:t>
      </w:r>
      <w:r w:rsidR="00936713">
        <w:t xml:space="preserve">&lt;n&gt; </w:t>
      </w:r>
      <w:r w:rsidRPr="00F77D4D">
        <w:rPr>
          <w:rStyle w:val="FixedCodeChar"/>
        </w:rPr>
        <w:t>TO &lt;name&gt;.</w:t>
      </w:r>
      <w:r>
        <w:t xml:space="preserve"> The value may be incremented by</w:t>
      </w:r>
      <w:r w:rsidR="00936713">
        <w:t>:</w:t>
      </w:r>
      <w:r>
        <w:t xml:space="preserve"> </w:t>
      </w:r>
      <w:r w:rsidR="00936713">
        <w:t xml:space="preserve">&lt;n&gt; </w:t>
      </w:r>
      <w:r w:rsidRPr="00F77D4D">
        <w:rPr>
          <w:rStyle w:val="FixedCodeChar"/>
        </w:rPr>
        <w:t>+TO &lt;value&gt;.</w:t>
      </w:r>
    </w:p>
    <w:p w14:paraId="3A963F8A" w14:textId="6BFECDB2" w:rsidR="00744176" w:rsidRDefault="00D829C4" w:rsidP="00AA076A">
      <w:pPr>
        <w:pStyle w:val="IntenseQuote"/>
      </w:pPr>
      <w:r>
        <w:t>[</w:t>
      </w:r>
      <w:r w:rsidR="00724089" w:rsidRPr="00D829C4">
        <w:t>String Variable</w:t>
      </w:r>
      <w:r>
        <w:t>]</w:t>
      </w:r>
      <w:r w:rsidR="00724089">
        <w:tab/>
      </w:r>
      <w:r w:rsidR="00744176">
        <w:t>Make a named storage area in memory in the</w:t>
      </w:r>
      <w:r w:rsidR="00936713">
        <w:t xml:space="preserve"> form </w:t>
      </w:r>
      <w:r w:rsidR="00744176">
        <w:rPr>
          <w:rFonts w:ascii="Courier New" w:hAnsi="Courier New" w:cs="Courier New"/>
        </w:rPr>
        <w:t>‘</w:t>
      </w:r>
      <w:r w:rsidR="00936713">
        <w:t>CREATE string-name</w:t>
      </w:r>
      <w:r w:rsidR="00744176">
        <w:rPr>
          <w:rFonts w:ascii="Courier New" w:hAnsi="Courier New" w:cs="Courier New"/>
        </w:rPr>
        <w:t>’</w:t>
      </w:r>
      <w:r w:rsidR="00724089">
        <w:t>. Then &lt;n&gt; ALLOT to reserve memory. Then S</w:t>
      </w:r>
      <w:r w:rsidR="00724089">
        <w:rPr>
          <w:rFonts w:ascii="Courier New" w:hAnsi="Courier New" w:cs="Courier New"/>
        </w:rPr>
        <w:t>”</w:t>
      </w:r>
      <w:r w:rsidR="00724089">
        <w:t xml:space="preserve"> to create a string. Then move the string into the allocated ar</w:t>
      </w:r>
      <w:r>
        <w:t>ea</w:t>
      </w:r>
      <w:r w:rsidR="00744176">
        <w:t>. An example:</w:t>
      </w:r>
    </w:p>
    <w:p w14:paraId="063FA3E9" w14:textId="68EEE1B4" w:rsidR="00744176" w:rsidRPr="00744176" w:rsidRDefault="00744176" w:rsidP="00AA076A">
      <w:pPr>
        <w:pStyle w:val="IntenseQuote"/>
      </w:pPr>
      <w:r>
        <w:tab/>
      </w:r>
      <w:r w:rsidRPr="00744176">
        <w:t>CREATE SCRATCH  10 ALLOT C</w:t>
      </w:r>
      <w:r w:rsidRPr="00744176">
        <w:rPr>
          <w:rFonts w:ascii="Courier New" w:hAnsi="Courier New" w:cs="Courier New"/>
        </w:rPr>
        <w:t>”</w:t>
      </w:r>
      <w:r w:rsidRPr="00744176">
        <w:t xml:space="preserve"> </w:t>
      </w:r>
      <w:proofErr w:type="spellStart"/>
      <w:r w:rsidRPr="00744176">
        <w:t>abcdef</w:t>
      </w:r>
      <w:proofErr w:type="spellEnd"/>
      <w:r w:rsidRPr="00744176">
        <w:rPr>
          <w:rFonts w:ascii="Courier New" w:hAnsi="Courier New" w:cs="Courier New"/>
        </w:rPr>
        <w:t>”</w:t>
      </w:r>
      <w:r w:rsidRPr="00744176">
        <w:t xml:space="preserve"> SCRATCH PLACE</w:t>
      </w:r>
    </w:p>
    <w:p w14:paraId="04A82636" w14:textId="30B94683" w:rsidR="00744176" w:rsidRPr="00744176" w:rsidRDefault="00744176" w:rsidP="00744176">
      <w:r>
        <w:t>*** check the above example for count and use of place ***</w:t>
      </w:r>
    </w:p>
    <w:p w14:paraId="18748403" w14:textId="16A95954" w:rsidR="00724089" w:rsidRPr="00724089" w:rsidRDefault="00744176" w:rsidP="00AA076A">
      <w:pPr>
        <w:pStyle w:val="IntenseQuote"/>
      </w:pPr>
      <w:r>
        <w:tab/>
      </w:r>
      <w:r w:rsidR="00D829C4">
        <w:t>.</w:t>
      </w:r>
      <w:r w:rsidR="00724089">
        <w:tab/>
      </w:r>
      <w:r w:rsidR="00724089">
        <w:tab/>
        <w:t>`</w:t>
      </w:r>
    </w:p>
    <w:p w14:paraId="733E7CDB" w14:textId="77777777" w:rsidR="00907733" w:rsidRDefault="00907733" w:rsidP="00953654">
      <w:pPr>
        <w:pStyle w:val="Heading2"/>
      </w:pPr>
      <w:bookmarkStart w:id="37" w:name="_Toc64589146"/>
      <w:r>
        <w:t>Constants</w:t>
      </w:r>
      <w:bookmarkEnd w:id="37"/>
    </w:p>
    <w:p w14:paraId="3F48D4D8" w14:textId="77777777" w:rsidR="00907733" w:rsidRDefault="00907733" w:rsidP="005560D7">
      <w:pPr>
        <w:pStyle w:val="Body"/>
      </w:pPr>
      <w:r>
        <w:t xml:space="preserve">You may add named constants to Forth. Just enter: </w:t>
      </w:r>
      <w:r w:rsidRPr="00F77D4D">
        <w:rPr>
          <w:rStyle w:val="FixedCodeChar"/>
        </w:rPr>
        <w:t xml:space="preserve">&lt;number&gt;  CONSTANT </w:t>
      </w:r>
      <w:proofErr w:type="spellStart"/>
      <w:r w:rsidRPr="00F77D4D">
        <w:rPr>
          <w:rStyle w:val="FixedCodeChar"/>
        </w:rPr>
        <w:t>demoC</w:t>
      </w:r>
      <w:proofErr w:type="spellEnd"/>
      <w:r w:rsidRPr="00F77D4D">
        <w:rPr>
          <w:rStyle w:val="FixedCodeChar"/>
        </w:rPr>
        <w:t xml:space="preserve">  'enter'</w:t>
      </w:r>
      <w:r>
        <w:t xml:space="preserve">    A new word named </w:t>
      </w:r>
      <w:proofErr w:type="spellStart"/>
      <w:r w:rsidRPr="00F77D4D">
        <w:rPr>
          <w:rStyle w:val="FixedCodeChar"/>
        </w:rPr>
        <w:t>demoC</w:t>
      </w:r>
      <w:proofErr w:type="spellEnd"/>
      <w:r>
        <w:t xml:space="preserve"> will be created and set equivalent to &lt;number&gt;. Upon later execution, </w:t>
      </w:r>
      <w:proofErr w:type="spellStart"/>
      <w:r w:rsidRPr="00F77D4D">
        <w:rPr>
          <w:rStyle w:val="FixedCodeChar"/>
        </w:rPr>
        <w:t>demoC</w:t>
      </w:r>
      <w:proofErr w:type="spellEnd"/>
      <w:r w:rsidRPr="00F77D4D">
        <w:rPr>
          <w:rStyle w:val="FixedCodeChar"/>
        </w:rPr>
        <w:t xml:space="preserve"> </w:t>
      </w:r>
      <w:r>
        <w:t>will place its value on the stack.  Try:</w:t>
      </w:r>
    </w:p>
    <w:p w14:paraId="681A42E6" w14:textId="77777777" w:rsidR="00907733" w:rsidRDefault="00907733" w:rsidP="005560D7">
      <w:pPr>
        <w:pStyle w:val="Body"/>
      </w:pPr>
      <w:r>
        <w:t xml:space="preserve">   </w:t>
      </w:r>
      <w:r>
        <w:rPr>
          <w:rFonts w:ascii="FixedsysTTF" w:hAnsi="FixedsysTTF"/>
          <w:sz w:val="22"/>
        </w:rPr>
        <w:t xml:space="preserve">1234 CONSTANT </w:t>
      </w:r>
      <w:proofErr w:type="spellStart"/>
      <w:r>
        <w:rPr>
          <w:rFonts w:ascii="FixedsysTTF" w:hAnsi="FixedsysTTF"/>
          <w:sz w:val="22"/>
        </w:rPr>
        <w:t>demoC</w:t>
      </w:r>
      <w:proofErr w:type="spellEnd"/>
      <w:r>
        <w:rPr>
          <w:rFonts w:ascii="FixedsysTTF" w:hAnsi="FixedsysTTF"/>
          <w:sz w:val="22"/>
        </w:rPr>
        <w:t xml:space="preserve"> 'enter'</w:t>
      </w:r>
      <w:r>
        <w:t xml:space="preserve">   then input</w:t>
      </w:r>
      <w:r w:rsidR="00C2511C">
        <w:t xml:space="preserve"> </w:t>
      </w:r>
      <w:r>
        <w:t xml:space="preserve">  </w:t>
      </w:r>
      <w:proofErr w:type="spellStart"/>
      <w:r w:rsidRPr="00F77D4D">
        <w:rPr>
          <w:rStyle w:val="FixedCodeChar"/>
        </w:rPr>
        <w:t>demoC</w:t>
      </w:r>
      <w:proofErr w:type="spellEnd"/>
      <w:r w:rsidR="00C2511C">
        <w:rPr>
          <w:rStyle w:val="FixedCodeChar"/>
        </w:rPr>
        <w:t xml:space="preserve"> </w:t>
      </w:r>
      <w:r>
        <w:t xml:space="preserve">  </w:t>
      </w:r>
      <w:r w:rsidRPr="00F77D4D">
        <w:rPr>
          <w:rStyle w:val="FixedCodeChar"/>
        </w:rPr>
        <w:t>.  'enter'</w:t>
      </w:r>
      <w:r>
        <w:t xml:space="preserve">   and see:  </w:t>
      </w:r>
      <w:r>
        <w:rPr>
          <w:rFonts w:ascii="FixedsysTTF" w:hAnsi="FixedsysTTF"/>
          <w:sz w:val="22"/>
        </w:rPr>
        <w:t>1234 ok</w:t>
      </w:r>
    </w:p>
    <w:p w14:paraId="528568FD" w14:textId="77777777" w:rsidR="00907733" w:rsidRDefault="00907733" w:rsidP="005560D7">
      <w:pPr>
        <w:pStyle w:val="Body"/>
      </w:pPr>
      <w:r>
        <w:t>Note, if you try to create a constant without a parameter on the stack you will receive an error message that the stack under flowed.  Try:</w:t>
      </w:r>
    </w:p>
    <w:p w14:paraId="6319A047" w14:textId="77777777" w:rsidR="00907733" w:rsidRDefault="00907733" w:rsidP="005560D7">
      <w:pPr>
        <w:pStyle w:val="Body"/>
      </w:pPr>
      <w:r w:rsidRPr="00F77D4D">
        <w:rPr>
          <w:rStyle w:val="FixedCodeChar"/>
        </w:rPr>
        <w:t>constant xxx   'enter'</w:t>
      </w:r>
      <w:r>
        <w:t xml:space="preserve">     and see:</w:t>
      </w:r>
    </w:p>
    <w:p w14:paraId="6926B2FC" w14:textId="77777777" w:rsidR="00907733" w:rsidRDefault="00907733" w:rsidP="005560D7">
      <w:pPr>
        <w:pStyle w:val="PlainText"/>
      </w:pPr>
      <w:r w:rsidRPr="00F77D4D">
        <w:rPr>
          <w:rStyle w:val="FixedCodeChar"/>
        </w:rPr>
        <w:t>Error: XXX stack underflow</w:t>
      </w:r>
      <w:r>
        <w:t xml:space="preserve">      The most recent input text will be echoed back along with an indication of the problem.</w:t>
      </w:r>
    </w:p>
    <w:p w14:paraId="0CAD5CAB" w14:textId="77777777" w:rsidR="00907733" w:rsidRDefault="00907733" w:rsidP="00953654">
      <w:pPr>
        <w:pStyle w:val="Heading2"/>
      </w:pPr>
      <w:bookmarkStart w:id="38" w:name="_Toc64589147"/>
      <w:r>
        <w:t>Variables</w:t>
      </w:r>
      <w:bookmarkEnd w:id="38"/>
    </w:p>
    <w:p w14:paraId="71C8CDE8" w14:textId="77777777" w:rsidR="00907733" w:rsidRDefault="00907733" w:rsidP="005560D7">
      <w:pPr>
        <w:pStyle w:val="Body"/>
      </w:pPr>
      <w:r>
        <w:t xml:space="preserve">You may add named variables within Forth. Simply enter: </w:t>
      </w:r>
      <w:r w:rsidRPr="00C2511C">
        <w:rPr>
          <w:rStyle w:val="FixedCodeChar"/>
        </w:rPr>
        <w:t>VARIABLE &lt;var-name&gt;</w:t>
      </w:r>
      <w:r>
        <w:t xml:space="preserve"> where var-name is the chosen name for the variable. You must then store an initial value for &lt;var-name&gt;.  Win32Forth creates variables with the value of zero but this may not be the case in other Forths. To assign an integer value to a variable:  </w:t>
      </w:r>
      <w:r w:rsidRPr="00C2511C">
        <w:rPr>
          <w:rStyle w:val="FixedCodeChar"/>
        </w:rPr>
        <w:t>VARIABLE demo    12345 demo !  'enter'</w:t>
      </w:r>
      <w:r>
        <w:t xml:space="preserve">  </w:t>
      </w:r>
    </w:p>
    <w:p w14:paraId="3F90298E" w14:textId="77777777" w:rsidR="00907733" w:rsidRDefault="00907733" w:rsidP="005560D7">
      <w:pPr>
        <w:pStyle w:val="Body"/>
      </w:pPr>
      <w:r>
        <w:t xml:space="preserve">To see the contents of that variable enter:  </w:t>
      </w:r>
      <w:r w:rsidRPr="00F77D4D">
        <w:rPr>
          <w:rStyle w:val="FixedCodeChar"/>
        </w:rPr>
        <w:t>demo</w:t>
      </w:r>
      <w:r>
        <w:rPr>
          <w:rStyle w:val="FixedCodeChar"/>
        </w:rPr>
        <w:t xml:space="preserve"> </w:t>
      </w:r>
      <w:r w:rsidRPr="00F77D4D">
        <w:rPr>
          <w:rStyle w:val="FixedCodeChar"/>
        </w:rPr>
        <w:t xml:space="preserve"> ? </w:t>
      </w:r>
      <w:r>
        <w:rPr>
          <w:rStyle w:val="FixedCodeChar"/>
        </w:rPr>
        <w:t xml:space="preserve"> </w:t>
      </w:r>
      <w:r w:rsidRPr="00F77D4D">
        <w:rPr>
          <w:rStyle w:val="FixedCodeChar"/>
        </w:rPr>
        <w:t>'enter'</w:t>
      </w:r>
      <w:r>
        <w:t xml:space="preserve"> and see  </w:t>
      </w:r>
      <w:r w:rsidRPr="00F77D4D">
        <w:rPr>
          <w:rStyle w:val="FixedCodeChar"/>
        </w:rPr>
        <w:t>12335 ok</w:t>
      </w:r>
      <w:r>
        <w:t>.</w:t>
      </w:r>
    </w:p>
    <w:p w14:paraId="1896F232" w14:textId="77777777" w:rsidR="00907733" w:rsidRDefault="00907733" w:rsidP="005560D7">
      <w:pPr>
        <w:pStyle w:val="Body"/>
      </w:pPr>
      <w:r>
        <w:t>To set a variable to zero use</w:t>
      </w:r>
      <w:r w:rsidRPr="00F77D4D">
        <w:rPr>
          <w:rStyle w:val="FixedCodeChar"/>
        </w:rPr>
        <w:t>: &lt;var-name&gt; OFF</w:t>
      </w:r>
      <w:r>
        <w:t>.</w:t>
      </w:r>
    </w:p>
    <w:p w14:paraId="71D6382F" w14:textId="77777777" w:rsidR="00907733" w:rsidRDefault="00907733" w:rsidP="005560D7">
      <w:pPr>
        <w:pStyle w:val="Body"/>
      </w:pPr>
      <w:r>
        <w:t xml:space="preserve">When executed, a variable leaves its Forth storage address on the stack NOT the value it contains! This access allows you to read and write to that variable by subsequent words.  The Forth ? word retrieves the contents stored at an address then displays it.  Try  </w:t>
      </w:r>
      <w:r w:rsidRPr="00F77D4D">
        <w:rPr>
          <w:rStyle w:val="FixedCodeChar"/>
        </w:rPr>
        <w:t>BASE  ?</w:t>
      </w:r>
      <w:r>
        <w:t xml:space="preserve">  . </w:t>
      </w:r>
      <w:r w:rsidR="00C2511C">
        <w:t xml:space="preserve"> </w:t>
      </w:r>
      <w:r>
        <w:t xml:space="preserve"> All values are 32 bits.</w:t>
      </w:r>
    </w:p>
    <w:p w14:paraId="423662FA" w14:textId="77777777" w:rsidR="00907733" w:rsidRDefault="00907733" w:rsidP="00953654">
      <w:pPr>
        <w:pStyle w:val="Heading2"/>
      </w:pPr>
      <w:bookmarkStart w:id="39" w:name="_Toc64589148"/>
      <w:r>
        <w:t>2VAR and FVAR?</w:t>
      </w:r>
      <w:bookmarkEnd w:id="39"/>
    </w:p>
    <w:p w14:paraId="3B7FED0F" w14:textId="77777777" w:rsidR="00907733" w:rsidRDefault="00907733" w:rsidP="005560D7">
      <w:pPr>
        <w:pStyle w:val="PlainText"/>
      </w:pPr>
    </w:p>
    <w:p w14:paraId="35B622EE" w14:textId="77777777" w:rsidR="00907733" w:rsidRDefault="00907733" w:rsidP="00953654">
      <w:pPr>
        <w:pStyle w:val="Heading2"/>
      </w:pPr>
      <w:bookmarkStart w:id="40" w:name="_Toc64589149"/>
      <w:r>
        <w:lastRenderedPageBreak/>
        <w:t>VALUE Variable</w:t>
      </w:r>
      <w:bookmarkEnd w:id="40"/>
    </w:p>
    <w:p w14:paraId="2766CD11" w14:textId="77777777" w:rsidR="00907733" w:rsidRDefault="00907733" w:rsidP="005560D7">
      <w:r>
        <w:t>The data word created by VALUE may be used as a variable that is read often and written to rarely. It is declared with an initial value in the form:</w:t>
      </w:r>
    </w:p>
    <w:p w14:paraId="2DD5DF64" w14:textId="6FE2A89A" w:rsidR="00907733" w:rsidRDefault="00907733" w:rsidP="00B24968">
      <w:pPr>
        <w:pStyle w:val="FixedCode"/>
      </w:pPr>
      <w:r>
        <w:t xml:space="preserve">    15  VALUE  A-VALUE    </w:t>
      </w:r>
      <w:r w:rsidRPr="00F77D4D">
        <w:t>used as:</w:t>
      </w:r>
      <w:r>
        <w:t xml:space="preserve"> </w:t>
      </w:r>
      <w:r w:rsidR="00002BFA">
        <w:t xml:space="preserve"> </w:t>
      </w:r>
      <w:r>
        <w:t xml:space="preserve">VALUE . </w:t>
      </w:r>
      <w:r>
        <w:rPr>
          <w:rFonts w:ascii="Courier New" w:hAnsi="Courier New"/>
        </w:rPr>
        <w:t>‘</w:t>
      </w:r>
      <w:r>
        <w:t>enter</w:t>
      </w:r>
      <w:r>
        <w:rPr>
          <w:rFonts w:ascii="Courier New" w:hAnsi="Courier New"/>
        </w:rPr>
        <w:t>’</w:t>
      </w:r>
      <w:r>
        <w:t xml:space="preserve">  and </w:t>
      </w:r>
      <w:r w:rsidR="00002BFA">
        <w:t xml:space="preserve">you </w:t>
      </w:r>
      <w:r>
        <w:t>see</w:t>
      </w:r>
      <w:r w:rsidR="00002BFA">
        <w:t>:</w:t>
      </w:r>
      <w:r w:rsidRPr="00F77D4D">
        <w:t xml:space="preserve"> </w:t>
      </w:r>
      <w:r>
        <w:t xml:space="preserve"> 15 ok</w:t>
      </w:r>
    </w:p>
    <w:p w14:paraId="00E7CD7C" w14:textId="77777777" w:rsidR="00907733" w:rsidRDefault="00907733" w:rsidP="005560D7">
      <w:r>
        <w:t>Upon each later execution of A-VALUE its 32 bit value will placed on the stack. The operator TO is used to assign A-VALUE new 32 bit value in the form:</w:t>
      </w:r>
    </w:p>
    <w:p w14:paraId="57C2AC77" w14:textId="77777777" w:rsidR="00907733" w:rsidRDefault="00907733" w:rsidP="00B24968">
      <w:pPr>
        <w:pStyle w:val="FixedCode"/>
      </w:pPr>
      <w:r>
        <w:t xml:space="preserve">    45  TO  A-VALUE  try it and see     A-VALUE .  </w:t>
      </w:r>
      <w:r>
        <w:rPr>
          <w:rFonts w:ascii="Courier New" w:hAnsi="Courier New"/>
        </w:rPr>
        <w:t>‘</w:t>
      </w:r>
      <w:r>
        <w:t>enter</w:t>
      </w:r>
      <w:r>
        <w:rPr>
          <w:rFonts w:ascii="Courier New" w:hAnsi="Courier New"/>
        </w:rPr>
        <w:t>’</w:t>
      </w:r>
      <w:r>
        <w:t xml:space="preserve">   45 ok</w:t>
      </w:r>
    </w:p>
    <w:p w14:paraId="625F47B1" w14:textId="77777777" w:rsidR="00907733" w:rsidRDefault="00907733" w:rsidP="00953654">
      <w:r w:rsidRPr="00953654">
        <w:t>To increment a value word use</w:t>
      </w:r>
      <w:r>
        <w:t xml:space="preserve">:  </w:t>
      </w:r>
      <w:r>
        <w:rPr>
          <w:rFonts w:ascii="FixedsysTTF" w:hAnsi="FixedsysTTF"/>
          <w:sz w:val="22"/>
        </w:rPr>
        <w:t xml:space="preserve">2  +TO  A-VALUE  </w:t>
      </w:r>
      <w:proofErr w:type="spellStart"/>
      <w:r>
        <w:rPr>
          <w:rFonts w:ascii="FixedsysTTF" w:hAnsi="FixedsysTTF"/>
          <w:sz w:val="22"/>
        </w:rPr>
        <w:t>A-VALUE</w:t>
      </w:r>
      <w:proofErr w:type="spellEnd"/>
      <w:r>
        <w:rPr>
          <w:rFonts w:ascii="FixedsysTTF" w:hAnsi="FixedsysTTF"/>
          <w:sz w:val="22"/>
        </w:rPr>
        <w:t xml:space="preserve"> .  </w:t>
      </w:r>
      <w:r>
        <w:rPr>
          <w:rFonts w:ascii="Courier New" w:hAnsi="Courier New" w:cs="Courier New"/>
          <w:sz w:val="22"/>
        </w:rPr>
        <w:t>‘</w:t>
      </w:r>
      <w:r>
        <w:rPr>
          <w:rFonts w:ascii="FixedsysTTF" w:hAnsi="FixedsysTTF"/>
          <w:sz w:val="22"/>
        </w:rPr>
        <w:t>enter</w:t>
      </w:r>
      <w:r>
        <w:rPr>
          <w:rFonts w:ascii="Courier New" w:hAnsi="Courier New" w:cs="Courier New"/>
          <w:sz w:val="22"/>
        </w:rPr>
        <w:t>’</w:t>
      </w:r>
      <w:r>
        <w:rPr>
          <w:rFonts w:ascii="FixedsysTTF" w:hAnsi="FixedsysTTF"/>
          <w:sz w:val="22"/>
        </w:rPr>
        <w:t xml:space="preserve">  2  ok</w:t>
      </w:r>
    </w:p>
    <w:p w14:paraId="7C4E3D45" w14:textId="77777777" w:rsidR="00907733" w:rsidRDefault="00907733" w:rsidP="00953654">
      <w:r>
        <w:t xml:space="preserve">The form:  </w:t>
      </w:r>
      <w:r>
        <w:rPr>
          <w:rFonts w:ascii="FixedsysTTF" w:hAnsi="FixedsysTTF"/>
          <w:sz w:val="22"/>
        </w:rPr>
        <w:t>&amp;OF A-VALUE</w:t>
      </w:r>
      <w:r>
        <w:t xml:space="preserve"> will compile storage address of A-VALUE as a literal.</w:t>
      </w:r>
    </w:p>
    <w:p w14:paraId="60917674" w14:textId="77777777" w:rsidR="00BE69C5" w:rsidRDefault="00BE69C5" w:rsidP="007B498E">
      <w:pPr>
        <w:pStyle w:val="Heading2"/>
      </w:pPr>
      <w:bookmarkStart w:id="41" w:name="_Toc64589150"/>
      <w:r>
        <w:t>Data In Memory</w:t>
      </w:r>
      <w:bookmarkEnd w:id="41"/>
    </w:p>
    <w:p w14:paraId="477A19AE" w14:textId="77777777" w:rsidR="00BE69C5" w:rsidRDefault="00BE69C5" w:rsidP="00DB0BB2">
      <w:r>
        <w:t>Forth has a rich variety of representations of information in memory. However, Forth is an untyped language. That is, the running program does NOT keep track of the various information formats, where the data may be located and which words may operate on specific data. This compatibility is a design responsibility of the programmer.</w:t>
      </w:r>
    </w:p>
    <w:p w14:paraId="32380460" w14:textId="77777777" w:rsidR="00A651CC" w:rsidRDefault="00BE69C5" w:rsidP="00DB0BB2">
      <w:r>
        <w:t xml:space="preserve">As an extreme example you may place an ASCII character on the stack, add an integer to it, mask it with a hex number and convert the result to a floating point number and convert it to the </w:t>
      </w:r>
      <w:r w:rsidR="007C0832">
        <w:t xml:space="preserve">floating  </w:t>
      </w:r>
      <w:proofErr w:type="spellStart"/>
      <w:r w:rsidR="007C0832">
        <w:t>arcsin</w:t>
      </w:r>
      <w:proofErr w:type="spellEnd"/>
      <w:r>
        <w:t xml:space="preserve"> </w:t>
      </w:r>
      <w:r w:rsidR="007C0832">
        <w:t>as</w:t>
      </w:r>
      <w:r>
        <w:t xml:space="preserve"> an angle</w:t>
      </w:r>
      <w:r w:rsidR="00A651CC">
        <w:t>:</w:t>
      </w:r>
      <w:r w:rsidR="00A651CC">
        <w:br/>
      </w:r>
    </w:p>
    <w:p w14:paraId="2A0C9A63" w14:textId="77777777" w:rsidR="007C0832" w:rsidRDefault="007C0832" w:rsidP="00B24968">
      <w:pPr>
        <w:pStyle w:val="FixedCode"/>
      </w:pPr>
      <w:r w:rsidRPr="007C0832">
        <w:t xml:space="preserve">'A'  1  +  $F </w:t>
      </w:r>
      <w:r>
        <w:t xml:space="preserve"> </w:t>
      </w:r>
      <w:r w:rsidRPr="007C0832">
        <w:t xml:space="preserve">and </w:t>
      </w:r>
      <w:r>
        <w:t xml:space="preserve"> </w:t>
      </w:r>
      <w:r w:rsidRPr="007C0832">
        <w:t>s&gt;f</w:t>
      </w:r>
      <w:r>
        <w:t xml:space="preserve"> </w:t>
      </w:r>
      <w:r w:rsidRPr="007C0832">
        <w:t xml:space="preserve"> </w:t>
      </w:r>
      <w:proofErr w:type="spellStart"/>
      <w:r w:rsidRPr="007C0832">
        <w:t>fasin</w:t>
      </w:r>
      <w:proofErr w:type="spellEnd"/>
      <w:r>
        <w:t xml:space="preserve"> </w:t>
      </w:r>
      <w:r w:rsidRPr="007C0832">
        <w:t xml:space="preserve"> F. </w:t>
      </w:r>
      <w:r>
        <w:rPr>
          <w:rFonts w:ascii="Courier New" w:hAnsi="Courier New"/>
        </w:rPr>
        <w:t>‘</w:t>
      </w:r>
      <w:r>
        <w:t>enter</w:t>
      </w:r>
      <w:r>
        <w:rPr>
          <w:rFonts w:ascii="Courier New" w:hAnsi="Courier New"/>
        </w:rPr>
        <w:t>’</w:t>
      </w:r>
      <w:r>
        <w:t xml:space="preserve"> and see  </w:t>
      </w:r>
      <w:r w:rsidRPr="007C0832">
        <w:t>.857072  ok</w:t>
      </w:r>
    </w:p>
    <w:p w14:paraId="408B94B1" w14:textId="77777777" w:rsidR="00BE69C5" w:rsidRDefault="00BE69C5" w:rsidP="00DB0BB2">
      <w:r>
        <w:t xml:space="preserve">Note in most cases Win32Forth is handling 32 bit integers or 8 bit characters (i.e. </w:t>
      </w:r>
      <w:r w:rsidRPr="007C0832">
        <w:rPr>
          <w:rStyle w:val="FixedCodeChar"/>
        </w:rPr>
        <w:t>@ !</w:t>
      </w:r>
      <w:r w:rsidR="007C0832">
        <w:rPr>
          <w:rStyle w:val="FixedCodeChar"/>
        </w:rPr>
        <w:t xml:space="preserve">  </w:t>
      </w:r>
      <w:r w:rsidRPr="007C0832">
        <w:rPr>
          <w:rStyle w:val="FixedCodeChar"/>
        </w:rPr>
        <w:t xml:space="preserve">, </w:t>
      </w:r>
      <w:r w:rsidR="007C0832">
        <w:rPr>
          <w:rStyle w:val="FixedCodeChar"/>
        </w:rPr>
        <w:t>(</w:t>
      </w:r>
      <w:r w:rsidRPr="007C0832">
        <w:rPr>
          <w:rStyle w:val="FixedCodeChar"/>
        </w:rPr>
        <w:t>comma</w:t>
      </w:r>
      <w:r w:rsidR="007C0832">
        <w:rPr>
          <w:rStyle w:val="FixedCodeChar"/>
        </w:rPr>
        <w:t>)</w:t>
      </w:r>
      <w:r>
        <w:t xml:space="preserve"> etc.)  For 16 bit operations see </w:t>
      </w:r>
      <w:r w:rsidRPr="00C25E6A">
        <w:rPr>
          <w:rStyle w:val="FixedCodeChar"/>
        </w:rPr>
        <w:t>w@,</w:t>
      </w:r>
      <w:r w:rsidR="0044341D" w:rsidRPr="00C25E6A">
        <w:rPr>
          <w:rStyle w:val="FixedCodeChar"/>
        </w:rPr>
        <w:t xml:space="preserve"> </w:t>
      </w:r>
      <w:r w:rsidRPr="00C25E6A">
        <w:rPr>
          <w:rStyle w:val="FixedCodeChar"/>
        </w:rPr>
        <w:t xml:space="preserve"> w!</w:t>
      </w:r>
      <w:r w:rsidR="0044341D" w:rsidRPr="00C25E6A">
        <w:rPr>
          <w:rStyle w:val="FixedCodeChar"/>
        </w:rPr>
        <w:t xml:space="preserve"> </w:t>
      </w:r>
      <w:r w:rsidRPr="00C25E6A">
        <w:rPr>
          <w:rStyle w:val="FixedCodeChar"/>
        </w:rPr>
        <w:t xml:space="preserve"> and</w:t>
      </w:r>
      <w:r w:rsidR="0044341D" w:rsidRPr="00C25E6A">
        <w:rPr>
          <w:rStyle w:val="FixedCodeChar"/>
        </w:rPr>
        <w:t xml:space="preserve"> </w:t>
      </w:r>
      <w:r w:rsidRPr="00C25E6A">
        <w:rPr>
          <w:rStyle w:val="FixedCodeChar"/>
        </w:rPr>
        <w:t xml:space="preserve"> w,</w:t>
      </w:r>
      <w:r w:rsidR="0044341D" w:rsidRPr="00C25E6A">
        <w:rPr>
          <w:rStyle w:val="FixedCodeChar"/>
        </w:rPr>
        <w:t xml:space="preserve">  </w:t>
      </w:r>
      <w:r w:rsidRPr="00C25E6A">
        <w:rPr>
          <w:rStyle w:val="FixedCodeChar"/>
        </w:rPr>
        <w:t>.</w:t>
      </w:r>
    </w:p>
    <w:p w14:paraId="45D42424" w14:textId="77777777" w:rsidR="00BE69C5" w:rsidRDefault="00BE69C5" w:rsidP="00DB0BB2">
      <w:pPr>
        <w:pStyle w:val="Heading2"/>
      </w:pPr>
      <w:bookmarkStart w:id="42" w:name="_Toc64589151"/>
      <w:r>
        <w:t>Examples of Data Storage In Memory</w:t>
      </w:r>
      <w:bookmarkEnd w:id="42"/>
    </w:p>
    <w:p w14:paraId="767B4ABF" w14:textId="77777777" w:rsidR="007C0832" w:rsidRDefault="007C0832" w:rsidP="007C0832">
      <w:r>
        <w:t xml:space="preserve">The word DUMP allows you to examine any of the memory in Forth’s dedicated address space. The syntax is:  </w:t>
      </w:r>
      <w:r w:rsidRPr="007C0832">
        <w:rPr>
          <w:rStyle w:val="FixedCodeChar"/>
        </w:rPr>
        <w:t>ADDR COUNT DUMP</w:t>
      </w:r>
      <w:r>
        <w:t xml:space="preserve">  . From the address and byte count on the stack DUMP displays the contents of that address range as hex bytes and the equivalent ASCII text.</w:t>
      </w:r>
      <w:r w:rsidRPr="007C0832">
        <w:t xml:space="preserve"> </w:t>
      </w:r>
      <w:r>
        <w:t xml:space="preserve"> The leading address is displayed in the current numeric base.</w:t>
      </w:r>
    </w:p>
    <w:p w14:paraId="72EF8123" w14:textId="77777777" w:rsidR="00743BD5" w:rsidRDefault="00743BD5" w:rsidP="007C0832">
      <w:r>
        <w:t xml:space="preserve">The following examples show the use of </w:t>
      </w:r>
      <w:r w:rsidR="000354C1">
        <w:t>:</w:t>
      </w:r>
    </w:p>
    <w:p w14:paraId="693A1060" w14:textId="77777777" w:rsidR="00743BD5" w:rsidRDefault="00743BD5" w:rsidP="00AA076A">
      <w:pPr>
        <w:pStyle w:val="IntenseQuote"/>
      </w:pPr>
      <w:r w:rsidRPr="00743BD5">
        <w:rPr>
          <w:rStyle w:val="FixedCodeChar"/>
        </w:rPr>
        <w:t>S</w:t>
      </w:r>
      <w:r w:rsidRPr="00743BD5">
        <w:rPr>
          <w:rStyle w:val="FixedCodeChar"/>
          <w:rFonts w:ascii="Courier New" w:hAnsi="Courier New"/>
        </w:rPr>
        <w:t>”</w:t>
      </w:r>
      <w:r>
        <w:tab/>
        <w:t>Compile a string which will later generate its address and byte count.</w:t>
      </w:r>
    </w:p>
    <w:p w14:paraId="73932C08" w14:textId="77777777" w:rsidR="00743BD5" w:rsidRDefault="00743BD5" w:rsidP="00AA076A">
      <w:pPr>
        <w:pStyle w:val="IntenseQuote"/>
      </w:pPr>
      <w:r w:rsidRPr="00743BD5">
        <w:rPr>
          <w:rStyle w:val="FixedCodeChar"/>
        </w:rPr>
        <w:t>C</w:t>
      </w:r>
      <w:r w:rsidRPr="00743BD5">
        <w:rPr>
          <w:rStyle w:val="FixedCodeChar"/>
          <w:rFonts w:ascii="Courier New" w:hAnsi="Courier New"/>
        </w:rPr>
        <w:t>”</w:t>
      </w:r>
      <w:r>
        <w:tab/>
        <w:t>Compile a string which preceded by its byte count.</w:t>
      </w:r>
    </w:p>
    <w:p w14:paraId="700D2417" w14:textId="77777777" w:rsidR="00743BD5" w:rsidRDefault="00743BD5" w:rsidP="00AA076A">
      <w:pPr>
        <w:pStyle w:val="IntenseQuote"/>
      </w:pPr>
      <w:r w:rsidRPr="00743BD5">
        <w:rPr>
          <w:rStyle w:val="FixedCodeChar"/>
        </w:rPr>
        <w:t>CREATE</w:t>
      </w:r>
      <w:r>
        <w:tab/>
      </w:r>
      <w:proofErr w:type="spellStart"/>
      <w:r>
        <w:t>Create</w:t>
      </w:r>
      <w:proofErr w:type="spellEnd"/>
      <w:r>
        <w:t xml:space="preserve"> a named entry in the dictionary with no allocated memory.</w:t>
      </w:r>
    </w:p>
    <w:p w14:paraId="432E89DB" w14:textId="77777777" w:rsidR="00743BD5" w:rsidRDefault="00743BD5" w:rsidP="00AA076A">
      <w:pPr>
        <w:pStyle w:val="IntenseQuote"/>
      </w:pPr>
      <w:r w:rsidRPr="00743BD5">
        <w:rPr>
          <w:rStyle w:val="FixedCodeChar"/>
        </w:rPr>
        <w:t>C,</w:t>
      </w:r>
      <w:r>
        <w:tab/>
        <w:t>Store a byte from the stack into the specified address.</w:t>
      </w:r>
    </w:p>
    <w:p w14:paraId="6B6B6801" w14:textId="77777777" w:rsidR="00743BD5" w:rsidRDefault="00743BD5" w:rsidP="00AA076A">
      <w:pPr>
        <w:pStyle w:val="IntenseQuote"/>
      </w:pPr>
      <w:r w:rsidRPr="00743BD5">
        <w:rPr>
          <w:rStyle w:val="FixedCodeChar"/>
        </w:rPr>
        <w:t>W,</w:t>
      </w:r>
      <w:r>
        <w:tab/>
        <w:t>Store a word, 16 bits, from the stack into the specified address.</w:t>
      </w:r>
    </w:p>
    <w:p w14:paraId="1281D937" w14:textId="77777777" w:rsidR="000354C1" w:rsidRDefault="00743BD5" w:rsidP="00AA076A">
      <w:pPr>
        <w:pStyle w:val="IntenseQuote"/>
      </w:pPr>
      <w:r w:rsidRPr="00743BD5">
        <w:rPr>
          <w:rStyle w:val="FixedCodeChar"/>
        </w:rPr>
        <w:t>,</w:t>
      </w:r>
      <w:r>
        <w:tab/>
        <w:t>Store a cell, 32 bits, from the stack into the specified address.</w:t>
      </w:r>
    </w:p>
    <w:p w14:paraId="1A76C75C" w14:textId="77777777" w:rsidR="000354C1" w:rsidRDefault="000354C1" w:rsidP="00AA076A">
      <w:pPr>
        <w:pStyle w:val="IntenseQuote"/>
      </w:pPr>
      <w:r w:rsidRPr="000354C1">
        <w:rPr>
          <w:rStyle w:val="FixedCodeChar"/>
        </w:rPr>
        <w:t>F!</w:t>
      </w:r>
      <w:r>
        <w:tab/>
        <w:t>Store a floating point number at the given address</w:t>
      </w:r>
    </w:p>
    <w:p w14:paraId="59CAC69F" w14:textId="77777777" w:rsidR="000354C1" w:rsidRPr="000354C1" w:rsidRDefault="000354C1" w:rsidP="00AA076A">
      <w:pPr>
        <w:pStyle w:val="IntenseQuote"/>
      </w:pPr>
      <w:r w:rsidRPr="000354C1">
        <w:rPr>
          <w:rStyle w:val="FixedCodeChar"/>
        </w:rPr>
        <w:lastRenderedPageBreak/>
        <w:t>2!</w:t>
      </w:r>
      <w:r>
        <w:tab/>
        <w:t>Store a double number at the given address.</w:t>
      </w:r>
    </w:p>
    <w:p w14:paraId="5332B66D" w14:textId="77777777" w:rsidR="000354C1" w:rsidRDefault="000354C1" w:rsidP="00AA076A">
      <w:pPr>
        <w:pStyle w:val="IntenseQuote"/>
      </w:pPr>
      <w:r w:rsidRPr="000354C1">
        <w:rPr>
          <w:rStyle w:val="FixedCodeChar"/>
        </w:rPr>
        <w:t>FVARIABLE</w:t>
      </w:r>
      <w:r>
        <w:tab/>
        <w:t>Create a floating point variable holding 10 bytes.</w:t>
      </w:r>
    </w:p>
    <w:p w14:paraId="5B8D4651" w14:textId="77777777" w:rsidR="000354C1" w:rsidRPr="000354C1" w:rsidRDefault="000354C1" w:rsidP="00AA076A">
      <w:pPr>
        <w:pStyle w:val="IntenseQuote"/>
      </w:pPr>
      <w:r w:rsidRPr="000354C1">
        <w:rPr>
          <w:rStyle w:val="FixedCodeChar"/>
        </w:rPr>
        <w:t>2VARIABLE</w:t>
      </w:r>
      <w:r>
        <w:tab/>
        <w:t>Create a variable capable of holding a double number, 64 bits, 8 bytes.</w:t>
      </w:r>
    </w:p>
    <w:p w14:paraId="55CF7FA5" w14:textId="77777777" w:rsidR="00743BD5" w:rsidRDefault="00743BD5" w:rsidP="007C0832"/>
    <w:p w14:paraId="1460BE34" w14:textId="77777777" w:rsidR="007C0832" w:rsidRDefault="007C0832" w:rsidP="00B24968">
      <w:pPr>
        <w:pStyle w:val="FixedCode"/>
      </w:pPr>
    </w:p>
    <w:p w14:paraId="5E6D7B86" w14:textId="77777777" w:rsidR="00BE69C5" w:rsidRDefault="00BE69C5" w:rsidP="00B24968">
      <w:pPr>
        <w:pStyle w:val="FixedCode"/>
      </w:pPr>
      <w:r>
        <w:t xml:space="preserve">    : A  S" </w:t>
      </w:r>
      <w:r w:rsidR="0044341D">
        <w:t xml:space="preserve"> </w:t>
      </w:r>
      <w:r>
        <w:t>ABCDEFG"</w:t>
      </w:r>
      <w:r w:rsidR="0044341D">
        <w:t xml:space="preserve"> </w:t>
      </w:r>
      <w:r>
        <w:t xml:space="preserve"> DUMP </w:t>
      </w:r>
      <w:r w:rsidR="0044341D">
        <w:t xml:space="preserve"> </w:t>
      </w:r>
      <w:r>
        <w:t xml:space="preserve">;    A  </w:t>
      </w:r>
      <w:r w:rsidR="0044341D">
        <w:t>&lt;</w:t>
      </w:r>
      <w:proofErr w:type="spellStart"/>
      <w:r w:rsidR="0044341D">
        <w:t>cr</w:t>
      </w:r>
      <w:proofErr w:type="spellEnd"/>
      <w:r w:rsidR="0044341D">
        <w:t>&gt;</w:t>
      </w:r>
      <w:r>
        <w:t xml:space="preserve">  </w:t>
      </w:r>
    </w:p>
    <w:p w14:paraId="2928AB15" w14:textId="77777777" w:rsidR="00BE69C5" w:rsidRDefault="00BE69C5" w:rsidP="00B24968">
      <w:pPr>
        <w:pStyle w:val="FixedCode"/>
      </w:pPr>
      <w:r>
        <w:t xml:space="preserve">    244665  41 42 43 44 45 46 47           ABCDEFG</w:t>
      </w:r>
    </w:p>
    <w:p w14:paraId="18381195" w14:textId="77777777" w:rsidR="00BE69C5" w:rsidRDefault="00BE69C5" w:rsidP="00DB0BB2">
      <w:r>
        <w:t xml:space="preserve">This sequence executes the word A containing a compiled string and displays that string with its memory location, hex values and ASCII values.  Upon execution S” locates its string by its address and byte count which </w:t>
      </w:r>
      <w:r w:rsidR="0044341D">
        <w:t>are the values</w:t>
      </w:r>
      <w:r>
        <w:t xml:space="preserve"> </w:t>
      </w:r>
      <w:r w:rsidR="0044341D">
        <w:t>passed to</w:t>
      </w:r>
      <w:r>
        <w:t xml:space="preserve"> DUMP. </w:t>
      </w:r>
    </w:p>
    <w:p w14:paraId="3A074983" w14:textId="77777777" w:rsidR="00442797" w:rsidRDefault="00442797" w:rsidP="00B24968">
      <w:pPr>
        <w:pStyle w:val="FixedCode"/>
      </w:pPr>
    </w:p>
    <w:p w14:paraId="449BEBE6" w14:textId="77777777" w:rsidR="00BE69C5" w:rsidRDefault="00BE69C5" w:rsidP="00B24968">
      <w:pPr>
        <w:pStyle w:val="FixedCode"/>
      </w:pPr>
      <w:r>
        <w:t xml:space="preserve">    : C    </w:t>
      </w:r>
      <w:proofErr w:type="spellStart"/>
      <w:r>
        <w:t>C</w:t>
      </w:r>
      <w:proofErr w:type="spellEnd"/>
      <w:r>
        <w:t>" ABCDEFG"    COUNT SWAP 1- SWAP 1+    DUMP ;    C</w:t>
      </w:r>
    </w:p>
    <w:p w14:paraId="2CB5B112" w14:textId="77777777" w:rsidR="00BE69C5" w:rsidRDefault="00BE69C5" w:rsidP="00B24968">
      <w:pPr>
        <w:pStyle w:val="FixedCode"/>
      </w:pPr>
      <w:r>
        <w:t>3BBE0  07 41 42 43 44 45 46 47            .ABCDEFG</w:t>
      </w:r>
    </w:p>
    <w:p w14:paraId="5156C333" w14:textId="77777777" w:rsidR="00BE69C5" w:rsidRDefault="00BE69C5" w:rsidP="00DB0BB2">
      <w:r>
        <w:t>This sequence executes the word C containing a compiled string, adjusts to locate the string including its initial count byte (the $07) and displays using DUMP. A string with a leading count, located by the address of that string is called a “counted string.”</w:t>
      </w:r>
    </w:p>
    <w:p w14:paraId="088B5632" w14:textId="77777777" w:rsidR="00BE69C5" w:rsidRDefault="00BE69C5" w:rsidP="00DB0BB2"/>
    <w:p w14:paraId="64766765" w14:textId="77777777" w:rsidR="00BE69C5" w:rsidRDefault="00BE69C5" w:rsidP="00B24968">
      <w:pPr>
        <w:pStyle w:val="FixedCode"/>
      </w:pPr>
      <w:r>
        <w:t xml:space="preserve">    CREATE D HEX FF C,      D 8 DUMP</w:t>
      </w:r>
    </w:p>
    <w:p w14:paraId="2D69867A" w14:textId="77777777" w:rsidR="00BE69C5" w:rsidRDefault="00BE69C5" w:rsidP="00B24968">
      <w:pPr>
        <w:pStyle w:val="FixedCode"/>
      </w:pPr>
      <w:r>
        <w:t xml:space="preserve">    3BBB4  FF 00 00 00 00 00 00 00             ........</w:t>
      </w:r>
    </w:p>
    <w:p w14:paraId="4458C8AB" w14:textId="77777777" w:rsidR="00BE69C5" w:rsidRDefault="00BE69C5" w:rsidP="00DB0BB2">
      <w:r>
        <w:t>This sequence creates storage named D, places a single hex byte $FF there (using C,) and displays that value and the seven bytes following. Only the $FF byte is part word D.</w:t>
      </w:r>
    </w:p>
    <w:p w14:paraId="1D171380" w14:textId="77777777" w:rsidR="00BE69C5" w:rsidRDefault="00BE69C5" w:rsidP="00DB0BB2"/>
    <w:p w14:paraId="1953E500" w14:textId="77777777" w:rsidR="00BE69C5" w:rsidRDefault="00BE69C5" w:rsidP="00B24968">
      <w:pPr>
        <w:pStyle w:val="FixedCode"/>
      </w:pPr>
      <w:r>
        <w:t xml:space="preserve">    CREATE F HEX 1234 W,    F 8 DUMP</w:t>
      </w:r>
    </w:p>
    <w:p w14:paraId="42850020" w14:textId="77777777" w:rsidR="00BE69C5" w:rsidRDefault="00BE69C5" w:rsidP="00B24968">
      <w:pPr>
        <w:pStyle w:val="FixedCode"/>
      </w:pPr>
      <w:r>
        <w:t xml:space="preserve">    3BBC4  34 12 00 00 00 00 00 00             4.......</w:t>
      </w:r>
    </w:p>
    <w:p w14:paraId="03629E46" w14:textId="77777777" w:rsidR="00BE69C5" w:rsidRDefault="00BE69C5" w:rsidP="00DB0BB2">
      <w:r>
        <w:t>This sequence creates storage named F, places the 16 bit hex word $1234 there (using W,) and displays that value and the six bytes following.  Only $1234 is part of the word F. This storage method is called ‘little-endian’ as the lower order byte is stored first in memory proceeding to the high order byte.</w:t>
      </w:r>
    </w:p>
    <w:p w14:paraId="795EA450" w14:textId="77777777" w:rsidR="00743BD5" w:rsidRDefault="00743BD5" w:rsidP="00DB0BB2"/>
    <w:p w14:paraId="3ED29CCE" w14:textId="77777777" w:rsidR="00BE69C5" w:rsidRDefault="00BE69C5" w:rsidP="00B24968">
      <w:pPr>
        <w:pStyle w:val="FixedCode"/>
      </w:pPr>
      <w:r>
        <w:t xml:space="preserve">    CREATE G  HEX 12345678 ,    G 8 DUMP</w:t>
      </w:r>
    </w:p>
    <w:p w14:paraId="30D65B89" w14:textId="77777777" w:rsidR="00BE69C5" w:rsidRDefault="00BE69C5" w:rsidP="00B24968">
      <w:pPr>
        <w:pStyle w:val="FixedCode"/>
      </w:pPr>
      <w:r>
        <w:t>3BBD4  78 56 34 12 00 00 00 00                 xV4.....</w:t>
      </w:r>
    </w:p>
    <w:p w14:paraId="2A82624D" w14:textId="77777777" w:rsidR="00BE69C5" w:rsidRDefault="00BE69C5" w:rsidP="00DB0BB2">
      <w:r>
        <w:t>This sequence creates storage named G, places the 32 bit hex number $12345678 there (using ‘comma’ , ) and displays that value from the lowest order byte to the highest.  Only the number $12345678 is part of the word G. Note that the little-endian nature continues here. The storage space taken is 1 cell or 4</w:t>
      </w:r>
      <w:r w:rsidR="004F7C93">
        <w:t xml:space="preserve"> </w:t>
      </w:r>
      <w:r>
        <w:t>bytes.</w:t>
      </w:r>
    </w:p>
    <w:p w14:paraId="6701DB0B" w14:textId="77777777" w:rsidR="000354C1" w:rsidRDefault="000354C1" w:rsidP="00DB0BB2"/>
    <w:p w14:paraId="4D3D223E" w14:textId="77777777" w:rsidR="00BE69C5" w:rsidRDefault="00BE69C5" w:rsidP="00B24968">
      <w:pPr>
        <w:pStyle w:val="FixedCode"/>
      </w:pPr>
      <w:r>
        <w:t xml:space="preserve">    CREATE H  HEX 12345678 W,    </w:t>
      </w:r>
      <w:r w:rsidR="004F7C93">
        <w:t>H</w:t>
      </w:r>
      <w:r>
        <w:t xml:space="preserve"> 8 DUMP</w:t>
      </w:r>
    </w:p>
    <w:p w14:paraId="3D5777EB" w14:textId="77777777" w:rsidR="00BE69C5" w:rsidRDefault="00BE69C5" w:rsidP="00B24968">
      <w:pPr>
        <w:pStyle w:val="FixedCode"/>
      </w:pPr>
      <w:r>
        <w:t>3BBD4  78 56 00 00 00 00 00 00                 xV4.....</w:t>
      </w:r>
    </w:p>
    <w:p w14:paraId="5FA05294" w14:textId="77777777" w:rsidR="00BE69C5" w:rsidRDefault="00BE69C5" w:rsidP="00DB0BB2">
      <w:r>
        <w:lastRenderedPageBreak/>
        <w:t xml:space="preserve">This sequence creates storage named </w:t>
      </w:r>
      <w:r w:rsidR="000354C1">
        <w:t>H</w:t>
      </w:r>
      <w:r>
        <w:t>, places the lower 16 bits of the 32 bit hex number $12345678 there (using ‘</w:t>
      </w:r>
      <w:proofErr w:type="spellStart"/>
      <w:r>
        <w:t>Wcomma</w:t>
      </w:r>
      <w:proofErr w:type="spellEnd"/>
      <w:r>
        <w:t xml:space="preserve">’ , ) </w:t>
      </w:r>
      <w:r w:rsidR="000354C1">
        <w:t xml:space="preserve">with the upper 16 bits being discarded. It then </w:t>
      </w:r>
      <w:r>
        <w:t>displays that value from the lowest order byte to the highest.  The storage space taken is 1 word or 2 bytes.</w:t>
      </w:r>
    </w:p>
    <w:p w14:paraId="248CDA4C" w14:textId="77777777" w:rsidR="00BE69C5" w:rsidRDefault="00BE69C5" w:rsidP="00DB0BB2"/>
    <w:p w14:paraId="4A9F69FA" w14:textId="77777777" w:rsidR="00BE69C5" w:rsidRDefault="00BE69C5" w:rsidP="00B24968">
      <w:pPr>
        <w:pStyle w:val="FixedCode"/>
      </w:pPr>
      <w:r>
        <w:t xml:space="preserve">    FVARIABLE I      8 S&gt;F      I F!     </w:t>
      </w:r>
      <w:r w:rsidR="004F7C93">
        <w:t>I</w:t>
      </w:r>
      <w:r>
        <w:t xml:space="preserve"> 10 DUMP</w:t>
      </w:r>
    </w:p>
    <w:p w14:paraId="60B189E3" w14:textId="77777777" w:rsidR="00BE69C5" w:rsidRDefault="00BE69C5" w:rsidP="00B24968">
      <w:pPr>
        <w:pStyle w:val="FixedCode"/>
      </w:pPr>
      <w:r>
        <w:t>244660  00 00 00 00 00 00 00 80  02 40         .......€.@</w:t>
      </w:r>
    </w:p>
    <w:p w14:paraId="1603C327" w14:textId="77777777" w:rsidR="00BE69C5" w:rsidRDefault="00BE69C5" w:rsidP="00DB0BB2">
      <w:r>
        <w:t xml:space="preserve">This sequence creates a floating point variable </w:t>
      </w:r>
      <w:r w:rsidR="000354C1">
        <w:t xml:space="preserve">named I </w:t>
      </w:r>
      <w:r>
        <w:t xml:space="preserve">which can hold a </w:t>
      </w:r>
      <w:r w:rsidR="000354C1">
        <w:t>10</w:t>
      </w:r>
      <w:r>
        <w:t xml:space="preserve"> byte, 80 bit floating point number, converts the integer 8 to </w:t>
      </w:r>
      <w:r w:rsidR="000354C1">
        <w:t>the equivalent</w:t>
      </w:r>
      <w:r>
        <w:t xml:space="preserve"> floating point number, stores that number in H and finally displays the 10 bytes holding the floating point result.</w:t>
      </w:r>
    </w:p>
    <w:p w14:paraId="2962620C" w14:textId="77777777" w:rsidR="0044341D" w:rsidRDefault="0044341D" w:rsidP="00DB0BB2"/>
    <w:p w14:paraId="3E5826A6" w14:textId="77777777" w:rsidR="00BE69C5" w:rsidRDefault="00BE69C5" w:rsidP="00B24968">
      <w:pPr>
        <w:pStyle w:val="FixedCode"/>
      </w:pPr>
      <w:r>
        <w:t xml:space="preserve">    2VARIABLE M    HEX 0123456789ABCDEF.    M 2!    M 8 DUMP</w:t>
      </w:r>
    </w:p>
    <w:p w14:paraId="56CF824C" w14:textId="77777777" w:rsidR="00BE69C5" w:rsidRDefault="00BE69C5" w:rsidP="00B24968">
      <w:pPr>
        <w:pStyle w:val="FixedCode"/>
      </w:pPr>
      <w:r>
        <w:t xml:space="preserve">3BBB4  67 45 23 01 EF CD AB 89                           </w:t>
      </w:r>
      <w:proofErr w:type="spellStart"/>
      <w:r>
        <w:t>gE</w:t>
      </w:r>
      <w:proofErr w:type="spellEnd"/>
      <w:r>
        <w:t>#.ïÍ«</w:t>
      </w:r>
      <w:r>
        <w:rPr>
          <w:rFonts w:ascii="Courier New" w:hAnsi="Courier New"/>
        </w:rPr>
        <w:t>‰</w:t>
      </w:r>
      <w:r>
        <w:t xml:space="preserve"> ok</w:t>
      </w:r>
    </w:p>
    <w:p w14:paraId="71C68F33" w14:textId="77777777" w:rsidR="00BE69C5" w:rsidRDefault="00BE69C5" w:rsidP="00DB0BB2">
      <w:r>
        <w:t>This sequence creates space for two cells of storage named M, stores the 64 bit hex double number $012345678ABCDEF there (using 2!) and displays that value from the lowest order byte to the highest.  Note that the double number ends in a ‘.’ (dot) forcing input conversion to a double number and a double number uses two 32 bit stack values. The low order 32 bits (second on the stack) is stored at the low address ($3BBB4) starting with its low order byte using four bytes, one cell. The high order 32 bits (top of stack) is stored, also low byte first, in the following four bytes.</w:t>
      </w:r>
    </w:p>
    <w:p w14:paraId="69707F73" w14:textId="77777777" w:rsidR="00907733" w:rsidRDefault="00907733" w:rsidP="007B498E">
      <w:pPr>
        <w:pStyle w:val="Heading2"/>
      </w:pPr>
      <w:bookmarkStart w:id="43" w:name="_Toc64589152"/>
      <w:r>
        <w:t>Word Types</w:t>
      </w:r>
      <w:bookmarkEnd w:id="43"/>
    </w:p>
    <w:p w14:paraId="572CE55A" w14:textId="0CFE34E4" w:rsidR="001C6C8A" w:rsidRDefault="001C6C8A" w:rsidP="00AA076A">
      <w:pPr>
        <w:pStyle w:val="IntenseQuote"/>
      </w:pPr>
      <w:r>
        <w:t>Defining words for execution:  CODE  :   CREATE</w:t>
      </w:r>
    </w:p>
    <w:p w14:paraId="3A8E72AF" w14:textId="77501B1B" w:rsidR="001C6C8A" w:rsidRDefault="001C6C8A" w:rsidP="00AA076A">
      <w:pPr>
        <w:pStyle w:val="IntenseQuote"/>
      </w:pPr>
      <w:r>
        <w:t>Defining words for data structures: CONSTANT, VARIABLE, VALUE</w:t>
      </w:r>
    </w:p>
    <w:p w14:paraId="09AA98FF" w14:textId="502E35BD" w:rsidR="00907733" w:rsidRDefault="00907733" w:rsidP="00AA076A">
      <w:pPr>
        <w:pStyle w:val="IntenseQuote"/>
      </w:pPr>
      <w:r>
        <w:t>Flow control, conditionals:   IF  THEN  BEGIN  UNTIL</w:t>
      </w:r>
    </w:p>
    <w:p w14:paraId="2B53EACF" w14:textId="77777777" w:rsidR="00907733" w:rsidRDefault="00907733" w:rsidP="00AA076A">
      <w:pPr>
        <w:pStyle w:val="IntenseQuote"/>
      </w:pPr>
      <w:r>
        <w:t>Compound words:   DOES&gt;  ;CODE  and  DEFER</w:t>
      </w:r>
    </w:p>
    <w:p w14:paraId="78A09E44" w14:textId="77777777" w:rsidR="001C6C8A" w:rsidRDefault="00907733" w:rsidP="00AA076A">
      <w:pPr>
        <w:pStyle w:val="IntenseQuote"/>
      </w:pPr>
      <w:r>
        <w:t xml:space="preserve">Assembler words:  ADIW, IF, </w:t>
      </w:r>
    </w:p>
    <w:p w14:paraId="080BF503" w14:textId="1F1EB8B4" w:rsidR="00002BFA" w:rsidRDefault="00002BFA" w:rsidP="00AA076A">
      <w:pPr>
        <w:pStyle w:val="IntenseQuote"/>
      </w:pPr>
      <w:r>
        <w:t>Label optional, may be used to label un-named assembly code sequences</w:t>
      </w:r>
    </w:p>
    <w:p w14:paraId="0AC019B0" w14:textId="77777777" w:rsidR="00BE69C5" w:rsidRDefault="00BE69C5" w:rsidP="007B498E">
      <w:pPr>
        <w:pStyle w:val="Heading2"/>
      </w:pPr>
      <w:bookmarkStart w:id="44" w:name="_Toc64589153"/>
      <w:r>
        <w:t>Text Strings</w:t>
      </w:r>
      <w:bookmarkEnd w:id="44"/>
    </w:p>
    <w:p w14:paraId="06A6395A" w14:textId="77777777" w:rsidR="00BE69C5" w:rsidRDefault="00BE69C5" w:rsidP="00DB0BB2">
      <w:r>
        <w:t>Text strings may be interpreted or compiled with:</w:t>
      </w:r>
    </w:p>
    <w:p w14:paraId="4D600564" w14:textId="1BB88C22" w:rsidR="00BE69C5" w:rsidRDefault="00BE69C5" w:rsidP="00AA076A">
      <w:pPr>
        <w:pStyle w:val="IntenseQuote"/>
      </w:pPr>
      <w:r>
        <w:rPr>
          <w:b/>
        </w:rPr>
        <w:t>.</w:t>
      </w:r>
      <w:r>
        <w:rPr>
          <w:rFonts w:ascii="Courier New" w:hAnsi="Courier New" w:cs="Courier New"/>
          <w:b/>
        </w:rPr>
        <w:t>”</w:t>
      </w:r>
      <w:r>
        <w:rPr>
          <w:b/>
        </w:rPr>
        <w:t xml:space="preserve"> </w:t>
      </w:r>
      <w:r>
        <w:t>text</w:t>
      </w:r>
      <w:r>
        <w:rPr>
          <w:rFonts w:ascii="Courier New" w:hAnsi="Courier New" w:cs="Courier New"/>
        </w:rPr>
        <w:t>”</w:t>
      </w:r>
      <w:r>
        <w:rPr>
          <w:b/>
        </w:rPr>
        <w:tab/>
      </w:r>
      <w:r>
        <w:t xml:space="preserve">Compile a string </w:t>
      </w:r>
      <w:r w:rsidR="00586B5E">
        <w:t>into the dictionary (</w:t>
      </w:r>
      <w:r>
        <w:t>at HERE</w:t>
      </w:r>
      <w:r w:rsidR="00586B5E">
        <w:t>)</w:t>
      </w:r>
      <w:r>
        <w:t xml:space="preserve"> ending with a zero byte</w:t>
      </w:r>
      <w:r w:rsidR="00442797">
        <w:t>.</w:t>
      </w:r>
      <w:r w:rsidR="00586B5E">
        <w:t xml:space="preserve"> Upon later execution </w:t>
      </w:r>
      <w:r w:rsidR="00586B5E">
        <w:rPr>
          <w:rFonts w:ascii="Courier New" w:hAnsi="Courier New" w:cs="Courier New"/>
        </w:rPr>
        <w:t>“</w:t>
      </w:r>
      <w:r w:rsidR="00586B5E">
        <w:t>text</w:t>
      </w:r>
      <w:r w:rsidR="00586B5E">
        <w:rPr>
          <w:rFonts w:ascii="Courier New" w:hAnsi="Courier New" w:cs="Courier New"/>
        </w:rPr>
        <w:t>”</w:t>
      </w:r>
      <w:r w:rsidR="00586B5E">
        <w:t xml:space="preserve"> will be displayed.</w:t>
      </w:r>
    </w:p>
    <w:p w14:paraId="77BBA37E" w14:textId="6A092BD3" w:rsidR="00BE69C5" w:rsidRDefault="00BE69C5" w:rsidP="00AA076A">
      <w:pPr>
        <w:pStyle w:val="IntenseQuote"/>
      </w:pPr>
      <w:r>
        <w:t>C</w:t>
      </w:r>
      <w:r>
        <w:rPr>
          <w:rFonts w:ascii="Courier New" w:hAnsi="Courier New" w:cs="Courier New"/>
        </w:rPr>
        <w:t>”</w:t>
      </w:r>
      <w:r>
        <w:t xml:space="preserve"> text</w:t>
      </w:r>
      <w:r>
        <w:rPr>
          <w:rFonts w:ascii="Courier New" w:hAnsi="Courier New" w:cs="Courier New"/>
        </w:rPr>
        <w:t>”</w:t>
      </w:r>
      <w:r>
        <w:tab/>
        <w:t xml:space="preserve">Compile or </w:t>
      </w:r>
      <w:r w:rsidR="00444294">
        <w:t>interpret</w:t>
      </w:r>
      <w:r>
        <w:t xml:space="preserve"> a </w:t>
      </w:r>
      <w:r w:rsidR="00444294">
        <w:t>s</w:t>
      </w:r>
      <w:r>
        <w:t xml:space="preserve">tring </w:t>
      </w:r>
      <w:r w:rsidR="00444294">
        <w:t xml:space="preserve">using the </w:t>
      </w:r>
      <w:r w:rsidR="00444294">
        <w:rPr>
          <w:rFonts w:ascii="Courier New" w:hAnsi="Courier New" w:cs="Courier New"/>
        </w:rPr>
        <w:t>‘</w:t>
      </w:r>
      <w:proofErr w:type="spellStart"/>
      <w:r w:rsidR="00444294">
        <w:t>addr</w:t>
      </w:r>
      <w:proofErr w:type="spellEnd"/>
      <w:r w:rsidR="00444294">
        <w:t xml:space="preserve"> count</w:t>
      </w:r>
      <w:r w:rsidR="00444294">
        <w:rPr>
          <w:rFonts w:ascii="Courier New" w:hAnsi="Courier New" w:cs="Courier New"/>
        </w:rPr>
        <w:t>’</w:t>
      </w:r>
      <w:r w:rsidR="00444294">
        <w:t xml:space="preserve"> form, tha</w:t>
      </w:r>
      <w:r>
        <w:t xml:space="preserve">t </w:t>
      </w:r>
      <w:r w:rsidR="00444294">
        <w:t>will</w:t>
      </w:r>
      <w:r>
        <w:t xml:space="preserve"> yield the address</w:t>
      </w:r>
      <w:r w:rsidR="00442797">
        <w:t xml:space="preserve"> </w:t>
      </w:r>
      <w:r>
        <w:t xml:space="preserve">of its count </w:t>
      </w:r>
      <w:r w:rsidR="00444294">
        <w:t>byte and count</w:t>
      </w:r>
      <w:r>
        <w:t>.</w:t>
      </w:r>
    </w:p>
    <w:p w14:paraId="28C4BE44" w14:textId="0A176B93" w:rsidR="00F03EB4" w:rsidRDefault="00BE69C5" w:rsidP="00AA076A">
      <w:pPr>
        <w:pStyle w:val="IntenseQuote"/>
      </w:pPr>
      <w:r>
        <w:t>S</w:t>
      </w:r>
      <w:r>
        <w:rPr>
          <w:rFonts w:ascii="Courier New" w:hAnsi="Courier New" w:cs="Courier New"/>
        </w:rPr>
        <w:t>”</w:t>
      </w:r>
      <w:r>
        <w:t xml:space="preserve"> text</w:t>
      </w:r>
      <w:r>
        <w:rPr>
          <w:rFonts w:ascii="Courier New" w:hAnsi="Courier New" w:cs="Courier New"/>
        </w:rPr>
        <w:t>”</w:t>
      </w:r>
      <w:r>
        <w:tab/>
        <w:t xml:space="preserve">Compile or </w:t>
      </w:r>
      <w:r w:rsidR="00444294">
        <w:t>interpret</w:t>
      </w:r>
      <w:r>
        <w:t xml:space="preserve"> a string </w:t>
      </w:r>
      <w:r w:rsidR="00444294">
        <w:t xml:space="preserve">using the </w:t>
      </w:r>
      <w:r w:rsidR="00444294">
        <w:rPr>
          <w:rFonts w:ascii="Courier New" w:hAnsi="Courier New" w:cs="Courier New"/>
        </w:rPr>
        <w:t>‘</w:t>
      </w:r>
      <w:proofErr w:type="spellStart"/>
      <w:r w:rsidR="00444294">
        <w:t>addr</w:t>
      </w:r>
      <w:proofErr w:type="spellEnd"/>
      <w:r w:rsidR="00444294">
        <w:t xml:space="preserve"> count</w:t>
      </w:r>
      <w:r w:rsidR="00444294">
        <w:rPr>
          <w:rFonts w:ascii="Courier New" w:hAnsi="Courier New" w:cs="Courier New"/>
        </w:rPr>
        <w:t>’</w:t>
      </w:r>
      <w:r w:rsidR="00444294">
        <w:t xml:space="preserve"> form, that will yield the address of its initial text character and count</w:t>
      </w:r>
      <w:r w:rsidR="00F03EB4">
        <w:t>.</w:t>
      </w:r>
    </w:p>
    <w:p w14:paraId="72499D73" w14:textId="6679D156" w:rsidR="00BE69C5" w:rsidRDefault="00F03EB4" w:rsidP="00AA076A">
      <w:pPr>
        <w:pStyle w:val="IntenseQuote"/>
      </w:pPr>
      <w:r>
        <w:t>.( text)</w:t>
      </w:r>
      <w:r>
        <w:tab/>
        <w:t xml:space="preserve">When placed in source code, as that source code is compiled </w:t>
      </w:r>
      <w:r>
        <w:rPr>
          <w:rFonts w:ascii="Courier New" w:hAnsi="Courier New" w:cs="Courier New"/>
        </w:rPr>
        <w:t>“</w:t>
      </w:r>
      <w:r>
        <w:t>text</w:t>
      </w:r>
      <w:r>
        <w:rPr>
          <w:rFonts w:ascii="Courier New" w:hAnsi="Courier New" w:cs="Courier New"/>
        </w:rPr>
        <w:t>”</w:t>
      </w:r>
      <w:r>
        <w:t xml:space="preserve"> will be displayed. Usually used to add commentary or check points as source code is compiled.</w:t>
      </w:r>
    </w:p>
    <w:p w14:paraId="0D2A267D" w14:textId="447FF600" w:rsidR="00BE69C5" w:rsidRDefault="00BE69C5" w:rsidP="00AA076A">
      <w:pPr>
        <w:pStyle w:val="IntenseQuote"/>
      </w:pPr>
      <w:r>
        <w:t>ABORT</w:t>
      </w:r>
      <w:r>
        <w:rPr>
          <w:rFonts w:ascii="Courier New" w:hAnsi="Courier New" w:cs="Courier New"/>
        </w:rPr>
        <w:t>”</w:t>
      </w:r>
      <w:r>
        <w:t xml:space="preserve"> msg</w:t>
      </w:r>
      <w:r>
        <w:rPr>
          <w:rFonts w:ascii="Courier New" w:hAnsi="Courier New" w:cs="Courier New"/>
        </w:rPr>
        <w:t>”</w:t>
      </w:r>
      <w:r w:rsidR="00442797">
        <w:t xml:space="preserve">  </w:t>
      </w:r>
      <w:r>
        <w:t xml:space="preserve">Upon execution, if the </w:t>
      </w:r>
      <w:r w:rsidR="00444294">
        <w:t>leading</w:t>
      </w:r>
      <w:r w:rsidR="00442797">
        <w:t xml:space="preserve"> </w:t>
      </w:r>
      <w:r>
        <w:t>stack parameter is non-zero</w:t>
      </w:r>
      <w:r w:rsidR="00442797">
        <w:t xml:space="preserve"> </w:t>
      </w:r>
      <w:r w:rsidR="00444294">
        <w:t xml:space="preserve">(true) </w:t>
      </w:r>
      <w:r>
        <w:t xml:space="preserve">display </w:t>
      </w:r>
      <w:r>
        <w:rPr>
          <w:rFonts w:ascii="Courier New" w:hAnsi="Courier New" w:cs="Courier New"/>
        </w:rPr>
        <w:t>“</w:t>
      </w:r>
      <w:r>
        <w:t>msg</w:t>
      </w:r>
      <w:r>
        <w:rPr>
          <w:rFonts w:ascii="Courier New" w:hAnsi="Courier New" w:cs="Courier New"/>
        </w:rPr>
        <w:t>”</w:t>
      </w:r>
      <w:r>
        <w:t xml:space="preserve"> and abort.</w:t>
      </w:r>
      <w:r w:rsidR="00586B5E">
        <w:t xml:space="preserve"> This primarily </w:t>
      </w:r>
      <w:r w:rsidR="00444294">
        <w:t xml:space="preserve">is </w:t>
      </w:r>
      <w:r w:rsidR="00586B5E">
        <w:t>used to exit upon an error condition.</w:t>
      </w:r>
    </w:p>
    <w:p w14:paraId="00C04977" w14:textId="05E98130" w:rsidR="00360AE2" w:rsidRPr="00360AE2" w:rsidRDefault="00BE69C5" w:rsidP="00360AE2">
      <w:pPr>
        <w:pStyle w:val="Heading2"/>
      </w:pPr>
      <w:bookmarkStart w:id="45" w:name="_Toc64589154"/>
      <w:r>
        <w:lastRenderedPageBreak/>
        <w:t>String Utility Words</w:t>
      </w:r>
      <w:bookmarkEnd w:id="45"/>
    </w:p>
    <w:p w14:paraId="5E4B5158" w14:textId="77777777" w:rsidR="005A7C4E" w:rsidRDefault="00360AE2" w:rsidP="005A7C4E">
      <w:pPr>
        <w:tabs>
          <w:tab w:val="left" w:pos="1350"/>
        </w:tabs>
        <w:ind w:left="1260" w:hanging="1260"/>
      </w:pPr>
      <w:r w:rsidRPr="005A7C4E">
        <w:rPr>
          <w:rStyle w:val="FixedCodeChar"/>
        </w:rPr>
        <w:t>POCKET</w:t>
      </w:r>
      <w:r w:rsidR="005A7C4E">
        <w:tab/>
      </w:r>
      <w:r>
        <w:t>A short</w:t>
      </w:r>
      <w:r w:rsidR="00444294">
        <w:t>-</w:t>
      </w:r>
      <w:r>
        <w:t>term text buffer</w:t>
      </w:r>
      <w:r w:rsidR="00444294">
        <w:t xml:space="preserve"> of the input stream</w:t>
      </w:r>
      <w:r>
        <w:t>.</w:t>
      </w:r>
    </w:p>
    <w:p w14:paraId="79612471" w14:textId="77777777" w:rsidR="005A7C4E" w:rsidRDefault="00360AE2" w:rsidP="005A7C4E">
      <w:pPr>
        <w:tabs>
          <w:tab w:val="left" w:pos="1350"/>
        </w:tabs>
        <w:ind w:left="1260" w:hanging="1260"/>
      </w:pPr>
      <w:r w:rsidRPr="005A7C4E">
        <w:rPr>
          <w:rStyle w:val="FixedCodeChar"/>
        </w:rPr>
        <w:t>WORD</w:t>
      </w:r>
      <w:r w:rsidR="005A7C4E">
        <w:tab/>
      </w:r>
      <w:r w:rsidR="00971B68">
        <w:t xml:space="preserve">Upon execution of BL WORD </w:t>
      </w:r>
      <w:r w:rsidR="005A7C4E">
        <w:t xml:space="preserve">&lt;text&gt; </w:t>
      </w:r>
      <w:r>
        <w:t>the following text is transferred to POCKET</w:t>
      </w:r>
      <w:r w:rsidR="00971B68">
        <w:t>, ignoring leading blanks,</w:t>
      </w:r>
      <w:r>
        <w:t xml:space="preserve"> as a counted string</w:t>
      </w:r>
      <w:r w:rsidR="00971B68">
        <w:t xml:space="preserve"> yielding the address of POCKET</w:t>
      </w:r>
      <w:r w:rsidR="002B1B1E">
        <w:t xml:space="preserve"> and count</w:t>
      </w:r>
      <w:r>
        <w:t>.</w:t>
      </w:r>
    </w:p>
    <w:p w14:paraId="7E17EC14" w14:textId="2D0A2604" w:rsidR="005A7C4E" w:rsidRDefault="005A7C4E" w:rsidP="005A7C4E">
      <w:pPr>
        <w:tabs>
          <w:tab w:val="left" w:pos="1350"/>
        </w:tabs>
        <w:ind w:left="1260" w:hanging="1260"/>
      </w:pPr>
      <w:r w:rsidRPr="005A7C4E">
        <w:rPr>
          <w:rStyle w:val="FixedCodeChar"/>
        </w:rPr>
        <w:t>NEXTWORD</w:t>
      </w:r>
      <w:r>
        <w:tab/>
        <w:t>Behaves the same as WORD with the added feature text will automatically be loaded if at the end of a file line or console line.</w:t>
      </w:r>
    </w:p>
    <w:p w14:paraId="6D44AB72" w14:textId="005954D4" w:rsidR="00BE69C5" w:rsidRPr="002B1B1E" w:rsidRDefault="00360AE2" w:rsidP="005A7C4E">
      <w:pPr>
        <w:tabs>
          <w:tab w:val="left" w:pos="1350"/>
        </w:tabs>
        <w:ind w:left="1260" w:hanging="1260"/>
        <w:rPr>
          <w:rFonts w:ascii="Courier New" w:hAnsi="Courier New"/>
        </w:rPr>
      </w:pPr>
      <w:r w:rsidRPr="005A7C4E">
        <w:rPr>
          <w:rStyle w:val="FixedCodeChar"/>
        </w:rPr>
        <w:t>C</w:t>
      </w:r>
      <w:r w:rsidR="00BE69C5" w:rsidRPr="005A7C4E">
        <w:rPr>
          <w:rStyle w:val="FixedCodeChar"/>
        </w:rPr>
        <w:t>OUNT</w:t>
      </w:r>
      <w:r w:rsidR="00BE69C5">
        <w:tab/>
      </w:r>
      <w:r w:rsidR="009A14B4">
        <w:t>F</w:t>
      </w:r>
      <w:r w:rsidR="009A14B4" w:rsidRPr="009A14B4">
        <w:t xml:space="preserve">rom the </w:t>
      </w:r>
      <w:r w:rsidR="009A14B4">
        <w:t xml:space="preserve">address of a counted string, place the count on the stack and return the address of the (next) first character. Typically used as </w:t>
      </w:r>
      <w:r w:rsidR="009A14B4">
        <w:rPr>
          <w:rFonts w:ascii="Courier New" w:hAnsi="Courier New"/>
        </w:rPr>
        <w:t>‘</w:t>
      </w:r>
      <w:r w:rsidR="009A14B4">
        <w:t>COUNT TYP</w:t>
      </w:r>
      <w:r w:rsidR="002B1B1E">
        <w:t>E</w:t>
      </w:r>
      <w:r w:rsidR="002B1B1E">
        <w:rPr>
          <w:rFonts w:ascii="Courier New" w:hAnsi="Courier New"/>
        </w:rPr>
        <w:t>’</w:t>
      </w:r>
      <w:r w:rsidR="002B1B1E">
        <w:t xml:space="preserve"> or </w:t>
      </w:r>
      <w:r w:rsidR="002B1B1E">
        <w:rPr>
          <w:rFonts w:ascii="Courier New" w:hAnsi="Courier New"/>
        </w:rPr>
        <w:t>‘</w:t>
      </w:r>
      <w:r w:rsidR="002B1B1E">
        <w:t>BL WORD COUNT . . .</w:t>
      </w:r>
      <w:r w:rsidR="002B1B1E">
        <w:rPr>
          <w:rFonts w:ascii="Courier New" w:hAnsi="Courier New"/>
        </w:rPr>
        <w:t>”.</w:t>
      </w:r>
    </w:p>
    <w:p w14:paraId="7E7229F9" w14:textId="4674EFEE" w:rsidR="00BE69C5" w:rsidRPr="009A14B4" w:rsidRDefault="00BE69C5" w:rsidP="005A7C4E">
      <w:pPr>
        <w:tabs>
          <w:tab w:val="left" w:pos="1350"/>
        </w:tabs>
        <w:ind w:left="1260" w:hanging="1260"/>
      </w:pPr>
      <w:r w:rsidRPr="00697990">
        <w:rPr>
          <w:rStyle w:val="FixedCodeChar"/>
        </w:rPr>
        <w:t>CHAR</w:t>
      </w:r>
      <w:r>
        <w:tab/>
      </w:r>
      <w:r w:rsidR="005A7C4E">
        <w:t>A</w:t>
      </w:r>
      <w:r w:rsidRPr="009A14B4">
        <w:t>ccept the next non-blank character in the input stream</w:t>
      </w:r>
    </w:p>
    <w:p w14:paraId="7CC13582" w14:textId="27424EC2" w:rsidR="00BE69C5" w:rsidRPr="009A14B4" w:rsidRDefault="00BE69C5" w:rsidP="005A7C4E">
      <w:pPr>
        <w:tabs>
          <w:tab w:val="left" w:pos="1350"/>
        </w:tabs>
        <w:ind w:left="1260" w:hanging="1260"/>
      </w:pPr>
      <w:r w:rsidRPr="00697990">
        <w:rPr>
          <w:rStyle w:val="FixedCodeChar"/>
        </w:rPr>
        <w:t>[CHAR]</w:t>
      </w:r>
      <w:r>
        <w:tab/>
      </w:r>
      <w:r w:rsidR="005A7C4E">
        <w:t>C</w:t>
      </w:r>
      <w:r w:rsidRPr="009A14B4">
        <w:t>ompile the next non-blank character as a literal</w:t>
      </w:r>
    </w:p>
    <w:p w14:paraId="1B2EA667" w14:textId="77777777" w:rsidR="00BE69C5" w:rsidRDefault="00BE69C5" w:rsidP="005A7C4E">
      <w:pPr>
        <w:pStyle w:val="FixedCode"/>
      </w:pPr>
      <w:r>
        <w:t>WCOUNT</w:t>
      </w:r>
    </w:p>
    <w:p w14:paraId="67B27FBA" w14:textId="77777777" w:rsidR="00BE69C5" w:rsidRDefault="00BE69C5" w:rsidP="005A7C4E">
      <w:pPr>
        <w:pStyle w:val="FixedCode"/>
      </w:pPr>
      <w:r>
        <w:t>LCOUNT</w:t>
      </w:r>
    </w:p>
    <w:p w14:paraId="45DAF942" w14:textId="77777777" w:rsidR="00BE69C5" w:rsidRDefault="00BE69C5" w:rsidP="005A7C4E">
      <w:pPr>
        <w:pStyle w:val="FixedCode"/>
      </w:pPr>
      <w:r>
        <w:rPr>
          <w:rFonts w:ascii="Courier New" w:hAnsi="Courier New"/>
        </w:rPr>
        <w:t>“</w:t>
      </w:r>
      <w:r>
        <w:t>CLIP</w:t>
      </w:r>
      <w:r>
        <w:rPr>
          <w:rFonts w:ascii="Courier New" w:hAnsi="Courier New"/>
        </w:rPr>
        <w:t>”</w:t>
      </w:r>
    </w:p>
    <w:p w14:paraId="7C992806" w14:textId="77777777" w:rsidR="00BE69C5" w:rsidRDefault="00BE69C5" w:rsidP="005A7C4E">
      <w:pPr>
        <w:pStyle w:val="FixedCode"/>
      </w:pPr>
      <w:r>
        <w:t>PLACE</w:t>
      </w:r>
    </w:p>
    <w:p w14:paraId="1AA16039" w14:textId="77777777" w:rsidR="00BE69C5" w:rsidRDefault="00BE69C5" w:rsidP="005A7C4E">
      <w:pPr>
        <w:pStyle w:val="FixedCode"/>
      </w:pPr>
      <w:r>
        <w:t>+PLACE</w:t>
      </w:r>
    </w:p>
    <w:p w14:paraId="3BF52FDE" w14:textId="77777777" w:rsidR="00BE69C5" w:rsidRDefault="00BE69C5" w:rsidP="005A7C4E">
      <w:pPr>
        <w:pStyle w:val="FixedCode"/>
      </w:pPr>
      <w:r>
        <w:t>-TRAILCHARS</w:t>
      </w:r>
    </w:p>
    <w:p w14:paraId="483A243A" w14:textId="77777777" w:rsidR="00BE69C5" w:rsidRDefault="00BE69C5" w:rsidP="005A7C4E">
      <w:pPr>
        <w:pStyle w:val="FixedCode"/>
      </w:pPr>
      <w:r>
        <w:t>-TRAILING</w:t>
      </w:r>
    </w:p>
    <w:p w14:paraId="798C90F8" w14:textId="77777777" w:rsidR="00BE69C5" w:rsidRDefault="00BE69C5" w:rsidP="005A7C4E">
      <w:pPr>
        <w:pStyle w:val="FixedCode"/>
      </w:pPr>
      <w:r>
        <w:t>-NULLS</w:t>
      </w:r>
    </w:p>
    <w:p w14:paraId="20A27A60" w14:textId="77777777" w:rsidR="00BE69C5" w:rsidRDefault="00BE69C5" w:rsidP="005A7C4E">
      <w:pPr>
        <w:pStyle w:val="FixedCode"/>
      </w:pPr>
      <w:r>
        <w:t>/STRING</w:t>
      </w:r>
    </w:p>
    <w:p w14:paraId="12AB1871" w14:textId="062B3A35" w:rsidR="00697990" w:rsidRDefault="00BE69C5" w:rsidP="00DB0BB2">
      <w:r>
        <w:t>W32F has a rich selection of words to support text strings, in reality, any sequence of bytes in memory valued 0..255.  Note the bytes of a 16 or 32 bit numeric value are stored in low</w:t>
      </w:r>
      <w:r w:rsidR="005A7C4E">
        <w:t xml:space="preserve"> to </w:t>
      </w:r>
      <w:r>
        <w:t xml:space="preserve">high order. </w:t>
      </w:r>
      <w:r w:rsidRPr="00697990">
        <w:rPr>
          <w:rStyle w:val="FixedCodeChar"/>
        </w:rPr>
        <w:t>WSKIP, LSKIP, WSCAN and LSCAN</w:t>
      </w:r>
      <w:r>
        <w:t xml:space="preserve"> operate over two or four bytes in memory in high-low order. Thus</w:t>
      </w:r>
      <w:r w:rsidR="005A7C4E">
        <w:t>,</w:t>
      </w:r>
      <w:r>
        <w:t xml:space="preserve"> these words are more useful to locate a sequence of text characters rather than numeric values.</w:t>
      </w:r>
      <w:r w:rsidR="005A7C4E">
        <w:br/>
      </w:r>
    </w:p>
    <w:p w14:paraId="48D54F49" w14:textId="77777777" w:rsidR="00BE69C5" w:rsidRDefault="00BE69C5" w:rsidP="00B24968">
      <w:pPr>
        <w:pStyle w:val="FixedCode"/>
      </w:pPr>
      <w:r>
        <w:t xml:space="preserve">  adr1 len1 char SCAN adr2 len2</w:t>
      </w:r>
    </w:p>
    <w:p w14:paraId="3A4F921D" w14:textId="77777777" w:rsidR="00BE69C5" w:rsidRDefault="00BE69C5" w:rsidP="0029113B">
      <w:r>
        <w:t xml:space="preserve">Examine the byte sequence starting at adr1 over len1 bytes. Return the address adr2 of the first byte matching ‘char’ and length len2 of the remainder of the byte sequence. The byte sequence may represent text or any sequence of byte values 0..255. </w:t>
      </w:r>
    </w:p>
    <w:p w14:paraId="19A54046" w14:textId="77777777" w:rsidR="00BE69C5" w:rsidRDefault="00BE69C5" w:rsidP="00B24968">
      <w:pPr>
        <w:pStyle w:val="FixedCode"/>
      </w:pPr>
    </w:p>
    <w:p w14:paraId="739F79D2" w14:textId="77777777" w:rsidR="00BE69C5" w:rsidRPr="0044341D" w:rsidRDefault="00BE69C5" w:rsidP="00B24968">
      <w:pPr>
        <w:pStyle w:val="FixedCode"/>
      </w:pPr>
      <w:r w:rsidRPr="0044341D">
        <w:t xml:space="preserve">  adr1 len1 word WSCAN adr2 len2</w:t>
      </w:r>
    </w:p>
    <w:p w14:paraId="48115690" w14:textId="77777777" w:rsidR="00BE69C5" w:rsidRDefault="00BE69C5" w:rsidP="00DB0BB2">
      <w:r>
        <w:t xml:space="preserve">Examine the byte sequence at adr1 over len1 bytes. Skip over leading occurrences matching </w:t>
      </w:r>
      <w:r w:rsidR="00523837">
        <w:t xml:space="preserve">the integer </w:t>
      </w:r>
      <w:r>
        <w:t>word</w:t>
      </w:r>
      <w:r w:rsidR="00523837">
        <w:t xml:space="preserve"> value</w:t>
      </w:r>
      <w:r>
        <w:t xml:space="preserve">, a 16 bit value, returning the address adr2 of the first byte after the 16 bit value, high-low ordered, and length len2 of the remaining byte sequence. The byte sequence may represent text or any sequence of bytes 0..255. Note that the bytes of a 16 bit numeric value are stored in low-high order. However WSKIP makes its selection over each two bytes in memory in high-low order. </w:t>
      </w:r>
    </w:p>
    <w:p w14:paraId="5C32B418" w14:textId="77777777" w:rsidR="00BE69C5" w:rsidRDefault="00BE69C5" w:rsidP="00DB0BB2"/>
    <w:p w14:paraId="2033D822" w14:textId="77777777" w:rsidR="00BE69C5" w:rsidRDefault="00BE69C5" w:rsidP="00B24968">
      <w:pPr>
        <w:pStyle w:val="FixedCode"/>
      </w:pPr>
      <w:r>
        <w:t xml:space="preserve">  adr1 len1 long LSCAN adr2 len2</w:t>
      </w:r>
    </w:p>
    <w:p w14:paraId="7FF75AE7" w14:textId="77777777" w:rsidR="00BE69C5" w:rsidRDefault="00BE69C5" w:rsidP="00DB0BB2">
      <w:r>
        <w:t>LSKIP has an action similar to WSKIP except long is a 32 bit value. Likewise LSKIP looks for a four byte sequence in order from highest byte to lowest byte. Thus it is appropriate to skip over a four byte sequence text characters.</w:t>
      </w:r>
    </w:p>
    <w:p w14:paraId="4F6745DB" w14:textId="77777777" w:rsidR="00BE69C5" w:rsidRDefault="00BE69C5" w:rsidP="00DB0BB2"/>
    <w:p w14:paraId="47EFB8CD" w14:textId="77777777" w:rsidR="00BE69C5" w:rsidRDefault="00BE69C5" w:rsidP="00B24968">
      <w:pPr>
        <w:pStyle w:val="FixedCode"/>
      </w:pPr>
      <w:r>
        <w:t xml:space="preserve">  adr1 len1 char SKIP adr2 len2</w:t>
      </w:r>
    </w:p>
    <w:p w14:paraId="52916CEF" w14:textId="77777777" w:rsidR="00BE69C5" w:rsidRDefault="00BE69C5" w:rsidP="00DB0BB2">
      <w:r>
        <w:t xml:space="preserve">Examine the byte sequence starting at adr1 over len1 bytes. Skip over leading occurrences matching char returning the address adr2 of the first byte that is not char and then the length len2 of the remainder of the byte sequence. The byte sequence may represent text or any sequence of byte values 0..255. </w:t>
      </w:r>
    </w:p>
    <w:p w14:paraId="300CEC36" w14:textId="77777777" w:rsidR="00C25E6A" w:rsidRDefault="00C25E6A" w:rsidP="00B24968">
      <w:pPr>
        <w:pStyle w:val="FixedCode"/>
      </w:pPr>
    </w:p>
    <w:p w14:paraId="7ACE8FDB" w14:textId="77777777" w:rsidR="00BE69C5" w:rsidRDefault="00BE69C5" w:rsidP="00B24968">
      <w:pPr>
        <w:pStyle w:val="FixedCode"/>
      </w:pPr>
      <w:r>
        <w:t xml:space="preserve">  adr1 len1 word WSKIP adr2 len2</w:t>
      </w:r>
    </w:p>
    <w:p w14:paraId="6171C642" w14:textId="77777777" w:rsidR="00BE69C5" w:rsidRDefault="00BE69C5" w:rsidP="00C25E6A">
      <w:r>
        <w:t xml:space="preserve">Examine the byte sequence at adr1 over len1 bytes. Skip over leading occurrences matching </w:t>
      </w:r>
      <w:r>
        <w:rPr>
          <w:rFonts w:ascii="Courier New" w:hAnsi="Courier New" w:cs="Courier New"/>
        </w:rPr>
        <w:t>‘</w:t>
      </w:r>
      <w:r>
        <w:rPr>
          <w:rFonts w:cs="FixedsysTTF"/>
        </w:rPr>
        <w:t>word</w:t>
      </w:r>
      <w:r>
        <w:rPr>
          <w:rFonts w:ascii="Courier New" w:hAnsi="Courier New" w:cs="Courier New"/>
        </w:rPr>
        <w:t>’</w:t>
      </w:r>
      <w:r>
        <w:rPr>
          <w:rFonts w:cs="FixedsysTTF"/>
        </w:rPr>
        <w:t>, a 16 bit value, returning the address adr2 of the first byte after</w:t>
      </w:r>
      <w:r>
        <w:t xml:space="preserve"> the occurrence of the 16 bit value (two bytes) </w:t>
      </w:r>
      <w:r>
        <w:rPr>
          <w:rFonts w:ascii="Courier New" w:hAnsi="Courier New" w:cs="Courier New"/>
        </w:rPr>
        <w:t>‘</w:t>
      </w:r>
      <w:r>
        <w:rPr>
          <w:rFonts w:cs="FixedsysTTF"/>
        </w:rPr>
        <w:t>word</w:t>
      </w:r>
      <w:r>
        <w:rPr>
          <w:rFonts w:ascii="Courier New" w:hAnsi="Courier New" w:cs="Courier New"/>
        </w:rPr>
        <w:t>’</w:t>
      </w:r>
      <w:r>
        <w:rPr>
          <w:rFonts w:cs="FixedsysTTF"/>
        </w:rPr>
        <w:t xml:space="preserve"> and length len2 of the remainder of the byte sequence. The byte sequence may represent text or any sequence of bytes 0..255. WSKIP makes its selection over each two bytes in memory in high-low order.  </w:t>
      </w:r>
      <w:r>
        <w:t xml:space="preserve">If SKIP was examining the character sequence: </w:t>
      </w:r>
      <w:r>
        <w:rPr>
          <w:rFonts w:ascii="Courier New" w:hAnsi="Courier New" w:cs="Courier New"/>
        </w:rPr>
        <w:t>‘</w:t>
      </w:r>
      <w:proofErr w:type="spellStart"/>
      <w:r>
        <w:rPr>
          <w:rFonts w:cs="FixedsysTTF"/>
        </w:rPr>
        <w:t>abababxxxx</w:t>
      </w:r>
      <w:proofErr w:type="spellEnd"/>
      <w:r>
        <w:rPr>
          <w:rFonts w:ascii="Courier New" w:hAnsi="Courier New" w:cs="Courier New"/>
        </w:rPr>
        <w:t>’</w:t>
      </w:r>
      <w:r>
        <w:rPr>
          <w:rFonts w:cs="FixedsysTTF"/>
        </w:rPr>
        <w:t xml:space="preserve"> for </w:t>
      </w:r>
      <w:r>
        <w:rPr>
          <w:rFonts w:ascii="Courier New" w:hAnsi="Courier New" w:cs="Courier New"/>
        </w:rPr>
        <w:t>‘</w:t>
      </w:r>
      <w:r>
        <w:rPr>
          <w:rFonts w:cs="FixedsysTTF"/>
        </w:rPr>
        <w:t>ab</w:t>
      </w:r>
      <w:r>
        <w:rPr>
          <w:rFonts w:ascii="Courier New" w:hAnsi="Courier New" w:cs="Courier New"/>
        </w:rPr>
        <w:t>’</w:t>
      </w:r>
      <w:r>
        <w:rPr>
          <w:rFonts w:cs="FixedsysTTF"/>
        </w:rPr>
        <w:t xml:space="preserve"> it would skip over the leading </w:t>
      </w:r>
      <w:r>
        <w:rPr>
          <w:rFonts w:ascii="Courier New" w:hAnsi="Courier New" w:cs="Courier New"/>
        </w:rPr>
        <w:t>‘</w:t>
      </w:r>
      <w:proofErr w:type="spellStart"/>
      <w:r>
        <w:rPr>
          <w:rFonts w:cs="FixedsysTTF"/>
        </w:rPr>
        <w:t>ababab</w:t>
      </w:r>
      <w:proofErr w:type="spellEnd"/>
      <w:r>
        <w:rPr>
          <w:rFonts w:ascii="Courier New" w:hAnsi="Courier New" w:cs="Courier New"/>
        </w:rPr>
        <w:t>’</w:t>
      </w:r>
      <w:r>
        <w:rPr>
          <w:rFonts w:cs="FixedsysTTF"/>
        </w:rPr>
        <w:t xml:space="preserve"> and return the address and count for </w:t>
      </w:r>
      <w:r>
        <w:rPr>
          <w:rFonts w:ascii="Courier New" w:hAnsi="Courier New" w:cs="Courier New"/>
        </w:rPr>
        <w:t>‘</w:t>
      </w:r>
      <w:proofErr w:type="spellStart"/>
      <w:r>
        <w:rPr>
          <w:rFonts w:cs="FixedsysTTF"/>
        </w:rPr>
        <w:t>xxxx</w:t>
      </w:r>
      <w:proofErr w:type="spellEnd"/>
      <w:r>
        <w:rPr>
          <w:rFonts w:ascii="Courier New" w:hAnsi="Courier New" w:cs="Courier New"/>
        </w:rPr>
        <w:t>’</w:t>
      </w:r>
      <w:r>
        <w:rPr>
          <w:rFonts w:cs="FixedsysTTF"/>
        </w:rPr>
        <w:t>.</w:t>
      </w:r>
    </w:p>
    <w:p w14:paraId="64CFBC00" w14:textId="77777777" w:rsidR="00BE69C5" w:rsidRDefault="00BE69C5" w:rsidP="00B24968">
      <w:pPr>
        <w:pStyle w:val="FixedCode"/>
      </w:pPr>
    </w:p>
    <w:p w14:paraId="106C26AB" w14:textId="77777777" w:rsidR="00BE69C5" w:rsidRDefault="00BE69C5" w:rsidP="00B24968">
      <w:pPr>
        <w:pStyle w:val="FixedCode"/>
      </w:pPr>
      <w:r>
        <w:t xml:space="preserve">  adr1 len1 long LSKIP adr2 len2</w:t>
      </w:r>
    </w:p>
    <w:p w14:paraId="2014195B" w14:textId="77777777" w:rsidR="00BE69C5" w:rsidRDefault="00BE69C5" w:rsidP="00DB0BB2">
      <w:r>
        <w:t>LSKIP has a similar action as WSKIP except long is a 32 bit value. LSKIP looks for a four byte sequence matching in order from leading byte to trailing byte. If SKIP was examining the character sequence: ‘</w:t>
      </w:r>
      <w:proofErr w:type="spellStart"/>
      <w:r>
        <w:t>abcdabdcxxxx</w:t>
      </w:r>
      <w:proofErr w:type="spellEnd"/>
      <w:r>
        <w:t>’ for ‘</w:t>
      </w:r>
      <w:proofErr w:type="spellStart"/>
      <w:r>
        <w:t>abcd</w:t>
      </w:r>
      <w:proofErr w:type="spellEnd"/>
      <w:r>
        <w:t>’ it would skip over the leading ‘</w:t>
      </w:r>
      <w:proofErr w:type="spellStart"/>
      <w:r>
        <w:t>abcdabcd</w:t>
      </w:r>
      <w:proofErr w:type="spellEnd"/>
      <w:r>
        <w:t>’ and return the address and count for ‘</w:t>
      </w:r>
      <w:proofErr w:type="spellStart"/>
      <w:r>
        <w:t>xxxx</w:t>
      </w:r>
      <w:proofErr w:type="spellEnd"/>
      <w:r>
        <w:t>’.</w:t>
      </w:r>
    </w:p>
    <w:p w14:paraId="3E1D8A7B" w14:textId="77777777" w:rsidR="00BE69C5" w:rsidRDefault="00BE69C5" w:rsidP="00DB0BB2"/>
    <w:p w14:paraId="0E566308" w14:textId="77777777" w:rsidR="00BE69C5" w:rsidRDefault="00BE69C5" w:rsidP="00B24968">
      <w:pPr>
        <w:pStyle w:val="FixedCode"/>
      </w:pPr>
      <w:r>
        <w:t xml:space="preserve">  adr1 len1 char -SCAN adr2 len2</w:t>
      </w:r>
    </w:p>
    <w:p w14:paraId="2321F549" w14:textId="77777777" w:rsidR="00BE69C5" w:rsidRDefault="00BE69C5" w:rsidP="00DB0BB2">
      <w:r>
        <w:t>Examine the byte sequence ending at adr1 over len1 bytes starting a high memory (adr1) working down toward low memory. Return the address adr2 of the first byte ‘char’ and length len2 of the remainder of the byte sequence. The byte sequence may represent text or any sequence of byte values 0..255. –SCAN searching for ‘d’ over ‘</w:t>
      </w:r>
      <w:proofErr w:type="spellStart"/>
      <w:r>
        <w:t>abcdefgh</w:t>
      </w:r>
      <w:proofErr w:type="spellEnd"/>
      <w:r>
        <w:t>’ would return the address for character ‘d’ and length for ‘</w:t>
      </w:r>
      <w:proofErr w:type="spellStart"/>
      <w:r>
        <w:t>abcd</w:t>
      </w:r>
      <w:proofErr w:type="spellEnd"/>
      <w:r>
        <w:t>’.</w:t>
      </w:r>
    </w:p>
    <w:p w14:paraId="68CBC104" w14:textId="77777777" w:rsidR="00BE69C5" w:rsidRDefault="00BE69C5" w:rsidP="00B24968">
      <w:pPr>
        <w:pStyle w:val="FixedCode"/>
      </w:pPr>
    </w:p>
    <w:p w14:paraId="6BB8ABF0" w14:textId="77777777" w:rsidR="00BE69C5" w:rsidRDefault="00BE69C5" w:rsidP="00B24968">
      <w:pPr>
        <w:pStyle w:val="FixedCode"/>
      </w:pPr>
      <w:r>
        <w:t xml:space="preserve">  adr1 len1 char -SKIP adr2 len2</w:t>
      </w:r>
    </w:p>
    <w:p w14:paraId="26A90F33" w14:textId="77777777" w:rsidR="00BE69C5" w:rsidRDefault="00BE69C5" w:rsidP="00DB0BB2">
      <w:r>
        <w:t>Examine the byte sequence ending at adr1 over len1 bytes starting a high memory (adr1) working down toward low memory. Return the address adr2 of the first byte that is not ‘char’ and length len2 of the remainder of the byte sequence. The byte sequence may represent text or any sequence of byte values 0..255. –SKIP searching for ‘f’ over ‘</w:t>
      </w:r>
      <w:proofErr w:type="spellStart"/>
      <w:r>
        <w:t>abcdeffffff</w:t>
      </w:r>
      <w:proofErr w:type="spellEnd"/>
      <w:r>
        <w:t>’ would return the address of character ‘e’ and length for ‘</w:t>
      </w:r>
      <w:proofErr w:type="spellStart"/>
      <w:r>
        <w:t>abcde</w:t>
      </w:r>
      <w:proofErr w:type="spellEnd"/>
      <w:r>
        <w:t>’.</w:t>
      </w:r>
    </w:p>
    <w:p w14:paraId="3EB8D87E" w14:textId="77777777" w:rsidR="00BE69C5" w:rsidRDefault="00BE69C5" w:rsidP="00DB0BB2"/>
    <w:p w14:paraId="54561FC1" w14:textId="77777777" w:rsidR="00BE69C5" w:rsidRDefault="00BE69C5" w:rsidP="00B24968">
      <w:pPr>
        <w:pStyle w:val="FixedCode"/>
      </w:pPr>
      <w:r>
        <w:t xml:space="preserve">  adr1 len1 adr2 len2  COMPARE  n</w:t>
      </w:r>
    </w:p>
    <w:p w14:paraId="070D21FB" w14:textId="77777777" w:rsidR="00BE69C5" w:rsidRDefault="00BE69C5" w:rsidP="00DB0BB2">
      <w:r>
        <w:t>Compare a byte sequence starting at address adr1 of length len1 to a byte sequence at adr2 of length len2. Return the value n=0 if sequence 1 matches sequence 2 byte for byte. Return the value= –1 if sequence 1 is less than sequence 1. Return the value n=1 if sequence 1 is greater than sequence 2. The byte sequence with a larger length is declared larger. If len1=len2 then the bytes are compared in order between to two sequences and the sequence with the earliest higher byte value is declared as larger. The bytes may be any value 0..255.</w:t>
      </w:r>
    </w:p>
    <w:p w14:paraId="1DDD5F1F" w14:textId="77777777" w:rsidR="00BE69C5" w:rsidRDefault="00BE69C5" w:rsidP="00B24968">
      <w:pPr>
        <w:pStyle w:val="FixedCode"/>
      </w:pPr>
    </w:p>
    <w:p w14:paraId="5096DFEF" w14:textId="77777777" w:rsidR="00BE69C5" w:rsidRDefault="00BE69C5" w:rsidP="00B24968">
      <w:pPr>
        <w:pStyle w:val="FixedCode"/>
      </w:pPr>
      <w:r>
        <w:t xml:space="preserve">  adr1 len1 adr2 len2  SEARCH  adr3 len3 flag</w:t>
      </w:r>
    </w:p>
    <w:p w14:paraId="4719AC17" w14:textId="77777777" w:rsidR="00BE69C5" w:rsidRDefault="00BE69C5" w:rsidP="00DB0BB2">
      <w:r>
        <w:t>Search over a byte sequence starting at address adr1 of length len1 for a byte sequence of adr2 of length len2. If a match is found return the address adr3 of the first matching byte, the remaining byte count in the sequence len3 and a true flag –1, If no match is found return the original adr1, len1 and a false flag zero.</w:t>
      </w:r>
    </w:p>
    <w:p w14:paraId="3EEBC725" w14:textId="77777777" w:rsidR="00BE69C5" w:rsidRDefault="00BE69C5" w:rsidP="00DB0BB2">
      <w:r>
        <w:t>Sorting and Numeric Comparison</w:t>
      </w:r>
    </w:p>
    <w:p w14:paraId="7643B9A5" w14:textId="77777777" w:rsidR="00BE69C5" w:rsidRDefault="00BE69C5" w:rsidP="00DB0BB2">
      <w:r>
        <w:t>W32F provides several utility words useful as the basis for a more comprehensive application word set:</w:t>
      </w:r>
    </w:p>
    <w:p w14:paraId="1F35DBAA" w14:textId="77777777" w:rsidR="00BE69C5" w:rsidRDefault="00BE69C5" w:rsidP="00B24968">
      <w:pPr>
        <w:pStyle w:val="FixedCode"/>
      </w:pPr>
      <w:r>
        <w:t xml:space="preserve">   a1 n1  LARGEST  a2 n2</w:t>
      </w:r>
    </w:p>
    <w:p w14:paraId="7038D1CF" w14:textId="77777777" w:rsidR="00BE69C5" w:rsidRDefault="00BE69C5" w:rsidP="00DB0BB2">
      <w:r>
        <w:t>Over a sequence of 32 bit numeric values (low byte to high byte) starting at byte address a1 over n1 4 byte cells  (an array of n1*4 bytes) return the address of the largest numeric value.</w:t>
      </w:r>
    </w:p>
    <w:p w14:paraId="4ED5F639" w14:textId="77777777" w:rsidR="00BE69C5" w:rsidRDefault="00BE69C5" w:rsidP="00B24968">
      <w:pPr>
        <w:pStyle w:val="FixedCode"/>
      </w:pPr>
      <w:r>
        <w:t xml:space="preserve">   a1 n1   CELL-SORT</w:t>
      </w:r>
    </w:p>
    <w:p w14:paraId="0153C4A6" w14:textId="77777777" w:rsidR="00BE69C5" w:rsidRDefault="00BE69C5" w:rsidP="00DB0BB2">
      <w:r>
        <w:t>Sort in place a sequence of 4 byte, 32 bit cells starting at address a1 over n1 cells (an array of n1*4 bytes). The resulting sequence will be in low to high order.</w:t>
      </w:r>
    </w:p>
    <w:p w14:paraId="05ABC2EA" w14:textId="77777777" w:rsidR="00BE69C5" w:rsidRDefault="00BE69C5" w:rsidP="00B24968">
      <w:pPr>
        <w:pStyle w:val="FixedCode"/>
      </w:pPr>
      <w:r>
        <w:t xml:space="preserve">   a2 n2   BYTE-SORT</w:t>
      </w:r>
    </w:p>
    <w:p w14:paraId="29613DBD" w14:textId="77777777" w:rsidR="00BE69C5" w:rsidRDefault="00BE69C5" w:rsidP="00DB0BB2">
      <w:r>
        <w:t xml:space="preserve">Sort in place a sequence of bytes starting at address a1 over n1 bytes. The resulting sequence will be in low to high order. </w:t>
      </w:r>
    </w:p>
    <w:p w14:paraId="128A3983" w14:textId="6E755555" w:rsidR="00F96F06" w:rsidRDefault="00F96F06" w:rsidP="007B498E">
      <w:pPr>
        <w:pStyle w:val="Heading2"/>
      </w:pPr>
      <w:bookmarkStart w:id="46" w:name="_Toc64589155"/>
      <w:r>
        <w:t>About File</w:t>
      </w:r>
      <w:r w:rsidR="001C6C8A">
        <w:t xml:space="preserve"> Name</w:t>
      </w:r>
      <w:r w:rsidR="00586B5E">
        <w:t>s</w:t>
      </w:r>
      <w:bookmarkEnd w:id="46"/>
    </w:p>
    <w:p w14:paraId="5BCD1378" w14:textId="47BF538E" w:rsidR="00F96F06" w:rsidRDefault="00F96F06" w:rsidP="00DB0BB2">
      <w:r>
        <w:t xml:space="preserve">Win32Forth expects source code files to have the extent .F.  However, as this .F is not automatically appended by the Forth editor, you must </w:t>
      </w:r>
      <w:r w:rsidR="001C6C8A">
        <w:t>include it</w:t>
      </w:r>
      <w:r>
        <w:t xml:space="preserve"> and save such files with a name in the form  </w:t>
      </w:r>
      <w:proofErr w:type="spellStart"/>
      <w:r w:rsidR="00523837">
        <w:t>FileName</w:t>
      </w:r>
      <w:r>
        <w:t>.F</w:t>
      </w:r>
      <w:proofErr w:type="spellEnd"/>
      <w:r>
        <w:t xml:space="preserve">   In addition a file may </w:t>
      </w:r>
      <w:r w:rsidRPr="00BC0C7B">
        <w:rPr>
          <w:u w:val="single"/>
        </w:rPr>
        <w:t xml:space="preserve">not </w:t>
      </w:r>
      <w:r>
        <w:t xml:space="preserve">have spaces in its name.  Thus </w:t>
      </w:r>
      <w:r w:rsidRPr="00523837">
        <w:rPr>
          <w:rStyle w:val="FixedCodeChar"/>
        </w:rPr>
        <w:t>NEW-PROJECT.F</w:t>
      </w:r>
      <w:r>
        <w:t xml:space="preserve">  is an appropriate file name; </w:t>
      </w:r>
      <w:r w:rsidRPr="00523837">
        <w:rPr>
          <w:rStyle w:val="FixedCodeChar"/>
        </w:rPr>
        <w:t>NEW PROJECT.F</w:t>
      </w:r>
      <w:r>
        <w:t xml:space="preserve"> is not.</w:t>
      </w:r>
    </w:p>
    <w:p w14:paraId="5AEEA9F6" w14:textId="61A20F08" w:rsidR="00193063" w:rsidRDefault="00193063" w:rsidP="00193063">
      <w:pPr>
        <w:pStyle w:val="Heading2"/>
      </w:pPr>
      <w:bookmarkStart w:id="47" w:name="_Toc64589156"/>
      <w:r>
        <w:t>File Search Paths</w:t>
      </w:r>
      <w:bookmarkEnd w:id="47"/>
    </w:p>
    <w:p w14:paraId="4C1BA034" w14:textId="55F4A557" w:rsidR="008F552B" w:rsidRDefault="00193063" w:rsidP="00193063">
      <w:r>
        <w:t>Win32F maintain a list of director</w:t>
      </w:r>
      <w:r w:rsidR="00BC0C7B">
        <w:t>ies</w:t>
      </w:r>
      <w:r>
        <w:t xml:space="preserve"> (folder</w:t>
      </w:r>
      <w:r w:rsidR="00BC0C7B">
        <w:t>s</w:t>
      </w:r>
      <w:r>
        <w:t xml:space="preserve">) (called ‘paths’) which is searched upon a file reference (FLOAD, INCLUDE, </w:t>
      </w:r>
      <w:proofErr w:type="spellStart"/>
      <w:r>
        <w:t>etc</w:t>
      </w:r>
      <w:proofErr w:type="spellEnd"/>
      <w:r>
        <w:t xml:space="preserve">). </w:t>
      </w:r>
      <w:r w:rsidR="008F552B">
        <w:t>The PATHS support words are located in \</w:t>
      </w:r>
      <w:proofErr w:type="spellStart"/>
      <w:r w:rsidR="008F552B">
        <w:t>scr</w:t>
      </w:r>
      <w:proofErr w:type="spellEnd"/>
      <w:r w:rsidR="008F552B">
        <w:t>\</w:t>
      </w:r>
      <w:proofErr w:type="spellStart"/>
      <w:r w:rsidR="008F552B">
        <w:t>paths.f</w:t>
      </w:r>
      <w:proofErr w:type="spellEnd"/>
      <w:r w:rsidR="008F552B">
        <w:t>.</w:t>
      </w:r>
    </w:p>
    <w:p w14:paraId="11F550BF" w14:textId="01524FBA" w:rsidR="00193063" w:rsidRDefault="00193063" w:rsidP="00193063">
      <w:r>
        <w:t xml:space="preserve">For more on </w:t>
      </w:r>
      <w:r w:rsidRPr="00193063">
        <w:t>search path support see</w:t>
      </w:r>
      <w:r>
        <w:t>:</w:t>
      </w:r>
      <w:r w:rsidRPr="00193063">
        <w:t xml:space="preserve"> \doc\paths.htm and </w:t>
      </w:r>
      <w:proofErr w:type="spellStart"/>
      <w:r w:rsidRPr="00193063">
        <w:t>paths.f</w:t>
      </w:r>
      <w:proofErr w:type="spellEnd"/>
      <w:r>
        <w:t xml:space="preserve">.  Some </w:t>
      </w:r>
      <w:r w:rsidR="008F552B">
        <w:t>o</w:t>
      </w:r>
      <w:r>
        <w:t>f the support words include:</w:t>
      </w:r>
    </w:p>
    <w:p w14:paraId="3BF80115" w14:textId="77777777" w:rsidR="00193063" w:rsidRDefault="00193063" w:rsidP="00193063"/>
    <w:p w14:paraId="5952CE0F" w14:textId="6311A764" w:rsidR="00193063" w:rsidRPr="00424F10" w:rsidRDefault="00193063" w:rsidP="00193063">
      <w:pPr>
        <w:tabs>
          <w:tab w:val="left" w:pos="18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hanging="1800"/>
        <w:rPr>
          <w:rFonts w:eastAsia="Times New Roman"/>
          <w:szCs w:val="24"/>
        </w:rPr>
      </w:pPr>
      <w:bookmarkStart w:id="48" w:name="0"/>
      <w:r w:rsidRPr="006A53DC">
        <w:rPr>
          <w:rStyle w:val="FixedCodeChar"/>
        </w:rPr>
        <w:lastRenderedPageBreak/>
        <w:t>.program</w:t>
      </w:r>
      <w:r w:rsidRPr="00424F10">
        <w:rPr>
          <w:rFonts w:ascii="Courier New" w:eastAsia="Times New Roman" w:hAnsi="Courier New" w:cs="Courier New"/>
          <w:b/>
          <w:bCs/>
          <w:sz w:val="20"/>
        </w:rPr>
        <w:t xml:space="preserve">      </w:t>
      </w:r>
      <w:bookmarkEnd w:id="48"/>
      <w:r w:rsidR="008F552B">
        <w:rPr>
          <w:rFonts w:ascii="Courier New" w:eastAsia="Times New Roman" w:hAnsi="Courier New" w:cs="Courier New"/>
          <w:b/>
          <w:bCs/>
          <w:sz w:val="20"/>
        </w:rPr>
        <w:t>Display</w:t>
      </w:r>
      <w:r w:rsidRPr="00424F10">
        <w:rPr>
          <w:rFonts w:eastAsia="Times New Roman"/>
          <w:szCs w:val="24"/>
        </w:rPr>
        <w:t xml:space="preserve"> the program path. </w:t>
      </w:r>
    </w:p>
    <w:p w14:paraId="58B7F090" w14:textId="750E7457" w:rsidR="00193063" w:rsidRPr="00424F10" w:rsidRDefault="00193063" w:rsidP="00193063">
      <w:pPr>
        <w:tabs>
          <w:tab w:val="left" w:pos="18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hanging="1800"/>
        <w:rPr>
          <w:rFonts w:eastAsia="Times New Roman"/>
          <w:szCs w:val="24"/>
        </w:rPr>
      </w:pPr>
      <w:bookmarkStart w:id="49" w:name="1"/>
      <w:r w:rsidRPr="006A53DC">
        <w:rPr>
          <w:rStyle w:val="FixedCodeChar"/>
        </w:rPr>
        <w:t>.</w:t>
      </w:r>
      <w:proofErr w:type="spellStart"/>
      <w:r w:rsidRPr="006A53DC">
        <w:rPr>
          <w:rStyle w:val="FixedCodeChar"/>
        </w:rPr>
        <w:t>forthdir</w:t>
      </w:r>
      <w:proofErr w:type="spellEnd"/>
      <w:r w:rsidRPr="00424F10">
        <w:rPr>
          <w:rFonts w:ascii="Courier New" w:eastAsia="Times New Roman" w:hAnsi="Courier New" w:cs="Courier New"/>
          <w:b/>
          <w:bCs/>
          <w:sz w:val="20"/>
        </w:rPr>
        <w:t xml:space="preserve">     </w:t>
      </w:r>
      <w:bookmarkEnd w:id="49"/>
      <w:r w:rsidR="008F552B">
        <w:rPr>
          <w:rFonts w:ascii="Courier New" w:eastAsia="Times New Roman" w:hAnsi="Courier New" w:cs="Courier New"/>
          <w:b/>
          <w:bCs/>
          <w:sz w:val="20"/>
        </w:rPr>
        <w:t>Display</w:t>
      </w:r>
      <w:r w:rsidRPr="00424F10">
        <w:rPr>
          <w:rFonts w:eastAsia="Times New Roman"/>
          <w:szCs w:val="24"/>
        </w:rPr>
        <w:t xml:space="preserve"> the forth directory. </w:t>
      </w:r>
    </w:p>
    <w:p w14:paraId="64AC1ED2" w14:textId="23210FD7" w:rsidR="008F552B" w:rsidRDefault="00193063" w:rsidP="008F552B">
      <w:pPr>
        <w:tabs>
          <w:tab w:val="left" w:pos="18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hanging="1800"/>
        <w:rPr>
          <w:rFonts w:eastAsia="Times New Roman"/>
          <w:szCs w:val="24"/>
        </w:rPr>
      </w:pPr>
      <w:bookmarkStart w:id="50" w:name="3"/>
      <w:r w:rsidRPr="006A53DC">
        <w:rPr>
          <w:rStyle w:val="FixedCodeChar"/>
        </w:rPr>
        <w:t>.</w:t>
      </w:r>
      <w:proofErr w:type="spellStart"/>
      <w:r w:rsidRPr="006A53DC">
        <w:rPr>
          <w:rStyle w:val="FixedCodeChar"/>
        </w:rPr>
        <w:t>dir</w:t>
      </w:r>
      <w:proofErr w:type="spellEnd"/>
      <w:r w:rsidRPr="00424F10">
        <w:rPr>
          <w:rFonts w:ascii="Courier New" w:eastAsia="Times New Roman" w:hAnsi="Courier New" w:cs="Courier New"/>
          <w:b/>
          <w:bCs/>
          <w:sz w:val="20"/>
        </w:rPr>
        <w:t xml:space="preserve">          </w:t>
      </w:r>
      <w:bookmarkEnd w:id="50"/>
      <w:r w:rsidR="008F552B">
        <w:rPr>
          <w:rFonts w:ascii="Courier New" w:eastAsia="Times New Roman" w:hAnsi="Courier New" w:cs="Courier New"/>
          <w:b/>
          <w:bCs/>
          <w:sz w:val="20"/>
        </w:rPr>
        <w:t>Display</w:t>
      </w:r>
      <w:r w:rsidRPr="00424F10">
        <w:rPr>
          <w:rFonts w:eastAsia="Times New Roman"/>
          <w:szCs w:val="24"/>
        </w:rPr>
        <w:t xml:space="preserve"> the current directory. </w:t>
      </w:r>
      <w:bookmarkStart w:id="51" w:name="20"/>
    </w:p>
    <w:p w14:paraId="71D4D128" w14:textId="77777777" w:rsidR="008F552B" w:rsidRPr="00424F10" w:rsidRDefault="008F552B" w:rsidP="008F552B">
      <w:pPr>
        <w:tabs>
          <w:tab w:val="left" w:pos="18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hanging="1800"/>
        <w:rPr>
          <w:rFonts w:eastAsia="Times New Roman"/>
          <w:szCs w:val="24"/>
        </w:rPr>
      </w:pPr>
      <w:bookmarkStart w:id="52" w:name="11"/>
      <w:r w:rsidRPr="006A53DC">
        <w:rPr>
          <w:rStyle w:val="FixedCodeChar"/>
        </w:rPr>
        <w:t>.path</w:t>
      </w:r>
      <w:r w:rsidRPr="00424F10">
        <w:rPr>
          <w:rFonts w:ascii="Courier New" w:eastAsia="Times New Roman" w:hAnsi="Courier New" w:cs="Courier New"/>
          <w:b/>
          <w:bCs/>
          <w:sz w:val="20"/>
        </w:rPr>
        <w:t xml:space="preserve">         ( path -- )</w:t>
      </w:r>
      <w:r>
        <w:rPr>
          <w:rFonts w:ascii="Courier New" w:eastAsia="Times New Roman" w:hAnsi="Courier New" w:cs="Courier New"/>
          <w:b/>
          <w:bCs/>
          <w:sz w:val="20"/>
        </w:rPr>
        <w:t xml:space="preserve"> </w:t>
      </w:r>
      <w:bookmarkEnd w:id="52"/>
      <w:r w:rsidRPr="00424F10">
        <w:rPr>
          <w:rFonts w:eastAsia="Times New Roman"/>
          <w:szCs w:val="24"/>
        </w:rPr>
        <w:t xml:space="preserve">Display a directory search path list. Note: The path source will be reset for this path. </w:t>
      </w:r>
    </w:p>
    <w:p w14:paraId="0318FD51" w14:textId="3A274AF0" w:rsidR="008F552B" w:rsidRDefault="008F552B" w:rsidP="008F552B">
      <w:pPr>
        <w:tabs>
          <w:tab w:val="left" w:pos="18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hanging="1800"/>
        <w:rPr>
          <w:rFonts w:eastAsia="Times New Roman"/>
          <w:szCs w:val="24"/>
        </w:rPr>
      </w:pPr>
      <w:r w:rsidRPr="006A53DC">
        <w:rPr>
          <w:rStyle w:val="FixedCodeChar"/>
        </w:rPr>
        <w:t>.</w:t>
      </w:r>
      <w:proofErr w:type="spellStart"/>
      <w:r w:rsidRPr="006A53DC">
        <w:rPr>
          <w:rStyle w:val="FixedCodeChar"/>
        </w:rPr>
        <w:t>fpath</w:t>
      </w:r>
      <w:proofErr w:type="spellEnd"/>
      <w:r w:rsidRPr="00424F10">
        <w:rPr>
          <w:rFonts w:ascii="Courier New" w:eastAsia="Times New Roman" w:hAnsi="Courier New" w:cs="Courier New"/>
          <w:b/>
          <w:bCs/>
          <w:sz w:val="20"/>
        </w:rPr>
        <w:t xml:space="preserve">        ( -- )</w:t>
      </w:r>
      <w:r>
        <w:rPr>
          <w:rFonts w:ascii="Courier New" w:eastAsia="Times New Roman" w:hAnsi="Courier New" w:cs="Courier New"/>
          <w:b/>
          <w:bCs/>
          <w:sz w:val="20"/>
        </w:rPr>
        <w:t xml:space="preserve"> </w:t>
      </w:r>
      <w:bookmarkEnd w:id="51"/>
      <w:r w:rsidRPr="00424F10">
        <w:rPr>
          <w:rFonts w:eastAsia="Times New Roman"/>
          <w:szCs w:val="24"/>
        </w:rPr>
        <w:t xml:space="preserve">Display the Forth directory search path list. </w:t>
      </w:r>
    </w:p>
    <w:p w14:paraId="16CC181F" w14:textId="77777777" w:rsidR="00193063" w:rsidRPr="00424F10" w:rsidRDefault="00193063" w:rsidP="00193063">
      <w:pPr>
        <w:tabs>
          <w:tab w:val="left" w:pos="18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hanging="1800"/>
        <w:rPr>
          <w:rFonts w:eastAsia="Times New Roman"/>
          <w:szCs w:val="24"/>
        </w:rPr>
      </w:pPr>
      <w:bookmarkStart w:id="53" w:name="4"/>
      <w:proofErr w:type="spellStart"/>
      <w:r w:rsidRPr="006A53DC">
        <w:rPr>
          <w:rStyle w:val="FixedCodeChar"/>
        </w:rPr>
        <w:t>chdir</w:t>
      </w:r>
      <w:proofErr w:type="spellEnd"/>
      <w:r w:rsidRPr="00424F10">
        <w:rPr>
          <w:rFonts w:ascii="Courier New" w:eastAsia="Times New Roman" w:hAnsi="Courier New" w:cs="Courier New"/>
          <w:b/>
          <w:bCs/>
          <w:sz w:val="20"/>
        </w:rPr>
        <w:t xml:space="preserve">         ( -&lt;</w:t>
      </w:r>
      <w:proofErr w:type="spellStart"/>
      <w:r w:rsidRPr="00424F10">
        <w:rPr>
          <w:rFonts w:ascii="Courier New" w:eastAsia="Times New Roman" w:hAnsi="Courier New" w:cs="Courier New"/>
          <w:b/>
          <w:bCs/>
          <w:sz w:val="20"/>
        </w:rPr>
        <w:t>optional_new_directory</w:t>
      </w:r>
      <w:proofErr w:type="spellEnd"/>
      <w:r w:rsidRPr="00424F10">
        <w:rPr>
          <w:rFonts w:ascii="Courier New" w:eastAsia="Times New Roman" w:hAnsi="Courier New" w:cs="Courier New"/>
          <w:b/>
          <w:bCs/>
          <w:sz w:val="20"/>
        </w:rPr>
        <w:t>&gt;- -- )</w:t>
      </w:r>
      <w:r>
        <w:rPr>
          <w:rFonts w:ascii="Courier New" w:eastAsia="Times New Roman" w:hAnsi="Courier New" w:cs="Courier New"/>
          <w:b/>
          <w:bCs/>
          <w:sz w:val="20"/>
        </w:rPr>
        <w:t xml:space="preserve"> </w:t>
      </w:r>
      <w:bookmarkEnd w:id="53"/>
      <w:r w:rsidRPr="00424F10">
        <w:rPr>
          <w:rFonts w:eastAsia="Times New Roman"/>
          <w:szCs w:val="24"/>
        </w:rPr>
        <w:t xml:space="preserve">Set the current directory. </w:t>
      </w:r>
    </w:p>
    <w:p w14:paraId="252A874B" w14:textId="77777777" w:rsidR="008F552B" w:rsidRPr="00424F10" w:rsidRDefault="008F552B" w:rsidP="008F552B">
      <w:pPr>
        <w:tabs>
          <w:tab w:val="left" w:pos="18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hanging="1800"/>
        <w:rPr>
          <w:rFonts w:eastAsia="Times New Roman"/>
          <w:szCs w:val="24"/>
        </w:rPr>
      </w:pPr>
      <w:bookmarkStart w:id="54" w:name="33"/>
      <w:bookmarkStart w:id="55" w:name="5"/>
      <w:r w:rsidRPr="006A53DC">
        <w:rPr>
          <w:rStyle w:val="FixedCodeChar"/>
        </w:rPr>
        <w:t>NEEDS</w:t>
      </w:r>
      <w:r w:rsidRPr="00424F10">
        <w:rPr>
          <w:rFonts w:ascii="Courier New" w:eastAsia="Times New Roman" w:hAnsi="Courier New" w:cs="Courier New"/>
          <w:b/>
          <w:bCs/>
          <w:sz w:val="20"/>
        </w:rPr>
        <w:t xml:space="preserve">         ( -&lt;name&gt;- )</w:t>
      </w:r>
      <w:r>
        <w:rPr>
          <w:rFonts w:ascii="Courier New" w:eastAsia="Times New Roman" w:hAnsi="Courier New" w:cs="Courier New"/>
          <w:b/>
          <w:bCs/>
          <w:sz w:val="20"/>
        </w:rPr>
        <w:t xml:space="preserve"> </w:t>
      </w:r>
      <w:bookmarkEnd w:id="54"/>
      <w:r w:rsidRPr="00424F10">
        <w:rPr>
          <w:rFonts w:eastAsia="Times New Roman"/>
          <w:szCs w:val="24"/>
        </w:rPr>
        <w:t xml:space="preserve">Conditionally load file "name" if not loaded. </w:t>
      </w:r>
    </w:p>
    <w:p w14:paraId="759546B1" w14:textId="159917CD" w:rsidR="008F552B" w:rsidRPr="006A53DC" w:rsidRDefault="00BC0C7B" w:rsidP="008F552B">
      <w:pPr>
        <w:tabs>
          <w:tab w:val="left" w:pos="18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hanging="1800"/>
      </w:pPr>
      <w:bookmarkStart w:id="56" w:name="34"/>
      <w:r w:rsidRPr="006A53DC">
        <w:rPr>
          <w:rStyle w:val="FixedCodeChar"/>
        </w:rPr>
        <w:t>REQUIRE</w:t>
      </w:r>
      <w:r w:rsidR="008F552B" w:rsidRPr="00424F10">
        <w:rPr>
          <w:rFonts w:ascii="Courier New" w:eastAsia="Times New Roman" w:hAnsi="Courier New" w:cs="Courier New"/>
          <w:b/>
          <w:bCs/>
          <w:sz w:val="20"/>
        </w:rPr>
        <w:t xml:space="preserve">       </w:t>
      </w:r>
      <w:r w:rsidR="008F552B" w:rsidRPr="006A53DC">
        <w:t xml:space="preserve">a synonym of </w:t>
      </w:r>
      <w:r w:rsidR="008F552B" w:rsidRPr="006A53DC">
        <w:rPr>
          <w:rStyle w:val="FixedCodeChar"/>
        </w:rPr>
        <w:t>NEEDS</w:t>
      </w:r>
      <w:r w:rsidR="008F552B" w:rsidRPr="006A53DC">
        <w:t xml:space="preserve"> </w:t>
      </w:r>
      <w:bookmarkEnd w:id="56"/>
      <w:r w:rsidR="008F552B" w:rsidRPr="006A53DC">
        <w:t xml:space="preserve">Forth 200X name for </w:t>
      </w:r>
      <w:r w:rsidRPr="006A53DC">
        <w:rPr>
          <w:rStyle w:val="FixedCodeChar"/>
        </w:rPr>
        <w:t>NEEDS</w:t>
      </w:r>
      <w:r w:rsidR="008F552B" w:rsidRPr="006A53DC">
        <w:t>.</w:t>
      </w:r>
      <w:r w:rsidRPr="006A53DC">
        <w:t xml:space="preserve"> </w:t>
      </w:r>
      <w:r w:rsidR="008F552B" w:rsidRPr="006A53DC">
        <w:t xml:space="preserve">May be relative. </w:t>
      </w:r>
    </w:p>
    <w:p w14:paraId="7AC5E810" w14:textId="0D0F45BC" w:rsidR="008F552B" w:rsidRPr="00424F10" w:rsidRDefault="008F552B" w:rsidP="008F552B">
      <w:pPr>
        <w:tabs>
          <w:tab w:val="left" w:pos="18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hanging="1800"/>
        <w:rPr>
          <w:rFonts w:eastAsia="Times New Roman"/>
          <w:szCs w:val="24"/>
        </w:rPr>
      </w:pPr>
      <w:bookmarkStart w:id="57" w:name="31"/>
      <w:r w:rsidRPr="006A53DC">
        <w:rPr>
          <w:rStyle w:val="FixedCodeChar"/>
        </w:rPr>
        <w:t>\LOADED-</w:t>
      </w:r>
      <w:r w:rsidRPr="00424F10">
        <w:rPr>
          <w:rFonts w:ascii="Courier New" w:eastAsia="Times New Roman" w:hAnsi="Courier New" w:cs="Courier New"/>
          <w:b/>
          <w:bCs/>
          <w:sz w:val="20"/>
        </w:rPr>
        <w:t xml:space="preserve">      ( -&lt;name&gt;- )</w:t>
      </w:r>
      <w:bookmarkEnd w:id="57"/>
      <w:r>
        <w:rPr>
          <w:rFonts w:ascii="Courier New" w:eastAsia="Times New Roman" w:hAnsi="Courier New" w:cs="Courier New"/>
          <w:b/>
          <w:bCs/>
          <w:sz w:val="20"/>
        </w:rPr>
        <w:t xml:space="preserve"> </w:t>
      </w:r>
      <w:r w:rsidRPr="00424F10">
        <w:rPr>
          <w:rFonts w:eastAsia="Times New Roman"/>
          <w:szCs w:val="24"/>
        </w:rPr>
        <w:t>If the following file IS NOT LOADED</w:t>
      </w:r>
      <w:r w:rsidR="00BC0C7B">
        <w:rPr>
          <w:rFonts w:eastAsia="Times New Roman"/>
          <w:szCs w:val="24"/>
        </w:rPr>
        <w:t>,</w:t>
      </w:r>
      <w:r w:rsidRPr="00424F10">
        <w:rPr>
          <w:rFonts w:eastAsia="Times New Roman"/>
          <w:szCs w:val="24"/>
        </w:rPr>
        <w:t xml:space="preserve"> interpret line. </w:t>
      </w:r>
    </w:p>
    <w:p w14:paraId="1564A015" w14:textId="6E77780A" w:rsidR="008F552B" w:rsidRPr="00424F10" w:rsidRDefault="008F552B" w:rsidP="008F552B">
      <w:pPr>
        <w:tabs>
          <w:tab w:val="left" w:pos="18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hanging="1800"/>
        <w:rPr>
          <w:rFonts w:eastAsia="Times New Roman"/>
          <w:szCs w:val="24"/>
        </w:rPr>
      </w:pPr>
      <w:bookmarkStart w:id="58" w:name="32"/>
      <w:r w:rsidRPr="006A53DC">
        <w:rPr>
          <w:rStyle w:val="FixedCodeChar"/>
        </w:rPr>
        <w:t>\LOADED</w:t>
      </w:r>
      <w:r w:rsidRPr="00424F10">
        <w:rPr>
          <w:rFonts w:ascii="Courier New" w:eastAsia="Times New Roman" w:hAnsi="Courier New" w:cs="Courier New"/>
          <w:b/>
          <w:bCs/>
          <w:sz w:val="20"/>
        </w:rPr>
        <w:t xml:space="preserve">       ( -&lt;name&gt;- )</w:t>
      </w:r>
      <w:r>
        <w:rPr>
          <w:rFonts w:ascii="Courier New" w:eastAsia="Times New Roman" w:hAnsi="Courier New" w:cs="Courier New"/>
          <w:b/>
          <w:bCs/>
          <w:sz w:val="20"/>
        </w:rPr>
        <w:t xml:space="preserve"> </w:t>
      </w:r>
      <w:bookmarkEnd w:id="58"/>
      <w:r w:rsidRPr="00424F10">
        <w:rPr>
          <w:rFonts w:eastAsia="Times New Roman"/>
          <w:szCs w:val="24"/>
        </w:rPr>
        <w:t> If the following file IS LOADED</w:t>
      </w:r>
      <w:r w:rsidR="00BC0C7B">
        <w:rPr>
          <w:rFonts w:eastAsia="Times New Roman"/>
          <w:szCs w:val="24"/>
        </w:rPr>
        <w:t>,</w:t>
      </w:r>
      <w:r w:rsidRPr="00424F10">
        <w:rPr>
          <w:rFonts w:eastAsia="Times New Roman"/>
          <w:szCs w:val="24"/>
        </w:rPr>
        <w:t xml:space="preserve"> interpret line. </w:t>
      </w:r>
    </w:p>
    <w:p w14:paraId="70EE5E77" w14:textId="77777777" w:rsidR="008F552B" w:rsidRPr="00424F10" w:rsidRDefault="008F552B" w:rsidP="008F552B">
      <w:pPr>
        <w:tabs>
          <w:tab w:val="left" w:pos="18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hanging="1800"/>
        <w:rPr>
          <w:rFonts w:eastAsia="Times New Roman"/>
          <w:szCs w:val="24"/>
        </w:rPr>
      </w:pPr>
      <w:bookmarkStart w:id="59" w:name="30"/>
      <w:r w:rsidRPr="006A53DC">
        <w:rPr>
          <w:rStyle w:val="FixedCodeChar"/>
        </w:rPr>
        <w:t>LOADED?</w:t>
      </w:r>
      <w:r w:rsidRPr="00424F10">
        <w:rPr>
          <w:rFonts w:ascii="Courier New" w:eastAsia="Times New Roman" w:hAnsi="Courier New" w:cs="Courier New"/>
          <w:b/>
          <w:bCs/>
          <w:sz w:val="20"/>
        </w:rPr>
        <w:t xml:space="preserve">       ( -&lt;name&gt;- -- flag )</w:t>
      </w:r>
      <w:r>
        <w:rPr>
          <w:rFonts w:ascii="Courier New" w:eastAsia="Times New Roman" w:hAnsi="Courier New" w:cs="Courier New"/>
          <w:b/>
          <w:bCs/>
          <w:sz w:val="20"/>
        </w:rPr>
        <w:t xml:space="preserve"> </w:t>
      </w:r>
      <w:bookmarkEnd w:id="59"/>
      <w:r w:rsidRPr="00424F10">
        <w:rPr>
          <w:rFonts w:eastAsia="Times New Roman"/>
          <w:szCs w:val="24"/>
        </w:rPr>
        <w:t xml:space="preserve">True if the following file is loaded. The filename </w:t>
      </w:r>
    </w:p>
    <w:p w14:paraId="2EC60B7E" w14:textId="1DF2F7F8" w:rsidR="00193063" w:rsidRPr="00424F10" w:rsidRDefault="00BC0C7B" w:rsidP="00193063">
      <w:pPr>
        <w:tabs>
          <w:tab w:val="left" w:pos="1800"/>
          <w:tab w:val="left" w:pos="6412"/>
          <w:tab w:val="left" w:pos="8244"/>
          <w:tab w:val="left" w:pos="9160"/>
          <w:tab w:val="left" w:pos="10076"/>
          <w:tab w:val="left" w:pos="10992"/>
          <w:tab w:val="left" w:pos="11908"/>
          <w:tab w:val="left" w:pos="12824"/>
          <w:tab w:val="left" w:pos="13740"/>
          <w:tab w:val="left" w:pos="14656"/>
        </w:tabs>
        <w:spacing w:before="0"/>
        <w:ind w:left="1800" w:hanging="1800"/>
        <w:rPr>
          <w:rFonts w:eastAsia="Times New Roman"/>
          <w:szCs w:val="24"/>
        </w:rPr>
      </w:pPr>
      <w:r w:rsidRPr="006A53DC">
        <w:rPr>
          <w:rStyle w:val="FixedCodeChar"/>
        </w:rPr>
        <w:t>PATH</w:t>
      </w:r>
      <w:r w:rsidR="00193063" w:rsidRPr="006A53DC">
        <w:rPr>
          <w:rStyle w:val="FixedCodeChar"/>
        </w:rPr>
        <w:t>:</w:t>
      </w:r>
      <w:r w:rsidR="00193063">
        <w:rPr>
          <w:rFonts w:ascii="Courier New" w:eastAsia="Times New Roman" w:hAnsi="Courier New" w:cs="Courier New"/>
          <w:b/>
          <w:bCs/>
          <w:sz w:val="20"/>
        </w:rPr>
        <w:tab/>
      </w:r>
      <w:bookmarkEnd w:id="55"/>
      <w:r w:rsidR="00193063" w:rsidRPr="00424F10">
        <w:rPr>
          <w:rFonts w:eastAsia="Times New Roman"/>
          <w:szCs w:val="24"/>
        </w:rPr>
        <w:t>Defines a directory search path. The first cell holds a pointer to 2 cells in the user area which are used to handle a search path.</w:t>
      </w:r>
      <w:r w:rsidR="00193063">
        <w:rPr>
          <w:rFonts w:eastAsia="Times New Roman"/>
          <w:szCs w:val="24"/>
        </w:rPr>
        <w:t xml:space="preserve"> </w:t>
      </w:r>
      <w:r w:rsidR="00193063" w:rsidRPr="00424F10">
        <w:rPr>
          <w:rFonts w:eastAsia="Times New Roman"/>
          <w:szCs w:val="24"/>
        </w:rPr>
        <w:t xml:space="preserve">The next 260 bytes are reserved for a counted string of a path. followed by null. </w:t>
      </w:r>
      <w:r w:rsidR="00193063" w:rsidRPr="00424F10">
        <w:rPr>
          <w:rFonts w:eastAsia="Times New Roman"/>
          <w:szCs w:val="24"/>
        </w:rPr>
        <w:br/>
        <w:t>At runtime</w:t>
      </w:r>
      <w:r>
        <w:rPr>
          <w:rFonts w:eastAsia="Times New Roman"/>
          <w:szCs w:val="24"/>
        </w:rPr>
        <w:t>,</w:t>
      </w:r>
      <w:r w:rsidR="00193063" w:rsidRPr="00424F10">
        <w:rPr>
          <w:rFonts w:eastAsia="Times New Roman"/>
          <w:szCs w:val="24"/>
        </w:rPr>
        <w:t xml:space="preserve"> it returns address of the counted string of a path. </w:t>
      </w:r>
    </w:p>
    <w:p w14:paraId="7EB3BD62" w14:textId="7148B88B" w:rsidR="00193063" w:rsidRPr="00424F10" w:rsidRDefault="00193063" w:rsidP="00193063">
      <w:pPr>
        <w:tabs>
          <w:tab w:val="left" w:pos="18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hanging="1800"/>
        <w:rPr>
          <w:rFonts w:eastAsia="Times New Roman"/>
          <w:szCs w:val="24"/>
        </w:rPr>
      </w:pPr>
      <w:bookmarkStart w:id="60" w:name="8"/>
      <w:r w:rsidRPr="006A53DC">
        <w:rPr>
          <w:rStyle w:val="FixedCodeChar"/>
        </w:rPr>
        <w:t>reset-path-source</w:t>
      </w:r>
      <w:r w:rsidRPr="00424F10">
        <w:rPr>
          <w:rFonts w:ascii="Courier New" w:eastAsia="Times New Roman" w:hAnsi="Courier New" w:cs="Courier New"/>
          <w:b/>
          <w:bCs/>
          <w:sz w:val="20"/>
        </w:rPr>
        <w:t xml:space="preserve"> ( path --  )</w:t>
      </w:r>
      <w:r>
        <w:rPr>
          <w:rFonts w:ascii="Courier New" w:eastAsia="Times New Roman" w:hAnsi="Courier New" w:cs="Courier New"/>
          <w:b/>
          <w:bCs/>
          <w:sz w:val="20"/>
        </w:rPr>
        <w:t xml:space="preserve"> </w:t>
      </w:r>
      <w:bookmarkEnd w:id="60"/>
      <w:r w:rsidRPr="00424F10">
        <w:rPr>
          <w:rFonts w:eastAsia="Times New Roman"/>
          <w:szCs w:val="24"/>
        </w:rPr>
        <w:t xml:space="preserve">Points the path-source to the whole path. </w:t>
      </w:r>
    </w:p>
    <w:p w14:paraId="3E08492C" w14:textId="77777777" w:rsidR="00193063" w:rsidRPr="00424F10" w:rsidRDefault="00193063" w:rsidP="00193063">
      <w:pPr>
        <w:tabs>
          <w:tab w:val="left" w:pos="18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hanging="1800"/>
        <w:rPr>
          <w:rFonts w:eastAsia="Times New Roman"/>
          <w:szCs w:val="24"/>
        </w:rPr>
      </w:pPr>
      <w:bookmarkStart w:id="61" w:name="18"/>
      <w:proofErr w:type="spellStart"/>
      <w:r w:rsidRPr="006A53DC">
        <w:rPr>
          <w:rStyle w:val="FixedCodeChar"/>
        </w:rPr>
        <w:t>fbase</w:t>
      </w:r>
      <w:proofErr w:type="spellEnd"/>
      <w:r w:rsidRPr="006A53DC">
        <w:rPr>
          <w:rStyle w:val="FixedCodeChar"/>
        </w:rPr>
        <w:t>-path+</w:t>
      </w:r>
      <w:r w:rsidRPr="00424F10">
        <w:rPr>
          <w:rFonts w:ascii="Courier New" w:eastAsia="Times New Roman" w:hAnsi="Courier New" w:cs="Courier New"/>
          <w:b/>
          <w:bCs/>
          <w:sz w:val="20"/>
        </w:rPr>
        <w:t xml:space="preserve">   ( -&lt;directory&gt;- -- )</w:t>
      </w:r>
      <w:r>
        <w:rPr>
          <w:rFonts w:ascii="Courier New" w:eastAsia="Times New Roman" w:hAnsi="Courier New" w:cs="Courier New"/>
          <w:b/>
          <w:bCs/>
          <w:sz w:val="20"/>
        </w:rPr>
        <w:t xml:space="preserve"> </w:t>
      </w:r>
      <w:bookmarkEnd w:id="61"/>
      <w:r w:rsidRPr="00424F10">
        <w:rPr>
          <w:rFonts w:eastAsia="Times New Roman"/>
          <w:szCs w:val="24"/>
        </w:rPr>
        <w:t xml:space="preserve">Append a directory to the Forth search base path. </w:t>
      </w:r>
    </w:p>
    <w:p w14:paraId="5EEC000A" w14:textId="77777777" w:rsidR="00193063" w:rsidRPr="00424F10" w:rsidRDefault="00193063" w:rsidP="00193063">
      <w:pPr>
        <w:tabs>
          <w:tab w:val="left" w:pos="18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hanging="1800"/>
        <w:rPr>
          <w:rFonts w:eastAsia="Times New Roman"/>
          <w:szCs w:val="24"/>
        </w:rPr>
      </w:pPr>
      <w:bookmarkStart w:id="62" w:name="19"/>
      <w:proofErr w:type="spellStart"/>
      <w:r w:rsidRPr="006A53DC">
        <w:rPr>
          <w:rStyle w:val="FixedCodeChar"/>
        </w:rPr>
        <w:t>fpath</w:t>
      </w:r>
      <w:proofErr w:type="spellEnd"/>
      <w:r w:rsidRPr="006A53DC">
        <w:rPr>
          <w:rStyle w:val="FixedCodeChar"/>
        </w:rPr>
        <w:t>+</w:t>
      </w:r>
      <w:r w:rsidRPr="00424F10">
        <w:rPr>
          <w:rFonts w:ascii="Courier New" w:eastAsia="Times New Roman" w:hAnsi="Courier New" w:cs="Courier New"/>
          <w:b/>
          <w:bCs/>
          <w:sz w:val="20"/>
        </w:rPr>
        <w:t xml:space="preserve">        ( -&lt;directory&gt;- -- ) </w:t>
      </w:r>
      <w:bookmarkEnd w:id="62"/>
      <w:r>
        <w:rPr>
          <w:rFonts w:ascii="Courier New" w:eastAsia="Times New Roman" w:hAnsi="Courier New" w:cs="Courier New"/>
          <w:b/>
          <w:bCs/>
          <w:sz w:val="20"/>
        </w:rPr>
        <w:t>A</w:t>
      </w:r>
      <w:r w:rsidRPr="00424F10">
        <w:rPr>
          <w:rFonts w:eastAsia="Times New Roman"/>
          <w:szCs w:val="24"/>
        </w:rPr>
        <w:t xml:space="preserve">ppend a directory to the Forth search path. </w:t>
      </w:r>
    </w:p>
    <w:p w14:paraId="54950018" w14:textId="77777777" w:rsidR="00193063" w:rsidRPr="00424F10" w:rsidRDefault="00193063" w:rsidP="00193063">
      <w:pPr>
        <w:tabs>
          <w:tab w:val="left" w:pos="18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hanging="1800"/>
        <w:rPr>
          <w:rFonts w:eastAsia="Times New Roman"/>
          <w:szCs w:val="24"/>
        </w:rPr>
      </w:pPr>
      <w:bookmarkStart w:id="63" w:name="21"/>
      <w:r w:rsidRPr="006A53DC">
        <w:rPr>
          <w:rStyle w:val="FixedCodeChar"/>
        </w:rPr>
        <w:t>program-path-</w:t>
      </w:r>
      <w:proofErr w:type="spellStart"/>
      <w:r w:rsidRPr="006A53DC">
        <w:rPr>
          <w:rStyle w:val="FixedCodeChar"/>
        </w:rPr>
        <w:t>init</w:t>
      </w:r>
      <w:proofErr w:type="spellEnd"/>
      <w:r w:rsidRPr="006A53DC">
        <w:rPr>
          <w:rStyle w:val="FixedCodeChar"/>
        </w:rPr>
        <w:t xml:space="preserve"> </w:t>
      </w:r>
      <w:r w:rsidRPr="00424F10">
        <w:rPr>
          <w:rFonts w:ascii="Courier New" w:eastAsia="Times New Roman" w:hAnsi="Courier New" w:cs="Courier New"/>
          <w:b/>
          <w:bCs/>
          <w:sz w:val="20"/>
        </w:rPr>
        <w:t>( -- )</w:t>
      </w:r>
      <w:r>
        <w:rPr>
          <w:rFonts w:ascii="Courier New" w:eastAsia="Times New Roman" w:hAnsi="Courier New" w:cs="Courier New"/>
          <w:b/>
          <w:bCs/>
          <w:sz w:val="20"/>
        </w:rPr>
        <w:t xml:space="preserve"> </w:t>
      </w:r>
      <w:bookmarkEnd w:id="63"/>
      <w:r w:rsidRPr="00424F10">
        <w:rPr>
          <w:rFonts w:eastAsia="Times New Roman"/>
          <w:szCs w:val="24"/>
        </w:rPr>
        <w:t xml:space="preserve">Initialize the Forth directory search path list. Automatically done at program initialization and when </w:t>
      </w:r>
      <w:proofErr w:type="spellStart"/>
      <w:r w:rsidRPr="00424F10">
        <w:rPr>
          <w:rFonts w:eastAsia="Times New Roman"/>
          <w:szCs w:val="24"/>
        </w:rPr>
        <w:t>Paths.f</w:t>
      </w:r>
      <w:proofErr w:type="spellEnd"/>
      <w:r w:rsidRPr="00424F10">
        <w:rPr>
          <w:rFonts w:eastAsia="Times New Roman"/>
          <w:szCs w:val="24"/>
        </w:rPr>
        <w:t xml:space="preserve"> is loaded. </w:t>
      </w:r>
    </w:p>
    <w:p w14:paraId="6570BF9E" w14:textId="77777777" w:rsidR="00F96F06" w:rsidRDefault="00F96F06" w:rsidP="00B06394">
      <w:pPr>
        <w:pStyle w:val="Heading2"/>
      </w:pPr>
      <w:bookmarkStart w:id="64" w:name="_Toc64589157"/>
      <w:r>
        <w:t>The Editor</w:t>
      </w:r>
      <w:bookmarkEnd w:id="64"/>
    </w:p>
    <w:p w14:paraId="3173EA77" w14:textId="77777777" w:rsidR="00F96F06" w:rsidRDefault="00F96F06" w:rsidP="005560D7">
      <w:r>
        <w:t xml:space="preserve">Win32F contains </w:t>
      </w:r>
      <w:proofErr w:type="spellStart"/>
      <w:r>
        <w:t>WinView</w:t>
      </w:r>
      <w:proofErr w:type="spellEnd"/>
      <w:r>
        <w:t xml:space="preserve"> functioning as a visual editor (cursor controlled, What You See Is What You Get) and as a command driven editor using keyboard keys in combination with the Control and Shift keys.  Its source code is located in </w:t>
      </w:r>
      <w:proofErr w:type="spellStart"/>
      <w:r>
        <w:t>WinView.F</w:t>
      </w:r>
      <w:proofErr w:type="spellEnd"/>
    </w:p>
    <w:p w14:paraId="46F69772" w14:textId="6BF6070B" w:rsidR="00F96F06" w:rsidRDefault="00D829C4" w:rsidP="005560D7">
      <w:r>
        <w:t>[</w:t>
      </w:r>
      <w:proofErr w:type="spellStart"/>
      <w:r w:rsidR="00F96F06">
        <w:t>Xxx</w:t>
      </w:r>
      <w:proofErr w:type="spellEnd"/>
      <w:r>
        <w:t>?]</w:t>
      </w:r>
      <w:r w:rsidR="00F96F06">
        <w:t xml:space="preserve"> will open a new file and begin editing it.  Editing of an existing file may be started by XX. </w:t>
      </w:r>
    </w:p>
    <w:p w14:paraId="7D1CBD70" w14:textId="15BDB499" w:rsidR="00F96F06" w:rsidRDefault="00F96F06" w:rsidP="005560D7">
      <w:r>
        <w:t>The two most important keys are  F1</w:t>
      </w:r>
      <w:r w:rsidR="00586B5E">
        <w:t>2</w:t>
      </w:r>
      <w:r>
        <w:t xml:space="preserve"> to save and load the current file and </w:t>
      </w:r>
      <w:proofErr w:type="spellStart"/>
      <w:r w:rsidR="00BC0C7B">
        <w:t>c</w:t>
      </w:r>
      <w:r>
        <w:t>ont</w:t>
      </w:r>
      <w:proofErr w:type="spellEnd"/>
      <w:r w:rsidR="00BC0C7B">
        <w:t>-</w:t>
      </w:r>
      <w:r>
        <w:t xml:space="preserve">L to load the current file without saving.  Common commands are </w:t>
      </w:r>
      <w:proofErr w:type="spellStart"/>
      <w:r w:rsidR="00BC0C7B">
        <w:t>c</w:t>
      </w:r>
      <w:r>
        <w:t>ont</w:t>
      </w:r>
      <w:proofErr w:type="spellEnd"/>
      <w:r w:rsidR="00BC0C7B">
        <w:t>-</w:t>
      </w:r>
      <w:r w:rsidR="00586B5E">
        <w:t>c</w:t>
      </w:r>
      <w:r>
        <w:t xml:space="preserve"> to copy selected text to Windows clipboard, </w:t>
      </w:r>
      <w:proofErr w:type="spellStart"/>
      <w:r w:rsidR="00BC0C7B">
        <w:t>c</w:t>
      </w:r>
      <w:r>
        <w:t>ont</w:t>
      </w:r>
      <w:proofErr w:type="spellEnd"/>
      <w:r w:rsidR="00BC0C7B">
        <w:t>-</w:t>
      </w:r>
      <w:r w:rsidR="00586B5E">
        <w:t>x</w:t>
      </w:r>
      <w:r>
        <w:t xml:space="preserve"> to cut the selected text and save it to the Windows clipboard and </w:t>
      </w:r>
      <w:proofErr w:type="spellStart"/>
      <w:r w:rsidR="00BC0C7B">
        <w:t>c</w:t>
      </w:r>
      <w:r>
        <w:t>ont</w:t>
      </w:r>
      <w:proofErr w:type="spellEnd"/>
      <w:r w:rsidR="00BC0C7B">
        <w:t>-</w:t>
      </w:r>
      <w:r w:rsidR="00586B5E">
        <w:t>v</w:t>
      </w:r>
      <w:r>
        <w:t xml:space="preserve"> to insert that text at the cursor position.</w:t>
      </w:r>
      <w:r w:rsidR="00523837">
        <w:t xml:space="preserve">  </w:t>
      </w:r>
      <w:proofErr w:type="spellStart"/>
      <w:r w:rsidR="00523837">
        <w:t>Cont</w:t>
      </w:r>
      <w:proofErr w:type="spellEnd"/>
      <w:r w:rsidR="00BC0C7B">
        <w:t>-</w:t>
      </w:r>
      <w:r w:rsidR="00523837">
        <w:t>f  will open a search window.</w:t>
      </w:r>
    </w:p>
    <w:p w14:paraId="1DC22741" w14:textId="48176B2C" w:rsidR="00F03EB4" w:rsidRDefault="00F03EB4" w:rsidP="00F03EB4">
      <w:pPr>
        <w:pStyle w:val="Heading2"/>
      </w:pPr>
      <w:bookmarkStart w:id="65" w:name="_Toc64589158"/>
      <w:r>
        <w:t>Commenting Text</w:t>
      </w:r>
      <w:bookmarkEnd w:id="65"/>
    </w:p>
    <w:p w14:paraId="2D56E87C" w14:textId="53E6F1C0" w:rsidR="00F03EB4" w:rsidRPr="00E15972" w:rsidRDefault="00F03EB4" w:rsidP="005560D7">
      <w:pPr>
        <w:rPr>
          <w:szCs w:val="24"/>
        </w:rPr>
      </w:pPr>
      <w:r w:rsidRPr="00E15972">
        <w:rPr>
          <w:szCs w:val="24"/>
        </w:rPr>
        <w:t>W32F provide</w:t>
      </w:r>
      <w:r w:rsidR="00E15972">
        <w:rPr>
          <w:szCs w:val="24"/>
        </w:rPr>
        <w:t>s</w:t>
      </w:r>
      <w:r w:rsidRPr="00E15972">
        <w:rPr>
          <w:szCs w:val="24"/>
        </w:rPr>
        <w:t xml:space="preserve"> several methods to add comments to source code, usually in files. The comment forms skip the enclosed test. Descriptive comments of the </w:t>
      </w:r>
      <w:r w:rsidR="00E15972">
        <w:rPr>
          <w:szCs w:val="24"/>
        </w:rPr>
        <w:t xml:space="preserve">code functions </w:t>
      </w:r>
      <w:r w:rsidRPr="00E15972">
        <w:rPr>
          <w:szCs w:val="24"/>
        </w:rPr>
        <w:t xml:space="preserve">are essential. You or someone </w:t>
      </w:r>
      <w:r w:rsidR="00E15972">
        <w:rPr>
          <w:szCs w:val="24"/>
        </w:rPr>
        <w:t>e</w:t>
      </w:r>
      <w:r w:rsidRPr="00E15972">
        <w:rPr>
          <w:szCs w:val="24"/>
        </w:rPr>
        <w:t xml:space="preserve">lse well </w:t>
      </w:r>
      <w:r w:rsidR="00BB5F95">
        <w:rPr>
          <w:szCs w:val="24"/>
        </w:rPr>
        <w:t xml:space="preserve">may </w:t>
      </w:r>
      <w:r w:rsidRPr="00E15972">
        <w:rPr>
          <w:szCs w:val="24"/>
        </w:rPr>
        <w:t xml:space="preserve">return to your code years later and need all the guidance possible. Comments are most useful </w:t>
      </w:r>
      <w:r w:rsidR="00E15972">
        <w:rPr>
          <w:szCs w:val="24"/>
        </w:rPr>
        <w:t>to</w:t>
      </w:r>
      <w:r w:rsidRPr="00E15972">
        <w:rPr>
          <w:szCs w:val="24"/>
        </w:rPr>
        <w:t xml:space="preserve"> the describe the logic or purpose, no</w:t>
      </w:r>
      <w:r w:rsidR="00E15972">
        <w:rPr>
          <w:szCs w:val="24"/>
        </w:rPr>
        <w:t>t</w:t>
      </w:r>
      <w:r w:rsidRPr="00E15972">
        <w:rPr>
          <w:szCs w:val="24"/>
        </w:rPr>
        <w:t xml:space="preserve"> the exact operation. For example, “compute the circumference” is better than “multiply </w:t>
      </w:r>
      <w:r w:rsidR="00E15972">
        <w:rPr>
          <w:szCs w:val="24"/>
        </w:rPr>
        <w:t xml:space="preserve">radius squared </w:t>
      </w:r>
      <w:r w:rsidRPr="00E15972">
        <w:rPr>
          <w:szCs w:val="24"/>
        </w:rPr>
        <w:t>by pi</w:t>
      </w:r>
      <w:r w:rsidR="00E15972">
        <w:rPr>
          <w:szCs w:val="24"/>
        </w:rPr>
        <w:t xml:space="preserve"> </w:t>
      </w:r>
      <w:r w:rsidRPr="00E15972">
        <w:rPr>
          <w:szCs w:val="24"/>
        </w:rPr>
        <w:t>”.</w:t>
      </w:r>
      <w:r w:rsidRPr="00E15972">
        <w:rPr>
          <w:szCs w:val="24"/>
        </w:rPr>
        <w:br/>
      </w:r>
    </w:p>
    <w:p w14:paraId="12ECDA75" w14:textId="5341837A" w:rsidR="00E15972" w:rsidRDefault="00F03EB4" w:rsidP="00AA076A">
      <w:pPr>
        <w:pStyle w:val="IntenseQuote"/>
      </w:pPr>
      <w:r w:rsidRPr="00E15972">
        <w:t>( text)</w:t>
      </w:r>
      <w:r w:rsidRPr="00E15972">
        <w:tab/>
      </w:r>
      <w:r w:rsidR="00E15972" w:rsidRPr="00E15972">
        <w:t xml:space="preserve">Skip </w:t>
      </w:r>
      <w:r w:rsidR="00E15972" w:rsidRPr="00E15972">
        <w:rPr>
          <w:rFonts w:ascii="Courier New" w:hAnsi="Courier New" w:cs="Courier New"/>
        </w:rPr>
        <w:t>‘</w:t>
      </w:r>
      <w:r w:rsidR="00E15972" w:rsidRPr="00E15972">
        <w:t>text</w:t>
      </w:r>
      <w:r w:rsidR="00E15972" w:rsidRPr="00E15972">
        <w:rPr>
          <w:rFonts w:ascii="Courier New" w:hAnsi="Courier New" w:cs="Courier New"/>
        </w:rPr>
        <w:t>’</w:t>
      </w:r>
      <w:r w:rsidR="00E15972" w:rsidRPr="00E15972">
        <w:t xml:space="preserve"> until the closing </w:t>
      </w:r>
      <w:r w:rsidR="00E15972" w:rsidRPr="00E15972">
        <w:rPr>
          <w:rFonts w:ascii="Courier New" w:hAnsi="Courier New" w:cs="Courier New"/>
        </w:rPr>
        <w:t>‘</w:t>
      </w:r>
      <w:r w:rsidR="00E15972" w:rsidRPr="00E15972">
        <w:t>)</w:t>
      </w:r>
      <w:r w:rsidR="00E15972" w:rsidRPr="00E15972">
        <w:rPr>
          <w:rFonts w:ascii="Courier New" w:hAnsi="Courier New" w:cs="Courier New"/>
        </w:rPr>
        <w:t>’</w:t>
      </w:r>
      <w:r w:rsidR="00E15972" w:rsidRPr="00E15972">
        <w:t xml:space="preserve">. Both </w:t>
      </w:r>
      <w:r w:rsidR="00E15972">
        <w:rPr>
          <w:rFonts w:ascii="Courier New" w:hAnsi="Courier New" w:cs="Courier New"/>
        </w:rPr>
        <w:t>‘</w:t>
      </w:r>
      <w:r w:rsidR="00E15972" w:rsidRPr="00E15972">
        <w:t>( )</w:t>
      </w:r>
      <w:r w:rsidR="00E15972">
        <w:rPr>
          <w:rFonts w:ascii="Courier New" w:hAnsi="Courier New" w:cs="Courier New"/>
        </w:rPr>
        <w:t>’</w:t>
      </w:r>
      <w:r w:rsidR="00E15972" w:rsidRPr="00E15972">
        <w:t xml:space="preserve"> must be on the same line (before the invisible end-of-line character</w:t>
      </w:r>
      <w:r w:rsidR="00E15972">
        <w:t>)</w:t>
      </w:r>
      <w:r w:rsidR="00E15972" w:rsidRPr="00E15972">
        <w:t>.</w:t>
      </w:r>
    </w:p>
    <w:p w14:paraId="600BCAE1" w14:textId="586F73C1" w:rsidR="00E15972" w:rsidRDefault="00E15972" w:rsidP="00AA076A">
      <w:pPr>
        <w:pStyle w:val="IntenseQuote"/>
      </w:pPr>
      <w:r>
        <w:lastRenderedPageBreak/>
        <w:t>(( text</w:t>
      </w:r>
      <w:r w:rsidR="00BB5F95">
        <w:t>)</w:t>
      </w:r>
      <w:r>
        <w:t>)</w:t>
      </w:r>
      <w:r>
        <w:tab/>
        <w:t xml:space="preserve">Skip </w:t>
      </w:r>
      <w:r>
        <w:rPr>
          <w:rFonts w:ascii="Courier New" w:hAnsi="Courier New" w:cs="Courier New"/>
        </w:rPr>
        <w:t>‘</w:t>
      </w:r>
      <w:r>
        <w:t>text</w:t>
      </w:r>
      <w:r>
        <w:rPr>
          <w:rFonts w:ascii="Courier New" w:hAnsi="Courier New" w:cs="Courier New"/>
        </w:rPr>
        <w:t>’</w:t>
      </w:r>
      <w:r>
        <w:t xml:space="preserve"> until the closed </w:t>
      </w:r>
      <w:r>
        <w:rPr>
          <w:rFonts w:ascii="Courier New" w:hAnsi="Courier New" w:cs="Courier New"/>
        </w:rPr>
        <w:t>‘</w:t>
      </w:r>
      <w:r>
        <w:t>))</w:t>
      </w:r>
      <w:r>
        <w:rPr>
          <w:rFonts w:ascii="Courier New" w:hAnsi="Courier New" w:cs="Courier New"/>
        </w:rPr>
        <w:t>’</w:t>
      </w:r>
      <w:r>
        <w:t xml:space="preserve">.  The closing </w:t>
      </w:r>
      <w:r>
        <w:rPr>
          <w:rFonts w:ascii="Courier New" w:hAnsi="Courier New" w:cs="Courier New"/>
        </w:rPr>
        <w:t>‘</w:t>
      </w:r>
      <w:r>
        <w:t>))</w:t>
      </w:r>
      <w:r>
        <w:rPr>
          <w:rFonts w:ascii="Courier New" w:hAnsi="Courier New" w:cs="Courier New"/>
        </w:rPr>
        <w:t>’</w:t>
      </w:r>
      <w:r>
        <w:t xml:space="preserve"> may be on subsequent lines. This is often used to skip over extensive comments</w:t>
      </w:r>
      <w:r w:rsidR="00246D4A">
        <w:t>.</w:t>
      </w:r>
    </w:p>
    <w:p w14:paraId="6435DC5D" w14:textId="5F60A5A9" w:rsidR="00457637" w:rsidRDefault="00E15972" w:rsidP="00457637">
      <w:pPr>
        <w:pStyle w:val="IntenseQuote"/>
      </w:pPr>
      <w:r>
        <w:t xml:space="preserve">.( text) </w:t>
      </w:r>
      <w:r>
        <w:tab/>
      </w:r>
      <w:r w:rsidR="00BB5F95">
        <w:t xml:space="preserve">Display </w:t>
      </w:r>
      <w:r>
        <w:rPr>
          <w:rFonts w:ascii="Courier New" w:hAnsi="Courier New" w:cs="Courier New"/>
        </w:rPr>
        <w:t>‘</w:t>
      </w:r>
      <w:r>
        <w:t>text</w:t>
      </w:r>
      <w:r>
        <w:rPr>
          <w:rFonts w:ascii="Courier New" w:hAnsi="Courier New" w:cs="Courier New"/>
        </w:rPr>
        <w:t>’</w:t>
      </w:r>
      <w:r>
        <w:t xml:space="preserve"> until th</w:t>
      </w:r>
      <w:r w:rsidR="00246D4A">
        <w:t>e</w:t>
      </w:r>
      <w:r>
        <w:t xml:space="preserve"> </w:t>
      </w:r>
      <w:r w:rsidR="00BB5F95">
        <w:t>following</w:t>
      </w:r>
      <w:r>
        <w:t xml:space="preserve"> </w:t>
      </w:r>
      <w:r>
        <w:rPr>
          <w:rFonts w:ascii="Courier New" w:hAnsi="Courier New" w:cs="Courier New"/>
        </w:rPr>
        <w:t>‘</w:t>
      </w:r>
      <w:r>
        <w:t>)</w:t>
      </w:r>
      <w:r>
        <w:rPr>
          <w:rFonts w:ascii="Courier New" w:hAnsi="Courier New" w:cs="Courier New"/>
        </w:rPr>
        <w:t>’</w:t>
      </w:r>
      <w:r>
        <w:t>. Usually used to add narrative or checkpoint</w:t>
      </w:r>
      <w:r w:rsidR="00246D4A">
        <w:t>s</w:t>
      </w:r>
      <w:r>
        <w:t xml:space="preserve"> within source code files.</w:t>
      </w:r>
    </w:p>
    <w:p w14:paraId="29932134" w14:textId="3DC53104" w:rsidR="00457637" w:rsidRPr="00457637" w:rsidRDefault="00457637" w:rsidP="00457637">
      <w:pPr>
        <w:pStyle w:val="IntenseQuote"/>
      </w:pPr>
      <w:r>
        <w:t>\</w:t>
      </w:r>
      <w:r>
        <w:tab/>
      </w:r>
      <w:r w:rsidR="00BB5F95">
        <w:t>Skip the remaining text on a line</w:t>
      </w:r>
    </w:p>
    <w:p w14:paraId="5B17AB60" w14:textId="77777777" w:rsidR="00457637" w:rsidRDefault="00E15972" w:rsidP="00AA076A">
      <w:pPr>
        <w:pStyle w:val="IntenseQuote"/>
      </w:pPr>
      <w:r>
        <w:t>\s</w:t>
      </w:r>
      <w:r>
        <w:tab/>
        <w:t>Skip the following te</w:t>
      </w:r>
      <w:r w:rsidR="00246D4A">
        <w:t>x</w:t>
      </w:r>
      <w:r>
        <w:t xml:space="preserve">t until the end of file. This form is often used during code development to stop compilation before untested code. It may also mark the beginning of extensive </w:t>
      </w:r>
      <w:r w:rsidR="00246D4A">
        <w:t>commentary</w:t>
      </w:r>
      <w:r w:rsidR="00457637">
        <w:t>.</w:t>
      </w:r>
    </w:p>
    <w:p w14:paraId="789AA1AC" w14:textId="31B65343" w:rsidR="006A53DC" w:rsidRDefault="00457637" w:rsidP="006A53DC">
      <w:pPr>
        <w:ind w:left="1350" w:hanging="1350"/>
      </w:pPr>
      <w:r w:rsidRPr="006A53DC">
        <w:rPr>
          <w:rStyle w:val="FixedCodeChar"/>
        </w:rPr>
        <w:t>Comment:</w:t>
      </w:r>
      <w:r w:rsidR="006A53DC">
        <w:rPr>
          <w:rStyle w:val="FixedCodeChar"/>
        </w:rPr>
        <w:tab/>
      </w:r>
      <w:r w:rsidR="00BB5F95">
        <w:t>Skip text until the following</w:t>
      </w:r>
      <w:r>
        <w:t xml:space="preserve"> </w:t>
      </w:r>
      <w:r w:rsidR="00BB5F95">
        <w:rPr>
          <w:rFonts w:ascii="Courier New" w:hAnsi="Courier New"/>
        </w:rPr>
        <w:t>‘</w:t>
      </w:r>
      <w:r w:rsidR="00BB5F95" w:rsidRPr="006A53DC">
        <w:rPr>
          <w:rStyle w:val="FixedCodeChar"/>
        </w:rPr>
        <w:t>C</w:t>
      </w:r>
      <w:r w:rsidRPr="006A53DC">
        <w:rPr>
          <w:rStyle w:val="FixedCodeChar"/>
        </w:rPr>
        <w:t>omment</w:t>
      </w:r>
      <w:r w:rsidR="00BB5F95" w:rsidRPr="006A53DC">
        <w:rPr>
          <w:rStyle w:val="FixedCodeChar"/>
        </w:rPr>
        <w:t>;</w:t>
      </w:r>
      <w:r w:rsidR="00BB5F95">
        <w:rPr>
          <w:rFonts w:ascii="Courier New" w:hAnsi="Courier New"/>
        </w:rPr>
        <w:t>’</w:t>
      </w:r>
      <w:r w:rsidR="00BB5F95">
        <w:t>.</w:t>
      </w:r>
    </w:p>
    <w:p w14:paraId="58993E1B" w14:textId="10D93A34" w:rsidR="00BB5F95" w:rsidRPr="00BB5F95" w:rsidRDefault="00BB5F95" w:rsidP="006A53DC">
      <w:pPr>
        <w:ind w:left="1350" w:hanging="1350"/>
      </w:pPr>
      <w:r w:rsidRPr="006A53DC">
        <w:rPr>
          <w:rStyle w:val="FixedCodeChar"/>
        </w:rPr>
        <w:t>0 [if]</w:t>
      </w:r>
      <w:r>
        <w:tab/>
        <w:t xml:space="preserve">Skip the following text until [then]. This </w:t>
      </w:r>
      <w:r w:rsidR="0073750E">
        <w:t xml:space="preserve">usually </w:t>
      </w:r>
      <w:r>
        <w:t>is used to select code to be optionally executed or com</w:t>
      </w:r>
      <w:r w:rsidR="0073750E">
        <w:t>p</w:t>
      </w:r>
      <w:r>
        <w:t>i</w:t>
      </w:r>
      <w:r w:rsidR="0073750E">
        <w:t>l</w:t>
      </w:r>
      <w:r>
        <w:t>ed. T</w:t>
      </w:r>
      <w:r w:rsidR="00BC0C7B">
        <w:t>h</w:t>
      </w:r>
      <w:r>
        <w:t xml:space="preserve">us, it can be used to skip comments or code not yet functional. The </w:t>
      </w:r>
      <w:r>
        <w:rPr>
          <w:rFonts w:ascii="Courier New" w:hAnsi="Courier New"/>
        </w:rPr>
        <w:t>‘</w:t>
      </w:r>
      <w:r>
        <w:t>0</w:t>
      </w:r>
      <w:r>
        <w:rPr>
          <w:rFonts w:ascii="Courier New" w:hAnsi="Courier New"/>
        </w:rPr>
        <w:t>’</w:t>
      </w:r>
      <w:r>
        <w:t xml:space="preserve"> may be any Boolean function</w:t>
      </w:r>
      <w:r w:rsidR="0073750E">
        <w:t>;</w:t>
      </w:r>
      <w:r>
        <w:t xml:space="preserve"> </w:t>
      </w:r>
      <w:r w:rsidR="0073750E">
        <w:t>z</w:t>
      </w:r>
      <w:r>
        <w:t xml:space="preserve">ero to </w:t>
      </w:r>
      <w:r w:rsidR="0073750E">
        <w:t xml:space="preserve">skip to a [else] or then]. If the Boolean is true execution will continue immediately after </w:t>
      </w:r>
      <w:r>
        <w:t>[if] .</w:t>
      </w:r>
    </w:p>
    <w:p w14:paraId="40EA4AFA" w14:textId="11000B15" w:rsidR="00457637" w:rsidRPr="00457637" w:rsidRDefault="00457637" w:rsidP="00457637"/>
    <w:p w14:paraId="388A2F81" w14:textId="0F02DC27" w:rsidR="00D829C4" w:rsidRDefault="00D829C4" w:rsidP="00D829C4">
      <w:pPr>
        <w:pStyle w:val="Heading2"/>
      </w:pPr>
      <w:bookmarkStart w:id="66" w:name="_Toc64589159"/>
      <w:r>
        <w:t>Keyboard Shortcuts</w:t>
      </w:r>
      <w:bookmarkEnd w:id="66"/>
    </w:p>
    <w:p w14:paraId="529C6766" w14:textId="77777777" w:rsidR="00F96F06" w:rsidRDefault="00F96F06" w:rsidP="005560D7">
      <w:r>
        <w:t>While most editing is done with the mouse and cursor, a very rich selection of keyboard input enhance the editing process.</w:t>
      </w:r>
    </w:p>
    <w:p w14:paraId="55379BAE" w14:textId="77777777" w:rsidR="00F96F06" w:rsidRDefault="00F96F06" w:rsidP="005560D7">
      <w:pPr>
        <w:pStyle w:val="PlainText"/>
      </w:pPr>
    </w:p>
    <w:p w14:paraId="515C4411" w14:textId="77777777" w:rsidR="00F96F06" w:rsidRDefault="00F96F06" w:rsidP="00AA076A">
      <w:pPr>
        <w:pStyle w:val="IntenseQuote"/>
      </w:pPr>
      <w:proofErr w:type="spellStart"/>
      <w:r>
        <w:t>Cont</w:t>
      </w:r>
      <w:proofErr w:type="spellEnd"/>
      <w:r>
        <w:t xml:space="preserve"> A</w:t>
      </w:r>
      <w:r>
        <w:tab/>
        <w:t>Highlight all the text in the current file.</w:t>
      </w:r>
    </w:p>
    <w:p w14:paraId="5BAC228E" w14:textId="77777777" w:rsidR="00F96F06" w:rsidRDefault="00F96F06" w:rsidP="00AA076A">
      <w:pPr>
        <w:pStyle w:val="IntenseQuote"/>
      </w:pPr>
      <w:proofErr w:type="spellStart"/>
      <w:r>
        <w:t>Cont</w:t>
      </w:r>
      <w:proofErr w:type="spellEnd"/>
      <w:r>
        <w:t xml:space="preserve"> B</w:t>
      </w:r>
      <w:r>
        <w:tab/>
        <w:t>debug-word</w:t>
      </w:r>
    </w:p>
    <w:p w14:paraId="75B68E61" w14:textId="77777777" w:rsidR="00F96F06" w:rsidRDefault="00F96F06" w:rsidP="00AA076A">
      <w:pPr>
        <w:pStyle w:val="IntenseQuote"/>
      </w:pPr>
      <w:proofErr w:type="spellStart"/>
      <w:r>
        <w:t>Cont</w:t>
      </w:r>
      <w:proofErr w:type="spellEnd"/>
      <w:r>
        <w:t xml:space="preserve"> shift B</w:t>
      </w:r>
      <w:r>
        <w:tab/>
        <w:t>debug-word</w:t>
      </w:r>
    </w:p>
    <w:p w14:paraId="7781158C" w14:textId="77777777" w:rsidR="00F96F06" w:rsidRDefault="00F96F06" w:rsidP="00AA076A">
      <w:pPr>
        <w:pStyle w:val="IntenseQuote"/>
      </w:pPr>
      <w:proofErr w:type="spellStart"/>
      <w:r>
        <w:t>Cont</w:t>
      </w:r>
      <w:proofErr w:type="spellEnd"/>
      <w:r>
        <w:t xml:space="preserve"> C</w:t>
      </w:r>
      <w:r>
        <w:tab/>
        <w:t>Copy the highlighted text to the clipboard.</w:t>
      </w:r>
    </w:p>
    <w:p w14:paraId="2E2494DF" w14:textId="77777777" w:rsidR="00F96F06" w:rsidRDefault="00F96F06" w:rsidP="00AA076A">
      <w:pPr>
        <w:pStyle w:val="IntenseQuote"/>
      </w:pPr>
      <w:proofErr w:type="spellStart"/>
      <w:r>
        <w:t>Cont</w:t>
      </w:r>
      <w:proofErr w:type="spellEnd"/>
      <w:r>
        <w:t xml:space="preserve"> Shift C</w:t>
      </w:r>
      <w:r>
        <w:tab/>
        <w:t>&gt;F</w:t>
      </w:r>
    </w:p>
    <w:p w14:paraId="4C6FEFF9" w14:textId="77777777" w:rsidR="00F96F06" w:rsidRDefault="00F96F06" w:rsidP="00AA076A">
      <w:pPr>
        <w:pStyle w:val="IntenseQuote"/>
      </w:pPr>
      <w:proofErr w:type="spellStart"/>
      <w:r>
        <w:t>Cont</w:t>
      </w:r>
      <w:proofErr w:type="spellEnd"/>
      <w:r>
        <w:t xml:space="preserve"> </w:t>
      </w:r>
      <w:r w:rsidR="00523837">
        <w:t>E</w:t>
      </w:r>
      <w:r>
        <w:tab/>
        <w:t>debug-buttons</w:t>
      </w:r>
    </w:p>
    <w:p w14:paraId="7D560FCD" w14:textId="77777777" w:rsidR="00F96F06" w:rsidRDefault="00F96F06" w:rsidP="00AA076A">
      <w:pPr>
        <w:pStyle w:val="IntenseQuote"/>
      </w:pPr>
      <w:proofErr w:type="spellStart"/>
      <w:r>
        <w:t>Cont</w:t>
      </w:r>
      <w:proofErr w:type="spellEnd"/>
      <w:r>
        <w:t xml:space="preserve"> Shift E</w:t>
      </w:r>
      <w:r>
        <w:tab/>
        <w:t>expand-tabs</w:t>
      </w:r>
    </w:p>
    <w:p w14:paraId="69A91E56" w14:textId="77777777" w:rsidR="00F96F06" w:rsidRDefault="00F96F06" w:rsidP="00AA076A">
      <w:pPr>
        <w:pStyle w:val="IntenseQuote"/>
      </w:pPr>
      <w:proofErr w:type="spellStart"/>
      <w:r>
        <w:t>Cont</w:t>
      </w:r>
      <w:proofErr w:type="spellEnd"/>
      <w:r>
        <w:t xml:space="preserve"> F</w:t>
      </w:r>
      <w:r>
        <w:tab/>
        <w:t>Open a search and replace window.</w:t>
      </w:r>
    </w:p>
    <w:p w14:paraId="17FDB49E" w14:textId="77777777" w:rsidR="00F96F06" w:rsidRDefault="00F96F06" w:rsidP="00AA076A">
      <w:pPr>
        <w:pStyle w:val="IntenseQuote"/>
      </w:pPr>
      <w:proofErr w:type="spellStart"/>
      <w:r>
        <w:t>Cont</w:t>
      </w:r>
      <w:proofErr w:type="spellEnd"/>
      <w:r>
        <w:t xml:space="preserve"> Shift F</w:t>
      </w:r>
      <w:r>
        <w:tab/>
        <w:t>find-in-files</w:t>
      </w:r>
    </w:p>
    <w:p w14:paraId="7B06D009" w14:textId="77777777" w:rsidR="00F96F06" w:rsidRDefault="00F96F06" w:rsidP="00AA076A">
      <w:pPr>
        <w:pStyle w:val="IntenseQuote"/>
      </w:pPr>
      <w:proofErr w:type="spellStart"/>
      <w:r>
        <w:t>Cont</w:t>
      </w:r>
      <w:proofErr w:type="spellEnd"/>
      <w:r>
        <w:t xml:space="preserve"> G</w:t>
      </w:r>
      <w:r>
        <w:tab/>
        <w:t>delete-character</w:t>
      </w:r>
    </w:p>
    <w:p w14:paraId="4F67E3C7" w14:textId="77777777" w:rsidR="00F96F06" w:rsidRDefault="00F96F06" w:rsidP="00AA076A">
      <w:pPr>
        <w:pStyle w:val="IntenseQuote"/>
      </w:pPr>
      <w:proofErr w:type="spellStart"/>
      <w:r>
        <w:t>Cont</w:t>
      </w:r>
      <w:proofErr w:type="spellEnd"/>
      <w:r>
        <w:t xml:space="preserve"> Shift H</w:t>
      </w:r>
      <w:r>
        <w:tab/>
        <w:t>make-hex</w:t>
      </w:r>
    </w:p>
    <w:p w14:paraId="5F9A2288" w14:textId="77777777" w:rsidR="00F96F06" w:rsidRDefault="00F96F06" w:rsidP="00AA076A">
      <w:pPr>
        <w:pStyle w:val="IntenseQuote"/>
      </w:pPr>
      <w:proofErr w:type="spellStart"/>
      <w:r>
        <w:t>Cont</w:t>
      </w:r>
      <w:proofErr w:type="spellEnd"/>
      <w:r>
        <w:t xml:space="preserve"> L</w:t>
      </w:r>
      <w:r>
        <w:tab/>
        <w:t>load-active-file</w:t>
      </w:r>
    </w:p>
    <w:p w14:paraId="372BA20F" w14:textId="77777777" w:rsidR="00F96F06" w:rsidRDefault="00F96F06" w:rsidP="00AA076A">
      <w:pPr>
        <w:pStyle w:val="IntenseQuote"/>
      </w:pPr>
      <w:proofErr w:type="spellStart"/>
      <w:r>
        <w:t>Cont</w:t>
      </w:r>
      <w:proofErr w:type="spellEnd"/>
      <w:r>
        <w:t xml:space="preserve"> Shift M</w:t>
      </w:r>
      <w:r>
        <w:tab/>
        <w:t>replay-macro</w:t>
      </w:r>
    </w:p>
    <w:p w14:paraId="1FF4ED72" w14:textId="77777777" w:rsidR="00F96F06" w:rsidRDefault="00F96F06" w:rsidP="00AA076A">
      <w:pPr>
        <w:pStyle w:val="IntenseQuote"/>
      </w:pPr>
      <w:proofErr w:type="spellStart"/>
      <w:r>
        <w:t>Cont</w:t>
      </w:r>
      <w:proofErr w:type="spellEnd"/>
      <w:r>
        <w:t xml:space="preserve"> N</w:t>
      </w:r>
      <w:r>
        <w:tab/>
        <w:t>new-text</w:t>
      </w:r>
    </w:p>
    <w:p w14:paraId="1245F9A5" w14:textId="77777777" w:rsidR="00F96F06" w:rsidRDefault="00F96F06" w:rsidP="00AA076A">
      <w:pPr>
        <w:pStyle w:val="IntenseQuote"/>
      </w:pPr>
      <w:proofErr w:type="spellStart"/>
      <w:r>
        <w:t>Cont</w:t>
      </w:r>
      <w:proofErr w:type="spellEnd"/>
      <w:r>
        <w:t xml:space="preserve"> O</w:t>
      </w:r>
      <w:r>
        <w:tab/>
        <w:t>Open a file for editing by its name.</w:t>
      </w:r>
    </w:p>
    <w:p w14:paraId="2186F081" w14:textId="77777777" w:rsidR="00F96F06" w:rsidRDefault="00F96F06" w:rsidP="00AA076A">
      <w:pPr>
        <w:pStyle w:val="IntenseQuote"/>
      </w:pPr>
      <w:proofErr w:type="spellStart"/>
      <w:r>
        <w:t>Cont</w:t>
      </w:r>
      <w:proofErr w:type="spellEnd"/>
      <w:r>
        <w:t xml:space="preserve"> Shift O</w:t>
      </w:r>
      <w:r>
        <w:tab/>
        <w:t>Open a file for editing by it highlighted text.</w:t>
      </w:r>
    </w:p>
    <w:p w14:paraId="50C55C3B" w14:textId="77777777" w:rsidR="00F96F06" w:rsidRDefault="00F96F06" w:rsidP="00AA076A">
      <w:pPr>
        <w:pStyle w:val="IntenseQuote"/>
      </w:pPr>
      <w:proofErr w:type="spellStart"/>
      <w:r>
        <w:t>Cont</w:t>
      </w:r>
      <w:proofErr w:type="spellEnd"/>
      <w:r>
        <w:t xml:space="preserve"> P</w:t>
      </w:r>
      <w:r>
        <w:tab/>
        <w:t>Open Windows print dialog to print the current file.</w:t>
      </w:r>
    </w:p>
    <w:p w14:paraId="3E701555" w14:textId="77777777" w:rsidR="00F96F06" w:rsidRDefault="00F96F06" w:rsidP="00AA076A">
      <w:pPr>
        <w:pStyle w:val="IntenseQuote"/>
      </w:pPr>
      <w:proofErr w:type="spellStart"/>
      <w:r>
        <w:t>Cont</w:t>
      </w:r>
      <w:proofErr w:type="spellEnd"/>
      <w:r>
        <w:t xml:space="preserve"> Shift P</w:t>
      </w:r>
      <w:r>
        <w:tab/>
        <w:t xml:space="preserve">Open </w:t>
      </w:r>
      <w:proofErr w:type="spellStart"/>
      <w:r>
        <w:t>WinFiew</w:t>
      </w:r>
      <w:r>
        <w:rPr>
          <w:rFonts w:ascii="Courier New" w:hAnsi="Courier New" w:cs="Courier New"/>
        </w:rPr>
        <w:t>’</w:t>
      </w:r>
      <w:r>
        <w:t>s</w:t>
      </w:r>
      <w:proofErr w:type="spellEnd"/>
      <w:r>
        <w:t xml:space="preserve"> printing option window.</w:t>
      </w:r>
    </w:p>
    <w:p w14:paraId="6CEF25CF" w14:textId="77777777" w:rsidR="00F96F06" w:rsidRDefault="00F96F06" w:rsidP="00AA076A">
      <w:pPr>
        <w:pStyle w:val="IntenseQuote"/>
      </w:pPr>
      <w:proofErr w:type="spellStart"/>
      <w:r>
        <w:t>Cont</w:t>
      </w:r>
      <w:proofErr w:type="spellEnd"/>
      <w:r>
        <w:t xml:space="preserve"> Q</w:t>
      </w:r>
      <w:r>
        <w:tab/>
        <w:t>highlight-mark</w:t>
      </w:r>
    </w:p>
    <w:p w14:paraId="2D8A5E6D" w14:textId="77777777" w:rsidR="00F96F06" w:rsidRDefault="00F96F06" w:rsidP="00AA076A">
      <w:pPr>
        <w:pStyle w:val="IntenseQuote"/>
      </w:pPr>
      <w:proofErr w:type="spellStart"/>
      <w:r>
        <w:t>Cont</w:t>
      </w:r>
      <w:proofErr w:type="spellEnd"/>
      <w:r>
        <w:t xml:space="preserve"> R</w:t>
      </w:r>
      <w:r>
        <w:tab/>
        <w:t>reformat-text</w:t>
      </w:r>
    </w:p>
    <w:p w14:paraId="3055488D" w14:textId="77777777" w:rsidR="00F96F06" w:rsidRDefault="00F96F06" w:rsidP="00AA076A">
      <w:pPr>
        <w:pStyle w:val="IntenseQuote"/>
      </w:pPr>
      <w:proofErr w:type="spellStart"/>
      <w:r>
        <w:t>Cont</w:t>
      </w:r>
      <w:proofErr w:type="spellEnd"/>
      <w:r>
        <w:t xml:space="preserve"> Shift R</w:t>
      </w:r>
      <w:r>
        <w:tab/>
      </w:r>
      <w:proofErr w:type="spellStart"/>
      <w:r>
        <w:t>WinViewWindow</w:t>
      </w:r>
      <w:proofErr w:type="spellEnd"/>
      <w:r>
        <w:t xml:space="preserve"> repeat-</w:t>
      </w:r>
      <w:proofErr w:type="spellStart"/>
      <w:r>
        <w:t>amacro</w:t>
      </w:r>
      <w:proofErr w:type="spellEnd"/>
    </w:p>
    <w:p w14:paraId="52CD119A" w14:textId="77777777" w:rsidR="00F96F06" w:rsidRDefault="00F96F06" w:rsidP="00AA076A">
      <w:pPr>
        <w:pStyle w:val="IntenseQuote"/>
      </w:pPr>
      <w:proofErr w:type="spellStart"/>
      <w:r>
        <w:t>Cont</w:t>
      </w:r>
      <w:proofErr w:type="spellEnd"/>
      <w:r>
        <w:t xml:space="preserve"> S</w:t>
      </w:r>
      <w:r>
        <w:tab/>
        <w:t>save-text</w:t>
      </w:r>
    </w:p>
    <w:p w14:paraId="20292C9F" w14:textId="77777777" w:rsidR="00F96F06" w:rsidRDefault="00F96F06" w:rsidP="00AA076A">
      <w:pPr>
        <w:pStyle w:val="IntenseQuote"/>
      </w:pPr>
      <w:proofErr w:type="spellStart"/>
      <w:r>
        <w:t>Cont</w:t>
      </w:r>
      <w:proofErr w:type="spellEnd"/>
      <w:r>
        <w:t xml:space="preserve"> Shift S</w:t>
      </w:r>
      <w:r>
        <w:tab/>
        <w:t>Start/Stop-macro</w:t>
      </w:r>
    </w:p>
    <w:p w14:paraId="66A183E9" w14:textId="77777777" w:rsidR="00F96F06" w:rsidRDefault="00F96F06" w:rsidP="00AA076A">
      <w:pPr>
        <w:pStyle w:val="IntenseQuote"/>
      </w:pPr>
      <w:proofErr w:type="spellStart"/>
      <w:r>
        <w:t>Cont</w:t>
      </w:r>
      <w:proofErr w:type="spellEnd"/>
      <w:r>
        <w:t xml:space="preserve"> T</w:t>
      </w:r>
      <w:r>
        <w:tab/>
        <w:t>word-delete</w:t>
      </w:r>
    </w:p>
    <w:p w14:paraId="5D4E6BAB" w14:textId="77777777" w:rsidR="00F96F06" w:rsidRDefault="00F96F06" w:rsidP="00AA076A">
      <w:pPr>
        <w:pStyle w:val="IntenseQuote"/>
      </w:pPr>
      <w:proofErr w:type="spellStart"/>
      <w:r>
        <w:lastRenderedPageBreak/>
        <w:t>Cont</w:t>
      </w:r>
      <w:proofErr w:type="spellEnd"/>
      <w:r>
        <w:t xml:space="preserve"> </w:t>
      </w:r>
      <w:proofErr w:type="spellStart"/>
      <w:r>
        <w:t>Shfit</w:t>
      </w:r>
      <w:proofErr w:type="spellEnd"/>
      <w:r>
        <w:t xml:space="preserve"> T</w:t>
      </w:r>
      <w:r>
        <w:tab/>
        <w:t>word-undelete</w:t>
      </w:r>
    </w:p>
    <w:p w14:paraId="248559C9" w14:textId="77777777" w:rsidR="00F96F06" w:rsidRDefault="00F96F06" w:rsidP="00AA076A">
      <w:pPr>
        <w:pStyle w:val="IntenseQuote"/>
      </w:pPr>
      <w:proofErr w:type="spellStart"/>
      <w:r>
        <w:t>Cont</w:t>
      </w:r>
      <w:proofErr w:type="spellEnd"/>
      <w:r>
        <w:t xml:space="preserve"> U</w:t>
      </w:r>
      <w:r>
        <w:tab/>
        <w:t>highlight-case-toggle</w:t>
      </w:r>
    </w:p>
    <w:p w14:paraId="2AD2459E" w14:textId="77777777" w:rsidR="00F96F06" w:rsidRDefault="00F96F06" w:rsidP="00AA076A">
      <w:pPr>
        <w:pStyle w:val="IntenseQuote"/>
      </w:pPr>
      <w:proofErr w:type="spellStart"/>
      <w:r>
        <w:t>Cont</w:t>
      </w:r>
      <w:proofErr w:type="spellEnd"/>
      <w:r>
        <w:t xml:space="preserve"> V</w:t>
      </w:r>
      <w:r>
        <w:tab/>
        <w:t>Paste</w:t>
      </w:r>
      <w:r w:rsidR="00523837">
        <w:t xml:space="preserve"> </w:t>
      </w:r>
      <w:r>
        <w:t>text</w:t>
      </w:r>
      <w:r w:rsidR="00523837">
        <w:t xml:space="preserve"> from the clipboard</w:t>
      </w:r>
    </w:p>
    <w:p w14:paraId="5FC590D1" w14:textId="77777777" w:rsidR="00F96F06" w:rsidRDefault="00F96F06" w:rsidP="00AA076A">
      <w:pPr>
        <w:pStyle w:val="IntenseQuote"/>
      </w:pPr>
      <w:proofErr w:type="spellStart"/>
      <w:r>
        <w:t>Cont</w:t>
      </w:r>
      <w:proofErr w:type="spellEnd"/>
      <w:r>
        <w:t xml:space="preserve"> Shift V</w:t>
      </w:r>
      <w:r>
        <w:tab/>
        <w:t>Paste-date/time</w:t>
      </w:r>
    </w:p>
    <w:p w14:paraId="39519AA3" w14:textId="77777777" w:rsidR="00F96F06" w:rsidRDefault="00F96F06" w:rsidP="00AA076A">
      <w:pPr>
        <w:pStyle w:val="IntenseQuote"/>
      </w:pPr>
      <w:proofErr w:type="spellStart"/>
      <w:r>
        <w:t>Cont</w:t>
      </w:r>
      <w:proofErr w:type="spellEnd"/>
      <w:r>
        <w:t xml:space="preserve"> W</w:t>
      </w:r>
      <w:r>
        <w:tab/>
        <w:t>close-text</w:t>
      </w:r>
    </w:p>
    <w:p w14:paraId="0AA62A99" w14:textId="77777777" w:rsidR="00F96F06" w:rsidRDefault="00F96F06" w:rsidP="00AA076A">
      <w:pPr>
        <w:pStyle w:val="IntenseQuote"/>
      </w:pPr>
      <w:proofErr w:type="spellStart"/>
      <w:r>
        <w:t>Cont</w:t>
      </w:r>
      <w:proofErr w:type="spellEnd"/>
      <w:r>
        <w:t xml:space="preserve"> Shift W</w:t>
      </w:r>
      <w:r>
        <w:tab/>
        <w:t>close-all-text</w:t>
      </w:r>
    </w:p>
    <w:p w14:paraId="23BCD8B8" w14:textId="77777777" w:rsidR="00F96F06" w:rsidRDefault="00F96F06" w:rsidP="00AA076A">
      <w:pPr>
        <w:pStyle w:val="IntenseQuote"/>
      </w:pPr>
      <w:proofErr w:type="spellStart"/>
      <w:r>
        <w:t>Cont</w:t>
      </w:r>
      <w:proofErr w:type="spellEnd"/>
      <w:r>
        <w:t xml:space="preserve"> X</w:t>
      </w:r>
      <w:r>
        <w:tab/>
        <w:t>cut-text</w:t>
      </w:r>
    </w:p>
    <w:p w14:paraId="1ED2D9F8" w14:textId="77777777" w:rsidR="00F96F06" w:rsidRDefault="00F96F06" w:rsidP="00AA076A">
      <w:pPr>
        <w:pStyle w:val="IntenseQuote"/>
      </w:pPr>
      <w:proofErr w:type="spellStart"/>
      <w:r>
        <w:t>Cont</w:t>
      </w:r>
      <w:proofErr w:type="spellEnd"/>
      <w:r>
        <w:t xml:space="preserve"> Y</w:t>
      </w:r>
      <w:r>
        <w:tab/>
        <w:t>line-delete</w:t>
      </w:r>
    </w:p>
    <w:p w14:paraId="1A00D1BE" w14:textId="77777777" w:rsidR="00F96F06" w:rsidRDefault="00F96F06" w:rsidP="00AA076A">
      <w:pPr>
        <w:pStyle w:val="IntenseQuote"/>
      </w:pPr>
      <w:proofErr w:type="spellStart"/>
      <w:r>
        <w:t>Cont</w:t>
      </w:r>
      <w:proofErr w:type="spellEnd"/>
      <w:r>
        <w:t xml:space="preserve"> Z</w:t>
      </w:r>
      <w:r>
        <w:tab/>
        <w:t>word-undelete</w:t>
      </w:r>
    </w:p>
    <w:p w14:paraId="2C7B26EA" w14:textId="77777777" w:rsidR="00F96F06" w:rsidRDefault="00F96F06" w:rsidP="00AA076A">
      <w:pPr>
        <w:pStyle w:val="IntenseQuote"/>
      </w:pPr>
      <w:r>
        <w:t>F1</w:t>
      </w:r>
      <w:r>
        <w:tab/>
        <w:t>s" STARTUP.TXT"  "browse</w:t>
      </w:r>
    </w:p>
    <w:p w14:paraId="0B909E07" w14:textId="77777777" w:rsidR="00F96F06" w:rsidRDefault="00F96F06" w:rsidP="00AA076A">
      <w:pPr>
        <w:pStyle w:val="IntenseQuote"/>
      </w:pPr>
      <w:r>
        <w:t>F2</w:t>
      </w:r>
      <w:r>
        <w:tab/>
        <w:t>Open the help file.</w:t>
      </w:r>
    </w:p>
    <w:p w14:paraId="460B1CCD" w14:textId="77777777" w:rsidR="00F96F06" w:rsidRDefault="00F96F06" w:rsidP="00AA076A">
      <w:pPr>
        <w:pStyle w:val="IntenseQuote"/>
      </w:pPr>
      <w:r>
        <w:t>F3</w:t>
      </w:r>
      <w:r>
        <w:tab/>
        <w:t>find-text-again</w:t>
      </w:r>
    </w:p>
    <w:p w14:paraId="335CCF65" w14:textId="77777777" w:rsidR="00F96F06" w:rsidRDefault="00F96F06" w:rsidP="00AA076A">
      <w:pPr>
        <w:pStyle w:val="IntenseQuote"/>
      </w:pPr>
      <w:r>
        <w:t>F4</w:t>
      </w:r>
      <w:r>
        <w:tab/>
        <w:t>back-find-text-again</w:t>
      </w:r>
    </w:p>
    <w:p w14:paraId="0A8D3740" w14:textId="77777777" w:rsidR="00F96F06" w:rsidRDefault="00F96F06" w:rsidP="00AA076A">
      <w:pPr>
        <w:pStyle w:val="IntenseQuote"/>
      </w:pPr>
      <w:proofErr w:type="spellStart"/>
      <w:r>
        <w:t>Cont</w:t>
      </w:r>
      <w:proofErr w:type="spellEnd"/>
      <w:r>
        <w:t xml:space="preserve"> F3</w:t>
      </w:r>
      <w:r>
        <w:tab/>
        <w:t>find-text-highlight</w:t>
      </w:r>
    </w:p>
    <w:p w14:paraId="668D58C1" w14:textId="77777777" w:rsidR="00F96F06" w:rsidRDefault="00F96F06" w:rsidP="00AA076A">
      <w:pPr>
        <w:pStyle w:val="IntenseQuote"/>
      </w:pPr>
      <w:proofErr w:type="spellStart"/>
      <w:r>
        <w:t>Cont</w:t>
      </w:r>
      <w:proofErr w:type="spellEnd"/>
      <w:r>
        <w:t xml:space="preserve"> Shift F3</w:t>
      </w:r>
      <w:r>
        <w:tab/>
        <w:t>replace-text</w:t>
      </w:r>
    </w:p>
    <w:p w14:paraId="5792E164" w14:textId="77777777" w:rsidR="00F96F06" w:rsidRDefault="00F96F06" w:rsidP="00AA076A">
      <w:pPr>
        <w:pStyle w:val="IntenseQuote"/>
      </w:pPr>
      <w:r>
        <w:t>F5</w:t>
      </w:r>
      <w:r>
        <w:tab/>
        <w:t>replay-macro</w:t>
      </w:r>
    </w:p>
    <w:p w14:paraId="38DDAE24" w14:textId="77777777" w:rsidR="00F96F06" w:rsidRDefault="00F96F06" w:rsidP="00AA076A">
      <w:pPr>
        <w:pStyle w:val="IntenseQuote"/>
      </w:pPr>
      <w:r>
        <w:t>F9</w:t>
      </w:r>
      <w:r>
        <w:tab/>
        <w:t>hyper-link</w:t>
      </w:r>
    </w:p>
    <w:p w14:paraId="2B6E7BBD" w14:textId="77777777" w:rsidR="00F96F06" w:rsidRDefault="00F96F06" w:rsidP="00AA076A">
      <w:pPr>
        <w:pStyle w:val="IntenseQuote"/>
      </w:pPr>
      <w:proofErr w:type="spellStart"/>
      <w:r>
        <w:t>Cont</w:t>
      </w:r>
      <w:proofErr w:type="spellEnd"/>
      <w:r>
        <w:t xml:space="preserve"> F9</w:t>
      </w:r>
      <w:r>
        <w:tab/>
        <w:t>next-hyper-link</w:t>
      </w:r>
    </w:p>
    <w:p w14:paraId="488DC146" w14:textId="77777777" w:rsidR="00F96F06" w:rsidRDefault="00F96F06" w:rsidP="00AA076A">
      <w:pPr>
        <w:pStyle w:val="IntenseQuote"/>
      </w:pPr>
      <w:r>
        <w:t>Shift F9</w:t>
      </w:r>
      <w:r>
        <w:tab/>
        <w:t>browse-toggle</w:t>
      </w:r>
    </w:p>
    <w:p w14:paraId="013C7C71" w14:textId="77777777" w:rsidR="00F96F06" w:rsidRDefault="00F96F06" w:rsidP="00AA076A">
      <w:pPr>
        <w:pStyle w:val="IntenseQuote"/>
      </w:pPr>
      <w:proofErr w:type="spellStart"/>
      <w:r>
        <w:t>Cont</w:t>
      </w:r>
      <w:proofErr w:type="spellEnd"/>
      <w:r>
        <w:t xml:space="preserve"> Shift F9</w:t>
      </w:r>
      <w:r>
        <w:tab/>
        <w:t>word-link</w:t>
      </w:r>
    </w:p>
    <w:p w14:paraId="087E9EA5" w14:textId="77777777" w:rsidR="00F96F06" w:rsidRDefault="00F96F06" w:rsidP="00AA076A">
      <w:pPr>
        <w:pStyle w:val="IntenseQuote"/>
      </w:pPr>
      <w:r>
        <w:t>F10</w:t>
      </w:r>
      <w:r>
        <w:tab/>
        <w:t>close-text</w:t>
      </w:r>
    </w:p>
    <w:p w14:paraId="7C98DE21" w14:textId="77777777" w:rsidR="00F96F06" w:rsidRDefault="00F96F06" w:rsidP="00AA076A">
      <w:pPr>
        <w:pStyle w:val="IntenseQuote"/>
      </w:pPr>
      <w:r>
        <w:t>Shift F10</w:t>
      </w:r>
      <w:r>
        <w:tab/>
        <w:t>Save all open files and exit the editor.</w:t>
      </w:r>
    </w:p>
    <w:p w14:paraId="0F8E9A8E" w14:textId="77777777" w:rsidR="00F96F06" w:rsidRDefault="00F96F06" w:rsidP="00AA076A">
      <w:pPr>
        <w:pStyle w:val="IntenseQuote"/>
      </w:pPr>
      <w:r>
        <w:t>F11</w:t>
      </w:r>
      <w:r>
        <w:tab/>
        <w:t>temp-text</w:t>
      </w:r>
    </w:p>
    <w:p w14:paraId="6CCBED82" w14:textId="77777777" w:rsidR="00F96F06" w:rsidRDefault="00F96F06" w:rsidP="00AA076A">
      <w:pPr>
        <w:pStyle w:val="IntenseQuote"/>
      </w:pPr>
      <w:proofErr w:type="spellStart"/>
      <w:r>
        <w:t>Cont</w:t>
      </w:r>
      <w:proofErr w:type="spellEnd"/>
      <w:r>
        <w:t xml:space="preserve"> Shift F11</w:t>
      </w:r>
      <w:r>
        <w:tab/>
        <w:t>do-html-link</w:t>
      </w:r>
    </w:p>
    <w:p w14:paraId="66638FB5" w14:textId="77777777" w:rsidR="00F96F06" w:rsidRDefault="00F96F06" w:rsidP="00AA076A">
      <w:pPr>
        <w:pStyle w:val="IntenseQuote"/>
      </w:pPr>
      <w:proofErr w:type="spellStart"/>
      <w:r>
        <w:t>Cont</w:t>
      </w:r>
      <w:proofErr w:type="spellEnd"/>
      <w:r>
        <w:t xml:space="preserve"> Shi</w:t>
      </w:r>
      <w:r w:rsidR="00CF14AA">
        <w:t>f</w:t>
      </w:r>
      <w:r>
        <w:t>t F12</w:t>
      </w:r>
      <w:r>
        <w:tab/>
        <w:t>save-text-pc</w:t>
      </w:r>
    </w:p>
    <w:p w14:paraId="148CF9C9" w14:textId="77777777" w:rsidR="00F96F06" w:rsidRDefault="00F96F06" w:rsidP="00AA076A">
      <w:pPr>
        <w:pStyle w:val="IntenseQuote"/>
      </w:pPr>
      <w:r>
        <w:t>F12</w:t>
      </w:r>
      <w:r>
        <w:tab/>
        <w:t>Save the current file and load it.</w:t>
      </w:r>
    </w:p>
    <w:p w14:paraId="7F573E20" w14:textId="77777777" w:rsidR="00F96F06" w:rsidRDefault="00F96F06" w:rsidP="00AA076A">
      <w:pPr>
        <w:pStyle w:val="IntenseQuote"/>
      </w:pPr>
      <w:proofErr w:type="spellStart"/>
      <w:r>
        <w:t>DownV</w:t>
      </w:r>
      <w:proofErr w:type="spellEnd"/>
      <w:r>
        <w:tab/>
        <w:t>Move down one row of text.</w:t>
      </w:r>
    </w:p>
    <w:p w14:paraId="50F754F9" w14:textId="77777777" w:rsidR="00F96F06" w:rsidRDefault="00F96F06" w:rsidP="00AA076A">
      <w:pPr>
        <w:pStyle w:val="IntenseQuote"/>
      </w:pPr>
      <w:proofErr w:type="spellStart"/>
      <w:r>
        <w:t>Cont</w:t>
      </w:r>
      <w:proofErr w:type="spellEnd"/>
      <w:r>
        <w:t xml:space="preserve"> </w:t>
      </w:r>
      <w:proofErr w:type="spellStart"/>
      <w:r>
        <w:t>DownV</w:t>
      </w:r>
      <w:proofErr w:type="spellEnd"/>
      <w:r>
        <w:tab/>
        <w:t>1 +row-scroll</w:t>
      </w:r>
    </w:p>
    <w:p w14:paraId="3B83BE55" w14:textId="77777777" w:rsidR="00F96F06" w:rsidRDefault="00F96F06" w:rsidP="00AA076A">
      <w:pPr>
        <w:pStyle w:val="IntenseQuote"/>
      </w:pPr>
      <w:r>
        <w:t xml:space="preserve">Shift </w:t>
      </w:r>
      <w:proofErr w:type="spellStart"/>
      <w:r>
        <w:t>DownV</w:t>
      </w:r>
      <w:proofErr w:type="spellEnd"/>
      <w:r>
        <w:tab/>
        <w:t>highlight-down</w:t>
      </w:r>
    </w:p>
    <w:p w14:paraId="48298F9B" w14:textId="77777777" w:rsidR="00F96F06" w:rsidRDefault="00F96F06" w:rsidP="00AA076A">
      <w:pPr>
        <w:pStyle w:val="IntenseQuote"/>
      </w:pPr>
      <w:r>
        <w:t>End</w:t>
      </w:r>
      <w:r>
        <w:tab/>
        <w:t>Move to the end of the current line.</w:t>
      </w:r>
    </w:p>
    <w:p w14:paraId="7D770725" w14:textId="77777777" w:rsidR="00F96F06" w:rsidRDefault="00F96F06" w:rsidP="00AA076A">
      <w:pPr>
        <w:pStyle w:val="IntenseQuote"/>
      </w:pPr>
      <w:r>
        <w:t>Shift End</w:t>
      </w:r>
      <w:r>
        <w:tab/>
        <w:t>Highlight text from the cursor to end of the current line.</w:t>
      </w:r>
    </w:p>
    <w:p w14:paraId="5A5A0E7A" w14:textId="77777777" w:rsidR="00F96F06" w:rsidRDefault="00F96F06" w:rsidP="00AA076A">
      <w:pPr>
        <w:pStyle w:val="IntenseQuote"/>
      </w:pPr>
      <w:proofErr w:type="spellStart"/>
      <w:r>
        <w:t>Cont</w:t>
      </w:r>
      <w:proofErr w:type="spellEnd"/>
      <w:r>
        <w:t xml:space="preserve"> Shift End</w:t>
      </w:r>
      <w:r>
        <w:tab/>
      </w:r>
      <w:proofErr w:type="spellStart"/>
      <w:r>
        <w:t>Hilight</w:t>
      </w:r>
      <w:proofErr w:type="spellEnd"/>
      <w:r>
        <w:t xml:space="preserve"> the entire line holding the cursor.</w:t>
      </w:r>
    </w:p>
    <w:p w14:paraId="4BEA37DC" w14:textId="77777777" w:rsidR="00F96F06" w:rsidRDefault="00F96F06" w:rsidP="00AA076A">
      <w:pPr>
        <w:pStyle w:val="IntenseQuote"/>
      </w:pPr>
      <w:proofErr w:type="spellStart"/>
      <w:r>
        <w:t>Cont</w:t>
      </w:r>
      <w:proofErr w:type="spellEnd"/>
      <w:r>
        <w:t xml:space="preserve"> End</w:t>
      </w:r>
      <w:r>
        <w:tab/>
      </w:r>
      <w:proofErr w:type="spellStart"/>
      <w:r>
        <w:t>Movd</w:t>
      </w:r>
      <w:proofErr w:type="spellEnd"/>
      <w:r>
        <w:t xml:space="preserve"> to the end of this document.</w:t>
      </w:r>
    </w:p>
    <w:p w14:paraId="736DCF15" w14:textId="77777777" w:rsidR="00F96F06" w:rsidRDefault="00F96F06" w:rsidP="00AA076A">
      <w:pPr>
        <w:pStyle w:val="IntenseQuote"/>
      </w:pPr>
      <w:r>
        <w:t>Home</w:t>
      </w:r>
      <w:r>
        <w:tab/>
        <w:t>home-line</w:t>
      </w:r>
    </w:p>
    <w:p w14:paraId="56AE4280" w14:textId="77777777" w:rsidR="00F96F06" w:rsidRDefault="00F96F06" w:rsidP="00AA076A">
      <w:pPr>
        <w:pStyle w:val="IntenseQuote"/>
      </w:pPr>
      <w:r>
        <w:t>Shift Home</w:t>
      </w:r>
      <w:r>
        <w:tab/>
        <w:t>highlight-home-line</w:t>
      </w:r>
    </w:p>
    <w:p w14:paraId="763A1BA9" w14:textId="77777777" w:rsidR="00F96F06" w:rsidRDefault="00F96F06" w:rsidP="00AA076A">
      <w:pPr>
        <w:pStyle w:val="IntenseQuote"/>
      </w:pPr>
      <w:proofErr w:type="spellStart"/>
      <w:r>
        <w:t>Cont</w:t>
      </w:r>
      <w:proofErr w:type="spellEnd"/>
      <w:r>
        <w:t xml:space="preserve"> Home</w:t>
      </w:r>
      <w:r>
        <w:tab/>
        <w:t>home-doc</w:t>
      </w:r>
    </w:p>
    <w:p w14:paraId="2E442991" w14:textId="77777777" w:rsidR="00F96F06" w:rsidRDefault="00F96F06" w:rsidP="00AA076A">
      <w:pPr>
        <w:pStyle w:val="IntenseQuote"/>
      </w:pPr>
      <w:r>
        <w:t>Left Arrow</w:t>
      </w:r>
      <w:r>
        <w:tab/>
        <w:t>Skip one character to the left.</w:t>
      </w:r>
    </w:p>
    <w:p w14:paraId="07FB6D3B" w14:textId="77777777" w:rsidR="00F96F06" w:rsidRDefault="00F96F06" w:rsidP="00AA076A">
      <w:pPr>
        <w:pStyle w:val="IntenseQuote"/>
      </w:pPr>
      <w:proofErr w:type="spellStart"/>
      <w:r>
        <w:t>Cont</w:t>
      </w:r>
      <w:proofErr w:type="spellEnd"/>
      <w:r>
        <w:t xml:space="preserve"> &lt;Left</w:t>
      </w:r>
      <w:r>
        <w:tab/>
        <w:t>Skip to the start of the next word on the left.</w:t>
      </w:r>
    </w:p>
    <w:p w14:paraId="539A23D5" w14:textId="77777777" w:rsidR="00F96F06" w:rsidRDefault="00F96F06" w:rsidP="00AA076A">
      <w:pPr>
        <w:pStyle w:val="IntenseQuote"/>
      </w:pPr>
      <w:r>
        <w:t>Shift &lt;Left</w:t>
      </w:r>
      <w:r>
        <w:tab/>
        <w:t>Highlight one character to the left.</w:t>
      </w:r>
    </w:p>
    <w:p w14:paraId="5B5D9372" w14:textId="77777777" w:rsidR="00F96F06" w:rsidRDefault="00F96F06" w:rsidP="00AA076A">
      <w:pPr>
        <w:pStyle w:val="IntenseQuote"/>
      </w:pPr>
      <w:proofErr w:type="spellStart"/>
      <w:r>
        <w:t>PgDn</w:t>
      </w:r>
      <w:proofErr w:type="spellEnd"/>
      <w:r>
        <w:tab/>
        <w:t>1 +page-cursor</w:t>
      </w:r>
    </w:p>
    <w:p w14:paraId="2FEE59ED" w14:textId="77777777" w:rsidR="00F96F06" w:rsidRDefault="00F96F06" w:rsidP="00AA076A">
      <w:pPr>
        <w:pStyle w:val="IntenseQuote"/>
      </w:pPr>
      <w:proofErr w:type="spellStart"/>
      <w:r>
        <w:t>Cont</w:t>
      </w:r>
      <w:proofErr w:type="spellEnd"/>
      <w:r>
        <w:t xml:space="preserve"> </w:t>
      </w:r>
      <w:proofErr w:type="spellStart"/>
      <w:r>
        <w:t>PgDn</w:t>
      </w:r>
      <w:proofErr w:type="spellEnd"/>
      <w:r>
        <w:tab/>
        <w:t>next-link</w:t>
      </w:r>
    </w:p>
    <w:p w14:paraId="65FCA6F2" w14:textId="77777777" w:rsidR="00F96F06" w:rsidRDefault="00F96F06" w:rsidP="00AA076A">
      <w:pPr>
        <w:pStyle w:val="IntenseQuote"/>
      </w:pPr>
      <w:proofErr w:type="spellStart"/>
      <w:r>
        <w:t>PgUp</w:t>
      </w:r>
      <w:proofErr w:type="spellEnd"/>
      <w:r>
        <w:tab/>
        <w:t>-1 +page-cursor</w:t>
      </w:r>
    </w:p>
    <w:p w14:paraId="289D878E" w14:textId="77777777" w:rsidR="00F96F06" w:rsidRDefault="00F96F06" w:rsidP="00AA076A">
      <w:pPr>
        <w:pStyle w:val="IntenseQuote"/>
      </w:pPr>
      <w:proofErr w:type="spellStart"/>
      <w:r>
        <w:t>Cont</w:t>
      </w:r>
      <w:proofErr w:type="spellEnd"/>
      <w:r>
        <w:t xml:space="preserve"> </w:t>
      </w:r>
      <w:proofErr w:type="spellStart"/>
      <w:r>
        <w:t>PgUP</w:t>
      </w:r>
      <w:proofErr w:type="spellEnd"/>
      <w:r>
        <w:tab/>
      </w:r>
      <w:proofErr w:type="spellStart"/>
      <w:r>
        <w:t>prev</w:t>
      </w:r>
      <w:proofErr w:type="spellEnd"/>
      <w:r>
        <w:t>-link</w:t>
      </w:r>
    </w:p>
    <w:p w14:paraId="3E660CCE" w14:textId="77777777" w:rsidR="00F96F06" w:rsidRDefault="00F96F06" w:rsidP="00AA076A">
      <w:pPr>
        <w:pStyle w:val="IntenseQuote"/>
      </w:pPr>
      <w:r>
        <w:t>Right Arrow</w:t>
      </w:r>
      <w:r>
        <w:tab/>
        <w:t>Move one character to the right.</w:t>
      </w:r>
    </w:p>
    <w:p w14:paraId="6C0619D8" w14:textId="77777777" w:rsidR="00F96F06" w:rsidRDefault="00F96F06" w:rsidP="00AA076A">
      <w:pPr>
        <w:pStyle w:val="IntenseQuote"/>
      </w:pPr>
      <w:proofErr w:type="spellStart"/>
      <w:r>
        <w:t>Cont</w:t>
      </w:r>
      <w:proofErr w:type="spellEnd"/>
      <w:r>
        <w:t xml:space="preserve"> Right&gt;</w:t>
      </w:r>
      <w:r>
        <w:tab/>
        <w:t>Move one word to the right.</w:t>
      </w:r>
    </w:p>
    <w:p w14:paraId="411A5999" w14:textId="77777777" w:rsidR="00F96F06" w:rsidRDefault="00F96F06" w:rsidP="00AA076A">
      <w:pPr>
        <w:pStyle w:val="IntenseQuote"/>
      </w:pPr>
      <w:r>
        <w:t>Shift Right&gt;</w:t>
      </w:r>
      <w:r>
        <w:tab/>
      </w:r>
      <w:proofErr w:type="spellStart"/>
      <w:r>
        <w:t>Hilight</w:t>
      </w:r>
      <w:proofErr w:type="spellEnd"/>
      <w:r>
        <w:t xml:space="preserve"> one charter to the right.</w:t>
      </w:r>
    </w:p>
    <w:p w14:paraId="2AEC0C3D" w14:textId="77777777" w:rsidR="00F96F06" w:rsidRDefault="00F96F06" w:rsidP="00AA076A">
      <w:pPr>
        <w:pStyle w:val="IntenseQuote"/>
      </w:pPr>
      <w:r>
        <w:t>Up Arrow</w:t>
      </w:r>
      <w:r>
        <w:tab/>
        <w:t>Move up one row.</w:t>
      </w:r>
    </w:p>
    <w:p w14:paraId="3C9E48D7" w14:textId="77777777" w:rsidR="00F96F06" w:rsidRDefault="00F96F06" w:rsidP="00AA076A">
      <w:pPr>
        <w:pStyle w:val="IntenseQuote"/>
      </w:pPr>
      <w:r>
        <w:t>Shift Up</w:t>
      </w:r>
      <w:r>
        <w:tab/>
        <w:t>-1 +row-scroll</w:t>
      </w:r>
    </w:p>
    <w:p w14:paraId="1F5D414A" w14:textId="77777777" w:rsidR="00F96F06" w:rsidRDefault="00F96F06" w:rsidP="00AA076A">
      <w:pPr>
        <w:pStyle w:val="IntenseQuote"/>
      </w:pPr>
      <w:r>
        <w:lastRenderedPageBreak/>
        <w:t>Shift Up</w:t>
      </w:r>
      <w:r>
        <w:tab/>
        <w:t>highlight-up</w:t>
      </w:r>
    </w:p>
    <w:p w14:paraId="579E7DE9" w14:textId="77777777" w:rsidR="00F96F06" w:rsidRDefault="00F96F06" w:rsidP="00AA076A">
      <w:pPr>
        <w:pStyle w:val="IntenseQuote"/>
      </w:pPr>
      <w:r>
        <w:t>Tab</w:t>
      </w:r>
      <w:r>
        <w:tab/>
        <w:t>insert-tab</w:t>
      </w:r>
    </w:p>
    <w:p w14:paraId="76513F2A" w14:textId="77777777" w:rsidR="00F96F06" w:rsidRDefault="00F96F06" w:rsidP="00AA076A">
      <w:pPr>
        <w:pStyle w:val="IntenseQuote"/>
      </w:pPr>
      <w:proofErr w:type="spellStart"/>
      <w:r>
        <w:t>Shfit</w:t>
      </w:r>
      <w:proofErr w:type="spellEnd"/>
      <w:r>
        <w:t xml:space="preserve"> Tab</w:t>
      </w:r>
      <w:r>
        <w:tab/>
        <w:t>back-tab</w:t>
      </w:r>
    </w:p>
    <w:p w14:paraId="25F12133" w14:textId="77777777" w:rsidR="00F96F06" w:rsidRDefault="00F96F06" w:rsidP="00AA076A">
      <w:pPr>
        <w:pStyle w:val="IntenseQuote"/>
      </w:pPr>
      <w:r>
        <w:t>Insert</w:t>
      </w:r>
      <w:r>
        <w:tab/>
        <w:t>( ignore insert )</w:t>
      </w:r>
    </w:p>
    <w:p w14:paraId="2E936D95" w14:textId="77777777" w:rsidR="00F96F06" w:rsidRDefault="00F96F06" w:rsidP="006A53DC">
      <w:pPr>
        <w:pStyle w:val="Heading4"/>
      </w:pPr>
      <w:r>
        <w:t>Shift Insert</w:t>
      </w:r>
      <w:r>
        <w:tab/>
        <w:t>paste-text</w:t>
      </w:r>
    </w:p>
    <w:p w14:paraId="68DFAE9D" w14:textId="77777777" w:rsidR="00F96F06" w:rsidRDefault="00F96F06" w:rsidP="00AA076A">
      <w:pPr>
        <w:pStyle w:val="IntenseQuote"/>
      </w:pPr>
      <w:proofErr w:type="spellStart"/>
      <w:r>
        <w:t>Cont</w:t>
      </w:r>
      <w:proofErr w:type="spellEnd"/>
      <w:r>
        <w:t xml:space="preserve"> Insert</w:t>
      </w:r>
      <w:r>
        <w:tab/>
        <w:t>copy-text</w:t>
      </w:r>
    </w:p>
    <w:p w14:paraId="683AB3CB" w14:textId="77777777" w:rsidR="00F96F06" w:rsidRDefault="00F96F06" w:rsidP="00AA076A">
      <w:pPr>
        <w:pStyle w:val="IntenseQuote"/>
      </w:pPr>
      <w:r>
        <w:t>Delete</w:t>
      </w:r>
      <w:r>
        <w:tab/>
      </w:r>
      <w:proofErr w:type="spellStart"/>
      <w:r>
        <w:t>Delete</w:t>
      </w:r>
      <w:proofErr w:type="spellEnd"/>
      <w:r>
        <w:t xml:space="preserve"> the character to the right.</w:t>
      </w:r>
    </w:p>
    <w:p w14:paraId="2F106F21" w14:textId="77777777" w:rsidR="00F96F06" w:rsidRDefault="00F96F06" w:rsidP="00AA076A">
      <w:pPr>
        <w:pStyle w:val="IntenseQuote"/>
      </w:pPr>
      <w:r>
        <w:t>Shift Delete</w:t>
      </w:r>
      <w:r>
        <w:tab/>
        <w:t>cut-text</w:t>
      </w:r>
    </w:p>
    <w:p w14:paraId="24840C8C" w14:textId="77777777" w:rsidR="00F96F06" w:rsidRDefault="00F96F06" w:rsidP="00AA076A">
      <w:pPr>
        <w:pStyle w:val="IntenseQuote"/>
      </w:pPr>
      <w:proofErr w:type="spellStart"/>
      <w:r>
        <w:t>Cont</w:t>
      </w:r>
      <w:proofErr w:type="spellEnd"/>
      <w:r>
        <w:t xml:space="preserve"> Delete</w:t>
      </w:r>
      <w:r>
        <w:tab/>
        <w:t>word-delete</w:t>
      </w:r>
    </w:p>
    <w:p w14:paraId="78E21C3D" w14:textId="77777777" w:rsidR="00F96F06" w:rsidRDefault="00F96F06" w:rsidP="00AA076A">
      <w:pPr>
        <w:pStyle w:val="IntenseQuote"/>
      </w:pPr>
      <w:r>
        <w:t>Backspace</w:t>
      </w:r>
      <w:r>
        <w:tab/>
      </w:r>
      <w:proofErr w:type="spellStart"/>
      <w:r>
        <w:t>Backspace</w:t>
      </w:r>
      <w:proofErr w:type="spellEnd"/>
      <w:r>
        <w:t xml:space="preserve"> to the left deleting the character.</w:t>
      </w:r>
    </w:p>
    <w:p w14:paraId="15625802" w14:textId="77777777" w:rsidR="00F96F06" w:rsidRDefault="00F96F06" w:rsidP="00AA076A">
      <w:pPr>
        <w:pStyle w:val="IntenseQuote"/>
      </w:pPr>
      <w:r>
        <w:t>Shift Backspace</w:t>
      </w:r>
      <w:r>
        <w:tab/>
        <w:t>next-window</w:t>
      </w:r>
    </w:p>
    <w:p w14:paraId="78D70456" w14:textId="77777777" w:rsidR="00F96F06" w:rsidRDefault="00F96F06" w:rsidP="00AA076A">
      <w:pPr>
        <w:pStyle w:val="IntenseQuote"/>
      </w:pPr>
      <w:r>
        <w:t>Esc</w:t>
      </w:r>
      <w:r>
        <w:tab/>
        <w:t>no action</w:t>
      </w:r>
    </w:p>
    <w:p w14:paraId="6BCE5F9C" w14:textId="77777777" w:rsidR="00F96F06" w:rsidRDefault="00F96F06" w:rsidP="00AA076A">
      <w:pPr>
        <w:pStyle w:val="IntenseQuote"/>
      </w:pPr>
      <w:r>
        <w:t>LF (control enter)</w:t>
      </w:r>
      <w:r>
        <w:tab/>
      </w:r>
      <w:proofErr w:type="spellStart"/>
      <w:r>
        <w:t>goto</w:t>
      </w:r>
      <w:proofErr w:type="spellEnd"/>
      <w:r>
        <w:t>-line</w:t>
      </w:r>
    </w:p>
    <w:p w14:paraId="6736D3FD" w14:textId="77777777" w:rsidR="00F96F06" w:rsidRDefault="00F96F06" w:rsidP="00AA076A">
      <w:pPr>
        <w:pStyle w:val="IntenseQuote"/>
      </w:pPr>
      <w:r>
        <w:t>Enter (</w:t>
      </w:r>
      <w:proofErr w:type="spellStart"/>
      <w:r>
        <w:t>cr</w:t>
      </w:r>
      <w:proofErr w:type="spellEnd"/>
      <w:r>
        <w:t>)</w:t>
      </w:r>
      <w:r>
        <w:tab/>
        <w:t>do-</w:t>
      </w:r>
      <w:proofErr w:type="spellStart"/>
      <w:r>
        <w:t>cr</w:t>
      </w:r>
      <w:proofErr w:type="spellEnd"/>
    </w:p>
    <w:p w14:paraId="3D6F758A" w14:textId="77777777" w:rsidR="00F96F06" w:rsidRDefault="00F96F06" w:rsidP="00AA076A">
      <w:pPr>
        <w:pStyle w:val="IntenseQuote"/>
      </w:pPr>
      <w:r>
        <w:t>Otherwise</w:t>
      </w:r>
      <w:r>
        <w:tab/>
        <w:t>insert the typed character into the file</w:t>
      </w:r>
      <w:r w:rsidR="00CF14AA">
        <w:t xml:space="preserve"> at the cursor</w:t>
      </w:r>
      <w:r>
        <w:t>.</w:t>
      </w:r>
    </w:p>
    <w:p w14:paraId="77FD06CC" w14:textId="77777777" w:rsidR="00BE69C5" w:rsidRDefault="00BE69C5" w:rsidP="00953654">
      <w:pPr>
        <w:pStyle w:val="Heading2"/>
      </w:pPr>
      <w:bookmarkStart w:id="67" w:name="_Toc64589160"/>
      <w:r>
        <w:t>User Support words</w:t>
      </w:r>
      <w:bookmarkEnd w:id="67"/>
    </w:p>
    <w:p w14:paraId="40FAADE1" w14:textId="553D84D9" w:rsidR="00BE69C5" w:rsidRDefault="00BE69C5" w:rsidP="005560D7">
      <w:r>
        <w:t xml:space="preserve">Forth has a variety of words for user help and to support program documentation.  We have already used the word </w:t>
      </w:r>
      <w:r w:rsidRPr="00697990">
        <w:rPr>
          <w:rStyle w:val="FixedCodeChar"/>
        </w:rPr>
        <w:t>WORDS</w:t>
      </w:r>
      <w:r>
        <w:t xml:space="preserve"> .  Try i</w:t>
      </w:r>
      <w:r w:rsidR="005A3D05">
        <w:t>t</w:t>
      </w:r>
      <w:r>
        <w:t xml:space="preserve"> again now as:  </w:t>
      </w:r>
      <w:r w:rsidRPr="00697990">
        <w:rPr>
          <w:rStyle w:val="FixedCodeChar"/>
        </w:rPr>
        <w:t>WORDS 'enter'</w:t>
      </w:r>
      <w:r>
        <w:t xml:space="preserve">  and see the four column display of dictionary words. You may start and stop the display with the space bar and termin</w:t>
      </w:r>
      <w:r w:rsidR="001C6C8A">
        <w:t>ate</w:t>
      </w:r>
      <w:r>
        <w:t xml:space="preserve"> the display with 'escape' .</w:t>
      </w:r>
      <w:r w:rsidR="00697990">
        <w:t xml:space="preserve"> If  </w:t>
      </w:r>
      <w:r w:rsidR="00697990" w:rsidRPr="00697990">
        <w:rPr>
          <w:rStyle w:val="FixedCodeChar"/>
        </w:rPr>
        <w:t>WORDS</w:t>
      </w:r>
      <w:r w:rsidR="00697990">
        <w:t xml:space="preserve">  is followed by text</w:t>
      </w:r>
      <w:r w:rsidR="001C6C8A">
        <w:t>,</w:t>
      </w:r>
      <w:r w:rsidR="00697990">
        <w:t xml:space="preserve"> only the dictionary words containing that text will be displayed.  Try  </w:t>
      </w:r>
      <w:r w:rsidR="00697990" w:rsidRPr="00697990">
        <w:rPr>
          <w:rStyle w:val="FixedCodeChar"/>
        </w:rPr>
        <w:t xml:space="preserve">WORDS </w:t>
      </w:r>
      <w:r w:rsidR="00697990">
        <w:rPr>
          <w:rStyle w:val="FixedCodeChar"/>
        </w:rPr>
        <w:t xml:space="preserve"> </w:t>
      </w:r>
      <w:r w:rsidR="00697990" w:rsidRPr="00697990">
        <w:rPr>
          <w:rStyle w:val="FixedCodeChar"/>
        </w:rPr>
        <w:t>/</w:t>
      </w:r>
      <w:r w:rsidR="00697990">
        <w:t xml:space="preserve">  </w:t>
      </w:r>
      <w:r w:rsidR="00697990" w:rsidRPr="00697990">
        <w:rPr>
          <w:rStyle w:val="FixedCodeChar"/>
          <w:rFonts w:ascii="Courier New" w:hAnsi="Courier New"/>
        </w:rPr>
        <w:t>‘</w:t>
      </w:r>
      <w:r w:rsidR="00697990" w:rsidRPr="00697990">
        <w:rPr>
          <w:rStyle w:val="FixedCodeChar"/>
        </w:rPr>
        <w:t>enter</w:t>
      </w:r>
      <w:r w:rsidR="00697990" w:rsidRPr="00697990">
        <w:rPr>
          <w:rStyle w:val="FixedCodeChar"/>
          <w:rFonts w:ascii="Courier New" w:hAnsi="Courier New"/>
        </w:rPr>
        <w:t>’</w:t>
      </w:r>
      <w:r w:rsidR="00697990">
        <w:t xml:space="preserve">   to see all the words doing division.</w:t>
      </w:r>
    </w:p>
    <w:p w14:paraId="6BED6E9F" w14:textId="77777777" w:rsidR="00953654" w:rsidRDefault="00953654" w:rsidP="00AA076A">
      <w:pPr>
        <w:pStyle w:val="IntenseQuote"/>
      </w:pPr>
    </w:p>
    <w:p w14:paraId="0EB9BA75" w14:textId="7DCE4237" w:rsidR="00F96F06" w:rsidRDefault="00697990" w:rsidP="00F31344">
      <w:pPr>
        <w:pStyle w:val="IntenseQuote"/>
        <w:tabs>
          <w:tab w:val="clear" w:pos="1350"/>
          <w:tab w:val="left" w:pos="2070"/>
        </w:tabs>
        <w:ind w:left="2070" w:hanging="2070"/>
      </w:pPr>
      <w:r w:rsidRPr="00697990">
        <w:rPr>
          <w:rStyle w:val="FixedCodeChar"/>
        </w:rPr>
        <w:t>WORDS</w:t>
      </w:r>
      <w:r>
        <w:tab/>
      </w:r>
      <w:r w:rsidR="00F31344">
        <w:tab/>
      </w:r>
      <w:r>
        <w:t xml:space="preserve">Display </w:t>
      </w:r>
      <w:r w:rsidR="00F96F06">
        <w:t xml:space="preserve">all </w:t>
      </w:r>
      <w:r>
        <w:t>words in the dictionary</w:t>
      </w:r>
      <w:r w:rsidR="00F96F06">
        <w:t>.</w:t>
      </w:r>
    </w:p>
    <w:p w14:paraId="0632D52D" w14:textId="77777777" w:rsidR="00697990" w:rsidRDefault="00F96F06" w:rsidP="00F31344">
      <w:pPr>
        <w:pStyle w:val="IntenseQuote"/>
        <w:tabs>
          <w:tab w:val="clear" w:pos="1350"/>
          <w:tab w:val="left" w:pos="2070"/>
        </w:tabs>
        <w:ind w:left="2070" w:hanging="2070"/>
      </w:pPr>
      <w:r w:rsidRPr="00697990">
        <w:rPr>
          <w:rStyle w:val="FixedCodeChar"/>
        </w:rPr>
        <w:t xml:space="preserve">WORDS </w:t>
      </w:r>
      <w:r>
        <w:rPr>
          <w:rStyle w:val="FixedCodeChar"/>
        </w:rPr>
        <w:t>&lt;</w:t>
      </w:r>
      <w:r w:rsidRPr="00697990">
        <w:rPr>
          <w:rStyle w:val="FixedCodeChar"/>
        </w:rPr>
        <w:t>text</w:t>
      </w:r>
      <w:r>
        <w:rPr>
          <w:rStyle w:val="FixedCodeChar"/>
        </w:rPr>
        <w:t>&gt;</w:t>
      </w:r>
      <w:r>
        <w:tab/>
        <w:t xml:space="preserve">Display the words in the dictionary containing </w:t>
      </w:r>
      <w:r>
        <w:rPr>
          <w:rFonts w:ascii="Courier New" w:hAnsi="Courier New" w:cs="Courier New"/>
        </w:rPr>
        <w:t>‘</w:t>
      </w:r>
      <w:r>
        <w:t>text</w:t>
      </w:r>
      <w:r>
        <w:rPr>
          <w:rFonts w:ascii="Courier New" w:hAnsi="Courier New" w:cs="Courier New"/>
        </w:rPr>
        <w:t>’</w:t>
      </w:r>
      <w:r w:rsidR="00697990">
        <w:tab/>
      </w:r>
    </w:p>
    <w:p w14:paraId="6728DB70" w14:textId="6CCF370E" w:rsidR="00BE69C5" w:rsidRDefault="00697990" w:rsidP="00F31344">
      <w:pPr>
        <w:pStyle w:val="IntenseQuote"/>
        <w:tabs>
          <w:tab w:val="clear" w:pos="1350"/>
          <w:tab w:val="left" w:pos="2070"/>
        </w:tabs>
        <w:ind w:left="2070" w:hanging="2070"/>
      </w:pPr>
      <w:r w:rsidRPr="00697990">
        <w:rPr>
          <w:rStyle w:val="FixedCodeChar"/>
        </w:rPr>
        <w:t>S</w:t>
      </w:r>
      <w:r w:rsidR="00BE69C5" w:rsidRPr="00697990">
        <w:rPr>
          <w:rStyle w:val="FixedCodeChar"/>
        </w:rPr>
        <w:t>EE &lt;word&gt;</w:t>
      </w:r>
      <w:r w:rsidR="00BE69C5">
        <w:tab/>
      </w:r>
      <w:r w:rsidR="00F31344">
        <w:tab/>
      </w:r>
      <w:r w:rsidR="00BE69C5">
        <w:t>Disassemble a word from the dictionary (memory).</w:t>
      </w:r>
    </w:p>
    <w:p w14:paraId="25774B74" w14:textId="77777777" w:rsidR="00BE69C5" w:rsidRDefault="00BE69C5" w:rsidP="00F31344">
      <w:pPr>
        <w:pStyle w:val="IntenseQuote"/>
        <w:tabs>
          <w:tab w:val="clear" w:pos="1350"/>
          <w:tab w:val="left" w:pos="2070"/>
        </w:tabs>
        <w:ind w:left="2070" w:hanging="2070"/>
      </w:pPr>
      <w:r w:rsidRPr="00697990">
        <w:rPr>
          <w:rStyle w:val="FixedCodeChar"/>
        </w:rPr>
        <w:t>LOCATE &lt;word&gt;</w:t>
      </w:r>
      <w:r>
        <w:tab/>
        <w:t>Show text from source code file</w:t>
      </w:r>
    </w:p>
    <w:p w14:paraId="61DF390A" w14:textId="2AB5E120" w:rsidR="00BE69C5" w:rsidRDefault="00BE69C5" w:rsidP="00F31344">
      <w:pPr>
        <w:pStyle w:val="IntenseQuote"/>
        <w:tabs>
          <w:tab w:val="clear" w:pos="1350"/>
          <w:tab w:val="left" w:pos="2070"/>
        </w:tabs>
        <w:ind w:left="2070" w:hanging="2070"/>
      </w:pPr>
      <w:r w:rsidRPr="00F96F06">
        <w:rPr>
          <w:rStyle w:val="FixedCodeChar"/>
        </w:rPr>
        <w:t>VIEW &lt;word&gt;</w:t>
      </w:r>
      <w:r>
        <w:tab/>
        <w:t>Locate the source code text of the following</w:t>
      </w:r>
      <w:r w:rsidR="00F31344">
        <w:t xml:space="preserve"> F</w:t>
      </w:r>
      <w:r>
        <w:t>orth word (from a file) and display in the Editor's window.</w:t>
      </w:r>
    </w:p>
    <w:p w14:paraId="4B9C1178" w14:textId="77777777" w:rsidR="00BE69C5" w:rsidRDefault="00BE69C5" w:rsidP="00F31344">
      <w:pPr>
        <w:pStyle w:val="IntenseQuote"/>
        <w:tabs>
          <w:tab w:val="clear" w:pos="1350"/>
          <w:tab w:val="left" w:pos="2070"/>
        </w:tabs>
        <w:ind w:left="2070" w:hanging="2070"/>
      </w:pPr>
      <w:r w:rsidRPr="00697990">
        <w:rPr>
          <w:rStyle w:val="FixedCodeChar"/>
        </w:rPr>
        <w:t>EDIT</w:t>
      </w:r>
      <w:r w:rsidR="00F96F06">
        <w:rPr>
          <w:rStyle w:val="FixedCodeChar"/>
        </w:rPr>
        <w:t xml:space="preserve"> &lt;file&gt;</w:t>
      </w:r>
      <w:r>
        <w:tab/>
        <w:t>Edit a file by name</w:t>
      </w:r>
    </w:p>
    <w:p w14:paraId="3D570475" w14:textId="77777777" w:rsidR="00BE69C5" w:rsidRDefault="00BE69C5" w:rsidP="00F31344">
      <w:pPr>
        <w:pStyle w:val="IntenseQuote"/>
        <w:tabs>
          <w:tab w:val="clear" w:pos="1350"/>
          <w:tab w:val="left" w:pos="2070"/>
        </w:tabs>
        <w:ind w:left="2070" w:hanging="2070"/>
      </w:pPr>
      <w:r w:rsidRPr="00697990">
        <w:rPr>
          <w:rStyle w:val="FixedCodeChar"/>
        </w:rPr>
        <w:t>BROWSE</w:t>
      </w:r>
      <w:r w:rsidR="00F96F06">
        <w:rPr>
          <w:rStyle w:val="FixedCodeChar"/>
        </w:rPr>
        <w:t xml:space="preserve"> &lt;file&gt;</w:t>
      </w:r>
      <w:r>
        <w:tab/>
        <w:t>View a file but protect from editing</w:t>
      </w:r>
    </w:p>
    <w:p w14:paraId="4E52CA81" w14:textId="77777777" w:rsidR="00BE69C5" w:rsidRDefault="00BE69C5" w:rsidP="00F31344">
      <w:pPr>
        <w:pStyle w:val="IntenseQuote"/>
        <w:tabs>
          <w:tab w:val="clear" w:pos="1350"/>
          <w:tab w:val="left" w:pos="2070"/>
        </w:tabs>
        <w:ind w:left="2070" w:hanging="2070"/>
      </w:pPr>
      <w:r w:rsidRPr="00697990">
        <w:rPr>
          <w:rStyle w:val="FixedCodeChar"/>
        </w:rPr>
        <w:t>FTYPE</w:t>
      </w:r>
      <w:r w:rsidR="00F96F06">
        <w:rPr>
          <w:rStyle w:val="FixedCodeChar"/>
        </w:rPr>
        <w:t xml:space="preserve"> &lt;file&gt;</w:t>
      </w:r>
      <w:r>
        <w:tab/>
        <w:t>Copy a file to the console screen, displaying it</w:t>
      </w:r>
    </w:p>
    <w:p w14:paraId="592F9413" w14:textId="77777777" w:rsidR="00BE69C5" w:rsidRDefault="00BE69C5" w:rsidP="00B24968">
      <w:pPr>
        <w:pStyle w:val="FixedCode"/>
      </w:pPr>
      <w:r>
        <w:t>COPYFILE</w:t>
      </w:r>
      <w:r w:rsidR="00F96F06">
        <w:t xml:space="preserve"> &lt;file&gt;</w:t>
      </w:r>
    </w:p>
    <w:p w14:paraId="1150753F" w14:textId="77777777" w:rsidR="00BE69C5" w:rsidRDefault="00BE69C5" w:rsidP="00F31344">
      <w:pPr>
        <w:pStyle w:val="IntenseQuote"/>
        <w:tabs>
          <w:tab w:val="clear" w:pos="1350"/>
          <w:tab w:val="left" w:pos="2070"/>
        </w:tabs>
        <w:ind w:left="2070" w:hanging="2070"/>
      </w:pPr>
      <w:r w:rsidRPr="00697990">
        <w:rPr>
          <w:rStyle w:val="FixedCodeChar"/>
        </w:rPr>
        <w:t>FORGET &lt;word&gt;</w:t>
      </w:r>
      <w:r>
        <w:tab/>
        <w:t>Remove &lt;word&gt; and all subsequent words from the dictionary.</w:t>
      </w:r>
    </w:p>
    <w:p w14:paraId="56AEAB48" w14:textId="73625E7B" w:rsidR="00BE69C5" w:rsidRDefault="00BE69C5" w:rsidP="00F31344">
      <w:pPr>
        <w:pStyle w:val="IntenseQuote"/>
        <w:tabs>
          <w:tab w:val="clear" w:pos="1350"/>
          <w:tab w:val="left" w:pos="2070"/>
        </w:tabs>
        <w:ind w:left="2070" w:hanging="2070"/>
      </w:pPr>
      <w:r w:rsidRPr="00697990">
        <w:rPr>
          <w:rStyle w:val="FixedCodeChar"/>
        </w:rPr>
        <w:t>EMPTY</w:t>
      </w:r>
      <w:r>
        <w:tab/>
        <w:t xml:space="preserve">FORGET </w:t>
      </w:r>
      <w:r w:rsidR="001C6C8A">
        <w:t xml:space="preserve">all </w:t>
      </w:r>
      <w:r>
        <w:t>words the user has added to the dictionary.</w:t>
      </w:r>
    </w:p>
    <w:p w14:paraId="05EDC83E" w14:textId="77777777" w:rsidR="00BE69C5" w:rsidRDefault="00BE69C5" w:rsidP="00F31344">
      <w:pPr>
        <w:pStyle w:val="IntenseQuote"/>
        <w:tabs>
          <w:tab w:val="clear" w:pos="1350"/>
          <w:tab w:val="left" w:pos="2070"/>
        </w:tabs>
        <w:ind w:left="2070" w:hanging="2070"/>
      </w:pPr>
      <w:r w:rsidRPr="00697990">
        <w:rPr>
          <w:rStyle w:val="FixedCodeChar"/>
        </w:rPr>
        <w:t>ANEW &lt;word&gt;</w:t>
      </w:r>
      <w:r>
        <w:tab/>
        <w:t>Trim the dictionary back to this starting point and</w:t>
      </w:r>
    </w:p>
    <w:p w14:paraId="0E27B942" w14:textId="77777777" w:rsidR="00BE69C5" w:rsidRDefault="00BE69C5" w:rsidP="007C4443">
      <w:pPr>
        <w:pStyle w:val="FixedCode"/>
        <w:tabs>
          <w:tab w:val="left" w:pos="2070"/>
        </w:tabs>
        <w:ind w:left="2070" w:hanging="2070"/>
      </w:pPr>
      <w:r>
        <w:tab/>
        <w:t>create &lt;word&gt;. Later execution of &lt;word&gt; will remove it</w:t>
      </w:r>
    </w:p>
    <w:p w14:paraId="24FADE70" w14:textId="77777777" w:rsidR="00C2511C" w:rsidRDefault="00BE69C5" w:rsidP="007C4443">
      <w:pPr>
        <w:pStyle w:val="FixedCode"/>
        <w:tabs>
          <w:tab w:val="left" w:pos="2070"/>
        </w:tabs>
        <w:ind w:left="2070" w:hanging="2070"/>
      </w:pPr>
      <w:r>
        <w:tab/>
        <w:t>and all subsequent words from the dictionary</w:t>
      </w:r>
      <w:r w:rsidR="00C2511C">
        <w:t>.</w:t>
      </w:r>
    </w:p>
    <w:p w14:paraId="09514550" w14:textId="0E537387" w:rsidR="00F10747" w:rsidRDefault="00C2511C" w:rsidP="007C4443">
      <w:pPr>
        <w:pStyle w:val="FixedCode"/>
        <w:tabs>
          <w:tab w:val="left" w:pos="2070"/>
        </w:tabs>
        <w:ind w:left="2070" w:hanging="2070"/>
      </w:pPr>
      <w:r w:rsidRPr="00C2511C">
        <w:rPr>
          <w:rStyle w:val="FixedCodeChar"/>
        </w:rPr>
        <w:t>QUIT</w:t>
      </w:r>
      <w:r>
        <w:tab/>
        <w:t>Empty the stacks and perform a warm star</w:t>
      </w:r>
      <w:r w:rsidR="00586B5E">
        <w:t>t.</w:t>
      </w:r>
    </w:p>
    <w:p w14:paraId="08B2E307" w14:textId="77777777" w:rsidR="007C4443" w:rsidRDefault="007C4443" w:rsidP="007C4443">
      <w:pPr>
        <w:pStyle w:val="FixedCode"/>
        <w:tabs>
          <w:tab w:val="left" w:pos="2070"/>
        </w:tabs>
        <w:ind w:left="2070" w:hanging="2070"/>
        <w:rPr>
          <w:rFonts w:ascii="Fixedsys Excelsior 3.01" w:eastAsia="Fixedsys Excelsior 3.01" w:hAnsi="Fixedsys Excelsior 3.01" w:cs="Fixedsys Excelsior 3.01"/>
          <w:bCs/>
        </w:rPr>
      </w:pPr>
      <w:r w:rsidRPr="009541B6">
        <w:rPr>
          <w:rFonts w:ascii="Fixedsys Excelsior 3.01" w:eastAsia="Fixedsys Excelsior 3.01" w:hAnsi="Fixedsys Excelsior 3.01" w:cs="Fixedsys Excelsior 3.01"/>
          <w:bCs/>
        </w:rPr>
        <w:t>TIME&amp;DATE</w:t>
      </w:r>
      <w:r>
        <w:rPr>
          <w:rFonts w:ascii="Fixedsys Excelsior 3.01" w:eastAsia="Fixedsys Excelsior 3.01" w:hAnsi="Fixedsys Excelsior 3.01" w:cs="Fixedsys Excelsior 3.01"/>
          <w:bCs/>
        </w:rPr>
        <w:tab/>
        <w:t xml:space="preserve">Read the computer clock as </w:t>
      </w:r>
      <w:proofErr w:type="spellStart"/>
      <w:r>
        <w:rPr>
          <w:rFonts w:ascii="Fixedsys Excelsior 3.01" w:eastAsia="Fixedsys Excelsior 3.01" w:hAnsi="Fixedsys Excelsior 3.01" w:cs="Fixedsys Excelsior 3.01"/>
          <w:bCs/>
        </w:rPr>
        <w:t>ms:sec:min:hour:day:momth:year</w:t>
      </w:r>
      <w:proofErr w:type="spellEnd"/>
    </w:p>
    <w:p w14:paraId="3283BDB0" w14:textId="7E04CF35" w:rsidR="007C4443" w:rsidRPr="007C4443" w:rsidRDefault="007C4443" w:rsidP="007C4443">
      <w:pPr>
        <w:pStyle w:val="FixedCode"/>
        <w:tabs>
          <w:tab w:val="left" w:pos="2070"/>
        </w:tabs>
        <w:ind w:left="2070" w:hanging="2070"/>
      </w:pPr>
      <w:r>
        <w:rPr>
          <w:rFonts w:ascii="Fixedsys Excelsior 3.01" w:eastAsia="Fixedsys Excelsior 3.01" w:hAnsi="Fixedsys Excelsior 3.01" w:cs="Fixedsys Excelsior 3.01"/>
          <w:bCs/>
        </w:rPr>
        <w:tab/>
      </w:r>
      <w:proofErr w:type="spellStart"/>
      <w:r>
        <w:rPr>
          <w:rFonts w:ascii="Fixedsys Excelsior 3.01" w:eastAsia="Fixedsys Excelsior 3.01" w:hAnsi="Fixedsys Excelsior 3.01" w:cs="Fixedsys Excelsior 3.01"/>
          <w:bCs/>
        </w:rPr>
        <w:t>i.e</w:t>
      </w:r>
      <w:proofErr w:type="spellEnd"/>
      <w:r>
        <w:rPr>
          <w:rFonts w:ascii="Fixedsys Excelsior 3.01" w:eastAsia="Fixedsys Excelsior 3.01" w:hAnsi="Fixedsys Excelsior 3.01" w:cs="Fixedsys Excelsior 3.01"/>
          <w:bCs/>
        </w:rPr>
        <w:t xml:space="preserve">   </w:t>
      </w:r>
      <w:r w:rsidRPr="009541B6">
        <w:rPr>
          <w:rFonts w:ascii="Fixedsys Excelsior 3.01" w:eastAsia="Fixedsys Excelsior 3.01" w:hAnsi="Fixedsys Excelsior 3.01" w:cs="Fixedsys Excelsior 3.01"/>
          <w:bCs/>
        </w:rPr>
        <w:t>34 55 22 23 12 2020</w:t>
      </w:r>
      <w:r w:rsidR="00CC018F">
        <w:rPr>
          <w:rFonts w:ascii="Fixedsys Excelsior 3.01" w:eastAsia="Fixedsys Excelsior 3.01" w:hAnsi="Fixedsys Excelsior 3.01" w:cs="Fixedsys Excelsior 3.01"/>
          <w:bCs/>
        </w:rPr>
        <w:t xml:space="preserve"> (22:55.34 Dec. 23, 2020.</w:t>
      </w:r>
    </w:p>
    <w:p w14:paraId="7D0E88C6" w14:textId="6F739F74" w:rsidR="009541B6" w:rsidRDefault="00A72762" w:rsidP="007C4443">
      <w:pPr>
        <w:pStyle w:val="FixedCode"/>
        <w:tabs>
          <w:tab w:val="left" w:pos="2070"/>
        </w:tabs>
        <w:ind w:left="2070" w:hanging="2070"/>
        <w:rPr>
          <w:rStyle w:val="FixedCodeChar"/>
          <w:rFonts w:ascii="Fixedsys Excelsior 3.01" w:eastAsia="Fixedsys Excelsior 3.01" w:hAnsi="Fixedsys Excelsior 3.01" w:cs="Fixedsys Excelsior 3.01"/>
          <w:bCs/>
          <w:iCs/>
        </w:rPr>
      </w:pPr>
      <w:r w:rsidRPr="009541B6">
        <w:rPr>
          <w:rStyle w:val="FixedCodeChar"/>
          <w:rFonts w:ascii="Fixedsys Excelsior 3.01" w:eastAsia="Fixedsys Excelsior 3.01" w:hAnsi="Fixedsys Excelsior 3.01" w:cs="Fixedsys Excelsior 3.01"/>
          <w:bCs/>
          <w:iCs/>
        </w:rPr>
        <w:t>.</w:t>
      </w:r>
      <w:r w:rsidR="007C4443">
        <w:rPr>
          <w:rStyle w:val="FixedCodeChar"/>
          <w:rFonts w:ascii="Fixedsys Excelsior 3.01" w:eastAsia="Fixedsys Excelsior 3.01" w:hAnsi="Fixedsys Excelsior 3.01" w:cs="Fixedsys Excelsior 3.01"/>
          <w:bCs/>
          <w:iCs/>
        </w:rPr>
        <w:t>TIME</w:t>
      </w:r>
      <w:r w:rsidRPr="009541B6">
        <w:rPr>
          <w:rStyle w:val="FixedCodeChar"/>
          <w:rFonts w:ascii="Fixedsys Excelsior 3.01" w:eastAsia="Fixedsys Excelsior 3.01" w:hAnsi="Fixedsys Excelsior 3.01" w:cs="Fixedsys Excelsior 3.01"/>
          <w:bCs/>
          <w:iCs/>
        </w:rPr>
        <w:tab/>
        <w:t xml:space="preserve"> Di</w:t>
      </w:r>
      <w:r w:rsidR="007C4443">
        <w:rPr>
          <w:rStyle w:val="FixedCodeChar"/>
          <w:rFonts w:ascii="Fixedsys Excelsior 3.01" w:eastAsia="Fixedsys Excelsior 3.01" w:hAnsi="Fixedsys Excelsior 3.01" w:cs="Fixedsys Excelsior 3.01"/>
          <w:bCs/>
          <w:iCs/>
        </w:rPr>
        <w:t>s</w:t>
      </w:r>
      <w:r w:rsidRPr="009541B6">
        <w:rPr>
          <w:rStyle w:val="FixedCodeChar"/>
          <w:rFonts w:ascii="Fixedsys Excelsior 3.01" w:eastAsia="Fixedsys Excelsior 3.01" w:hAnsi="Fixedsys Excelsior 3.01" w:cs="Fixedsys Excelsior 3.01"/>
          <w:bCs/>
          <w:iCs/>
        </w:rPr>
        <w:t xml:space="preserve">play the </w:t>
      </w:r>
      <w:r w:rsidR="007C4443">
        <w:rPr>
          <w:rStyle w:val="FixedCodeChar"/>
          <w:rFonts w:ascii="Fixedsys Excelsior 3.01" w:eastAsia="Fixedsys Excelsior 3.01" w:hAnsi="Fixedsys Excelsior 3.01" w:cs="Fixedsys Excelsior 3.01"/>
          <w:bCs/>
          <w:iCs/>
        </w:rPr>
        <w:t>t</w:t>
      </w:r>
      <w:r w:rsidRPr="009541B6">
        <w:rPr>
          <w:rStyle w:val="FixedCodeChar"/>
          <w:rFonts w:ascii="Fixedsys Excelsior 3.01" w:eastAsia="Fixedsys Excelsior 3.01" w:hAnsi="Fixedsys Excelsior 3.01" w:cs="Fixedsys Excelsior 3.01"/>
          <w:bCs/>
          <w:iCs/>
        </w:rPr>
        <w:t xml:space="preserve">ime </w:t>
      </w:r>
      <w:r w:rsidR="007C4443">
        <w:rPr>
          <w:rStyle w:val="FixedCodeChar"/>
          <w:rFonts w:ascii="Fixedsys Excelsior 3.01" w:eastAsia="Fixedsys Excelsior 3.01" w:hAnsi="Fixedsys Excelsior 3.01" w:cs="Fixedsys Excelsior 3.01"/>
          <w:bCs/>
          <w:iCs/>
        </w:rPr>
        <w:t>as</w:t>
      </w:r>
      <w:r w:rsidRPr="009541B6">
        <w:rPr>
          <w:rStyle w:val="FixedCodeChar"/>
          <w:rFonts w:ascii="Fixedsys Excelsior 3.01" w:eastAsia="Fixedsys Excelsior 3.01" w:hAnsi="Fixedsys Excelsior 3.01" w:cs="Fixedsys Excelsior 3.01"/>
          <w:bCs/>
          <w:iCs/>
        </w:rPr>
        <w:t xml:space="preserve"> H:M:S</w:t>
      </w:r>
    </w:p>
    <w:p w14:paraId="41B92172" w14:textId="47929675" w:rsidR="007C4443" w:rsidRDefault="007C4443" w:rsidP="007C4443">
      <w:pPr>
        <w:pStyle w:val="FixedCode"/>
        <w:tabs>
          <w:tab w:val="left" w:pos="2070"/>
        </w:tabs>
        <w:ind w:left="2070" w:hanging="2070"/>
        <w:rPr>
          <w:rStyle w:val="FixedCodeChar"/>
          <w:rFonts w:ascii="Fixedsys Excelsior 3.01" w:eastAsia="Fixedsys Excelsior 3.01" w:hAnsi="Fixedsys Excelsior 3.01" w:cs="Fixedsys Excelsior 3.01"/>
          <w:bCs/>
          <w:iCs/>
        </w:rPr>
      </w:pPr>
      <w:r w:rsidRPr="009541B6">
        <w:rPr>
          <w:rFonts w:ascii="Fixedsys Excelsior 3.01" w:eastAsia="Fixedsys Excelsior 3.01" w:hAnsi="Fixedsys Excelsior 3.01" w:cs="Fixedsys Excelsior 3.01"/>
          <w:bCs/>
        </w:rPr>
        <w:t>MS@</w:t>
      </w:r>
      <w:r w:rsidRPr="009541B6">
        <w:rPr>
          <w:rFonts w:ascii="Fixedsys Excelsior 3.01" w:eastAsia="Fixedsys Excelsior 3.01" w:hAnsi="Fixedsys Excelsior 3.01" w:cs="Fixedsys Excelsior 3.01"/>
          <w:bCs/>
        </w:rPr>
        <w:tab/>
        <w:t>Get the local time in milliseconds</w:t>
      </w:r>
    </w:p>
    <w:p w14:paraId="31AF48D3" w14:textId="4E21EE64" w:rsidR="009541B6" w:rsidRPr="009541B6" w:rsidRDefault="009541B6" w:rsidP="007C4443">
      <w:pPr>
        <w:pStyle w:val="FixedCode"/>
        <w:tabs>
          <w:tab w:val="left" w:pos="2070"/>
        </w:tabs>
        <w:ind w:left="2070" w:hanging="2070"/>
        <w:rPr>
          <w:rFonts w:ascii="Fixedsys Excelsior 3.01" w:eastAsia="Fixedsys Excelsior 3.01" w:hAnsi="Fixedsys Excelsior 3.01" w:cs="Fixedsys Excelsior 3.01"/>
          <w:bCs/>
        </w:rPr>
      </w:pPr>
      <w:r w:rsidRPr="009541B6">
        <w:rPr>
          <w:rFonts w:ascii="Fixedsys Excelsior 3.01" w:eastAsia="Fixedsys Excelsior 3.01" w:hAnsi="Fixedsys Excelsior 3.01" w:cs="Fixedsys Excelsior 3.01"/>
          <w:bCs/>
        </w:rPr>
        <w:t xml:space="preserve">MS </w:t>
      </w:r>
      <w:r w:rsidR="007C4443">
        <w:rPr>
          <w:rFonts w:ascii="Fixedsys Excelsior 3.01" w:eastAsia="Fixedsys Excelsior 3.01" w:hAnsi="Fixedsys Excelsior 3.01" w:cs="Fixedsys Excelsior 3.01"/>
          <w:bCs/>
        </w:rPr>
        <w:tab/>
      </w:r>
      <w:r w:rsidRPr="009541B6">
        <w:rPr>
          <w:rFonts w:ascii="Fixedsys Excelsior 3.01" w:eastAsia="Fixedsys Excelsior 3.01" w:hAnsi="Fixedsys Excelsior 3.01" w:cs="Fixedsys Excelsior 3.01"/>
          <w:bCs/>
        </w:rPr>
        <w:t>( n1 --- ) pause for n1 milliseconds</w:t>
      </w:r>
    </w:p>
    <w:p w14:paraId="75A3153A" w14:textId="06C352FD" w:rsidR="009541B6" w:rsidRPr="009541B6" w:rsidRDefault="009541B6" w:rsidP="007C4443">
      <w:pPr>
        <w:pStyle w:val="FixedCode"/>
        <w:tabs>
          <w:tab w:val="left" w:pos="2070"/>
        </w:tabs>
        <w:ind w:left="2070" w:hanging="2070"/>
        <w:rPr>
          <w:rStyle w:val="FixedCodeChar"/>
          <w:rFonts w:ascii="Fixedsys Excelsior 3.01" w:eastAsia="Fixedsys Excelsior 3.01" w:hAnsi="Fixedsys Excelsior 3.01" w:cs="Fixedsys Excelsior 3.01"/>
          <w:bCs/>
          <w:iCs/>
        </w:rPr>
      </w:pPr>
      <w:r w:rsidRPr="009541B6">
        <w:rPr>
          <w:rFonts w:ascii="Fixedsys Excelsior 3.01" w:eastAsia="Fixedsys Excelsior 3.01" w:hAnsi="Fixedsys Excelsior 3.01" w:cs="Fixedsys Excelsior 3.01"/>
          <w:bCs/>
        </w:rPr>
        <w:lastRenderedPageBreak/>
        <w:t xml:space="preserve">SEC </w:t>
      </w:r>
      <w:r w:rsidR="007C4443">
        <w:rPr>
          <w:rFonts w:ascii="Fixedsys Excelsior 3.01" w:eastAsia="Fixedsys Excelsior 3.01" w:hAnsi="Fixedsys Excelsior 3.01" w:cs="Fixedsys Excelsior 3.01"/>
          <w:bCs/>
        </w:rPr>
        <w:tab/>
      </w:r>
      <w:r w:rsidRPr="009541B6">
        <w:rPr>
          <w:rFonts w:ascii="Fixedsys Excelsior 3.01" w:eastAsia="Fixedsys Excelsior 3.01" w:hAnsi="Fixedsys Excelsior 3.01" w:cs="Fixedsys Excelsior 3.01"/>
          <w:bCs/>
        </w:rPr>
        <w:t xml:space="preserve">( n1 --- ) pause for n1 seconds. </w:t>
      </w:r>
    </w:p>
    <w:p w14:paraId="288A6DAE" w14:textId="6023CCE0" w:rsidR="009541B6" w:rsidRDefault="009541B6" w:rsidP="007C4443">
      <w:pPr>
        <w:pStyle w:val="FixedCode"/>
        <w:tabs>
          <w:tab w:val="left" w:pos="2070"/>
        </w:tabs>
        <w:ind w:left="2070" w:hanging="2070"/>
        <w:rPr>
          <w:rFonts w:ascii="Fixedsys Excelsior 3.01" w:eastAsia="Fixedsys Excelsior 3.01" w:hAnsi="Fixedsys Excelsior 3.01" w:cs="Fixedsys Excelsior 3.01"/>
          <w:bCs/>
        </w:rPr>
      </w:pPr>
      <w:r w:rsidRPr="009541B6">
        <w:rPr>
          <w:rFonts w:ascii="Fixedsys Excelsior 3.01" w:eastAsia="Fixedsys Excelsior 3.01" w:hAnsi="Fixedsys Excelsior 3.01" w:cs="Fixedsys Excelsior 3.01"/>
          <w:bCs/>
        </w:rPr>
        <w:t>START-TIME</w:t>
      </w:r>
      <w:r w:rsidRPr="009541B6">
        <w:rPr>
          <w:rFonts w:ascii="Fixedsys Excelsior 3.01" w:eastAsia="Fixedsys Excelsior 3.01" w:hAnsi="Fixedsys Excelsior 3.01" w:cs="Fixedsys Excelsior 3.01"/>
          <w:bCs/>
        </w:rPr>
        <w:tab/>
        <w:t xml:space="preserve">A </w:t>
      </w:r>
      <w:r w:rsidR="00D12432">
        <w:rPr>
          <w:rFonts w:ascii="Fixedsys Excelsior 3.01" w:eastAsia="Fixedsys Excelsior 3.01" w:hAnsi="Fixedsys Excelsior 3.01" w:cs="Fixedsys Excelsior 3.01"/>
          <w:bCs/>
        </w:rPr>
        <w:t>VALUE</w:t>
      </w:r>
      <w:r w:rsidRPr="009541B6">
        <w:rPr>
          <w:rFonts w:ascii="Fixedsys Excelsior 3.01" w:eastAsia="Fixedsys Excelsior 3.01" w:hAnsi="Fixedsys Excelsior 3.01" w:cs="Fixedsys Excelsior 3.01"/>
          <w:bCs/>
        </w:rPr>
        <w:t xml:space="preserve"> holding </w:t>
      </w:r>
      <w:r w:rsidR="00D12432">
        <w:rPr>
          <w:rFonts w:ascii="Fixedsys Excelsior 3.01" w:eastAsia="Fixedsys Excelsior 3.01" w:hAnsi="Fixedsys Excelsior 3.01" w:cs="Fixedsys Excelsior 3.01"/>
          <w:bCs/>
        </w:rPr>
        <w:t xml:space="preserve">the computer time at which TIME-RESET was executed. </w:t>
      </w:r>
      <w:r w:rsidR="00433CF9">
        <w:rPr>
          <w:rFonts w:ascii="Fixedsys Excelsior 3.01" w:eastAsia="Fixedsys Excelsior 3.01" w:hAnsi="Fixedsys Excelsior 3.01" w:cs="Fixedsys Excelsior 3.01"/>
          <w:bCs/>
        </w:rPr>
        <w:t>E</w:t>
      </w:r>
      <w:r w:rsidR="00D12432">
        <w:rPr>
          <w:rFonts w:ascii="Fixedsys Excelsior 3.01" w:eastAsia="Fixedsys Excelsior 3.01" w:hAnsi="Fixedsys Excelsior 3.01" w:cs="Fixedsys Excelsior 3.01"/>
          <w:bCs/>
        </w:rPr>
        <w:t xml:space="preserve">xecuting </w:t>
      </w:r>
      <w:r w:rsidR="00433CF9">
        <w:rPr>
          <w:rFonts w:ascii="Fixedsys Excelsior 3.01" w:eastAsia="Fixedsys Excelsior 3.01" w:hAnsi="Fixedsys Excelsior 3.01" w:cs="Fixedsys Excelsior 3.01"/>
          <w:bCs/>
        </w:rPr>
        <w:t xml:space="preserve">START-TIME MS@ - </w:t>
      </w:r>
      <w:r w:rsidR="00D12432">
        <w:rPr>
          <w:rFonts w:ascii="Fixedsys Excelsior 3.01" w:eastAsia="Fixedsys Excelsior 3.01" w:hAnsi="Fixedsys Excelsior 3.01" w:cs="Fixedsys Excelsior 3.01"/>
          <w:bCs/>
        </w:rPr>
        <w:t>gives the milliseconds since TIME-RESET.  Using TIME-RESET &lt;action&gt; .ELAPSED report</w:t>
      </w:r>
      <w:r w:rsidR="00EC5279">
        <w:rPr>
          <w:rFonts w:ascii="Fixedsys Excelsior 3.01" w:eastAsia="Fixedsys Excelsior 3.01" w:hAnsi="Fixedsys Excelsior 3.01" w:cs="Fixedsys Excelsior 3.01"/>
          <w:bCs/>
        </w:rPr>
        <w:t>s</w:t>
      </w:r>
      <w:r w:rsidR="00D12432">
        <w:rPr>
          <w:rFonts w:ascii="Fixedsys Excelsior 3.01" w:eastAsia="Fixedsys Excelsior 3.01" w:hAnsi="Fixedsys Excelsior 3.01" w:cs="Fixedsys Excelsior 3.01"/>
          <w:bCs/>
        </w:rPr>
        <w:t xml:space="preserve"> the execution time of &lt;action&gt;. </w:t>
      </w:r>
    </w:p>
    <w:p w14:paraId="7AD8C4C0" w14:textId="55115BAE" w:rsidR="009541B6" w:rsidRPr="009541B6" w:rsidRDefault="009541B6" w:rsidP="007C4443">
      <w:pPr>
        <w:pStyle w:val="FixedCode"/>
        <w:tabs>
          <w:tab w:val="left" w:pos="2070"/>
        </w:tabs>
        <w:ind w:left="2070" w:hanging="2070"/>
        <w:rPr>
          <w:rFonts w:ascii="Fixedsys Excelsior 3.01" w:eastAsia="Fixedsys Excelsior 3.01" w:hAnsi="Fixedsys Excelsior 3.01" w:cs="Fixedsys Excelsior 3.01"/>
          <w:bCs/>
        </w:rPr>
      </w:pPr>
      <w:r w:rsidRPr="009541B6">
        <w:rPr>
          <w:rFonts w:ascii="Fixedsys Excelsior 3.01" w:eastAsia="Fixedsys Excelsior 3.01" w:hAnsi="Fixedsys Excelsior 3.01" w:cs="Fixedsys Excelsior 3.01"/>
          <w:bCs/>
        </w:rPr>
        <w:t>TIME-RESET</w:t>
      </w:r>
      <w:r w:rsidRPr="009541B6">
        <w:rPr>
          <w:rFonts w:ascii="Fixedsys Excelsior 3.01" w:eastAsia="Fixedsys Excelsior 3.01" w:hAnsi="Fixedsys Excelsior 3.01" w:cs="Fixedsys Excelsior 3.01"/>
          <w:bCs/>
        </w:rPr>
        <w:tab/>
      </w:r>
      <w:r w:rsidR="00EC5279">
        <w:rPr>
          <w:rFonts w:ascii="Fixedsys Excelsior 3.01" w:eastAsia="Fixedsys Excelsior 3.01" w:hAnsi="Fixedsys Excelsior 3.01" w:cs="Fixedsys Excelsior 3.01"/>
          <w:bCs/>
        </w:rPr>
        <w:t>Capture the computer time into START-TIME</w:t>
      </w:r>
      <w:r>
        <w:rPr>
          <w:rFonts w:ascii="Fixedsys Excelsior 3.01" w:eastAsia="Fixedsys Excelsior 3.01" w:hAnsi="Fixedsys Excelsior 3.01" w:cs="Fixedsys Excelsior 3.01"/>
          <w:bCs/>
        </w:rPr>
        <w:t>.</w:t>
      </w:r>
    </w:p>
    <w:p w14:paraId="6BB7C56E" w14:textId="193C67B5" w:rsidR="00A72762" w:rsidRPr="009541B6" w:rsidRDefault="00A72762" w:rsidP="007C4443">
      <w:pPr>
        <w:pStyle w:val="FixedCode"/>
        <w:tabs>
          <w:tab w:val="left" w:pos="2070"/>
        </w:tabs>
        <w:ind w:left="2070" w:hanging="2070"/>
        <w:rPr>
          <w:rFonts w:ascii="Fixedsys Excelsior 3.01" w:eastAsia="Fixedsys Excelsior 3.01" w:hAnsi="Fixedsys Excelsior 3.01" w:cs="Fixedsys Excelsior 3.01"/>
          <w:bCs/>
        </w:rPr>
      </w:pPr>
      <w:r w:rsidRPr="009541B6">
        <w:rPr>
          <w:rFonts w:ascii="Fixedsys Excelsior 3.01" w:eastAsia="Fixedsys Excelsior 3.01" w:hAnsi="Fixedsys Excelsior 3.01" w:cs="Fixedsys Excelsior 3.01"/>
          <w:bCs/>
        </w:rPr>
        <w:t>TIMER-RESET</w:t>
      </w:r>
      <w:r w:rsidR="009541B6">
        <w:rPr>
          <w:rFonts w:ascii="Fixedsys Excelsior 3.01" w:eastAsia="Fixedsys Excelsior 3.01" w:hAnsi="Fixedsys Excelsior 3.01" w:cs="Fixedsys Excelsior 3.01"/>
          <w:bCs/>
        </w:rPr>
        <w:tab/>
        <w:t>Same a TIME-RESET</w:t>
      </w:r>
    </w:p>
    <w:p w14:paraId="44AD130B" w14:textId="085273F5" w:rsidR="009541B6" w:rsidRPr="009541B6" w:rsidRDefault="009541B6" w:rsidP="007C4443">
      <w:pPr>
        <w:pStyle w:val="FixedCode"/>
        <w:tabs>
          <w:tab w:val="left" w:pos="2070"/>
        </w:tabs>
        <w:ind w:left="2070" w:hanging="2070"/>
        <w:rPr>
          <w:rFonts w:ascii="Fixedsys Excelsior 3.01" w:eastAsia="Fixedsys Excelsior 3.01" w:hAnsi="Fixedsys Excelsior 3.01" w:cs="Fixedsys Excelsior 3.01"/>
          <w:bCs/>
        </w:rPr>
      </w:pPr>
      <w:r w:rsidRPr="009541B6">
        <w:rPr>
          <w:rFonts w:ascii="Fixedsys Excelsior 3.01" w:eastAsia="Fixedsys Excelsior 3.01" w:hAnsi="Fixedsys Excelsior 3.01" w:cs="Fixedsys Excelsior 3.01"/>
          <w:bCs/>
        </w:rPr>
        <w:t>.ELAPSED</w:t>
      </w:r>
      <w:r w:rsidRPr="009541B6">
        <w:rPr>
          <w:rFonts w:ascii="Fixedsys Excelsior 3.01" w:eastAsia="Fixedsys Excelsior 3.01" w:hAnsi="Fixedsys Excelsior 3.01" w:cs="Fixedsys Excelsior 3.01"/>
          <w:bCs/>
        </w:rPr>
        <w:tab/>
        <w:t>Display the time since TIMER-RESENT</w:t>
      </w:r>
      <w:r w:rsidR="00EC5279">
        <w:rPr>
          <w:rFonts w:ascii="Fixedsys Excelsior 3.01" w:eastAsia="Fixedsys Excelsior 3.01" w:hAnsi="Fixedsys Excelsior 3.01" w:cs="Fixedsys Excelsior 3.01"/>
          <w:bCs/>
        </w:rPr>
        <w:t xml:space="preserve"> by reading START-TIME.</w:t>
      </w:r>
    </w:p>
    <w:p w14:paraId="09465948" w14:textId="732B550A" w:rsidR="00A72762" w:rsidRDefault="008F5EC4" w:rsidP="007C4443">
      <w:pPr>
        <w:pStyle w:val="FixedCode"/>
        <w:tabs>
          <w:tab w:val="left" w:pos="2070"/>
        </w:tabs>
        <w:ind w:left="2070" w:hanging="2070"/>
        <w:rPr>
          <w:rFonts w:ascii="Fixedsys Excelsior 3.01" w:eastAsia="Fixedsys Excelsior 3.01" w:hAnsi="Fixedsys Excelsior 3.01" w:cs="Fixedsys Excelsior 3.01"/>
          <w:bCs/>
        </w:rPr>
      </w:pPr>
      <w:r w:rsidRPr="009541B6">
        <w:rPr>
          <w:rFonts w:ascii="Fixedsys Excelsior 3.01" w:eastAsia="Fixedsys Excelsior 3.01" w:hAnsi="Fixedsys Excelsior 3.01" w:cs="Fixedsys Excelsior 3.01"/>
          <w:bCs/>
        </w:rPr>
        <w:t>ELAPSE</w:t>
      </w:r>
      <w:r w:rsidRPr="009541B6">
        <w:rPr>
          <w:rFonts w:ascii="Fixedsys Excelsior 3.01" w:eastAsia="Fixedsys Excelsior 3.01" w:hAnsi="Fixedsys Excelsior 3.01" w:cs="Fixedsys Excelsior 3.01"/>
          <w:bCs/>
        </w:rPr>
        <w:tab/>
      </w:r>
      <w:r w:rsidR="009541B6" w:rsidRPr="009541B6">
        <w:rPr>
          <w:rFonts w:ascii="Fixedsys Excelsior 3.01" w:eastAsia="Fixedsys Excelsior 3.01" w:hAnsi="Fixedsys Excelsior 3.01" w:cs="Fixedsys Excelsior 3.01"/>
          <w:bCs/>
        </w:rPr>
        <w:t>Used at the start of a command line to time the following</w:t>
      </w:r>
      <w:r w:rsidR="007C4443">
        <w:rPr>
          <w:rFonts w:ascii="Fixedsys Excelsior 3.01" w:eastAsia="Fixedsys Excelsior 3.01" w:hAnsi="Fixedsys Excelsior 3.01" w:cs="Fixedsys Excelsior 3.01"/>
          <w:bCs/>
        </w:rPr>
        <w:t xml:space="preserve"> </w:t>
      </w:r>
      <w:r w:rsidR="009541B6" w:rsidRPr="009541B6">
        <w:rPr>
          <w:rFonts w:ascii="Fixedsys Excelsior 3.01" w:eastAsia="Fixedsys Excelsior 3.01" w:hAnsi="Fixedsys Excelsior 3.01" w:cs="Fixedsys Excelsior 3.01"/>
          <w:bCs/>
        </w:rPr>
        <w:t>code.</w:t>
      </w:r>
    </w:p>
    <w:p w14:paraId="606A5C7D" w14:textId="77777777" w:rsidR="007C4443" w:rsidRPr="009541B6" w:rsidRDefault="007C4443" w:rsidP="007C4443">
      <w:pPr>
        <w:pStyle w:val="FixedCode"/>
        <w:tabs>
          <w:tab w:val="left" w:pos="2070"/>
        </w:tabs>
        <w:ind w:left="2070" w:hanging="2070"/>
        <w:rPr>
          <w:rFonts w:ascii="Fixedsys Excelsior 3.01" w:eastAsia="Fixedsys Excelsior 3.01" w:hAnsi="Fixedsys Excelsior 3.01" w:cs="Fixedsys Excelsior 3.01"/>
          <w:bCs/>
        </w:rPr>
      </w:pPr>
    </w:p>
    <w:p w14:paraId="383FFDB6" w14:textId="77777777" w:rsidR="00BE69C5" w:rsidRDefault="00BE69C5" w:rsidP="007C4443">
      <w:pPr>
        <w:pStyle w:val="Heading2"/>
      </w:pPr>
      <w:bookmarkStart w:id="68" w:name="_Toc64589161"/>
      <w:r>
        <w:t>Comments</w:t>
      </w:r>
      <w:bookmarkEnd w:id="68"/>
    </w:p>
    <w:p w14:paraId="09F50A89" w14:textId="5CDD2EC4" w:rsidR="00BE69C5" w:rsidRDefault="00BE69C5" w:rsidP="005560D7">
      <w:r>
        <w:t xml:space="preserve">When you prepare a file of Forth source code you may enclose comments in parenthesis in the form:   ( This is a line of comments.)  Note that the leading left parenthesis must have a following blank as it is a Forth word, will be looked up in the dictionary and executed. It will step over the following text on the same line until the closing right parenthesis </w:t>
      </w:r>
      <w:r w:rsidR="00AA076A">
        <w:t>‘</w:t>
      </w:r>
      <w:r>
        <w:t>)</w:t>
      </w:r>
      <w:r w:rsidR="00AA076A">
        <w:t>’</w:t>
      </w:r>
      <w:r>
        <w:t xml:space="preserve"> .</w:t>
      </w:r>
    </w:p>
    <w:p w14:paraId="18A1CDF6" w14:textId="3C2EE2B9" w:rsidR="00BE69C5" w:rsidRDefault="00BE69C5" w:rsidP="005560D7">
      <w:r>
        <w:t>The word</w:t>
      </w:r>
      <w:r w:rsidR="00670344">
        <w:t xml:space="preserve"> </w:t>
      </w:r>
      <w:r>
        <w:t xml:space="preserve"> </w:t>
      </w:r>
      <w:r w:rsidR="00AA076A">
        <w:t>‘</w:t>
      </w:r>
      <w:r w:rsidRPr="00C25E6A">
        <w:rPr>
          <w:rStyle w:val="FixedCodeChar"/>
        </w:rPr>
        <w:t>\</w:t>
      </w:r>
      <w:r w:rsidR="00AA076A">
        <w:rPr>
          <w:rStyle w:val="FixedCodeChar"/>
          <w:rFonts w:ascii="Courier New" w:hAnsi="Courier New"/>
        </w:rPr>
        <w:t>’</w:t>
      </w:r>
      <w:r w:rsidR="00670344" w:rsidRPr="00C25E6A">
        <w:rPr>
          <w:rStyle w:val="FixedCodeChar"/>
        </w:rPr>
        <w:t xml:space="preserve"> </w:t>
      </w:r>
      <w:r>
        <w:t xml:space="preserve"> will skip over all of the remaining text on that one line. The word </w:t>
      </w:r>
      <w:r w:rsidR="00AA076A">
        <w:t>‘</w:t>
      </w:r>
      <w:r w:rsidRPr="00C25E6A">
        <w:rPr>
          <w:rStyle w:val="FixedCodeChar"/>
        </w:rPr>
        <w:t>((</w:t>
      </w:r>
      <w:r w:rsidR="00AA076A">
        <w:rPr>
          <w:rStyle w:val="FixedCodeChar"/>
          <w:rFonts w:ascii="Courier New" w:hAnsi="Courier New"/>
        </w:rPr>
        <w:t>‘</w:t>
      </w:r>
      <w:r>
        <w:t xml:space="preserve"> will skip over multiple lines of text until finding the mating word </w:t>
      </w:r>
      <w:r w:rsidR="00AA076A">
        <w:t>‘</w:t>
      </w:r>
      <w:r w:rsidRPr="00C25E6A">
        <w:rPr>
          <w:rStyle w:val="FixedCodeChar"/>
        </w:rPr>
        <w:t>))</w:t>
      </w:r>
      <w:r w:rsidR="00AA076A">
        <w:rPr>
          <w:rStyle w:val="FixedCodeChar"/>
          <w:rFonts w:ascii="Courier New" w:hAnsi="Courier New"/>
        </w:rPr>
        <w:t>’</w:t>
      </w:r>
      <w:r>
        <w:t xml:space="preserve"> .</w:t>
      </w:r>
    </w:p>
    <w:p w14:paraId="126725F2" w14:textId="2B96FFDA" w:rsidR="00BE69C5" w:rsidRDefault="00BE69C5" w:rsidP="005560D7">
      <w:r>
        <w:t xml:space="preserve">Finally, you may include text to print during compilation in a source code file with the word </w:t>
      </w:r>
      <w:r w:rsidR="00AA076A">
        <w:t>‘</w:t>
      </w:r>
      <w:r w:rsidRPr="00C25E6A">
        <w:rPr>
          <w:rStyle w:val="FixedCodeChar"/>
        </w:rPr>
        <w:t>.(</w:t>
      </w:r>
      <w:r w:rsidR="00AA076A">
        <w:rPr>
          <w:rStyle w:val="FixedCodeChar"/>
          <w:rFonts w:ascii="Courier New" w:hAnsi="Courier New"/>
        </w:rPr>
        <w:t>‘</w:t>
      </w:r>
      <w:r>
        <w:t xml:space="preserve">   (pronounced dot-</w:t>
      </w:r>
      <w:proofErr w:type="spellStart"/>
      <w:r>
        <w:t>paren</w:t>
      </w:r>
      <w:proofErr w:type="spellEnd"/>
      <w:r>
        <w:t>).  It will display on the console screen the following text until a closing right parenthesis</w:t>
      </w:r>
      <w:r w:rsidR="001C6C8A">
        <w:t xml:space="preserve"> </w:t>
      </w:r>
      <w:r w:rsidR="00AA076A">
        <w:t>‘</w:t>
      </w:r>
      <w:r>
        <w:t>)</w:t>
      </w:r>
      <w:r w:rsidR="00AA076A">
        <w:t>’</w:t>
      </w:r>
      <w:r>
        <w:t xml:space="preserve"> .</w:t>
      </w:r>
      <w:r w:rsidR="00670344">
        <w:t xml:space="preserve">  </w:t>
      </w:r>
      <w:r>
        <w:t xml:space="preserve">An example is:  </w:t>
      </w:r>
      <w:r>
        <w:rPr>
          <w:rFonts w:ascii="FixedsysTTF" w:hAnsi="FixedsysTTF"/>
          <w:sz w:val="22"/>
        </w:rPr>
        <w:t xml:space="preserve">.( We have reached line 200 of the source file.) </w:t>
      </w:r>
    </w:p>
    <w:p w14:paraId="398CA5D3" w14:textId="63C26F69" w:rsidR="00AA076A" w:rsidRDefault="00AA076A" w:rsidP="005560D7"/>
    <w:p w14:paraId="6054066E" w14:textId="77777777" w:rsidR="00AA076A" w:rsidRPr="00AA076A" w:rsidRDefault="00AA076A" w:rsidP="00AA076A">
      <w:pPr>
        <w:pStyle w:val="IntenseQuote"/>
      </w:pPr>
      <w:r w:rsidRPr="00AA076A">
        <w:t>\</w:t>
      </w:r>
      <w:r w:rsidRPr="00AA076A">
        <w:tab/>
        <w:t>Skip text until the end of the current line.</w:t>
      </w:r>
    </w:p>
    <w:p w14:paraId="783D898C" w14:textId="77777777" w:rsidR="00AA076A" w:rsidRDefault="00AA076A" w:rsidP="00AA076A">
      <w:pPr>
        <w:pStyle w:val="IntenseQuote"/>
      </w:pPr>
      <w:r w:rsidRPr="00AA076A">
        <w:t>((  ))</w:t>
      </w:r>
      <w:r w:rsidRPr="00AA076A">
        <w:tab/>
        <w:t>Skip text until the closing )</w:t>
      </w:r>
      <w:r>
        <w:t>)</w:t>
      </w:r>
    </w:p>
    <w:p w14:paraId="3FFA058C" w14:textId="77777777" w:rsidR="00AA076A" w:rsidRDefault="00AA076A" w:rsidP="00AA076A">
      <w:pPr>
        <w:pStyle w:val="IntenseQuote"/>
      </w:pPr>
      <w:r>
        <w:t xml:space="preserve">.(   </w:t>
      </w:r>
      <w:r w:rsidRPr="00AA076A">
        <w:t>)</w:t>
      </w:r>
      <w:r>
        <w:tab/>
        <w:t>Display and skip text until the closing )</w:t>
      </w:r>
    </w:p>
    <w:p w14:paraId="7F91FDBF" w14:textId="23B01878" w:rsidR="00AA076A" w:rsidRDefault="00AA076A" w:rsidP="00AA076A">
      <w:pPr>
        <w:pStyle w:val="IntenseQuote"/>
      </w:pPr>
      <w:r>
        <w:t>false [IF] . . . [THEN]  Skip the text between [IF] and [THEN] over all the intervening lines. Used for large blocks of comments as well as Conditional Compiling, see below.</w:t>
      </w:r>
    </w:p>
    <w:p w14:paraId="59B778FE" w14:textId="620CBE99" w:rsidR="00AA076A" w:rsidRPr="00AA076A" w:rsidRDefault="00AA076A" w:rsidP="00AA076A">
      <w:pPr>
        <w:pStyle w:val="IntenseQuote"/>
      </w:pPr>
      <w:r>
        <w:t>\s</w:t>
      </w:r>
      <w:r>
        <w:tab/>
        <w:t>Skip all text until the end of file.</w:t>
      </w:r>
    </w:p>
    <w:p w14:paraId="1A2764A5" w14:textId="77777777" w:rsidR="00BE69C5" w:rsidRDefault="00BE69C5" w:rsidP="00953654">
      <w:pPr>
        <w:pStyle w:val="Heading2"/>
      </w:pPr>
      <w:bookmarkStart w:id="69" w:name="_Toc64589162"/>
      <w:r>
        <w:t>Cell Size and Manipulation</w:t>
      </w:r>
      <w:bookmarkEnd w:id="69"/>
    </w:p>
    <w:p w14:paraId="744CDC77" w14:textId="77777777" w:rsidR="00BE69C5" w:rsidRDefault="00BE69C5" w:rsidP="005560D7">
      <w:r w:rsidRPr="00BE69C5">
        <w:t>In this Forth the basic unit of addressing is the byte (8 bits). To accommodate the full memory range a machine and Forth address occupies 4 bytes or 32 bits. This 4 byte unit of memory called a ‘cell.</w:t>
      </w:r>
      <w:r>
        <w:t>’</w:t>
      </w:r>
    </w:p>
    <w:p w14:paraId="43B2A8DB" w14:textId="77777777" w:rsidR="00BE69C5" w:rsidRDefault="00BE69C5" w:rsidP="005560D7">
      <w:r>
        <w:t>This means any Forth address stored in memory and most numeric data fields are 4 bytes wide. Floating point numbers and string have their specific allocation size.  Consistent with this cell size, variables, constants, fetching and storing most often involved a 4 byte cell.</w:t>
      </w:r>
    </w:p>
    <w:p w14:paraId="3804BB7E" w14:textId="77777777" w:rsidR="00970FE1" w:rsidRDefault="00BE69C5" w:rsidP="005560D7">
      <w:r>
        <w:lastRenderedPageBreak/>
        <w:t xml:space="preserve">The allocation of memory </w:t>
      </w:r>
      <w:r w:rsidR="005A3D05">
        <w:t xml:space="preserve">is done </w:t>
      </w:r>
      <w:r>
        <w:t xml:space="preserve">by </w:t>
      </w:r>
      <w:r w:rsidR="005A3D05">
        <w:t xml:space="preserve"> </w:t>
      </w:r>
      <w:r w:rsidR="005A3D05" w:rsidRPr="005A3D05">
        <w:rPr>
          <w:rFonts w:ascii="FixedsysTTF" w:hAnsi="FixedsysTTF"/>
        </w:rPr>
        <w:t xml:space="preserve">n </w:t>
      </w:r>
      <w:r w:rsidRPr="005A3D05">
        <w:rPr>
          <w:rFonts w:ascii="FixedsysTTF" w:hAnsi="FixedsysTTF"/>
        </w:rPr>
        <w:t>ALLOT</w:t>
      </w:r>
      <w:r>
        <w:t xml:space="preserve"> </w:t>
      </w:r>
      <w:r w:rsidR="005A3D05">
        <w:t>from a</w:t>
      </w:r>
      <w:r>
        <w:t xml:space="preserve"> byte quantity</w:t>
      </w:r>
      <w:r w:rsidR="005A3D05">
        <w:t xml:space="preserve"> ‘n’</w:t>
      </w:r>
      <w:r>
        <w:t xml:space="preserve">. </w:t>
      </w:r>
      <w:r w:rsidR="006A04D5">
        <w:t xml:space="preserve"> </w:t>
      </w:r>
      <w:r>
        <w:t>To facilit</w:t>
      </w:r>
      <w:r w:rsidR="00D553BF">
        <w:t>at</w:t>
      </w:r>
      <w:r>
        <w:t>e allocating memory and moving across data fields a rich set of words are provided.</w:t>
      </w:r>
      <w:r w:rsidR="006A04D5">
        <w:t xml:space="preserve"> The word CELLS converts a cell quantity to byte</w:t>
      </w:r>
      <w:r w:rsidR="005A3D05">
        <w:t xml:space="preserve"> quantity</w:t>
      </w:r>
      <w:r w:rsidR="006A04D5">
        <w:t xml:space="preserve"> suitable for memory allocation.  If you wanted storage for f</w:t>
      </w:r>
      <w:r w:rsidR="005A3D05">
        <w:t>ive</w:t>
      </w:r>
      <w:r w:rsidR="006A04D5">
        <w:t xml:space="preserve"> integers the sequence </w:t>
      </w:r>
      <w:r w:rsidR="006A04D5" w:rsidRPr="006A04D5">
        <w:rPr>
          <w:rFonts w:ascii="FixedsysTTF" w:hAnsi="FixedsysTTF"/>
        </w:rPr>
        <w:t>5 cells</w:t>
      </w:r>
      <w:r w:rsidR="006A04D5">
        <w:t xml:space="preserve"> </w:t>
      </w:r>
      <w:r w:rsidR="005A3D05" w:rsidRPr="005A3D05">
        <w:rPr>
          <w:rFonts w:ascii="FixedsysTTF" w:hAnsi="FixedsysTTF"/>
        </w:rPr>
        <w:t xml:space="preserve">allot </w:t>
      </w:r>
      <w:r w:rsidR="006A04D5">
        <w:t>would generate 20, the number of bytes</w:t>
      </w:r>
      <w:r w:rsidR="005A3D05">
        <w:t>, and allocate 20 bytes in memory.</w:t>
      </w:r>
      <w:r w:rsidR="006A04D5">
        <w:br/>
      </w:r>
    </w:p>
    <w:p w14:paraId="289993C3" w14:textId="77777777" w:rsidR="006A04D5" w:rsidRPr="006A04D5" w:rsidRDefault="00BE69C5" w:rsidP="00B24968">
      <w:pPr>
        <w:pStyle w:val="FixedCode"/>
      </w:pPr>
      <w:r w:rsidRPr="006A04D5">
        <w:t>CREATE A-STRUCTURE</w:t>
      </w:r>
      <w:r w:rsidR="006A04D5" w:rsidRPr="006A04D5">
        <w:t xml:space="preserve">   \ makes a dictionary entry for the storage</w:t>
      </w:r>
    </w:p>
    <w:p w14:paraId="26C66227" w14:textId="446C6AA7" w:rsidR="00BE69C5" w:rsidRPr="006A04D5" w:rsidRDefault="00BE69C5" w:rsidP="00B24968">
      <w:pPr>
        <w:pStyle w:val="FixedCode"/>
      </w:pPr>
      <w:r w:rsidRPr="006A04D5">
        <w:t xml:space="preserve"> </w:t>
      </w:r>
      <w:r w:rsidR="006A04D5" w:rsidRPr="006A04D5">
        <w:t>5</w:t>
      </w:r>
      <w:r w:rsidRPr="006A04D5">
        <w:t xml:space="preserve"> CELLS ALLOT</w:t>
      </w:r>
      <w:r w:rsidR="006A04D5" w:rsidRPr="006A04D5">
        <w:t xml:space="preserve">       </w:t>
      </w:r>
      <w:r w:rsidR="006A04D5">
        <w:t>\ calculates 20 and allocates that storage space</w:t>
      </w:r>
      <w:r w:rsidR="001C6C8A">
        <w:t xml:space="preserve"> in memory</w:t>
      </w:r>
      <w:r w:rsidR="006A04D5">
        <w:t>.</w:t>
      </w:r>
      <w:r w:rsidR="006A04D5" w:rsidRPr="006A04D5">
        <w:t xml:space="preserve"> </w:t>
      </w:r>
    </w:p>
    <w:p w14:paraId="23B0427E" w14:textId="77777777" w:rsidR="00BE69C5" w:rsidRDefault="00BE69C5" w:rsidP="00AA076A">
      <w:pPr>
        <w:pStyle w:val="IntenseQuote"/>
      </w:pPr>
    </w:p>
    <w:p w14:paraId="3BF3AAD3" w14:textId="77777777" w:rsidR="00970FE1" w:rsidRPr="00970FE1" w:rsidRDefault="00970FE1" w:rsidP="00CF14AA">
      <w:pPr>
        <w:tabs>
          <w:tab w:val="left" w:pos="1080"/>
          <w:tab w:val="left" w:pos="4320"/>
        </w:tabs>
      </w:pPr>
      <w:r>
        <w:t>Words to manipulate cells:</w:t>
      </w:r>
    </w:p>
    <w:p w14:paraId="0DED2C55" w14:textId="529E29B1" w:rsidR="00BE69C5" w:rsidRPr="006A04D5" w:rsidRDefault="00BE69C5" w:rsidP="00AA076A">
      <w:pPr>
        <w:pStyle w:val="IntenseQuote"/>
      </w:pPr>
      <w:r w:rsidRPr="006A04D5">
        <w:rPr>
          <w:rStyle w:val="FixedCodeChar"/>
        </w:rPr>
        <w:t>CELLS</w:t>
      </w:r>
      <w:r w:rsidR="006A04D5">
        <w:rPr>
          <w:rStyle w:val="FixedCodeChar"/>
        </w:rPr>
        <w:t xml:space="preserve">  </w:t>
      </w:r>
      <w:r w:rsidRPr="006A04D5">
        <w:t>( n1 -- n1*cell )</w:t>
      </w:r>
      <w:r w:rsidR="006A04D5">
        <w:t xml:space="preserve"> </w:t>
      </w:r>
      <w:r w:rsidRPr="006A04D5">
        <w:t xml:space="preserve"> </w:t>
      </w:r>
      <w:r w:rsidR="006A04D5" w:rsidRPr="006A04D5">
        <w:t xml:space="preserve">convert a cell </w:t>
      </w:r>
      <w:r w:rsidR="006A04D5">
        <w:t>quantity</w:t>
      </w:r>
      <w:r w:rsidR="006A04D5" w:rsidRPr="006A04D5">
        <w:t xml:space="preserve"> to</w:t>
      </w:r>
      <w:r w:rsidR="004F131C">
        <w:t xml:space="preserve"> the </w:t>
      </w:r>
      <w:r w:rsidR="006A04D5" w:rsidRPr="006A04D5">
        <w:t>equivalent byte quantity</w:t>
      </w:r>
    </w:p>
    <w:p w14:paraId="194C5279" w14:textId="716100A9" w:rsidR="00BE69C5" w:rsidRPr="006A04D5" w:rsidRDefault="00BE69C5" w:rsidP="00AA076A">
      <w:pPr>
        <w:pStyle w:val="IntenseQuote"/>
      </w:pPr>
      <w:r w:rsidRPr="006A04D5">
        <w:rPr>
          <w:rStyle w:val="FixedCodeChar"/>
        </w:rPr>
        <w:t>CELLS+</w:t>
      </w:r>
      <w:r w:rsidR="006A04D5">
        <w:rPr>
          <w:rStyle w:val="FixedCodeChar"/>
        </w:rPr>
        <w:t xml:space="preserve"> </w:t>
      </w:r>
      <w:r w:rsidRPr="006A04D5">
        <w:t>( a1 n1 -- a1+n1*cell )</w:t>
      </w:r>
      <w:r w:rsidR="006A04D5">
        <w:t xml:space="preserve">  </w:t>
      </w:r>
      <w:r w:rsidRPr="006A04D5">
        <w:t>multiply n1 by the cell size and add</w:t>
      </w:r>
      <w:r w:rsidR="004F131C">
        <w:t xml:space="preserve"> </w:t>
      </w:r>
      <w:r w:rsidRPr="006A04D5">
        <w:t>the result to address a1</w:t>
      </w:r>
      <w:r w:rsidR="005A3D05">
        <w:br/>
      </w:r>
      <w:r w:rsidRPr="006A04D5">
        <w:rPr>
          <w:rStyle w:val="FixedCodeChar"/>
        </w:rPr>
        <w:t>CELL+</w:t>
      </w:r>
      <w:r w:rsidR="006A04D5">
        <w:rPr>
          <w:rStyle w:val="FixedCodeChar"/>
        </w:rPr>
        <w:t xml:space="preserve">  </w:t>
      </w:r>
      <w:r w:rsidRPr="006A04D5">
        <w:t>( a1    -- a1+cell )</w:t>
      </w:r>
      <w:r w:rsidR="006A04D5">
        <w:t xml:space="preserve"> </w:t>
      </w:r>
      <w:r w:rsidRPr="006A04D5">
        <w:t xml:space="preserve"> </w:t>
      </w:r>
      <w:r w:rsidR="005A3D05">
        <w:t>increment an address by cell size (4</w:t>
      </w:r>
      <w:r w:rsidR="005B62E2">
        <w:t xml:space="preserve"> bytes</w:t>
      </w:r>
      <w:r w:rsidR="005A3D05">
        <w:t>)</w:t>
      </w:r>
    </w:p>
    <w:p w14:paraId="200499BE" w14:textId="2A126269" w:rsidR="00BE69C5" w:rsidRPr="006A04D5" w:rsidRDefault="00BE69C5" w:rsidP="00AA076A">
      <w:pPr>
        <w:pStyle w:val="IntenseQuote"/>
      </w:pPr>
      <w:r w:rsidRPr="006A04D5">
        <w:rPr>
          <w:rStyle w:val="FixedCodeChar"/>
        </w:rPr>
        <w:t>CELL-</w:t>
      </w:r>
      <w:r w:rsidR="006A04D5">
        <w:rPr>
          <w:rStyle w:val="FixedCodeChar"/>
        </w:rPr>
        <w:t xml:space="preserve">  </w:t>
      </w:r>
      <w:r w:rsidRPr="006A04D5">
        <w:t>( a1    -- a1-cell )</w:t>
      </w:r>
      <w:r w:rsidR="006A04D5">
        <w:t xml:space="preserve"> </w:t>
      </w:r>
      <w:r w:rsidRPr="006A04D5">
        <w:t xml:space="preserve"> </w:t>
      </w:r>
      <w:r w:rsidR="005A3D05">
        <w:t xml:space="preserve">decrement an address by </w:t>
      </w:r>
      <w:r w:rsidR="005B62E2">
        <w:t>cell size (4 bytes)</w:t>
      </w:r>
    </w:p>
    <w:p w14:paraId="6B8AC0D3" w14:textId="1E56274B" w:rsidR="00BE69C5" w:rsidRPr="006A04D5" w:rsidRDefault="00BE69C5" w:rsidP="00AA076A">
      <w:pPr>
        <w:pStyle w:val="IntenseQuote"/>
      </w:pPr>
      <w:r w:rsidRPr="006A04D5">
        <w:rPr>
          <w:rStyle w:val="FixedCodeChar"/>
        </w:rPr>
        <w:t>+CELLS</w:t>
      </w:r>
      <w:r w:rsidR="006A04D5">
        <w:rPr>
          <w:rStyle w:val="FixedCodeChar"/>
        </w:rPr>
        <w:t xml:space="preserve"> (</w:t>
      </w:r>
      <w:r w:rsidRPr="006A04D5">
        <w:t xml:space="preserve"> n1 a1 -- n1*cell+a1 )</w:t>
      </w:r>
      <w:r w:rsidR="006A04D5">
        <w:t xml:space="preserve">  </w:t>
      </w:r>
      <w:r w:rsidRPr="006A04D5">
        <w:t xml:space="preserve"> </w:t>
      </w:r>
      <w:r w:rsidR="00124257">
        <w:t xml:space="preserve">convert </w:t>
      </w:r>
      <w:r w:rsidRPr="006A04D5">
        <w:t xml:space="preserve">n1 </w:t>
      </w:r>
      <w:r w:rsidR="005B62E2">
        <w:t xml:space="preserve">to the equivalent </w:t>
      </w:r>
      <w:r w:rsidR="00124257">
        <w:t xml:space="preserve">byte count </w:t>
      </w:r>
      <w:r w:rsidRPr="006A04D5">
        <w:t>and</w:t>
      </w:r>
      <w:r w:rsidR="004F131C">
        <w:t xml:space="preserve"> </w:t>
      </w:r>
      <w:r w:rsidRPr="006A04D5">
        <w:t>add</w:t>
      </w:r>
      <w:r w:rsidR="005B62E2">
        <w:t xml:space="preserve"> </w:t>
      </w:r>
      <w:r w:rsidRPr="006A04D5">
        <w:t>the result to address a1</w:t>
      </w:r>
    </w:p>
    <w:p w14:paraId="34A8416F" w14:textId="6A2E3738" w:rsidR="00BE69C5" w:rsidRPr="006A04D5" w:rsidRDefault="00BE69C5" w:rsidP="00AA076A">
      <w:pPr>
        <w:pStyle w:val="IntenseQuote"/>
      </w:pPr>
      <w:r w:rsidRPr="006A04D5">
        <w:rPr>
          <w:rStyle w:val="FixedCodeChar"/>
        </w:rPr>
        <w:t>-CELLS</w:t>
      </w:r>
      <w:r w:rsidR="006A04D5">
        <w:rPr>
          <w:rStyle w:val="FixedCodeChar"/>
        </w:rPr>
        <w:t xml:space="preserve">  </w:t>
      </w:r>
      <w:r w:rsidRPr="006A04D5">
        <w:t>( n1 a1 -- a1-n1*cell )</w:t>
      </w:r>
      <w:r w:rsidR="006A04D5">
        <w:t xml:space="preserve"> </w:t>
      </w:r>
      <w:r w:rsidRPr="006A04D5">
        <w:t xml:space="preserve"> </w:t>
      </w:r>
      <w:r w:rsidR="00124257">
        <w:t xml:space="preserve">convert </w:t>
      </w:r>
      <w:r w:rsidRPr="006A04D5">
        <w:t xml:space="preserve">n1 </w:t>
      </w:r>
      <w:r w:rsidR="00124257">
        <w:t>to the equivalent byte count</w:t>
      </w:r>
      <w:r w:rsidRPr="006A04D5">
        <w:t xml:space="preserve"> and</w:t>
      </w:r>
      <w:r w:rsidR="004F131C">
        <w:t xml:space="preserve"> </w:t>
      </w:r>
      <w:r w:rsidRPr="006A04D5">
        <w:t>subtract result from address a1</w:t>
      </w:r>
    </w:p>
    <w:p w14:paraId="35E31126" w14:textId="562A147B" w:rsidR="00BE69C5" w:rsidRDefault="00BE69C5" w:rsidP="00E1464F">
      <w:pPr>
        <w:pStyle w:val="Heading2"/>
      </w:pPr>
      <w:bookmarkStart w:id="70" w:name="_Toc64589163"/>
      <w:r>
        <w:t>Reading and writing memory</w:t>
      </w:r>
      <w:bookmarkEnd w:id="70"/>
    </w:p>
    <w:p w14:paraId="63159FC4" w14:textId="77777777" w:rsidR="00BE69C5" w:rsidRDefault="00BE69C5" w:rsidP="00E1464F">
      <w:r>
        <w:t>Memory is arranged as a sequence bytes. Each byte consists of 8 bits; two sequential bytes form a</w:t>
      </w:r>
      <w:r w:rsidR="005B62E2">
        <w:t xml:space="preserve"> half-cell or </w:t>
      </w:r>
      <w:r>
        <w:t>‘word’ of memory (not to be confused with a Forth word in the dictionary); four sequential bytes form a ‘cell.’ A number is placed into memory low byte first (‘little-endian’). Thus if the hex number $12345678 is stored in memory it will appear as this hex byte sequence:  78 56 34 12</w:t>
      </w:r>
    </w:p>
    <w:p w14:paraId="4F9F0E8C" w14:textId="77777777" w:rsidR="00BE69C5" w:rsidRDefault="00BE69C5" w:rsidP="00E1464F">
      <w:r>
        <w:t>To see memory contents and its ASCII equivalent use DUMP.  DUMP requires a Forth memory address and byte count then DUMP.  Try:  1000 15 dump 'enter' and you will see:</w:t>
      </w:r>
    </w:p>
    <w:p w14:paraId="23FE03BA" w14:textId="77777777" w:rsidR="00BE69C5" w:rsidRDefault="00BE69C5" w:rsidP="00B24968">
      <w:pPr>
        <w:pStyle w:val="FixedCode"/>
      </w:pPr>
      <w:r>
        <w:t>1000  30 5E 0E 00 3C D6 0E 00  48 D7 0E 00 18 89 0E     0^..&lt;Ö..H×...</w:t>
      </w:r>
      <w:r>
        <w:rPr>
          <w:rFonts w:ascii="Courier New" w:hAnsi="Courier New"/>
        </w:rPr>
        <w:t>‰</w:t>
      </w:r>
      <w:r>
        <w:t>. ok</w:t>
      </w:r>
    </w:p>
    <w:p w14:paraId="62E1BB81" w14:textId="77777777" w:rsidR="00BE69C5" w:rsidRDefault="00BE69C5" w:rsidP="00E1464F">
      <w:r>
        <w:t xml:space="preserve">To examine the execution portion of a Forth word input:  ' DUMP  16 DUMP 'enter'    You will see:  </w:t>
      </w:r>
    </w:p>
    <w:p w14:paraId="08E321E7" w14:textId="77777777" w:rsidR="00BE69C5" w:rsidRDefault="00BE69C5" w:rsidP="00B24968">
      <w:pPr>
        <w:pStyle w:val="FixedCode"/>
      </w:pPr>
      <w:r>
        <w:t>31356  60 00 00 00 E4 08 00 00  44 7A 00 00 B8 08 00 00  `...ä...Dz..¸... ok</w:t>
      </w:r>
    </w:p>
    <w:p w14:paraId="0C984CD3" w14:textId="77777777" w:rsidR="00BE69C5" w:rsidRDefault="00BE69C5" w:rsidP="00E1464F">
      <w:r>
        <w:t>' DUMP returns the address of DUMP's code field, 31356.  Its contents are 60 00 00 00 (remember the low to high byte order, so the number is 00000060h) which is a pointer to the common execution code for a word which was defined by the Forth word : (colon) as DUMP was.  As an aside, that execution code fragment is named (DOCOL).</w:t>
      </w:r>
    </w:p>
    <w:p w14:paraId="49C7ED14" w14:textId="77777777" w:rsidR="00BE69C5" w:rsidRDefault="00BE69C5" w:rsidP="00E1464F">
      <w:r>
        <w:lastRenderedPageBreak/>
        <w:t xml:space="preserve">After the code field, the following 4 byte sequences are the compiled addresses of the Forth words which are interpreted when DUMP is executed.   </w:t>
      </w:r>
    </w:p>
    <w:p w14:paraId="15DEFB79" w14:textId="77777777" w:rsidR="00BE69C5" w:rsidRDefault="00BE69C5" w:rsidP="00E1464F">
      <w:r>
        <w:t>In this issue of Win32Forth the following values contained within a code field specify operation of that word. These values would likely change in other releases.</w:t>
      </w:r>
    </w:p>
    <w:p w14:paraId="26621751" w14:textId="77777777" w:rsidR="00BE69C5" w:rsidRDefault="00BE69C5" w:rsidP="00AA076A">
      <w:pPr>
        <w:pStyle w:val="IntenseQuote"/>
      </w:pPr>
      <w:r>
        <w:t>DOCON  A0 00 00 00</w:t>
      </w:r>
      <w:r w:rsidR="00CF14AA">
        <w:tab/>
      </w:r>
      <w:r>
        <w:t>The runtime execution for a constant</w:t>
      </w:r>
    </w:p>
    <w:p w14:paraId="1C254769" w14:textId="77777777" w:rsidR="00BE69C5" w:rsidRDefault="00BE69C5" w:rsidP="00AA076A">
      <w:pPr>
        <w:pStyle w:val="IntenseQuote"/>
      </w:pPr>
      <w:r>
        <w:t>DOVAR  B8 00 00 00</w:t>
      </w:r>
      <w:r w:rsidR="00CF14AA">
        <w:tab/>
      </w:r>
      <w:r>
        <w:t>The runtime execution for a variable</w:t>
      </w:r>
    </w:p>
    <w:p w14:paraId="5D313779" w14:textId="77777777" w:rsidR="00BE69C5" w:rsidRDefault="00BE69C5" w:rsidP="00AA076A">
      <w:pPr>
        <w:pStyle w:val="IntenseQuote"/>
      </w:pPr>
      <w:r>
        <w:t>DOCOL  60 00 00 00</w:t>
      </w:r>
      <w:r w:rsidR="00CF14AA">
        <w:tab/>
      </w:r>
      <w:r>
        <w:t>The runtime execution for a colon definition</w:t>
      </w:r>
    </w:p>
    <w:p w14:paraId="4429FCDE" w14:textId="77777777" w:rsidR="00BE69C5" w:rsidRDefault="00BE69C5" w:rsidP="00AA076A">
      <w:pPr>
        <w:pStyle w:val="IntenseQuote"/>
      </w:pPr>
      <w:r>
        <w:t>;      10 06 00 00</w:t>
      </w:r>
      <w:r w:rsidR="00CF14AA">
        <w:tab/>
      </w:r>
      <w:r>
        <w:t xml:space="preserve">The runtime execution for </w:t>
      </w:r>
      <w:r w:rsidR="00CF14AA">
        <w:t>EXIT</w:t>
      </w:r>
    </w:p>
    <w:p w14:paraId="19D6974F" w14:textId="77777777" w:rsidR="00BE69C5" w:rsidRDefault="00BE69C5" w:rsidP="00AA076A">
      <w:pPr>
        <w:pStyle w:val="IntenseQuote"/>
      </w:pPr>
      <w:r>
        <w:t>DODOES</w:t>
      </w:r>
      <w:r w:rsidR="00CF14AA">
        <w:tab/>
      </w:r>
      <w:r>
        <w:t>The runtime execution for a constant</w:t>
      </w:r>
    </w:p>
    <w:p w14:paraId="58777030" w14:textId="77777777" w:rsidR="00BE69C5" w:rsidRDefault="00BE69C5" w:rsidP="00AA076A">
      <w:pPr>
        <w:pStyle w:val="IntenseQuote"/>
      </w:pPr>
      <w:r>
        <w:t>DOUSER</w:t>
      </w:r>
      <w:r w:rsidR="00CF14AA">
        <w:tab/>
      </w:r>
      <w:r>
        <w:t>The runtime execution for a constant</w:t>
      </w:r>
    </w:p>
    <w:p w14:paraId="7917CE01" w14:textId="77777777" w:rsidR="00BE69C5" w:rsidRDefault="00CF14AA" w:rsidP="00AA076A">
      <w:pPr>
        <w:pStyle w:val="IntenseQuote"/>
      </w:pPr>
      <w:r>
        <w:t>DODEFER</w:t>
      </w:r>
      <w:r>
        <w:tab/>
      </w:r>
      <w:r w:rsidR="00BE69C5">
        <w:t>The runtime execution for a deferred word</w:t>
      </w:r>
    </w:p>
    <w:p w14:paraId="21470423" w14:textId="77777777" w:rsidR="00BE69C5" w:rsidRDefault="00BE69C5" w:rsidP="00AA076A">
      <w:pPr>
        <w:pStyle w:val="IntenseQuote"/>
      </w:pPr>
      <w:r>
        <w:t>DOVALUE</w:t>
      </w:r>
      <w:r w:rsidR="00CF14AA">
        <w:tab/>
      </w:r>
      <w:r>
        <w:t>The runtime execution for a value</w:t>
      </w:r>
    </w:p>
    <w:p w14:paraId="3C766B49" w14:textId="77777777" w:rsidR="00BE69C5" w:rsidRDefault="00BE69C5" w:rsidP="00AA076A">
      <w:pPr>
        <w:pStyle w:val="IntenseQuote"/>
      </w:pPr>
      <w:r>
        <w:t>DOVALUE!</w:t>
      </w:r>
      <w:r w:rsidR="00CF14AA">
        <w:tab/>
      </w:r>
      <w:r>
        <w:t>The runtime execution for word to rewrite a value</w:t>
      </w:r>
    </w:p>
    <w:p w14:paraId="25FEAEAE" w14:textId="77777777" w:rsidR="00BE69C5" w:rsidRDefault="00BE69C5" w:rsidP="00AA076A">
      <w:pPr>
        <w:pStyle w:val="IntenseQuote"/>
      </w:pPr>
      <w:r>
        <w:t>DOVALUE+!</w:t>
      </w:r>
      <w:r w:rsidR="00CF14AA">
        <w:tab/>
      </w:r>
      <w:r>
        <w:t>The runtime execution for word to increment a value</w:t>
      </w:r>
    </w:p>
    <w:p w14:paraId="368016EA" w14:textId="77777777" w:rsidR="00BE69C5" w:rsidRDefault="00BE69C5" w:rsidP="00AA076A">
      <w:pPr>
        <w:pStyle w:val="IntenseQuote"/>
      </w:pPr>
      <w:r>
        <w:t>DO2VALUE</w:t>
      </w:r>
      <w:r w:rsidR="00CF14AA">
        <w:tab/>
      </w:r>
      <w:r>
        <w:t>The runtime execution for a double value</w:t>
      </w:r>
    </w:p>
    <w:p w14:paraId="6AFBD058" w14:textId="77777777" w:rsidR="00BE69C5" w:rsidRDefault="00BE69C5" w:rsidP="00953654">
      <w:pPr>
        <w:pStyle w:val="Heading2"/>
      </w:pPr>
      <w:bookmarkStart w:id="71" w:name="_Toc64589164"/>
      <w:r>
        <w:t>Locating Words In The Dictionary</w:t>
      </w:r>
      <w:bookmarkEnd w:id="71"/>
    </w:p>
    <w:p w14:paraId="5974A8CB" w14:textId="77777777" w:rsidR="00BE69C5" w:rsidRDefault="00BE69C5" w:rsidP="005560D7">
      <w:r>
        <w:t xml:space="preserve">The Forth word  '  (the single quote, pronounced tick) accepts the following word ending in a blank or &lt;return&gt; and searches for it in the dictionary, returning the code field address. A variety of words facilitate moving from one field to another within the header and parameter portions of the word. A forward link exists within the word’s header pointing to its </w:t>
      </w:r>
      <w:proofErr w:type="spellStart"/>
      <w:r>
        <w:t>cfa</w:t>
      </w:r>
      <w:proofErr w:type="spellEnd"/>
      <w:r>
        <w:t xml:space="preserve"> field located in its parameter field.  To move from that code </w:t>
      </w:r>
      <w:proofErr w:type="spellStart"/>
      <w:r>
        <w:t>cfa</w:t>
      </w:r>
      <w:proofErr w:type="spellEnd"/>
      <w:r>
        <w:t xml:space="preserve"> field, in the body of the word, to its header the word &gt;NAME searches over all words in the dictionary.</w:t>
      </w:r>
    </w:p>
    <w:p w14:paraId="6B7C5214" w14:textId="77777777" w:rsidR="00BE69C5" w:rsidRDefault="00BE69C5" w:rsidP="005560D7">
      <w:pPr>
        <w:pStyle w:val="PlainText"/>
      </w:pPr>
    </w:p>
    <w:p w14:paraId="1B65BD68" w14:textId="77777777" w:rsidR="00BE69C5" w:rsidRDefault="00BE69C5" w:rsidP="00B24968">
      <w:pPr>
        <w:pStyle w:val="FixedCode"/>
      </w:pPr>
      <w:r>
        <w:t>' &lt;word&gt;</w:t>
      </w:r>
      <w:r w:rsidR="00CF14AA">
        <w:tab/>
        <w:t xml:space="preserve">    </w:t>
      </w:r>
      <w:r>
        <w:t xml:space="preserve">--- </w:t>
      </w:r>
      <w:proofErr w:type="spellStart"/>
      <w:r>
        <w:t>cfa</w:t>
      </w:r>
      <w:proofErr w:type="spellEnd"/>
      <w:r>
        <w:tab/>
        <w:t>tick returns the code field address</w:t>
      </w:r>
    </w:p>
    <w:p w14:paraId="2920073D" w14:textId="77777777" w:rsidR="00BE69C5" w:rsidRDefault="00BE69C5" w:rsidP="00B24968">
      <w:pPr>
        <w:pStyle w:val="FixedCode"/>
      </w:pPr>
      <w:r>
        <w:t>FIND</w:t>
      </w:r>
      <w:r w:rsidR="00CF14AA">
        <w:tab/>
      </w:r>
      <w:proofErr w:type="spellStart"/>
      <w:r>
        <w:t>addr</w:t>
      </w:r>
      <w:proofErr w:type="spellEnd"/>
      <w:r>
        <w:t xml:space="preserve"> --- </w:t>
      </w:r>
      <w:proofErr w:type="spellStart"/>
      <w:r>
        <w:t>xt</w:t>
      </w:r>
      <w:proofErr w:type="spellEnd"/>
      <w:r w:rsidR="00CF14AA">
        <w:tab/>
      </w:r>
      <w:r>
        <w:t xml:space="preserve">or </w:t>
      </w:r>
      <w:proofErr w:type="spellStart"/>
      <w:r>
        <w:t>addr</w:t>
      </w:r>
      <w:proofErr w:type="spellEnd"/>
      <w:r>
        <w:t xml:space="preserve"> --- </w:t>
      </w:r>
      <w:proofErr w:type="spellStart"/>
      <w:r>
        <w:t>addr</w:t>
      </w:r>
      <w:proofErr w:type="spellEnd"/>
      <w:r>
        <w:t xml:space="preserve"> 0   from the counted string at</w:t>
      </w:r>
      <w:r w:rsidR="00CF14AA">
        <w:t xml:space="preserve"> </w:t>
      </w:r>
      <w:proofErr w:type="spellStart"/>
      <w:r>
        <w:t>addr</w:t>
      </w:r>
      <w:proofErr w:type="spellEnd"/>
      <w:r>
        <w:t xml:space="preserve"> return the execution token </w:t>
      </w:r>
      <w:proofErr w:type="spellStart"/>
      <w:r>
        <w:t>xt</w:t>
      </w:r>
      <w:proofErr w:type="spellEnd"/>
      <w:r>
        <w:t xml:space="preserve"> if found.</w:t>
      </w:r>
      <w:r w:rsidR="00CF14AA">
        <w:t xml:space="preserve"> </w:t>
      </w:r>
      <w:r>
        <w:t xml:space="preserve">If not found return </w:t>
      </w:r>
      <w:proofErr w:type="spellStart"/>
      <w:r>
        <w:t>addr</w:t>
      </w:r>
      <w:proofErr w:type="spellEnd"/>
      <w:r>
        <w:t xml:space="preserve"> and zero.</w:t>
      </w:r>
    </w:p>
    <w:p w14:paraId="4CC27B70" w14:textId="77777777" w:rsidR="00BE69C5" w:rsidRDefault="00BE69C5" w:rsidP="00B24968">
      <w:pPr>
        <w:pStyle w:val="FixedCode"/>
      </w:pPr>
      <w:r>
        <w:t>&gt;BODY</w:t>
      </w:r>
      <w:r>
        <w:tab/>
      </w:r>
      <w:proofErr w:type="spellStart"/>
      <w:r>
        <w:t>cfa</w:t>
      </w:r>
      <w:proofErr w:type="spellEnd"/>
      <w:r>
        <w:t xml:space="preserve"> --- pfa</w:t>
      </w:r>
      <w:r>
        <w:tab/>
        <w:t>code field address into parameter field address</w:t>
      </w:r>
    </w:p>
    <w:p w14:paraId="5C064E14" w14:textId="77777777" w:rsidR="00BE69C5" w:rsidRDefault="00BE69C5" w:rsidP="00B24968">
      <w:pPr>
        <w:pStyle w:val="FixedCode"/>
      </w:pPr>
      <w:r>
        <w:t>&gt;NAME</w:t>
      </w:r>
      <w:r>
        <w:tab/>
      </w:r>
      <w:proofErr w:type="spellStart"/>
      <w:r>
        <w:t>cfa</w:t>
      </w:r>
      <w:proofErr w:type="spellEnd"/>
      <w:r>
        <w:t xml:space="preserve"> --- </w:t>
      </w:r>
      <w:proofErr w:type="spellStart"/>
      <w:r>
        <w:t>nfa</w:t>
      </w:r>
      <w:proofErr w:type="spellEnd"/>
      <w:r>
        <w:tab/>
        <w:t>code field address to name field address</w:t>
      </w:r>
    </w:p>
    <w:p w14:paraId="78EE3FA9" w14:textId="77777777" w:rsidR="00BE69C5" w:rsidRDefault="00BE69C5" w:rsidP="00B24968">
      <w:pPr>
        <w:pStyle w:val="FixedCode"/>
      </w:pPr>
      <w:r>
        <w:t>&gt;VIEW</w:t>
      </w:r>
      <w:r>
        <w:tab/>
      </w:r>
      <w:proofErr w:type="spellStart"/>
      <w:r>
        <w:t>cfa</w:t>
      </w:r>
      <w:proofErr w:type="spellEnd"/>
      <w:r>
        <w:t xml:space="preserve"> --- </w:t>
      </w:r>
      <w:proofErr w:type="spellStart"/>
      <w:r>
        <w:t>vfa</w:t>
      </w:r>
      <w:proofErr w:type="spellEnd"/>
      <w:r>
        <w:tab/>
        <w:t>code field address to view field address</w:t>
      </w:r>
    </w:p>
    <w:p w14:paraId="670D33E6" w14:textId="77777777" w:rsidR="00BE69C5" w:rsidRDefault="00BE69C5" w:rsidP="00B24968">
      <w:pPr>
        <w:pStyle w:val="FixedCode"/>
      </w:pPr>
      <w:r>
        <w:t>&gt;OFA</w:t>
      </w:r>
      <w:r>
        <w:tab/>
      </w:r>
      <w:proofErr w:type="spellStart"/>
      <w:r>
        <w:t>cfa</w:t>
      </w:r>
      <w:proofErr w:type="spellEnd"/>
      <w:r>
        <w:t xml:space="preserve"> --- </w:t>
      </w:r>
      <w:proofErr w:type="spellStart"/>
      <w:r>
        <w:t>ofa</w:t>
      </w:r>
      <w:proofErr w:type="spellEnd"/>
      <w:r>
        <w:tab/>
        <w:t>code field address to optimize field</w:t>
      </w:r>
    </w:p>
    <w:p w14:paraId="008CE1FD" w14:textId="77777777" w:rsidR="00BE69C5" w:rsidRDefault="00BE69C5" w:rsidP="00B24968">
      <w:pPr>
        <w:pStyle w:val="FixedCode"/>
      </w:pPr>
      <w:r>
        <w:t>BODY&gt;</w:t>
      </w:r>
      <w:r>
        <w:tab/>
        <w:t xml:space="preserve">pfa --- </w:t>
      </w:r>
      <w:proofErr w:type="spellStart"/>
      <w:r>
        <w:t>cfa</w:t>
      </w:r>
      <w:proofErr w:type="spellEnd"/>
      <w:r>
        <w:tab/>
        <w:t>parameter field address into code field address</w:t>
      </w:r>
    </w:p>
    <w:p w14:paraId="37C65BCF" w14:textId="77777777" w:rsidR="00BE69C5" w:rsidRDefault="00BE69C5" w:rsidP="00B24968">
      <w:pPr>
        <w:pStyle w:val="FixedCode"/>
      </w:pPr>
      <w:r>
        <w:t>LINK&gt;</w:t>
      </w:r>
      <w:r>
        <w:tab/>
      </w:r>
      <w:proofErr w:type="spellStart"/>
      <w:r>
        <w:t>lfa</w:t>
      </w:r>
      <w:proofErr w:type="spellEnd"/>
      <w:r>
        <w:t xml:space="preserve"> --- </w:t>
      </w:r>
      <w:proofErr w:type="spellStart"/>
      <w:r>
        <w:t>cfa</w:t>
      </w:r>
      <w:proofErr w:type="spellEnd"/>
      <w:r>
        <w:tab/>
        <w:t xml:space="preserve">link </w:t>
      </w:r>
      <w:r w:rsidR="00EB5612">
        <w:t xml:space="preserve">field </w:t>
      </w:r>
      <w:r>
        <w:t>address to code field address</w:t>
      </w:r>
    </w:p>
    <w:p w14:paraId="4FBCF72E" w14:textId="77777777" w:rsidR="00BE69C5" w:rsidRDefault="00BE69C5" w:rsidP="00B24968">
      <w:pPr>
        <w:pStyle w:val="FixedCode"/>
      </w:pPr>
      <w:r>
        <w:t>L&gt;NAME</w:t>
      </w:r>
      <w:r>
        <w:tab/>
      </w:r>
      <w:proofErr w:type="spellStart"/>
      <w:r>
        <w:t>lfa</w:t>
      </w:r>
      <w:proofErr w:type="spellEnd"/>
      <w:r>
        <w:t xml:space="preserve"> --- </w:t>
      </w:r>
      <w:proofErr w:type="spellStart"/>
      <w:r>
        <w:t>nfa</w:t>
      </w:r>
      <w:proofErr w:type="spellEnd"/>
      <w:r>
        <w:tab/>
        <w:t xml:space="preserve">link </w:t>
      </w:r>
      <w:r w:rsidR="00EB5612">
        <w:t xml:space="preserve">field </w:t>
      </w:r>
      <w:r>
        <w:t>address to name field address</w:t>
      </w:r>
    </w:p>
    <w:p w14:paraId="1F6382FE" w14:textId="77777777" w:rsidR="00BE69C5" w:rsidRDefault="00BE69C5" w:rsidP="00B24968">
      <w:pPr>
        <w:pStyle w:val="FixedCode"/>
      </w:pPr>
      <w:r>
        <w:t>N&gt;LINK</w:t>
      </w:r>
      <w:r>
        <w:tab/>
      </w:r>
      <w:proofErr w:type="spellStart"/>
      <w:r>
        <w:t>nfa</w:t>
      </w:r>
      <w:proofErr w:type="spellEnd"/>
      <w:r>
        <w:t xml:space="preserve"> --- </w:t>
      </w:r>
      <w:proofErr w:type="spellStart"/>
      <w:r>
        <w:t>lfa</w:t>
      </w:r>
      <w:proofErr w:type="spellEnd"/>
      <w:r>
        <w:tab/>
        <w:t xml:space="preserve">name field </w:t>
      </w:r>
      <w:r w:rsidR="00EB5612">
        <w:t xml:space="preserve">address </w:t>
      </w:r>
      <w:r>
        <w:t>to link field</w:t>
      </w:r>
    </w:p>
    <w:p w14:paraId="47A51799" w14:textId="77777777" w:rsidR="00BE69C5" w:rsidRDefault="00BE69C5" w:rsidP="00B24968">
      <w:pPr>
        <w:pStyle w:val="FixedCode"/>
      </w:pPr>
      <w:r>
        <w:t>N&gt;CFAPTR</w:t>
      </w:r>
      <w:r>
        <w:tab/>
      </w:r>
      <w:proofErr w:type="spellStart"/>
      <w:r>
        <w:t>nfa</w:t>
      </w:r>
      <w:proofErr w:type="spellEnd"/>
      <w:r>
        <w:t xml:space="preserve"> --- </w:t>
      </w:r>
      <w:proofErr w:type="spellStart"/>
      <w:r>
        <w:t>cfp</w:t>
      </w:r>
      <w:proofErr w:type="spellEnd"/>
      <w:r>
        <w:tab/>
        <w:t>name field address to code field pointer</w:t>
      </w:r>
    </w:p>
    <w:p w14:paraId="238733CE" w14:textId="77777777" w:rsidR="00BE69C5" w:rsidRDefault="00BE69C5" w:rsidP="00B24968">
      <w:pPr>
        <w:pStyle w:val="FixedCode"/>
      </w:pPr>
      <w:r>
        <w:t>NAME&gt;</w:t>
      </w:r>
      <w:r>
        <w:tab/>
      </w:r>
      <w:proofErr w:type="spellStart"/>
      <w:r>
        <w:t>nfa</w:t>
      </w:r>
      <w:proofErr w:type="spellEnd"/>
      <w:r>
        <w:t xml:space="preserve"> --- </w:t>
      </w:r>
      <w:proofErr w:type="spellStart"/>
      <w:r>
        <w:t>cfa</w:t>
      </w:r>
      <w:proofErr w:type="spellEnd"/>
      <w:r>
        <w:tab/>
        <w:t>name field address to code field address</w:t>
      </w:r>
    </w:p>
    <w:p w14:paraId="14DB3CE8" w14:textId="77777777" w:rsidR="00BE69C5" w:rsidRDefault="00BE69C5" w:rsidP="00B24968">
      <w:pPr>
        <w:pStyle w:val="FixedCode"/>
      </w:pPr>
      <w:r>
        <w:t>NFA-COUNT</w:t>
      </w:r>
      <w:r>
        <w:tab/>
      </w:r>
      <w:proofErr w:type="spellStart"/>
      <w:r>
        <w:t>nfa</w:t>
      </w:r>
      <w:proofErr w:type="spellEnd"/>
      <w:r>
        <w:t xml:space="preserve"> --- </w:t>
      </w:r>
      <w:proofErr w:type="spellStart"/>
      <w:r>
        <w:t>adr</w:t>
      </w:r>
      <w:proofErr w:type="spellEnd"/>
      <w:r>
        <w:t xml:space="preserve"> c</w:t>
      </w:r>
      <w:r>
        <w:tab/>
        <w:t>count</w:t>
      </w:r>
      <w:r>
        <w:tab/>
      </w:r>
      <w:proofErr w:type="spellStart"/>
      <w:r>
        <w:t>nfa</w:t>
      </w:r>
      <w:proofErr w:type="spellEnd"/>
      <w:r>
        <w:t xml:space="preserve"> into name count </w:t>
      </w:r>
      <w:r w:rsidR="00CF14AA">
        <w:t xml:space="preserve">and </w:t>
      </w:r>
      <w:r>
        <w:t>address</w:t>
      </w:r>
    </w:p>
    <w:p w14:paraId="39BC464E" w14:textId="77777777" w:rsidR="00BE69C5" w:rsidRDefault="00BE69C5" w:rsidP="00B24968">
      <w:pPr>
        <w:pStyle w:val="FixedCode"/>
      </w:pPr>
      <w:r>
        <w:t>VIEW&gt;</w:t>
      </w:r>
      <w:r>
        <w:tab/>
      </w:r>
      <w:proofErr w:type="spellStart"/>
      <w:r>
        <w:t>vfa</w:t>
      </w:r>
      <w:proofErr w:type="spellEnd"/>
      <w:r>
        <w:t xml:space="preserve"> --- </w:t>
      </w:r>
      <w:proofErr w:type="spellStart"/>
      <w:r>
        <w:t>cfa</w:t>
      </w:r>
      <w:proofErr w:type="spellEnd"/>
      <w:r>
        <w:tab/>
        <w:t>view field address to code field address</w:t>
      </w:r>
    </w:p>
    <w:p w14:paraId="06E1F6C1" w14:textId="77777777" w:rsidR="00BE69C5" w:rsidRDefault="00BE69C5" w:rsidP="00B24968">
      <w:pPr>
        <w:pStyle w:val="FixedCode"/>
      </w:pPr>
      <w:r>
        <w:t>N&gt;OFA</w:t>
      </w:r>
      <w:r>
        <w:tab/>
      </w:r>
      <w:proofErr w:type="spellStart"/>
      <w:r>
        <w:t>nfa</w:t>
      </w:r>
      <w:proofErr w:type="spellEnd"/>
      <w:r>
        <w:t xml:space="preserve"> --- </w:t>
      </w:r>
      <w:proofErr w:type="spellStart"/>
      <w:r>
        <w:t>ofa</w:t>
      </w:r>
      <w:proofErr w:type="spellEnd"/>
      <w:r>
        <w:tab/>
        <w:t>name field address to optimize field</w:t>
      </w:r>
      <w:r w:rsidR="00EB5612">
        <w:t xml:space="preserve"> address</w:t>
      </w:r>
    </w:p>
    <w:p w14:paraId="25C40A7B" w14:textId="77777777" w:rsidR="00BE69C5" w:rsidRDefault="00BE69C5" w:rsidP="005560D7">
      <w:pPr>
        <w:pStyle w:val="PlainText"/>
      </w:pPr>
    </w:p>
    <w:p w14:paraId="6CD2C548" w14:textId="77777777" w:rsidR="00BE69C5" w:rsidRDefault="00BE69C5" w:rsidP="00246DB1">
      <w:r>
        <w:lastRenderedPageBreak/>
        <w:t>Caution: W32F use</w:t>
      </w:r>
      <w:r w:rsidR="00EB5612">
        <w:t>s</w:t>
      </w:r>
      <w:r>
        <w:t xml:space="preserve"> n-way threaded word lists. Thus</w:t>
      </w:r>
      <w:r w:rsidR="00EB5612">
        <w:t>,</w:t>
      </w:r>
      <w:r>
        <w:t xml:space="preserve"> when searching f</w:t>
      </w:r>
      <w:r w:rsidR="00EB5612">
        <w:t>or</w:t>
      </w:r>
      <w:r>
        <w:t xml:space="preserve"> a specific name you will only reach 1/n of the words </w:t>
      </w:r>
      <w:r w:rsidR="00EB5612">
        <w:t xml:space="preserve">on any specific linked list of </w:t>
      </w:r>
      <w:r>
        <w:t>word.</w:t>
      </w:r>
      <w:r w:rsidR="00EB5612">
        <w:t xml:space="preserve">  Below</w:t>
      </w:r>
      <w:r w:rsidR="00AE3F6D">
        <w:t>, ‘</w:t>
      </w:r>
      <w:proofErr w:type="spellStart"/>
      <w:r w:rsidR="00AE3F6D">
        <w:t>xt</w:t>
      </w:r>
      <w:proofErr w:type="spellEnd"/>
      <w:r w:rsidR="00AE3F6D">
        <w:t>’</w:t>
      </w:r>
      <w:r w:rsidR="00EB5612">
        <w:t xml:space="preserve"> refers to Execution Token the address of a word’s code field address. That value is used by Forth’s inner interpreter.</w:t>
      </w:r>
    </w:p>
    <w:p w14:paraId="6CE748A0" w14:textId="77777777" w:rsidR="00BE69C5" w:rsidRDefault="00EB5612" w:rsidP="00B24968">
      <w:pPr>
        <w:pStyle w:val="FixedCode"/>
      </w:pPr>
      <w:r>
        <w:t xml:space="preserve">    </w:t>
      </w:r>
      <w:r w:rsidR="00BE69C5">
        <w:t xml:space="preserve">.NAME  </w:t>
      </w:r>
      <w:proofErr w:type="spellStart"/>
      <w:r w:rsidR="00BE69C5">
        <w:t>cfa</w:t>
      </w:r>
      <w:proofErr w:type="spellEnd"/>
      <w:r w:rsidR="00BE69C5">
        <w:t xml:space="preserve"> ---   </w:t>
      </w:r>
      <w:r>
        <w:t xml:space="preserve"> </w:t>
      </w:r>
      <w:r w:rsidR="00BE69C5">
        <w:t>Type a word name from i</w:t>
      </w:r>
      <w:r>
        <w:t>t</w:t>
      </w:r>
      <w:r w:rsidR="00BE69C5">
        <w:t xml:space="preserve">s code field </w:t>
      </w:r>
      <w:r>
        <w:t xml:space="preserve">XT </w:t>
      </w:r>
      <w:r w:rsidR="00BE69C5">
        <w:t>address</w:t>
      </w:r>
    </w:p>
    <w:p w14:paraId="7FDA0A7F" w14:textId="77777777" w:rsidR="00BE69C5" w:rsidRPr="00246DB1" w:rsidRDefault="00BE69C5" w:rsidP="00B24968">
      <w:pPr>
        <w:pStyle w:val="FixedCode"/>
      </w:pPr>
      <w:r w:rsidRPr="00246DB1">
        <w:t xml:space="preserve">: .NAME ( </w:t>
      </w:r>
      <w:proofErr w:type="spellStart"/>
      <w:r w:rsidRPr="00246DB1">
        <w:t>xt</w:t>
      </w:r>
      <w:proofErr w:type="spellEnd"/>
      <w:r w:rsidRPr="00246DB1">
        <w:t xml:space="preserve"> -- )   \ show name, if can't find name, show address</w:t>
      </w:r>
    </w:p>
    <w:p w14:paraId="6AD1AB63" w14:textId="77777777" w:rsidR="00BE69C5" w:rsidRPr="00246DB1" w:rsidRDefault="00BE69C5" w:rsidP="00B24968">
      <w:pPr>
        <w:pStyle w:val="FixedCode"/>
      </w:pPr>
      <w:r w:rsidRPr="00246DB1">
        <w:t xml:space="preserve">   DUP &gt;NAME DUP NAME&gt; ['] [UNKNOWN] =     \ if not found</w:t>
      </w:r>
    </w:p>
    <w:p w14:paraId="08A8DB8C" w14:textId="77777777" w:rsidR="00BE69C5" w:rsidRPr="00246DB1" w:rsidRDefault="00BE69C5" w:rsidP="00B24968">
      <w:pPr>
        <w:pStyle w:val="FixedCode"/>
      </w:pPr>
      <w:r w:rsidRPr="00246DB1">
        <w:t xml:space="preserve">   IF    DROP [CHAR] " EMIT ." 0x" 1 H.R [CHAR] " EMIT SPACE</w:t>
      </w:r>
    </w:p>
    <w:p w14:paraId="50FB3099" w14:textId="77777777" w:rsidR="00BE69C5" w:rsidRPr="00246DB1" w:rsidRDefault="00BE69C5" w:rsidP="00B24968">
      <w:pPr>
        <w:pStyle w:val="FixedCode"/>
      </w:pPr>
      <w:r w:rsidRPr="00246DB1">
        <w:t xml:space="preserve">        ELSE    .ID DROP</w:t>
      </w:r>
    </w:p>
    <w:p w14:paraId="4F8433E6" w14:textId="77777777" w:rsidR="00BE69C5" w:rsidRPr="00246DB1" w:rsidRDefault="00BE69C5" w:rsidP="00B24968">
      <w:pPr>
        <w:pStyle w:val="FixedCode"/>
      </w:pPr>
      <w:r w:rsidRPr="00246DB1">
        <w:t xml:space="preserve">        THEN    ;</w:t>
      </w:r>
    </w:p>
    <w:p w14:paraId="1DC7E1FD" w14:textId="77777777" w:rsidR="00BE69C5" w:rsidRPr="00246DB1" w:rsidRDefault="00BE69C5" w:rsidP="00B24968">
      <w:pPr>
        <w:pStyle w:val="FixedCode"/>
      </w:pPr>
      <w:r w:rsidRPr="00246DB1">
        <w:t xml:space="preserve">: .ID           ( </w:t>
      </w:r>
      <w:proofErr w:type="spellStart"/>
      <w:r w:rsidRPr="00246DB1">
        <w:t>nfa</w:t>
      </w:r>
      <w:proofErr w:type="spellEnd"/>
      <w:r w:rsidRPr="00246DB1">
        <w:t xml:space="preserve"> -- )</w:t>
      </w:r>
    </w:p>
    <w:p w14:paraId="18355BD0" w14:textId="77777777" w:rsidR="00BE69C5" w:rsidRPr="00246DB1" w:rsidRDefault="00BE69C5" w:rsidP="00B24968">
      <w:pPr>
        <w:pStyle w:val="FixedCode"/>
      </w:pPr>
      <w:r w:rsidRPr="00246DB1">
        <w:t xml:space="preserve">                NFA-COUNT TYPE SPACE ;</w:t>
      </w:r>
    </w:p>
    <w:p w14:paraId="520FF72E" w14:textId="77777777" w:rsidR="00BE69C5" w:rsidRDefault="00BE69C5" w:rsidP="00094076">
      <w:pPr>
        <w:pStyle w:val="Heading2"/>
      </w:pPr>
      <w:bookmarkStart w:id="72" w:name="_Toc64589165"/>
      <w:r>
        <w:t>Vocabularies</w:t>
      </w:r>
      <w:bookmarkEnd w:id="72"/>
    </w:p>
    <w:p w14:paraId="498A7787" w14:textId="77777777" w:rsidR="00BE69C5" w:rsidRDefault="00BE69C5" w:rsidP="005560D7">
      <w:pPr>
        <w:pStyle w:val="Body"/>
      </w:pPr>
      <w:r>
        <w:t xml:space="preserve">A vocabulary consists of group of Forth word definitions in the dictionary. </w:t>
      </w:r>
      <w:r w:rsidR="003E103F">
        <w:t xml:space="preserve"> In ANS Forth vocabularies are called ‘word-sets.’ </w:t>
      </w:r>
      <w:r>
        <w:t xml:space="preserve"> Vocabularies allow the programmer to </w:t>
      </w:r>
      <w:r w:rsidR="003E103F">
        <w:t xml:space="preserve">create application specific word groups, </w:t>
      </w:r>
      <w:r>
        <w:t xml:space="preserve">hide primitives, </w:t>
      </w:r>
      <w:r w:rsidR="003E103F">
        <w:t xml:space="preserve">segregate </w:t>
      </w:r>
      <w:r>
        <w:t xml:space="preserve">identically named words, reduce dictionary search time and specify convenient points to FORGET.  See Word Searches, below, on </w:t>
      </w:r>
      <w:r w:rsidR="003E103F">
        <w:t>t</w:t>
      </w:r>
      <w:r>
        <w:t>he use of vocabularies.</w:t>
      </w:r>
    </w:p>
    <w:p w14:paraId="60184B62" w14:textId="77777777" w:rsidR="00BE69C5" w:rsidRDefault="00BE69C5" w:rsidP="005560D7">
      <w:pPr>
        <w:pStyle w:val="Body"/>
      </w:pPr>
      <w:r>
        <w:t>A new vocabulary may be defined in the form:</w:t>
      </w:r>
    </w:p>
    <w:p w14:paraId="1F10EA89" w14:textId="77777777" w:rsidR="00BE69C5" w:rsidRDefault="00BE69C5" w:rsidP="00B24968">
      <w:pPr>
        <w:pStyle w:val="FixedCode"/>
      </w:pPr>
      <w:r>
        <w:t xml:space="preserve">             VOCABULARY   USER-VOCAB</w:t>
      </w:r>
    </w:p>
    <w:p w14:paraId="67024DE1" w14:textId="77777777" w:rsidR="00BE69C5" w:rsidRDefault="00BE69C5" w:rsidP="00B24968">
      <w:pPr>
        <w:pStyle w:val="FixedCode"/>
      </w:pPr>
      <w:r>
        <w:t xml:space="preserve">     11     #VOCABULARY   ANOTHER-VOCAB</w:t>
      </w:r>
      <w:r>
        <w:tab/>
      </w:r>
    </w:p>
    <w:p w14:paraId="5E728ED9" w14:textId="77777777" w:rsidR="00BE69C5" w:rsidRDefault="00BE69C5" w:rsidP="00E1464F">
      <w:r>
        <w:t>In the second example, the parameter 11 specifies the vocabulary is to be created with 11 threads (see below), bypassing the default value.  The number of threads should be an odd number, preferably prime, to assist in equalizing the number of words per thread.</w:t>
      </w:r>
    </w:p>
    <w:p w14:paraId="6BDEFA10" w14:textId="77777777" w:rsidR="00BE69C5" w:rsidRDefault="00BE69C5" w:rsidP="00E1464F">
      <w:r>
        <w:t xml:space="preserve">A vocabulary begins as a pointer in the parameter field of a vocabulary definition pointing to the link field of the most recently defined word of that vocabulary and then through a backward linked list through the prior words.   To speed the location of these words, each vocabulary consists of several parallel lists called ‘threads.’  The thread to be searched is determined by hashing on the word length and several letters of its name.  The FORTH vocabulary has 157 </w:t>
      </w:r>
      <w:r w:rsidR="00AE3F6D">
        <w:t xml:space="preserve">(more now?) </w:t>
      </w:r>
      <w:r>
        <w:t>threads to dramatically increase the speed at which its words will be located. When a word is searched in the FORTH vocabulary, its name is analyzed and one of 157 threads is searched.  The default number of threads is 7 set by the value #THREADS (a ‘value’ not a variable).  By changing this value you may specify the number of threads for a new vocabulary in the range 1..511.   W32F allows up to any number of vocabularies to be defined and up to 16 to be available for searching at any given time</w:t>
      </w:r>
    </w:p>
    <w:p w14:paraId="642C32D8" w14:textId="77777777" w:rsidR="00BE69C5" w:rsidRDefault="00BE69C5" w:rsidP="00E1464F">
      <w:r>
        <w:t>The parameter field for a vocabulary is:</w:t>
      </w:r>
    </w:p>
    <w:p w14:paraId="0EA76C34" w14:textId="77777777" w:rsidR="00BE69C5" w:rsidRDefault="009228E3" w:rsidP="00AA076A">
      <w:pPr>
        <w:pStyle w:val="IntenseQuote"/>
      </w:pPr>
      <w:r>
        <w:t>Name/use</w:t>
      </w:r>
      <w:r w:rsidR="00BE69C5">
        <w:tab/>
        <w:t>Field</w:t>
      </w:r>
      <w:r w:rsidR="00BE69C5">
        <w:tab/>
        <w:t>Byte</w:t>
      </w:r>
      <w:r>
        <w:t>s</w:t>
      </w:r>
      <w:r w:rsidR="00BE69C5">
        <w:tab/>
        <w:t>Use</w:t>
      </w:r>
    </w:p>
    <w:p w14:paraId="47EEB14D" w14:textId="77777777" w:rsidR="00BE69C5" w:rsidRDefault="00BE69C5" w:rsidP="00AA076A">
      <w:pPr>
        <w:pStyle w:val="IntenseQuote"/>
      </w:pPr>
      <w:proofErr w:type="spellStart"/>
      <w:r>
        <w:t>cfa</w:t>
      </w:r>
      <w:proofErr w:type="spellEnd"/>
      <w:r>
        <w:t xml:space="preserve"> field</w:t>
      </w:r>
      <w:r>
        <w:tab/>
        <w:t>0..3</w:t>
      </w:r>
      <w:r>
        <w:tab/>
        <w:t>4</w:t>
      </w:r>
      <w:r>
        <w:tab/>
        <w:t>points to code for DOVOCABULARY</w:t>
      </w:r>
    </w:p>
    <w:p w14:paraId="2B14A978" w14:textId="77777777" w:rsidR="00BE69C5" w:rsidRDefault="00BE69C5" w:rsidP="00AA076A">
      <w:pPr>
        <w:pStyle w:val="IntenseQuote"/>
      </w:pPr>
      <w:proofErr w:type="spellStart"/>
      <w:r>
        <w:t>voc</w:t>
      </w:r>
      <w:proofErr w:type="spellEnd"/>
      <w:r>
        <w:t xml:space="preserve"> link</w:t>
      </w:r>
      <w:r>
        <w:tab/>
        <w:t>4..7</w:t>
      </w:r>
      <w:r>
        <w:tab/>
        <w:t>4</w:t>
      </w:r>
      <w:r>
        <w:tab/>
        <w:t>forward link to the next vocabulary</w:t>
      </w:r>
    </w:p>
    <w:p w14:paraId="52B639E8" w14:textId="77777777" w:rsidR="00BE69C5" w:rsidRDefault="00BE69C5" w:rsidP="00AA076A">
      <w:pPr>
        <w:pStyle w:val="IntenseQuote"/>
      </w:pPr>
      <w:r>
        <w:t>num threads</w:t>
      </w:r>
      <w:r>
        <w:tab/>
        <w:t>8..11</w:t>
      </w:r>
      <w:r>
        <w:tab/>
        <w:t>4</w:t>
      </w:r>
      <w:r>
        <w:tab/>
        <w:t>number of threads in this vocabulary</w:t>
      </w:r>
    </w:p>
    <w:p w14:paraId="33D866E7" w14:textId="77777777" w:rsidR="00BE69C5" w:rsidRDefault="00BE69C5" w:rsidP="00AA076A">
      <w:pPr>
        <w:pStyle w:val="IntenseQuote"/>
      </w:pPr>
      <w:r>
        <w:t>thread 0</w:t>
      </w:r>
      <w:r>
        <w:tab/>
        <w:t>12..15</w:t>
      </w:r>
      <w:r>
        <w:tab/>
        <w:t>4</w:t>
      </w:r>
      <w:r>
        <w:tab/>
        <w:t>points to most recent word in thread</w:t>
      </w:r>
    </w:p>
    <w:p w14:paraId="0FF07BCB" w14:textId="77777777" w:rsidR="00BE69C5" w:rsidRDefault="00BE69C5" w:rsidP="00AA076A">
      <w:pPr>
        <w:pStyle w:val="IntenseQuote"/>
      </w:pPr>
      <w:r>
        <w:t xml:space="preserve">thread 1 </w:t>
      </w:r>
      <w:proofErr w:type="spellStart"/>
      <w:r>
        <w:t>etc</w:t>
      </w:r>
      <w:proofErr w:type="spellEnd"/>
      <w:r>
        <w:tab/>
        <w:t>16..19</w:t>
      </w:r>
      <w:r>
        <w:tab/>
        <w:t>4</w:t>
      </w:r>
      <w:r>
        <w:tab/>
        <w:t>continuing for remaining threads. . .</w:t>
      </w:r>
    </w:p>
    <w:p w14:paraId="17C9E65A" w14:textId="77777777" w:rsidR="00BE69C5" w:rsidRDefault="00BE69C5" w:rsidP="00E1464F">
      <w:r>
        <w:lastRenderedPageBreak/>
        <w:t>Vocabularies are forward linked from the user variable VOC-LINK via the ‘</w:t>
      </w:r>
      <w:proofErr w:type="spellStart"/>
      <w:r>
        <w:t>voc</w:t>
      </w:r>
      <w:proofErr w:type="spellEnd"/>
      <w:r>
        <w:t xml:space="preserve"> link’ field in each vocabulary’s parameter field.</w:t>
      </w:r>
    </w:p>
    <w:p w14:paraId="3796C8BD" w14:textId="77777777" w:rsidR="00BE69C5" w:rsidRDefault="00BE69C5" w:rsidP="00E1464F">
      <w:r>
        <w:t>During interpretation or compiling the dictionary search process is: 1) move to the next vocabulary address in the search order, 2) locate its parameter field, 3) hash on the word length and letters using the vocabulary’s ‘num threads’ value, 4) the hash value selects the thread from the parameter field, and 5) search that thread until finding the word or reaching a zero link.</w:t>
      </w:r>
    </w:p>
    <w:p w14:paraId="2E9FBD6C" w14:textId="77777777" w:rsidR="00BE69C5" w:rsidRDefault="00BE69C5" w:rsidP="00586B5E">
      <w:pPr>
        <w:pStyle w:val="Heading2"/>
      </w:pPr>
      <w:bookmarkStart w:id="73" w:name="_Toc64589166"/>
      <w:r>
        <w:t>Word Searches</w:t>
      </w:r>
      <w:bookmarkEnd w:id="73"/>
    </w:p>
    <w:p w14:paraId="7F5D1B7B" w14:textId="74C370E9" w:rsidR="00126BA4" w:rsidRDefault="008B0D58" w:rsidP="00E1464F">
      <w:r>
        <w:t xml:space="preserve">Forth words are grouped in vocabularies (called word-lists in the ANS Forth Standard). </w:t>
      </w:r>
      <w:proofErr w:type="spellStart"/>
      <w:r w:rsidR="00E83646">
        <w:t>Thet</w:t>
      </w:r>
      <w:proofErr w:type="spellEnd"/>
      <w:r w:rsidR="00E83646">
        <w:t xml:space="preserve"> are create by VOCABULARY &lt;</w:t>
      </w:r>
      <w:proofErr w:type="spellStart"/>
      <w:r w:rsidR="00E83646">
        <w:t>voc</w:t>
      </w:r>
      <w:proofErr w:type="spellEnd"/>
      <w:r w:rsidR="00E83646">
        <w:t xml:space="preserve">-name&gt;. </w:t>
      </w:r>
      <w:r>
        <w:t xml:space="preserve">Vocabularies are searched in the order they appear in a list of active vocabularies </w:t>
      </w:r>
      <w:r w:rsidR="00126BA4">
        <w:t xml:space="preserve">(most recent first) </w:t>
      </w:r>
      <w:r>
        <w:t xml:space="preserve">called the ‘Search Order’. The </w:t>
      </w:r>
      <w:r w:rsidR="00126BA4">
        <w:t>s</w:t>
      </w:r>
      <w:r>
        <w:t xml:space="preserve">earch </w:t>
      </w:r>
      <w:r w:rsidR="00E83646">
        <w:t>0</w:t>
      </w:r>
      <w:r>
        <w:t>rder is cleared by ONLY.  A vocabulary is added</w:t>
      </w:r>
      <w:r w:rsidR="00126BA4">
        <w:t xml:space="preserve"> to the Search Order</w:t>
      </w:r>
      <w:r>
        <w:t xml:space="preserve"> by</w:t>
      </w:r>
      <w:r w:rsidR="00126BA4">
        <w:t>:</w:t>
      </w:r>
      <w:r>
        <w:t xml:space="preserve"> ALSO &lt;</w:t>
      </w:r>
      <w:proofErr w:type="spellStart"/>
      <w:r>
        <w:t>voc_name</w:t>
      </w:r>
      <w:proofErr w:type="spellEnd"/>
      <w:r>
        <w:t>&gt;.  If just the vocabulary name is executed (omitting ALSO) that vocabulary replaces the pri</w:t>
      </w:r>
      <w:r w:rsidR="00126BA4">
        <w:t>or</w:t>
      </w:r>
      <w:r>
        <w:t xml:space="preserve"> named vocabulary</w:t>
      </w:r>
      <w:r w:rsidR="00E83646">
        <w:t xml:space="preserve"> in the search order</w:t>
      </w:r>
      <w:r>
        <w:t>. ORDER list</w:t>
      </w:r>
      <w:r w:rsidR="00E83646">
        <w:t>s</w:t>
      </w:r>
      <w:r>
        <w:t xml:space="preserve"> the current search order.</w:t>
      </w:r>
      <w:r w:rsidR="00126BA4">
        <w:t xml:space="preserve"> PREVIOUS deletes the most recent (top) of the search order. Executing DEFINITIONS established the vocabulary into which new words will be added/defined.</w:t>
      </w:r>
      <w:r w:rsidR="001C25E1">
        <w:t xml:space="preserve"> .  The search order has the capacity of sixteen vocabularies.</w:t>
      </w:r>
    </w:p>
    <w:p w14:paraId="56FB7DA1" w14:textId="5F7B03E6" w:rsidR="00126BA4" w:rsidRDefault="00126BA4" w:rsidP="00E1464F">
      <w:r>
        <w:t>A typical search order organization might be:</w:t>
      </w:r>
    </w:p>
    <w:p w14:paraId="1399FF1D" w14:textId="413399B0" w:rsidR="00126BA4" w:rsidRDefault="00126BA4" w:rsidP="00E1464F">
      <w:r>
        <w:t>ONLY FORTH    ALSO TESTING   ALSO MY-APPLICATION  DEFINITIONS</w:t>
      </w:r>
    </w:p>
    <w:p w14:paraId="11F8F749" w14:textId="41A6AF05" w:rsidR="008B0D58" w:rsidRDefault="00126BA4" w:rsidP="00E1464F">
      <w:r>
        <w:t xml:space="preserve">In this example, new words will be added into MY-APPLICATION. When words from the input stream are accepted, they will be searched for (in order): MY-APPLICATION, TESTING and FORTH.   </w:t>
      </w:r>
    </w:p>
    <w:p w14:paraId="7125FCBD" w14:textId="110E9B1B" w:rsidR="00126BA4" w:rsidRDefault="00126BA4" w:rsidP="00E1464F">
      <w:r>
        <w:t>The variable CURRENT points to entry point (most recent) of the search order. The variable CONTEXT points to the vocabulary into which new words will be added.</w:t>
      </w:r>
    </w:p>
    <w:p w14:paraId="50F4CE1A" w14:textId="63C5CB00" w:rsidR="008B0D58" w:rsidRDefault="00126BA4" w:rsidP="00E1464F">
      <w:r>
        <w:t>S</w:t>
      </w:r>
      <w:r w:rsidR="008B0D58">
        <w:t>ummary:</w:t>
      </w:r>
    </w:p>
    <w:p w14:paraId="60A7B8C6" w14:textId="77777777" w:rsidR="006A53DC" w:rsidRDefault="008B0D58" w:rsidP="006A53DC">
      <w:pPr>
        <w:pStyle w:val="Heading4"/>
        <w:ind w:left="1710" w:hanging="1710"/>
      </w:pPr>
      <w:r w:rsidRPr="006A53DC">
        <w:rPr>
          <w:rStyle w:val="FixedCodeChar"/>
        </w:rPr>
        <w:t>ORDER</w:t>
      </w:r>
      <w:r w:rsidR="001C25E1" w:rsidRPr="006A53DC">
        <w:tab/>
        <w:t>L</w:t>
      </w:r>
      <w:r w:rsidR="00126BA4" w:rsidRPr="006A53DC">
        <w:t>ist the sea</w:t>
      </w:r>
      <w:r w:rsidR="00E83646" w:rsidRPr="006A53DC">
        <w:t>r</w:t>
      </w:r>
      <w:r w:rsidR="00126BA4" w:rsidRPr="006A53DC">
        <w:t>ch order list</w:t>
      </w:r>
    </w:p>
    <w:p w14:paraId="5072FB5B" w14:textId="7D166EDB" w:rsidR="006A53DC" w:rsidRDefault="008B0D58" w:rsidP="006A53DC">
      <w:pPr>
        <w:pStyle w:val="Heading4"/>
        <w:ind w:left="1710" w:hanging="1710"/>
      </w:pPr>
      <w:r w:rsidRPr="006A53DC">
        <w:rPr>
          <w:rStyle w:val="FixedCodeChar"/>
        </w:rPr>
        <w:t>ONLY</w:t>
      </w:r>
      <w:r w:rsidR="001C25E1" w:rsidRPr="006A53DC">
        <w:tab/>
        <w:t>C</w:t>
      </w:r>
      <w:r w:rsidR="00126BA4" w:rsidRPr="006A53DC">
        <w:t xml:space="preserve">lear the </w:t>
      </w:r>
      <w:r w:rsidR="00E83646" w:rsidRPr="006A53DC">
        <w:t>search order.</w:t>
      </w:r>
    </w:p>
    <w:p w14:paraId="05BE2D37" w14:textId="77777777" w:rsidR="006A53DC" w:rsidRDefault="008B0D58" w:rsidP="006A53DC">
      <w:pPr>
        <w:pStyle w:val="Heading4"/>
        <w:ind w:left="1710" w:hanging="1710"/>
      </w:pPr>
      <w:r w:rsidRPr="006A53DC">
        <w:rPr>
          <w:rStyle w:val="FixedCodeChar"/>
        </w:rPr>
        <w:t>ALSO</w:t>
      </w:r>
      <w:r w:rsidR="00E83646" w:rsidRPr="006A53DC">
        <w:rPr>
          <w:rStyle w:val="FixedCodeChar"/>
        </w:rPr>
        <w:t xml:space="preserve"> &lt;</w:t>
      </w:r>
      <w:proofErr w:type="spellStart"/>
      <w:r w:rsidR="00E83646" w:rsidRPr="006A53DC">
        <w:rPr>
          <w:rStyle w:val="FixedCodeChar"/>
        </w:rPr>
        <w:t>voc</w:t>
      </w:r>
      <w:proofErr w:type="spellEnd"/>
      <w:r w:rsidR="00E83646" w:rsidRPr="006A53DC">
        <w:rPr>
          <w:rStyle w:val="FixedCodeChar"/>
        </w:rPr>
        <w:t>&gt;</w:t>
      </w:r>
      <w:r w:rsidR="001C25E1" w:rsidRPr="006A53DC">
        <w:tab/>
      </w:r>
      <w:r w:rsidR="00E83646" w:rsidRPr="006A53DC">
        <w:t>Add the following vocabulary to the search order.</w:t>
      </w:r>
    </w:p>
    <w:p w14:paraId="4BD98BE3" w14:textId="77777777" w:rsidR="006A53DC" w:rsidRDefault="00ED4FFD" w:rsidP="006A53DC">
      <w:pPr>
        <w:pStyle w:val="Heading4"/>
        <w:ind w:left="1710" w:hanging="1710"/>
      </w:pPr>
      <w:r w:rsidRPr="006A53DC">
        <w:rPr>
          <w:rStyle w:val="FixedCodeChar"/>
        </w:rPr>
        <w:t>VOCS</w:t>
      </w:r>
      <w:r w:rsidRPr="006A53DC">
        <w:tab/>
        <w:t>List the vocabularies</w:t>
      </w:r>
    </w:p>
    <w:p w14:paraId="208D4228" w14:textId="77777777" w:rsidR="006A53DC" w:rsidRDefault="00E83646" w:rsidP="006A53DC">
      <w:pPr>
        <w:pStyle w:val="Heading4"/>
        <w:ind w:left="1710" w:hanging="1710"/>
      </w:pPr>
      <w:r w:rsidRPr="006A53DC">
        <w:rPr>
          <w:rStyle w:val="FixedCodeChar"/>
        </w:rPr>
        <w:t>PREVIOUS</w:t>
      </w:r>
      <w:r w:rsidR="001C25E1" w:rsidRPr="006A53DC">
        <w:tab/>
      </w:r>
      <w:r w:rsidRPr="006A53DC">
        <w:t>Drop the most recent addition to the search order.</w:t>
      </w:r>
    </w:p>
    <w:p w14:paraId="1E168092" w14:textId="77777777" w:rsidR="006A53DC" w:rsidRDefault="00E83646" w:rsidP="006A53DC">
      <w:pPr>
        <w:pStyle w:val="Heading4"/>
        <w:ind w:left="1710" w:hanging="1710"/>
      </w:pPr>
      <w:r w:rsidRPr="006A53DC">
        <w:rPr>
          <w:rStyle w:val="FixedCodeChar"/>
        </w:rPr>
        <w:t>DEFINITIONS</w:t>
      </w:r>
      <w:r w:rsidR="001C25E1" w:rsidRPr="006A53DC">
        <w:tab/>
      </w:r>
      <w:r w:rsidRPr="006A53DC">
        <w:t xml:space="preserve"> </w:t>
      </w:r>
      <w:r w:rsidR="001C25E1" w:rsidRPr="006A53DC">
        <w:t xml:space="preserve">Establish </w:t>
      </w:r>
      <w:r w:rsidRPr="006A53DC">
        <w:t>the most recent vocabulary in the search order for new definition additions.</w:t>
      </w:r>
    </w:p>
    <w:p w14:paraId="3629C406" w14:textId="77777777" w:rsidR="006A53DC" w:rsidRDefault="008B0D58" w:rsidP="006A53DC">
      <w:pPr>
        <w:pStyle w:val="Heading4"/>
        <w:ind w:left="1710" w:hanging="1710"/>
      </w:pPr>
      <w:r w:rsidRPr="006A53DC">
        <w:rPr>
          <w:rStyle w:val="FixedCodeChar"/>
        </w:rPr>
        <w:t>CURRENT</w:t>
      </w:r>
      <w:r w:rsidR="001C25E1" w:rsidRPr="006A53DC">
        <w:tab/>
      </w:r>
      <w:r w:rsidR="00E83646" w:rsidRPr="006A53DC">
        <w:t>Points to the most recent vocabulary in the search order.</w:t>
      </w:r>
    </w:p>
    <w:p w14:paraId="68D56E53" w14:textId="77777777" w:rsidR="006A53DC" w:rsidRDefault="008B0D58" w:rsidP="006A53DC">
      <w:pPr>
        <w:pStyle w:val="Heading4"/>
        <w:ind w:left="1710" w:hanging="1710"/>
      </w:pPr>
      <w:r w:rsidRPr="006A53DC">
        <w:rPr>
          <w:rStyle w:val="FixedCodeChar"/>
        </w:rPr>
        <w:t>CONTE</w:t>
      </w:r>
      <w:r w:rsidR="00E83646" w:rsidRPr="006A53DC">
        <w:rPr>
          <w:rStyle w:val="FixedCodeChar"/>
        </w:rPr>
        <w:t>X</w:t>
      </w:r>
      <w:r w:rsidRPr="006A53DC">
        <w:rPr>
          <w:rStyle w:val="FixedCodeChar"/>
        </w:rPr>
        <w:t>T</w:t>
      </w:r>
      <w:r w:rsidR="001C25E1" w:rsidRPr="006A53DC">
        <w:tab/>
      </w:r>
      <w:r w:rsidR="00E83646" w:rsidRPr="006A53DC">
        <w:t>Points to the vocabulary into which new words will be added.</w:t>
      </w:r>
    </w:p>
    <w:p w14:paraId="2B8F6E5C" w14:textId="77777777" w:rsidR="006A53DC" w:rsidRDefault="00E83646" w:rsidP="006A53DC">
      <w:pPr>
        <w:pStyle w:val="Heading4"/>
        <w:ind w:left="1710" w:hanging="1710"/>
      </w:pPr>
      <w:r w:rsidRPr="006A53DC">
        <w:rPr>
          <w:rStyle w:val="FixedCodeChar"/>
        </w:rPr>
        <w:t>VOCABULARY</w:t>
      </w:r>
      <w:r w:rsidR="001C25E1" w:rsidRPr="006A53DC">
        <w:t xml:space="preserve"> </w:t>
      </w:r>
      <w:r w:rsidRPr="006A53DC">
        <w:t>&lt;name&gt; Create a new vocabulary named &lt;name&gt;.</w:t>
      </w:r>
    </w:p>
    <w:p w14:paraId="70E23DA6" w14:textId="77777777" w:rsidR="006A53DC" w:rsidRDefault="00E83646" w:rsidP="006A53DC">
      <w:pPr>
        <w:pStyle w:val="Heading4"/>
        <w:ind w:left="1710" w:hanging="1710"/>
      </w:pPr>
      <w:r w:rsidRPr="006A53DC">
        <w:rPr>
          <w:rStyle w:val="FixedCodeChar"/>
        </w:rPr>
        <w:lastRenderedPageBreak/>
        <w:t>GET-ORDER</w:t>
      </w:r>
      <w:r w:rsidR="001C25E1" w:rsidRPr="006A53DC">
        <w:tab/>
      </w:r>
      <w:r w:rsidRPr="006A53DC">
        <w:t xml:space="preserve">( </w:t>
      </w:r>
      <w:r w:rsidR="001C25E1" w:rsidRPr="006A53DC">
        <w:t>---   list n ) Copy the contents of the search order to the data stack with n being the  number of entries. Is used to make a temporary copy of the search order</w:t>
      </w:r>
      <w:r w:rsidR="00ED4FFD" w:rsidRPr="006A53DC">
        <w:t xml:space="preserve"> by holding it on the data stack.</w:t>
      </w:r>
    </w:p>
    <w:p w14:paraId="7E6AE8B1" w14:textId="3263FFFE" w:rsidR="008B0D58" w:rsidRPr="006A53DC" w:rsidRDefault="008B0D58" w:rsidP="006A53DC">
      <w:pPr>
        <w:pStyle w:val="Heading4"/>
        <w:ind w:left="1710" w:hanging="1710"/>
      </w:pPr>
      <w:r w:rsidRPr="006A53DC">
        <w:rPr>
          <w:rStyle w:val="FixedCodeChar"/>
        </w:rPr>
        <w:t>SET-ORDER</w:t>
      </w:r>
      <w:r w:rsidR="001C25E1" w:rsidRPr="006A53DC">
        <w:tab/>
        <w:t>( list n --- ) Replace the search order with the list of n entries from the data stack.</w:t>
      </w:r>
      <w:r w:rsidRPr="006A53DC">
        <w:br/>
      </w:r>
    </w:p>
    <w:p w14:paraId="4132AC01" w14:textId="4042FC30" w:rsidR="00BE69C5" w:rsidRDefault="00BE69C5" w:rsidP="00E1464F">
      <w:r>
        <w:t>The user may easily specify the vocabularies and the order in which they are to be searched during interpretation or compiling. The search order is cleared by the word ONLY.  To add the first vocabulary just execute its name.  To add another voc</w:t>
      </w:r>
      <w:r w:rsidR="00731D30">
        <w:t>a</w:t>
      </w:r>
      <w:r>
        <w:t>bulary to the search order execute ALSO and a vocabulary name.</w:t>
      </w:r>
    </w:p>
    <w:p w14:paraId="4FFD7F0D" w14:textId="77777777" w:rsidR="00BE69C5" w:rsidRDefault="00BE69C5" w:rsidP="00B24968">
      <w:pPr>
        <w:pStyle w:val="FixedCode"/>
      </w:pPr>
      <w:r>
        <w:t xml:space="preserve">    ONLY FORTH   ALSO MY-VOCAB   ALSO NEXT-VOCAB</w:t>
      </w:r>
    </w:p>
    <w:p w14:paraId="4AFFE3A6" w14:textId="77777777" w:rsidR="00BE69C5" w:rsidRDefault="00BE69C5" w:rsidP="00E1464F">
      <w:r>
        <w:t>The search order searched from the most recently added to the first added vocabulary. This example sets NEXT-VOCAB as the first vocabulary searched, then MY-VOCAB and lastly FORTH.   The vocabulary into which new words will be added (called the CONTEXT vocabulary) is specified by the word DEFINITIONS. A typical sequence would be:</w:t>
      </w:r>
    </w:p>
    <w:p w14:paraId="55CD2D8C" w14:textId="77777777" w:rsidR="00BE69C5" w:rsidRDefault="00BE69C5" w:rsidP="00B24968">
      <w:pPr>
        <w:pStyle w:val="FixedCode"/>
      </w:pPr>
      <w:r>
        <w:t xml:space="preserve">   ONLY FORTH  ALSO MY-APPLICATION DEFINITIONS  ALSO TOOLS</w:t>
      </w:r>
    </w:p>
    <w:p w14:paraId="3B593052" w14:textId="77777777" w:rsidR="00BE69C5" w:rsidRDefault="00BE69C5" w:rsidP="00E1464F">
      <w:r>
        <w:t>In this example the search order is TOOLS  MY-APPLICATION and FORTH.  The context vocabulary for new words is MY-APPLICATION.</w:t>
      </w:r>
    </w:p>
    <w:p w14:paraId="679F992C" w14:textId="77777777" w:rsidR="00BE69C5" w:rsidRDefault="00BE69C5" w:rsidP="00E1464F">
      <w:r>
        <w:t>Vocabulary names may be compiled into colon definitions to allow easy to switches between specific sequences:</w:t>
      </w:r>
    </w:p>
    <w:p w14:paraId="70C40F96" w14:textId="77777777" w:rsidR="00BE69C5" w:rsidRDefault="00BE69C5" w:rsidP="00B24968">
      <w:pPr>
        <w:pStyle w:val="FixedCode"/>
      </w:pPr>
      <w:r>
        <w:t xml:space="preserve">   :  SETUP-VOCS   ONLY FORTH  ALSO MY-APPLICATION   DEFINITIONS  ;</w:t>
      </w:r>
    </w:p>
    <w:p w14:paraId="2C96EF32" w14:textId="77777777" w:rsidR="0020121B" w:rsidRDefault="0020121B" w:rsidP="00AE3F6D">
      <w:pPr>
        <w:pStyle w:val="Heading3"/>
      </w:pPr>
    </w:p>
    <w:p w14:paraId="356314D3" w14:textId="77777777" w:rsidR="00BE69C5" w:rsidRDefault="00BE69C5" w:rsidP="001A6EB5">
      <w:pPr>
        <w:pStyle w:val="Heading2"/>
      </w:pPr>
      <w:bookmarkStart w:id="74" w:name="_Toc64589167"/>
      <w:r>
        <w:t>Forgetting Words In The Dictionary</w:t>
      </w:r>
      <w:bookmarkEnd w:id="74"/>
    </w:p>
    <w:p w14:paraId="3522BD51" w14:textId="77777777" w:rsidR="00C41676" w:rsidRDefault="00C41676" w:rsidP="00E1464F">
      <w:r>
        <w:t>Removing words from the dictionary and reclaiming memory space is quite involved in Win32F. It involves the memory space split between word headers and system code space, vocabularies and the multithreaded form of individual vocabularies.</w:t>
      </w:r>
    </w:p>
    <w:p w14:paraId="10C59E07" w14:textId="77777777" w:rsidR="00BE69C5" w:rsidRDefault="00BE69C5" w:rsidP="00E1464F">
      <w:r>
        <w:t xml:space="preserve"> W32F uses a ‘smart forget’ </w:t>
      </w:r>
      <w:r w:rsidR="0020121B">
        <w:t xml:space="preserve">used in the form  </w:t>
      </w:r>
      <w:r w:rsidR="0020121B" w:rsidRPr="0020121B">
        <w:rPr>
          <w:rStyle w:val="FixedCodeChar"/>
        </w:rPr>
        <w:t>FORGET &lt;word&gt;</w:t>
      </w:r>
      <w:r w:rsidR="0020121B">
        <w:t xml:space="preserve">  </w:t>
      </w:r>
      <w:r>
        <w:t xml:space="preserve">that will properly unlink: 1) words defined after </w:t>
      </w:r>
      <w:r w:rsidRPr="0020121B">
        <w:rPr>
          <w:rStyle w:val="FixedCodeChar"/>
        </w:rPr>
        <w:t>&lt;word&gt;</w:t>
      </w:r>
      <w:r>
        <w:t xml:space="preserve"> regardless of the vocabulary in which they are defined, 2) vocabulary names forward linked via their </w:t>
      </w:r>
      <w:proofErr w:type="spellStart"/>
      <w:r>
        <w:t>voc</w:t>
      </w:r>
      <w:proofErr w:type="spellEnd"/>
      <w:r w:rsidR="0020121B">
        <w:t>-</w:t>
      </w:r>
      <w:r>
        <w:t>link field and 3) words in all execution chains.  Some of the chains trimmed back during a FORGET include: loaded files, deferred words, fonts, and menus. To see the full list execute</w:t>
      </w:r>
      <w:r w:rsidR="0020121B">
        <w:t xml:space="preserve"> </w:t>
      </w:r>
      <w:r>
        <w:t xml:space="preserve"> </w:t>
      </w:r>
      <w:r w:rsidRPr="0020121B">
        <w:rPr>
          <w:rStyle w:val="FixedCodeChar"/>
        </w:rPr>
        <w:t>.CHAINS</w:t>
      </w:r>
      <w:r>
        <w:t xml:space="preserve"> and refer to</w:t>
      </w:r>
      <w:r w:rsidR="0020121B">
        <w:t xml:space="preserve"> </w:t>
      </w:r>
      <w:r>
        <w:t xml:space="preserve"> </w:t>
      </w:r>
      <w:r w:rsidRPr="0020121B">
        <w:rPr>
          <w:rStyle w:val="FixedCodeChar"/>
        </w:rPr>
        <w:t>FORGET-CHAIN</w:t>
      </w:r>
      <w:r>
        <w:t>.</w:t>
      </w:r>
      <w:r w:rsidR="0020121B" w:rsidRPr="0020121B">
        <w:t xml:space="preserve"> </w:t>
      </w:r>
      <w:r w:rsidR="0020121B">
        <w:t>The key forgetting words are in file NFORGET.F</w:t>
      </w:r>
    </w:p>
    <w:p w14:paraId="084C1E9B" w14:textId="77777777" w:rsidR="00C41676" w:rsidRDefault="00C41676" w:rsidP="00E1464F">
      <w:r>
        <w:t>The following words are used to mark point</w:t>
      </w:r>
      <w:r w:rsidR="00B9108F">
        <w:t>s</w:t>
      </w:r>
      <w:r>
        <w:t xml:space="preserve"> for forgetting and perform that process.</w:t>
      </w:r>
    </w:p>
    <w:p w14:paraId="6B3ECC4A" w14:textId="77777777" w:rsidR="00C41676" w:rsidRDefault="00C41676" w:rsidP="00AA076A">
      <w:pPr>
        <w:pStyle w:val="IntenseQuote"/>
      </w:pPr>
    </w:p>
    <w:p w14:paraId="6330249F" w14:textId="77777777" w:rsidR="00B9108F" w:rsidRDefault="00C41676" w:rsidP="00ED4FFD">
      <w:pPr>
        <w:ind w:left="1260" w:hanging="1260"/>
      </w:pPr>
      <w:r w:rsidRPr="00ED4FFD">
        <w:rPr>
          <w:rStyle w:val="FixedCodeChar"/>
        </w:rPr>
        <w:t>FENCE</w:t>
      </w:r>
      <w:r>
        <w:tab/>
        <w:t xml:space="preserve">A variable holding the memory address below which forgetting is blocked.  Used in the form </w:t>
      </w:r>
      <w:r w:rsidRPr="0020121B">
        <w:rPr>
          <w:rStyle w:val="FixedCodeChar"/>
        </w:rPr>
        <w:t>HERE FENCE !.</w:t>
      </w:r>
    </w:p>
    <w:p w14:paraId="48F9DDC6" w14:textId="77777777" w:rsidR="00C41676" w:rsidRDefault="00B9108F" w:rsidP="00ED4FFD">
      <w:pPr>
        <w:ind w:left="1260" w:hanging="1260"/>
      </w:pPr>
      <w:r w:rsidRPr="00ED4FFD">
        <w:rPr>
          <w:rStyle w:val="FixedCodeChar"/>
        </w:rPr>
        <w:t>FORGET &lt;word&gt;</w:t>
      </w:r>
      <w:r>
        <w:tab/>
        <w:t xml:space="preserve">Remove </w:t>
      </w:r>
      <w:r w:rsidR="0020121B">
        <w:t xml:space="preserve">&lt;word&gt; and </w:t>
      </w:r>
      <w:r>
        <w:t>all words defined after &lt;word&gt; and reclaim their memory space.</w:t>
      </w:r>
      <w:r w:rsidR="00C41676">
        <w:tab/>
      </w:r>
    </w:p>
    <w:p w14:paraId="34BDD1FE" w14:textId="77777777" w:rsidR="00C41676" w:rsidRDefault="00C41676" w:rsidP="00ED4FFD">
      <w:pPr>
        <w:ind w:left="1260" w:hanging="1260"/>
      </w:pPr>
      <w:r w:rsidRPr="00ED4FFD">
        <w:rPr>
          <w:rStyle w:val="FixedCodeChar"/>
        </w:rPr>
        <w:lastRenderedPageBreak/>
        <w:t>EMPTY</w:t>
      </w:r>
      <w:r>
        <w:tab/>
        <w:t xml:space="preserve">Trim the dictionary back to just after </w:t>
      </w:r>
      <w:r w:rsidR="0020121B">
        <w:t xml:space="preserve">the value in </w:t>
      </w:r>
      <w:r>
        <w:t>FENCE.</w:t>
      </w:r>
    </w:p>
    <w:p w14:paraId="712DC7AD" w14:textId="77777777" w:rsidR="00B9108F" w:rsidRDefault="00C41676" w:rsidP="00ED4FFD">
      <w:pPr>
        <w:ind w:left="1260" w:hanging="1260"/>
      </w:pPr>
      <w:r w:rsidRPr="00ED4FFD">
        <w:rPr>
          <w:rStyle w:val="FixedCodeChar"/>
        </w:rPr>
        <w:t>M</w:t>
      </w:r>
      <w:r w:rsidR="00B9108F" w:rsidRPr="00ED4FFD">
        <w:rPr>
          <w:rStyle w:val="FixedCodeChar"/>
        </w:rPr>
        <w:t>ARKER</w:t>
      </w:r>
      <w:r>
        <w:tab/>
        <w:t xml:space="preserve">Create a word the execution of which will forget back to and including that word?   </w:t>
      </w:r>
      <w:r w:rsidRPr="00ED4FFD">
        <w:rPr>
          <w:rStyle w:val="FixedCodeChar"/>
        </w:rPr>
        <w:t>MARKER CUT-HERE</w:t>
      </w:r>
      <w:r w:rsidR="00B9108F">
        <w:t>.</w:t>
      </w:r>
    </w:p>
    <w:p w14:paraId="04521FDA" w14:textId="77777777" w:rsidR="00B9108F" w:rsidRDefault="00B9108F" w:rsidP="00ED4FFD">
      <w:pPr>
        <w:ind w:left="1260" w:hanging="1260"/>
      </w:pPr>
      <w:r w:rsidRPr="00ED4FFD">
        <w:rPr>
          <w:rStyle w:val="FixedCodeChar"/>
        </w:rPr>
        <w:t>ANEW  &lt;word&gt;</w:t>
      </w:r>
      <w:r>
        <w:tab/>
        <w:t>Forget all words after &lt;word&gt;.  If &lt;word</w:t>
      </w:r>
      <w:r w:rsidRPr="00B9108F">
        <w:rPr>
          <w:rFonts w:cs="Courier New"/>
        </w:rPr>
        <w:t>&gt; doesn</w:t>
      </w:r>
      <w:r w:rsidRPr="00B9108F">
        <w:rPr>
          <w:rFonts w:ascii="Courier New" w:hAnsi="Courier New" w:cs="Courier New"/>
        </w:rPr>
        <w:t>’</w:t>
      </w:r>
      <w:r w:rsidRPr="00B9108F">
        <w:rPr>
          <w:rFonts w:cs="Courier New"/>
        </w:rPr>
        <w:t>t yet</w:t>
      </w:r>
    </w:p>
    <w:p w14:paraId="5D9CA62A" w14:textId="77777777" w:rsidR="00B9108F" w:rsidRDefault="00B9108F" w:rsidP="00ED4FFD">
      <w:r>
        <w:tab/>
        <w:t>exist, place it in the dictionary. If &lt;word&gt; is executed it and all later entries are forgotten without replacement of &lt;word&gt;.</w:t>
      </w:r>
    </w:p>
    <w:p w14:paraId="5D9F8D65" w14:textId="77777777" w:rsidR="00B9108F" w:rsidRPr="00B9108F" w:rsidRDefault="00B9108F" w:rsidP="00B9108F">
      <w:r>
        <w:t>An application, or sections of an application usually begin with a sequence</w:t>
      </w:r>
      <w:r w:rsidR="0020121B">
        <w:t xml:space="preserve"> similar to</w:t>
      </w:r>
      <w:r>
        <w:t xml:space="preserve">:   </w:t>
      </w:r>
      <w:r w:rsidRPr="00B9108F">
        <w:rPr>
          <w:rStyle w:val="FixedCodeChar"/>
        </w:rPr>
        <w:t>ANEW  DATA-PROJECT</w:t>
      </w:r>
      <w:r w:rsidR="0020121B">
        <w:rPr>
          <w:rStyle w:val="FixedCodeChar"/>
        </w:rPr>
        <w:t xml:space="preserve">.   </w:t>
      </w:r>
      <w:r w:rsidR="0020121B">
        <w:t xml:space="preserve">Upon each recompilation of the file the dictionary will be trimmed back to </w:t>
      </w:r>
      <w:r w:rsidR="0020121B" w:rsidRPr="0020121B">
        <w:rPr>
          <w:rStyle w:val="FixedCodeChar"/>
        </w:rPr>
        <w:t>DATA-PROJECT</w:t>
      </w:r>
      <w:r w:rsidR="0020121B">
        <w:t xml:space="preserve"> to remove the prior compilation.</w:t>
      </w:r>
    </w:p>
    <w:p w14:paraId="4D004A5C" w14:textId="77777777" w:rsidR="00907733" w:rsidRDefault="00907733" w:rsidP="00953654">
      <w:pPr>
        <w:pStyle w:val="Heading2"/>
      </w:pPr>
      <w:bookmarkStart w:id="75" w:name="_Toc64589168"/>
      <w:r>
        <w:t>Dictionary Layout and Access</w:t>
      </w:r>
      <w:bookmarkEnd w:id="75"/>
    </w:p>
    <w:p w14:paraId="1F319021" w14:textId="77777777" w:rsidR="00907733" w:rsidRDefault="00907733" w:rsidP="005560D7">
      <w:r>
        <w:t>Forth’s dictionary memory is divided into two areas. The SYSTEM portion holds the headers for words definitions.  The APPLICATION portion holds the ‘body’ of Forth words, machine code (created by CODE), compiled execution addresses (created by ‘:’ high level definitions) and the parameters of constants, variables and other data structures.  Applications deal almost exclusively with the APPLICATION portion of memory.</w:t>
      </w:r>
    </w:p>
    <w:p w14:paraId="4B72FA42" w14:textId="77777777" w:rsidR="00907733" w:rsidRDefault="00907733" w:rsidP="005560D7">
      <w:r>
        <w:t>The variable SDP holds the address of the next available byte in the SYSTEM area; DP holds the address of the next available byte in the APPLICATION space.  A number of word pairs allocate memory and compile into the SYSTEM and  APPLICATION space:</w:t>
      </w:r>
    </w:p>
    <w:p w14:paraId="14F79FA1" w14:textId="77777777" w:rsidR="00907733" w:rsidRDefault="00907733" w:rsidP="005560D7">
      <w:pPr>
        <w:pStyle w:val="PlainText"/>
      </w:pPr>
    </w:p>
    <w:p w14:paraId="7AB39B4E" w14:textId="3BD86D29" w:rsidR="00907733" w:rsidRDefault="00907733" w:rsidP="00ED4FFD">
      <w:pPr>
        <w:ind w:left="2610" w:hanging="2610"/>
      </w:pPr>
      <w:r w:rsidRPr="00ED4FFD">
        <w:rPr>
          <w:rStyle w:val="FixedCodeChar"/>
        </w:rPr>
        <w:t>SYS-HERE</w:t>
      </w:r>
      <w:r w:rsidR="00ED4FFD">
        <w:rPr>
          <w:rStyle w:val="FixedCodeChar"/>
        </w:rPr>
        <w:t xml:space="preserve"> </w:t>
      </w:r>
      <w:r w:rsidRPr="00ED4FFD">
        <w:rPr>
          <w:rStyle w:val="FixedCodeChar"/>
        </w:rPr>
        <w:t>APP-HERE</w:t>
      </w:r>
      <w:r w:rsidR="00ED4FFD">
        <w:rPr>
          <w:rStyle w:val="FixedCodeChar"/>
        </w:rPr>
        <w:t xml:space="preserve">  </w:t>
      </w:r>
      <w:r>
        <w:t xml:space="preserve"> return the address of the next unallocated byte.</w:t>
      </w:r>
    </w:p>
    <w:p w14:paraId="575A0BE6" w14:textId="213AD3C7" w:rsidR="00907733" w:rsidRDefault="00907733" w:rsidP="00ED4FFD">
      <w:pPr>
        <w:ind w:left="2610" w:hanging="2610"/>
      </w:pPr>
      <w:r w:rsidRPr="00ED4FFD">
        <w:rPr>
          <w:rStyle w:val="FixedCodeChar"/>
        </w:rPr>
        <w:t>n SYS-ALLOT</w:t>
      </w:r>
      <w:r w:rsidR="00ED4FFD">
        <w:rPr>
          <w:rStyle w:val="FixedCodeChar"/>
        </w:rPr>
        <w:t xml:space="preserve"> </w:t>
      </w:r>
      <w:r w:rsidRPr="00ED4FFD">
        <w:rPr>
          <w:rStyle w:val="FixedCodeChar"/>
        </w:rPr>
        <w:t>n APP-ALLOT</w:t>
      </w:r>
      <w:r w:rsidR="00ED4FFD">
        <w:t xml:space="preserve">  </w:t>
      </w:r>
      <w:r>
        <w:t xml:space="preserve">allocate n bytes in the memory space </w:t>
      </w:r>
    </w:p>
    <w:p w14:paraId="34876D78" w14:textId="5AD0BCFA" w:rsidR="00907733" w:rsidRDefault="00907733" w:rsidP="00ED4FFD">
      <w:pPr>
        <w:ind w:left="2610" w:hanging="2610"/>
      </w:pPr>
      <w:r>
        <w:t xml:space="preserve">  </w:t>
      </w:r>
      <w:r w:rsidRPr="00ED4FFD">
        <w:rPr>
          <w:rStyle w:val="FixedCodeChar"/>
        </w:rPr>
        <w:t>SYS-ALIGN</w:t>
      </w:r>
      <w:r w:rsidR="00ED4FFD" w:rsidRPr="00ED4FFD">
        <w:rPr>
          <w:rStyle w:val="FixedCodeChar"/>
        </w:rPr>
        <w:t xml:space="preserve">  </w:t>
      </w:r>
      <w:r w:rsidRPr="00ED4FFD">
        <w:rPr>
          <w:rStyle w:val="FixedCodeChar"/>
        </w:rPr>
        <w:t>APP-ALIGN</w:t>
      </w:r>
      <w:r>
        <w:t xml:space="preserve"> </w:t>
      </w:r>
      <w:r w:rsidR="00ED4FFD">
        <w:t xml:space="preserve">  </w:t>
      </w:r>
      <w:r>
        <w:t>move the memory allocation to the next available cell</w:t>
      </w:r>
    </w:p>
    <w:p w14:paraId="4A7F522F" w14:textId="5168B427" w:rsidR="00907733" w:rsidRDefault="00907733" w:rsidP="00ED4FFD">
      <w:pPr>
        <w:ind w:left="2610" w:hanging="2610"/>
      </w:pPr>
      <w:r w:rsidRPr="00ED4FFD">
        <w:rPr>
          <w:rStyle w:val="FixedCodeChar"/>
        </w:rPr>
        <w:t>b SYS-C,</w:t>
      </w:r>
      <w:r w:rsidR="00ED4FFD" w:rsidRPr="00ED4FFD">
        <w:rPr>
          <w:rStyle w:val="FixedCodeChar"/>
        </w:rPr>
        <w:t xml:space="preserve"> </w:t>
      </w:r>
      <w:r w:rsidRPr="00ED4FFD">
        <w:rPr>
          <w:rStyle w:val="FixedCodeChar"/>
        </w:rPr>
        <w:t>APP-C,</w:t>
      </w:r>
      <w:r w:rsidR="00ED4FFD">
        <w:tab/>
      </w:r>
      <w:r>
        <w:t>compile n into the next available memory byte</w:t>
      </w:r>
    </w:p>
    <w:p w14:paraId="1180BAC1" w14:textId="430928A2" w:rsidR="00907733" w:rsidRDefault="00907733" w:rsidP="00ED4FFD">
      <w:pPr>
        <w:ind w:left="2610" w:hanging="2610"/>
      </w:pPr>
      <w:r w:rsidRPr="00ED4FFD">
        <w:rPr>
          <w:rStyle w:val="FixedCodeChar"/>
        </w:rPr>
        <w:t>w SYS-W,</w:t>
      </w:r>
      <w:r w:rsidR="00ED4FFD">
        <w:rPr>
          <w:rStyle w:val="FixedCodeChar"/>
        </w:rPr>
        <w:t xml:space="preserve"> </w:t>
      </w:r>
      <w:r w:rsidRPr="00ED4FFD">
        <w:rPr>
          <w:rStyle w:val="FixedCodeChar"/>
        </w:rPr>
        <w:t>w APP-W,</w:t>
      </w:r>
      <w:r w:rsidR="00ED4FFD">
        <w:tab/>
      </w:r>
      <w:r>
        <w:t>compile w (16 bits) in to the next available memory word.</w:t>
      </w:r>
    </w:p>
    <w:p w14:paraId="12894440" w14:textId="25724995" w:rsidR="00907733" w:rsidRDefault="00907733" w:rsidP="00ED4FFD">
      <w:pPr>
        <w:ind w:left="2610" w:hanging="2610"/>
      </w:pPr>
      <w:r w:rsidRPr="00ED4FFD">
        <w:rPr>
          <w:rStyle w:val="FixedCodeChar"/>
        </w:rPr>
        <w:t>n SYS-,</w:t>
      </w:r>
      <w:r w:rsidR="00ED4FFD" w:rsidRPr="00ED4FFD">
        <w:rPr>
          <w:rStyle w:val="FixedCodeChar"/>
        </w:rPr>
        <w:t xml:space="preserve"> </w:t>
      </w:r>
      <w:r w:rsidRPr="00ED4FFD">
        <w:rPr>
          <w:rStyle w:val="FixedCodeChar"/>
        </w:rPr>
        <w:t>n APP-,</w:t>
      </w:r>
      <w:r w:rsidR="00ED4FFD">
        <w:tab/>
      </w:r>
      <w:r>
        <w:t xml:space="preserve"> compile n (32 bits) into the next available memory cell.</w:t>
      </w:r>
    </w:p>
    <w:p w14:paraId="370BFF53" w14:textId="77777777" w:rsidR="00907733" w:rsidRDefault="00907733" w:rsidP="00246DB1">
      <w:r>
        <w:t xml:space="preserve">Because they are used in applications the ‘APP’ prefixed words are repeated in a shortened form:   </w:t>
      </w:r>
      <w:r w:rsidRPr="000116FE">
        <w:rPr>
          <w:rStyle w:val="FixedCodeChar"/>
        </w:rPr>
        <w:t xml:space="preserve">HERE  ALLOT  ALIGN  C,  W,  </w:t>
      </w:r>
      <w:r w:rsidRPr="000116FE">
        <w:t>and</w:t>
      </w:r>
      <w:r w:rsidRPr="000116FE">
        <w:rPr>
          <w:rStyle w:val="FixedCodeChar"/>
        </w:rPr>
        <w:t xml:space="preserve">  ,</w:t>
      </w:r>
    </w:p>
    <w:p w14:paraId="624EF635" w14:textId="67A450EE" w:rsidR="00907733" w:rsidRDefault="00907733" w:rsidP="00907733">
      <w:pPr>
        <w:pStyle w:val="Heading2"/>
      </w:pPr>
      <w:bookmarkStart w:id="76" w:name="_Toc64589169"/>
      <w:r>
        <w:t>Advanced Topics</w:t>
      </w:r>
      <w:bookmarkEnd w:id="76"/>
    </w:p>
    <w:p w14:paraId="25C19E6B" w14:textId="7F998ED8" w:rsidR="006B0DF4" w:rsidRDefault="006B0DF4" w:rsidP="006B0DF4">
      <w:pPr>
        <w:pStyle w:val="Heading2"/>
      </w:pPr>
      <w:bookmarkStart w:id="77" w:name="_Toc64589170"/>
      <w:r>
        <w:t>The stacks</w:t>
      </w:r>
      <w:bookmarkEnd w:id="77"/>
    </w:p>
    <w:p w14:paraId="410A0382" w14:textId="6A8372C9" w:rsidR="006B0DF4" w:rsidRDefault="006B0DF4" w:rsidP="006B0DF4">
      <w:r>
        <w:t xml:space="preserve">A stack is a sequential memory allocation access from one end by adding and deleting items. Think PUT and POP although these terms are not used in W32F. </w:t>
      </w:r>
      <w:r w:rsidR="00F3323F">
        <w:t xml:space="preserve">W32 </w:t>
      </w:r>
      <w:r>
        <w:t xml:space="preserve">stacks </w:t>
      </w:r>
      <w:r w:rsidR="00F3323F">
        <w:t>are</w:t>
      </w:r>
      <w:r>
        <w:t>:</w:t>
      </w:r>
    </w:p>
    <w:p w14:paraId="64FF5DF0" w14:textId="21FD2D34" w:rsidR="006B0DF4" w:rsidRDefault="006B0DF4" w:rsidP="006B0DF4">
      <w:r w:rsidRPr="00F3323F">
        <w:rPr>
          <w:b/>
          <w:bCs/>
        </w:rPr>
        <w:t>Data Stack</w:t>
      </w:r>
      <w:r>
        <w:t xml:space="preserve"> – the core of Forth for holding numbers, characters, address values, etc.</w:t>
      </w:r>
    </w:p>
    <w:p w14:paraId="1538DAC1" w14:textId="33263AA3" w:rsidR="006B0DF4" w:rsidRDefault="006B0DF4" w:rsidP="006B0DF4">
      <w:r w:rsidRPr="00F3323F">
        <w:rPr>
          <w:b/>
          <w:bCs/>
        </w:rPr>
        <w:lastRenderedPageBreak/>
        <w:t>Return Stack</w:t>
      </w:r>
      <w:r>
        <w:t xml:space="preserve"> --- Controls the nesting as one word calls a</w:t>
      </w:r>
      <w:r w:rsidR="00F3323F">
        <w:t>nother</w:t>
      </w:r>
      <w:r>
        <w:t xml:space="preserve">. Executing a word puts the address of its </w:t>
      </w:r>
      <w:r w:rsidRPr="00F3323F">
        <w:rPr>
          <w:u w:val="single"/>
        </w:rPr>
        <w:t>calling</w:t>
      </w:r>
      <w:r>
        <w:t xml:space="preserve"> wor</w:t>
      </w:r>
      <w:r w:rsidR="00F3323F">
        <w:t>d</w:t>
      </w:r>
      <w:r>
        <w:t xml:space="preserve"> on the return stack. Exiting a word returns control, via the address on the return stack, to </w:t>
      </w:r>
      <w:r w:rsidR="00F3323F">
        <w:t>the</w:t>
      </w:r>
      <w:r>
        <w:t xml:space="preserve"> calling word. The return stack is also use WITHIN a single definition to hold temporary values, using &gt;R, R@ and R&gt;.</w:t>
      </w:r>
    </w:p>
    <w:p w14:paraId="3A5FEBB0" w14:textId="46D3A357" w:rsidR="006B0DF4" w:rsidRDefault="006B0DF4" w:rsidP="006B0DF4">
      <w:r w:rsidRPr="00F3323F">
        <w:rPr>
          <w:b/>
          <w:bCs/>
        </w:rPr>
        <w:t>Floating Point Stack</w:t>
      </w:r>
      <w:r>
        <w:t xml:space="preserve"> --- This stack holds </w:t>
      </w:r>
      <w:r w:rsidR="00F3323F">
        <w:t>8-byte</w:t>
      </w:r>
      <w:r>
        <w:t xml:space="preserve"> floating point numbers. Again, many </w:t>
      </w:r>
      <w:r w:rsidR="001C691B">
        <w:t xml:space="preserve">other </w:t>
      </w:r>
      <w:r>
        <w:t>Forths do not support floating point.</w:t>
      </w:r>
    </w:p>
    <w:p w14:paraId="67FD9A83" w14:textId="5F49B2BE" w:rsidR="00F3323F" w:rsidRDefault="006B0DF4" w:rsidP="006B0DF4">
      <w:r w:rsidRPr="00F3323F">
        <w:rPr>
          <w:b/>
          <w:bCs/>
        </w:rPr>
        <w:t>Search Order Stack</w:t>
      </w:r>
      <w:r>
        <w:t xml:space="preserve"> --- When I invented the </w:t>
      </w:r>
      <w:r w:rsidR="003A71FF">
        <w:t>s</w:t>
      </w:r>
      <w:r>
        <w:t xml:space="preserve">earch </w:t>
      </w:r>
      <w:r w:rsidR="003A71FF">
        <w:t>o</w:t>
      </w:r>
      <w:r>
        <w:t>rder</w:t>
      </w:r>
      <w:r w:rsidR="00F3323F">
        <w:t xml:space="preserve"> </w:t>
      </w:r>
      <w:r w:rsidR="003A71FF">
        <w:t>using</w:t>
      </w:r>
      <w:r w:rsidR="00F3323F">
        <w:t xml:space="preserve"> ONLY and ALSO, I did not envision it as a stack, but that usage has evolved by common use.  Originally there was no way to remove a vocabulary from the starch order stack. My intent was that you would clear and re-declare the search order.  And I suggested that search order could be com</w:t>
      </w:r>
      <w:r w:rsidR="003A71FF">
        <w:t>piled</w:t>
      </w:r>
      <w:r w:rsidR="00F3323F">
        <w:t xml:space="preserve"> such as:</w:t>
      </w:r>
    </w:p>
    <w:p w14:paraId="39533C17" w14:textId="77777777" w:rsidR="00F3323F" w:rsidRDefault="00F3323F" w:rsidP="00F3323F">
      <w:pPr>
        <w:pStyle w:val="FixedCode"/>
      </w:pPr>
      <w:r>
        <w:t>: FOR-EDITING   only forth also applications also editor ;</w:t>
      </w:r>
    </w:p>
    <w:p w14:paraId="27187584" w14:textId="22E2B91D" w:rsidR="006B0DF4" w:rsidRDefault="00F3323F" w:rsidP="006B0DF4">
      <w:r>
        <w:t>The word ORDER displays the current search order.  In response to user demand the word PREVIOUS</w:t>
      </w:r>
      <w:r w:rsidR="006B0DF4">
        <w:t xml:space="preserve">  </w:t>
      </w:r>
      <w:r>
        <w:t xml:space="preserve">removes the most recently added word in the search order. The following sequence would add and remove </w:t>
      </w:r>
      <w:r w:rsidR="003A71FF">
        <w:t>E</w:t>
      </w:r>
      <w:r>
        <w:t>ditor from the search order.</w:t>
      </w:r>
    </w:p>
    <w:p w14:paraId="2FF3B512" w14:textId="41AB9C86" w:rsidR="00F3323F" w:rsidRDefault="00F3323F" w:rsidP="00F3323F">
      <w:pPr>
        <w:pStyle w:val="FixedCode"/>
      </w:pPr>
      <w:r>
        <w:t xml:space="preserve">Only forth also application also editor    [ some work ]  previous </w:t>
      </w:r>
    </w:p>
    <w:p w14:paraId="6FA09C8A" w14:textId="403BD5C5" w:rsidR="00F3323F" w:rsidRPr="006B0DF4" w:rsidRDefault="00F3323F" w:rsidP="006B0DF4">
      <w:r>
        <w:t xml:space="preserve">And the search order is now    </w:t>
      </w:r>
      <w:r w:rsidRPr="00F3323F">
        <w:rPr>
          <w:rStyle w:val="FixedCodeChar"/>
        </w:rPr>
        <w:t>forth application</w:t>
      </w:r>
    </w:p>
    <w:p w14:paraId="0A482E0B" w14:textId="77777777" w:rsidR="00907733" w:rsidRDefault="00907733" w:rsidP="00953654">
      <w:pPr>
        <w:pStyle w:val="Heading2"/>
      </w:pPr>
      <w:bookmarkStart w:id="78" w:name="_Toc64589171"/>
      <w:r>
        <w:t>Header structure</w:t>
      </w:r>
      <w:bookmarkEnd w:id="78"/>
    </w:p>
    <w:p w14:paraId="0E1B06DC" w14:textId="77777777" w:rsidR="00907733" w:rsidRDefault="00907733" w:rsidP="005560D7">
      <w:pPr>
        <w:pStyle w:val="Body"/>
      </w:pPr>
      <w:r>
        <w:t>Over the years of Forth evolution a variety of structures have been used for the dictionary.  The earliest Forths had a word header with a byte count of the word's name, the first three letters of that name, a pointer link to the preceding dictionary word, a code pointer and the parameter field. The dictionary would grow from low to high memory.</w:t>
      </w:r>
    </w:p>
    <w:p w14:paraId="3DE2D580" w14:textId="1D781CED" w:rsidR="00907733" w:rsidRDefault="00907733" w:rsidP="005560D7">
      <w:pPr>
        <w:pStyle w:val="Body"/>
      </w:pPr>
      <w:r>
        <w:t>Next came the transition to either variable length or full</w:t>
      </w:r>
      <w:r w:rsidR="00131E1A">
        <w:t>-</w:t>
      </w:r>
      <w:r>
        <w:t>length word names in the dictionary with various hashing methods for the links to accelerate dictionary searches. W32F stores each defined word with it</w:t>
      </w:r>
      <w:r w:rsidR="00CC0A83">
        <w:t>s</w:t>
      </w:r>
      <w:r>
        <w:t xml:space="preserve"> full </w:t>
      </w:r>
      <w:r w:rsidR="00CC0A83">
        <w:t xml:space="preserve">character </w:t>
      </w:r>
      <w:r>
        <w:t>length. Its words are all stored in UPPER CASE. The user has the choice of compiling new words into upper case (execute CAPS ON) or mixed case (execute CAPS OFF). Forth words may be up to 63 characters long.</w:t>
      </w:r>
    </w:p>
    <w:p w14:paraId="42257674" w14:textId="77777777" w:rsidR="00907733" w:rsidRDefault="00907733" w:rsidP="005560D7">
      <w:pPr>
        <w:pStyle w:val="Body"/>
      </w:pPr>
      <w:r>
        <w:t>Win32Forth splits the dictionary entries with the word's code fields and parameter fields starting at low memory growing upward and the word headers at mid-memory growing upward.</w:t>
      </w:r>
    </w:p>
    <w:p w14:paraId="323E09A5" w14:textId="77777777" w:rsidR="00907733" w:rsidRDefault="00907733" w:rsidP="005560D7">
      <w:pPr>
        <w:pStyle w:val="Body"/>
      </w:pPr>
      <w:r>
        <w:t xml:space="preserve">In the header, the name field is adjusted so the </w:t>
      </w:r>
      <w:proofErr w:type="spellStart"/>
      <w:r>
        <w:t>vfa</w:t>
      </w:r>
      <w:proofErr w:type="spellEnd"/>
      <w:r>
        <w:t xml:space="preserve">, </w:t>
      </w:r>
      <w:proofErr w:type="spellStart"/>
      <w:r>
        <w:t>lfa</w:t>
      </w:r>
      <w:proofErr w:type="spellEnd"/>
      <w:r>
        <w:t xml:space="preserve"> and </w:t>
      </w:r>
      <w:proofErr w:type="spellStart"/>
      <w:r>
        <w:t>cfp</w:t>
      </w:r>
      <w:proofErr w:type="spellEnd"/>
      <w:r>
        <w:t xml:space="preserve"> are aligned to cell boundaries. Immediate words have bit 7 set (hex 80) in the count (</w:t>
      </w:r>
      <w:proofErr w:type="spellStart"/>
      <w:r>
        <w:t>nfa</w:t>
      </w:r>
      <w:proofErr w:type="spellEnd"/>
      <w:r>
        <w:t>).   Win32Forth's headers and parameter fields have the following byte ordering and size:</w:t>
      </w:r>
    </w:p>
    <w:p w14:paraId="1104E00D" w14:textId="77777777" w:rsidR="00907733" w:rsidRPr="005B62E2" w:rsidRDefault="00907733" w:rsidP="00F362CF">
      <w:pPr>
        <w:pStyle w:val="Heading2"/>
        <w:ind w:left="720" w:hanging="720"/>
      </w:pPr>
      <w:bookmarkStart w:id="79" w:name="_Toc64589172"/>
      <w:r w:rsidRPr="005B62E2">
        <w:t xml:space="preserve">Structure of </w:t>
      </w:r>
      <w:r w:rsidR="00F362CF">
        <w:t>Dictionary</w:t>
      </w:r>
      <w:r w:rsidRPr="005B62E2">
        <w:t xml:space="preserve"> Fields</w:t>
      </w:r>
      <w:r w:rsidR="005B62E2" w:rsidRPr="005B62E2">
        <w:t xml:space="preserve"> (</w:t>
      </w:r>
      <w:r w:rsidR="00026B85">
        <w:t xml:space="preserve">as of </w:t>
      </w:r>
      <w:r w:rsidR="005B62E2" w:rsidRPr="005B62E2">
        <w:t>20</w:t>
      </w:r>
      <w:r w:rsidR="00026B85">
        <w:t>03</w:t>
      </w:r>
      <w:r w:rsidR="005B62E2" w:rsidRPr="005B62E2">
        <w:t>)</w:t>
      </w:r>
      <w:bookmarkEnd w:id="79"/>
    </w:p>
    <w:p w14:paraId="031415CA" w14:textId="77777777" w:rsidR="00026B85" w:rsidRDefault="00026B85" w:rsidP="00B24968">
      <w:pPr>
        <w:pStyle w:val="FixedCode"/>
      </w:pPr>
    </w:p>
    <w:p w14:paraId="3494894D" w14:textId="77777777" w:rsidR="00026B85" w:rsidRDefault="00026B85" w:rsidP="00B24968">
      <w:pPr>
        <w:pStyle w:val="FixedCode"/>
      </w:pPr>
      <w:r>
        <w:t>Word name structure in high memory, above C0000h</w:t>
      </w:r>
    </w:p>
    <w:p w14:paraId="228EAF2B" w14:textId="228234BD" w:rsidR="00026B85" w:rsidRDefault="00026B85" w:rsidP="00B24968">
      <w:pPr>
        <w:pStyle w:val="FixedCode"/>
      </w:pPr>
      <w:r>
        <w:t>\       [ link field       ] -4  +0       LFA</w:t>
      </w:r>
      <w:r w:rsidR="00AA076A">
        <w:br/>
      </w:r>
      <w:r>
        <w:t xml:space="preserve">\   +-  [ </w:t>
      </w:r>
      <w:proofErr w:type="spellStart"/>
      <w:r>
        <w:t>cfa</w:t>
      </w:r>
      <w:proofErr w:type="spellEnd"/>
      <w:r>
        <w:t xml:space="preserve"> </w:t>
      </w:r>
      <w:proofErr w:type="spellStart"/>
      <w:r>
        <w:t>ptr</w:t>
      </w:r>
      <w:proofErr w:type="spellEnd"/>
      <w:r>
        <w:t xml:space="preserve"> field    ] +0   4       CFA-PTR</w:t>
      </w:r>
      <w:r w:rsidR="00AA076A">
        <w:br/>
      </w:r>
      <w:r>
        <w:t>\   |   [ byte flag        ]  4   8       BFA</w:t>
      </w:r>
      <w:r w:rsidR="00AA076A">
        <w:br/>
      </w:r>
      <w:r>
        <w:t>\   |   [ count byte       ]  5   9       NFA</w:t>
      </w:r>
      <w:r w:rsidR="00AA076A">
        <w:br/>
      </w:r>
      <w:r>
        <w:t>\   |   [ the name letters ]  6  10</w:t>
      </w:r>
      <w:r w:rsidR="00AA076A">
        <w:br/>
      </w:r>
      <w:r>
        <w:lastRenderedPageBreak/>
        <w:t>\   |   [ alignment bytes  ]  0 to 3 bytes for name alignment</w:t>
      </w:r>
      <w:r w:rsidR="00AA076A">
        <w:br/>
      </w:r>
      <w:r>
        <w:t>\   |   [ view field       ]  n+0         VFA &lt;- head-fields</w:t>
      </w:r>
      <w:r w:rsidR="00AA076A">
        <w:br/>
      </w:r>
      <w:r>
        <w:t>\   |   [ file field       ]  n+4         FFA</w:t>
      </w:r>
      <w:r w:rsidR="00AA076A">
        <w:br/>
      </w:r>
      <w:r>
        <w:t>\   |   [ optimize field   ]  n+8         OFA</w:t>
      </w:r>
    </w:p>
    <w:p w14:paraId="56E2CB6D" w14:textId="77777777" w:rsidR="00026B85" w:rsidRDefault="00026B85" w:rsidP="00B24968">
      <w:pPr>
        <w:pStyle w:val="FixedCode"/>
      </w:pPr>
    </w:p>
    <w:p w14:paraId="55A30763" w14:textId="77777777" w:rsidR="00026B85" w:rsidRDefault="00026B85" w:rsidP="00B24968">
      <w:pPr>
        <w:pStyle w:val="FixedCode"/>
      </w:pPr>
      <w:r>
        <w:t>Word code and parameter field in low memory.</w:t>
      </w:r>
    </w:p>
    <w:p w14:paraId="5D37B74F" w14:textId="56C08FAF" w:rsidR="005B62E2" w:rsidRDefault="00026B85" w:rsidP="00B24968">
      <w:pPr>
        <w:pStyle w:val="FixedCode"/>
        <w:rPr>
          <w:b/>
        </w:rPr>
      </w:pPr>
      <w:r>
        <w:t xml:space="preserve">\       [ </w:t>
      </w:r>
      <w:proofErr w:type="spellStart"/>
      <w:r>
        <w:t>cfa</w:t>
      </w:r>
      <w:proofErr w:type="spellEnd"/>
      <w:r>
        <w:t xml:space="preserve">  field       ] +0           CFA</w:t>
      </w:r>
      <w:r w:rsidR="00AA076A">
        <w:br/>
      </w:r>
      <w:r>
        <w:t>\       [ body field       ] +4           PFA</w:t>
      </w:r>
      <w:r w:rsidR="00AA076A">
        <w:br/>
      </w:r>
      <w:r>
        <w:t>\ -------------------------------------------------------</w:t>
      </w:r>
    </w:p>
    <w:p w14:paraId="3D802E03" w14:textId="77777777" w:rsidR="005B62E2" w:rsidRDefault="005B62E2" w:rsidP="00442797">
      <w:pPr>
        <w:rPr>
          <w:b/>
        </w:rPr>
      </w:pPr>
    </w:p>
    <w:p w14:paraId="7971FA89" w14:textId="77777777" w:rsidR="005B62E2" w:rsidRPr="006A3084" w:rsidRDefault="00026B85" w:rsidP="006A3084">
      <w:pPr>
        <w:pStyle w:val="Heading6"/>
      </w:pPr>
      <w:r w:rsidRPr="006A3084">
        <w:t>Original Dictionary Fields (1995)</w:t>
      </w:r>
    </w:p>
    <w:p w14:paraId="179D9F45" w14:textId="6280F553" w:rsidR="0020507E" w:rsidRDefault="00907733" w:rsidP="00FA5877">
      <w:pPr>
        <w:tabs>
          <w:tab w:val="center" w:pos="2250"/>
        </w:tabs>
      </w:pPr>
      <w:r>
        <w:t>Name</w:t>
      </w:r>
      <w:r w:rsidR="0020507E">
        <w:tab/>
      </w:r>
      <w:r>
        <w:t>Field</w:t>
      </w:r>
      <w:r w:rsidR="00FA5877">
        <w:t xml:space="preserve"> </w:t>
      </w:r>
      <w:r>
        <w:t>Bytes</w:t>
      </w:r>
    </w:p>
    <w:p w14:paraId="44EAC3AC" w14:textId="5C74C261" w:rsidR="00907733" w:rsidRDefault="00907733" w:rsidP="0020507E">
      <w:pPr>
        <w:tabs>
          <w:tab w:val="left" w:pos="1980"/>
          <w:tab w:val="left" w:pos="2790"/>
        </w:tabs>
      </w:pPr>
      <w:r>
        <w:t>alignment bytes</w:t>
      </w:r>
      <w:r w:rsidR="0020507E">
        <w:tab/>
      </w:r>
      <w:r w:rsidR="00ED4FFD">
        <w:t xml:space="preserve"> </w:t>
      </w:r>
      <w:r>
        <w:t>0..3</w:t>
      </w:r>
      <w:r w:rsidR="00FA5877">
        <w:tab/>
      </w:r>
      <w:r>
        <w:t>filler bytes to align optimize field</w:t>
      </w:r>
      <w:r w:rsidR="00FA5877">
        <w:t xml:space="preserve"> to the cell boundary.</w:t>
      </w:r>
      <w:r w:rsidR="0020507E">
        <w:br/>
      </w:r>
      <w:r>
        <w:t>optimize field</w:t>
      </w:r>
      <w:r>
        <w:tab/>
        <w:t>4</w:t>
      </w:r>
      <w:r w:rsidR="0020507E">
        <w:br/>
      </w:r>
      <w:r>
        <w:t>alignment bytes</w:t>
      </w:r>
      <w:r w:rsidR="0020507E">
        <w:tab/>
      </w:r>
      <w:r>
        <w:t>0..3</w:t>
      </w:r>
      <w:r>
        <w:tab/>
        <w:t>filler bytes to align view field</w:t>
      </w:r>
      <w:r w:rsidR="0020507E">
        <w:br/>
      </w:r>
      <w:r>
        <w:t>name</w:t>
      </w:r>
      <w:r>
        <w:tab/>
        <w:t>1..n</w:t>
      </w:r>
      <w:r w:rsidR="0020507E">
        <w:tab/>
      </w:r>
      <w:r>
        <w:t>ascii text of a word name</w:t>
      </w:r>
      <w:r w:rsidR="00FA5877">
        <w:br/>
      </w:r>
      <w:proofErr w:type="spellStart"/>
      <w:r w:rsidR="00FA5877">
        <w:t>name</w:t>
      </w:r>
      <w:proofErr w:type="spellEnd"/>
      <w:r w:rsidR="00FA5877">
        <w:t xml:space="preserve"> length</w:t>
      </w:r>
      <w:r>
        <w:tab/>
      </w:r>
      <w:r w:rsidR="0020507E">
        <w:t>1</w:t>
      </w:r>
      <w:r w:rsidR="0020507E">
        <w:tab/>
      </w:r>
      <w:r>
        <w:t>number of bytes in the word name</w:t>
      </w:r>
      <w:r w:rsidR="00FA5877">
        <w:t xml:space="preserve"> (</w:t>
      </w:r>
      <w:proofErr w:type="spellStart"/>
      <w:r w:rsidR="00FA5877">
        <w:t>nfa</w:t>
      </w:r>
      <w:proofErr w:type="spellEnd"/>
      <w:r w:rsidR="00FA5877">
        <w:t>)</w:t>
      </w:r>
      <w:r w:rsidR="0020507E">
        <w:br/>
      </w:r>
      <w:r w:rsidR="00FA5877" w:rsidRPr="00FA5877">
        <w:t>view field</w:t>
      </w:r>
      <w:r w:rsidR="00FA5877">
        <w:rPr>
          <w:rStyle w:val="FixedCodeChar"/>
        </w:rPr>
        <w:tab/>
      </w:r>
      <w:r w:rsidR="0020507E">
        <w:t>4</w:t>
      </w:r>
      <w:r w:rsidR="0020507E">
        <w:tab/>
      </w:r>
      <w:r>
        <w:t>view field</w:t>
      </w:r>
      <w:r w:rsidR="0020507E">
        <w:t xml:space="preserve">, </w:t>
      </w:r>
      <w:r>
        <w:t>line number offset into source code file</w:t>
      </w:r>
      <w:r w:rsidR="00FA5877">
        <w:t xml:space="preserve"> (</w:t>
      </w:r>
      <w:proofErr w:type="spellStart"/>
      <w:r w:rsidR="00FA5877">
        <w:t>vfa</w:t>
      </w:r>
      <w:proofErr w:type="spellEnd"/>
      <w:r w:rsidR="00FA5877">
        <w:t>)</w:t>
      </w:r>
      <w:r w:rsidR="0020507E">
        <w:br/>
      </w:r>
      <w:r w:rsidR="00FA5877">
        <w:t>link field</w:t>
      </w:r>
      <w:r>
        <w:tab/>
      </w:r>
      <w:r w:rsidR="0020507E">
        <w:t>4</w:t>
      </w:r>
      <w:r w:rsidR="0020507E">
        <w:tab/>
      </w:r>
      <w:r>
        <w:t>points to the prior word's link field</w:t>
      </w:r>
      <w:r w:rsidR="00FA5877">
        <w:t xml:space="preserve"> (</w:t>
      </w:r>
      <w:proofErr w:type="spellStart"/>
      <w:r w:rsidR="00FA5877">
        <w:t>lfa</w:t>
      </w:r>
      <w:proofErr w:type="spellEnd"/>
      <w:r w:rsidR="00FA5877">
        <w:t>)</w:t>
      </w:r>
      <w:r w:rsidR="0020507E">
        <w:br/>
      </w:r>
      <w:r w:rsidR="00FA5877">
        <w:t>c.f. pointer</w:t>
      </w:r>
      <w:r>
        <w:tab/>
      </w:r>
      <w:r w:rsidR="0020507E">
        <w:t>4</w:t>
      </w:r>
      <w:r w:rsidR="0020507E">
        <w:tab/>
      </w:r>
      <w:r>
        <w:t>points to code field in user's</w:t>
      </w:r>
      <w:r w:rsidR="00ED4FFD">
        <w:t xml:space="preserve"> </w:t>
      </w:r>
      <w:r>
        <w:t>dictionary space</w:t>
      </w:r>
      <w:r w:rsidR="00FA5877">
        <w:t xml:space="preserve"> (</w:t>
      </w:r>
      <w:proofErr w:type="spellStart"/>
      <w:r w:rsidR="00FA5877">
        <w:t>cfa</w:t>
      </w:r>
      <w:proofErr w:type="spellEnd"/>
      <w:r w:rsidR="00FA5877">
        <w:t>)</w:t>
      </w:r>
    </w:p>
    <w:p w14:paraId="7D616915" w14:textId="77777777" w:rsidR="00907733" w:rsidRDefault="00907733" w:rsidP="00AA076A">
      <w:pPr>
        <w:pStyle w:val="IntenseQuote"/>
      </w:pPr>
    </w:p>
    <w:p w14:paraId="1D095566" w14:textId="77777777" w:rsidR="00907733" w:rsidRPr="00442797" w:rsidRDefault="00907733" w:rsidP="006A3084">
      <w:pPr>
        <w:pStyle w:val="Heading6"/>
      </w:pPr>
      <w:r w:rsidRPr="00442797">
        <w:t>Structure of Data Fields</w:t>
      </w:r>
    </w:p>
    <w:p w14:paraId="0A1DECD2" w14:textId="7948341B" w:rsidR="00907733" w:rsidRDefault="00907733" w:rsidP="00FA5877">
      <w:pPr>
        <w:tabs>
          <w:tab w:val="left" w:pos="990"/>
          <w:tab w:val="center" w:pos="1980"/>
          <w:tab w:val="left" w:pos="3150"/>
          <w:tab w:val="left" w:pos="3510"/>
        </w:tabs>
      </w:pPr>
      <w:r>
        <w:t>Name</w:t>
      </w:r>
      <w:r w:rsidR="00FA5877">
        <w:t xml:space="preserve"> </w:t>
      </w:r>
      <w:r>
        <w:t>Field</w:t>
      </w:r>
      <w:r>
        <w:tab/>
        <w:t>Byte size</w:t>
      </w:r>
    </w:p>
    <w:p w14:paraId="2469465A" w14:textId="7DE4E209" w:rsidR="00907733" w:rsidRDefault="00907733" w:rsidP="00FA5877">
      <w:pPr>
        <w:tabs>
          <w:tab w:val="left" w:pos="1980"/>
          <w:tab w:val="left" w:pos="2700"/>
        </w:tabs>
      </w:pPr>
      <w:r>
        <w:t>code field</w:t>
      </w:r>
      <w:r>
        <w:tab/>
        <w:t>4</w:t>
      </w:r>
      <w:r w:rsidR="0020507E">
        <w:tab/>
      </w:r>
      <w:r>
        <w:t xml:space="preserve">points to </w:t>
      </w:r>
      <w:r w:rsidR="00FA5877">
        <w:t xml:space="preserve">its </w:t>
      </w:r>
      <w:r w:rsidR="00026B85">
        <w:t>machine</w:t>
      </w:r>
      <w:r>
        <w:t xml:space="preserve"> code</w:t>
      </w:r>
      <w:r w:rsidR="00026B85">
        <w:t xml:space="preserve"> interpreter.</w:t>
      </w:r>
      <w:r w:rsidR="0020507E">
        <w:br/>
      </w:r>
      <w:r>
        <w:t>param</w:t>
      </w:r>
      <w:r w:rsidR="0020507E">
        <w:t xml:space="preserve"> </w:t>
      </w:r>
      <w:r>
        <w:t>field</w:t>
      </w:r>
      <w:r>
        <w:tab/>
        <w:t>4</w:t>
      </w:r>
      <w:r w:rsidR="00026B85">
        <w:t>+</w:t>
      </w:r>
      <w:r>
        <w:tab/>
        <w:t xml:space="preserve">or more bytes. </w:t>
      </w:r>
      <w:r w:rsidR="00FA5877">
        <w:t>U</w:t>
      </w:r>
      <w:r>
        <w:t>sed for data storage,</w:t>
      </w:r>
      <w:r w:rsidR="00FA5877">
        <w:t xml:space="preserve"> </w:t>
      </w:r>
      <w:r>
        <w:t>machine code</w:t>
      </w:r>
      <w:r w:rsidR="00FA5877">
        <w:br/>
      </w:r>
      <w:r w:rsidR="00FA5877">
        <w:tab/>
      </w:r>
      <w:r w:rsidR="00FA5877">
        <w:tab/>
      </w:r>
      <w:r>
        <w:t xml:space="preserve"> or a</w:t>
      </w:r>
      <w:r w:rsidR="0020507E">
        <w:t xml:space="preserve"> </w:t>
      </w:r>
      <w:r>
        <w:t xml:space="preserve">sequence of </w:t>
      </w:r>
      <w:r w:rsidR="00026B85">
        <w:t>execution token addresses</w:t>
      </w:r>
      <w:r w:rsidR="00FA5877">
        <w:t xml:space="preserve"> (colon definition)</w:t>
      </w:r>
      <w:r>
        <w:t>.</w:t>
      </w:r>
    </w:p>
    <w:p w14:paraId="75BCB89E" w14:textId="77777777" w:rsidR="00907733" w:rsidRDefault="00907733" w:rsidP="006A3084">
      <w:pPr>
        <w:pStyle w:val="Heading6"/>
      </w:pPr>
      <w:r>
        <w:t>Use Of Header Fields</w:t>
      </w:r>
    </w:p>
    <w:p w14:paraId="64038201" w14:textId="7324F890" w:rsidR="00907733" w:rsidRDefault="00907733" w:rsidP="005560D7">
      <w:pPr>
        <w:pStyle w:val="Body"/>
      </w:pPr>
      <w:r>
        <w:t>Header fields are typically used to locate a word in the dictionary.  In a search by FIND, a scan is made through a specific linked list of pointer</w:t>
      </w:r>
      <w:r w:rsidR="00D829C4">
        <w:t>s</w:t>
      </w:r>
      <w:r>
        <w:t xml:space="preserve"> </w:t>
      </w:r>
      <w:r w:rsidR="00FA5877">
        <w:t xml:space="preserve">(link field) </w:t>
      </w:r>
      <w:r>
        <w:t xml:space="preserve">to match </w:t>
      </w:r>
      <w:r w:rsidR="00FA5877">
        <w:t>t</w:t>
      </w:r>
      <w:r>
        <w:t>he input te</w:t>
      </w:r>
      <w:r w:rsidR="00CC0A83">
        <w:t>x</w:t>
      </w:r>
      <w:r>
        <w:t>t</w:t>
      </w:r>
      <w:r w:rsidR="00FA5877">
        <w:t xml:space="preserve"> against each word’s name</w:t>
      </w:r>
      <w:r>
        <w:t xml:space="preserve">. The specific linked list (using a chain of link field pointers) is selected by a hashing algorithm. The search routine searches </w:t>
      </w:r>
      <w:r w:rsidR="00FA5877">
        <w:t>toward low memory</w:t>
      </w:r>
      <w:r>
        <w:t>, through the earlier defined words stopping at each link. At each link</w:t>
      </w:r>
      <w:r w:rsidR="00FA5877">
        <w:t>,</w:t>
      </w:r>
      <w:r>
        <w:t xml:space="preserve"> the name length in the </w:t>
      </w:r>
      <w:r w:rsidR="00FA5877">
        <w:t>name length</w:t>
      </w:r>
      <w:r>
        <w:t xml:space="preserve"> field is compared to the input word. If they match the full name is compared until a match is obtained or the list is exhausted. These field positions are determined simply by adding or subtracting the proper offset from the link field address (</w:t>
      </w:r>
      <w:proofErr w:type="spellStart"/>
      <w:r>
        <w:t>lfa</w:t>
      </w:r>
      <w:proofErr w:type="spellEnd"/>
      <w:r>
        <w:t xml:space="preserve">).  The search routine FIND returns the target word code field address (execution token) and a TRUE </w:t>
      </w:r>
      <w:proofErr w:type="spellStart"/>
      <w:r>
        <w:t>boolean</w:t>
      </w:r>
      <w:proofErr w:type="spellEnd"/>
      <w:r>
        <w:t xml:space="preserve"> flag or the memory address of the original name text; a returned FALSE flag indicates failure.</w:t>
      </w:r>
    </w:p>
    <w:p w14:paraId="759F3CE6" w14:textId="77777777" w:rsidR="00907733" w:rsidRDefault="00907733" w:rsidP="005560D7">
      <w:pPr>
        <w:pStyle w:val="Body"/>
      </w:pPr>
      <w:r>
        <w:t>A rich set of word are provided to move between these fields. Due to the split dictionary structure and the mixed use of bytes and cells care must be taken to use these words rather than just add or sub</w:t>
      </w:r>
      <w:r w:rsidR="00F362CF">
        <w:t>t</w:t>
      </w:r>
      <w:r>
        <w:t>ract bytes to move between fields.</w:t>
      </w:r>
    </w:p>
    <w:p w14:paraId="308487EB" w14:textId="1C5843A7" w:rsidR="00907733" w:rsidRDefault="00F362CF" w:rsidP="005560D7">
      <w:pPr>
        <w:pStyle w:val="Body"/>
      </w:pPr>
      <w:r>
        <w:lastRenderedPageBreak/>
        <w:t>The most common way to locate a wor</w:t>
      </w:r>
      <w:r w:rsidR="0084011D">
        <w:t>d</w:t>
      </w:r>
      <w:r>
        <w:t xml:space="preserve"> in the dictionary is by </w:t>
      </w:r>
      <w:r w:rsidR="00A622D2">
        <w:t xml:space="preserve"> “</w:t>
      </w:r>
      <w:r w:rsidR="0084011D">
        <w:t xml:space="preserve"> </w:t>
      </w:r>
      <w:r w:rsidR="00A622D2" w:rsidRPr="00A622D2">
        <w:t>‘</w:t>
      </w:r>
      <w:r w:rsidR="0084011D">
        <w:t xml:space="preserve"> </w:t>
      </w:r>
      <w:r w:rsidR="00A622D2">
        <w:t xml:space="preserve">”   </w:t>
      </w:r>
      <w:r>
        <w:t>(apostrop</w:t>
      </w:r>
      <w:r w:rsidR="00A622D2">
        <w:t>h</w:t>
      </w:r>
      <w:r>
        <w:t xml:space="preserve">e, pronounced ‘tick’). This sequence   </w:t>
      </w:r>
      <w:r>
        <w:rPr>
          <w:rFonts w:ascii="Courier New" w:hAnsi="Courier New" w:cs="Courier New"/>
        </w:rPr>
        <w:t>’</w:t>
      </w:r>
      <w:r>
        <w:rPr>
          <w:rFonts w:ascii="FixedsysTTF" w:hAnsi="FixedsysTTF"/>
        </w:rPr>
        <w:t xml:space="preserve"> D</w:t>
      </w:r>
      <w:r w:rsidRPr="00F362CF">
        <w:rPr>
          <w:rFonts w:ascii="FixedsysTTF" w:hAnsi="FixedsysTTF"/>
        </w:rPr>
        <w:t>EMO</w:t>
      </w:r>
      <w:r>
        <w:t xml:space="preserve">  will return the code field address (</w:t>
      </w:r>
      <w:proofErr w:type="spellStart"/>
      <w:r>
        <w:t>cfa</w:t>
      </w:r>
      <w:proofErr w:type="spellEnd"/>
      <w:r>
        <w:t xml:space="preserve">) of the word </w:t>
      </w:r>
      <w:r w:rsidRPr="00F362CF">
        <w:rPr>
          <w:rFonts w:ascii="FixedsysTTF" w:hAnsi="FixedsysTTF"/>
        </w:rPr>
        <w:t>DEMO</w:t>
      </w:r>
      <w:r>
        <w:t>.  The following words may be used to locate other fields.</w:t>
      </w:r>
    </w:p>
    <w:p w14:paraId="4AE88458" w14:textId="3C775C56" w:rsidR="000B653B" w:rsidRDefault="0084011D" w:rsidP="0084011D">
      <w:pPr>
        <w:tabs>
          <w:tab w:val="left" w:pos="1440"/>
          <w:tab w:val="left" w:pos="2970"/>
        </w:tabs>
      </w:pPr>
      <w:r w:rsidRPr="0084011D">
        <w:rPr>
          <w:b/>
          <w:bCs/>
        </w:rPr>
        <w:t>Name</w:t>
      </w:r>
      <w:r w:rsidRPr="0084011D">
        <w:rPr>
          <w:b/>
          <w:bCs/>
        </w:rPr>
        <w:tab/>
      </w:r>
      <w:r>
        <w:rPr>
          <w:b/>
          <w:bCs/>
        </w:rPr>
        <w:t>Action</w:t>
      </w:r>
      <w:r>
        <w:rPr>
          <w:b/>
          <w:bCs/>
        </w:rPr>
        <w:tab/>
        <w:t>Function</w:t>
      </w:r>
      <w:r>
        <w:rPr>
          <w:rStyle w:val="FixedCodeChar"/>
          <w:rFonts w:ascii="Courier New" w:hAnsi="Courier New"/>
        </w:rPr>
        <w:br/>
      </w:r>
      <w:r w:rsidR="00AA076A" w:rsidRPr="0084011D">
        <w:rPr>
          <w:rStyle w:val="FixedCodeChar"/>
          <w:rFonts w:ascii="Courier New" w:hAnsi="Courier New"/>
        </w:rPr>
        <w:t>‘</w:t>
      </w:r>
      <w:r w:rsidR="00AA076A">
        <w:tab/>
        <w:t xml:space="preserve"> ( </w:t>
      </w:r>
      <w:r w:rsidR="003C18AF">
        <w:t xml:space="preserve">   </w:t>
      </w:r>
      <w:r w:rsidR="00AA076A">
        <w:t xml:space="preserve">--- </w:t>
      </w:r>
      <w:proofErr w:type="spellStart"/>
      <w:r w:rsidR="00AA076A">
        <w:t>cfa</w:t>
      </w:r>
      <w:proofErr w:type="spellEnd"/>
      <w:r w:rsidR="00AA076A">
        <w:t xml:space="preserve"> )</w:t>
      </w:r>
      <w:r>
        <w:tab/>
      </w:r>
      <w:r w:rsidR="00AA076A">
        <w:t xml:space="preserve"> single apostro</w:t>
      </w:r>
      <w:r w:rsidR="003C18AF">
        <w:t xml:space="preserve">phe, pronounced </w:t>
      </w:r>
      <w:r w:rsidR="003C18AF">
        <w:rPr>
          <w:rFonts w:ascii="Courier New" w:hAnsi="Courier New" w:cs="Courier New"/>
        </w:rPr>
        <w:t>‘</w:t>
      </w:r>
      <w:r w:rsidR="003C18AF">
        <w:t>tick</w:t>
      </w:r>
      <w:r w:rsidR="003C18AF">
        <w:rPr>
          <w:rFonts w:ascii="Courier New" w:hAnsi="Courier New" w:cs="Courier New"/>
        </w:rPr>
        <w:t>’</w:t>
      </w:r>
      <w:r>
        <w:rPr>
          <w:rFonts w:ascii="Courier New" w:hAnsi="Courier New" w:cs="Courier New"/>
        </w:rPr>
        <w:br/>
      </w:r>
      <w:r w:rsidR="00907733" w:rsidRPr="0084011D">
        <w:rPr>
          <w:rStyle w:val="FixedCodeChar"/>
        </w:rPr>
        <w:t>&gt;BODY</w:t>
      </w:r>
      <w:r>
        <w:tab/>
      </w:r>
      <w:r w:rsidR="00907733">
        <w:t xml:space="preserve">( </w:t>
      </w:r>
      <w:proofErr w:type="spellStart"/>
      <w:r w:rsidR="00907733">
        <w:t>cfa</w:t>
      </w:r>
      <w:proofErr w:type="spellEnd"/>
      <w:r w:rsidR="00907733">
        <w:t xml:space="preserve"> -- pfa )</w:t>
      </w:r>
      <w:r>
        <w:tab/>
      </w:r>
      <w:r w:rsidR="000B653B">
        <w:t>from the c</w:t>
      </w:r>
      <w:r w:rsidR="00FD040E">
        <w:t xml:space="preserve">ode field address </w:t>
      </w:r>
      <w:r w:rsidR="000B653B">
        <w:t xml:space="preserve">get </w:t>
      </w:r>
      <w:r w:rsidR="00FD040E">
        <w:t xml:space="preserve">the </w:t>
      </w:r>
      <w:r w:rsidR="000B653B">
        <w:t>p</w:t>
      </w:r>
      <w:r w:rsidR="00FD040E">
        <w:t>arameter field address.</w:t>
      </w:r>
      <w:r>
        <w:br/>
      </w:r>
      <w:r w:rsidR="000B653B" w:rsidRPr="0084011D">
        <w:rPr>
          <w:rStyle w:val="FixedCodeChar"/>
        </w:rPr>
        <w:t>BODY&gt;</w:t>
      </w:r>
      <w:r>
        <w:tab/>
      </w:r>
      <w:r w:rsidR="000B653B">
        <w:t xml:space="preserve">( pfa </w:t>
      </w:r>
      <w:r w:rsidR="000B653B">
        <w:rPr>
          <w:rFonts w:ascii="Courier New" w:hAnsi="Courier New" w:cs="Courier New"/>
        </w:rPr>
        <w:t>–</w:t>
      </w:r>
      <w:r w:rsidR="000B653B">
        <w:t xml:space="preserve"> </w:t>
      </w:r>
      <w:proofErr w:type="spellStart"/>
      <w:r w:rsidR="000B653B">
        <w:t>cfa</w:t>
      </w:r>
      <w:proofErr w:type="spellEnd"/>
      <w:r w:rsidR="000B653B">
        <w:t>) )</w:t>
      </w:r>
      <w:r>
        <w:tab/>
      </w:r>
      <w:r w:rsidR="000B653B">
        <w:t xml:space="preserve">from </w:t>
      </w:r>
      <w:r w:rsidR="00FD040E">
        <w:t>parameter field address get the code field address.</w:t>
      </w:r>
      <w:r>
        <w:br/>
      </w:r>
      <w:r w:rsidR="00907733" w:rsidRPr="0084011D">
        <w:rPr>
          <w:rStyle w:val="FixedCodeChar"/>
        </w:rPr>
        <w:t>&gt;NAME</w:t>
      </w:r>
      <w:r>
        <w:tab/>
      </w:r>
      <w:r w:rsidR="00907733">
        <w:t xml:space="preserve">( </w:t>
      </w:r>
      <w:proofErr w:type="spellStart"/>
      <w:r w:rsidR="00907733">
        <w:t>cfa</w:t>
      </w:r>
      <w:proofErr w:type="spellEnd"/>
      <w:r w:rsidR="00907733">
        <w:t xml:space="preserve"> -- </w:t>
      </w:r>
      <w:proofErr w:type="spellStart"/>
      <w:r w:rsidR="00907733">
        <w:t>nfa</w:t>
      </w:r>
      <w:proofErr w:type="spellEnd"/>
      <w:r w:rsidR="00907733">
        <w:t xml:space="preserve"> )</w:t>
      </w:r>
      <w:r>
        <w:tab/>
      </w:r>
      <w:r w:rsidR="00FD040E">
        <w:t xml:space="preserve">from the code field address get </w:t>
      </w:r>
      <w:r w:rsidR="00907733">
        <w:t>the n</w:t>
      </w:r>
      <w:r w:rsidR="00FD040E">
        <w:t>ame field address.</w:t>
      </w:r>
      <w:r>
        <w:br/>
      </w:r>
      <w:r w:rsidR="000B653B" w:rsidRPr="0084011D">
        <w:rPr>
          <w:rStyle w:val="FixedCodeChar"/>
        </w:rPr>
        <w:t>NAME&gt;</w:t>
      </w:r>
      <w:r>
        <w:tab/>
      </w:r>
      <w:r w:rsidR="000B653B">
        <w:t xml:space="preserve">( </w:t>
      </w:r>
      <w:proofErr w:type="spellStart"/>
      <w:r w:rsidR="000B653B">
        <w:t>nfa</w:t>
      </w:r>
      <w:proofErr w:type="spellEnd"/>
      <w:r w:rsidR="000B653B">
        <w:t xml:space="preserve"> -- </w:t>
      </w:r>
      <w:proofErr w:type="spellStart"/>
      <w:r w:rsidR="000B653B">
        <w:t>cfa</w:t>
      </w:r>
      <w:proofErr w:type="spellEnd"/>
      <w:r w:rsidR="000B653B">
        <w:t xml:space="preserve"> )</w:t>
      </w:r>
      <w:r w:rsidR="00FD040E">
        <w:tab/>
        <w:t>from the name field address get the code field address.</w:t>
      </w:r>
      <w:r>
        <w:br/>
      </w:r>
      <w:r w:rsidR="00907733" w:rsidRPr="0084011D">
        <w:rPr>
          <w:rStyle w:val="FixedCodeChar"/>
        </w:rPr>
        <w:t>&gt;VIEW</w:t>
      </w:r>
      <w:r>
        <w:tab/>
      </w:r>
      <w:r w:rsidR="00907733">
        <w:t xml:space="preserve">( </w:t>
      </w:r>
      <w:proofErr w:type="spellStart"/>
      <w:r w:rsidR="00907733">
        <w:t>cfa</w:t>
      </w:r>
      <w:proofErr w:type="spellEnd"/>
      <w:r w:rsidR="00907733">
        <w:t xml:space="preserve"> -- </w:t>
      </w:r>
      <w:proofErr w:type="spellStart"/>
      <w:r w:rsidR="00907733">
        <w:t>vfa</w:t>
      </w:r>
      <w:proofErr w:type="spellEnd"/>
      <w:r w:rsidR="00907733">
        <w:t xml:space="preserve"> )</w:t>
      </w:r>
      <w:r w:rsidR="00FD040E">
        <w:tab/>
        <w:t>from the code field address get the view field address.</w:t>
      </w:r>
      <w:r>
        <w:br/>
      </w:r>
      <w:r w:rsidR="000B653B" w:rsidRPr="0084011D">
        <w:rPr>
          <w:rStyle w:val="FixedCodeChar"/>
        </w:rPr>
        <w:t>VIEW&gt;</w:t>
      </w:r>
      <w:r>
        <w:tab/>
      </w:r>
      <w:r w:rsidR="000B653B">
        <w:t xml:space="preserve">( </w:t>
      </w:r>
      <w:proofErr w:type="spellStart"/>
      <w:r w:rsidR="000B653B">
        <w:t>vfa</w:t>
      </w:r>
      <w:proofErr w:type="spellEnd"/>
      <w:r w:rsidR="000B653B">
        <w:t xml:space="preserve"> -- </w:t>
      </w:r>
      <w:proofErr w:type="spellStart"/>
      <w:r w:rsidR="000B653B">
        <w:t>cfa</w:t>
      </w:r>
      <w:proofErr w:type="spellEnd"/>
      <w:r w:rsidR="000B653B">
        <w:t xml:space="preserve"> )</w:t>
      </w:r>
      <w:r w:rsidR="00FD040E">
        <w:tab/>
        <w:t>from the view field address get the code field address.</w:t>
      </w:r>
    </w:p>
    <w:p w14:paraId="4FEB9046" w14:textId="2305A32C" w:rsidR="00907733" w:rsidRDefault="00907733" w:rsidP="0084011D">
      <w:pPr>
        <w:tabs>
          <w:tab w:val="left" w:pos="1440"/>
          <w:tab w:val="left" w:pos="2970"/>
        </w:tabs>
      </w:pPr>
      <w:r w:rsidRPr="0084011D">
        <w:rPr>
          <w:rStyle w:val="FixedCodeChar"/>
        </w:rPr>
        <w:t>&gt;OFA</w:t>
      </w:r>
      <w:r w:rsidR="0084011D">
        <w:tab/>
      </w:r>
      <w:r>
        <w:t xml:space="preserve">( </w:t>
      </w:r>
      <w:proofErr w:type="spellStart"/>
      <w:r>
        <w:t>cfa</w:t>
      </w:r>
      <w:proofErr w:type="spellEnd"/>
      <w:r>
        <w:t xml:space="preserve"> -- </w:t>
      </w:r>
      <w:proofErr w:type="spellStart"/>
      <w:r>
        <w:t>ofa</w:t>
      </w:r>
      <w:proofErr w:type="spellEnd"/>
      <w:r>
        <w:t xml:space="preserve"> )</w:t>
      </w:r>
      <w:r w:rsidR="0084011D">
        <w:tab/>
      </w:r>
      <w:r>
        <w:t xml:space="preserve">get the </w:t>
      </w:r>
      <w:r w:rsidR="0084011D">
        <w:t>o</w:t>
      </w:r>
      <w:r>
        <w:t xml:space="preserve">ptimization </w:t>
      </w:r>
      <w:r w:rsidR="0084011D">
        <w:t>f</w:t>
      </w:r>
      <w:r>
        <w:t xml:space="preserve">ield </w:t>
      </w:r>
      <w:r w:rsidR="0084011D">
        <w:t>a</w:t>
      </w:r>
      <w:r>
        <w:t>ddress</w:t>
      </w:r>
      <w:r w:rsidR="0084011D">
        <w:br/>
      </w:r>
      <w:r w:rsidRPr="0084011D">
        <w:rPr>
          <w:rStyle w:val="FixedCodeChar"/>
        </w:rPr>
        <w:t>L&gt;NAME</w:t>
      </w:r>
      <w:r w:rsidR="0084011D">
        <w:tab/>
      </w:r>
      <w:r>
        <w:t xml:space="preserve">( </w:t>
      </w:r>
      <w:proofErr w:type="spellStart"/>
      <w:r>
        <w:t>lfa</w:t>
      </w:r>
      <w:proofErr w:type="spellEnd"/>
      <w:r>
        <w:t xml:space="preserve"> -- </w:t>
      </w:r>
      <w:proofErr w:type="spellStart"/>
      <w:r>
        <w:t>nfa</w:t>
      </w:r>
      <w:proofErr w:type="spellEnd"/>
      <w:r>
        <w:t xml:space="preserve"> )</w:t>
      </w:r>
      <w:r w:rsidR="00FD040E">
        <w:tab/>
        <w:t>from the link field address get the name field address.</w:t>
      </w:r>
      <w:r w:rsidR="0084011D">
        <w:br/>
      </w:r>
      <w:r w:rsidRPr="0084011D">
        <w:rPr>
          <w:rStyle w:val="FixedCodeChar"/>
        </w:rPr>
        <w:t>LINK&gt;</w:t>
      </w:r>
      <w:r w:rsidR="0084011D">
        <w:tab/>
      </w:r>
      <w:r>
        <w:t xml:space="preserve">( </w:t>
      </w:r>
      <w:proofErr w:type="spellStart"/>
      <w:r>
        <w:t>lfa</w:t>
      </w:r>
      <w:proofErr w:type="spellEnd"/>
      <w:r>
        <w:t xml:space="preserve"> -- </w:t>
      </w:r>
      <w:proofErr w:type="spellStart"/>
      <w:r>
        <w:t>cfa</w:t>
      </w:r>
      <w:proofErr w:type="spellEnd"/>
      <w:r>
        <w:t xml:space="preserve"> )</w:t>
      </w:r>
      <w:r w:rsidR="00FD040E">
        <w:tab/>
        <w:t>from the link field address get the code field address.</w:t>
      </w:r>
      <w:r w:rsidR="0084011D">
        <w:br/>
      </w:r>
      <w:r w:rsidRPr="0084011D">
        <w:rPr>
          <w:rStyle w:val="FixedCodeChar"/>
        </w:rPr>
        <w:t>N&gt;LINK</w:t>
      </w:r>
      <w:r w:rsidR="0084011D">
        <w:tab/>
      </w:r>
      <w:r>
        <w:t xml:space="preserve">( </w:t>
      </w:r>
      <w:proofErr w:type="spellStart"/>
      <w:r>
        <w:t>nfa</w:t>
      </w:r>
      <w:proofErr w:type="spellEnd"/>
      <w:r>
        <w:t xml:space="preserve"> -- </w:t>
      </w:r>
      <w:proofErr w:type="spellStart"/>
      <w:r>
        <w:t>lfa</w:t>
      </w:r>
      <w:proofErr w:type="spellEnd"/>
      <w:r>
        <w:t xml:space="preserve"> )</w:t>
      </w:r>
      <w:r w:rsidR="00FD040E">
        <w:tab/>
        <w:t>from the name field address ger the link field address.</w:t>
      </w:r>
      <w:r w:rsidR="0084011D">
        <w:br/>
      </w:r>
      <w:r w:rsidRPr="0084011D">
        <w:rPr>
          <w:rStyle w:val="FixedCodeChar"/>
        </w:rPr>
        <w:t>N&gt;OFA</w:t>
      </w:r>
      <w:r w:rsidR="0084011D">
        <w:tab/>
      </w:r>
      <w:r>
        <w:t xml:space="preserve">( </w:t>
      </w:r>
      <w:proofErr w:type="spellStart"/>
      <w:r>
        <w:t>nfa</w:t>
      </w:r>
      <w:proofErr w:type="spellEnd"/>
      <w:r>
        <w:t xml:space="preserve"> -- </w:t>
      </w:r>
      <w:proofErr w:type="spellStart"/>
      <w:r>
        <w:t>ofa</w:t>
      </w:r>
      <w:proofErr w:type="spellEnd"/>
      <w:r>
        <w:t xml:space="preserve"> )</w:t>
      </w:r>
      <w:r w:rsidR="00FD040E">
        <w:tab/>
        <w:t>from the name field address get the optimize field address.</w:t>
      </w:r>
      <w:r w:rsidR="0084011D">
        <w:br/>
      </w:r>
      <w:r w:rsidRPr="0084011D">
        <w:rPr>
          <w:rStyle w:val="FixedCodeChar"/>
        </w:rPr>
        <w:t>N&gt;CFAPTR</w:t>
      </w:r>
      <w:r w:rsidR="0084011D">
        <w:tab/>
      </w:r>
      <w:r>
        <w:t xml:space="preserve">( </w:t>
      </w:r>
      <w:proofErr w:type="spellStart"/>
      <w:r>
        <w:t>nfa</w:t>
      </w:r>
      <w:proofErr w:type="spellEnd"/>
      <w:r>
        <w:t xml:space="preserve"> -- </w:t>
      </w:r>
      <w:proofErr w:type="spellStart"/>
      <w:r>
        <w:t>cfa</w:t>
      </w:r>
      <w:proofErr w:type="spellEnd"/>
      <w:r>
        <w:t>-pointer )</w:t>
      </w:r>
      <w:r w:rsidR="00FD040E">
        <w:tab/>
      </w:r>
      <w:r w:rsidR="0084011D">
        <w:br/>
      </w:r>
      <w:r w:rsidRPr="0084011D">
        <w:rPr>
          <w:rStyle w:val="FixedCodeChar"/>
        </w:rPr>
        <w:t>VLINK&gt;VOC</w:t>
      </w:r>
      <w:r w:rsidR="0084011D" w:rsidRPr="0084011D">
        <w:rPr>
          <w:rStyle w:val="FixedCodeChar"/>
        </w:rPr>
        <w:tab/>
      </w:r>
      <w:r>
        <w:t xml:space="preserve">( </w:t>
      </w:r>
      <w:proofErr w:type="spellStart"/>
      <w:r>
        <w:t>voc</w:t>
      </w:r>
      <w:proofErr w:type="spellEnd"/>
      <w:r>
        <w:t xml:space="preserve">-link-field  --  </w:t>
      </w:r>
      <w:proofErr w:type="spellStart"/>
      <w:r>
        <w:t>voc</w:t>
      </w:r>
      <w:proofErr w:type="spellEnd"/>
      <w:r>
        <w:t>-address )</w:t>
      </w:r>
      <w:r w:rsidR="0084011D">
        <w:br/>
      </w:r>
      <w:r w:rsidRPr="0084011D">
        <w:rPr>
          <w:rStyle w:val="FixedCodeChar"/>
        </w:rPr>
        <w:t>VOC&gt;VLINK</w:t>
      </w:r>
      <w:r w:rsidR="0084011D">
        <w:tab/>
      </w:r>
      <w:r>
        <w:t xml:space="preserve">( </w:t>
      </w:r>
      <w:proofErr w:type="spellStart"/>
      <w:r>
        <w:t>voc</w:t>
      </w:r>
      <w:proofErr w:type="spellEnd"/>
      <w:r>
        <w:t xml:space="preserve">-address     --  </w:t>
      </w:r>
      <w:proofErr w:type="spellStart"/>
      <w:r>
        <w:t>voc</w:t>
      </w:r>
      <w:proofErr w:type="spellEnd"/>
      <w:r>
        <w:t>-link-field )</w:t>
      </w:r>
      <w:r w:rsidR="0084011D">
        <w:br/>
      </w:r>
      <w:r w:rsidRPr="0084011D">
        <w:rPr>
          <w:rStyle w:val="FixedCodeChar"/>
        </w:rPr>
        <w:t>VOC#THREAD</w:t>
      </w:r>
      <w:r w:rsidR="0084011D">
        <w:tab/>
      </w:r>
      <w:r>
        <w:t xml:space="preserve">( </w:t>
      </w:r>
      <w:proofErr w:type="spellStart"/>
      <w:r>
        <w:t>voc</w:t>
      </w:r>
      <w:proofErr w:type="spellEnd"/>
      <w:r>
        <w:t>-address     --  #threads )</w:t>
      </w:r>
      <w:r w:rsidR="0084011D">
        <w:br/>
      </w:r>
      <w:r w:rsidRPr="0084011D">
        <w:rPr>
          <w:rStyle w:val="FixedCodeChar"/>
        </w:rPr>
        <w:t>VCFA&gt;VOC</w:t>
      </w:r>
      <w:r w:rsidR="0084011D">
        <w:tab/>
      </w:r>
      <w:r>
        <w:t>( vocabulary-</w:t>
      </w:r>
      <w:proofErr w:type="spellStart"/>
      <w:r>
        <w:t>cfa</w:t>
      </w:r>
      <w:proofErr w:type="spellEnd"/>
      <w:r>
        <w:t xml:space="preserve">  --  </w:t>
      </w:r>
      <w:proofErr w:type="spellStart"/>
      <w:r>
        <w:t>voc</w:t>
      </w:r>
      <w:proofErr w:type="spellEnd"/>
      <w:r>
        <w:t>-address )</w:t>
      </w:r>
      <w:r w:rsidR="0084011D">
        <w:br/>
      </w:r>
      <w:r w:rsidRPr="0084011D">
        <w:rPr>
          <w:rStyle w:val="FixedCodeChar"/>
        </w:rPr>
        <w:t>VOC&gt;VCFA</w:t>
      </w:r>
      <w:r w:rsidR="0084011D">
        <w:tab/>
      </w:r>
      <w:r>
        <w:t xml:space="preserve">( </w:t>
      </w:r>
      <w:proofErr w:type="spellStart"/>
      <w:r>
        <w:t>voc</w:t>
      </w:r>
      <w:proofErr w:type="spellEnd"/>
      <w:r>
        <w:t>-address     --  vocabulary-</w:t>
      </w:r>
      <w:proofErr w:type="spellStart"/>
      <w:r>
        <w:t>cfa</w:t>
      </w:r>
      <w:proofErr w:type="spellEnd"/>
      <w:r>
        <w:t xml:space="preserve"> )</w:t>
      </w:r>
    </w:p>
    <w:p w14:paraId="1B0A9FC7" w14:textId="72E019E4" w:rsidR="00907733" w:rsidRDefault="00907733" w:rsidP="00953654">
      <w:pPr>
        <w:pStyle w:val="Heading2"/>
      </w:pPr>
      <w:bookmarkStart w:id="80" w:name="_Toc64589173"/>
      <w:r>
        <w:t xml:space="preserve">CREATE </w:t>
      </w:r>
      <w:r w:rsidR="00431B37">
        <w:t>,</w:t>
      </w:r>
      <w:r>
        <w:t xml:space="preserve">  DOES&gt;</w:t>
      </w:r>
      <w:r w:rsidR="00431B37">
        <w:t xml:space="preserve"> AND ;CODE</w:t>
      </w:r>
      <w:bookmarkEnd w:id="80"/>
    </w:p>
    <w:p w14:paraId="01A060AD" w14:textId="63E232C5" w:rsidR="00907733" w:rsidRDefault="00907733" w:rsidP="005560D7">
      <w:r>
        <w:t xml:space="preserve">Not only does Forth contain words to create words </w:t>
      </w:r>
      <w:r w:rsidRPr="00A622D2">
        <w:rPr>
          <w:rStyle w:val="FixedCodeChar"/>
        </w:rPr>
        <w:t>(</w:t>
      </w:r>
      <w:r w:rsidR="0055704C">
        <w:rPr>
          <w:rStyle w:val="FixedCodeChar"/>
        </w:rPr>
        <w:t xml:space="preserve"> </w:t>
      </w:r>
      <w:r w:rsidRPr="00A622D2">
        <w:rPr>
          <w:rStyle w:val="FixedCodeChar"/>
        </w:rPr>
        <w:t>:</w:t>
      </w:r>
      <w:r w:rsidR="0055704C">
        <w:rPr>
          <w:rStyle w:val="FixedCodeChar"/>
        </w:rPr>
        <w:t xml:space="preserve"> (colon)</w:t>
      </w:r>
      <w:r w:rsidRPr="00A622D2">
        <w:rPr>
          <w:rStyle w:val="FixedCodeChar"/>
        </w:rPr>
        <w:t>, CREATE</w:t>
      </w:r>
      <w:r w:rsidR="0055704C">
        <w:rPr>
          <w:rStyle w:val="FixedCodeChar"/>
        </w:rPr>
        <w:t xml:space="preserve"> &amp;</w:t>
      </w:r>
      <w:r w:rsidRPr="00A622D2">
        <w:rPr>
          <w:rStyle w:val="FixedCodeChar"/>
        </w:rPr>
        <w:t xml:space="preserve"> VARI</w:t>
      </w:r>
      <w:r w:rsidR="00A622D2" w:rsidRPr="00A622D2">
        <w:rPr>
          <w:rStyle w:val="FixedCodeChar"/>
        </w:rPr>
        <w:t>A</w:t>
      </w:r>
      <w:r w:rsidRPr="00A622D2">
        <w:rPr>
          <w:rStyle w:val="FixedCodeChar"/>
        </w:rPr>
        <w:t>BLE</w:t>
      </w:r>
      <w:r>
        <w:t>), you can define a word to create words that define words!  This meta-class of words are called ‘user specified defining words.’</w:t>
      </w:r>
    </w:p>
    <w:p w14:paraId="00A975FD" w14:textId="77777777" w:rsidR="00907733" w:rsidRDefault="00907733" w:rsidP="005560D7">
      <w:r>
        <w:t xml:space="preserve">In this manner a word using </w:t>
      </w:r>
      <w:r w:rsidRPr="00A622D2">
        <w:rPr>
          <w:rStyle w:val="FixedCodeChar"/>
        </w:rPr>
        <w:t>CREATE</w:t>
      </w:r>
      <w:r>
        <w:t xml:space="preserve"> and </w:t>
      </w:r>
      <w:r w:rsidRPr="00A622D2">
        <w:rPr>
          <w:rStyle w:val="FixedCodeChar"/>
        </w:rPr>
        <w:t>DOES&gt;</w:t>
      </w:r>
      <w:r>
        <w:t xml:space="preserve"> operates at three levels:</w:t>
      </w:r>
    </w:p>
    <w:p w14:paraId="002013AD" w14:textId="047BD79C" w:rsidR="00907733" w:rsidRDefault="00907733" w:rsidP="005560D7">
      <w:r w:rsidRPr="003E103F">
        <w:rPr>
          <w:b/>
        </w:rPr>
        <w:t>Level 1:</w:t>
      </w:r>
      <w:r>
        <w:t xml:space="preserve"> When a word containing</w:t>
      </w:r>
      <w:r w:rsidR="00A622D2">
        <w:t xml:space="preserve"> </w:t>
      </w:r>
      <w:r>
        <w:t xml:space="preserve"> </w:t>
      </w:r>
      <w:r w:rsidRPr="00A622D2">
        <w:rPr>
          <w:rStyle w:val="FixedCodeChar"/>
        </w:rPr>
        <w:t>CREATE DOES&gt;</w:t>
      </w:r>
      <w:r>
        <w:t xml:space="preserve"> is compiled</w:t>
      </w:r>
      <w:r w:rsidR="003C18AF">
        <w:t>,</w:t>
      </w:r>
      <w:r>
        <w:t xml:space="preserve"> </w:t>
      </w:r>
      <w:r w:rsidR="003C18AF">
        <w:t xml:space="preserve"> that new word </w:t>
      </w:r>
      <w:r>
        <w:t xml:space="preserve"> becomes a 'defining word'. One would use </w:t>
      </w:r>
      <w:r w:rsidRPr="00A622D2">
        <w:rPr>
          <w:rStyle w:val="FixedCodeChar"/>
        </w:rPr>
        <w:t>CREATE DOES&gt;</w:t>
      </w:r>
      <w:r>
        <w:t xml:space="preserve"> to create a set of words with a similar execution but with a variety of input parameters. A machine code assembler or data base field specifiers are common uses. A typical </w:t>
      </w:r>
      <w:r w:rsidR="0055704C">
        <w:t>assembler op-code definer</w:t>
      </w:r>
      <w:r>
        <w:t xml:space="preserve"> would appear as:</w:t>
      </w:r>
    </w:p>
    <w:p w14:paraId="699F8BA1" w14:textId="66EFD734" w:rsidR="00907733" w:rsidRDefault="00907733" w:rsidP="0055704C">
      <w:pPr>
        <w:pStyle w:val="FixedCode"/>
      </w:pPr>
      <w:r>
        <w:t xml:space="preserve">: OP-CODE   CREATE  ,  DOES&gt; @ + W, </w:t>
      </w:r>
      <w:r w:rsidRPr="0055704C">
        <w:t>;</w:t>
      </w:r>
      <w:r w:rsidR="0055704C" w:rsidRPr="0055704C">
        <w:t xml:space="preserve">  with its usage below.</w:t>
      </w:r>
      <w:r>
        <w:t xml:space="preserve"> </w:t>
      </w:r>
    </w:p>
    <w:p w14:paraId="28BC7E65" w14:textId="06B9A0DC" w:rsidR="00907733" w:rsidRDefault="00907733" w:rsidP="00E1464F">
      <w:r>
        <w:t xml:space="preserve">Care must be taken on the operators storing and reading from DOES&gt; parameter fields.  The usual </w:t>
      </w:r>
      <w:r w:rsidR="003C18AF">
        <w:t>‘</w:t>
      </w:r>
      <w:r>
        <w:t>,</w:t>
      </w:r>
      <w:r w:rsidR="003C18AF">
        <w:t>’</w:t>
      </w:r>
      <w:r>
        <w:t xml:space="preserve"> and </w:t>
      </w:r>
      <w:r w:rsidR="003C18AF">
        <w:t>‘</w:t>
      </w:r>
      <w:r>
        <w:t>@</w:t>
      </w:r>
      <w:r w:rsidR="003C18AF">
        <w:t>’</w:t>
      </w:r>
      <w:r>
        <w:t xml:space="preserve"> use 32 bit operands; the more common usage is </w:t>
      </w:r>
      <w:r w:rsidR="003C18AF">
        <w:t>‘</w:t>
      </w:r>
      <w:r>
        <w:t>w,</w:t>
      </w:r>
      <w:r w:rsidR="003C18AF">
        <w:t>’</w:t>
      </w:r>
      <w:r>
        <w:t xml:space="preserve"> and </w:t>
      </w:r>
      <w:r w:rsidR="003C18AF">
        <w:t>‘</w:t>
      </w:r>
      <w:r>
        <w:t>w@</w:t>
      </w:r>
      <w:r w:rsidR="003C18AF">
        <w:t>’</w:t>
      </w:r>
      <w:r>
        <w:t xml:space="preserve"> for 16 bit operands.</w:t>
      </w:r>
    </w:p>
    <w:p w14:paraId="6249B7D0" w14:textId="31FE4AAC" w:rsidR="00907733" w:rsidRDefault="00907733" w:rsidP="00E1464F">
      <w:r w:rsidRPr="003E103F">
        <w:rPr>
          <w:b/>
        </w:rPr>
        <w:t>Level 2:</w:t>
      </w:r>
      <w:r>
        <w:t xml:space="preserve"> When the Level 1 defining word executes</w:t>
      </w:r>
      <w:r w:rsidR="003C18AF">
        <w:t>,</w:t>
      </w:r>
      <w:r>
        <w:t xml:space="preserve"> it </w:t>
      </w:r>
      <w:r w:rsidR="003C18AF">
        <w:t xml:space="preserve">uses </w:t>
      </w:r>
      <w:r>
        <w:t>CREATE</w:t>
      </w:r>
      <w:r w:rsidR="003C18AF">
        <w:t xml:space="preserve"> to create another word</w:t>
      </w:r>
      <w:r>
        <w:t>, usually laying down one or more parameters for that new word.  The following DOES&gt; defines the run-time action of that new word. Thus, each new word has a unique name, a unique parameter set and shares the common execution following DOES&gt;. Use of our example OP-CODE would be:</w:t>
      </w:r>
    </w:p>
    <w:p w14:paraId="411D9F92" w14:textId="77777777" w:rsidR="00907733" w:rsidRDefault="00907733" w:rsidP="00B24968">
      <w:pPr>
        <w:pStyle w:val="FixedCode"/>
      </w:pPr>
      <w:r>
        <w:lastRenderedPageBreak/>
        <w:t>HEX  0F0F  OP-CODE  LDA,</w:t>
      </w:r>
    </w:p>
    <w:p w14:paraId="287F8B4B" w14:textId="150F3A7D" w:rsidR="00907733" w:rsidRDefault="00907733" w:rsidP="00E1464F">
      <w:r w:rsidRPr="003E103F">
        <w:rPr>
          <w:b/>
        </w:rPr>
        <w:t>Level 3</w:t>
      </w:r>
      <w:r>
        <w:t xml:space="preserve">: When the word </w:t>
      </w:r>
      <w:r w:rsidR="003C18AF">
        <w:t>‘</w:t>
      </w:r>
      <w:r>
        <w:t>LDA,</w:t>
      </w:r>
      <w:r w:rsidR="003C18AF">
        <w:t>’</w:t>
      </w:r>
      <w:r>
        <w:t xml:space="preserve"> </w:t>
      </w:r>
      <w:r w:rsidR="003C18AF">
        <w:t>(</w:t>
      </w:r>
      <w:r>
        <w:t>defined by the defining word OP-CODE) executes</w:t>
      </w:r>
      <w:r w:rsidR="003C18AF">
        <w:t>,</w:t>
      </w:r>
      <w:r>
        <w:t xml:space="preserve"> its parameter field address is automatically placed on the stack and then </w:t>
      </w:r>
      <w:r w:rsidR="00CA4616">
        <w:t xml:space="preserve">it executes </w:t>
      </w:r>
      <w:r w:rsidR="003C18AF">
        <w:t xml:space="preserve">the sequence compiled after </w:t>
      </w:r>
      <w:r>
        <w:t>DOES&gt;</w:t>
      </w:r>
      <w:r w:rsidR="003C18AF">
        <w:t xml:space="preserve"> in LDA,</w:t>
      </w:r>
      <w:r>
        <w:t>. This allows a variety of parameters to be passed to a common Forth process.</w:t>
      </w:r>
    </w:p>
    <w:p w14:paraId="400F7B43" w14:textId="1C2C9D12" w:rsidR="00907733" w:rsidRDefault="00907733" w:rsidP="00E1464F">
      <w:r>
        <w:t>In our example from Level 2, when LDA executes it will fetch the hex value $0F0F from its parameter field add that value to whatever value was on the stack as LDA and then compiles that value as a 16 bit word into the next two 8 bit dictionary bytes.  In this example Reg1 provides a number specifying a machine register:</w:t>
      </w:r>
    </w:p>
    <w:p w14:paraId="2CF889F7" w14:textId="77777777" w:rsidR="00907733" w:rsidRDefault="00907733" w:rsidP="00B24968">
      <w:pPr>
        <w:pStyle w:val="FixedCode"/>
      </w:pPr>
      <w:r>
        <w:t>HEX  Reg1 LDA,</w:t>
      </w:r>
    </w:p>
    <w:p w14:paraId="15B3D69F" w14:textId="14EE8D9D" w:rsidR="00431B37" w:rsidRPr="00431B37" w:rsidRDefault="00431B37" w:rsidP="006A53DC">
      <w:pPr>
        <w:pStyle w:val="Heading4"/>
      </w:pPr>
      <w:r w:rsidRPr="00431B37">
        <w:t>;CODE</w:t>
      </w:r>
    </w:p>
    <w:p w14:paraId="208CED82" w14:textId="3309E37F" w:rsidR="00CA4616" w:rsidRDefault="00CA4616" w:rsidP="00E1464F">
      <w:r>
        <w:t>Another defining-defining word construct</w:t>
      </w:r>
      <w:r w:rsidR="002D6AE1">
        <w:t xml:space="preserve"> uses</w:t>
      </w:r>
      <w:r>
        <w:t xml:space="preserve"> </w:t>
      </w:r>
      <w:r w:rsidR="002D6AE1">
        <w:t>‘</w:t>
      </w:r>
      <w:r>
        <w:t>;CODE</w:t>
      </w:r>
      <w:r w:rsidR="002D6AE1">
        <w:t>’</w:t>
      </w:r>
      <w:r>
        <w:t>. In this case</w:t>
      </w:r>
      <w:r w:rsidR="002D6AE1">
        <w:t>,</w:t>
      </w:r>
      <w:r>
        <w:t xml:space="preserve"> </w:t>
      </w:r>
      <w:r w:rsidR="002D6AE1">
        <w:t xml:space="preserve">a defining word uses CREATE to creates a new word and set-up its parameter field. After the </w:t>
      </w:r>
      <w:r>
        <w:t>high level portion</w:t>
      </w:r>
      <w:r w:rsidR="002D6AE1">
        <w:t>,</w:t>
      </w:r>
      <w:r>
        <w:t xml:space="preserve"> </w:t>
      </w:r>
      <w:r w:rsidR="002D6AE1">
        <w:t xml:space="preserve">machine code after </w:t>
      </w:r>
      <w:r w:rsidR="001418A5">
        <w:t xml:space="preserve">‘;CODE’ </w:t>
      </w:r>
      <w:r>
        <w:t>de</w:t>
      </w:r>
      <w:r w:rsidR="001418A5">
        <w:t>f</w:t>
      </w:r>
      <w:r>
        <w:t>ine</w:t>
      </w:r>
      <w:r w:rsidR="002D6AE1">
        <w:t>s</w:t>
      </w:r>
      <w:r>
        <w:t xml:space="preserve"> </w:t>
      </w:r>
      <w:r w:rsidR="002D6AE1">
        <w:t xml:space="preserve">the </w:t>
      </w:r>
      <w:r>
        <w:t>machine code</w:t>
      </w:r>
      <w:r w:rsidR="002D6AE1">
        <w:t xml:space="preserve"> the new word will later execute.</w:t>
      </w:r>
      <w:r w:rsidR="00431B37">
        <w:t xml:space="preserve"> The ;CODE construct is usually used in the interest of execution speed when multiple parameters are needed.</w:t>
      </w:r>
      <w:r w:rsidR="001418A5">
        <w:br/>
      </w:r>
    </w:p>
    <w:p w14:paraId="5BF4016C" w14:textId="515ACFA5" w:rsidR="00CA4616" w:rsidRDefault="00CA4616" w:rsidP="001418A5">
      <w:pPr>
        <w:pStyle w:val="IntenseQuote"/>
      </w:pPr>
      <w:r>
        <w:t>: 2CONSTANT</w:t>
      </w:r>
      <w:r w:rsidR="001418A5">
        <w:t xml:space="preserve"> </w:t>
      </w:r>
      <w:r>
        <w:t xml:space="preserve"> CREATE , ,</w:t>
      </w:r>
      <w:r w:rsidR="001418A5">
        <w:t xml:space="preserve"> </w:t>
      </w:r>
      <w:r>
        <w:t>;CODE</w:t>
      </w:r>
      <w:r w:rsidR="001418A5">
        <w:br/>
      </w:r>
      <w:r>
        <w:t xml:space="preserve">push </w:t>
      </w:r>
      <w:proofErr w:type="spellStart"/>
      <w:r>
        <w:t>ebx</w:t>
      </w:r>
      <w:proofErr w:type="spellEnd"/>
      <w:r w:rsidR="001418A5">
        <w:t xml:space="preserve">  </w:t>
      </w:r>
      <w:r>
        <w:t>push</w:t>
      </w:r>
      <w:r w:rsidR="001418A5">
        <w:t xml:space="preserve">  </w:t>
      </w:r>
      <w:r>
        <w:t>2 CELLS [</w:t>
      </w:r>
      <w:proofErr w:type="spellStart"/>
      <w:r>
        <w:t>eax</w:t>
      </w:r>
      <w:proofErr w:type="spellEnd"/>
      <w:r>
        <w:t>] [</w:t>
      </w:r>
      <w:proofErr w:type="spellStart"/>
      <w:r>
        <w:t>edi</w:t>
      </w:r>
      <w:proofErr w:type="spellEnd"/>
      <w:r>
        <w:t>]</w:t>
      </w:r>
    </w:p>
    <w:p w14:paraId="050DD108" w14:textId="7A34602C" w:rsidR="001418A5" w:rsidRDefault="00CA4616" w:rsidP="001418A5">
      <w:pPr>
        <w:pStyle w:val="IntenseQuote"/>
      </w:pPr>
      <w:r>
        <w:t xml:space="preserve">          </w:t>
      </w:r>
      <w:r w:rsidR="001418A5">
        <w:t>M</w:t>
      </w:r>
      <w:r>
        <w:t>ov</w:t>
      </w:r>
      <w:r w:rsidR="001418A5">
        <w:t xml:space="preserve"> </w:t>
      </w:r>
      <w:proofErr w:type="spellStart"/>
      <w:r>
        <w:t>ebx</w:t>
      </w:r>
      <w:proofErr w:type="spellEnd"/>
      <w:r>
        <w:t>, 1 CELLS [</w:t>
      </w:r>
      <w:proofErr w:type="spellStart"/>
      <w:r>
        <w:t>eax</w:t>
      </w:r>
      <w:proofErr w:type="spellEnd"/>
      <w:r>
        <w:t>] [</w:t>
      </w:r>
      <w:proofErr w:type="spellStart"/>
      <w:r>
        <w:t>edi</w:t>
      </w:r>
      <w:proofErr w:type="spellEnd"/>
      <w:r>
        <w:t>]</w:t>
      </w:r>
      <w:r w:rsidR="001418A5">
        <w:br/>
      </w:r>
      <w:r>
        <w:t>next    c;</w:t>
      </w:r>
      <w:r w:rsidR="001418A5">
        <w:t xml:space="preserve">  </w:t>
      </w:r>
    </w:p>
    <w:p w14:paraId="465A81C7" w14:textId="4C017278" w:rsidR="002D6AE1" w:rsidRPr="002D6AE1" w:rsidRDefault="002D6AE1" w:rsidP="002D6AE1">
      <w:pPr>
        <w:pStyle w:val="IntenseQuote"/>
      </w:pPr>
      <w:r>
        <w:t>-1 -1 2CONSTANT  DOUBLE-FALSE</w:t>
      </w:r>
    </w:p>
    <w:p w14:paraId="68BD3DCA" w14:textId="213BA528" w:rsidR="001418A5" w:rsidRDefault="002D6AE1" w:rsidP="001418A5">
      <w:r>
        <w:t xml:space="preserve">Later </w:t>
      </w:r>
      <w:r w:rsidR="001418A5">
        <w:t>2CONSTANT will create a double</w:t>
      </w:r>
      <w:r w:rsidR="00431B37">
        <w:t xml:space="preserve"> number support</w:t>
      </w:r>
      <w:r w:rsidR="001418A5">
        <w:t xml:space="preserve"> word</w:t>
      </w:r>
      <w:r>
        <w:t>, in th</w:t>
      </w:r>
      <w:r w:rsidR="00431B37">
        <w:t xml:space="preserve">is </w:t>
      </w:r>
      <w:r>
        <w:t xml:space="preserve">case </w:t>
      </w:r>
      <w:r w:rsidR="00431B37">
        <w:t>‘</w:t>
      </w:r>
      <w:r>
        <w:t>DOUBLE-FALSE</w:t>
      </w:r>
      <w:r w:rsidR="00431B37">
        <w:t>’</w:t>
      </w:r>
      <w:r>
        <w:t xml:space="preserve"> </w:t>
      </w:r>
      <w:r w:rsidR="001418A5">
        <w:t>followed by two parameters</w:t>
      </w:r>
      <w:r>
        <w:t xml:space="preserve"> compiled by</w:t>
      </w:r>
      <w:r w:rsidR="001418A5">
        <w:t xml:space="preserve"> ‘,  ,’ </w:t>
      </w:r>
      <w:r>
        <w:t xml:space="preserve"> and exit</w:t>
      </w:r>
      <w:r w:rsidR="00431B37">
        <w:t>s</w:t>
      </w:r>
      <w:r w:rsidR="001418A5">
        <w:t xml:space="preserve">. When the </w:t>
      </w:r>
      <w:r w:rsidR="00431B37">
        <w:t>new ‘</w:t>
      </w:r>
      <w:r>
        <w:t>DOUBLE-FALSE</w:t>
      </w:r>
      <w:r w:rsidR="00431B37">
        <w:t>’</w:t>
      </w:r>
      <w:r>
        <w:t xml:space="preserve"> </w:t>
      </w:r>
      <w:r w:rsidR="00431B37">
        <w:t>runs its execution begins after ‘;CODE’. It</w:t>
      </w:r>
      <w:r w:rsidR="001418A5">
        <w:t xml:space="preserve"> </w:t>
      </w:r>
      <w:r>
        <w:t>extracts the value</w:t>
      </w:r>
      <w:r w:rsidR="00431B37">
        <w:t>s</w:t>
      </w:r>
      <w:r>
        <w:t xml:space="preserve"> compiled by ‘, ,’ and places them on the stack. It then returns to the inner interprete</w:t>
      </w:r>
      <w:r w:rsidR="00431B37">
        <w:t>r</w:t>
      </w:r>
      <w:r>
        <w:t xml:space="preserve"> by ‘next’</w:t>
      </w:r>
      <w:r w:rsidR="001418A5">
        <w:t>.</w:t>
      </w:r>
    </w:p>
    <w:p w14:paraId="243A3C96" w14:textId="77777777" w:rsidR="00746F53" w:rsidRDefault="00746F53" w:rsidP="007B498E">
      <w:pPr>
        <w:pStyle w:val="Heading2"/>
      </w:pPr>
      <w:bookmarkStart w:id="81" w:name="_Toc64589174"/>
      <w:proofErr w:type="spellStart"/>
      <w:r>
        <w:t>DEFERed</w:t>
      </w:r>
      <w:proofErr w:type="spellEnd"/>
      <w:r>
        <w:t xml:space="preserve"> words</w:t>
      </w:r>
      <w:bookmarkEnd w:id="81"/>
    </w:p>
    <w:p w14:paraId="693304FB" w14:textId="77777777" w:rsidR="00746F53" w:rsidRDefault="00746F53" w:rsidP="00DB0BB2">
      <w:r>
        <w:t>On occasion the execution code of a word needs to be changed or a place holder words is needed before it has actually be defined. For this purpose a word name in entered in the dictionary. Later its execution is assigned. The syntax is:</w:t>
      </w:r>
    </w:p>
    <w:p w14:paraId="6552FDC1" w14:textId="77777777" w:rsidR="00746F53" w:rsidRDefault="00746F53" w:rsidP="00B24968">
      <w:pPr>
        <w:pStyle w:val="FixedCode"/>
      </w:pPr>
      <w:r>
        <w:t>DEFER D-WORD          \ the placeholder</w:t>
      </w:r>
    </w:p>
    <w:p w14:paraId="3BDDB685" w14:textId="77777777" w:rsidR="00746F53" w:rsidRDefault="00746F53" w:rsidP="00B24968">
      <w:pPr>
        <w:pStyle w:val="FixedCode"/>
      </w:pPr>
      <w:r>
        <w:t>: A-WORD . . . . ;    \ later defined</w:t>
      </w:r>
    </w:p>
    <w:p w14:paraId="43AFEB40" w14:textId="77777777" w:rsidR="00746F53" w:rsidRDefault="00746F53" w:rsidP="00B24968">
      <w:pPr>
        <w:pStyle w:val="FixedCode"/>
      </w:pPr>
      <w:r>
        <w:rPr>
          <w:rFonts w:ascii="Courier New" w:hAnsi="Courier New"/>
        </w:rPr>
        <w:t>‘</w:t>
      </w:r>
      <w:r>
        <w:t xml:space="preserve"> A-WORD IS D-WORD    \ assigning A-WORD</w:t>
      </w:r>
      <w:r>
        <w:rPr>
          <w:rFonts w:ascii="Courier New" w:hAnsi="Courier New"/>
        </w:rPr>
        <w:t>’</w:t>
      </w:r>
      <w:r>
        <w:t>s execution to D-WORD</w:t>
      </w:r>
    </w:p>
    <w:p w14:paraId="4EE0D569" w14:textId="77777777" w:rsidR="00746F53" w:rsidRDefault="00746F53" w:rsidP="00E1464F">
      <w:r>
        <w:t xml:space="preserve">If a deferred word is executed before being resolved an </w:t>
      </w:r>
      <w:proofErr w:type="spellStart"/>
      <w:r>
        <w:t>errror</w:t>
      </w:r>
      <w:proofErr w:type="spellEnd"/>
      <w:r>
        <w:t xml:space="preserve"> message will occur. However, it can be compiled before being later resolved.</w:t>
      </w:r>
    </w:p>
    <w:p w14:paraId="2267EAD9" w14:textId="77777777" w:rsidR="00907733" w:rsidRDefault="00907733" w:rsidP="00EA7FA2">
      <w:pPr>
        <w:pStyle w:val="Heading2"/>
      </w:pPr>
      <w:bookmarkStart w:id="82" w:name="_Toc64589175"/>
      <w:r>
        <w:t>Use of ;CODE</w:t>
      </w:r>
      <w:bookmarkEnd w:id="82"/>
    </w:p>
    <w:p w14:paraId="07A9482C" w14:textId="77777777" w:rsidR="00907733" w:rsidRDefault="00907733" w:rsidP="00E1464F">
      <w:r>
        <w:t xml:space="preserve">A specialized Forth construct consists of a defining word (containing CREATE) followed by ;CODE which assigns the machine code </w:t>
      </w:r>
      <w:r w:rsidR="00A622D2">
        <w:t xml:space="preserve">following ;CODE </w:t>
      </w:r>
      <w:r>
        <w:t xml:space="preserve">as the execution process for the words </w:t>
      </w:r>
      <w:r>
        <w:lastRenderedPageBreak/>
        <w:t xml:space="preserve">it later defines. A typical use of a  </w:t>
      </w:r>
      <w:r>
        <w:rPr>
          <w:rFonts w:ascii="FixedsysTTF" w:hAnsi="FixedsysTTF"/>
          <w:sz w:val="22"/>
        </w:rPr>
        <w:t>;CODE</w:t>
      </w:r>
      <w:r>
        <w:t xml:space="preserve">  would be in the creation of a word to define constants when maxim</w:t>
      </w:r>
      <w:r w:rsidR="00A622D2">
        <w:t>u</w:t>
      </w:r>
      <w:r>
        <w:t>m speed is desired.  This structure would appear as:</w:t>
      </w:r>
    </w:p>
    <w:p w14:paraId="04428273" w14:textId="77777777" w:rsidR="00907733" w:rsidRDefault="00907733" w:rsidP="00B24968">
      <w:pPr>
        <w:pStyle w:val="FixedCode"/>
      </w:pPr>
      <w:r>
        <w:t xml:space="preserve">   : CONSTANT   CREATE , ;CODE  &lt;machine code&gt;   NEXT,</w:t>
      </w:r>
    </w:p>
    <w:p w14:paraId="06932DAD" w14:textId="77777777" w:rsidR="00907733" w:rsidRDefault="00907733" w:rsidP="00B24968">
      <w:pPr>
        <w:pStyle w:val="FixedCode"/>
      </w:pPr>
      <w:r>
        <w:t xml:space="preserve">   $20 CONSTANT BL     $01 CONSTANT 1  </w:t>
      </w:r>
    </w:p>
    <w:p w14:paraId="574C0CA7" w14:textId="77777777" w:rsidR="00907733" w:rsidRDefault="00907733" w:rsidP="00E1464F">
      <w:r>
        <w:t>The same result could be done at high-level using:</w:t>
      </w:r>
    </w:p>
    <w:p w14:paraId="1B8E5576" w14:textId="77777777" w:rsidR="00907733" w:rsidRDefault="00907733" w:rsidP="00B24968">
      <w:pPr>
        <w:pStyle w:val="FixedCode"/>
      </w:pPr>
      <w:r>
        <w:t xml:space="preserve">  : CONSTANT CREATE ,  &gt;DOES @  ;</w:t>
      </w:r>
    </w:p>
    <w:p w14:paraId="3E714DD5" w14:textId="77777777" w:rsidR="00907733" w:rsidRDefault="00907733" w:rsidP="00E1464F">
      <w:r>
        <w:t>In this example  CONSTANT creates the word BL, compiles the value $20 into BL’s parameter field and points BL’s code field to &lt;machine code&gt; which exists at the end of CONSTANT. Thus each defined word has its own parameter but shares common &lt;machine code&gt;. Execution for BL begins at the start of &lt;machine code&gt; and must end with NEXT, to continue proper interpretation.  In contrast to DOES&gt; (which leaves the parameter field address on the stack) the &lt;machine code&gt; of BL must locate the stored parameter $20 from Forth registers.  In this case the parameter $20 is located one cell (4 bytes) past the code field in BL as pointed to by register W.</w:t>
      </w:r>
    </w:p>
    <w:p w14:paraId="1BC3C68A" w14:textId="77777777" w:rsidR="00907733" w:rsidRDefault="00907733" w:rsidP="00953654">
      <w:pPr>
        <w:pStyle w:val="Heading2"/>
      </w:pPr>
      <w:bookmarkStart w:id="83" w:name="_Toc64589176"/>
      <w:r>
        <w:t>CODE Words</w:t>
      </w:r>
      <w:bookmarkEnd w:id="83"/>
    </w:p>
    <w:p w14:paraId="40A44DA9" w14:textId="77777777" w:rsidR="00907733" w:rsidRDefault="00907733" w:rsidP="005560D7">
      <w:pPr>
        <w:pStyle w:val="Body"/>
      </w:pPr>
      <w:r>
        <w:t>If the contents of a code field is the Forth address 4 bytes ahead, then this is a CODE word written in assembler. For a CODE word the parameter field contains machine code ending in the code fragment NEXT or a jump to the code for NEXT located very low in the Forth memory space.  Upon execution of a code word, the inner interpreted obtains the contents of the code field and then jumps to that address for the direct execution of machine code. Every Forth Code word is obligated to conclude with the code for NEXT to continue interpretation.</w:t>
      </w:r>
    </w:p>
    <w:p w14:paraId="7A4428B4" w14:textId="77777777" w:rsidR="00907733" w:rsidRDefault="00907733" w:rsidP="00E1464F">
      <w:pPr>
        <w:pStyle w:val="Heading2"/>
      </w:pPr>
      <w:bookmarkStart w:id="84" w:name="_Toc64589177"/>
      <w:r>
        <w:t>Recursion</w:t>
      </w:r>
      <w:bookmarkEnd w:id="84"/>
    </w:p>
    <w:p w14:paraId="23DA7934" w14:textId="77777777" w:rsidR="00907733" w:rsidRDefault="00907733" w:rsidP="00E1464F">
      <w:r>
        <w:t>During the definition (compilation) of a new word in the dictionary, the partial definition is blocked from Forth’s FIND word.  Thus a prior definition of, say, LINKER can be used in a new definition of LINKER. This allows a prior definition to be expanded in function.  The earlier definition will continue to be used if it was referenced in earlier defined words. However the new definition will be compiled and used from that point forward.</w:t>
      </w:r>
    </w:p>
    <w:p w14:paraId="0F688474" w14:textId="77777777" w:rsidR="00907733" w:rsidRDefault="00907733" w:rsidP="00E1464F">
      <w:r>
        <w:t>Recursion is the construct in which a word (function) calls itself. Forth provides the word RECURSE for this function.  Use of RECURSE will compile at its location a call to the most recently defined Forth word (itself).    Thus:</w:t>
      </w:r>
    </w:p>
    <w:p w14:paraId="37AE1156" w14:textId="77777777" w:rsidR="00907733" w:rsidRDefault="00907733" w:rsidP="00B24968">
      <w:pPr>
        <w:pStyle w:val="FixedCode"/>
      </w:pPr>
      <w:r>
        <w:t xml:space="preserve">   : AJAX   DUP 1+   DUP 10 &lt; IF RECURSE THEN ;    0 AJAX</w:t>
      </w:r>
    </w:p>
    <w:p w14:paraId="2BDBD6C0" w14:textId="77777777" w:rsidR="00907733" w:rsidRDefault="00907733" w:rsidP="00E1464F">
      <w:r>
        <w:t>will place the numbers 0 through 10 on the stack.</w:t>
      </w:r>
    </w:p>
    <w:p w14:paraId="2BCA5AAB" w14:textId="7DEF115C" w:rsidR="00907733" w:rsidRDefault="00907733" w:rsidP="00E1464F">
      <w:r>
        <w:t>Some Forths block the finding of a partial definition by setting a bit in its name field called ‘smudging.’  Win32Forth accomplishes this by linking the new definition’s link field into the CURRENT vocabulary only upon reaching the defin</w:t>
      </w:r>
      <w:r w:rsidR="00731D30">
        <w:t>i</w:t>
      </w:r>
      <w:r>
        <w:t>tions’ concluding ‘;’ without error. At that point, in ‘;’, the word REVEAL completes the linking process.  The new name is created by “HEADER in which the linking point for the new word is determined and ‘parked’ temporarily in the variable LAST-LINK.</w:t>
      </w:r>
    </w:p>
    <w:p w14:paraId="0D052093" w14:textId="77777777" w:rsidR="00907733" w:rsidRPr="009228E3" w:rsidRDefault="00907733" w:rsidP="004375AB">
      <w:pPr>
        <w:pStyle w:val="Heading2"/>
      </w:pPr>
      <w:bookmarkStart w:id="85" w:name="_Toc64589178"/>
      <w:r w:rsidRPr="009228E3">
        <w:lastRenderedPageBreak/>
        <w:t>Return stack</w:t>
      </w:r>
      <w:bookmarkEnd w:id="85"/>
    </w:p>
    <w:p w14:paraId="18BF61B3" w14:textId="77777777" w:rsidR="00907733" w:rsidRDefault="00907733" w:rsidP="00AA076A">
      <w:pPr>
        <w:pStyle w:val="IntenseQuote"/>
      </w:pPr>
      <w:r>
        <w:t>&gt;R R&gt; R@ DUP&gt;R R&gt;DROP 2&gt;R 2R&gt; 2R@</w:t>
      </w:r>
    </w:p>
    <w:p w14:paraId="0113CFA5" w14:textId="712232B1" w:rsidR="00907733" w:rsidRDefault="00907733" w:rsidP="00E1464F"/>
    <w:p w14:paraId="49DF5B52" w14:textId="7292A180" w:rsidR="00907733" w:rsidRDefault="00907733" w:rsidP="00953654">
      <w:pPr>
        <w:pStyle w:val="Heading2"/>
      </w:pPr>
      <w:bookmarkStart w:id="86" w:name="_Toc64589179"/>
      <w:r>
        <w:t>Execution Chains</w:t>
      </w:r>
      <w:bookmarkEnd w:id="86"/>
    </w:p>
    <w:p w14:paraId="18BF3B06" w14:textId="5B3F6A55" w:rsidR="00907733" w:rsidRDefault="00907733" w:rsidP="005560D7">
      <w:r>
        <w:t>Chains are lists of Forth words, each list having a related function, such a</w:t>
      </w:r>
      <w:r w:rsidR="00F52E06">
        <w:t>s</w:t>
      </w:r>
      <w:r>
        <w:t xml:space="preserve"> numeric input conversion. These words are linked by a sequence of forward address pointers ultimately ending in a value of zero.</w:t>
      </w:r>
    </w:p>
    <w:p w14:paraId="7B480DAC" w14:textId="77777777" w:rsidR="00907733" w:rsidRDefault="00907733" w:rsidP="005560D7">
      <w:r>
        <w:t>All of the chains in W32F originate at the variable CHAIN-LINK. They may be displayed by .CHAINS .   The first word shown in this list is the variable serving as the origin for that chain followed by its members. Execution chains are defined in PRIMUTIL.F.</w:t>
      </w:r>
    </w:p>
    <w:p w14:paraId="16417E0B" w14:textId="77777777" w:rsidR="00907733" w:rsidRDefault="00907733" w:rsidP="005560D7">
      <w:r>
        <w:t xml:space="preserve">For example, the input number conversion chain begins in the variable NUMBER?-CHAIN.  You may list that chain by  </w:t>
      </w:r>
      <w:r w:rsidRPr="00C25E6A">
        <w:rPr>
          <w:rStyle w:val="FixedCodeChar"/>
        </w:rPr>
        <w:t>NUMBER?-CHAIN .CHAIN</w:t>
      </w:r>
    </w:p>
    <w:p w14:paraId="698D1787" w14:textId="77777777" w:rsidR="00907733" w:rsidRDefault="00907733" w:rsidP="005560D7">
      <w:r>
        <w:t>In memory, each of the addresses in the chain is followed by the execution address of a Forth word.  To execute a chain, the word DO-CHAIN starts at the address of the heading variable. It then sequentially retrieves the next address (location) in the chain, moves one cell (4 bytes) ahead and executes the Forth compilation address at that location.  When it reaches a zero value the end of the chain has been reached and the process ends.  It is the responsibility of each word in the chain not to disrupt execution of the following words in the chain.</w:t>
      </w:r>
    </w:p>
    <w:p w14:paraId="64CC8456" w14:textId="77777777" w:rsidR="00907733" w:rsidRDefault="00907733" w:rsidP="005560D7">
      <w:r>
        <w:t>Three words are used to create, add to and execute a chain.  The sequence to create a new chain and add a word to that chain is:</w:t>
      </w:r>
    </w:p>
    <w:p w14:paraId="14FDBF78" w14:textId="77777777" w:rsidR="00907733" w:rsidRDefault="00907733" w:rsidP="00AA076A">
      <w:pPr>
        <w:pStyle w:val="IntenseQuote"/>
      </w:pPr>
      <w:r w:rsidRPr="00C25E6A">
        <w:rPr>
          <w:rStyle w:val="FixedCodeChar"/>
        </w:rPr>
        <w:t>NEW-CHAIN   DEMO-CHAIN</w:t>
      </w:r>
      <w:r>
        <w:rPr>
          <w:rStyle w:val="FixedCodeChar"/>
        </w:rPr>
        <w:tab/>
      </w:r>
      <w:r>
        <w:t>Create a new chain named DEMO-CHAIN.</w:t>
      </w:r>
    </w:p>
    <w:p w14:paraId="65A72B78" w14:textId="77777777" w:rsidR="00907733" w:rsidRDefault="00907733" w:rsidP="00AA076A">
      <w:pPr>
        <w:pStyle w:val="IntenseQuote"/>
      </w:pPr>
      <w:r w:rsidRPr="00C25E6A">
        <w:rPr>
          <w:rStyle w:val="FixedCodeChar"/>
        </w:rPr>
        <w:t>: X-WORD .</w:t>
      </w:r>
      <w:r w:rsidRPr="00C25E6A">
        <w:rPr>
          <w:rStyle w:val="FixedCodeChar"/>
          <w:rFonts w:ascii="Courier New" w:hAnsi="Courier New"/>
        </w:rPr>
        <w:t>”</w:t>
      </w:r>
      <w:r w:rsidRPr="00C25E6A">
        <w:rPr>
          <w:rStyle w:val="FixedCodeChar"/>
        </w:rPr>
        <w:t xml:space="preserve"> This word will be in the chain</w:t>
      </w:r>
      <w:r w:rsidRPr="00C25E6A">
        <w:rPr>
          <w:rStyle w:val="FixedCodeChar"/>
          <w:rFonts w:ascii="Courier New" w:hAnsi="Courier New"/>
        </w:rPr>
        <w:t>”</w:t>
      </w:r>
      <w:r>
        <w:t xml:space="preserve"> ;  An ordinary Forth word.</w:t>
      </w:r>
    </w:p>
    <w:p w14:paraId="593B825E" w14:textId="77777777" w:rsidR="00907733" w:rsidRDefault="00907733" w:rsidP="00AA076A">
      <w:pPr>
        <w:pStyle w:val="IntenseQuote"/>
      </w:pPr>
      <w:r w:rsidRPr="00C25E6A">
        <w:rPr>
          <w:rStyle w:val="FixedCodeChar"/>
        </w:rPr>
        <w:t>DEMO-CHAIN  CHAIN-ADD X-WORD</w:t>
      </w:r>
      <w:r>
        <w:rPr>
          <w:rStyle w:val="FixedCodeChar"/>
        </w:rPr>
        <w:tab/>
      </w:r>
      <w:r>
        <w:t>Add the new word into the chain DEMO-CHAIN.</w:t>
      </w:r>
    </w:p>
    <w:p w14:paraId="5B053FF1" w14:textId="77777777" w:rsidR="00907733" w:rsidRDefault="00907733" w:rsidP="00AA076A">
      <w:pPr>
        <w:pStyle w:val="IntenseQuote"/>
      </w:pPr>
      <w:r w:rsidRPr="00C25E6A">
        <w:rPr>
          <w:rStyle w:val="FixedCodeChar"/>
        </w:rPr>
        <w:t>DEMO-CHAIN  DO-CHAIN</w:t>
      </w:r>
      <w:r>
        <w:rPr>
          <w:rStyle w:val="FixedCodeChar"/>
        </w:rPr>
        <w:tab/>
      </w:r>
      <w:r>
        <w:t>Execute all the words in the chain DEMO-CHAIN.</w:t>
      </w:r>
    </w:p>
    <w:p w14:paraId="7EA68EA1" w14:textId="607C2ADD" w:rsidR="00FF5253" w:rsidRDefault="00907733" w:rsidP="00FF5253">
      <w:r>
        <w:t>Question?  Does the FORGET of W32F properly cut back the pointers of chains?</w:t>
      </w:r>
    </w:p>
    <w:p w14:paraId="56BAA30F" w14:textId="51A770C0" w:rsidR="00FF5253" w:rsidRDefault="00FF5253" w:rsidP="00FF5253"/>
    <w:p w14:paraId="510E57EE" w14:textId="77777777" w:rsidR="00FF5253" w:rsidRDefault="00FF5253" w:rsidP="00FF5253">
      <w:pPr>
        <w:pStyle w:val="Heading2"/>
      </w:pPr>
      <w:bookmarkStart w:id="87" w:name="_Toc64589180"/>
      <w:r w:rsidRPr="009228E3">
        <w:t>Error recovery</w:t>
      </w:r>
      <w:bookmarkEnd w:id="87"/>
    </w:p>
    <w:p w14:paraId="7372DAB0" w14:textId="48AC713A" w:rsidR="00907733" w:rsidRDefault="00FF5253" w:rsidP="00FF5253">
      <w:r>
        <w:t>ABORT</w:t>
      </w:r>
      <w:r>
        <w:br/>
      </w:r>
      <w:proofErr w:type="spellStart"/>
      <w:r>
        <w:t>ABORT</w:t>
      </w:r>
      <w:proofErr w:type="spellEnd"/>
      <w:r>
        <w:t>”</w:t>
      </w:r>
      <w:r>
        <w:br/>
      </w:r>
    </w:p>
    <w:p w14:paraId="183C7F7C" w14:textId="77777777" w:rsidR="00BE69C5" w:rsidRDefault="00BE69C5" w:rsidP="007B498E">
      <w:pPr>
        <w:pStyle w:val="Heading2"/>
      </w:pPr>
      <w:bookmarkStart w:id="88" w:name="_Toc64589181"/>
      <w:r>
        <w:t>CATCH &amp; THROW</w:t>
      </w:r>
      <w:bookmarkEnd w:id="88"/>
    </w:p>
    <w:p w14:paraId="410AE6EF" w14:textId="426EC6C4" w:rsidR="00D829C4" w:rsidRDefault="00D829C4" w:rsidP="00E1464F">
      <w:r>
        <w:t>[Need more on the use of CATCH and THROW.]</w:t>
      </w:r>
    </w:p>
    <w:p w14:paraId="63F3811A" w14:textId="5D0C6EFE" w:rsidR="00BE69C5" w:rsidRDefault="00BE69C5" w:rsidP="00E1464F">
      <w:r>
        <w:t xml:space="preserve">The system numbers assigned to CATCH and THROW are: </w:t>
      </w:r>
    </w:p>
    <w:p w14:paraId="0FACA01C" w14:textId="77777777" w:rsidR="00BE69C5" w:rsidRPr="00F31344" w:rsidRDefault="00BE69C5" w:rsidP="00B24968">
      <w:pPr>
        <w:pStyle w:val="FixedCode"/>
      </w:pPr>
      <w:r w:rsidRPr="00F31344">
        <w:t xml:space="preserve"> -1 EQU THROW_ABORT</w:t>
      </w:r>
    </w:p>
    <w:p w14:paraId="6C870798" w14:textId="77777777" w:rsidR="00BE69C5" w:rsidRPr="00F31344" w:rsidRDefault="00BE69C5" w:rsidP="00B24968">
      <w:pPr>
        <w:pStyle w:val="FixedCode"/>
      </w:pPr>
      <w:r w:rsidRPr="00F31344">
        <w:t xml:space="preserve"> -2 EQU THROW_ABORTQ</w:t>
      </w:r>
    </w:p>
    <w:p w14:paraId="133B3F9E" w14:textId="77777777" w:rsidR="00BE69C5" w:rsidRPr="00F31344" w:rsidRDefault="00BE69C5" w:rsidP="00B24968">
      <w:pPr>
        <w:pStyle w:val="FixedCode"/>
      </w:pPr>
      <w:r w:rsidRPr="00F31344">
        <w:t xml:space="preserve"> -3 EQU THROW_STACK_OVERFLOW</w:t>
      </w:r>
    </w:p>
    <w:p w14:paraId="63044B5D" w14:textId="77777777" w:rsidR="00BE69C5" w:rsidRPr="00F31344" w:rsidRDefault="00BE69C5" w:rsidP="00B24968">
      <w:pPr>
        <w:pStyle w:val="FixedCode"/>
      </w:pPr>
      <w:r w:rsidRPr="00F31344">
        <w:lastRenderedPageBreak/>
        <w:t xml:space="preserve"> -4 EQU THROW_STACK_UNDERFLOW</w:t>
      </w:r>
    </w:p>
    <w:p w14:paraId="36CC2D1D" w14:textId="77777777" w:rsidR="00BE69C5" w:rsidRPr="00F31344" w:rsidRDefault="00BE69C5" w:rsidP="00B24968">
      <w:pPr>
        <w:pStyle w:val="FixedCode"/>
      </w:pPr>
      <w:r w:rsidRPr="00F31344">
        <w:t>-13 EQU THROW_UNDEFINED</w:t>
      </w:r>
    </w:p>
    <w:p w14:paraId="51EB94D0" w14:textId="77777777" w:rsidR="00BE69C5" w:rsidRPr="00F31344" w:rsidRDefault="00BE69C5" w:rsidP="00B24968">
      <w:pPr>
        <w:pStyle w:val="FixedCode"/>
      </w:pPr>
    </w:p>
    <w:p w14:paraId="55B8E340" w14:textId="77777777" w:rsidR="00BE69C5" w:rsidRPr="00F31344" w:rsidRDefault="00BE69C5" w:rsidP="00B24968">
      <w:pPr>
        <w:pStyle w:val="FixedCode"/>
      </w:pPr>
      <w:r w:rsidRPr="00F31344">
        <w:t>: _MESSAGE      ( n -- )</w:t>
      </w:r>
    </w:p>
    <w:p w14:paraId="74596E05" w14:textId="36651318" w:rsidR="00BE69C5" w:rsidRPr="00F31344" w:rsidRDefault="00BE69C5" w:rsidP="00B24968">
      <w:pPr>
        <w:pStyle w:val="FixedCode"/>
      </w:pPr>
      <w:r w:rsidRPr="00F31344">
        <w:t xml:space="preserve">   BASE @ &gt;R DECIMAL</w:t>
      </w:r>
      <w:r w:rsidR="00FF5253">
        <w:t xml:space="preserve">  </w:t>
      </w:r>
      <w:r w:rsidRPr="00F31344">
        <w:t xml:space="preserve"> CR ." Error: "</w:t>
      </w:r>
    </w:p>
    <w:p w14:paraId="6C5B6B2A" w14:textId="00083D03" w:rsidR="00BE69C5" w:rsidRPr="00F31344" w:rsidRDefault="00BE69C5" w:rsidP="00B24968">
      <w:pPr>
        <w:pStyle w:val="FixedCode"/>
      </w:pPr>
      <w:r w:rsidRPr="00F31344">
        <w:t xml:space="preserve">   POCKET COUNT TYPE SPACE</w:t>
      </w:r>
      <w:r w:rsidR="00FF5253">
        <w:t xml:space="preserve">  </w:t>
      </w:r>
      <w:r w:rsidRPr="00F31344">
        <w:t>DUP THROW_ABORTQ =</w:t>
      </w:r>
    </w:p>
    <w:p w14:paraId="0A2B17F5" w14:textId="77777777" w:rsidR="00BE69C5" w:rsidRPr="00F31344" w:rsidRDefault="00BE69C5" w:rsidP="00B24968">
      <w:pPr>
        <w:pStyle w:val="FixedCode"/>
      </w:pPr>
      <w:r w:rsidRPr="00F31344">
        <w:t xml:space="preserve">   IF   DROP MSG @ COUNT TYPE</w:t>
      </w:r>
    </w:p>
    <w:p w14:paraId="3242C27C" w14:textId="77777777" w:rsidR="00BE69C5" w:rsidRPr="00F31344" w:rsidRDefault="00BE69C5" w:rsidP="00B24968">
      <w:pPr>
        <w:pStyle w:val="FixedCode"/>
      </w:pPr>
      <w:r w:rsidRPr="00F31344">
        <w:t xml:space="preserve">      ELSE   ." Error # " .</w:t>
      </w:r>
    </w:p>
    <w:p w14:paraId="462BD687" w14:textId="77777777" w:rsidR="00BE69C5" w:rsidRPr="00F31344" w:rsidRDefault="00BE69C5" w:rsidP="00B24968">
      <w:pPr>
        <w:pStyle w:val="FixedCode"/>
      </w:pPr>
      <w:r w:rsidRPr="00F31344">
        <w:t xml:space="preserve">      THEN</w:t>
      </w:r>
    </w:p>
    <w:p w14:paraId="1AD1DDD3" w14:textId="77777777" w:rsidR="00BE69C5" w:rsidRPr="00F31344" w:rsidRDefault="00BE69C5" w:rsidP="00B24968">
      <w:pPr>
        <w:pStyle w:val="FixedCode"/>
      </w:pPr>
      <w:r w:rsidRPr="00F31344">
        <w:t xml:space="preserve">   ?LOADING @</w:t>
      </w:r>
    </w:p>
    <w:p w14:paraId="12D2A79F" w14:textId="453FA2E3" w:rsidR="00BE69C5" w:rsidRPr="00F31344" w:rsidRDefault="00BE69C5" w:rsidP="00B24968">
      <w:pPr>
        <w:pStyle w:val="FixedCode"/>
      </w:pPr>
      <w:r w:rsidRPr="00F31344">
        <w:t xml:space="preserve">   IF   BASE @ &gt;R DECIMAL</w:t>
      </w:r>
      <w:r w:rsidR="00FF5253">
        <w:t xml:space="preserve">  </w:t>
      </w:r>
      <w:r w:rsidRPr="00F31344">
        <w:t xml:space="preserve">CR ." File: " </w:t>
      </w:r>
      <w:r w:rsidR="00FF5253">
        <w:t xml:space="preserve"> </w:t>
      </w:r>
      <w:r w:rsidRPr="00F31344">
        <w:t>LOADFILE @ CELL+ COUNT TYPE</w:t>
      </w:r>
    </w:p>
    <w:p w14:paraId="3866FDA6" w14:textId="44D19AE9" w:rsidR="00BE69C5" w:rsidRPr="00F31344" w:rsidRDefault="00BE69C5" w:rsidP="00B24968">
      <w:pPr>
        <w:pStyle w:val="FixedCode"/>
      </w:pPr>
      <w:r w:rsidRPr="00F31344">
        <w:t xml:space="preserve">        ."  at line: "</w:t>
      </w:r>
      <w:r w:rsidR="00FF5253">
        <w:t xml:space="preserve">  </w:t>
      </w:r>
      <w:r w:rsidRPr="00F31344">
        <w:t xml:space="preserve"> LOADLINE ?</w:t>
      </w:r>
      <w:r w:rsidR="00FF5253">
        <w:t xml:space="preserve">  </w:t>
      </w:r>
      <w:r w:rsidRPr="00F31344">
        <w:t>R&gt; BASE !</w:t>
      </w:r>
      <w:r w:rsidR="00FF5253">
        <w:t xml:space="preserve"> </w:t>
      </w:r>
      <w:r w:rsidRPr="00F31344">
        <w:t xml:space="preserve"> EDIT-ERROR</w:t>
      </w:r>
    </w:p>
    <w:p w14:paraId="621DA9E3" w14:textId="77777777" w:rsidR="00BE69C5" w:rsidRPr="00F31344" w:rsidRDefault="00BE69C5" w:rsidP="00B24968">
      <w:pPr>
        <w:pStyle w:val="FixedCode"/>
      </w:pPr>
      <w:r w:rsidRPr="00F31344">
        <w:t xml:space="preserve">      THEN</w:t>
      </w:r>
    </w:p>
    <w:p w14:paraId="270B487A" w14:textId="77777777" w:rsidR="00BE69C5" w:rsidRPr="00F31344" w:rsidRDefault="00BE69C5" w:rsidP="00B24968">
      <w:pPr>
        <w:pStyle w:val="FixedCode"/>
      </w:pPr>
      <w:r w:rsidRPr="00F31344">
        <w:t xml:space="preserve">   R&gt; BASE ! ;</w:t>
      </w:r>
    </w:p>
    <w:p w14:paraId="76E83015" w14:textId="77777777" w:rsidR="00BE69C5" w:rsidRDefault="00BE69C5" w:rsidP="00953654">
      <w:pPr>
        <w:pStyle w:val="Heading2"/>
      </w:pPr>
      <w:bookmarkStart w:id="89" w:name="_Toc64589182"/>
      <w:r>
        <w:t>Manipulation of memory</w:t>
      </w:r>
      <w:bookmarkEnd w:id="89"/>
    </w:p>
    <w:p w14:paraId="44898592" w14:textId="602C9CA3" w:rsidR="00B8586B" w:rsidRDefault="00D63222" w:rsidP="00B8586B">
      <w:r>
        <w:t>Note: all of the following operate over bytes. To operate over memory 4 byte cells properly place CELLS to adjust ‘n’ to the corresponding number of 4 byte cells.</w:t>
      </w:r>
    </w:p>
    <w:p w14:paraId="73CB22E8" w14:textId="77777777" w:rsidR="00D63222" w:rsidRPr="00B8586B" w:rsidRDefault="00D63222" w:rsidP="00B8586B"/>
    <w:p w14:paraId="6AD61A43" w14:textId="0E1AFC33" w:rsidR="00BE69C5" w:rsidRPr="009228E3" w:rsidRDefault="00BE69C5" w:rsidP="00AA076A">
      <w:pPr>
        <w:pStyle w:val="IntenseQuote"/>
      </w:pPr>
      <w:r w:rsidRPr="009228E3">
        <w:t>ALLOT</w:t>
      </w:r>
      <w:r w:rsidR="009228E3">
        <w:tab/>
      </w:r>
      <w:r w:rsidR="00D63222">
        <w:t xml:space="preserve">( n --- ) </w:t>
      </w:r>
      <w:r w:rsidRPr="009228E3">
        <w:t>allocate</w:t>
      </w:r>
      <w:r w:rsidR="00D63222">
        <w:t xml:space="preserve">s </w:t>
      </w:r>
      <w:r w:rsidR="00D63222">
        <w:rPr>
          <w:rFonts w:ascii="Courier New" w:hAnsi="Courier New" w:cs="Courier New"/>
        </w:rPr>
        <w:t>‘</w:t>
      </w:r>
      <w:r w:rsidR="00D63222">
        <w:t>n</w:t>
      </w:r>
      <w:r w:rsidR="00D63222">
        <w:rPr>
          <w:rFonts w:ascii="Courier New" w:hAnsi="Courier New" w:cs="Courier New"/>
        </w:rPr>
        <w:t>’</w:t>
      </w:r>
      <w:r w:rsidR="00D63222">
        <w:t xml:space="preserve"> b</w:t>
      </w:r>
      <w:r w:rsidRPr="009228E3">
        <w:t>yte</w:t>
      </w:r>
      <w:r w:rsidR="00D63222">
        <w:t>s</w:t>
      </w:r>
      <w:r w:rsidRPr="009228E3">
        <w:t xml:space="preserve"> of memory at HERE.</w:t>
      </w:r>
    </w:p>
    <w:p w14:paraId="32BA6F95" w14:textId="21319884" w:rsidR="00BE69C5" w:rsidRPr="009228E3" w:rsidRDefault="00BE69C5" w:rsidP="00AA076A">
      <w:pPr>
        <w:pStyle w:val="IntenseQuote"/>
      </w:pPr>
      <w:r w:rsidRPr="009228E3">
        <w:t>CMOVE</w:t>
      </w:r>
      <w:r w:rsidR="0064387D">
        <w:tab/>
        <w:t xml:space="preserve">( from to </w:t>
      </w:r>
      <w:r w:rsidR="00D63222">
        <w:t>n</w:t>
      </w:r>
      <w:r w:rsidR="0064387D">
        <w:t xml:space="preserve"> --- ) Move </w:t>
      </w:r>
      <w:r w:rsidR="00D63222">
        <w:t>n</w:t>
      </w:r>
      <w:r w:rsidR="0064387D">
        <w:t xml:space="preserve"> bytes </w:t>
      </w:r>
      <w:r w:rsidR="00C034AD">
        <w:rPr>
          <w:rFonts w:ascii="Courier New" w:hAnsi="Courier New" w:cs="Courier New"/>
        </w:rPr>
        <w:t>‘</w:t>
      </w:r>
      <w:r w:rsidR="0064387D">
        <w:t>from</w:t>
      </w:r>
      <w:r w:rsidR="00C034AD">
        <w:rPr>
          <w:rFonts w:ascii="Courier New" w:hAnsi="Courier New" w:cs="Courier New"/>
        </w:rPr>
        <w:t>’</w:t>
      </w:r>
      <w:r w:rsidR="0064387D">
        <w:t xml:space="preserve"> address </w:t>
      </w:r>
      <w:r w:rsidR="00C034AD">
        <w:rPr>
          <w:rFonts w:ascii="Courier New" w:hAnsi="Courier New" w:cs="Courier New"/>
        </w:rPr>
        <w:t>‘</w:t>
      </w:r>
      <w:r w:rsidR="0064387D">
        <w:t>to</w:t>
      </w:r>
      <w:r w:rsidR="00C034AD">
        <w:rPr>
          <w:rFonts w:ascii="Courier New" w:hAnsi="Courier New" w:cs="Courier New"/>
        </w:rPr>
        <w:t>’</w:t>
      </w:r>
      <w:r w:rsidR="0064387D">
        <w:t xml:space="preserve"> address starting at the lowest memory address of </w:t>
      </w:r>
      <w:r w:rsidR="00C034AD">
        <w:rPr>
          <w:rFonts w:ascii="Courier New" w:hAnsi="Courier New" w:cs="Courier New"/>
        </w:rPr>
        <w:t>‘</w:t>
      </w:r>
      <w:r w:rsidR="0064387D">
        <w:t>from</w:t>
      </w:r>
      <w:r w:rsidR="00C034AD">
        <w:rPr>
          <w:rFonts w:ascii="Courier New" w:hAnsi="Courier New" w:cs="Courier New"/>
        </w:rPr>
        <w:t>’</w:t>
      </w:r>
      <w:r w:rsidR="0064387D">
        <w:t>.</w:t>
      </w:r>
    </w:p>
    <w:p w14:paraId="355768B1" w14:textId="10723273" w:rsidR="00BE69C5" w:rsidRPr="009228E3" w:rsidRDefault="00BE69C5" w:rsidP="00AA076A">
      <w:pPr>
        <w:pStyle w:val="IntenseQuote"/>
      </w:pPr>
      <w:r w:rsidRPr="009228E3">
        <w:t>CMOVE&gt;</w:t>
      </w:r>
      <w:r w:rsidR="0064387D">
        <w:tab/>
        <w:t xml:space="preserve">( from to </w:t>
      </w:r>
      <w:r w:rsidR="00D63222">
        <w:t>n</w:t>
      </w:r>
      <w:r w:rsidR="0064387D">
        <w:t xml:space="preserve"> --- ) Move </w:t>
      </w:r>
      <w:r w:rsidR="00D63222">
        <w:t>n</w:t>
      </w:r>
      <w:r w:rsidR="0064387D">
        <w:t xml:space="preserve"> bytes </w:t>
      </w:r>
      <w:r w:rsidR="00C034AD">
        <w:rPr>
          <w:rFonts w:ascii="Courier New" w:hAnsi="Courier New" w:cs="Courier New"/>
        </w:rPr>
        <w:t>‘</w:t>
      </w:r>
      <w:r w:rsidR="0064387D">
        <w:t>from</w:t>
      </w:r>
      <w:r w:rsidR="00C034AD">
        <w:rPr>
          <w:rFonts w:ascii="Courier New" w:hAnsi="Courier New" w:cs="Courier New"/>
        </w:rPr>
        <w:t>’</w:t>
      </w:r>
      <w:r w:rsidR="0064387D">
        <w:t xml:space="preserve"> address </w:t>
      </w:r>
      <w:r w:rsidR="00C034AD">
        <w:rPr>
          <w:rFonts w:ascii="Courier New" w:hAnsi="Courier New" w:cs="Courier New"/>
        </w:rPr>
        <w:t>‘</w:t>
      </w:r>
      <w:r w:rsidR="0064387D">
        <w:t>to</w:t>
      </w:r>
      <w:r w:rsidR="00C034AD">
        <w:rPr>
          <w:rFonts w:ascii="Courier New" w:hAnsi="Courier New" w:cs="Courier New"/>
        </w:rPr>
        <w:t>’</w:t>
      </w:r>
      <w:r w:rsidR="0064387D">
        <w:t xml:space="preserve"> address by starting at highest address </w:t>
      </w:r>
      <w:r w:rsidR="00C034AD">
        <w:t xml:space="preserve">in </w:t>
      </w:r>
      <w:r w:rsidR="00C034AD">
        <w:rPr>
          <w:rFonts w:ascii="Courier New" w:hAnsi="Courier New" w:cs="Courier New"/>
        </w:rPr>
        <w:t>‘</w:t>
      </w:r>
      <w:r w:rsidR="0064387D">
        <w:t>from</w:t>
      </w:r>
      <w:r w:rsidR="00C034AD">
        <w:rPr>
          <w:rFonts w:ascii="Courier New" w:hAnsi="Courier New" w:cs="Courier New"/>
        </w:rPr>
        <w:t>’</w:t>
      </w:r>
      <w:r w:rsidR="0064387D">
        <w:t xml:space="preserve"> to downward in memory. Used to move overlapping byte sequences.</w:t>
      </w:r>
    </w:p>
    <w:p w14:paraId="755825AA" w14:textId="113BAEE8" w:rsidR="00BE69C5" w:rsidRPr="009228E3" w:rsidRDefault="00BE69C5" w:rsidP="00AA076A">
      <w:pPr>
        <w:pStyle w:val="IntenseQuote"/>
      </w:pPr>
      <w:r w:rsidRPr="009228E3">
        <w:t>MOVE</w:t>
      </w:r>
      <w:r w:rsidR="0064387D">
        <w:tab/>
        <w:t xml:space="preserve">( from to </w:t>
      </w:r>
      <w:r w:rsidR="00C034AD">
        <w:t>n</w:t>
      </w:r>
      <w:r w:rsidR="0064387D">
        <w:t xml:space="preserve"> --- ) Move </w:t>
      </w:r>
      <w:r w:rsidR="00C034AD">
        <w:t>n</w:t>
      </w:r>
      <w:r w:rsidR="0064387D">
        <w:t xml:space="preserve"> bytes </w:t>
      </w:r>
      <w:r w:rsidR="00C034AD">
        <w:rPr>
          <w:rFonts w:ascii="Courier New" w:hAnsi="Courier New" w:cs="Courier New"/>
        </w:rPr>
        <w:t>‘</w:t>
      </w:r>
      <w:r w:rsidR="0064387D">
        <w:t>from</w:t>
      </w:r>
      <w:r w:rsidR="00C034AD">
        <w:rPr>
          <w:rFonts w:ascii="Courier New" w:hAnsi="Courier New" w:cs="Courier New"/>
        </w:rPr>
        <w:t>’</w:t>
      </w:r>
      <w:r w:rsidR="0064387D">
        <w:t xml:space="preserve"> address </w:t>
      </w:r>
      <w:r w:rsidR="00C034AD">
        <w:rPr>
          <w:rFonts w:ascii="Courier New" w:hAnsi="Courier New" w:cs="Courier New"/>
        </w:rPr>
        <w:t>‘</w:t>
      </w:r>
      <w:r w:rsidR="0064387D">
        <w:t>to</w:t>
      </w:r>
      <w:r w:rsidR="00C034AD">
        <w:rPr>
          <w:rFonts w:ascii="Courier New" w:hAnsi="Courier New" w:cs="Courier New"/>
        </w:rPr>
        <w:t>’</w:t>
      </w:r>
      <w:r w:rsidR="0064387D">
        <w:t xml:space="preserve"> address. Automatically adjust for an</w:t>
      </w:r>
      <w:r w:rsidR="00C034AD">
        <w:t xml:space="preserve"> </w:t>
      </w:r>
      <w:r w:rsidR="0064387D">
        <w:t>overlapping sequence.</w:t>
      </w:r>
    </w:p>
    <w:p w14:paraId="51A9E304" w14:textId="7F29441F" w:rsidR="00BE69C5" w:rsidRPr="009228E3" w:rsidRDefault="00BE69C5" w:rsidP="00AA076A">
      <w:pPr>
        <w:pStyle w:val="IntenseQuote"/>
      </w:pPr>
      <w:r w:rsidRPr="009228E3">
        <w:t>FIL</w:t>
      </w:r>
      <w:r w:rsidR="00D63222">
        <w:t>L</w:t>
      </w:r>
      <w:r w:rsidR="00C034AD">
        <w:tab/>
        <w:t>(</w:t>
      </w:r>
      <w:proofErr w:type="spellStart"/>
      <w:r w:rsidR="00C034AD">
        <w:t>addr</w:t>
      </w:r>
      <w:proofErr w:type="spellEnd"/>
      <w:r w:rsidR="00C034AD">
        <w:t xml:space="preserve"> n char--- ) from </w:t>
      </w:r>
      <w:proofErr w:type="spellStart"/>
      <w:r w:rsidR="00C034AD">
        <w:t>addr</w:t>
      </w:r>
      <w:proofErr w:type="spellEnd"/>
      <w:r w:rsidR="00C034AD">
        <w:t xml:space="preserve"> to addr+n-1 fill with char  </w:t>
      </w:r>
    </w:p>
    <w:p w14:paraId="2B8225C8" w14:textId="001CD926" w:rsidR="00D37E4F" w:rsidRDefault="00BE69C5" w:rsidP="00D37E4F">
      <w:pPr>
        <w:pStyle w:val="IntenseQuote"/>
      </w:pPr>
      <w:r w:rsidRPr="009228E3">
        <w:t>ERASE</w:t>
      </w:r>
      <w:r w:rsidR="00D63222">
        <w:tab/>
      </w:r>
      <w:r w:rsidR="00D37E4F">
        <w:t xml:space="preserve">( </w:t>
      </w:r>
      <w:proofErr w:type="spellStart"/>
      <w:r w:rsidR="00D37E4F">
        <w:t>addr</w:t>
      </w:r>
      <w:proofErr w:type="spellEnd"/>
      <w:r w:rsidR="00D37E4F">
        <w:t xml:space="preserve"> n -- ) clear all </w:t>
      </w:r>
      <w:r w:rsidR="00D63222">
        <w:t>bytes to zero</w:t>
      </w:r>
      <w:r w:rsidR="00D37E4F">
        <w:t xml:space="preserve"> within the byte space</w:t>
      </w:r>
    </w:p>
    <w:p w14:paraId="61A1A82E" w14:textId="5EAF1E33" w:rsidR="00D37E4F" w:rsidRDefault="00D37E4F" w:rsidP="00D37E4F">
      <w:pPr>
        <w:pStyle w:val="IntenseQuote"/>
        <w:rPr>
          <w:bCs w:val="0"/>
          <w:iCs w:val="0"/>
        </w:rPr>
      </w:pPr>
      <w:r>
        <w:rPr>
          <w:bCs w:val="0"/>
          <w:iCs w:val="0"/>
        </w:rPr>
        <w:t>BLANK</w:t>
      </w:r>
      <w:r w:rsidR="00D63222">
        <w:rPr>
          <w:bCs w:val="0"/>
          <w:iCs w:val="0"/>
        </w:rPr>
        <w:tab/>
      </w:r>
      <w:r>
        <w:rPr>
          <w:bCs w:val="0"/>
          <w:iCs w:val="0"/>
        </w:rPr>
        <w:t xml:space="preserve">( </w:t>
      </w:r>
      <w:proofErr w:type="spellStart"/>
      <w:r>
        <w:rPr>
          <w:bCs w:val="0"/>
          <w:iCs w:val="0"/>
        </w:rPr>
        <w:t>addr</w:t>
      </w:r>
      <w:proofErr w:type="spellEnd"/>
      <w:r>
        <w:rPr>
          <w:bCs w:val="0"/>
          <w:iCs w:val="0"/>
        </w:rPr>
        <w:t xml:space="preserve"> n -- ) fill all bytes with ASCII blank character</w:t>
      </w:r>
    </w:p>
    <w:p w14:paraId="2C0FD5EC" w14:textId="77777777" w:rsidR="00C034AD" w:rsidRPr="00C034AD" w:rsidRDefault="00C034AD" w:rsidP="00C034AD"/>
    <w:p w14:paraId="1FF54C8C" w14:textId="77777777" w:rsidR="00BE69C5" w:rsidRDefault="00BE69C5" w:rsidP="005560D7">
      <w:pPr>
        <w:pStyle w:val="PlainText"/>
      </w:pPr>
    </w:p>
    <w:p w14:paraId="208657D3" w14:textId="77777777" w:rsidR="00BE69C5" w:rsidRDefault="00BE69C5" w:rsidP="00953654">
      <w:pPr>
        <w:pStyle w:val="Heading2"/>
      </w:pPr>
      <w:bookmarkStart w:id="90" w:name="_Toc64589183"/>
      <w:r>
        <w:t>Interpretation</w:t>
      </w:r>
      <w:bookmarkEnd w:id="90"/>
    </w:p>
    <w:p w14:paraId="5CE3FFA2" w14:textId="7E88C866" w:rsidR="003E103F" w:rsidRDefault="00D829C4" w:rsidP="00E1464F">
      <w:r>
        <w:t xml:space="preserve">Below is the Win32 Forth which interprets each </w:t>
      </w:r>
      <w:r w:rsidR="003904A6">
        <w:t xml:space="preserve">word, whether from the console or from a file. Beginning a loop, the next text in the input stream is parsed ending is a blank or null. While text exists, the word is searched for in the dictionary (FIND). If found, STATE is checked. If true, the found word’s execution address is compiled (COMPILE ,) otherwise it is </w:t>
      </w:r>
      <w:proofErr w:type="spellStart"/>
      <w:r w:rsidR="003904A6">
        <w:t>EXECUTEd</w:t>
      </w:r>
      <w:proofErr w:type="spellEnd"/>
      <w:r w:rsidR="003904A6">
        <w:t>. If the text was not found in the dictionary  NUMBER converts it into a stack value and optionally compiles it using NUMBER,  If none of the prior possibilities are possible NUMBER, will abort giving an error message.  The outer QUIT loop handles the input stream and concluding ‘ok’ message.</w:t>
      </w:r>
    </w:p>
    <w:p w14:paraId="3F16EABC" w14:textId="77777777" w:rsidR="003904A6" w:rsidRDefault="003904A6" w:rsidP="00B24968">
      <w:pPr>
        <w:pStyle w:val="FixedCode"/>
      </w:pPr>
    </w:p>
    <w:p w14:paraId="31D2DCB8" w14:textId="5CE7AE4F" w:rsidR="00BE69C5" w:rsidRPr="00F31344" w:rsidRDefault="00BE69C5" w:rsidP="00B24968">
      <w:pPr>
        <w:pStyle w:val="FixedCode"/>
      </w:pPr>
      <w:r w:rsidRPr="00F31344">
        <w:t>: _INTERPRET    ( -- )</w:t>
      </w:r>
    </w:p>
    <w:p w14:paraId="016A43C8" w14:textId="77777777" w:rsidR="00BE69C5" w:rsidRPr="00F31344" w:rsidRDefault="00BE69C5" w:rsidP="00B24968">
      <w:pPr>
        <w:pStyle w:val="FixedCode"/>
      </w:pPr>
      <w:r w:rsidRPr="00F31344">
        <w:lastRenderedPageBreak/>
        <w:t xml:space="preserve">  BEGIN   BL WORD DUP C@</w:t>
      </w:r>
    </w:p>
    <w:p w14:paraId="64B70753" w14:textId="77777777" w:rsidR="00BE69C5" w:rsidRPr="00F31344" w:rsidRDefault="00BE69C5" w:rsidP="00B24968">
      <w:pPr>
        <w:pStyle w:val="FixedCode"/>
      </w:pPr>
      <w:r w:rsidRPr="00F31344">
        <w:t xml:space="preserve">  WHILE   SAVE-SRC FIND ?DUP</w:t>
      </w:r>
    </w:p>
    <w:p w14:paraId="5CA0F9C8" w14:textId="77777777" w:rsidR="00BE69C5" w:rsidRPr="00F31344" w:rsidRDefault="00BE69C5" w:rsidP="00B24968">
      <w:pPr>
        <w:pStyle w:val="FixedCode"/>
      </w:pPr>
      <w:r w:rsidRPr="00F31344">
        <w:t xml:space="preserve">      IF   STATE @ =</w:t>
      </w:r>
    </w:p>
    <w:p w14:paraId="269B51EA" w14:textId="77777777" w:rsidR="00BE69C5" w:rsidRPr="00F31344" w:rsidRDefault="00BE69C5" w:rsidP="00B24968">
      <w:pPr>
        <w:pStyle w:val="FixedCode"/>
      </w:pPr>
      <w:r w:rsidRPr="00F31344">
        <w:t xml:space="preserve">           IF  COMPILE,  ELSE  EXECUTE ?STACK  THEN</w:t>
      </w:r>
    </w:p>
    <w:p w14:paraId="2FA232D5" w14:textId="77777777" w:rsidR="00BE69C5" w:rsidRPr="00F31344" w:rsidRDefault="00BE69C5" w:rsidP="00B24968">
      <w:pPr>
        <w:pStyle w:val="FixedCode"/>
      </w:pPr>
      <w:r w:rsidRPr="00F31344">
        <w:t xml:space="preserve">        ELSE   NUMBER </w:t>
      </w:r>
      <w:proofErr w:type="spellStart"/>
      <w:r w:rsidRPr="00F31344">
        <w:t>NUMBER</w:t>
      </w:r>
      <w:proofErr w:type="spellEnd"/>
      <w:r w:rsidRPr="00F31344">
        <w:t>,</w:t>
      </w:r>
    </w:p>
    <w:p w14:paraId="7C84F163" w14:textId="77777777" w:rsidR="00BE69C5" w:rsidRPr="00F31344" w:rsidRDefault="00BE69C5" w:rsidP="00B24968">
      <w:pPr>
        <w:pStyle w:val="FixedCode"/>
      </w:pPr>
      <w:r w:rsidRPr="00F31344">
        <w:t xml:space="preserve">        THEN   ?UNSAVE-SRC</w:t>
      </w:r>
    </w:p>
    <w:p w14:paraId="132D6545" w14:textId="49DEC7E8" w:rsidR="00BE69C5" w:rsidRDefault="00BE69C5" w:rsidP="00B24968">
      <w:pPr>
        <w:pStyle w:val="FixedCode"/>
      </w:pPr>
      <w:r w:rsidRPr="00F31344">
        <w:t xml:space="preserve">  REPEAT DROP ;</w:t>
      </w:r>
    </w:p>
    <w:p w14:paraId="02A7EC32" w14:textId="58F800A2" w:rsidR="00EF0943" w:rsidRDefault="00EF0943" w:rsidP="00EF0943">
      <w:r>
        <w:t>The input stream is parsed, word by word to the string buffer POCKET. The parsing sequence is:   BL WORD copies text from the input stream</w:t>
      </w:r>
      <w:r w:rsidR="0059458D">
        <w:t xml:space="preserve">, ignoring leading blanks and </w:t>
      </w:r>
      <w:r>
        <w:t xml:space="preserve">ending at the blank after the word’s characters. </w:t>
      </w:r>
      <w:r w:rsidR="0059458D">
        <w:t>The va</w:t>
      </w:r>
      <w:r>
        <w:t xml:space="preserve">riable &gt;IN moves to the end of that text in the input stream buffer. The new word is copied to the string buffer POCKET with the first byte being the string count. WORD returns the address of the count in POCKET. From this address COUNT will conclude with the address </w:t>
      </w:r>
      <w:r w:rsidR="0059458D">
        <w:t xml:space="preserve">of the first character </w:t>
      </w:r>
      <w:r>
        <w:t xml:space="preserve">and letter count. A typical use </w:t>
      </w:r>
      <w:r w:rsidR="0059458D">
        <w:t>w</w:t>
      </w:r>
      <w:r>
        <w:t xml:space="preserve">ould be  BL  WORD  COUNT  TYPE.  </w:t>
      </w:r>
    </w:p>
    <w:p w14:paraId="4F92B6BF" w14:textId="6B0138FE" w:rsidR="00BE69C5" w:rsidRDefault="00BE69C5" w:rsidP="00953654">
      <w:pPr>
        <w:pStyle w:val="Heading2"/>
      </w:pPr>
      <w:bookmarkStart w:id="91" w:name="_Toc64589184"/>
      <w:r>
        <w:t>DOS Commands</w:t>
      </w:r>
      <w:r w:rsidR="00D63222">
        <w:t xml:space="preserve">  ** there are move DOS commands with .  ??</w:t>
      </w:r>
      <w:bookmarkEnd w:id="91"/>
    </w:p>
    <w:p w14:paraId="4A799D72" w14:textId="77777777" w:rsidR="00BE69C5" w:rsidRDefault="00BE69C5" w:rsidP="005560D7">
      <w:pPr>
        <w:pStyle w:val="Body"/>
      </w:pPr>
      <w:r>
        <w:t>Many of the original MS-DOS (Microsoft Disk Operating System) commands appear in this Forth. These words do not accept blanks in path names or directory names. They include:</w:t>
      </w:r>
    </w:p>
    <w:p w14:paraId="3699F302" w14:textId="77777777" w:rsidR="00BE69C5" w:rsidRPr="009228E3" w:rsidRDefault="00BE69C5" w:rsidP="005716D1">
      <w:pPr>
        <w:pStyle w:val="IntenseQuote"/>
      </w:pPr>
      <w:r w:rsidRPr="009228E3">
        <w:t>CD &lt;full-path&gt;</w:t>
      </w:r>
      <w:r w:rsidRPr="009228E3">
        <w:tab/>
        <w:t>Change directory to that specified.</w:t>
      </w:r>
    </w:p>
    <w:p w14:paraId="4B0C7056" w14:textId="77777777" w:rsidR="00BE69C5" w:rsidRPr="009228E3" w:rsidRDefault="00BE69C5" w:rsidP="005716D1">
      <w:pPr>
        <w:pStyle w:val="IntenseQuote"/>
      </w:pPr>
      <w:r w:rsidRPr="009228E3">
        <w:t>CHDIR</w:t>
      </w:r>
      <w:r w:rsidRPr="009228E3">
        <w:tab/>
        <w:t>Synonym for CD</w:t>
      </w:r>
    </w:p>
    <w:p w14:paraId="373E8090" w14:textId="77777777" w:rsidR="00BE69C5" w:rsidRPr="009228E3" w:rsidRDefault="00BE69C5" w:rsidP="005716D1">
      <w:pPr>
        <w:pStyle w:val="IntenseQuote"/>
      </w:pPr>
      <w:r w:rsidRPr="009228E3">
        <w:t>CLS</w:t>
      </w:r>
      <w:r w:rsidRPr="009228E3">
        <w:tab/>
        <w:t>Clear screen (the interactive window)</w:t>
      </w:r>
    </w:p>
    <w:p w14:paraId="73D6EEAC" w14:textId="77777777" w:rsidR="00BE69C5" w:rsidRPr="009228E3" w:rsidRDefault="00BE69C5" w:rsidP="005716D1">
      <w:pPr>
        <w:pStyle w:val="IntenseQuote"/>
      </w:pPr>
      <w:r w:rsidRPr="009228E3">
        <w:t>DIR {text}</w:t>
      </w:r>
      <w:r w:rsidRPr="009228E3">
        <w:tab/>
        <w:t>Display files within the current directory. If the</w:t>
      </w:r>
    </w:p>
    <w:p w14:paraId="178F3EF0" w14:textId="77777777" w:rsidR="00BE69C5" w:rsidRPr="009228E3" w:rsidRDefault="00BE69C5" w:rsidP="005716D1">
      <w:pPr>
        <w:pStyle w:val="IntenseQuote"/>
      </w:pPr>
      <w:r w:rsidRPr="009228E3">
        <w:tab/>
        <w:t>optional {text} is included, only entries with that</w:t>
      </w:r>
    </w:p>
    <w:p w14:paraId="6D6E39CD" w14:textId="77777777" w:rsidR="00BE69C5" w:rsidRPr="009228E3" w:rsidRDefault="00BE69C5" w:rsidP="005716D1">
      <w:pPr>
        <w:pStyle w:val="IntenseQuote"/>
      </w:pPr>
      <w:r w:rsidRPr="009228E3">
        <w:tab/>
        <w:t>text will be shown. Wildcard characters of * and ?</w:t>
      </w:r>
    </w:p>
    <w:p w14:paraId="38AC6BA7" w14:textId="77777777" w:rsidR="00BE69C5" w:rsidRPr="009228E3" w:rsidRDefault="00BE69C5" w:rsidP="005716D1">
      <w:pPr>
        <w:pStyle w:val="IntenseQuote"/>
      </w:pPr>
      <w:r w:rsidRPr="009228E3">
        <w:tab/>
        <w:t>may be used.  DIR .. moves to the outer directory.</w:t>
      </w:r>
    </w:p>
    <w:p w14:paraId="49AABB03" w14:textId="77777777" w:rsidR="00BE69C5" w:rsidRPr="009228E3" w:rsidRDefault="00BE69C5" w:rsidP="005716D1">
      <w:pPr>
        <w:pStyle w:val="IntenseQuote"/>
      </w:pPr>
      <w:r w:rsidRPr="009228E3">
        <w:t>RENAME &lt;f, t1, t2&gt;</w:t>
      </w:r>
      <w:r w:rsidRPr="009228E3">
        <w:tab/>
        <w:t>Within the file name 'f', the text 't1' will be</w:t>
      </w:r>
    </w:p>
    <w:p w14:paraId="35D537A9" w14:textId="77777777" w:rsidR="00BE69C5" w:rsidRPr="009228E3" w:rsidRDefault="00BE69C5" w:rsidP="005716D1">
      <w:pPr>
        <w:pStyle w:val="IntenseQuote"/>
      </w:pPr>
      <w:r w:rsidRPr="009228E3">
        <w:tab/>
        <w:t>replaced by text 't2'. Remember, no spaces in file names.</w:t>
      </w:r>
    </w:p>
    <w:p w14:paraId="7C9D284C" w14:textId="653A86E6" w:rsidR="00274370" w:rsidRDefault="00BE69C5" w:rsidP="00274370">
      <w:pPr>
        <w:pStyle w:val="IntenseQuote"/>
      </w:pPr>
      <w:r w:rsidRPr="009228E3">
        <w:t>DOS &lt;dos command&gt;</w:t>
      </w:r>
      <w:r w:rsidR="005716D1">
        <w:t xml:space="preserve">   </w:t>
      </w:r>
      <w:r w:rsidRPr="009228E3">
        <w:t>Execute dos command in a new window and close it.</w:t>
      </w:r>
    </w:p>
    <w:p w14:paraId="3F429124" w14:textId="0A151754" w:rsidR="00D63222" w:rsidRPr="005716D1" w:rsidRDefault="005716D1" w:rsidP="00274370">
      <w:pPr>
        <w:pStyle w:val="FixedCode"/>
        <w:ind w:left="1350" w:hanging="1350"/>
      </w:pPr>
      <w:r>
        <w:t>editor</w:t>
      </w:r>
      <w:r w:rsidR="00D63222" w:rsidRPr="005716D1">
        <w:t>"</w:t>
      </w:r>
      <w:r>
        <w:tab/>
      </w:r>
      <w:r w:rsidRPr="005716D1">
        <w:t xml:space="preserve">( -&lt;string"&gt;- ) </w:t>
      </w:r>
      <w:r w:rsidR="00274370">
        <w:t xml:space="preserve"> </w:t>
      </w:r>
      <w:r>
        <w:t>S</w:t>
      </w:r>
      <w:r w:rsidRPr="005716D1">
        <w:t>et the editor command string</w:t>
      </w:r>
      <w:r>
        <w:t>.</w:t>
      </w:r>
    </w:p>
    <w:p w14:paraId="2CBCB81A" w14:textId="31305D5C" w:rsidR="005716D1" w:rsidRPr="005716D1" w:rsidRDefault="005716D1" w:rsidP="00274370">
      <w:pPr>
        <w:pStyle w:val="FixedCode"/>
        <w:ind w:left="1350" w:hanging="1350"/>
      </w:pPr>
      <w:r w:rsidRPr="005716D1">
        <w:t>browse"</w:t>
      </w:r>
      <w:r>
        <w:tab/>
      </w:r>
      <w:r w:rsidRPr="005716D1">
        <w:t>( -&lt;string"&gt;- )  set the browser command string</w:t>
      </w:r>
    </w:p>
    <w:p w14:paraId="5D15F1BE" w14:textId="63EDFE16" w:rsidR="005716D1" w:rsidRPr="005716D1" w:rsidRDefault="005716D1" w:rsidP="00274370">
      <w:pPr>
        <w:pStyle w:val="FixedCode"/>
        <w:ind w:left="1350" w:hanging="1350"/>
      </w:pPr>
      <w:r w:rsidRPr="005716D1">
        <w:t>shell"</w:t>
      </w:r>
      <w:r w:rsidR="00274370">
        <w:tab/>
      </w:r>
      <w:r w:rsidRPr="005716D1">
        <w:t>( -&lt;string"&gt;- )  set the shell command string</w:t>
      </w:r>
    </w:p>
    <w:p w14:paraId="41D842F6" w14:textId="77777777" w:rsidR="00274370" w:rsidRDefault="005716D1" w:rsidP="00274370">
      <w:pPr>
        <w:pStyle w:val="FixedCode"/>
        <w:ind w:left="1350" w:hanging="1350"/>
      </w:pPr>
      <w:r w:rsidRPr="005716D1">
        <w:t>dos"</w:t>
      </w:r>
      <w:r w:rsidR="00274370">
        <w:tab/>
      </w:r>
      <w:r w:rsidRPr="005716D1">
        <w:t>( -&lt;string"&gt;- )  set the dos command string</w:t>
      </w:r>
      <w:r w:rsidR="00274370">
        <w:t xml:space="preserve">. </w:t>
      </w:r>
    </w:p>
    <w:p w14:paraId="6D57FC95" w14:textId="77777777" w:rsidR="00274370" w:rsidRDefault="00274370" w:rsidP="00274370">
      <w:pPr>
        <w:pStyle w:val="FixedCode"/>
        <w:ind w:left="1350" w:hanging="1350"/>
      </w:pPr>
      <w:r>
        <w:t xml:space="preserve">.shell </w:t>
      </w:r>
      <w:r>
        <w:tab/>
        <w:t>D</w:t>
      </w:r>
      <w:r w:rsidRPr="00274370">
        <w:t>isplay the editor, browser, shell &amp; dos strings</w:t>
      </w:r>
      <w:r>
        <w:t>:</w:t>
      </w:r>
    </w:p>
    <w:p w14:paraId="70CD3CC2" w14:textId="57C2F5AE" w:rsidR="00274370" w:rsidRDefault="00274370" w:rsidP="00274370">
      <w:pPr>
        <w:pStyle w:val="FixedCode"/>
        <w:ind w:left="1350" w:hanging="1350"/>
      </w:pPr>
      <w:r>
        <w:t>An example of using .shell:</w:t>
      </w:r>
    </w:p>
    <w:p w14:paraId="1DDFE877" w14:textId="3A7CE30D" w:rsidR="00274370" w:rsidRDefault="00274370" w:rsidP="00274370">
      <w:pPr>
        <w:pStyle w:val="FixedCode"/>
        <w:tabs>
          <w:tab w:val="left" w:pos="1350"/>
          <w:tab w:val="left" w:pos="1530"/>
        </w:tabs>
        <w:ind w:left="1440" w:hanging="1440"/>
      </w:pPr>
      <w:r>
        <w:t xml:space="preserve">.shell </w:t>
      </w:r>
      <w:r>
        <w:tab/>
        <w:t>EDITOR" Win32ForthIde.exe /e %LINE '%FILENAME'"</w:t>
      </w:r>
    </w:p>
    <w:p w14:paraId="31E5DC65" w14:textId="77777777" w:rsidR="00274370" w:rsidRDefault="00274370" w:rsidP="00274370">
      <w:pPr>
        <w:pStyle w:val="FixedCode"/>
        <w:tabs>
          <w:tab w:val="left" w:pos="1350"/>
          <w:tab w:val="left" w:pos="1530"/>
        </w:tabs>
        <w:ind w:left="1440" w:hanging="1440"/>
      </w:pPr>
      <w:r>
        <w:tab/>
        <w:t>BROWSE" Win32ForthIde.exe /b %LINE '%FILENAME'"</w:t>
      </w:r>
    </w:p>
    <w:p w14:paraId="74951815" w14:textId="77777777" w:rsidR="00274370" w:rsidRDefault="00274370" w:rsidP="00274370">
      <w:pPr>
        <w:pStyle w:val="FixedCode"/>
        <w:tabs>
          <w:tab w:val="left" w:pos="1350"/>
          <w:tab w:val="left" w:pos="1530"/>
        </w:tabs>
        <w:ind w:left="1440" w:hanging="1440"/>
      </w:pPr>
      <w:r>
        <w:tab/>
        <w:t>SHELL" CMD.EXE /c "</w:t>
      </w:r>
    </w:p>
    <w:p w14:paraId="178AF929" w14:textId="59B1C1BA" w:rsidR="00274370" w:rsidRDefault="00274370" w:rsidP="00274370">
      <w:pPr>
        <w:pStyle w:val="FixedCode"/>
        <w:tabs>
          <w:tab w:val="left" w:pos="1350"/>
          <w:tab w:val="left" w:pos="1530"/>
        </w:tabs>
        <w:ind w:left="1440" w:hanging="1440"/>
      </w:pPr>
      <w:r>
        <w:tab/>
        <w:t>DOS" CMD.EXE "</w:t>
      </w:r>
    </w:p>
    <w:p w14:paraId="5663BCF9" w14:textId="77777777" w:rsidR="00BE69C5" w:rsidRDefault="00BE69C5" w:rsidP="00E1464F">
      <w:pPr>
        <w:pStyle w:val="Heading2"/>
      </w:pPr>
      <w:bookmarkStart w:id="92" w:name="_Toc64589185"/>
      <w:r>
        <w:t>Conditional Execution and Compilation</w:t>
      </w:r>
      <w:bookmarkEnd w:id="92"/>
    </w:p>
    <w:p w14:paraId="4B557BB1" w14:textId="77777777" w:rsidR="00BE69C5" w:rsidRDefault="00BE69C5" w:rsidP="00E1464F">
      <w:r>
        <w:t>Several forms are provided to skip over comments and documentation:</w:t>
      </w:r>
    </w:p>
    <w:p w14:paraId="297709F9" w14:textId="77777777" w:rsidR="00BE69C5" w:rsidRDefault="00BE69C5" w:rsidP="00AA076A">
      <w:pPr>
        <w:pStyle w:val="IntenseQuote"/>
      </w:pPr>
      <w:r>
        <w:t>(  comment )</w:t>
      </w:r>
      <w:r>
        <w:tab/>
        <w:t>skip text on the same line</w:t>
      </w:r>
    </w:p>
    <w:p w14:paraId="56C652AC" w14:textId="77777777" w:rsidR="00BE69C5" w:rsidRDefault="00BE69C5" w:rsidP="00AA076A">
      <w:pPr>
        <w:pStyle w:val="IntenseQuote"/>
      </w:pPr>
      <w:r>
        <w:t>\  comments</w:t>
      </w:r>
      <w:r>
        <w:tab/>
        <w:t>skip text until the end of the line</w:t>
      </w:r>
    </w:p>
    <w:p w14:paraId="115E79B0" w14:textId="77777777" w:rsidR="00BE69C5" w:rsidRDefault="00BE69C5" w:rsidP="00AA076A">
      <w:pPr>
        <w:pStyle w:val="IntenseQuote"/>
      </w:pPr>
      <w:r>
        <w:t>\S</w:t>
      </w:r>
      <w:r>
        <w:tab/>
        <w:t>skip text until the end of file.</w:t>
      </w:r>
    </w:p>
    <w:p w14:paraId="706F094F" w14:textId="77777777" w:rsidR="00BE69C5" w:rsidRDefault="00BE69C5" w:rsidP="00AA076A">
      <w:pPr>
        <w:pStyle w:val="IntenseQuote"/>
      </w:pPr>
      <w:r>
        <w:lastRenderedPageBreak/>
        <w:t>((  multiple lines ))</w:t>
      </w:r>
      <w:r>
        <w:tab/>
        <w:t>skip until )) or reaching the end of file</w:t>
      </w:r>
    </w:p>
    <w:p w14:paraId="6EC51AA0" w14:textId="77777777" w:rsidR="00BE69C5" w:rsidRDefault="00BE69C5" w:rsidP="00AA076A">
      <w:pPr>
        <w:pStyle w:val="IntenseQuote"/>
      </w:pPr>
      <w:r>
        <w:t>.(  to be printed )</w:t>
      </w:r>
      <w:r>
        <w:tab/>
        <w:t>print the comment area during compilation</w:t>
      </w:r>
    </w:p>
    <w:p w14:paraId="1A9B60F1" w14:textId="77777777" w:rsidR="00BE69C5" w:rsidRDefault="00BE69C5" w:rsidP="00AA076A">
      <w:pPr>
        <w:pStyle w:val="IntenseQuote"/>
      </w:pPr>
      <w:r>
        <w:t>/*  a comment */</w:t>
      </w:r>
      <w:r w:rsidR="00B8586B">
        <w:tab/>
        <w:t>comments over multiple lines.</w:t>
      </w:r>
    </w:p>
    <w:p w14:paraId="55E2B7EB" w14:textId="77777777" w:rsidR="00BE69C5" w:rsidRDefault="00BE69C5" w:rsidP="00AA076A">
      <w:pPr>
        <w:pStyle w:val="IntenseQuote"/>
      </w:pPr>
      <w:r>
        <w:t>(*  a comment *)</w:t>
      </w:r>
      <w:r w:rsidR="00B8586B">
        <w:tab/>
        <w:t>comments over multiple lines.</w:t>
      </w:r>
    </w:p>
    <w:p w14:paraId="75B69F50" w14:textId="77777777" w:rsidR="00BE69C5" w:rsidRDefault="00BE69C5" w:rsidP="00AA076A">
      <w:pPr>
        <w:pStyle w:val="IntenseQuote"/>
      </w:pPr>
      <w:r>
        <w:t>DOC  documentation ENDDOC</w:t>
      </w:r>
      <w:r>
        <w:tab/>
        <w:t>skip intermediate text</w:t>
      </w:r>
    </w:p>
    <w:p w14:paraId="7A0AC44F" w14:textId="77777777" w:rsidR="00B8586B" w:rsidRDefault="00BE69C5" w:rsidP="00AA076A">
      <w:pPr>
        <w:pStyle w:val="IntenseQuote"/>
      </w:pPr>
      <w:r>
        <w:t>//</w:t>
      </w:r>
      <w:r w:rsidR="00B8586B">
        <w:tab/>
        <w:t>comment to end of line</w:t>
      </w:r>
    </w:p>
    <w:p w14:paraId="0A19FB78" w14:textId="77777777" w:rsidR="00BE69C5" w:rsidRDefault="00B8586B" w:rsidP="00AA076A">
      <w:pPr>
        <w:pStyle w:val="IntenseQuote"/>
      </w:pPr>
      <w:r>
        <w:t>--</w:t>
      </w:r>
      <w:r>
        <w:tab/>
      </w:r>
      <w:r w:rsidR="00BE69C5">
        <w:t>comment to end of line</w:t>
      </w:r>
    </w:p>
    <w:p w14:paraId="21D0EC4F" w14:textId="77777777" w:rsidR="00EC69AC" w:rsidRPr="00EC69AC" w:rsidRDefault="00BE69C5" w:rsidP="00AA076A">
      <w:pPr>
        <w:pStyle w:val="IntenseQuote"/>
      </w:pPr>
      <w:r>
        <w:t>[IF] [ELSE] [THEN]</w:t>
      </w:r>
      <w:r>
        <w:tab/>
        <w:t>conditional execution see below</w:t>
      </w:r>
      <w:r w:rsidR="00EC69AC">
        <w:br/>
      </w:r>
      <w:r w:rsidR="00EC69AC" w:rsidRPr="00EC69AC">
        <w:rPr>
          <w:rStyle w:val="FixedCodeChar"/>
          <w:rFonts w:ascii="Courier New" w:hAnsi="Courier New"/>
        </w:rPr>
        <w:t>\-  &lt;word&gt;</w:t>
      </w:r>
      <w:r w:rsidR="00EC69AC" w:rsidRPr="00EC69AC">
        <w:tab/>
        <w:t>load line if word IS NOT defined</w:t>
      </w:r>
      <w:r w:rsidR="00EC69AC">
        <w:br/>
      </w:r>
      <w:r w:rsidR="00EC69AC" w:rsidRPr="00EC69AC">
        <w:rPr>
          <w:rStyle w:val="FixedCodeChar"/>
          <w:rFonts w:ascii="Courier New" w:hAnsi="Courier New"/>
        </w:rPr>
        <w:t>\+</w:t>
      </w:r>
      <w:r w:rsidR="00EC69AC" w:rsidRPr="00EC69AC">
        <w:rPr>
          <w:rStyle w:val="FixedCodeChar"/>
          <w:rFonts w:ascii="Courier New" w:hAnsi="Courier New"/>
          <w:b/>
        </w:rPr>
        <w:t xml:space="preserve"> </w:t>
      </w:r>
      <w:r w:rsidR="00EC69AC" w:rsidRPr="00EC69AC">
        <w:rPr>
          <w:rStyle w:val="FixedCodeChar"/>
          <w:rFonts w:ascii="Courier New" w:hAnsi="Courier New"/>
        </w:rPr>
        <w:t xml:space="preserve"> &lt;word&gt;</w:t>
      </w:r>
      <w:r w:rsidR="00EC69AC" w:rsidRPr="00EC69AC">
        <w:tab/>
        <w:t>load line if word IS defined</w:t>
      </w:r>
    </w:p>
    <w:p w14:paraId="670651A3" w14:textId="77777777" w:rsidR="00BE69C5" w:rsidRDefault="00BE69C5" w:rsidP="00E1464F"/>
    <w:p w14:paraId="7876CA3B" w14:textId="64902155" w:rsidR="00BE69C5" w:rsidRDefault="00BE69C5" w:rsidP="00E1464F">
      <w:r>
        <w:t xml:space="preserve">Forth’s conditionals (as </w:t>
      </w:r>
      <w:r w:rsidRPr="00B8586B">
        <w:rPr>
          <w:rFonts w:ascii="FixedsysTTF" w:hAnsi="FixedsysTTF"/>
        </w:rPr>
        <w:t>IF, ELSE, THEN, BEGIN, UNTIL,</w:t>
      </w:r>
      <w:r>
        <w:t xml:space="preserve"> </w:t>
      </w:r>
      <w:proofErr w:type="spellStart"/>
      <w:r>
        <w:t>etc</w:t>
      </w:r>
      <w:proofErr w:type="spellEnd"/>
      <w:r>
        <w:t xml:space="preserve">) may </w:t>
      </w:r>
      <w:r w:rsidRPr="00151C2E">
        <w:rPr>
          <w:b/>
          <w:bCs/>
        </w:rPr>
        <w:t>only</w:t>
      </w:r>
      <w:r>
        <w:t xml:space="preserve"> be used within colon definitions. </w:t>
      </w:r>
      <w:r w:rsidR="00151C2E">
        <w:t>Forth</w:t>
      </w:r>
      <w:r>
        <w:t xml:space="preserve"> also has conditional words that are interpreted: </w:t>
      </w:r>
      <w:r w:rsidRPr="00B8586B">
        <w:rPr>
          <w:rFonts w:ascii="FixedsysTTF" w:hAnsi="FixedsysTTF"/>
        </w:rPr>
        <w:t xml:space="preserve">[IF]  [ELSE]  [THEN]. </w:t>
      </w:r>
      <w:r w:rsidRPr="00B8586B">
        <w:t>Usually</w:t>
      </w:r>
      <w:r w:rsidR="00151C2E">
        <w:t>,</w:t>
      </w:r>
      <w:r w:rsidRPr="00B8586B">
        <w:t xml:space="preserve"> these</w:t>
      </w:r>
      <w:r>
        <w:t xml:space="preserve"> words are used to select compile time options by selecting source code sections. Consider:</w:t>
      </w:r>
    </w:p>
    <w:p w14:paraId="0039287B" w14:textId="77777777" w:rsidR="00BE69C5" w:rsidRPr="00EC69AC" w:rsidRDefault="00BE69C5" w:rsidP="00E1464F">
      <w:pPr>
        <w:rPr>
          <w:rFonts w:ascii="FixedsysTTF" w:hAnsi="FixedsysTTF"/>
        </w:rPr>
      </w:pPr>
      <w:r w:rsidRPr="00EC69AC">
        <w:rPr>
          <w:rFonts w:ascii="FixedsysTTF" w:hAnsi="FixedsysTTF"/>
        </w:rPr>
        <w:t>&lt;</w:t>
      </w:r>
      <w:proofErr w:type="spellStart"/>
      <w:r w:rsidRPr="00EC69AC">
        <w:rPr>
          <w:rFonts w:ascii="FixedsysTTF" w:hAnsi="FixedsysTTF"/>
        </w:rPr>
        <w:t>boolean</w:t>
      </w:r>
      <w:proofErr w:type="spellEnd"/>
      <w:r w:rsidRPr="00EC69AC">
        <w:rPr>
          <w:rFonts w:ascii="FixedsysTTF" w:hAnsi="FixedsysTTF"/>
        </w:rPr>
        <w:t>&gt; [IF] some text [ELSE] more text [THEN]</w:t>
      </w:r>
    </w:p>
    <w:p w14:paraId="2BD2B1A7" w14:textId="77777777" w:rsidR="00BE69C5" w:rsidRDefault="00BE69C5" w:rsidP="00E1464F">
      <w:r>
        <w:t>If the &lt;</w:t>
      </w:r>
      <w:proofErr w:type="spellStart"/>
      <w:r>
        <w:t>boolean</w:t>
      </w:r>
      <w:proofErr w:type="spellEnd"/>
      <w:r>
        <w:t>&gt; is non-zero (true) the text between [IF] and [ELSE} will be processed; otherwise the text between [ELSE] and [THEN] will be processed. Here is an example showing how words may be added only if they are presently undefined in the dictionary:</w:t>
      </w:r>
    </w:p>
    <w:p w14:paraId="4CF62BA3" w14:textId="77777777" w:rsidR="00BE69C5" w:rsidRDefault="00BE69C5" w:rsidP="00B24968">
      <w:pPr>
        <w:pStyle w:val="FixedCode"/>
      </w:pPr>
      <w:r>
        <w:t>: undefined ( &lt;name&gt; -- f ) BL WORD FIND NIP 0= ;</w:t>
      </w:r>
    </w:p>
    <w:p w14:paraId="1AF4D785" w14:textId="77777777" w:rsidR="00BE69C5" w:rsidRDefault="00BE69C5" w:rsidP="00B24968">
      <w:pPr>
        <w:pStyle w:val="FixedCode"/>
      </w:pPr>
      <w:r>
        <w:t>undefined BOUNDS [IF] : BOUNDS OVER + SWAP ;  [THEN]</w:t>
      </w:r>
    </w:p>
    <w:p w14:paraId="3DFCD1D9" w14:textId="77777777" w:rsidR="00BE69C5" w:rsidRDefault="00BE69C5" w:rsidP="00E1464F">
      <w:r>
        <w:t>Win32Forth has a similar function already included:</w:t>
      </w:r>
    </w:p>
    <w:p w14:paraId="270B4514" w14:textId="77777777" w:rsidR="00BE69C5" w:rsidRDefault="00BE69C5" w:rsidP="00AA076A">
      <w:pPr>
        <w:pStyle w:val="IntenseQuote"/>
      </w:pPr>
      <w:r w:rsidRPr="00C25E6A">
        <w:rPr>
          <w:rStyle w:val="FixedCodeChar"/>
        </w:rPr>
        <w:t>\-  &lt;word&gt;</w:t>
      </w:r>
      <w:r>
        <w:tab/>
        <w:t>load line if word IS NOT defined</w:t>
      </w:r>
    </w:p>
    <w:p w14:paraId="7665E289" w14:textId="77777777" w:rsidR="00BE69C5" w:rsidRDefault="00BE69C5" w:rsidP="00AA076A">
      <w:pPr>
        <w:pStyle w:val="IntenseQuote"/>
      </w:pPr>
      <w:r w:rsidRPr="00C25E6A">
        <w:rPr>
          <w:rStyle w:val="FixedCodeChar"/>
        </w:rPr>
        <w:t>\+  &lt;word&gt;</w:t>
      </w:r>
      <w:r>
        <w:tab/>
        <w:t>load line if word IS defined</w:t>
      </w:r>
    </w:p>
    <w:p w14:paraId="3DB08C8B" w14:textId="6E382269" w:rsidR="00BE69C5" w:rsidRDefault="00BE69C5" w:rsidP="00953654">
      <w:pPr>
        <w:pStyle w:val="Heading2"/>
      </w:pPr>
      <w:bookmarkStart w:id="93" w:name="_Toc64589186"/>
      <w:r>
        <w:t>Error C</w:t>
      </w:r>
      <w:r w:rsidR="005E3788">
        <w:t>odes</w:t>
      </w:r>
      <w:bookmarkEnd w:id="93"/>
    </w:p>
    <w:p w14:paraId="390C8431" w14:textId="77777777" w:rsidR="00BE69C5" w:rsidRDefault="00BE69C5" w:rsidP="005560D7">
      <w:pPr>
        <w:pStyle w:val="Body"/>
      </w:pPr>
      <w:r>
        <w:t xml:space="preserve">While compiling from a file, the number of values on the data stack is checked at the end of each line.  An error advisory is given if the number has changed. If attempting to compile a file with a number already on the stack you will also receive this error message. To suppress this report place NOSTACK1 at the end of the line. </w:t>
      </w:r>
    </w:p>
    <w:p w14:paraId="30382185" w14:textId="77777777" w:rsidR="00BE69C5" w:rsidRPr="003E103F" w:rsidRDefault="00BE69C5" w:rsidP="005560D7">
      <w:pPr>
        <w:pStyle w:val="Body"/>
        <w:rPr>
          <w:b/>
        </w:rPr>
      </w:pPr>
      <w:r>
        <w:t>Several control words are provided to control error messages.</w:t>
      </w:r>
    </w:p>
    <w:p w14:paraId="746ABD5C" w14:textId="77777777" w:rsidR="00BE69C5" w:rsidRDefault="00BE69C5" w:rsidP="005560D7">
      <w:pPr>
        <w:pStyle w:val="Body"/>
      </w:pPr>
      <w:r w:rsidRPr="00C25E6A">
        <w:rPr>
          <w:rStyle w:val="FixedCodeChar"/>
        </w:rPr>
        <w:t>WARNING OFF</w:t>
      </w:r>
      <w:r w:rsidRPr="003E103F">
        <w:rPr>
          <w:b/>
        </w:rPr>
        <w:t xml:space="preserve">     or else  </w:t>
      </w:r>
      <w:r w:rsidRPr="00C25E6A">
        <w:rPr>
          <w:rStyle w:val="FixedCodeChar"/>
        </w:rPr>
        <w:t>WARNING ON</w:t>
      </w:r>
      <w:r>
        <w:t xml:space="preserve">   to suppress warnings</w:t>
      </w:r>
    </w:p>
    <w:p w14:paraId="3DEF6EA7" w14:textId="77777777" w:rsidR="00BE69C5" w:rsidRDefault="00BE69C5" w:rsidP="005560D7">
      <w:pPr>
        <w:pStyle w:val="Body"/>
      </w:pPr>
      <w:r w:rsidRPr="00C25E6A">
        <w:rPr>
          <w:rStyle w:val="FixedCodeChar"/>
        </w:rPr>
        <w:t>NOSTACK  and CHECKSTACK</w:t>
      </w:r>
      <w:r>
        <w:t xml:space="preserve">   for stack warnings during compilation</w:t>
      </w:r>
    </w:p>
    <w:p w14:paraId="2574DCCE" w14:textId="77777777" w:rsidR="00BE69C5" w:rsidRDefault="00BE69C5" w:rsidP="005560D7">
      <w:pPr>
        <w:pStyle w:val="Body"/>
      </w:pPr>
      <w:r>
        <w:t>The Forth ANSI Standard specifies THROW and CATCH for error response to pre-defined messages. This list is abbreviated. See the ANSI Standard for the full list in Section 9.3.5. The  Standard cases are:</w:t>
      </w:r>
    </w:p>
    <w:p w14:paraId="0F47800A" w14:textId="77777777" w:rsidR="00BE69C5" w:rsidRDefault="00BE69C5" w:rsidP="003E103F">
      <w:pPr>
        <w:tabs>
          <w:tab w:val="center" w:pos="1350"/>
          <w:tab w:val="left" w:pos="2430"/>
        </w:tabs>
        <w:spacing w:before="20"/>
      </w:pPr>
      <w:r>
        <w:tab/>
        <w:t>Error number</w:t>
      </w:r>
      <w:r>
        <w:tab/>
        <w:t>Message text</w:t>
      </w:r>
    </w:p>
    <w:p w14:paraId="4507B1C3" w14:textId="77777777" w:rsidR="00BE69C5" w:rsidRDefault="00BE69C5" w:rsidP="003E103F">
      <w:pPr>
        <w:tabs>
          <w:tab w:val="left" w:pos="1080"/>
          <w:tab w:val="left" w:pos="2430"/>
        </w:tabs>
        <w:spacing w:before="20"/>
      </w:pPr>
      <w:r>
        <w:tab/>
        <w:t>-1</w:t>
      </w:r>
      <w:r>
        <w:tab/>
        <w:t>no message</w:t>
      </w:r>
    </w:p>
    <w:p w14:paraId="533B4D2C" w14:textId="6125D684" w:rsidR="00BE69C5" w:rsidRDefault="00BE69C5" w:rsidP="003E103F">
      <w:pPr>
        <w:tabs>
          <w:tab w:val="left" w:pos="1080"/>
          <w:tab w:val="left" w:pos="2430"/>
        </w:tabs>
        <w:spacing w:before="20"/>
      </w:pPr>
      <w:r>
        <w:tab/>
        <w:t>-2</w:t>
      </w:r>
      <w:r>
        <w:tab/>
        <w:t>message from ABORT"</w:t>
      </w:r>
    </w:p>
    <w:p w14:paraId="250C67D4" w14:textId="77777777" w:rsidR="00BE69C5" w:rsidRDefault="00BE69C5" w:rsidP="003E103F">
      <w:pPr>
        <w:tabs>
          <w:tab w:val="left" w:pos="1080"/>
          <w:tab w:val="left" w:pos="2430"/>
        </w:tabs>
        <w:spacing w:before="20"/>
      </w:pPr>
      <w:r>
        <w:tab/>
        <w:t xml:space="preserve">-4 </w:t>
      </w:r>
      <w:r>
        <w:tab/>
        <w:t>stack underflow</w:t>
      </w:r>
    </w:p>
    <w:p w14:paraId="67F7F77F" w14:textId="77777777" w:rsidR="00BE69C5" w:rsidRDefault="00BE69C5" w:rsidP="003E103F">
      <w:pPr>
        <w:tabs>
          <w:tab w:val="left" w:pos="1080"/>
          <w:tab w:val="left" w:pos="2430"/>
        </w:tabs>
        <w:spacing w:before="20"/>
      </w:pPr>
      <w:r>
        <w:lastRenderedPageBreak/>
        <w:tab/>
        <w:t xml:space="preserve">-13 </w:t>
      </w:r>
      <w:r>
        <w:tab/>
        <w:t>is undefined</w:t>
      </w:r>
    </w:p>
    <w:p w14:paraId="2EDEA7EB" w14:textId="77777777" w:rsidR="00BE69C5" w:rsidRDefault="00BE69C5" w:rsidP="003E103F">
      <w:pPr>
        <w:tabs>
          <w:tab w:val="left" w:pos="1080"/>
          <w:tab w:val="left" w:pos="2430"/>
        </w:tabs>
        <w:spacing w:before="20"/>
      </w:pPr>
      <w:r>
        <w:tab/>
        <w:t xml:space="preserve">-14 </w:t>
      </w:r>
      <w:r>
        <w:tab/>
        <w:t>is compilation only</w:t>
      </w:r>
    </w:p>
    <w:p w14:paraId="2EDCA19D" w14:textId="77777777" w:rsidR="00BE69C5" w:rsidRDefault="00BE69C5" w:rsidP="003E103F">
      <w:pPr>
        <w:tabs>
          <w:tab w:val="left" w:pos="1080"/>
          <w:tab w:val="left" w:pos="2430"/>
        </w:tabs>
        <w:spacing w:before="20"/>
      </w:pPr>
      <w:r>
        <w:tab/>
        <w:t xml:space="preserve">-16 </w:t>
      </w:r>
      <w:r>
        <w:tab/>
        <w:t>requires a name</w:t>
      </w:r>
    </w:p>
    <w:p w14:paraId="6130C333" w14:textId="77777777" w:rsidR="00BE69C5" w:rsidRDefault="00BE69C5" w:rsidP="003E103F">
      <w:pPr>
        <w:tabs>
          <w:tab w:val="left" w:pos="1080"/>
          <w:tab w:val="left" w:pos="2430"/>
        </w:tabs>
        <w:spacing w:before="20"/>
      </w:pPr>
      <w:r>
        <w:tab/>
        <w:t xml:space="preserve">-22 </w:t>
      </w:r>
      <w:r>
        <w:tab/>
        <w:t>control structure mismatch</w:t>
      </w:r>
    </w:p>
    <w:p w14:paraId="26BD5A17" w14:textId="77777777" w:rsidR="00BE69C5" w:rsidRDefault="00BE69C5" w:rsidP="003E103F">
      <w:pPr>
        <w:tabs>
          <w:tab w:val="left" w:pos="1080"/>
          <w:tab w:val="left" w:pos="2430"/>
        </w:tabs>
        <w:spacing w:before="20"/>
      </w:pPr>
      <w:r>
        <w:tab/>
        <w:t xml:space="preserve">-38 </w:t>
      </w:r>
      <w:r>
        <w:tab/>
        <w:t>file not found</w:t>
      </w:r>
    </w:p>
    <w:p w14:paraId="4935E0AC" w14:textId="77777777" w:rsidR="00BE69C5" w:rsidRDefault="00BE69C5" w:rsidP="003E103F">
      <w:pPr>
        <w:tabs>
          <w:tab w:val="left" w:pos="1080"/>
          <w:tab w:val="left" w:pos="2430"/>
        </w:tabs>
        <w:spacing w:before="20"/>
      </w:pPr>
      <w:r>
        <w:tab/>
        <w:t xml:space="preserve">-45 </w:t>
      </w:r>
      <w:r>
        <w:tab/>
        <w:t>floating point stack underflow</w:t>
      </w:r>
    </w:p>
    <w:p w14:paraId="32F908CB" w14:textId="77777777" w:rsidR="00BE69C5" w:rsidRDefault="00BE69C5" w:rsidP="003E103F">
      <w:pPr>
        <w:tabs>
          <w:tab w:val="left" w:pos="1080"/>
          <w:tab w:val="left" w:pos="2430"/>
        </w:tabs>
        <w:spacing w:before="20"/>
      </w:pPr>
      <w:r>
        <w:tab/>
        <w:t xml:space="preserve">-58 </w:t>
      </w:r>
      <w:r>
        <w:tab/>
        <w:t>unmatched interpreted conditionals</w:t>
      </w:r>
    </w:p>
    <w:p w14:paraId="16D31337" w14:textId="77777777" w:rsidR="00BE69C5" w:rsidRDefault="00BE69C5" w:rsidP="005560D7">
      <w:pPr>
        <w:pStyle w:val="Body"/>
      </w:pPr>
    </w:p>
    <w:p w14:paraId="3A94D2B0" w14:textId="77777777" w:rsidR="00BE69C5" w:rsidRDefault="00BE69C5" w:rsidP="005560D7">
      <w:pPr>
        <w:pStyle w:val="Body"/>
      </w:pPr>
      <w:r>
        <w:t>Extended System Error Messages, specific to Win32Forth are:</w:t>
      </w:r>
    </w:p>
    <w:p w14:paraId="7A637C21" w14:textId="77777777" w:rsidR="00BE69C5" w:rsidRDefault="00BE69C5" w:rsidP="00AA076A">
      <w:pPr>
        <w:pStyle w:val="IntenseQuote"/>
      </w:pPr>
      <w:r>
        <w:tab/>
        <w:t>Error number</w:t>
      </w:r>
      <w:r>
        <w:tab/>
        <w:t>Message text</w:t>
      </w:r>
    </w:p>
    <w:p w14:paraId="559E0828" w14:textId="77777777" w:rsidR="00BE69C5" w:rsidRDefault="00BE69C5" w:rsidP="00AA076A">
      <w:pPr>
        <w:pStyle w:val="IntenseQuote"/>
      </w:pPr>
      <w:r>
        <w:tab/>
        <w:t xml:space="preserve">-260 </w:t>
      </w:r>
      <w:r>
        <w:tab/>
        <w:t>is not a DEFER</w:t>
      </w:r>
    </w:p>
    <w:p w14:paraId="2AABBE46" w14:textId="77777777" w:rsidR="00BE69C5" w:rsidRDefault="00BE69C5" w:rsidP="00AA076A">
      <w:pPr>
        <w:pStyle w:val="IntenseQuote"/>
      </w:pPr>
      <w:r>
        <w:tab/>
        <w:t xml:space="preserve">-262 </w:t>
      </w:r>
      <w:r>
        <w:tab/>
        <w:t>is not a VALUE</w:t>
      </w:r>
    </w:p>
    <w:p w14:paraId="19AF51CF" w14:textId="77777777" w:rsidR="00BE69C5" w:rsidRDefault="00BE69C5" w:rsidP="00AA076A">
      <w:pPr>
        <w:pStyle w:val="IntenseQuote"/>
      </w:pPr>
      <w:r>
        <w:tab/>
        <w:t xml:space="preserve">-270 </w:t>
      </w:r>
      <w:r>
        <w:tab/>
        <w:t>out of memory</w:t>
      </w:r>
    </w:p>
    <w:p w14:paraId="75E22586" w14:textId="77777777" w:rsidR="00BE69C5" w:rsidRDefault="00BE69C5" w:rsidP="00AA076A">
      <w:pPr>
        <w:pStyle w:val="IntenseQuote"/>
      </w:pPr>
      <w:r>
        <w:tab/>
        <w:t xml:space="preserve">-271 </w:t>
      </w:r>
      <w:r>
        <w:tab/>
        <w:t>memory allocation failed</w:t>
      </w:r>
    </w:p>
    <w:p w14:paraId="7FC66FC6" w14:textId="77777777" w:rsidR="00BE69C5" w:rsidRDefault="00BE69C5" w:rsidP="00AA076A">
      <w:pPr>
        <w:pStyle w:val="IntenseQuote"/>
      </w:pPr>
      <w:r>
        <w:tab/>
        <w:t xml:space="preserve">-272 </w:t>
      </w:r>
      <w:r>
        <w:tab/>
        <w:t>memory release failed</w:t>
      </w:r>
    </w:p>
    <w:p w14:paraId="7ABB06EC" w14:textId="77777777" w:rsidR="00BE69C5" w:rsidRDefault="00BE69C5" w:rsidP="00AA076A">
      <w:pPr>
        <w:pStyle w:val="IntenseQuote"/>
      </w:pPr>
      <w:r>
        <w:tab/>
        <w:t xml:space="preserve">-280 </w:t>
      </w:r>
      <w:r>
        <w:tab/>
        <w:t>create-file failed</w:t>
      </w:r>
    </w:p>
    <w:p w14:paraId="74057FA5" w14:textId="77777777" w:rsidR="00BE69C5" w:rsidRDefault="00BE69C5" w:rsidP="00AA076A">
      <w:pPr>
        <w:pStyle w:val="IntenseQuote"/>
      </w:pPr>
      <w:r>
        <w:tab/>
        <w:t xml:space="preserve">-281 </w:t>
      </w:r>
      <w:r>
        <w:tab/>
        <w:t>read-file failed</w:t>
      </w:r>
    </w:p>
    <w:p w14:paraId="11FEDD26" w14:textId="77777777" w:rsidR="00BE69C5" w:rsidRDefault="00BE69C5" w:rsidP="00AA076A">
      <w:pPr>
        <w:pStyle w:val="IntenseQuote"/>
      </w:pPr>
      <w:r>
        <w:tab/>
        <w:t xml:space="preserve">-282 </w:t>
      </w:r>
      <w:r>
        <w:tab/>
        <w:t>write-file failed</w:t>
      </w:r>
    </w:p>
    <w:p w14:paraId="7976A62F" w14:textId="77777777" w:rsidR="00BE69C5" w:rsidRDefault="00BE69C5" w:rsidP="00AA076A">
      <w:pPr>
        <w:pStyle w:val="IntenseQuote"/>
      </w:pPr>
      <w:r>
        <w:tab/>
        <w:t xml:space="preserve">-290 </w:t>
      </w:r>
      <w:r>
        <w:tab/>
        <w:t>is interpretation only</w:t>
      </w:r>
    </w:p>
    <w:p w14:paraId="57D25FCB" w14:textId="77777777" w:rsidR="00BE69C5" w:rsidRDefault="00BE69C5" w:rsidP="00AA076A">
      <w:pPr>
        <w:pStyle w:val="IntenseQuote"/>
      </w:pPr>
      <w:r>
        <w:tab/>
        <w:t xml:space="preserve">-300 </w:t>
      </w:r>
      <w:r>
        <w:tab/>
        <w:t>locals defined twice</w:t>
      </w:r>
    </w:p>
    <w:p w14:paraId="3CB1DF5D" w14:textId="77777777" w:rsidR="00BE69C5" w:rsidRDefault="00BE69C5" w:rsidP="00AA076A">
      <w:pPr>
        <w:pStyle w:val="IntenseQuote"/>
      </w:pPr>
      <w:r>
        <w:tab/>
        <w:t xml:space="preserve">-301 </w:t>
      </w:r>
      <w:r>
        <w:tab/>
        <w:t>too many locals</w:t>
      </w:r>
    </w:p>
    <w:p w14:paraId="0ED2CCDA" w14:textId="77777777" w:rsidR="00BE69C5" w:rsidRDefault="00BE69C5" w:rsidP="00AA076A">
      <w:pPr>
        <w:pStyle w:val="IntenseQuote"/>
      </w:pPr>
      <w:r>
        <w:tab/>
        <w:t xml:space="preserve">-302 </w:t>
      </w:r>
      <w:r>
        <w:tab/>
        <w:t>missing }</w:t>
      </w:r>
    </w:p>
    <w:p w14:paraId="48098769" w14:textId="77777777" w:rsidR="00BE69C5" w:rsidRDefault="00BE69C5" w:rsidP="00AA076A">
      <w:pPr>
        <w:pStyle w:val="IntenseQuote"/>
      </w:pPr>
      <w:r>
        <w:tab/>
        <w:t xml:space="preserve">-310 </w:t>
      </w:r>
      <w:r>
        <w:tab/>
        <w:t>procedure not found</w:t>
      </w:r>
    </w:p>
    <w:p w14:paraId="309C942C" w14:textId="77777777" w:rsidR="00BE69C5" w:rsidRDefault="00BE69C5" w:rsidP="00AA076A">
      <w:pPr>
        <w:pStyle w:val="IntenseQuote"/>
      </w:pPr>
      <w:r>
        <w:tab/>
        <w:t xml:space="preserve">-311 </w:t>
      </w:r>
      <w:r>
        <w:tab/>
        <w:t>&lt;Windows error message&gt;</w:t>
      </w:r>
    </w:p>
    <w:p w14:paraId="01ED2B56" w14:textId="77777777" w:rsidR="00BE69C5" w:rsidRDefault="00BE69C5" w:rsidP="00AA076A">
      <w:pPr>
        <w:pStyle w:val="IntenseQuote"/>
      </w:pPr>
      <w:r>
        <w:tab/>
        <w:t xml:space="preserve">-320 </w:t>
      </w:r>
      <w:r>
        <w:tab/>
        <w:t>stack changed</w:t>
      </w:r>
    </w:p>
    <w:p w14:paraId="02A4436F" w14:textId="77777777" w:rsidR="00BE69C5" w:rsidRDefault="00BE69C5" w:rsidP="00AA076A">
      <w:pPr>
        <w:pStyle w:val="IntenseQuote"/>
      </w:pPr>
      <w:r>
        <w:tab/>
        <w:t xml:space="preserve">-330 </w:t>
      </w:r>
      <w:r>
        <w:tab/>
        <w:t>can't use EXIT in a method</w:t>
      </w:r>
    </w:p>
    <w:p w14:paraId="72BBADD9" w14:textId="77777777" w:rsidR="00BE69C5" w:rsidRDefault="00BE69C5" w:rsidP="00AA076A">
      <w:pPr>
        <w:pStyle w:val="IntenseQuote"/>
      </w:pPr>
      <w:r>
        <w:tab/>
        <w:t xml:space="preserve">-331 </w:t>
      </w:r>
      <w:r>
        <w:tab/>
        <w:t>can't use DOES&gt; in a method</w:t>
      </w:r>
    </w:p>
    <w:p w14:paraId="25095B56" w14:textId="77777777" w:rsidR="00BE69C5" w:rsidRDefault="00BE69C5" w:rsidP="00AA076A">
      <w:pPr>
        <w:pStyle w:val="IntenseQuote"/>
      </w:pPr>
      <w:r>
        <w:tab/>
        <w:t xml:space="preserve">-332 </w:t>
      </w:r>
      <w:r>
        <w:tab/>
        <w:t>method must end with ;M</w:t>
      </w:r>
    </w:p>
    <w:p w14:paraId="7301A7AA" w14:textId="77777777" w:rsidR="00BE69C5" w:rsidRDefault="00BE69C5" w:rsidP="005560D7">
      <w:pPr>
        <w:pStyle w:val="Body"/>
      </w:pPr>
      <w:r>
        <w:t>Warning Messages</w:t>
      </w:r>
    </w:p>
    <w:p w14:paraId="218A1228" w14:textId="77777777" w:rsidR="00BE69C5" w:rsidRDefault="00BE69C5" w:rsidP="00AA076A">
      <w:pPr>
        <w:pStyle w:val="IntenseQuote"/>
      </w:pPr>
      <w:r>
        <w:tab/>
        <w:t>Error Number</w:t>
      </w:r>
      <w:r>
        <w:tab/>
      </w:r>
      <w:r>
        <w:tab/>
        <w:t>Message text</w:t>
      </w:r>
    </w:p>
    <w:p w14:paraId="48E74380" w14:textId="77777777" w:rsidR="00BE69C5" w:rsidRDefault="00B06394" w:rsidP="00AA076A">
      <w:pPr>
        <w:pStyle w:val="IntenseQuote"/>
      </w:pPr>
      <w:r>
        <w:tab/>
      </w:r>
      <w:r w:rsidR="00BE69C5">
        <w:t xml:space="preserve">-4100 </w:t>
      </w:r>
      <w:r w:rsidR="00BE69C5">
        <w:tab/>
        <w:t>is redefined</w:t>
      </w:r>
    </w:p>
    <w:p w14:paraId="6B155D77" w14:textId="77777777" w:rsidR="00BE69C5" w:rsidRDefault="00BE69C5" w:rsidP="00AA076A">
      <w:pPr>
        <w:pStyle w:val="IntenseQuote"/>
      </w:pPr>
      <w:r>
        <w:tab/>
        <w:t xml:space="preserve">-4101 </w:t>
      </w:r>
      <w:r>
        <w:tab/>
        <w:t>is a system word in an application word</w:t>
      </w:r>
    </w:p>
    <w:p w14:paraId="2DAF8183" w14:textId="77777777" w:rsidR="00BE69C5" w:rsidRDefault="00BE69C5" w:rsidP="00AA076A">
      <w:pPr>
        <w:pStyle w:val="IntenseQuote"/>
      </w:pPr>
      <w:r>
        <w:tab/>
        <w:t xml:space="preserve">-4102 </w:t>
      </w:r>
      <w:r>
        <w:tab/>
        <w:t>is an application word set to a system word</w:t>
      </w:r>
    </w:p>
    <w:p w14:paraId="5BC70BF5" w14:textId="77777777" w:rsidR="00A21C8B" w:rsidRDefault="00A21C8B" w:rsidP="00AA076A">
      <w:pPr>
        <w:pStyle w:val="IntenseQuote"/>
      </w:pPr>
      <w:r>
        <w:tab/>
        <w:t xml:space="preserve">-4105 </w:t>
      </w:r>
      <w:r>
        <w:tab/>
        <w:t>has a hash value already recognized by this class."</w:t>
      </w:r>
    </w:p>
    <w:p w14:paraId="41084BFE" w14:textId="77777777" w:rsidR="00BE69C5" w:rsidRDefault="00BE69C5" w:rsidP="00AA076A">
      <w:pPr>
        <w:pStyle w:val="IntenseQuote"/>
      </w:pPr>
      <w:r>
        <w:tab/>
        <w:t xml:space="preserve">-4103 </w:t>
      </w:r>
      <w:r>
        <w:tab/>
        <w:t>stack depth increased</w:t>
      </w:r>
    </w:p>
    <w:p w14:paraId="76581B19" w14:textId="77777777" w:rsidR="00BE69C5" w:rsidRDefault="00BE69C5" w:rsidP="00AA076A">
      <w:pPr>
        <w:pStyle w:val="IntenseQuote"/>
      </w:pPr>
      <w:r>
        <w:tab/>
        <w:t xml:space="preserve">-4104 </w:t>
      </w:r>
      <w:r>
        <w:tab/>
        <w:t>is a deprecated word</w:t>
      </w:r>
    </w:p>
    <w:p w14:paraId="079AE42B" w14:textId="77777777" w:rsidR="00BE69C5" w:rsidRDefault="00BE69C5" w:rsidP="00AA076A">
      <w:pPr>
        <w:pStyle w:val="IntenseQuote"/>
      </w:pPr>
      <w:r>
        <w:tab/>
        <w:t xml:space="preserve">-4106 </w:t>
      </w:r>
      <w:r>
        <w:tab/>
        <w:t>is an application word whose runtime is in a system word."</w:t>
      </w:r>
    </w:p>
    <w:p w14:paraId="5C2FFB1E" w14:textId="77777777" w:rsidR="00BE69C5" w:rsidRDefault="00BE69C5" w:rsidP="005560D7">
      <w:pPr>
        <w:pStyle w:val="Body"/>
      </w:pPr>
      <w:r>
        <w:t>Application and Runtime Error Messages</w:t>
      </w:r>
    </w:p>
    <w:p w14:paraId="37C1A243" w14:textId="77777777" w:rsidR="00BE69C5" w:rsidRDefault="00BE69C5" w:rsidP="00AA076A">
      <w:pPr>
        <w:pStyle w:val="IntenseQuote"/>
      </w:pPr>
      <w:r>
        <w:tab/>
        <w:t xml:space="preserve">Error Number </w:t>
      </w:r>
      <w:r>
        <w:tab/>
        <w:t>Message text</w:t>
      </w:r>
    </w:p>
    <w:p w14:paraId="1A7AC18E" w14:textId="77777777" w:rsidR="00BE69C5" w:rsidRDefault="00BE69C5" w:rsidP="00AA076A">
      <w:pPr>
        <w:pStyle w:val="IntenseQuote"/>
      </w:pPr>
      <w:r>
        <w:tab/>
        <w:t xml:space="preserve">9998 </w:t>
      </w:r>
      <w:r>
        <w:tab/>
        <w:t>Windows exception trapped</w:t>
      </w:r>
    </w:p>
    <w:p w14:paraId="7260168F" w14:textId="77777777" w:rsidR="00BE69C5" w:rsidRDefault="00BE69C5" w:rsidP="00B06394">
      <w:pPr>
        <w:pStyle w:val="Heading2"/>
      </w:pPr>
      <w:bookmarkStart w:id="94" w:name="_Toc64589187"/>
      <w:r>
        <w:lastRenderedPageBreak/>
        <w:t>Manipulating the Top of Stack</w:t>
      </w:r>
      <w:bookmarkEnd w:id="94"/>
    </w:p>
    <w:p w14:paraId="6B4E7212" w14:textId="77777777" w:rsidR="00BE69C5" w:rsidRDefault="00BE69C5" w:rsidP="005560D7">
      <w:pPr>
        <w:pStyle w:val="Body"/>
      </w:pPr>
      <w:r>
        <w:t xml:space="preserve">The data stack values are 32 bit ‘cells.’  WORD-SPLIT will split such a 32 bit cell into its high and low 16 bit components each placed into a 32 bit value with the high 16 bits of each value as zero.  The original high 16 bit portion will form the top of stack value.  WORD-JOIN will merge the low 16 bits of the top two stack values into one 32 bit stack value.  HIGHWORD will extract the high 16 bits to become the low 16 bits of top of stack.  LOWWORD will mask out the high 16 bits to retain the low 16 bits. </w:t>
      </w:r>
    </w:p>
    <w:p w14:paraId="3B7AFBC6" w14:textId="77777777" w:rsidR="00BE69C5" w:rsidRDefault="00BE69C5" w:rsidP="00953654">
      <w:pPr>
        <w:pStyle w:val="Heading2"/>
      </w:pPr>
      <w:bookmarkStart w:id="95" w:name="_Toc64589188"/>
      <w:r>
        <w:t>User Area</w:t>
      </w:r>
      <w:bookmarkEnd w:id="95"/>
    </w:p>
    <w:p w14:paraId="7819AFAC" w14:textId="77777777" w:rsidR="00BE69C5" w:rsidRDefault="00BE69C5" w:rsidP="00246DB1">
      <w:r>
        <w:t>Memory of 4096 bytes is reserved for variables and stack for the user. If the system is extended for multi-user use, then each user has his own dedicated User Area.  The User Area location may be determined by CONUSER .</w:t>
      </w:r>
    </w:p>
    <w:p w14:paraId="0C754409" w14:textId="77777777" w:rsidR="00BE69C5" w:rsidRDefault="00BE69C5" w:rsidP="00AA076A">
      <w:pPr>
        <w:pStyle w:val="IntenseQuote"/>
      </w:pPr>
      <w:r>
        <w:t>PAD</w:t>
      </w:r>
      <w:r>
        <w:tab/>
        <w:t>A string buffer of 260 bytes.</w:t>
      </w:r>
    </w:p>
    <w:p w14:paraId="09BFCC23" w14:textId="77777777" w:rsidR="00BE69C5" w:rsidRDefault="00BE69C5" w:rsidP="00AA076A">
      <w:pPr>
        <w:pStyle w:val="IntenseQuote"/>
      </w:pPr>
      <w:r>
        <w:t>HLD</w:t>
      </w:r>
      <w:r>
        <w:tab/>
        <w:t>A numeric output buffer of 80 bytes.</w:t>
      </w:r>
    </w:p>
    <w:p w14:paraId="1E071D67" w14:textId="77777777" w:rsidR="00BE69C5" w:rsidRDefault="00BE69C5" w:rsidP="00AA076A">
      <w:pPr>
        <w:pStyle w:val="IntenseQuote"/>
      </w:pPr>
      <w:r>
        <w:t>TIB</w:t>
      </w:r>
      <w:r>
        <w:tab/>
        <w:t>Terminal input buffer of 260 bytes.</w:t>
      </w:r>
    </w:p>
    <w:p w14:paraId="11FFC539" w14:textId="77777777" w:rsidR="00BE69C5" w:rsidRDefault="00BE69C5" w:rsidP="00AA076A">
      <w:pPr>
        <w:pStyle w:val="IntenseQuote"/>
      </w:pPr>
      <w:r>
        <w:t>FLOATSTACK</w:t>
      </w:r>
      <w:r>
        <w:tab/>
        <w:t>Holds the floating point stack, 256 values by 10 bytes each.</w:t>
      </w:r>
    </w:p>
    <w:p w14:paraId="1C3DD627" w14:textId="77777777" w:rsidR="00BE69C5" w:rsidRDefault="00BE69C5" w:rsidP="00953654">
      <w:pPr>
        <w:pStyle w:val="Heading2"/>
      </w:pPr>
      <w:bookmarkStart w:id="96" w:name="_Toc64589189"/>
      <w:r>
        <w:t>Using Floating Point</w:t>
      </w:r>
      <w:bookmarkEnd w:id="96"/>
    </w:p>
    <w:p w14:paraId="3F5900F8" w14:textId="77777777" w:rsidR="00B63B42" w:rsidRDefault="00BE69C5" w:rsidP="00B63B42">
      <w:r>
        <w:t xml:space="preserve">The Win32Forth floating point </w:t>
      </w:r>
      <w:r w:rsidR="00CC0A83">
        <w:t xml:space="preserve">support is based on a floating-point </w:t>
      </w:r>
      <w:r>
        <w:t xml:space="preserve">stack values in a 10 byte, 80 bit representation. The arrangement is in the form expected and generated by the </w:t>
      </w:r>
      <w:r w:rsidR="000E6A9A">
        <w:t>computer</w:t>
      </w:r>
      <w:r>
        <w:t>’s floating</w:t>
      </w:r>
      <w:r w:rsidR="000E6A9A">
        <w:t>-</w:t>
      </w:r>
      <w:r>
        <w:t xml:space="preserve">point processor.  </w:t>
      </w:r>
      <w:r w:rsidR="00CC0A83">
        <w:t>As an example, try:</w:t>
      </w:r>
    </w:p>
    <w:p w14:paraId="624DB83D" w14:textId="77777777" w:rsidR="00B63B42" w:rsidRDefault="00CC0A83" w:rsidP="00B63B42">
      <w:pPr>
        <w:rPr>
          <w:rStyle w:val="FixedCodeChar"/>
        </w:rPr>
      </w:pPr>
      <w:r>
        <w:t xml:space="preserve">  </w:t>
      </w:r>
      <w:r w:rsidR="00BE69C5">
        <w:t xml:space="preserve"> </w:t>
      </w:r>
      <w:r w:rsidR="000E6A9A">
        <w:t>123</w:t>
      </w:r>
      <w:r w:rsidR="00BE69C5" w:rsidRPr="00CC0A83">
        <w:rPr>
          <w:rStyle w:val="FixedCodeChar"/>
        </w:rPr>
        <w:t xml:space="preserve">  S&gt;F  </w:t>
      </w:r>
      <w:r w:rsidR="00B63B42">
        <w:rPr>
          <w:rStyle w:val="FixedCodeChar"/>
        </w:rPr>
        <w:t xml:space="preserve">FDUP  SCRATCH F!   </w:t>
      </w:r>
      <w:r w:rsidR="00BE69C5" w:rsidRPr="00CC0A83">
        <w:rPr>
          <w:rStyle w:val="FixedCodeChar"/>
        </w:rPr>
        <w:t>F.</w:t>
      </w:r>
    </w:p>
    <w:p w14:paraId="0B4D63B9" w14:textId="562B2451" w:rsidR="00BE69C5" w:rsidRDefault="000E6A9A" w:rsidP="005560D7">
      <w:r>
        <w:t xml:space="preserve">to see </w:t>
      </w:r>
      <w:r w:rsidR="00BE69C5">
        <w:t xml:space="preserve">the integer </w:t>
      </w:r>
      <w:r>
        <w:t>123</w:t>
      </w:r>
      <w:r w:rsidR="00BE69C5">
        <w:t xml:space="preserve"> </w:t>
      </w:r>
      <w:r>
        <w:t xml:space="preserve">placed </w:t>
      </w:r>
      <w:r w:rsidR="00BE69C5">
        <w:t>on the data stack</w:t>
      </w:r>
      <w:r>
        <w:t xml:space="preserve">, </w:t>
      </w:r>
      <w:r w:rsidR="00BE69C5">
        <w:t>converted to 80 bits</w:t>
      </w:r>
      <w:r w:rsidR="00B63B42">
        <w:t xml:space="preserve"> </w:t>
      </w:r>
      <w:r w:rsidR="00BE69C5">
        <w:t>on the floating point stack</w:t>
      </w:r>
      <w:r w:rsidR="00B63B42">
        <w:t xml:space="preserve">, then a duplicate stored in the float variable SCRACH and, finally, </w:t>
      </w:r>
      <w:r w:rsidR="00BE69C5">
        <w:t>displayed in a formatted floating format.</w:t>
      </w:r>
    </w:p>
    <w:p w14:paraId="1A566E51" w14:textId="5297D491" w:rsidR="00CC0A83" w:rsidRDefault="00CC0A83" w:rsidP="00094076">
      <w:pPr>
        <w:pStyle w:val="Heading2"/>
      </w:pPr>
      <w:bookmarkStart w:id="97" w:name="_Toc64589190"/>
      <w:r>
        <w:t>Float-point Representations</w:t>
      </w:r>
      <w:bookmarkEnd w:id="97"/>
    </w:p>
    <w:p w14:paraId="25C2A6FA" w14:textId="486EEA15" w:rsidR="00B24968" w:rsidRPr="00B24968" w:rsidRDefault="00B24968" w:rsidP="00B24968">
      <w:r>
        <w:t xml:space="preserve"> ***** revise this as a duplicate *****</w:t>
      </w:r>
    </w:p>
    <w:p w14:paraId="3DE8679D" w14:textId="24D18E2E" w:rsidR="00CC0A83" w:rsidRDefault="00CC0A83" w:rsidP="005560D7">
      <w:r>
        <w:t xml:space="preserve">For appropriate uses Win32Forth may represent floating-point numbers: 10 byte ANSI format (normal use), 4 byte 32 bit IEEE format, 8 byte 64 bit IEEE format. </w:t>
      </w:r>
    </w:p>
    <w:p w14:paraId="480F7A29" w14:textId="77777777" w:rsidR="00B63B42" w:rsidRDefault="00BE69C5" w:rsidP="005560D7">
      <w:r>
        <w:t>When stored in memory the user may store and recover the full 10 byte value using  F!  F@  with a variable created by FVARIABLE.  In addition</w:t>
      </w:r>
      <w:r w:rsidR="00CC0A83">
        <w:t>,</w:t>
      </w:r>
      <w:r>
        <w:t xml:space="preserve"> you may store and recover floats in the 4 byte, 32 bit IEEE format using SF! SF@ in a variable created by VARIABLE (the usual </w:t>
      </w:r>
      <w:r w:rsidR="000E6A9A">
        <w:t xml:space="preserve">integer </w:t>
      </w:r>
      <w:r>
        <w:t>32 bit variable).  Finally</w:t>
      </w:r>
      <w:r w:rsidR="00CC0A83">
        <w:t>,</w:t>
      </w:r>
      <w:r>
        <w:t xml:space="preserve"> floats may be stored and recovered in the 8 byte, 64 bit IEEE format using DF! DF@ using a double number variable created by 2VARIABLE.  </w:t>
      </w:r>
    </w:p>
    <w:p w14:paraId="32F7639C" w14:textId="3F109FA2" w:rsidR="00BE69C5" w:rsidRDefault="00B63B42" w:rsidP="005560D7">
      <w:r>
        <w:t xml:space="preserve">In all of these manipulations the floating point stack representation is always the 10 byte ANSI format. The 4 byte and 8 byte formats apply when the float is on the data stack. </w:t>
      </w:r>
      <w:r w:rsidR="00BE69C5">
        <w:t>One must be very careful the storage space will accommodate the stored values lest nearby memory be overwritten.</w:t>
      </w:r>
    </w:p>
    <w:p w14:paraId="0295DF9B" w14:textId="064C988F" w:rsidR="000E6A9A" w:rsidRDefault="000E6A9A" w:rsidP="00094076">
      <w:pPr>
        <w:pStyle w:val="Heading2"/>
      </w:pPr>
      <w:bookmarkStart w:id="98" w:name="_Toc64589191"/>
      <w:r>
        <w:lastRenderedPageBreak/>
        <w:t>Summary</w:t>
      </w:r>
      <w:bookmarkEnd w:id="98"/>
    </w:p>
    <w:p w14:paraId="57B52260" w14:textId="14583080" w:rsidR="00BE69C5" w:rsidRDefault="000E6A9A" w:rsidP="00B63B42">
      <w:pPr>
        <w:tabs>
          <w:tab w:val="left" w:pos="4770"/>
        </w:tabs>
      </w:pPr>
      <w:r>
        <w:t>Usual floats:  F!, F@, FVARIABLE</w:t>
      </w:r>
      <w:r w:rsidR="00B63B42">
        <w:t>, FDUP</w:t>
      </w:r>
      <w:r w:rsidR="00B63B42">
        <w:tab/>
        <w:t>(on the floating point stack)</w:t>
      </w:r>
      <w:r>
        <w:br/>
        <w:t>4 bytes:  SF!. SF@. VARIABLE</w:t>
      </w:r>
      <w:r w:rsidR="00B63B42">
        <w:t xml:space="preserve">, DUP </w:t>
      </w:r>
      <w:r w:rsidR="00B63B42">
        <w:tab/>
        <w:t>(on the data stack)</w:t>
      </w:r>
      <w:r w:rsidR="00B63B42">
        <w:br/>
      </w:r>
      <w:r>
        <w:t>8 bytes: DF!, DF@, 2VARIABLE</w:t>
      </w:r>
      <w:r w:rsidR="00B63B42">
        <w:t>, 2DUP</w:t>
      </w:r>
      <w:r w:rsidR="00B63B42">
        <w:tab/>
        <w:t>(on the data stack)</w:t>
      </w:r>
    </w:p>
    <w:p w14:paraId="5AF49A62" w14:textId="77777777" w:rsidR="00BE69C5" w:rsidRDefault="00BE69C5" w:rsidP="005560D7">
      <w:r>
        <w:t>In the following words ‘n’ represents a 32 bit data stack number, ‘d’ a double data stack number, ‘</w:t>
      </w:r>
      <w:proofErr w:type="spellStart"/>
      <w:r>
        <w:t>addr</w:t>
      </w:r>
      <w:proofErr w:type="spellEnd"/>
      <w:r>
        <w:t>’ a data stack address, ‘r’ a (real) number on the floating point stack. Note there are two words (FS&gt;DS, SFS&gt;DS) which will produce an IEEE standard floating point number of 64 or 32 bits on the data stack from a floating point stack number. This would be useful for writing files and passing to a DLL in the IEEE standard format.</w:t>
      </w:r>
    </w:p>
    <w:p w14:paraId="74D395D0" w14:textId="77777777" w:rsidR="00BE69C5" w:rsidRDefault="00BE69C5" w:rsidP="005560D7">
      <w:pPr>
        <w:pStyle w:val="PlainText"/>
      </w:pPr>
    </w:p>
    <w:p w14:paraId="74274232" w14:textId="77777777" w:rsidR="00BE69C5" w:rsidRDefault="00BE69C5" w:rsidP="00AA076A">
      <w:pPr>
        <w:pStyle w:val="IntenseQuote"/>
      </w:pPr>
      <w:r>
        <w:t>F.</w:t>
      </w:r>
      <w:r>
        <w:tab/>
        <w:t>Display a floating point number r.</w:t>
      </w:r>
    </w:p>
    <w:p w14:paraId="21237F43" w14:textId="77777777" w:rsidR="00BE69C5" w:rsidRDefault="00BE69C5" w:rsidP="00AA076A">
      <w:pPr>
        <w:pStyle w:val="IntenseQuote"/>
      </w:pPr>
      <w:r>
        <w:t>FE.</w:t>
      </w:r>
      <w:r>
        <w:tab/>
        <w:t>Display r in engineering notation.</w:t>
      </w:r>
    </w:p>
    <w:p w14:paraId="69D5F3FF" w14:textId="77777777" w:rsidR="00BE69C5" w:rsidRDefault="00BE69C5" w:rsidP="00AA076A">
      <w:pPr>
        <w:pStyle w:val="IntenseQuote"/>
      </w:pPr>
      <w:r>
        <w:t>E.</w:t>
      </w:r>
    </w:p>
    <w:p w14:paraId="4FFE627D" w14:textId="77777777" w:rsidR="00BE69C5" w:rsidRDefault="00BE69C5" w:rsidP="00AA076A">
      <w:pPr>
        <w:pStyle w:val="IntenseQuote"/>
      </w:pPr>
      <w:r>
        <w:t>G.</w:t>
      </w:r>
      <w:r>
        <w:tab/>
        <w:t>Display r in a generalized format.</w:t>
      </w:r>
    </w:p>
    <w:p w14:paraId="6D1541FB" w14:textId="77777777" w:rsidR="00BE69C5" w:rsidRDefault="00BE69C5" w:rsidP="00AA076A">
      <w:pPr>
        <w:pStyle w:val="IntenseQuote"/>
      </w:pPr>
      <w:r>
        <w:t>FS.</w:t>
      </w:r>
      <w:r>
        <w:tab/>
        <w:t>Display r in scientific notation.</w:t>
      </w:r>
    </w:p>
    <w:p w14:paraId="63911B97" w14:textId="77777777" w:rsidR="00BE69C5" w:rsidRDefault="00BE69C5" w:rsidP="00AA076A">
      <w:pPr>
        <w:pStyle w:val="IntenseQuote"/>
      </w:pPr>
      <w:r>
        <w:t>.FDEPTH</w:t>
      </w:r>
      <w:r>
        <w:tab/>
        <w:t>Display the number of values on the floating point stack.</w:t>
      </w:r>
    </w:p>
    <w:p w14:paraId="50DC4ECA" w14:textId="77777777" w:rsidR="00BE69C5" w:rsidRDefault="00BE69C5" w:rsidP="00AA076A">
      <w:pPr>
        <w:pStyle w:val="IntenseQuote"/>
      </w:pPr>
      <w:r>
        <w:t>F.S</w:t>
      </w:r>
      <w:r>
        <w:tab/>
        <w:t>Display the contents of the floating point stack.</w:t>
      </w:r>
    </w:p>
    <w:p w14:paraId="2EC77A8B" w14:textId="77777777" w:rsidR="00BE69C5" w:rsidRDefault="00BE69C5" w:rsidP="00AA076A">
      <w:pPr>
        <w:pStyle w:val="IntenseQuote"/>
      </w:pPr>
      <w:r>
        <w:t>S&gt;F</w:t>
      </w:r>
      <w:r>
        <w:tab/>
        <w:t>Convert a stack number n into floating point r.</w:t>
      </w:r>
    </w:p>
    <w:p w14:paraId="35B4F433" w14:textId="77777777" w:rsidR="00BE69C5" w:rsidRDefault="00BE69C5" w:rsidP="00AA076A">
      <w:pPr>
        <w:pStyle w:val="IntenseQuote"/>
      </w:pPr>
      <w:r>
        <w:t>D&gt;F</w:t>
      </w:r>
      <w:r>
        <w:tab/>
        <w:t>Convert a stack double number d into floating point r.</w:t>
      </w:r>
    </w:p>
    <w:p w14:paraId="7A0909DD" w14:textId="77777777" w:rsidR="00BE69C5" w:rsidRDefault="00BE69C5" w:rsidP="00AA076A">
      <w:pPr>
        <w:pStyle w:val="IntenseQuote"/>
      </w:pPr>
      <w:r>
        <w:t>F&gt;S</w:t>
      </w:r>
      <w:r>
        <w:tab/>
        <w:t>Convert a floating point r into a stack number n.</w:t>
      </w:r>
    </w:p>
    <w:p w14:paraId="47CC4C1C" w14:textId="77777777" w:rsidR="00BE69C5" w:rsidRDefault="00BE69C5" w:rsidP="00AA076A">
      <w:pPr>
        <w:pStyle w:val="IntenseQuote"/>
      </w:pPr>
      <w:r>
        <w:t>F&gt;D</w:t>
      </w:r>
      <w:r>
        <w:tab/>
        <w:t>Convert a floating point r into a stack double number d.</w:t>
      </w:r>
    </w:p>
    <w:p w14:paraId="0390AC83" w14:textId="77777777" w:rsidR="00BE69C5" w:rsidRDefault="00BE69C5" w:rsidP="00AA076A">
      <w:pPr>
        <w:pStyle w:val="IntenseQuote"/>
      </w:pPr>
      <w:r>
        <w:t>FS&gt;DS</w:t>
      </w:r>
      <w:r>
        <w:tab/>
        <w:t>Move floating point r to the data stack as 64 bit float IEEE.</w:t>
      </w:r>
    </w:p>
    <w:p w14:paraId="6036C500" w14:textId="77777777" w:rsidR="00BE69C5" w:rsidRDefault="00BE69C5" w:rsidP="00AA076A">
      <w:pPr>
        <w:pStyle w:val="IntenseQuote"/>
      </w:pPr>
      <w:r>
        <w:t>SFS&gt;DS</w:t>
      </w:r>
      <w:r>
        <w:tab/>
        <w:t>Move floating point r to the data stack as 32 bit float IEEE.</w:t>
      </w:r>
    </w:p>
    <w:p w14:paraId="30307FAC" w14:textId="77777777" w:rsidR="00BE69C5" w:rsidRDefault="00BE69C5" w:rsidP="00AA076A">
      <w:pPr>
        <w:pStyle w:val="IntenseQuote"/>
      </w:pPr>
      <w:r>
        <w:t>F#</w:t>
      </w:r>
      <w:r>
        <w:tab/>
        <w:t>Accept the following text at a floating point number.</w:t>
      </w:r>
    </w:p>
    <w:p w14:paraId="4F9EA7D3" w14:textId="77777777" w:rsidR="00BE69C5" w:rsidRDefault="00BE69C5" w:rsidP="00AA076A">
      <w:pPr>
        <w:pStyle w:val="IntenseQuote"/>
      </w:pPr>
      <w:r>
        <w:t>SET-PRECISION</w:t>
      </w:r>
      <w:r>
        <w:tab/>
        <w:t>Set the number of digits after the decimal for floats output.</w:t>
      </w:r>
    </w:p>
    <w:p w14:paraId="1499284A" w14:textId="77777777" w:rsidR="00BE69C5" w:rsidRDefault="00BE69C5" w:rsidP="00AA076A">
      <w:pPr>
        <w:pStyle w:val="IntenseQuote"/>
      </w:pPr>
      <w:r>
        <w:t>FCONSTANT</w:t>
      </w:r>
      <w:r>
        <w:tab/>
        <w:t>Create a floating point constant from value r on float stack.</w:t>
      </w:r>
    </w:p>
    <w:p w14:paraId="52AB622B" w14:textId="77777777" w:rsidR="00BE69C5" w:rsidRDefault="00BE69C5" w:rsidP="00AA076A">
      <w:pPr>
        <w:pStyle w:val="IntenseQuote"/>
      </w:pPr>
      <w:r>
        <w:t>VARIABLE</w:t>
      </w:r>
      <w:r>
        <w:tab/>
        <w:t>Create a variable to hold a floating point value.</w:t>
      </w:r>
    </w:p>
    <w:p w14:paraId="13E1E9CF" w14:textId="77777777" w:rsidR="00BE69C5" w:rsidRDefault="00BE69C5" w:rsidP="00AA076A">
      <w:pPr>
        <w:pStyle w:val="IntenseQuote"/>
      </w:pPr>
      <w:r>
        <w:t>F@</w:t>
      </w:r>
      <w:r>
        <w:tab/>
        <w:t xml:space="preserve">Fetch the floating point value at </w:t>
      </w:r>
      <w:proofErr w:type="spellStart"/>
      <w:r>
        <w:t>addr</w:t>
      </w:r>
      <w:proofErr w:type="spellEnd"/>
      <w:r>
        <w:t>.</w:t>
      </w:r>
    </w:p>
    <w:p w14:paraId="5CD36A09" w14:textId="77777777" w:rsidR="00BE69C5" w:rsidRDefault="00BE69C5" w:rsidP="00AA076A">
      <w:pPr>
        <w:pStyle w:val="IntenseQuote"/>
      </w:pPr>
      <w:r>
        <w:t>SF@</w:t>
      </w:r>
      <w:r>
        <w:tab/>
        <w:t>Fetch an IEEE 32 bit floating point value.</w:t>
      </w:r>
    </w:p>
    <w:p w14:paraId="3597D22F" w14:textId="77777777" w:rsidR="00BE69C5" w:rsidRDefault="00BE69C5" w:rsidP="00AA076A">
      <w:pPr>
        <w:pStyle w:val="IntenseQuote"/>
      </w:pPr>
      <w:r>
        <w:t>DF@</w:t>
      </w:r>
      <w:r>
        <w:tab/>
        <w:t>Fetch an IEEE 64 bit floating point value.</w:t>
      </w:r>
    </w:p>
    <w:p w14:paraId="1C6712AB" w14:textId="77777777" w:rsidR="00BE69C5" w:rsidRDefault="00BE69C5" w:rsidP="00AA076A">
      <w:pPr>
        <w:pStyle w:val="IntenseQuote"/>
      </w:pPr>
      <w:r>
        <w:t>F!</w:t>
      </w:r>
      <w:r>
        <w:tab/>
        <w:t xml:space="preserve">Store the floating point number </w:t>
      </w:r>
      <w:proofErr w:type="spellStart"/>
      <w:r>
        <w:t>r at</w:t>
      </w:r>
      <w:proofErr w:type="spellEnd"/>
      <w:r>
        <w:t xml:space="preserve"> address </w:t>
      </w:r>
      <w:proofErr w:type="spellStart"/>
      <w:r>
        <w:t>addr</w:t>
      </w:r>
      <w:proofErr w:type="spellEnd"/>
      <w:r>
        <w:t>.</w:t>
      </w:r>
    </w:p>
    <w:p w14:paraId="3943E970" w14:textId="77777777" w:rsidR="00BE69C5" w:rsidRDefault="00BE69C5" w:rsidP="00AA076A">
      <w:pPr>
        <w:pStyle w:val="IntenseQuote"/>
      </w:pPr>
      <w:r>
        <w:t>SF!</w:t>
      </w:r>
      <w:r>
        <w:tab/>
        <w:t xml:space="preserve">Store the float in the IEEE 32 bit format at </w:t>
      </w:r>
      <w:proofErr w:type="spellStart"/>
      <w:r>
        <w:t>addr</w:t>
      </w:r>
      <w:proofErr w:type="spellEnd"/>
      <w:r>
        <w:t>.</w:t>
      </w:r>
    </w:p>
    <w:p w14:paraId="7D5F33D1" w14:textId="77777777" w:rsidR="00BE69C5" w:rsidRDefault="00BE69C5" w:rsidP="00AA076A">
      <w:pPr>
        <w:pStyle w:val="IntenseQuote"/>
      </w:pPr>
      <w:r>
        <w:t>DF!</w:t>
      </w:r>
      <w:r>
        <w:tab/>
        <w:t xml:space="preserve">Store the float in the IEEE 64 bit format at </w:t>
      </w:r>
      <w:proofErr w:type="spellStart"/>
      <w:r>
        <w:t>addr</w:t>
      </w:r>
      <w:proofErr w:type="spellEnd"/>
      <w:r>
        <w:t>.</w:t>
      </w:r>
    </w:p>
    <w:p w14:paraId="4853D9BA" w14:textId="77777777" w:rsidR="00BE69C5" w:rsidRDefault="00BE69C5" w:rsidP="00AA076A">
      <w:pPr>
        <w:pStyle w:val="IntenseQuote"/>
      </w:pPr>
      <w:r>
        <w:t>FDEPTH .</w:t>
      </w:r>
      <w:r>
        <w:tab/>
        <w:t>Display the number of values on the floating point stack.</w:t>
      </w:r>
    </w:p>
    <w:p w14:paraId="53D497B3" w14:textId="77777777" w:rsidR="00BE69C5" w:rsidRDefault="00BE69C5" w:rsidP="00AA076A">
      <w:pPr>
        <w:pStyle w:val="IntenseQuote"/>
      </w:pPr>
      <w:r>
        <w:t>FPI</w:t>
      </w:r>
      <w:r>
        <w:tab/>
        <w:t>Place the value of Pi on the floating point stack.</w:t>
      </w:r>
    </w:p>
    <w:p w14:paraId="1DCC93C8" w14:textId="77777777" w:rsidR="00BE69C5" w:rsidRDefault="00BE69C5" w:rsidP="00AA076A">
      <w:pPr>
        <w:pStyle w:val="IntenseQuote"/>
      </w:pPr>
      <w:r>
        <w:t>FL2T</w:t>
      </w:r>
      <w:r>
        <w:tab/>
        <w:t>Place log base 2 of 10 on the floating point stack.</w:t>
      </w:r>
    </w:p>
    <w:p w14:paraId="4C4E2CC2" w14:textId="77777777" w:rsidR="00BE69C5" w:rsidRDefault="00BE69C5" w:rsidP="00AA076A">
      <w:pPr>
        <w:pStyle w:val="IntenseQuote"/>
      </w:pPr>
      <w:r>
        <w:t>FL2E</w:t>
      </w:r>
      <w:r>
        <w:tab/>
        <w:t>Place log base 2 of e on the floating point stack.</w:t>
      </w:r>
    </w:p>
    <w:p w14:paraId="6E17E4CB" w14:textId="77777777" w:rsidR="00BE69C5" w:rsidRDefault="00BE69C5" w:rsidP="00AA076A">
      <w:pPr>
        <w:pStyle w:val="IntenseQuote"/>
      </w:pPr>
      <w:r>
        <w:t>FLOG2</w:t>
      </w:r>
      <w:r>
        <w:tab/>
      </w:r>
      <w:proofErr w:type="spellStart"/>
      <w:r>
        <w:t>Plase</w:t>
      </w:r>
      <w:proofErr w:type="spellEnd"/>
      <w:r>
        <w:t xml:space="preserve"> log base 10 of 2 on the floating point stack.</w:t>
      </w:r>
    </w:p>
    <w:p w14:paraId="25B1232E" w14:textId="77777777" w:rsidR="00BE69C5" w:rsidRDefault="00BE69C5" w:rsidP="00AA076A">
      <w:pPr>
        <w:pStyle w:val="IntenseQuote"/>
      </w:pPr>
      <w:r>
        <w:t>FLN2</w:t>
      </w:r>
      <w:r>
        <w:tab/>
        <w:t>Place the natural log ln2 on the floating point stack.</w:t>
      </w:r>
    </w:p>
    <w:p w14:paraId="179F50B0" w14:textId="77777777" w:rsidR="00BE69C5" w:rsidRDefault="00BE69C5" w:rsidP="00AA076A">
      <w:pPr>
        <w:pStyle w:val="IntenseQuote"/>
      </w:pPr>
      <w:r>
        <w:tab/>
        <w:t>Note: the following words are in the HIDDEN vocabulary.</w:t>
      </w:r>
    </w:p>
    <w:p w14:paraId="55E73386" w14:textId="77777777" w:rsidR="00BE69C5" w:rsidRDefault="00BE69C5" w:rsidP="00AA076A">
      <w:pPr>
        <w:pStyle w:val="IntenseQuote"/>
      </w:pPr>
      <w:r>
        <w:t>F**</w:t>
      </w:r>
      <w:r>
        <w:tab/>
        <w:t>Raise r1 to the power of r2 producing r3.</w:t>
      </w:r>
    </w:p>
    <w:p w14:paraId="21B06F60" w14:textId="77777777" w:rsidR="00BE69C5" w:rsidRDefault="00BE69C5" w:rsidP="00AA076A">
      <w:pPr>
        <w:pStyle w:val="IntenseQuote"/>
      </w:pPr>
      <w:r>
        <w:t>F**N</w:t>
      </w:r>
      <w:r>
        <w:tab/>
        <w:t>Raise the value on the floating point stack to the power</w:t>
      </w:r>
    </w:p>
    <w:p w14:paraId="08AD8B99" w14:textId="77777777" w:rsidR="00BE69C5" w:rsidRDefault="00BE69C5" w:rsidP="00AA076A">
      <w:pPr>
        <w:pStyle w:val="IntenseQuote"/>
      </w:pPr>
      <w:r>
        <w:lastRenderedPageBreak/>
        <w:tab/>
        <w:t>of the integer value on the data stack.</w:t>
      </w:r>
    </w:p>
    <w:p w14:paraId="04D11845" w14:textId="77777777" w:rsidR="00BE69C5" w:rsidRDefault="00BE69C5" w:rsidP="00AA076A">
      <w:pPr>
        <w:pStyle w:val="IntenseQuote"/>
      </w:pPr>
      <w:r>
        <w:t>Note: the following words are in the HIDDEN vocabulary</w:t>
      </w:r>
    </w:p>
    <w:p w14:paraId="649CBE92" w14:textId="77777777" w:rsidR="00BE69C5" w:rsidRDefault="00BE69C5" w:rsidP="00AA076A">
      <w:pPr>
        <w:pStyle w:val="IntenseQuote"/>
      </w:pPr>
      <w:r>
        <w:t>FDUMP</w:t>
      </w:r>
      <w:r>
        <w:tab/>
        <w:t>Display the contents of the Pentium floating point processor.</w:t>
      </w:r>
    </w:p>
    <w:p w14:paraId="6C47C705" w14:textId="77777777" w:rsidR="00BE69C5" w:rsidRDefault="00BE69C5" w:rsidP="00AA076A">
      <w:pPr>
        <w:pStyle w:val="IntenseQuote"/>
      </w:pPr>
      <w:r>
        <w:t>F.X</w:t>
      </w:r>
      <w:r>
        <w:tab/>
        <w:t>Display the floating point stack in hex.</w:t>
      </w:r>
    </w:p>
    <w:p w14:paraId="18AAFECF" w14:textId="77777777" w:rsidR="00BE69C5" w:rsidRDefault="00BE69C5" w:rsidP="00953654">
      <w:pPr>
        <w:pStyle w:val="Heading2"/>
      </w:pPr>
      <w:bookmarkStart w:id="99" w:name="_Toc64589192"/>
      <w:r>
        <w:t>Floating Point Internals and Details</w:t>
      </w:r>
      <w:bookmarkEnd w:id="99"/>
    </w:p>
    <w:p w14:paraId="72FE0591" w14:textId="77777777" w:rsidR="00BE69C5" w:rsidRDefault="00BE69C5" w:rsidP="005560D7">
      <w:r>
        <w:t>FLOATSTACK is the base of the floating point stack, had allocated 2560 bytes and thus may hold 256 floating point numbers.  User variable FLOATSP holds the relative offset top of the floating point stack.  B/FLOAT specifies the size of a floating point value, set to 10 bytes, 80 bits, a direct representation of the values into and out of the Pentium floating point processor.  FSTACK is a constant holding the location of the floating stack relative to the start of the user area.</w:t>
      </w:r>
    </w:p>
    <w:p w14:paraId="162878A0" w14:textId="77777777" w:rsidR="00BE69C5" w:rsidRDefault="00BE69C5" w:rsidP="00953654">
      <w:pPr>
        <w:pStyle w:val="Heading2"/>
      </w:pPr>
      <w:bookmarkStart w:id="100" w:name="_Toc64589193"/>
      <w:r>
        <w:t>File Access Details</w:t>
      </w:r>
      <w:bookmarkEnd w:id="100"/>
    </w:p>
    <w:p w14:paraId="29A849CC" w14:textId="133F905D" w:rsidR="00BE69C5" w:rsidRDefault="00BE69C5" w:rsidP="005560D7">
      <w:r w:rsidRPr="00D553BF">
        <w:t>As each file is loaded a simple dictionary entry is made consisting of a backward pointer to the prior f</w:t>
      </w:r>
      <w:r w:rsidR="00151C2E">
        <w:t>ile</w:t>
      </w:r>
      <w:r w:rsidRPr="00D553BF">
        <w:t xml:space="preserve"> locator and the file name as a counted string. The variable LOADFILE points to the most recently created file.  This sequence is used by VIEW to display the word’s source code definition</w:t>
      </w:r>
      <w:r>
        <w:t xml:space="preserve">. </w:t>
      </w:r>
    </w:p>
    <w:p w14:paraId="3823EF60" w14:textId="5B369475" w:rsidR="00BE69C5" w:rsidRDefault="00BE69C5" w:rsidP="00953654">
      <w:pPr>
        <w:pStyle w:val="Heading2"/>
      </w:pPr>
      <w:bookmarkStart w:id="101" w:name="_Toc64589194"/>
      <w:r>
        <w:t>Assembly Code Level Internal Details</w:t>
      </w:r>
      <w:bookmarkEnd w:id="101"/>
    </w:p>
    <w:p w14:paraId="55A30EAA" w14:textId="7FDA17F7" w:rsidR="00BE69C5" w:rsidRDefault="00BE69C5" w:rsidP="005560D7">
      <w:pPr>
        <w:pStyle w:val="Body"/>
      </w:pPr>
      <w:r>
        <w:t>Win23Forth includes an assembler to facilitate programming in machine code. We might choose to use machine code for program speed (most common) or brevity.</w:t>
      </w:r>
      <w:r w:rsidR="00D66C06">
        <w:t xml:space="preserve"> This material is from </w:t>
      </w:r>
      <w:r w:rsidR="00D66C06" w:rsidRPr="00D66C06">
        <w:rPr>
          <w:i/>
          <w:iCs/>
        </w:rPr>
        <w:t xml:space="preserve">A Beginner’s Guide to Forth </w:t>
      </w:r>
      <w:r w:rsidR="00D66C06">
        <w:t>by Dr. Julian Noble.</w:t>
      </w:r>
    </w:p>
    <w:p w14:paraId="6B7672F6" w14:textId="5D05E6D0" w:rsidR="00BE69C5" w:rsidRDefault="00BE69C5" w:rsidP="005560D7">
      <w:pPr>
        <w:pStyle w:val="Body"/>
      </w:pPr>
      <w:r>
        <w:t>Win32Forth’s assembler offers the option of either the classical prefix notation (opcode, destination, origin) or postfix notation (destination, origin, opcode). The system itself was comp</w:t>
      </w:r>
      <w:r w:rsidR="00E823C6">
        <w:t>i</w:t>
      </w:r>
      <w:r>
        <w:t xml:space="preserve">led using the prefix style so as to be comfortable for experienced assembly language programmers. </w:t>
      </w:r>
    </w:p>
    <w:p w14:paraId="3A253417" w14:textId="77777777" w:rsidR="00BE69C5" w:rsidRDefault="00BE69C5" w:rsidP="005560D7">
      <w:pPr>
        <w:pStyle w:val="Body"/>
      </w:pPr>
      <w:r>
        <w:t>It is important to realize assembly language conventions differ from one Forth version to another. Moreover the instruction set will be particular to a given target computer. That is, there is no such thing as a generic assembler in any programming environment, much less for Forth. Hence everything we do here will be specific to Win32Forth running on a Pentium-class machine.</w:t>
      </w:r>
    </w:p>
    <w:p w14:paraId="404C1F69" w14:textId="77777777" w:rsidR="00BE69C5" w:rsidRDefault="00BE69C5" w:rsidP="005560D7">
      <w:pPr>
        <w:pStyle w:val="Body"/>
      </w:pPr>
      <w:r>
        <w:t xml:space="preserve">Conventions followed:  register </w:t>
      </w:r>
      <w:proofErr w:type="spellStart"/>
      <w:r>
        <w:t>eax</w:t>
      </w:r>
      <w:proofErr w:type="spellEnd"/>
      <w:r>
        <w:t xml:space="preserve"> serves an </w:t>
      </w:r>
      <w:proofErr w:type="spellStart"/>
      <w:r>
        <w:t>an</w:t>
      </w:r>
      <w:proofErr w:type="spellEnd"/>
      <w:r>
        <w:t xml:space="preserve"> accumulator for arithmetic operations; register </w:t>
      </w:r>
      <w:proofErr w:type="spellStart"/>
      <w:r>
        <w:t>edx</w:t>
      </w:r>
      <w:proofErr w:type="spellEnd"/>
      <w:r>
        <w:t xml:space="preserve"> holds the USER area address; register </w:t>
      </w:r>
      <w:proofErr w:type="spellStart"/>
      <w:r>
        <w:t>ebx</w:t>
      </w:r>
      <w:proofErr w:type="spellEnd"/>
      <w:r>
        <w:t xml:space="preserve"> holds the top of stack 32 bit value; xx is the stack pointer; register </w:t>
      </w:r>
      <w:proofErr w:type="spellStart"/>
      <w:r>
        <w:t>ecx</w:t>
      </w:r>
      <w:proofErr w:type="spellEnd"/>
      <w:r>
        <w:t xml:space="preserve"> is a scratch register used for temporary storage. </w:t>
      </w:r>
    </w:p>
    <w:p w14:paraId="435DDCCE" w14:textId="77777777" w:rsidR="00BE69C5" w:rsidRDefault="00BE69C5" w:rsidP="005560D7">
      <w:pPr>
        <w:pStyle w:val="Body"/>
      </w:pPr>
      <w:r>
        <w:t>Suppose a program uses the sequence *  +  many times. Obviously good factoring practice would dictate that this sequence be given its own name and defined as a new subroutine (word). So we might define</w:t>
      </w:r>
    </w:p>
    <w:p w14:paraId="02ECA6A1" w14:textId="77777777" w:rsidR="00BE69C5" w:rsidRDefault="00BE69C5" w:rsidP="00B24968">
      <w:pPr>
        <w:pStyle w:val="FixedCode"/>
      </w:pPr>
      <w:r>
        <w:t xml:space="preserve">              : *+   *  +  ;</w:t>
      </w:r>
    </w:p>
    <w:p w14:paraId="4BC10F28" w14:textId="77777777" w:rsidR="00BE69C5" w:rsidRDefault="00BE69C5" w:rsidP="005560D7">
      <w:pPr>
        <w:pStyle w:val="Body"/>
        <w:rPr>
          <w:rStyle w:val="FollowedHyperlink"/>
          <w:color w:val="auto"/>
          <w:u w:val="none"/>
        </w:rPr>
      </w:pPr>
      <w:r>
        <w:rPr>
          <w:rStyle w:val="FollowedHyperlink"/>
          <w:color w:val="auto"/>
          <w:u w:val="none"/>
        </w:rPr>
        <w:t xml:space="preserve">and substitute it for the sequence *  +  throughout the program. But suppose we discover that this short sequence is the bottleneck in our program's running time, so that speeding it up will greatly </w:t>
      </w:r>
      <w:r>
        <w:rPr>
          <w:rStyle w:val="FollowedHyperlink"/>
          <w:color w:val="auto"/>
          <w:u w:val="none"/>
        </w:rPr>
        <w:lastRenderedPageBreak/>
        <w:t>increase speed of execution. (Of course it isn’t likely in our simple example.) To translate this to machine code we first look at the machine code for * and + separately. These are primitive words and almost certainly will be CODE definitions in any reasonable Forth.</w:t>
      </w:r>
    </w:p>
    <w:p w14:paraId="486F52DE" w14:textId="77777777" w:rsidR="00BE69C5" w:rsidRDefault="00BE69C5" w:rsidP="005560D7">
      <w:pPr>
        <w:pStyle w:val="Body"/>
      </w:pPr>
      <w:r>
        <w:rPr>
          <w:rStyle w:val="FollowedHyperlink"/>
          <w:color w:val="auto"/>
          <w:u w:val="none"/>
        </w:rPr>
        <w:t>Thus we need to disassemble these words. Win32Forth has a built-in disassembler. If we SEE a CODE definition it will return the actual byte-codes as well as the names of the instructions in the Win32Forth assembler. Let us try this out:</w:t>
      </w:r>
      <w:r>
        <w:t xml:space="preserve"> </w:t>
      </w:r>
    </w:p>
    <w:p w14:paraId="71CAD740" w14:textId="77777777" w:rsidR="00BE69C5" w:rsidRDefault="00BE69C5" w:rsidP="005560D7">
      <w:pPr>
        <w:pStyle w:val="PlainText"/>
      </w:pPr>
    </w:p>
    <w:p w14:paraId="0DB0B2D5" w14:textId="77777777" w:rsidR="00BE69C5" w:rsidRPr="00B24968" w:rsidRDefault="00BE69C5" w:rsidP="00B24968">
      <w:pPr>
        <w:pStyle w:val="FixedCode"/>
      </w:pPr>
      <w:r w:rsidRPr="00B24968">
        <w:t xml:space="preserve">       see +</w:t>
      </w:r>
    </w:p>
    <w:p w14:paraId="4EC93D2A" w14:textId="77777777" w:rsidR="00BE69C5" w:rsidRPr="00B24968" w:rsidRDefault="00BE69C5" w:rsidP="00B24968">
      <w:pPr>
        <w:pStyle w:val="FixedCode"/>
      </w:pPr>
      <w:r w:rsidRPr="00B24968">
        <w:t xml:space="preserve">       + IS CODE</w:t>
      </w:r>
    </w:p>
    <w:p w14:paraId="193C5F68" w14:textId="77777777" w:rsidR="00BE69C5" w:rsidRPr="00B24968" w:rsidRDefault="00BE69C5" w:rsidP="00B24968">
      <w:pPr>
        <w:pStyle w:val="FixedCode"/>
      </w:pPr>
      <w:r w:rsidRPr="00B24968">
        <w:t xml:space="preserve">               4017AC 58               pop     </w:t>
      </w:r>
      <w:proofErr w:type="spellStart"/>
      <w:r w:rsidRPr="00B24968">
        <w:t>eax</w:t>
      </w:r>
      <w:proofErr w:type="spellEnd"/>
    </w:p>
    <w:p w14:paraId="3C24E8E1" w14:textId="77777777" w:rsidR="00BE69C5" w:rsidRPr="00B24968" w:rsidRDefault="00BE69C5" w:rsidP="00B24968">
      <w:pPr>
        <w:pStyle w:val="FixedCode"/>
      </w:pPr>
      <w:r w:rsidRPr="00B24968">
        <w:t xml:space="preserve">               4017AD 03D8             add     </w:t>
      </w:r>
      <w:proofErr w:type="spellStart"/>
      <w:r w:rsidRPr="00B24968">
        <w:t>ebx</w:t>
      </w:r>
      <w:proofErr w:type="spellEnd"/>
      <w:r w:rsidRPr="00B24968">
        <w:t xml:space="preserve">, </w:t>
      </w:r>
      <w:proofErr w:type="spellStart"/>
      <w:r w:rsidRPr="00B24968">
        <w:t>eax</w:t>
      </w:r>
      <w:proofErr w:type="spellEnd"/>
    </w:p>
    <w:p w14:paraId="6F06E03E" w14:textId="77777777" w:rsidR="00BE69C5" w:rsidRPr="00B24968" w:rsidRDefault="00BE69C5" w:rsidP="00B24968">
      <w:pPr>
        <w:pStyle w:val="FixedCode"/>
      </w:pPr>
    </w:p>
    <w:p w14:paraId="75D5A8ED" w14:textId="77777777" w:rsidR="00BE69C5" w:rsidRPr="00B24968" w:rsidRDefault="00BE69C5" w:rsidP="00B24968">
      <w:pPr>
        <w:pStyle w:val="FixedCode"/>
      </w:pPr>
      <w:r w:rsidRPr="00B24968">
        <w:t xml:space="preserve">       see *</w:t>
      </w:r>
    </w:p>
    <w:p w14:paraId="20BE766C" w14:textId="77777777" w:rsidR="00BE69C5" w:rsidRPr="00B24968" w:rsidRDefault="00BE69C5" w:rsidP="00B24968">
      <w:pPr>
        <w:pStyle w:val="FixedCode"/>
      </w:pPr>
      <w:r w:rsidRPr="00B24968">
        <w:t xml:space="preserve">       * IS CODE</w:t>
      </w:r>
    </w:p>
    <w:p w14:paraId="45D1DD7C" w14:textId="77777777" w:rsidR="00BE69C5" w:rsidRPr="00B24968" w:rsidRDefault="00BE69C5" w:rsidP="00B24968">
      <w:pPr>
        <w:pStyle w:val="FixedCode"/>
      </w:pPr>
      <w:r w:rsidRPr="00B24968">
        <w:t xml:space="preserve">               401B9C 8BCA             mov     </w:t>
      </w:r>
      <w:proofErr w:type="spellStart"/>
      <w:r w:rsidRPr="00B24968">
        <w:t>ecx</w:t>
      </w:r>
      <w:proofErr w:type="spellEnd"/>
      <w:r w:rsidRPr="00B24968">
        <w:t xml:space="preserve">, </w:t>
      </w:r>
      <w:proofErr w:type="spellStart"/>
      <w:r w:rsidRPr="00B24968">
        <w:t>edx</w:t>
      </w:r>
      <w:proofErr w:type="spellEnd"/>
    </w:p>
    <w:p w14:paraId="1F2AA621" w14:textId="77777777" w:rsidR="00BE69C5" w:rsidRPr="00B24968" w:rsidRDefault="00BE69C5" w:rsidP="00B24968">
      <w:pPr>
        <w:pStyle w:val="FixedCode"/>
      </w:pPr>
      <w:r w:rsidRPr="00B24968">
        <w:t xml:space="preserve">               401B9E 58               pop     </w:t>
      </w:r>
      <w:proofErr w:type="spellStart"/>
      <w:r w:rsidRPr="00B24968">
        <w:t>eax</w:t>
      </w:r>
      <w:proofErr w:type="spellEnd"/>
    </w:p>
    <w:p w14:paraId="42340FC9" w14:textId="77777777" w:rsidR="00BE69C5" w:rsidRPr="00B24968" w:rsidRDefault="00BE69C5" w:rsidP="00B24968">
      <w:pPr>
        <w:pStyle w:val="FixedCode"/>
      </w:pPr>
      <w:r w:rsidRPr="00B24968">
        <w:t xml:space="preserve">               401B9F F7E3             </w:t>
      </w:r>
      <w:proofErr w:type="spellStart"/>
      <w:r w:rsidRPr="00B24968">
        <w:t>mul</w:t>
      </w:r>
      <w:proofErr w:type="spellEnd"/>
      <w:r w:rsidRPr="00B24968">
        <w:t xml:space="preserve">     </w:t>
      </w:r>
      <w:proofErr w:type="spellStart"/>
      <w:r w:rsidRPr="00B24968">
        <w:t>ebx</w:t>
      </w:r>
      <w:proofErr w:type="spellEnd"/>
    </w:p>
    <w:p w14:paraId="624E7D04" w14:textId="77777777" w:rsidR="00BE69C5" w:rsidRPr="00B24968" w:rsidRDefault="00BE69C5" w:rsidP="00B24968">
      <w:pPr>
        <w:pStyle w:val="FixedCode"/>
      </w:pPr>
      <w:r w:rsidRPr="00B24968">
        <w:t xml:space="preserve">               401BA1 8BD8             mov     </w:t>
      </w:r>
      <w:proofErr w:type="spellStart"/>
      <w:r w:rsidRPr="00B24968">
        <w:t>ebx</w:t>
      </w:r>
      <w:proofErr w:type="spellEnd"/>
      <w:r w:rsidRPr="00B24968">
        <w:t xml:space="preserve">, </w:t>
      </w:r>
      <w:proofErr w:type="spellStart"/>
      <w:r w:rsidRPr="00B24968">
        <w:t>eax</w:t>
      </w:r>
      <w:proofErr w:type="spellEnd"/>
    </w:p>
    <w:p w14:paraId="781EEAFA" w14:textId="77777777" w:rsidR="00BE69C5" w:rsidRPr="00B24968" w:rsidRDefault="00BE69C5" w:rsidP="00B24968">
      <w:pPr>
        <w:pStyle w:val="FixedCode"/>
      </w:pPr>
      <w:r w:rsidRPr="00B24968">
        <w:t xml:space="preserve">               401BA3 8BD1             mov     </w:t>
      </w:r>
      <w:proofErr w:type="spellStart"/>
      <w:r w:rsidRPr="00B24968">
        <w:t>edx</w:t>
      </w:r>
      <w:proofErr w:type="spellEnd"/>
      <w:r w:rsidRPr="00B24968">
        <w:t xml:space="preserve">, </w:t>
      </w:r>
      <w:proofErr w:type="spellStart"/>
      <w:r w:rsidRPr="00B24968">
        <w:t>ecx</w:t>
      </w:r>
      <w:proofErr w:type="spellEnd"/>
    </w:p>
    <w:p w14:paraId="55296192" w14:textId="77777777" w:rsidR="00BE69C5" w:rsidRDefault="00BE69C5" w:rsidP="005560D7">
      <w:pPr>
        <w:pStyle w:val="PlainText"/>
      </w:pPr>
    </w:p>
    <w:p w14:paraId="2F90F57B" w14:textId="77777777" w:rsidR="00BE69C5" w:rsidRDefault="00BE69C5" w:rsidP="005560D7">
      <w:pPr>
        <w:pStyle w:val="Body"/>
      </w:pPr>
      <w:r>
        <w:t>To understand these sequences we must bear in mind Win32Forth keeps TOS in a 32-bit ‘</w:t>
      </w:r>
      <w:proofErr w:type="spellStart"/>
      <w:r>
        <w:t>ebx</w:t>
      </w:r>
      <w:proofErr w:type="spellEnd"/>
      <w:r>
        <w:t>’ register. We must also know that Win32Forth uses the ‘</w:t>
      </w:r>
      <w:proofErr w:type="spellStart"/>
      <w:r>
        <w:t>edx</w:t>
      </w:r>
      <w:proofErr w:type="spellEnd"/>
      <w:r>
        <w:t xml:space="preserve">’ register for other tasks. So if our program is going to modify the </w:t>
      </w:r>
      <w:proofErr w:type="spellStart"/>
      <w:r>
        <w:t>edx</w:t>
      </w:r>
      <w:proofErr w:type="spellEnd"/>
      <w:r>
        <w:t xml:space="preserve"> register, its previous contents have to be saved and later restored. Since addition of </w:t>
      </w:r>
      <w:proofErr w:type="spellStart"/>
      <w:r>
        <w:t>eax</w:t>
      </w:r>
      <w:proofErr w:type="spellEnd"/>
      <w:r>
        <w:t xml:space="preserve"> to </w:t>
      </w:r>
      <w:proofErr w:type="spellStart"/>
      <w:r>
        <w:t>ebx</w:t>
      </w:r>
      <w:proofErr w:type="spellEnd"/>
      <w:r>
        <w:t xml:space="preserve"> does not affect </w:t>
      </w:r>
      <w:proofErr w:type="spellStart"/>
      <w:r>
        <w:t>edx</w:t>
      </w:r>
      <w:proofErr w:type="spellEnd"/>
      <w:r>
        <w:t xml:space="preserve">, the CODE for + doesn't need to protect </w:t>
      </w:r>
      <w:proofErr w:type="spellStart"/>
      <w:r>
        <w:t>edx</w:t>
      </w:r>
      <w:proofErr w:type="spellEnd"/>
      <w:r>
        <w:t xml:space="preserve">; however, when two 32-bit numbers are multiplied, the result consists of 64 bits with this product ending in registers </w:t>
      </w:r>
      <w:proofErr w:type="spellStart"/>
      <w:r>
        <w:t>eax</w:t>
      </w:r>
      <w:proofErr w:type="spellEnd"/>
      <w:r>
        <w:t xml:space="preserve"> (bits 0 through 31) and </w:t>
      </w:r>
      <w:proofErr w:type="spellStart"/>
      <w:r>
        <w:t>edx</w:t>
      </w:r>
      <w:proofErr w:type="spellEnd"/>
      <w:r>
        <w:t xml:space="preserve"> (bits 32-63).</w:t>
      </w:r>
    </w:p>
    <w:p w14:paraId="6726488C" w14:textId="77777777" w:rsidR="00BE69C5" w:rsidRDefault="00BE69C5" w:rsidP="005560D7">
      <w:pPr>
        <w:pStyle w:val="Body"/>
      </w:pPr>
      <w:r>
        <w:t xml:space="preserve">This is the reason for saving </w:t>
      </w:r>
      <w:proofErr w:type="spellStart"/>
      <w:r>
        <w:t>edx</w:t>
      </w:r>
      <w:proofErr w:type="spellEnd"/>
      <w:r>
        <w:t xml:space="preserve"> into the unused </w:t>
      </w:r>
      <w:proofErr w:type="spellStart"/>
      <w:r>
        <w:t>ecx</w:t>
      </w:r>
      <w:proofErr w:type="spellEnd"/>
      <w:r>
        <w:t xml:space="preserve"> register, and then restoring it afterward.</w:t>
      </w:r>
    </w:p>
    <w:p w14:paraId="42BA0D08" w14:textId="77777777" w:rsidR="00BE69C5" w:rsidRDefault="00BE69C5" w:rsidP="00246DB1">
      <w:r>
        <w:t>We note the Win32Forth assembler follows the Intel convention:</w:t>
      </w:r>
    </w:p>
    <w:p w14:paraId="7692D481" w14:textId="77777777" w:rsidR="00BE69C5" w:rsidRDefault="00BE69C5" w:rsidP="00B24968">
      <w:pPr>
        <w:pStyle w:val="FixedCode"/>
      </w:pPr>
      <w:r>
        <w:t xml:space="preserve">              mov     destination, source</w:t>
      </w:r>
    </w:p>
    <w:p w14:paraId="79EF4894" w14:textId="77777777" w:rsidR="00BE69C5" w:rsidRDefault="00BE69C5" w:rsidP="00246DB1">
      <w:r>
        <w:t xml:space="preserve">Therefore:    add     </w:t>
      </w:r>
      <w:proofErr w:type="spellStart"/>
      <w:r>
        <w:t>ebx</w:t>
      </w:r>
      <w:proofErr w:type="spellEnd"/>
      <w:r>
        <w:t>, eax</w:t>
      </w:r>
      <w:r w:rsidR="00246DB1">
        <w:t xml:space="preserve">   </w:t>
      </w:r>
    </w:p>
    <w:p w14:paraId="6BC04F5F" w14:textId="77777777" w:rsidR="00BE69C5" w:rsidRDefault="00BE69C5" w:rsidP="00246DB1">
      <w:r>
        <w:t xml:space="preserve">adds the contents of register </w:t>
      </w:r>
      <w:proofErr w:type="spellStart"/>
      <w:r>
        <w:t>eax</w:t>
      </w:r>
      <w:proofErr w:type="spellEnd"/>
      <w:r>
        <w:t xml:space="preserve"> to </w:t>
      </w:r>
      <w:proofErr w:type="spellStart"/>
      <w:r>
        <w:t>ebx</w:t>
      </w:r>
      <w:proofErr w:type="spellEnd"/>
      <w:r>
        <w:t xml:space="preserve">, leaving the result in </w:t>
      </w:r>
      <w:proofErr w:type="spellStart"/>
      <w:r>
        <w:t>ebx</w:t>
      </w:r>
      <w:proofErr w:type="spellEnd"/>
      <w:r>
        <w:t xml:space="preserve"> (which conveniently is the top of the data stack). There are similar sequences</w:t>
      </w:r>
    </w:p>
    <w:p w14:paraId="4BB1E839" w14:textId="77777777" w:rsidR="00BE69C5" w:rsidRDefault="00BE69C5" w:rsidP="00B24968">
      <w:pPr>
        <w:pStyle w:val="FixedCode"/>
      </w:pPr>
      <w:r>
        <w:t xml:space="preserve">              mov     </w:t>
      </w:r>
      <w:proofErr w:type="spellStart"/>
      <w:r>
        <w:t>ecx</w:t>
      </w:r>
      <w:proofErr w:type="spellEnd"/>
      <w:r>
        <w:t>, edx        and</w:t>
      </w:r>
    </w:p>
    <w:p w14:paraId="03269E2A" w14:textId="77777777" w:rsidR="00BE69C5" w:rsidRDefault="00BE69C5" w:rsidP="00B24968">
      <w:pPr>
        <w:pStyle w:val="FixedCode"/>
      </w:pPr>
      <w:r>
        <w:t xml:space="preserve">              mov     </w:t>
      </w:r>
      <w:proofErr w:type="spellStart"/>
      <w:r>
        <w:t>ebx</w:t>
      </w:r>
      <w:proofErr w:type="spellEnd"/>
      <w:r>
        <w:t xml:space="preserve">, </w:t>
      </w:r>
      <w:proofErr w:type="spellStart"/>
      <w:r>
        <w:t>eax</w:t>
      </w:r>
      <w:proofErr w:type="spellEnd"/>
    </w:p>
    <w:p w14:paraId="7B8E615C" w14:textId="77777777" w:rsidR="00BE69C5" w:rsidRDefault="00BE69C5" w:rsidP="00246DB1">
      <w:r>
        <w:t>We should also ask why the integer multiplication instruction</w:t>
      </w:r>
    </w:p>
    <w:p w14:paraId="2039F7CB" w14:textId="77777777" w:rsidR="00BE69C5" w:rsidRDefault="00BE69C5" w:rsidP="00B24968">
      <w:pPr>
        <w:pStyle w:val="FixedCode"/>
      </w:pPr>
      <w:r>
        <w:t xml:space="preserve">              </w:t>
      </w:r>
      <w:proofErr w:type="spellStart"/>
      <w:r>
        <w:t>mul</w:t>
      </w:r>
      <w:proofErr w:type="spellEnd"/>
      <w:r>
        <w:t xml:space="preserve">     </w:t>
      </w:r>
      <w:proofErr w:type="spellStart"/>
      <w:r>
        <w:t>ebx</w:t>
      </w:r>
      <w:proofErr w:type="spellEnd"/>
    </w:p>
    <w:p w14:paraId="6AE3EA67" w14:textId="77777777" w:rsidR="00BE69C5" w:rsidRDefault="00BE69C5" w:rsidP="005560D7">
      <w:pPr>
        <w:pStyle w:val="Body"/>
      </w:pPr>
      <w:r>
        <w:t>has only one operand? The answer is that the register ‘</w:t>
      </w:r>
      <w:proofErr w:type="spellStart"/>
      <w:r>
        <w:t>eax</w:t>
      </w:r>
      <w:proofErr w:type="spellEnd"/>
      <w:r>
        <w:t>’ acts as an accumulator, as initially it contains the multiplier and then it and register ‘</w:t>
      </w:r>
      <w:proofErr w:type="spellStart"/>
      <w:r>
        <w:t>edx</w:t>
      </w:r>
      <w:proofErr w:type="spellEnd"/>
      <w:r>
        <w:t>’ contain the final product, as noted above. It is only necessary to specify where the multiplicand originates (it could be another register or a cell in memory).</w:t>
      </w:r>
    </w:p>
    <w:p w14:paraId="44A47272" w14:textId="77777777" w:rsidR="00BE69C5" w:rsidRDefault="00BE69C5" w:rsidP="005560D7">
      <w:pPr>
        <w:pStyle w:val="Body"/>
      </w:pPr>
      <w:r>
        <w:lastRenderedPageBreak/>
        <w:t>To define the word *+ in assembler we would type in</w:t>
      </w:r>
      <w:r w:rsidR="00246DB1">
        <w:t>:</w:t>
      </w:r>
    </w:p>
    <w:p w14:paraId="73C75128" w14:textId="77777777" w:rsidR="00BE69C5" w:rsidRDefault="00BE69C5" w:rsidP="005560D7">
      <w:pPr>
        <w:pStyle w:val="PlainText"/>
      </w:pPr>
    </w:p>
    <w:p w14:paraId="486397EA" w14:textId="4F0D2943" w:rsidR="00BE69C5" w:rsidRDefault="00BE69C5" w:rsidP="00B24968">
      <w:pPr>
        <w:pStyle w:val="FixedCode"/>
      </w:pPr>
      <w:r>
        <w:t>CODE *+</w:t>
      </w:r>
      <w:r w:rsidR="00664BBB">
        <w:tab/>
      </w:r>
      <w:r>
        <w:t>( a b c -- b*</w:t>
      </w:r>
      <w:proofErr w:type="spellStart"/>
      <w:r>
        <w:t>c+a</w:t>
      </w:r>
      <w:proofErr w:type="spellEnd"/>
      <w:r>
        <w:t xml:space="preserve">) \ stack: before </w:t>
      </w:r>
      <w:r w:rsidR="00664BBB">
        <w:rPr>
          <w:rFonts w:ascii="Courier New" w:hAnsi="Courier New"/>
        </w:rPr>
        <w:t>–</w:t>
      </w:r>
      <w:r>
        <w:t xml:space="preserve"> after</w:t>
      </w:r>
      <w:r w:rsidR="00664BBB">
        <w:br/>
      </w:r>
      <w:r>
        <w:t xml:space="preserve">mov </w:t>
      </w:r>
      <w:proofErr w:type="spellStart"/>
      <w:r>
        <w:t>ecx</w:t>
      </w:r>
      <w:proofErr w:type="spellEnd"/>
      <w:r>
        <w:t xml:space="preserve">, </w:t>
      </w:r>
      <w:proofErr w:type="spellStart"/>
      <w:r>
        <w:t>edx</w:t>
      </w:r>
      <w:proofErr w:type="spellEnd"/>
      <w:r>
        <w:t xml:space="preserve">    \ protect </w:t>
      </w:r>
      <w:proofErr w:type="spellStart"/>
      <w:r>
        <w:t>edx</w:t>
      </w:r>
      <w:proofErr w:type="spellEnd"/>
      <w:r>
        <w:t xml:space="preserve"> because </w:t>
      </w:r>
      <w:proofErr w:type="spellStart"/>
      <w:r>
        <w:t>mul</w:t>
      </w:r>
      <w:proofErr w:type="spellEnd"/>
      <w:r>
        <w:t xml:space="preserve"> alters it</w:t>
      </w:r>
      <w:r w:rsidR="00664BBB">
        <w:br/>
      </w:r>
      <w:r>
        <w:t xml:space="preserve">pop </w:t>
      </w:r>
      <w:proofErr w:type="spellStart"/>
      <w:r>
        <w:t>eax</w:t>
      </w:r>
      <w:proofErr w:type="spellEnd"/>
      <w:r>
        <w:t xml:space="preserve">         \ get item b; item c (TOS) is already in </w:t>
      </w:r>
      <w:proofErr w:type="spellStart"/>
      <w:r>
        <w:t>ebx</w:t>
      </w:r>
      <w:proofErr w:type="spellEnd"/>
      <w:r w:rsidR="00664BBB">
        <w:br/>
      </w:r>
      <w:proofErr w:type="spellStart"/>
      <w:r>
        <w:t>mul</w:t>
      </w:r>
      <w:proofErr w:type="spellEnd"/>
      <w:r>
        <w:t xml:space="preserve"> </w:t>
      </w:r>
      <w:proofErr w:type="spellStart"/>
      <w:r>
        <w:t>ebx</w:t>
      </w:r>
      <w:proofErr w:type="spellEnd"/>
      <w:r>
        <w:t xml:space="preserve">         \ integer multiply-- c*b -&gt; </w:t>
      </w:r>
      <w:proofErr w:type="spellStart"/>
      <w:r>
        <w:t>eax</w:t>
      </w:r>
      <w:proofErr w:type="spellEnd"/>
      <w:r>
        <w:t xml:space="preserve"> (accumulator)</w:t>
      </w:r>
      <w:r w:rsidR="00664BBB">
        <w:br/>
      </w:r>
      <w:r>
        <w:t xml:space="preserve">pop </w:t>
      </w:r>
      <w:proofErr w:type="spellStart"/>
      <w:r>
        <w:t>ebx</w:t>
      </w:r>
      <w:proofErr w:type="spellEnd"/>
      <w:r>
        <w:t xml:space="preserve">         \ get item a</w:t>
      </w:r>
      <w:r w:rsidR="00664BBB">
        <w:br/>
      </w:r>
      <w:r>
        <w:t xml:space="preserve">add </w:t>
      </w:r>
      <w:proofErr w:type="spellStart"/>
      <w:r>
        <w:t>ebx</w:t>
      </w:r>
      <w:proofErr w:type="spellEnd"/>
      <w:r>
        <w:t xml:space="preserve">, </w:t>
      </w:r>
      <w:proofErr w:type="spellStart"/>
      <w:r>
        <w:t>eax</w:t>
      </w:r>
      <w:proofErr w:type="spellEnd"/>
      <w:r>
        <w:t xml:space="preserve">    \ add c*b to a -- result in </w:t>
      </w:r>
      <w:proofErr w:type="spellStart"/>
      <w:r>
        <w:t>ebx</w:t>
      </w:r>
      <w:proofErr w:type="spellEnd"/>
      <w:r>
        <w:t xml:space="preserve"> (TOS) </w:t>
      </w:r>
      <w:r w:rsidR="00664BBB">
        <w:rPr>
          <w:rFonts w:ascii="Courier New" w:hAnsi="Courier New"/>
        </w:rPr>
        <w:t>–</w:t>
      </w:r>
      <w:r>
        <w:t>done</w:t>
      </w:r>
      <w:r w:rsidR="00664BBB">
        <w:br/>
      </w:r>
      <w:r>
        <w:t xml:space="preserve">mov </w:t>
      </w:r>
      <w:proofErr w:type="spellStart"/>
      <w:r>
        <w:t>edx</w:t>
      </w:r>
      <w:proofErr w:type="spellEnd"/>
      <w:r>
        <w:t xml:space="preserve">, </w:t>
      </w:r>
      <w:proofErr w:type="spellStart"/>
      <w:r>
        <w:t>ecx</w:t>
      </w:r>
      <w:proofErr w:type="spellEnd"/>
      <w:r>
        <w:t xml:space="preserve">    \ restore </w:t>
      </w:r>
      <w:proofErr w:type="spellStart"/>
      <w:r>
        <w:t>edx</w:t>
      </w:r>
      <w:proofErr w:type="spellEnd"/>
      <w:r w:rsidR="00664BBB">
        <w:br/>
      </w:r>
      <w:r>
        <w:t>next,           \ return to the calling Forth word</w:t>
      </w:r>
      <w:r w:rsidR="00664BBB">
        <w:br/>
      </w:r>
      <w:r>
        <w:t xml:space="preserve">END-CODE  </w:t>
      </w:r>
    </w:p>
    <w:p w14:paraId="2FC7D86E" w14:textId="77777777" w:rsidR="00BE69C5" w:rsidRDefault="00BE69C5" w:rsidP="001465EF">
      <w:r>
        <w:t>Note that the Forth assembler uses the backslash ‘\’ to denote comments follow. This because the common ‘;’ is a Forth word with another use.</w:t>
      </w:r>
    </w:p>
    <w:p w14:paraId="20C6C76F" w14:textId="13279985" w:rsidR="00BE69C5" w:rsidRDefault="00BE69C5" w:rsidP="00E1464F">
      <w:r>
        <w:t xml:space="preserve">The word END-CODE has an obvious meaning, but what about </w:t>
      </w:r>
      <w:r w:rsidR="001465EF">
        <w:t>‘next</w:t>
      </w:r>
      <w:r>
        <w:t>,</w:t>
      </w:r>
      <w:r w:rsidR="001465EF">
        <w:t>’</w:t>
      </w:r>
      <w:r>
        <w:t xml:space="preserve"> (the comma is part of the name and is significant!).  The word </w:t>
      </w:r>
      <w:r w:rsidR="001465EF">
        <w:t>‘</w:t>
      </w:r>
      <w:r>
        <w:t>next,</w:t>
      </w:r>
      <w:r w:rsidR="001465EF">
        <w:t>’</w:t>
      </w:r>
      <w:r>
        <w:t xml:space="preserve"> complied in place a macro that returns control to the Forth wor</w:t>
      </w:r>
      <w:r w:rsidR="001465EF">
        <w:t>d calling this code sequence</w:t>
      </w:r>
      <w:r>
        <w:t xml:space="preserve">.  It is analogous to CALL and  RETURN in classical assembler use. </w:t>
      </w:r>
    </w:p>
    <w:p w14:paraId="04DDAE24" w14:textId="77777777" w:rsidR="00BE69C5" w:rsidRDefault="00246DB1" w:rsidP="000116FE">
      <w:pPr>
        <w:pStyle w:val="Heading2"/>
      </w:pPr>
      <w:bookmarkStart w:id="102" w:name="_Toc64589195"/>
      <w:r>
        <w:t>Bi</w:t>
      </w:r>
      <w:r w:rsidR="00BE69C5">
        <w:t>bliography</w:t>
      </w:r>
      <w:bookmarkEnd w:id="102"/>
    </w:p>
    <w:p w14:paraId="476E5320" w14:textId="77777777" w:rsidR="00BE69C5" w:rsidRPr="00C92AF0" w:rsidRDefault="00BE69C5" w:rsidP="000116FE">
      <w:r w:rsidRPr="00C92AF0">
        <w:t xml:space="preserve">Dr. Julian V. Noble, </w:t>
      </w:r>
      <w:r w:rsidRPr="00C92AF0">
        <w:rPr>
          <w:i/>
          <w:iCs/>
        </w:rPr>
        <w:t>A Beginners Guide to Forth</w:t>
      </w:r>
      <w:r w:rsidRPr="00C92AF0">
        <w:t>, 2001, The best overview of Win32Forth so far. Published on-line at:</w:t>
      </w:r>
    </w:p>
    <w:p w14:paraId="6E77C75E" w14:textId="77777777" w:rsidR="00BE69C5" w:rsidRDefault="00D12432" w:rsidP="00E1464F">
      <w:hyperlink r:id="rId13" w:anchor="code" w:history="1">
        <w:r w:rsidR="00BE69C5">
          <w:rPr>
            <w:rStyle w:val="Hyperlink"/>
          </w:rPr>
          <w:t>http://galileo.phys.virginia.edu/classes/551.jvn.fall01/primer.htm#code</w:t>
        </w:r>
      </w:hyperlink>
    </w:p>
    <w:p w14:paraId="04284BB3" w14:textId="77777777" w:rsidR="00BE69C5" w:rsidRDefault="00BE69C5" w:rsidP="00E1464F">
      <w:r>
        <w:t xml:space="preserve">James D. Terry, </w:t>
      </w:r>
      <w:r>
        <w:rPr>
          <w:i/>
          <w:iCs/>
        </w:rPr>
        <w:t>Library of Forth Routines and Utilities</w:t>
      </w:r>
      <w:r>
        <w:t>, Plume 1986, 374 pages, ISBN-10: 0452258413, ISBN-13: 978-0452258419. Out of print but available on Amazon from used book sellers. Has an extensive section on Forth assembly language and use of the 808x floating point processor.  It appears to have formed the bases of the floating point for Win32Forth. If that was the case, the current version has been expanded into a dedicated floating point stack and almost exclusive use of floats as 10 byte, 80 bit values.</w:t>
      </w:r>
    </w:p>
    <w:p w14:paraId="18ECD0E5" w14:textId="2CAC2652" w:rsidR="00BE69C5" w:rsidRDefault="00BE69C5" w:rsidP="00E1464F">
      <w:r>
        <w:t xml:space="preserve">William Ragsdale, </w:t>
      </w:r>
      <w:r>
        <w:rPr>
          <w:i/>
          <w:iCs/>
        </w:rPr>
        <w:t>The fig-FORTH Installation Manual</w:t>
      </w:r>
      <w:r>
        <w:t xml:space="preserve">, 1980, Forth Interest Group, out of print. While written for an 8 bit microprocessor with a 16 bit data stack this model forms the basis of many later Forth implementations on 16 and 32 bit computers. </w:t>
      </w:r>
      <w:r w:rsidR="00E823C6">
        <w:t>It c</w:t>
      </w:r>
      <w:r>
        <w:t xml:space="preserve">learly documents Forth’s internals including the inner (machine code) interpreter and the outer (text/compilation) interpreter. Available on line at:  </w:t>
      </w:r>
      <w:hyperlink r:id="rId14" w:history="1">
        <w:r>
          <w:rPr>
            <w:rStyle w:val="Hyperlink"/>
          </w:rPr>
          <w:t>http://home.hccnet.nl/a.w.m.van.der.horst/figdoc.zip</w:t>
        </w:r>
      </w:hyperlink>
    </w:p>
    <w:p w14:paraId="5016A3E0" w14:textId="77777777" w:rsidR="001C55F7" w:rsidRDefault="001C55F7" w:rsidP="00E1464F">
      <w:pPr>
        <w:pStyle w:val="Heading2"/>
      </w:pPr>
      <w:bookmarkStart w:id="103" w:name="_Toc64589196"/>
      <w:r>
        <w:t>On-line Resources</w:t>
      </w:r>
      <w:bookmarkEnd w:id="103"/>
    </w:p>
    <w:p w14:paraId="60604636" w14:textId="67E865BB" w:rsidR="003D1DBD" w:rsidRDefault="003D1DBD" w:rsidP="003D1DBD">
      <w:r>
        <w:t>A very rich page of Forth links:</w:t>
      </w:r>
    </w:p>
    <w:p w14:paraId="307679A7" w14:textId="4A5A143F" w:rsidR="003D1DBD" w:rsidRDefault="00D12432" w:rsidP="00E1464F">
      <w:hyperlink r:id="rId15" w:history="1">
        <w:r w:rsidR="003D1DBD" w:rsidRPr="00242FBC">
          <w:rPr>
            <w:rStyle w:val="Hyperlink"/>
          </w:rPr>
          <w:t>http://pages.cs.wisc.edu/~bolo/forth/</w:t>
        </w:r>
      </w:hyperlink>
    </w:p>
    <w:p w14:paraId="0F99BB8B" w14:textId="72B6D9E9" w:rsidR="001C55F7" w:rsidRDefault="001C55F7" w:rsidP="00E1464F">
      <w:r>
        <w:t xml:space="preserve">The Taiwan Forth Group has fully documented the words of Win32Forth </w:t>
      </w:r>
      <w:r w:rsidR="001465EF">
        <w:t>[Try Chrome for direct translation]:</w:t>
      </w:r>
    </w:p>
    <w:p w14:paraId="17BC7DF1" w14:textId="77777777" w:rsidR="001C55F7" w:rsidRDefault="00D12432" w:rsidP="00E1464F">
      <w:hyperlink r:id="rId16" w:history="1">
        <w:r w:rsidR="001C55F7">
          <w:rPr>
            <w:rStyle w:val="Hyperlink"/>
          </w:rPr>
          <w:t>http://www.figtaiwan.org/Win32Forth61110/doc/</w:t>
        </w:r>
      </w:hyperlink>
    </w:p>
    <w:p w14:paraId="3538541A" w14:textId="77777777" w:rsidR="001C55F7" w:rsidRDefault="001C55F7" w:rsidP="00E1464F"/>
    <w:p w14:paraId="4CFF4335" w14:textId="77777777" w:rsidR="001C55F7" w:rsidRDefault="001C55F7" w:rsidP="00E1464F">
      <w:r>
        <w:t>A Beginners Guide to Forth by Dr. Julian V. Noble</w:t>
      </w:r>
    </w:p>
    <w:p w14:paraId="77C23951" w14:textId="77777777" w:rsidR="001C55F7" w:rsidRDefault="00D12432" w:rsidP="00E1464F">
      <w:hyperlink r:id="rId17" w:anchor="code" w:history="1">
        <w:r w:rsidR="001C55F7">
          <w:rPr>
            <w:rStyle w:val="Hyperlink"/>
          </w:rPr>
          <w:t>http://galileo.phys.virginia.edu/classes/551.jvn.fall01/primer.htm#code</w:t>
        </w:r>
      </w:hyperlink>
    </w:p>
    <w:p w14:paraId="711DDC4C" w14:textId="77777777" w:rsidR="001C55F7" w:rsidRDefault="001C55F7" w:rsidP="005560D7">
      <w:pPr>
        <w:pStyle w:val="PlainText"/>
      </w:pPr>
    </w:p>
    <w:p w14:paraId="219943D3" w14:textId="77777777" w:rsidR="00907733" w:rsidRDefault="00907733" w:rsidP="001C55F7">
      <w:pPr>
        <w:pStyle w:val="Heading2"/>
      </w:pPr>
      <w:bookmarkStart w:id="104" w:name="_Toc64589197"/>
      <w:r>
        <w:t>About The Author</w:t>
      </w:r>
      <w:bookmarkEnd w:id="104"/>
    </w:p>
    <w:p w14:paraId="0FCBC501" w14:textId="77777777" w:rsidR="00907733" w:rsidRDefault="00907733" w:rsidP="00907733">
      <w:r>
        <w:t>Bill Ragsdale was one of the five founders of the Forth Interest Group in 1978. He was the first FIG president and guided it for six years. During that time FIG grew to over 3,000 members in 45 chapters, world-wide.</w:t>
      </w:r>
    </w:p>
    <w:p w14:paraId="1751788E" w14:textId="6CA296FE" w:rsidR="00907733" w:rsidRDefault="00907733" w:rsidP="00907733">
      <w:r>
        <w:t xml:space="preserve">Bill created the fig-FORTH Implementation </w:t>
      </w:r>
      <w:r w:rsidR="00B24968">
        <w:t>M</w:t>
      </w:r>
      <w:r>
        <w:t xml:space="preserve">odel and led the Implementation Workshop at which the model was </w:t>
      </w:r>
      <w:r w:rsidR="003272EA">
        <w:t>translated for twelve processor types including Intel 8080, DEC PDP-11, Motorola 6800 and the MOS Technology 6502. Bill later became part of the Forth 79, Forth 83 and ANSI Standards Teams.</w:t>
      </w:r>
    </w:p>
    <w:p w14:paraId="2B8A941D" w14:textId="77777777" w:rsidR="003272EA" w:rsidRDefault="003272EA" w:rsidP="00907733">
      <w:r>
        <w:t xml:space="preserve">He is the originator of ONLY and ALSO first presented at the 1982 Asilomar FORML Conference.  See </w:t>
      </w:r>
      <w:hyperlink r:id="rId18" w:history="1">
        <w:r w:rsidRPr="008E17BF">
          <w:rPr>
            <w:rStyle w:val="Hyperlink"/>
          </w:rPr>
          <w:t>http://forth.sourceforge.net/standard/fst83/fst83-c.htm</w:t>
        </w:r>
      </w:hyperlink>
    </w:p>
    <w:p w14:paraId="7E60DCAC" w14:textId="77777777" w:rsidR="003272EA" w:rsidRDefault="003272EA" w:rsidP="00907733">
      <w:r>
        <w:t xml:space="preserve">Until his retirement in 1995 Bill was the president of Dorado System Corp. which used Forth in all of its security and communications products. </w:t>
      </w:r>
    </w:p>
    <w:p w14:paraId="64FE9EE7" w14:textId="77777777" w:rsidR="003272EA" w:rsidRDefault="003272EA" w:rsidP="00907733">
      <w:r>
        <w:t xml:space="preserve">Bill may be reached at </w:t>
      </w:r>
      <w:hyperlink r:id="rId19" w:history="1">
        <w:r w:rsidRPr="008E17BF">
          <w:rPr>
            <w:rStyle w:val="Hyperlink"/>
          </w:rPr>
          <w:t>bill@billragsdale.cc</w:t>
        </w:r>
      </w:hyperlink>
      <w:r>
        <w:t xml:space="preserve"> </w:t>
      </w:r>
      <w:r w:rsidR="003C0FAB">
        <w:t>or 530-867-6241 in Woodland, CA.</w:t>
      </w:r>
    </w:p>
    <w:p w14:paraId="1722FDD4" w14:textId="77777777" w:rsidR="001C55F7" w:rsidRDefault="001C55F7" w:rsidP="001C55F7">
      <w:pPr>
        <w:pStyle w:val="Heading2"/>
      </w:pPr>
      <w:bookmarkStart w:id="105" w:name="_Toc64589198"/>
      <w:r>
        <w:t>Open Items and Questions</w:t>
      </w:r>
      <w:bookmarkEnd w:id="105"/>
    </w:p>
    <w:p w14:paraId="347075CC" w14:textId="77777777" w:rsidR="001C55F7" w:rsidRDefault="001C55F7" w:rsidP="00E1464F">
      <w:pPr>
        <w:pStyle w:val="Heading2"/>
      </w:pPr>
      <w:bookmarkStart w:id="106" w:name="_Toc64589199"/>
      <w:r>
        <w:t>Note on setting fonts</w:t>
      </w:r>
      <w:bookmarkEnd w:id="106"/>
    </w:p>
    <w:p w14:paraId="5963ED66" w14:textId="2F580779" w:rsidR="001C55F7" w:rsidRDefault="001465EF" w:rsidP="00E1464F">
      <w:r>
        <w:t xml:space="preserve">[Found on-line.] </w:t>
      </w:r>
      <w:r w:rsidR="001C55F7">
        <w:t>I have used Zimmer's 4.2 version, I was setting the console font by set-font, I tried this, but it doesn't accept my section, while this word is deprecated. How can I set the font to a more readable (bigger) one?</w:t>
      </w:r>
    </w:p>
    <w:p w14:paraId="6997372C" w14:textId="19B1316A" w:rsidR="001C55F7" w:rsidRDefault="001C55F7" w:rsidP="00E1464F">
      <w:r>
        <w:t xml:space="preserve">I don't know which </w:t>
      </w:r>
      <w:r w:rsidR="001465EF">
        <w:t>v</w:t>
      </w:r>
      <w:r>
        <w:t>ersion you are using now, but try this:</w:t>
      </w:r>
    </w:p>
    <w:p w14:paraId="6DB78412" w14:textId="039946B5" w:rsidR="001C55F7" w:rsidRDefault="001C55F7" w:rsidP="00B24968">
      <w:pPr>
        <w:pStyle w:val="FixedCode"/>
      </w:pPr>
      <w:r>
        <w:t xml:space="preserve">Font </w:t>
      </w:r>
      <w:proofErr w:type="spellStart"/>
      <w:r>
        <w:t>cFont</w:t>
      </w:r>
      <w:proofErr w:type="spellEnd"/>
      <w:r w:rsidR="001465EF">
        <w:br/>
      </w:r>
      <w:r>
        <w:t xml:space="preserve">16 Height: </w:t>
      </w:r>
      <w:proofErr w:type="spellStart"/>
      <w:r>
        <w:t>cFont</w:t>
      </w:r>
      <w:proofErr w:type="spellEnd"/>
      <w:r w:rsidR="001465EF">
        <w:br/>
      </w:r>
      <w:r>
        <w:t xml:space="preserve">8 Width: </w:t>
      </w:r>
      <w:proofErr w:type="spellStart"/>
      <w:r>
        <w:t>cFont</w:t>
      </w:r>
      <w:proofErr w:type="spellEnd"/>
      <w:r w:rsidR="001465EF">
        <w:br/>
      </w:r>
      <w:r>
        <w:t xml:space="preserve">s" Courier New" </w:t>
      </w:r>
      <w:proofErr w:type="spellStart"/>
      <w:r>
        <w:t>SetFaceName</w:t>
      </w:r>
      <w:proofErr w:type="spellEnd"/>
      <w:r>
        <w:t xml:space="preserve">: </w:t>
      </w:r>
      <w:proofErr w:type="spellStart"/>
      <w:r>
        <w:t>cFont</w:t>
      </w:r>
      <w:proofErr w:type="spellEnd"/>
      <w:r w:rsidR="001465EF">
        <w:br/>
      </w:r>
      <w:r>
        <w:t xml:space="preserve">FW_NORMAL Weight: </w:t>
      </w:r>
      <w:proofErr w:type="spellStart"/>
      <w:r>
        <w:t>cFont</w:t>
      </w:r>
      <w:proofErr w:type="spellEnd"/>
      <w:r w:rsidR="001465EF">
        <w:br/>
      </w:r>
      <w:r>
        <w:t xml:space="preserve">Create: </w:t>
      </w:r>
      <w:proofErr w:type="spellStart"/>
      <w:r>
        <w:t>cFont</w:t>
      </w:r>
      <w:proofErr w:type="spellEnd"/>
      <w:r w:rsidR="001465EF">
        <w:br/>
      </w:r>
      <w:r>
        <w:t xml:space="preserve">Handle: </w:t>
      </w:r>
      <w:proofErr w:type="spellStart"/>
      <w:r>
        <w:t>cFont</w:t>
      </w:r>
      <w:proofErr w:type="spellEnd"/>
      <w:r>
        <w:t xml:space="preserve"> </w:t>
      </w:r>
      <w:proofErr w:type="spellStart"/>
      <w:r>
        <w:t>SetConsoleFont</w:t>
      </w:r>
      <w:proofErr w:type="spellEnd"/>
      <w:r w:rsidR="001465EF">
        <w:br/>
      </w:r>
      <w:proofErr w:type="spellStart"/>
      <w:r>
        <w:t>zHandle</w:t>
      </w:r>
      <w:proofErr w:type="spellEnd"/>
      <w:r>
        <w:t xml:space="preserve">: </w:t>
      </w:r>
      <w:proofErr w:type="spellStart"/>
      <w:r>
        <w:t>cFont</w:t>
      </w:r>
      <w:bookmarkEnd w:id="0"/>
      <w:proofErr w:type="spellEnd"/>
    </w:p>
    <w:sectPr w:rsidR="001C55F7" w:rsidSect="00F10747">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083AE" w14:textId="77777777" w:rsidR="003119CC" w:rsidRDefault="003119CC" w:rsidP="005560D7">
      <w:r>
        <w:separator/>
      </w:r>
    </w:p>
  </w:endnote>
  <w:endnote w:type="continuationSeparator" w:id="0">
    <w:p w14:paraId="78F61AAE" w14:textId="77777777" w:rsidR="003119CC" w:rsidRDefault="003119CC" w:rsidP="0055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FixedsysTTF">
    <w:panose1 w:val="02000009000000000000"/>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ixedsys Excelsior 3.01">
    <w:panose1 w:val="020B0600070702040204"/>
    <w:charset w:val="88"/>
    <w:family w:val="swiss"/>
    <w:pitch w:val="variable"/>
    <w:sig w:usb0="E5102EFF" w:usb1="D809FFFF" w:usb2="0002CD1C" w:usb3="00000000" w:csb0="001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07B63" w14:textId="77777777" w:rsidR="00D12432" w:rsidRDefault="00D12432" w:rsidP="005560D7">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3C7E6" w14:textId="77777777" w:rsidR="003119CC" w:rsidRDefault="003119CC" w:rsidP="005560D7">
      <w:r>
        <w:separator/>
      </w:r>
    </w:p>
  </w:footnote>
  <w:footnote w:type="continuationSeparator" w:id="0">
    <w:p w14:paraId="69F43EF0" w14:textId="77777777" w:rsidR="003119CC" w:rsidRDefault="003119CC" w:rsidP="00556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48E28" w14:textId="53B07AA4" w:rsidR="00D12432" w:rsidRDefault="00D12432" w:rsidP="005560D7">
    <w:pPr>
      <w:pStyle w:val="Header"/>
    </w:pPr>
    <w:r>
      <w:fldChar w:fldCharType="begin"/>
    </w:r>
    <w:r>
      <w:instrText xml:space="preserve"> DATE \@ "MMMM d, yyyy" </w:instrText>
    </w:r>
    <w:r>
      <w:fldChar w:fldCharType="separate"/>
    </w:r>
    <w:r>
      <w:rPr>
        <w:noProof/>
      </w:rPr>
      <w:t>February 20, 2021</w:t>
    </w:r>
    <w:r>
      <w:rPr>
        <w:noProof/>
      </w:rPr>
      <w:fldChar w:fldCharType="end"/>
    </w:r>
    <w:r>
      <w:tab/>
      <w:t>Win32Forth Manual</w:t>
    </w:r>
    <w:r>
      <w:tab/>
      <w:t>\Win32Forth Manual.do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C0D8F"/>
    <w:multiLevelType w:val="hybridMultilevel"/>
    <w:tmpl w:val="B7BC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7637D"/>
    <w:multiLevelType w:val="hybridMultilevel"/>
    <w:tmpl w:val="FFA2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17E67"/>
    <w:multiLevelType w:val="hybridMultilevel"/>
    <w:tmpl w:val="D3E0F316"/>
    <w:lvl w:ilvl="0" w:tplc="DB329078">
      <w:start w:val="18"/>
      <w:numFmt w:val="bullet"/>
      <w:lvlText w:val="-"/>
      <w:lvlJc w:val="left"/>
      <w:pPr>
        <w:ind w:left="720" w:hanging="360"/>
      </w:pPr>
      <w:rPr>
        <w:rFonts w:ascii="Courier New" w:eastAsia="MS Mincho"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167D2A"/>
    <w:multiLevelType w:val="hybridMultilevel"/>
    <w:tmpl w:val="B540FB58"/>
    <w:lvl w:ilvl="0" w:tplc="13D67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B1994"/>
    <w:multiLevelType w:val="hybridMultilevel"/>
    <w:tmpl w:val="92E037C0"/>
    <w:lvl w:ilvl="0" w:tplc="838859DA">
      <w:start w:val="4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2D2"/>
    <w:rsid w:val="00002BFA"/>
    <w:rsid w:val="00003796"/>
    <w:rsid w:val="000116FE"/>
    <w:rsid w:val="0001331E"/>
    <w:rsid w:val="00016FFB"/>
    <w:rsid w:val="00026B85"/>
    <w:rsid w:val="000354C1"/>
    <w:rsid w:val="00037E33"/>
    <w:rsid w:val="00043C96"/>
    <w:rsid w:val="00076A63"/>
    <w:rsid w:val="00083053"/>
    <w:rsid w:val="0009216D"/>
    <w:rsid w:val="00094076"/>
    <w:rsid w:val="000971C5"/>
    <w:rsid w:val="000A263F"/>
    <w:rsid w:val="000A4F0F"/>
    <w:rsid w:val="000B312D"/>
    <w:rsid w:val="000B653B"/>
    <w:rsid w:val="000C0393"/>
    <w:rsid w:val="000C07F7"/>
    <w:rsid w:val="000C1919"/>
    <w:rsid w:val="000C1FA7"/>
    <w:rsid w:val="000D36FE"/>
    <w:rsid w:val="000E0573"/>
    <w:rsid w:val="000E1B7A"/>
    <w:rsid w:val="000E4BB7"/>
    <w:rsid w:val="000E6A9A"/>
    <w:rsid w:val="000F398E"/>
    <w:rsid w:val="000F6572"/>
    <w:rsid w:val="00124257"/>
    <w:rsid w:val="00126BA4"/>
    <w:rsid w:val="00127B8C"/>
    <w:rsid w:val="00131E1A"/>
    <w:rsid w:val="00132C1D"/>
    <w:rsid w:val="001371B1"/>
    <w:rsid w:val="00140989"/>
    <w:rsid w:val="001418A5"/>
    <w:rsid w:val="001465EF"/>
    <w:rsid w:val="00151C2E"/>
    <w:rsid w:val="00162A2B"/>
    <w:rsid w:val="001639F9"/>
    <w:rsid w:val="00173F2C"/>
    <w:rsid w:val="00177AC6"/>
    <w:rsid w:val="00193063"/>
    <w:rsid w:val="001930C1"/>
    <w:rsid w:val="001958F6"/>
    <w:rsid w:val="001A5810"/>
    <w:rsid w:val="001A6EB5"/>
    <w:rsid w:val="001B00FD"/>
    <w:rsid w:val="001B48A4"/>
    <w:rsid w:val="001B7EED"/>
    <w:rsid w:val="001B7F9D"/>
    <w:rsid w:val="001C19DA"/>
    <w:rsid w:val="001C25E1"/>
    <w:rsid w:val="001C2ABD"/>
    <w:rsid w:val="001C55F7"/>
    <w:rsid w:val="001C5639"/>
    <w:rsid w:val="001C691B"/>
    <w:rsid w:val="001C6C8A"/>
    <w:rsid w:val="001D221D"/>
    <w:rsid w:val="001E2DCB"/>
    <w:rsid w:val="001E5377"/>
    <w:rsid w:val="0020121B"/>
    <w:rsid w:val="0020507E"/>
    <w:rsid w:val="002056AE"/>
    <w:rsid w:val="0021221D"/>
    <w:rsid w:val="00223900"/>
    <w:rsid w:val="00226AD4"/>
    <w:rsid w:val="00243A41"/>
    <w:rsid w:val="00246D4A"/>
    <w:rsid w:val="00246DB1"/>
    <w:rsid w:val="002639C0"/>
    <w:rsid w:val="00267544"/>
    <w:rsid w:val="00272C4B"/>
    <w:rsid w:val="00274370"/>
    <w:rsid w:val="00282A87"/>
    <w:rsid w:val="00287F8E"/>
    <w:rsid w:val="0029113B"/>
    <w:rsid w:val="00291C10"/>
    <w:rsid w:val="00291F29"/>
    <w:rsid w:val="00293D49"/>
    <w:rsid w:val="0029581F"/>
    <w:rsid w:val="002A5A2A"/>
    <w:rsid w:val="002B1B1E"/>
    <w:rsid w:val="002B53E6"/>
    <w:rsid w:val="002C2EA2"/>
    <w:rsid w:val="002C659C"/>
    <w:rsid w:val="002D4FD1"/>
    <w:rsid w:val="002D5F9F"/>
    <w:rsid w:val="002D6AE1"/>
    <w:rsid w:val="002E1175"/>
    <w:rsid w:val="00305C89"/>
    <w:rsid w:val="003119CC"/>
    <w:rsid w:val="00312530"/>
    <w:rsid w:val="003272EA"/>
    <w:rsid w:val="003332F3"/>
    <w:rsid w:val="0033732B"/>
    <w:rsid w:val="00360AE2"/>
    <w:rsid w:val="00363128"/>
    <w:rsid w:val="00366540"/>
    <w:rsid w:val="00381CA2"/>
    <w:rsid w:val="00387D7C"/>
    <w:rsid w:val="003904A6"/>
    <w:rsid w:val="003956EC"/>
    <w:rsid w:val="003A71FF"/>
    <w:rsid w:val="003B7F4A"/>
    <w:rsid w:val="003C0FAB"/>
    <w:rsid w:val="003C18AF"/>
    <w:rsid w:val="003C3365"/>
    <w:rsid w:val="003C3C42"/>
    <w:rsid w:val="003D1DBD"/>
    <w:rsid w:val="003E103F"/>
    <w:rsid w:val="003E5507"/>
    <w:rsid w:val="00410D30"/>
    <w:rsid w:val="00431B37"/>
    <w:rsid w:val="00433CF9"/>
    <w:rsid w:val="00435C36"/>
    <w:rsid w:val="004375AB"/>
    <w:rsid w:val="00442797"/>
    <w:rsid w:val="0044341D"/>
    <w:rsid w:val="00444294"/>
    <w:rsid w:val="00445038"/>
    <w:rsid w:val="00446124"/>
    <w:rsid w:val="004475D9"/>
    <w:rsid w:val="004509C6"/>
    <w:rsid w:val="00450D59"/>
    <w:rsid w:val="004520C4"/>
    <w:rsid w:val="00457637"/>
    <w:rsid w:val="004A7870"/>
    <w:rsid w:val="004B7C26"/>
    <w:rsid w:val="004C6F29"/>
    <w:rsid w:val="004D4E70"/>
    <w:rsid w:val="004D5F2C"/>
    <w:rsid w:val="004D6C78"/>
    <w:rsid w:val="004D6C7E"/>
    <w:rsid w:val="004E0909"/>
    <w:rsid w:val="004E2617"/>
    <w:rsid w:val="004F0844"/>
    <w:rsid w:val="004F131C"/>
    <w:rsid w:val="004F6E0D"/>
    <w:rsid w:val="004F7C93"/>
    <w:rsid w:val="00523837"/>
    <w:rsid w:val="00547CA5"/>
    <w:rsid w:val="005513AC"/>
    <w:rsid w:val="005560D7"/>
    <w:rsid w:val="0055704C"/>
    <w:rsid w:val="005716D1"/>
    <w:rsid w:val="00584F20"/>
    <w:rsid w:val="00586B5E"/>
    <w:rsid w:val="0059458D"/>
    <w:rsid w:val="0059476B"/>
    <w:rsid w:val="005A3D05"/>
    <w:rsid w:val="005A7C4E"/>
    <w:rsid w:val="005B62E2"/>
    <w:rsid w:val="005C03CE"/>
    <w:rsid w:val="005E3788"/>
    <w:rsid w:val="005E38D3"/>
    <w:rsid w:val="0061491D"/>
    <w:rsid w:val="00620397"/>
    <w:rsid w:val="00622D26"/>
    <w:rsid w:val="0063727F"/>
    <w:rsid w:val="0064387D"/>
    <w:rsid w:val="00661E4D"/>
    <w:rsid w:val="006626C9"/>
    <w:rsid w:val="00664BBB"/>
    <w:rsid w:val="00670344"/>
    <w:rsid w:val="00674C32"/>
    <w:rsid w:val="006775AB"/>
    <w:rsid w:val="00697990"/>
    <w:rsid w:val="00697B75"/>
    <w:rsid w:val="006A04D5"/>
    <w:rsid w:val="006A3084"/>
    <w:rsid w:val="006A53DC"/>
    <w:rsid w:val="006B0DF4"/>
    <w:rsid w:val="006D128F"/>
    <w:rsid w:val="006D1726"/>
    <w:rsid w:val="006D2DF4"/>
    <w:rsid w:val="006E7EBE"/>
    <w:rsid w:val="006F35DE"/>
    <w:rsid w:val="006F3D72"/>
    <w:rsid w:val="00702BA8"/>
    <w:rsid w:val="007048C9"/>
    <w:rsid w:val="007070AD"/>
    <w:rsid w:val="007076FF"/>
    <w:rsid w:val="00712B3C"/>
    <w:rsid w:val="00713F5F"/>
    <w:rsid w:val="00724089"/>
    <w:rsid w:val="007257EA"/>
    <w:rsid w:val="00731976"/>
    <w:rsid w:val="00731D30"/>
    <w:rsid w:val="00732DBD"/>
    <w:rsid w:val="0073750E"/>
    <w:rsid w:val="00743BD5"/>
    <w:rsid w:val="00744176"/>
    <w:rsid w:val="00746F53"/>
    <w:rsid w:val="007471A4"/>
    <w:rsid w:val="00754104"/>
    <w:rsid w:val="00764961"/>
    <w:rsid w:val="00770436"/>
    <w:rsid w:val="00775B4A"/>
    <w:rsid w:val="007A74AA"/>
    <w:rsid w:val="007B498E"/>
    <w:rsid w:val="007B6362"/>
    <w:rsid w:val="007C0832"/>
    <w:rsid w:val="007C2E29"/>
    <w:rsid w:val="007C4443"/>
    <w:rsid w:val="007C4A6D"/>
    <w:rsid w:val="007E11A6"/>
    <w:rsid w:val="007F2088"/>
    <w:rsid w:val="00800366"/>
    <w:rsid w:val="00812F05"/>
    <w:rsid w:val="00832612"/>
    <w:rsid w:val="008364A1"/>
    <w:rsid w:val="0084011D"/>
    <w:rsid w:val="00844B24"/>
    <w:rsid w:val="008628C5"/>
    <w:rsid w:val="00864EB3"/>
    <w:rsid w:val="0089185F"/>
    <w:rsid w:val="00897DFC"/>
    <w:rsid w:val="008B0D58"/>
    <w:rsid w:val="008D0EC5"/>
    <w:rsid w:val="008D7D18"/>
    <w:rsid w:val="008E5494"/>
    <w:rsid w:val="008F2C1B"/>
    <w:rsid w:val="008F552B"/>
    <w:rsid w:val="008F5EC4"/>
    <w:rsid w:val="008F61BE"/>
    <w:rsid w:val="008F66D3"/>
    <w:rsid w:val="008F6925"/>
    <w:rsid w:val="00907733"/>
    <w:rsid w:val="00911C25"/>
    <w:rsid w:val="00921028"/>
    <w:rsid w:val="009228E3"/>
    <w:rsid w:val="00924231"/>
    <w:rsid w:val="00926FBF"/>
    <w:rsid w:val="00931B18"/>
    <w:rsid w:val="00936713"/>
    <w:rsid w:val="0095071A"/>
    <w:rsid w:val="00953654"/>
    <w:rsid w:val="009541B6"/>
    <w:rsid w:val="00965DF6"/>
    <w:rsid w:val="00966278"/>
    <w:rsid w:val="00970FE1"/>
    <w:rsid w:val="00971B68"/>
    <w:rsid w:val="00971EA7"/>
    <w:rsid w:val="00972D2C"/>
    <w:rsid w:val="009748D0"/>
    <w:rsid w:val="00975CDA"/>
    <w:rsid w:val="00983B7B"/>
    <w:rsid w:val="00997468"/>
    <w:rsid w:val="009A14B4"/>
    <w:rsid w:val="009A3ADE"/>
    <w:rsid w:val="009C293C"/>
    <w:rsid w:val="009D6FE3"/>
    <w:rsid w:val="00A0226E"/>
    <w:rsid w:val="00A105FE"/>
    <w:rsid w:val="00A13DDC"/>
    <w:rsid w:val="00A21C8B"/>
    <w:rsid w:val="00A24516"/>
    <w:rsid w:val="00A2787A"/>
    <w:rsid w:val="00A27BC7"/>
    <w:rsid w:val="00A30652"/>
    <w:rsid w:val="00A3328D"/>
    <w:rsid w:val="00A45C3D"/>
    <w:rsid w:val="00A477FB"/>
    <w:rsid w:val="00A52179"/>
    <w:rsid w:val="00A622D2"/>
    <w:rsid w:val="00A651CC"/>
    <w:rsid w:val="00A72762"/>
    <w:rsid w:val="00A85832"/>
    <w:rsid w:val="00A85841"/>
    <w:rsid w:val="00A97CB7"/>
    <w:rsid w:val="00AA076A"/>
    <w:rsid w:val="00AD1BE5"/>
    <w:rsid w:val="00AD555F"/>
    <w:rsid w:val="00AE3F6D"/>
    <w:rsid w:val="00AF10D2"/>
    <w:rsid w:val="00B0285B"/>
    <w:rsid w:val="00B04BA2"/>
    <w:rsid w:val="00B06394"/>
    <w:rsid w:val="00B07CAB"/>
    <w:rsid w:val="00B24968"/>
    <w:rsid w:val="00B27086"/>
    <w:rsid w:val="00B30E36"/>
    <w:rsid w:val="00B3269E"/>
    <w:rsid w:val="00B37A39"/>
    <w:rsid w:val="00B4268C"/>
    <w:rsid w:val="00B63B42"/>
    <w:rsid w:val="00B73735"/>
    <w:rsid w:val="00B84640"/>
    <w:rsid w:val="00B8586B"/>
    <w:rsid w:val="00B9108F"/>
    <w:rsid w:val="00BA124E"/>
    <w:rsid w:val="00BA2A34"/>
    <w:rsid w:val="00BB3C35"/>
    <w:rsid w:val="00BB5F95"/>
    <w:rsid w:val="00BC0C7B"/>
    <w:rsid w:val="00BE69C5"/>
    <w:rsid w:val="00BE74DB"/>
    <w:rsid w:val="00BE7A63"/>
    <w:rsid w:val="00BF46B5"/>
    <w:rsid w:val="00C00B1B"/>
    <w:rsid w:val="00C01D89"/>
    <w:rsid w:val="00C034AD"/>
    <w:rsid w:val="00C058BF"/>
    <w:rsid w:val="00C10BE0"/>
    <w:rsid w:val="00C1401A"/>
    <w:rsid w:val="00C172D2"/>
    <w:rsid w:val="00C2027A"/>
    <w:rsid w:val="00C213EC"/>
    <w:rsid w:val="00C21FD5"/>
    <w:rsid w:val="00C2511C"/>
    <w:rsid w:val="00C25E6A"/>
    <w:rsid w:val="00C41676"/>
    <w:rsid w:val="00C46AE2"/>
    <w:rsid w:val="00C50316"/>
    <w:rsid w:val="00C54A76"/>
    <w:rsid w:val="00C55A54"/>
    <w:rsid w:val="00C6505B"/>
    <w:rsid w:val="00C65EAA"/>
    <w:rsid w:val="00C70FE1"/>
    <w:rsid w:val="00C86DE2"/>
    <w:rsid w:val="00C92AF0"/>
    <w:rsid w:val="00CA2BB5"/>
    <w:rsid w:val="00CA4616"/>
    <w:rsid w:val="00CA4966"/>
    <w:rsid w:val="00CA5C36"/>
    <w:rsid w:val="00CC018F"/>
    <w:rsid w:val="00CC0A83"/>
    <w:rsid w:val="00CC42B5"/>
    <w:rsid w:val="00CD245A"/>
    <w:rsid w:val="00CD462F"/>
    <w:rsid w:val="00CD5106"/>
    <w:rsid w:val="00CD75D5"/>
    <w:rsid w:val="00CE5C21"/>
    <w:rsid w:val="00CE5E77"/>
    <w:rsid w:val="00CF14AA"/>
    <w:rsid w:val="00D049AD"/>
    <w:rsid w:val="00D06604"/>
    <w:rsid w:val="00D12432"/>
    <w:rsid w:val="00D16FE0"/>
    <w:rsid w:val="00D2295E"/>
    <w:rsid w:val="00D37E4F"/>
    <w:rsid w:val="00D553BF"/>
    <w:rsid w:val="00D558A5"/>
    <w:rsid w:val="00D63222"/>
    <w:rsid w:val="00D66C06"/>
    <w:rsid w:val="00D80901"/>
    <w:rsid w:val="00D829C4"/>
    <w:rsid w:val="00D90CB9"/>
    <w:rsid w:val="00DB00A3"/>
    <w:rsid w:val="00DB0BB2"/>
    <w:rsid w:val="00DD500C"/>
    <w:rsid w:val="00E03B5D"/>
    <w:rsid w:val="00E1464F"/>
    <w:rsid w:val="00E14AA6"/>
    <w:rsid w:val="00E15972"/>
    <w:rsid w:val="00E17B1E"/>
    <w:rsid w:val="00E30240"/>
    <w:rsid w:val="00E30F86"/>
    <w:rsid w:val="00E551AB"/>
    <w:rsid w:val="00E72840"/>
    <w:rsid w:val="00E75FCA"/>
    <w:rsid w:val="00E76B10"/>
    <w:rsid w:val="00E80FB4"/>
    <w:rsid w:val="00E823C6"/>
    <w:rsid w:val="00E83646"/>
    <w:rsid w:val="00E854F7"/>
    <w:rsid w:val="00EA6C33"/>
    <w:rsid w:val="00EA7FA2"/>
    <w:rsid w:val="00EB21EF"/>
    <w:rsid w:val="00EB5612"/>
    <w:rsid w:val="00EC1B2A"/>
    <w:rsid w:val="00EC5279"/>
    <w:rsid w:val="00EC69AC"/>
    <w:rsid w:val="00ED4FFD"/>
    <w:rsid w:val="00ED70D5"/>
    <w:rsid w:val="00EF0943"/>
    <w:rsid w:val="00F008E2"/>
    <w:rsid w:val="00F0117D"/>
    <w:rsid w:val="00F036DD"/>
    <w:rsid w:val="00F03EB4"/>
    <w:rsid w:val="00F10747"/>
    <w:rsid w:val="00F10F00"/>
    <w:rsid w:val="00F2186B"/>
    <w:rsid w:val="00F23EB5"/>
    <w:rsid w:val="00F31344"/>
    <w:rsid w:val="00F3323F"/>
    <w:rsid w:val="00F362CF"/>
    <w:rsid w:val="00F424B9"/>
    <w:rsid w:val="00F442F0"/>
    <w:rsid w:val="00F52E06"/>
    <w:rsid w:val="00F55652"/>
    <w:rsid w:val="00F72988"/>
    <w:rsid w:val="00F77D4D"/>
    <w:rsid w:val="00F80518"/>
    <w:rsid w:val="00F9642E"/>
    <w:rsid w:val="00F96F06"/>
    <w:rsid w:val="00FA5877"/>
    <w:rsid w:val="00FB2513"/>
    <w:rsid w:val="00FB36A6"/>
    <w:rsid w:val="00FC2A64"/>
    <w:rsid w:val="00FD040E"/>
    <w:rsid w:val="00FD1A12"/>
    <w:rsid w:val="00FD62FE"/>
    <w:rsid w:val="00FF2AE1"/>
    <w:rsid w:val="00FF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1AC99"/>
  <w15:docId w15:val="{5ED1DB7F-437D-4074-8159-AE81BD8E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E06"/>
    <w:pPr>
      <w:spacing w:before="160"/>
    </w:pPr>
    <w:rPr>
      <w:rFonts w:eastAsia="MS Mincho"/>
      <w:sz w:val="24"/>
    </w:rPr>
  </w:style>
  <w:style w:type="paragraph" w:styleId="Heading1">
    <w:name w:val="heading 1"/>
    <w:aliases w:val="Fixed spacing"/>
    <w:basedOn w:val="Code"/>
    <w:next w:val="Code"/>
    <w:link w:val="Heading1Char"/>
    <w:uiPriority w:val="9"/>
    <w:rsid w:val="009228E3"/>
    <w:pPr>
      <w:spacing w:before="0"/>
      <w:outlineLvl w:val="0"/>
    </w:pPr>
    <w:rPr>
      <w:rFonts w:cs="FixedsysTTF"/>
    </w:rPr>
  </w:style>
  <w:style w:type="paragraph" w:styleId="Heading2">
    <w:name w:val="heading 2"/>
    <w:basedOn w:val="Normal"/>
    <w:next w:val="Normal"/>
    <w:link w:val="Heading2Char"/>
    <w:uiPriority w:val="9"/>
    <w:unhideWhenUsed/>
    <w:qFormat/>
    <w:rsid w:val="00953654"/>
    <w:pPr>
      <w:keepNext/>
      <w:keepLines/>
      <w:spacing w:before="28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E146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Indented Text"/>
    <w:basedOn w:val="Normal"/>
    <w:next w:val="Normal"/>
    <w:link w:val="Heading4Char"/>
    <w:uiPriority w:val="9"/>
    <w:unhideWhenUsed/>
    <w:qFormat/>
    <w:rsid w:val="006A53DC"/>
    <w:pPr>
      <w:tabs>
        <w:tab w:val="left" w:pos="1710"/>
      </w:tabs>
      <w:outlineLvl w:val="3"/>
    </w:pPr>
  </w:style>
  <w:style w:type="paragraph" w:styleId="Heading5">
    <w:name w:val="heading 5"/>
    <w:aliases w:val="Italics"/>
    <w:basedOn w:val="Normal"/>
    <w:next w:val="Normal"/>
    <w:link w:val="Heading5Char"/>
    <w:uiPriority w:val="9"/>
    <w:unhideWhenUsed/>
    <w:qFormat/>
    <w:rsid w:val="00971EA7"/>
    <w:pPr>
      <w:outlineLvl w:val="4"/>
    </w:pPr>
    <w:rPr>
      <w:i/>
      <w:iCs/>
    </w:rPr>
  </w:style>
  <w:style w:type="paragraph" w:styleId="Heading6">
    <w:name w:val="heading 6"/>
    <w:basedOn w:val="Heading3"/>
    <w:next w:val="Normal"/>
    <w:link w:val="Heading6Char"/>
    <w:uiPriority w:val="9"/>
    <w:unhideWhenUsed/>
    <w:qFormat/>
    <w:rsid w:val="006A3084"/>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PlainText"/>
    <w:rsid w:val="008F2C1B"/>
    <w:rPr>
      <w:rFonts w:ascii="FixedsysTTF" w:hAnsi="FixedsysTTF" w:cs="Times New Roman"/>
      <w:sz w:val="22"/>
    </w:rPr>
  </w:style>
  <w:style w:type="paragraph" w:styleId="PlainText">
    <w:name w:val="Plain Text"/>
    <w:basedOn w:val="Normal"/>
    <w:link w:val="PlainTextChar"/>
    <w:uiPriority w:val="99"/>
    <w:rsid w:val="008F2C1B"/>
    <w:rPr>
      <w:rFonts w:ascii="Courier New" w:hAnsi="Courier New" w:cs="Courier New"/>
      <w:sz w:val="20"/>
    </w:rPr>
  </w:style>
  <w:style w:type="character" w:customStyle="1" w:styleId="PlainTextChar">
    <w:name w:val="Plain Text Char"/>
    <w:basedOn w:val="DefaultParagraphFont"/>
    <w:link w:val="PlainText"/>
    <w:uiPriority w:val="99"/>
    <w:rsid w:val="00E30240"/>
    <w:rPr>
      <w:rFonts w:ascii="Courier New" w:eastAsia="MS Mincho" w:hAnsi="Courier New" w:cs="Courier New"/>
    </w:rPr>
  </w:style>
  <w:style w:type="character" w:customStyle="1" w:styleId="Heading1Char">
    <w:name w:val="Heading 1 Char"/>
    <w:aliases w:val="Fixed spacing Char"/>
    <w:basedOn w:val="DefaultParagraphFont"/>
    <w:link w:val="Heading1"/>
    <w:uiPriority w:val="9"/>
    <w:rsid w:val="0029113B"/>
    <w:rPr>
      <w:rFonts w:ascii="FixedsysTTF" w:eastAsia="MS Mincho" w:hAnsi="FixedsysTTF" w:cs="FixedsysTTF"/>
      <w:sz w:val="22"/>
    </w:rPr>
  </w:style>
  <w:style w:type="character" w:customStyle="1" w:styleId="Heading2Char">
    <w:name w:val="Heading 2 Char"/>
    <w:basedOn w:val="DefaultParagraphFont"/>
    <w:link w:val="Heading2"/>
    <w:uiPriority w:val="9"/>
    <w:rsid w:val="00953654"/>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E1464F"/>
    <w:rPr>
      <w:rFonts w:asciiTheme="majorHAnsi" w:eastAsiaTheme="majorEastAsia" w:hAnsiTheme="majorHAnsi" w:cstheme="majorBidi"/>
      <w:b/>
      <w:bCs/>
      <w:color w:val="4F81BD" w:themeColor="accent1"/>
      <w:sz w:val="24"/>
    </w:rPr>
  </w:style>
  <w:style w:type="character" w:customStyle="1" w:styleId="Heading4Char">
    <w:name w:val="Heading 4 Char"/>
    <w:aliases w:val="Indented Text Char"/>
    <w:basedOn w:val="DefaultParagraphFont"/>
    <w:link w:val="Heading4"/>
    <w:uiPriority w:val="9"/>
    <w:rsid w:val="006A53DC"/>
    <w:rPr>
      <w:rFonts w:eastAsia="MS Mincho"/>
      <w:sz w:val="24"/>
    </w:rPr>
  </w:style>
  <w:style w:type="character" w:customStyle="1" w:styleId="Heading5Char">
    <w:name w:val="Heading 5 Char"/>
    <w:aliases w:val="Italics Char"/>
    <w:basedOn w:val="DefaultParagraphFont"/>
    <w:link w:val="Heading5"/>
    <w:uiPriority w:val="9"/>
    <w:rsid w:val="00971EA7"/>
    <w:rPr>
      <w:rFonts w:eastAsia="MS Mincho"/>
      <w:i/>
      <w:iCs/>
      <w:sz w:val="24"/>
    </w:rPr>
  </w:style>
  <w:style w:type="character" w:customStyle="1" w:styleId="Heading6Char">
    <w:name w:val="Heading 6 Char"/>
    <w:basedOn w:val="DefaultParagraphFont"/>
    <w:link w:val="Heading6"/>
    <w:uiPriority w:val="9"/>
    <w:rsid w:val="006A3084"/>
    <w:rPr>
      <w:rFonts w:asciiTheme="majorHAnsi" w:eastAsiaTheme="majorEastAsia" w:hAnsiTheme="majorHAnsi" w:cstheme="majorBidi"/>
      <w:b/>
      <w:bCs/>
      <w:color w:val="4F81BD" w:themeColor="accent1"/>
      <w:sz w:val="24"/>
    </w:rPr>
  </w:style>
  <w:style w:type="character" w:customStyle="1" w:styleId="EmailStyle15">
    <w:name w:val="EmailStyle15"/>
    <w:basedOn w:val="DefaultParagraphFont"/>
    <w:rsid w:val="008F2C1B"/>
    <w:rPr>
      <w:rFonts w:ascii="Arial" w:hAnsi="Arial" w:cs="Arial"/>
      <w:color w:val="auto"/>
      <w:sz w:val="20"/>
    </w:rPr>
  </w:style>
  <w:style w:type="character" w:customStyle="1" w:styleId="EmailStyle16">
    <w:name w:val="EmailStyle16"/>
    <w:basedOn w:val="DefaultParagraphFont"/>
    <w:rsid w:val="008F2C1B"/>
    <w:rPr>
      <w:rFonts w:ascii="Arial" w:hAnsi="Arial" w:cs="Arial"/>
      <w:color w:val="auto"/>
      <w:sz w:val="20"/>
    </w:rPr>
  </w:style>
  <w:style w:type="paragraph" w:styleId="Header">
    <w:name w:val="header"/>
    <w:basedOn w:val="Normal"/>
    <w:semiHidden/>
    <w:rsid w:val="008F2C1B"/>
    <w:pPr>
      <w:tabs>
        <w:tab w:val="center" w:pos="4320"/>
        <w:tab w:val="right" w:pos="8640"/>
      </w:tabs>
    </w:pPr>
  </w:style>
  <w:style w:type="paragraph" w:styleId="Footer">
    <w:name w:val="footer"/>
    <w:basedOn w:val="Normal"/>
    <w:semiHidden/>
    <w:rsid w:val="008F2C1B"/>
    <w:pPr>
      <w:tabs>
        <w:tab w:val="center" w:pos="4320"/>
        <w:tab w:val="right" w:pos="8640"/>
      </w:tabs>
    </w:pPr>
  </w:style>
  <w:style w:type="character" w:styleId="PageNumber">
    <w:name w:val="page number"/>
    <w:basedOn w:val="DefaultParagraphFont"/>
    <w:semiHidden/>
    <w:rsid w:val="008F2C1B"/>
  </w:style>
  <w:style w:type="character" w:styleId="Hyperlink">
    <w:name w:val="Hyperlink"/>
    <w:basedOn w:val="DefaultParagraphFont"/>
    <w:uiPriority w:val="99"/>
    <w:rsid w:val="008F2C1B"/>
    <w:rPr>
      <w:color w:val="0000FF"/>
      <w:u w:val="single"/>
    </w:rPr>
  </w:style>
  <w:style w:type="character" w:styleId="FollowedHyperlink">
    <w:name w:val="FollowedHyperlink"/>
    <w:basedOn w:val="DefaultParagraphFont"/>
    <w:semiHidden/>
    <w:rsid w:val="008F2C1B"/>
    <w:rPr>
      <w:color w:val="800080"/>
      <w:u w:val="single"/>
    </w:rPr>
  </w:style>
  <w:style w:type="paragraph" w:styleId="BalloonText">
    <w:name w:val="Balloon Text"/>
    <w:basedOn w:val="Normal"/>
    <w:link w:val="BalloonTextChar"/>
    <w:uiPriority w:val="99"/>
    <w:semiHidden/>
    <w:unhideWhenUsed/>
    <w:rsid w:val="00C172D2"/>
    <w:rPr>
      <w:rFonts w:ascii="Tahoma" w:hAnsi="Tahoma" w:cs="Tahoma"/>
      <w:sz w:val="16"/>
      <w:szCs w:val="16"/>
    </w:rPr>
  </w:style>
  <w:style w:type="character" w:customStyle="1" w:styleId="BalloonTextChar">
    <w:name w:val="Balloon Text Char"/>
    <w:basedOn w:val="DefaultParagraphFont"/>
    <w:link w:val="BalloonText"/>
    <w:uiPriority w:val="99"/>
    <w:semiHidden/>
    <w:rsid w:val="00C172D2"/>
    <w:rPr>
      <w:rFonts w:ascii="Tahoma" w:hAnsi="Tahoma" w:cs="Tahoma"/>
      <w:sz w:val="16"/>
      <w:szCs w:val="16"/>
    </w:rPr>
  </w:style>
  <w:style w:type="paragraph" w:customStyle="1" w:styleId="Body">
    <w:name w:val="Body"/>
    <w:basedOn w:val="PlainText"/>
    <w:rsid w:val="008F2C1B"/>
    <w:rPr>
      <w:rFonts w:ascii="Times New Roman" w:hAnsi="Times New Roman" w:cs="Times New Roman"/>
      <w:sz w:val="24"/>
    </w:rPr>
  </w:style>
  <w:style w:type="paragraph" w:styleId="Title">
    <w:name w:val="Title"/>
    <w:basedOn w:val="Normal"/>
    <w:next w:val="Normal"/>
    <w:link w:val="TitleChar"/>
    <w:uiPriority w:val="10"/>
    <w:qFormat/>
    <w:rsid w:val="00953654"/>
  </w:style>
  <w:style w:type="character" w:customStyle="1" w:styleId="TitleChar">
    <w:name w:val="Title Char"/>
    <w:basedOn w:val="DefaultParagraphFont"/>
    <w:link w:val="Title"/>
    <w:uiPriority w:val="10"/>
    <w:rsid w:val="00953654"/>
    <w:rPr>
      <w:rFonts w:eastAsia="MS Mincho"/>
      <w:sz w:val="24"/>
    </w:rPr>
  </w:style>
  <w:style w:type="paragraph" w:styleId="NoSpacing">
    <w:name w:val="No Spacing"/>
    <w:aliases w:val="Courrier fixed"/>
    <w:basedOn w:val="PlainText"/>
    <w:uiPriority w:val="1"/>
    <w:rsid w:val="00B4268C"/>
  </w:style>
  <w:style w:type="paragraph" w:styleId="ListParagraph">
    <w:name w:val="List Paragraph"/>
    <w:basedOn w:val="Normal"/>
    <w:uiPriority w:val="34"/>
    <w:qFormat/>
    <w:rsid w:val="005560D7"/>
    <w:pPr>
      <w:ind w:left="720"/>
      <w:contextualSpacing/>
    </w:pPr>
  </w:style>
  <w:style w:type="paragraph" w:styleId="IntenseQuote">
    <w:name w:val="Intense Quote"/>
    <w:aliases w:val="Glossary"/>
    <w:basedOn w:val="Normal"/>
    <w:next w:val="Normal"/>
    <w:link w:val="IntenseQuoteChar"/>
    <w:uiPriority w:val="30"/>
    <w:qFormat/>
    <w:rsid w:val="00AA076A"/>
    <w:pPr>
      <w:tabs>
        <w:tab w:val="left" w:pos="1350"/>
      </w:tabs>
      <w:spacing w:before="0"/>
      <w:ind w:left="1350" w:hanging="1350"/>
    </w:pPr>
    <w:rPr>
      <w:rFonts w:ascii="FixedsysTTF" w:hAnsi="FixedsysTTF"/>
      <w:bCs/>
      <w:iCs/>
      <w:szCs w:val="24"/>
    </w:rPr>
  </w:style>
  <w:style w:type="character" w:customStyle="1" w:styleId="IntenseQuoteChar">
    <w:name w:val="Intense Quote Char"/>
    <w:aliases w:val="Glossary Char"/>
    <w:basedOn w:val="DefaultParagraphFont"/>
    <w:link w:val="IntenseQuote"/>
    <w:uiPriority w:val="30"/>
    <w:rsid w:val="00AA076A"/>
    <w:rPr>
      <w:rFonts w:ascii="FixedsysTTF" w:eastAsia="MS Mincho" w:hAnsi="FixedsysTTF"/>
      <w:bCs/>
      <w:iCs/>
      <w:sz w:val="24"/>
      <w:szCs w:val="24"/>
    </w:rPr>
  </w:style>
  <w:style w:type="paragraph" w:styleId="Subtitle">
    <w:name w:val="Subtitle"/>
    <w:basedOn w:val="Normal"/>
    <w:next w:val="Normal"/>
    <w:link w:val="SubtitleChar"/>
    <w:uiPriority w:val="11"/>
    <w:rsid w:val="004F7C9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F7C93"/>
    <w:rPr>
      <w:rFonts w:asciiTheme="majorHAnsi" w:eastAsiaTheme="majorEastAsia" w:hAnsiTheme="majorHAnsi" w:cstheme="majorBidi"/>
      <w:i/>
      <w:iCs/>
      <w:color w:val="4F81BD" w:themeColor="accent1"/>
      <w:spacing w:val="15"/>
      <w:sz w:val="24"/>
      <w:szCs w:val="24"/>
    </w:rPr>
  </w:style>
  <w:style w:type="paragraph" w:customStyle="1" w:styleId="FixedCode">
    <w:name w:val="Fixed Code"/>
    <w:basedOn w:val="Normal"/>
    <w:link w:val="FixedCodeChar"/>
    <w:qFormat/>
    <w:rsid w:val="00B24968"/>
    <w:pPr>
      <w:spacing w:before="0" w:line="264" w:lineRule="auto"/>
    </w:pPr>
    <w:rPr>
      <w:rFonts w:ascii="FixedsysTTF" w:hAnsi="FixedsysTTF" w:cs="Courier New"/>
      <w:szCs w:val="24"/>
    </w:rPr>
  </w:style>
  <w:style w:type="character" w:customStyle="1" w:styleId="FixedCodeChar">
    <w:name w:val="Fixed Code Char"/>
    <w:basedOn w:val="DefaultParagraphFont"/>
    <w:link w:val="FixedCode"/>
    <w:rsid w:val="00B24968"/>
    <w:rPr>
      <w:rFonts w:ascii="FixedsysTTF" w:eastAsia="MS Mincho" w:hAnsi="FixedsysTTF" w:cs="Courier New"/>
      <w:sz w:val="24"/>
      <w:szCs w:val="24"/>
    </w:rPr>
  </w:style>
  <w:style w:type="table" w:styleId="TableGrid">
    <w:name w:val="Table Grid"/>
    <w:basedOn w:val="TableNormal"/>
    <w:uiPriority w:val="59"/>
    <w:rsid w:val="00410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54F7"/>
    <w:pPr>
      <w:keepNext/>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B37A39"/>
    <w:pPr>
      <w:tabs>
        <w:tab w:val="right" w:leader="dot" w:pos="9592"/>
      </w:tabs>
      <w:spacing w:before="0"/>
      <w:ind w:left="1980" w:right="990" w:hanging="360"/>
    </w:pPr>
  </w:style>
  <w:style w:type="paragraph" w:styleId="TOC3">
    <w:name w:val="toc 3"/>
    <w:basedOn w:val="Normal"/>
    <w:next w:val="Normal"/>
    <w:autoRedefine/>
    <w:uiPriority w:val="39"/>
    <w:unhideWhenUsed/>
    <w:rsid w:val="00B37A39"/>
    <w:pPr>
      <w:spacing w:after="100"/>
      <w:ind w:left="480" w:right="990" w:firstLine="1500"/>
    </w:pPr>
  </w:style>
  <w:style w:type="character" w:styleId="UnresolvedMention">
    <w:name w:val="Unresolved Mention"/>
    <w:basedOn w:val="DefaultParagraphFont"/>
    <w:uiPriority w:val="99"/>
    <w:semiHidden/>
    <w:unhideWhenUsed/>
    <w:rsid w:val="00EB21EF"/>
    <w:rPr>
      <w:color w:val="605E5C"/>
      <w:shd w:val="clear" w:color="auto" w:fill="E1DFDD"/>
    </w:rPr>
  </w:style>
  <w:style w:type="character" w:styleId="CommentReference">
    <w:name w:val="annotation reference"/>
    <w:basedOn w:val="DefaultParagraphFont"/>
    <w:uiPriority w:val="99"/>
    <w:semiHidden/>
    <w:unhideWhenUsed/>
    <w:rsid w:val="00702BA8"/>
    <w:rPr>
      <w:sz w:val="16"/>
      <w:szCs w:val="16"/>
    </w:rPr>
  </w:style>
  <w:style w:type="paragraph" w:styleId="CommentText">
    <w:name w:val="annotation text"/>
    <w:basedOn w:val="Normal"/>
    <w:link w:val="CommentTextChar"/>
    <w:uiPriority w:val="99"/>
    <w:semiHidden/>
    <w:unhideWhenUsed/>
    <w:rsid w:val="00702BA8"/>
    <w:rPr>
      <w:sz w:val="20"/>
    </w:rPr>
  </w:style>
  <w:style w:type="character" w:customStyle="1" w:styleId="CommentTextChar">
    <w:name w:val="Comment Text Char"/>
    <w:basedOn w:val="DefaultParagraphFont"/>
    <w:link w:val="CommentText"/>
    <w:uiPriority w:val="99"/>
    <w:semiHidden/>
    <w:rsid w:val="00702BA8"/>
    <w:rPr>
      <w:rFonts w:eastAsia="MS Mincho"/>
    </w:rPr>
  </w:style>
  <w:style w:type="paragraph" w:styleId="CommentSubject">
    <w:name w:val="annotation subject"/>
    <w:basedOn w:val="CommentText"/>
    <w:next w:val="CommentText"/>
    <w:link w:val="CommentSubjectChar"/>
    <w:uiPriority w:val="99"/>
    <w:semiHidden/>
    <w:unhideWhenUsed/>
    <w:rsid w:val="00702BA8"/>
    <w:rPr>
      <w:b/>
      <w:bCs/>
    </w:rPr>
  </w:style>
  <w:style w:type="character" w:customStyle="1" w:styleId="CommentSubjectChar">
    <w:name w:val="Comment Subject Char"/>
    <w:basedOn w:val="CommentTextChar"/>
    <w:link w:val="CommentSubject"/>
    <w:uiPriority w:val="99"/>
    <w:semiHidden/>
    <w:rsid w:val="00702BA8"/>
    <w:rPr>
      <w:rFonts w:eastAsia="MS Minch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lileo.phys.virginia.edu/classes/551.jvn.fall01/primer.htm" TargetMode="External"/><Relationship Id="rId13" Type="http://schemas.openxmlformats.org/officeDocument/2006/relationships/hyperlink" Target="http://galileo.phys.virginia.edu/classes/551.jvn.fall01/primer.htm" TargetMode="External"/><Relationship Id="rId18" Type="http://schemas.openxmlformats.org/officeDocument/2006/relationships/hyperlink" Target="http://forth.sourceforge.net/standard/fst83/fst83-c.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orth.com/starting-forth/" TargetMode="External"/><Relationship Id="rId17" Type="http://schemas.openxmlformats.org/officeDocument/2006/relationships/hyperlink" Target="http://galileo.phys.virginia.edu/classes/551.jvn.fall01/primer.htm" TargetMode="External"/><Relationship Id="rId2" Type="http://schemas.openxmlformats.org/officeDocument/2006/relationships/numbering" Target="numbering.xml"/><Relationship Id="rId16" Type="http://schemas.openxmlformats.org/officeDocument/2006/relationships/hyperlink" Target="http://www.figtaiwan.org/Win32Forth61110/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supportalert.com/content/how-report-malware-or-false-positives-multiple-antivirus-vendors.htm" TargetMode="External"/><Relationship Id="rId5" Type="http://schemas.openxmlformats.org/officeDocument/2006/relationships/webSettings" Target="webSettings.xml"/><Relationship Id="rId15" Type="http://schemas.openxmlformats.org/officeDocument/2006/relationships/hyperlink" Target="http://pages.cs.wisc.edu/~bolo/forth/" TargetMode="External"/><Relationship Id="rId23" Type="http://schemas.openxmlformats.org/officeDocument/2006/relationships/theme" Target="theme/theme1.xml"/><Relationship Id="rId10" Type="http://schemas.openxmlformats.org/officeDocument/2006/relationships/hyperlink" Target="https://sourceforge.net/projects/win32forth/files/" TargetMode="External"/><Relationship Id="rId19" Type="http://schemas.openxmlformats.org/officeDocument/2006/relationships/hyperlink" Target="mailto:bill@billragsdale.cc" TargetMode="External"/><Relationship Id="rId4" Type="http://schemas.openxmlformats.org/officeDocument/2006/relationships/settings" Target="settings.xml"/><Relationship Id="rId9" Type="http://schemas.openxmlformats.org/officeDocument/2006/relationships/hyperlink" Target="http://win32forth.sourceforge.net/" TargetMode="External"/><Relationship Id="rId14" Type="http://schemas.openxmlformats.org/officeDocument/2006/relationships/hyperlink" Target="http://home.hccnet.nl/a.w.m.van.der.horst/figdoc.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75257-7271-4A21-A24A-A34EB7C7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58</Pages>
  <Words>19755</Words>
  <Characters>112604</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Introduction</vt:lpstr>
    </vt:vector>
  </TitlesOfParts>
  <Company>Good Fortune</Company>
  <LinksUpToDate>false</LinksUpToDate>
  <CharactersWithSpaces>132095</CharactersWithSpaces>
  <SharedDoc>false</SharedDoc>
  <HLinks>
    <vt:vector size="24" baseType="variant">
      <vt:variant>
        <vt:i4>4522013</vt:i4>
      </vt:variant>
      <vt:variant>
        <vt:i4>9</vt:i4>
      </vt:variant>
      <vt:variant>
        <vt:i4>0</vt:i4>
      </vt:variant>
      <vt:variant>
        <vt:i4>5</vt:i4>
      </vt:variant>
      <vt:variant>
        <vt:lpwstr>http://home.hccnet.nl/a.w.m.van.der.horst/figdoc.zip</vt:lpwstr>
      </vt:variant>
      <vt:variant>
        <vt:lpwstr/>
      </vt:variant>
      <vt:variant>
        <vt:i4>6291515</vt:i4>
      </vt:variant>
      <vt:variant>
        <vt:i4>6</vt:i4>
      </vt:variant>
      <vt:variant>
        <vt:i4>0</vt:i4>
      </vt:variant>
      <vt:variant>
        <vt:i4>5</vt:i4>
      </vt:variant>
      <vt:variant>
        <vt:lpwstr>http://galileo.phys.virginia.edu/classes/551.jvn.fall01/primer.htm</vt:lpwstr>
      </vt:variant>
      <vt:variant>
        <vt:lpwstr>code</vt:lpwstr>
      </vt:variant>
      <vt:variant>
        <vt:i4>6291515</vt:i4>
      </vt:variant>
      <vt:variant>
        <vt:i4>3</vt:i4>
      </vt:variant>
      <vt:variant>
        <vt:i4>0</vt:i4>
      </vt:variant>
      <vt:variant>
        <vt:i4>5</vt:i4>
      </vt:variant>
      <vt:variant>
        <vt:lpwstr>http://galileo.phys.virginia.edu/classes/551.jvn.fall01/primer.htm</vt:lpwstr>
      </vt:variant>
      <vt:variant>
        <vt:lpwstr>code</vt:lpwstr>
      </vt:variant>
      <vt:variant>
        <vt:i4>5898320</vt:i4>
      </vt:variant>
      <vt:variant>
        <vt:i4>0</vt:i4>
      </vt:variant>
      <vt:variant>
        <vt:i4>0</vt:i4>
      </vt:variant>
      <vt:variant>
        <vt:i4>5</vt:i4>
      </vt:variant>
      <vt:variant>
        <vt:lpwstr>http://www.figtaiwan.org/Win32Forth6111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Bill Ragsdale</dc:creator>
  <cp:lastModifiedBy>Bill Ragsdale</cp:lastModifiedBy>
  <cp:revision>10</cp:revision>
  <cp:lastPrinted>2020-08-25T19:00:00Z</cp:lastPrinted>
  <dcterms:created xsi:type="dcterms:W3CDTF">2021-02-08T05:07:00Z</dcterms:created>
  <dcterms:modified xsi:type="dcterms:W3CDTF">2021-02-21T07:41:00Z</dcterms:modified>
</cp:coreProperties>
</file>